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EA81F" w14:textId="065C3DB3" w:rsidR="00CE7279" w:rsidRDefault="00CE7279" w:rsidP="00CE7279">
      <w:r>
        <w:t>#</w:t>
      </w:r>
      <w:r w:rsidRPr="00CE7279">
        <w:t>goal: capture all in-scope statements (haven’t dealt with duplicates yet)</w:t>
      </w:r>
    </w:p>
    <w:p w14:paraId="41B65BFD" w14:textId="77777777" w:rsidR="0045147B" w:rsidRDefault="0045147B" w:rsidP="0045147B">
      <w:r>
        <w:t>#source file: 2014NovUTestv0</w:t>
      </w:r>
    </w:p>
    <w:p w14:paraId="3F95A39A" w14:textId="77777777" w:rsidR="00174E54" w:rsidRPr="00174E54" w:rsidRDefault="00174E54" w:rsidP="00174E54">
      <w:pPr>
        <w:pStyle w:val="Heading1"/>
        <w:rPr>
          <w:rFonts w:eastAsia="Times New Roman"/>
        </w:rPr>
      </w:pPr>
      <w:r w:rsidRPr="00174E54">
        <w:rPr>
          <w:rFonts w:eastAsia="Times New Roman"/>
        </w:rPr>
        <w:t>Communicating Passwords</w:t>
      </w:r>
    </w:p>
    <w:p w14:paraId="6AB213A0" w14:textId="78C0427D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>TEXT: The password policy may tell users whether or not they can provide their passwords to other people, under particular circumstances.</w:t>
      </w:r>
    </w:p>
    <w:p w14:paraId="4CA7C24E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>COMMENT: Did you have any problems answering questions in this section?</w:t>
      </w:r>
    </w:p>
    <w:p w14:paraId="1FDBC2F3" w14:textId="500E795C" w:rsidR="003965EE" w:rsidRDefault="00B33F4B" w:rsidP="00174E54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AD61ABA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>() No, I didn’t have any problems answering any questions in this section.</w:t>
      </w:r>
    </w:p>
    <w:p w14:paraId="62CC3D17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>() Yes, I had problems answering one or more questions in this section. [MEMO]</w:t>
      </w:r>
    </w:p>
    <w:p w14:paraId="50508E4B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NOTE: Please provide sufficient detail for reviewers to understand the issue(s). </w:t>
      </w:r>
    </w:p>
    <w:p w14:paraId="3D6FC583" w14:textId="77777777" w:rsidR="00174E54" w:rsidRPr="00174E54" w:rsidRDefault="00174E54" w:rsidP="00174E54">
      <w:pPr>
        <w:rPr>
          <w:rFonts w:ascii="Calibri" w:eastAsia="Calibri" w:hAnsi="Calibri" w:cs="Times New Roman"/>
          <w:szCs w:val="20"/>
        </w:rPr>
      </w:pPr>
    </w:p>
    <w:p w14:paraId="03F90C82" w14:textId="5AA97500" w:rsidR="00174E54" w:rsidRPr="00174E54" w:rsidRDefault="009B6D1B" w:rsidP="00174E54">
      <w:pPr>
        <w:pStyle w:val="Heading2"/>
        <w:rPr>
          <w:rFonts w:eastAsia="Times New Roman"/>
        </w:rPr>
      </w:pPr>
      <w:r>
        <w:rPr>
          <w:rFonts w:eastAsia="Times New Roman"/>
        </w:rPr>
        <w:t>To Others</w:t>
      </w:r>
    </w:p>
    <w:p w14:paraId="0461898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The policy may address whether passwords can be communicated to other people.</w:t>
      </w:r>
    </w:p>
    <w:p w14:paraId="2CE4EF22" w14:textId="094814D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</w:t>
      </w:r>
      <w:r w:rsidR="00AA2522">
        <w:rPr>
          <w:rFonts w:ascii="Calibri" w:eastAsia="Calibri" w:hAnsi="Calibri" w:cs="Times New Roman"/>
        </w:rPr>
        <w:t xml:space="preserve"> I am having problems with questions on this page</w:t>
      </w:r>
      <w:r w:rsidRPr="00174E54">
        <w:rPr>
          <w:rFonts w:ascii="Calibri" w:eastAsia="Calibri" w:hAnsi="Calibri" w:cs="Times New Roman"/>
        </w:rPr>
        <w:t>:</w:t>
      </w:r>
    </w:p>
    <w:p w14:paraId="1422E806" w14:textId="0C7BB052" w:rsidR="003965EE" w:rsidRDefault="00B33F4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65B6B9F3" w14:textId="0317450C" w:rsidR="00174E54" w:rsidRPr="00174E54" w:rsidRDefault="00AA252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>I can’t tell if this policy addresses with whom a password may not be communicated.</w:t>
      </w:r>
    </w:p>
    <w:p w14:paraId="2E088DDF" w14:textId="7557F5A4" w:rsidR="00174E54" w:rsidRPr="00174E54" w:rsidRDefault="00AA252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>The choices above don’t let me identify what’s in the policy.  Please explain. [MEMO]</w:t>
      </w:r>
    </w:p>
    <w:p w14:paraId="193781C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01795F25" w14:textId="0EA18800" w:rsidR="00174E54" w:rsidRPr="00F85D84" w:rsidRDefault="009B6D1B" w:rsidP="00174E54">
      <w:pPr>
        <w:rPr>
          <w:rStyle w:val="Strong"/>
        </w:rPr>
      </w:pPr>
      <w:r>
        <w:rPr>
          <w:rStyle w:val="Strong"/>
        </w:rPr>
        <w:t>Communication to</w:t>
      </w:r>
      <w:r w:rsidR="007B1AC9">
        <w:rPr>
          <w:rStyle w:val="Strong"/>
        </w:rPr>
        <w:t xml:space="preserve"> Other </w:t>
      </w:r>
      <w:r>
        <w:rPr>
          <w:rStyle w:val="Strong"/>
        </w:rPr>
        <w:t>People</w:t>
      </w:r>
    </w:p>
    <w:p w14:paraId="2843D15B" w14:textId="3622624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The policy may address whether passwords can be communicated to other people.</w:t>
      </w:r>
    </w:p>
    <w:p w14:paraId="4CC34B67" w14:textId="4250B0F4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COMMENT: </w:t>
      </w:r>
      <w:r w:rsidR="00450C94" w:rsidRPr="00450C94">
        <w:rPr>
          <w:rFonts w:ascii="Calibri" w:eastAsia="Calibri" w:hAnsi="Calibri" w:cs="Times New Roman"/>
          <w:b/>
        </w:rPr>
        <w:t>If</w:t>
      </w:r>
      <w:r w:rsidR="00450C94">
        <w:rPr>
          <w:rFonts w:ascii="Calibri" w:eastAsia="Calibri" w:hAnsi="Calibri" w:cs="Times New Roman"/>
        </w:rPr>
        <w:t xml:space="preserve"> you </w:t>
      </w:r>
      <w:r w:rsidRPr="00174E54">
        <w:rPr>
          <w:rFonts w:ascii="Calibri" w:eastAsia="Calibri" w:hAnsi="Calibri" w:cs="Times New Roman"/>
        </w:rPr>
        <w:t>hav</w:t>
      </w:r>
      <w:r w:rsidR="00690C4A">
        <w:rPr>
          <w:rFonts w:ascii="Calibri" w:eastAsia="Calibri" w:hAnsi="Calibri" w:cs="Times New Roman"/>
        </w:rPr>
        <w:t>e additional observations related to this topic area</w:t>
      </w:r>
      <w:r w:rsidR="00450C94">
        <w:rPr>
          <w:rFonts w:ascii="Calibri" w:eastAsia="Calibri" w:hAnsi="Calibri" w:cs="Times New Roman"/>
        </w:rPr>
        <w:t xml:space="preserve">, please </w:t>
      </w:r>
      <w:r w:rsidR="00F812C8">
        <w:rPr>
          <w:rFonts w:ascii="Calibri" w:eastAsia="Calibri" w:hAnsi="Calibri" w:cs="Times New Roman"/>
        </w:rPr>
        <w:t>relate</w:t>
      </w:r>
      <w:r w:rsidR="00450C94">
        <w:rPr>
          <w:rFonts w:ascii="Calibri" w:eastAsia="Calibri" w:hAnsi="Calibri" w:cs="Times New Roman"/>
        </w:rPr>
        <w:t xml:space="preserve"> them below</w:t>
      </w:r>
      <w:r w:rsidR="00690C4A">
        <w:rPr>
          <w:rFonts w:ascii="Calibri" w:eastAsia="Calibri" w:hAnsi="Calibri" w:cs="Times New Roman"/>
        </w:rPr>
        <w:t>:</w:t>
      </w:r>
    </w:p>
    <w:p w14:paraId="2250E537" w14:textId="6EFB8DFB" w:rsidR="003965EE" w:rsidRDefault="003965EE" w:rsidP="00F01566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>. Please provide more general comments, feedback or</w:t>
      </w:r>
      <w:r w:rsidR="00B33F4B">
        <w:rPr>
          <w:rFonts w:ascii="Calibri" w:eastAsia="Calibri" w:hAnsi="Calibri" w:cs="Times New Roman"/>
          <w:szCs w:val="20"/>
        </w:rPr>
        <w:t xml:space="preserve"> ask</w:t>
      </w:r>
      <w:r>
        <w:rPr>
          <w:rFonts w:ascii="Calibri" w:eastAsia="Calibri" w:hAnsi="Calibri" w:cs="Times New Roman"/>
          <w:szCs w:val="20"/>
        </w:rPr>
        <w:t xml:space="preserve"> questions </w:t>
      </w:r>
      <w:r w:rsidR="00F01566">
        <w:rPr>
          <w:rFonts w:ascii="Calibri" w:eastAsia="Calibri" w:hAnsi="Calibri" w:cs="Times New Roman"/>
          <w:szCs w:val="20"/>
        </w:rPr>
        <w:t xml:space="preserve">through the </w:t>
      </w:r>
      <w:r w:rsidR="00450C94">
        <w:rPr>
          <w:rFonts w:ascii="Calibri" w:eastAsia="Calibri" w:hAnsi="Calibri" w:cs="Times New Roman"/>
          <w:szCs w:val="20"/>
        </w:rPr>
        <w:t>&lt;</w:t>
      </w:r>
      <w:r w:rsidR="00446322">
        <w:rPr>
          <w:rFonts w:ascii="Calibri" w:eastAsia="Calibri" w:hAnsi="Calibri" w:cs="Times New Roman"/>
          <w:szCs w:val="20"/>
        </w:rPr>
        <w:t>a</w:t>
      </w:r>
      <w:r w:rsidR="00450C94">
        <w:rPr>
          <w:rFonts w:ascii="Calibri" w:eastAsia="Calibri" w:hAnsi="Calibri" w:cs="Times New Roman"/>
          <w:szCs w:val="20"/>
        </w:rPr>
        <w:t xml:space="preserve"> href="#" onclick="follow_link_with_next('/general_comments')"&gt;</w:t>
      </w:r>
      <w:r w:rsidR="00F01566" w:rsidRPr="00F01566">
        <w:rPr>
          <w:rFonts w:ascii="Calibri" w:eastAsia="Calibri" w:hAnsi="Calibri" w:cs="Times New Roman"/>
          <w:szCs w:val="20"/>
        </w:rPr>
        <w:t>General</w:t>
      </w:r>
      <w:r w:rsidR="00E93EB0">
        <w:rPr>
          <w:rFonts w:ascii="Calibri" w:eastAsia="Calibri" w:hAnsi="Calibri" w:cs="Times New Roman"/>
          <w:szCs w:val="20"/>
        </w:rPr>
        <w:t xml:space="preserve"> </w:t>
      </w:r>
      <w:r w:rsidR="00F01566" w:rsidRPr="00F01566">
        <w:rPr>
          <w:rFonts w:ascii="Calibri" w:eastAsia="Calibri" w:hAnsi="Calibri" w:cs="Times New Roman"/>
          <w:szCs w:val="20"/>
        </w:rPr>
        <w:t>Comment</w:t>
      </w:r>
      <w:r w:rsidR="00450C94">
        <w:rPr>
          <w:rFonts w:ascii="Calibri" w:eastAsia="Calibri" w:hAnsi="Calibri" w:cs="Times New Roman"/>
          <w:szCs w:val="20"/>
        </w:rPr>
        <w:t>&lt;/a&gt;</w:t>
      </w:r>
      <w:r w:rsidR="00B33F4B">
        <w:rPr>
          <w:rFonts w:ascii="Calibri" w:eastAsia="Calibri" w:hAnsi="Calibri" w:cs="Times New Roman"/>
          <w:szCs w:val="20"/>
        </w:rPr>
        <w:t xml:space="preserve"> page</w:t>
      </w:r>
      <w:r>
        <w:rPr>
          <w:rFonts w:ascii="Calibri" w:eastAsia="Calibri" w:hAnsi="Calibri" w:cs="Times New Roman"/>
          <w:szCs w:val="20"/>
        </w:rPr>
        <w:t>.</w:t>
      </w:r>
      <w:r w:rsidRPr="00174E54">
        <w:rPr>
          <w:rFonts w:ascii="Calibri" w:eastAsia="Calibri" w:hAnsi="Calibri" w:cs="Times New Roman"/>
        </w:rPr>
        <w:t xml:space="preserve"> </w:t>
      </w:r>
    </w:p>
    <w:p w14:paraId="7B308E5C" w14:textId="59F29287" w:rsidR="00174E54" w:rsidRDefault="008E04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>I can’t tell if this policy addresses with whom a password may not be communicated.</w:t>
      </w:r>
    </w:p>
    <w:p w14:paraId="58F619E3" w14:textId="36FADC52" w:rsidR="00817A41" w:rsidRPr="00174E54" w:rsidRDefault="008E0430" w:rsidP="00817A4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817A41">
        <w:rPr>
          <w:rFonts w:ascii="Calibri" w:eastAsia="Calibri" w:hAnsi="Calibri" w:cs="Times New Roman"/>
        </w:rPr>
        <w:t>There is</w:t>
      </w:r>
      <w:r w:rsidR="006D3633">
        <w:rPr>
          <w:rFonts w:ascii="Calibri" w:eastAsia="Calibri" w:hAnsi="Calibri" w:cs="Times New Roman"/>
        </w:rPr>
        <w:t xml:space="preserve"> a</w:t>
      </w:r>
      <w:r w:rsidR="00817A41">
        <w:rPr>
          <w:rFonts w:ascii="Calibri" w:eastAsia="Calibri" w:hAnsi="Calibri" w:cs="Times New Roman"/>
        </w:rPr>
        <w:t xml:space="preserve"> duplicative policy stateme</w:t>
      </w:r>
      <w:r w:rsidR="006D3633">
        <w:rPr>
          <w:rFonts w:ascii="Calibri" w:eastAsia="Calibri" w:hAnsi="Calibri" w:cs="Times New Roman"/>
        </w:rPr>
        <w:t>nt for this topic in the policy</w:t>
      </w:r>
      <w:r w:rsidR="00AA2522">
        <w:rPr>
          <w:rFonts w:ascii="Calibri" w:eastAsia="Calibri" w:hAnsi="Calibri" w:cs="Times New Roman"/>
        </w:rPr>
        <w:t>.</w:t>
      </w:r>
    </w:p>
    <w:p w14:paraId="23650993" w14:textId="457CAF78" w:rsidR="00690C4A" w:rsidRDefault="008E04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690C4A">
        <w:rPr>
          <w:rFonts w:ascii="Calibri" w:eastAsia="Calibri" w:hAnsi="Calibri" w:cs="Times New Roman"/>
        </w:rPr>
        <w:t xml:space="preserve">There is </w:t>
      </w:r>
      <w:r w:rsidR="00981FA7">
        <w:rPr>
          <w:rFonts w:ascii="Calibri" w:eastAsia="Calibri" w:hAnsi="Calibri" w:cs="Times New Roman"/>
        </w:rPr>
        <w:t>another, different statement</w:t>
      </w:r>
      <w:r w:rsidR="00817A41">
        <w:rPr>
          <w:rFonts w:ascii="Calibri" w:eastAsia="Calibri" w:hAnsi="Calibri" w:cs="Times New Roman"/>
        </w:rPr>
        <w:t xml:space="preserve"> relevant to this topic in the policy</w:t>
      </w:r>
      <w:r w:rsidR="00EB7FF0">
        <w:rPr>
          <w:rFonts w:ascii="Calibri" w:eastAsia="Calibri" w:hAnsi="Calibri" w:cs="Times New Roman"/>
        </w:rPr>
        <w:t>. Pl</w:t>
      </w:r>
      <w:r w:rsidR="00817A41">
        <w:rPr>
          <w:rFonts w:ascii="Calibri" w:eastAsia="Calibri" w:hAnsi="Calibri" w:cs="Times New Roman"/>
        </w:rPr>
        <w:t>ease describe. [MEMO]</w:t>
      </w:r>
    </w:p>
    <w:p w14:paraId="378EF035" w14:textId="5F5060EA" w:rsidR="006D3633" w:rsidRDefault="008E0430" w:rsidP="006D3633">
      <w:pPr>
        <w:rPr>
          <w:szCs w:val="20"/>
        </w:rPr>
      </w:pPr>
      <w:r>
        <w:rPr>
          <w:szCs w:val="20"/>
        </w:rPr>
        <w:t>[]</w:t>
      </w:r>
      <w:r w:rsidR="006D3633" w:rsidRPr="00A601DD">
        <w:rPr>
          <w:szCs w:val="20"/>
        </w:rPr>
        <w:t>Other, including the choices above don’t let me identify what’s in the policy. Please explain</w:t>
      </w:r>
      <w:r w:rsidR="00EB7FF0">
        <w:rPr>
          <w:szCs w:val="20"/>
        </w:rPr>
        <w:t xml:space="preserve"> (unless already described)</w:t>
      </w:r>
      <w:r w:rsidR="006D3633" w:rsidRPr="00A601DD">
        <w:rPr>
          <w:szCs w:val="20"/>
        </w:rPr>
        <w:t>. [MEMO]</w:t>
      </w:r>
    </w:p>
    <w:p w14:paraId="01A1E1B2" w14:textId="77777777" w:rsidR="006D3633" w:rsidRPr="00A601DD" w:rsidRDefault="006D3633" w:rsidP="006D3633">
      <w:pPr>
        <w:rPr>
          <w:szCs w:val="20"/>
        </w:rPr>
      </w:pPr>
    </w:p>
    <w:p w14:paraId="12E8325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>ID: 1.1</w:t>
      </w:r>
    </w:p>
    <w:p w14:paraId="70E0D34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Does the policy make one or more statements regarding communication of passwords to other people?</w:t>
      </w:r>
    </w:p>
    <w:p w14:paraId="7C154AAA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57DE44BB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04FFA635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E9804C9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1.1 </w:t>
      </w:r>
    </w:p>
    <w:p w14:paraId="6CAB2281" w14:textId="7C579596" w:rsidR="00F51DE0" w:rsidRDefault="00F51DE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ITLE: Communicating passwords to others</w:t>
      </w:r>
    </w:p>
    <w:p w14:paraId="08FC827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1.A</w:t>
      </w:r>
    </w:p>
    <w:p w14:paraId="5A24E059" w14:textId="70532B69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Select the response</w:t>
      </w:r>
      <w:r w:rsidR="0087550F">
        <w:rPr>
          <w:rFonts w:ascii="Calibri" w:eastAsia="Calibri" w:hAnsi="Calibri" w:cs="Times New Roman"/>
        </w:rPr>
        <w:t xml:space="preserve"> that best represent</w:t>
      </w:r>
      <w:r w:rsidR="00F54729">
        <w:rPr>
          <w:rFonts w:ascii="Calibri" w:eastAsia="Calibri" w:hAnsi="Calibri" w:cs="Times New Roman"/>
        </w:rPr>
        <w:t>s</w:t>
      </w:r>
      <w:r w:rsidRPr="00174E54">
        <w:rPr>
          <w:rFonts w:ascii="Calibri" w:eastAsia="Calibri" w:hAnsi="Calibri" w:cs="Times New Roman"/>
        </w:rPr>
        <w:t xml:space="preserve"> the policy statement for this topic.</w:t>
      </w:r>
    </w:p>
    <w:p w14:paraId="53BF921E" w14:textId="0984EA46" w:rsid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to </w:t>
      </w:r>
      <w:r w:rsidR="00174E54" w:rsidRPr="00174E54">
        <w:rPr>
          <w:rFonts w:ascii="Calibri" w:eastAsia="Calibri" w:hAnsi="Calibri" w:cs="Times New Roman"/>
          <w:b/>
        </w:rPr>
        <w:t>anyone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63EDE93B" w14:textId="2A151026" w:rsidR="0087550F" w:rsidRPr="00174E54" w:rsidRDefault="00814B1F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</w:t>
      </w:r>
      <w:r w:rsidR="0087550F">
        <w:rPr>
          <w:rFonts w:ascii="Calibri" w:eastAsia="Calibri" w:hAnsi="Calibri" w:cs="Times New Roman"/>
        </w:rPr>
        <w:t>VALIDATION: {required:required}</w:t>
      </w:r>
    </w:p>
    <w:p w14:paraId="7755764A" w14:textId="77777777" w:rsidR="00174E54" w:rsidRPr="00174E54" w:rsidRDefault="00174E54" w:rsidP="00174E54">
      <w:pPr>
        <w:ind w:left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must not communicate passwords to anyone.</w:t>
      </w:r>
    </w:p>
    <w:p w14:paraId="24A7FC94" w14:textId="3DB5EAC7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to </w:t>
      </w:r>
      <w:r w:rsidR="00174E54" w:rsidRPr="00174E54">
        <w:rPr>
          <w:rFonts w:ascii="Calibri" w:eastAsia="Calibri" w:hAnsi="Calibri" w:cs="Times New Roman"/>
          <w:b/>
        </w:rPr>
        <w:t>a third party</w:t>
      </w:r>
      <w:r w:rsidR="00174E54" w:rsidRPr="00174E54">
        <w:rPr>
          <w:rFonts w:ascii="Calibri" w:eastAsia="Calibri" w:hAnsi="Calibri" w:cs="Times New Roman"/>
        </w:rPr>
        <w:t>.</w:t>
      </w:r>
    </w:p>
    <w:p w14:paraId="5B9191CE" w14:textId="77777777" w:rsidR="00174E54" w:rsidRPr="00174E54" w:rsidRDefault="00174E54" w:rsidP="00174E54">
      <w:pPr>
        <w:ind w:left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must not communicate passwords to a third party</w:t>
      </w:r>
    </w:p>
    <w:p w14:paraId="7A937615" w14:textId="0B1E0343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should not be communicated to </w:t>
      </w:r>
      <w:r w:rsidR="00174E54" w:rsidRPr="00174E54">
        <w:rPr>
          <w:rFonts w:ascii="Calibri" w:eastAsia="Calibri" w:hAnsi="Calibri" w:cs="Times New Roman"/>
          <w:b/>
        </w:rPr>
        <w:t>anyone</w:t>
      </w:r>
      <w:r w:rsidR="00174E54" w:rsidRPr="00174E54">
        <w:rPr>
          <w:rFonts w:ascii="Calibri" w:eastAsia="Calibri" w:hAnsi="Calibri" w:cs="Times New Roman"/>
        </w:rPr>
        <w:t>.</w:t>
      </w:r>
    </w:p>
    <w:p w14:paraId="0625F333" w14:textId="77777777" w:rsidR="00174E54" w:rsidRPr="00174E54" w:rsidRDefault="00174E54" w:rsidP="00174E54">
      <w:pPr>
        <w:ind w:firstLine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should not communicate passwords to anyone</w:t>
      </w:r>
    </w:p>
    <w:p w14:paraId="78EFB0D5" w14:textId="36DEF7F6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should not be communicated to </w:t>
      </w:r>
      <w:r w:rsidR="00174E54" w:rsidRPr="00174E54">
        <w:rPr>
          <w:rFonts w:ascii="Calibri" w:eastAsia="Calibri" w:hAnsi="Calibri" w:cs="Times New Roman"/>
          <w:b/>
        </w:rPr>
        <w:t>a third party</w:t>
      </w:r>
      <w:r w:rsidR="00174E54" w:rsidRPr="00174E54">
        <w:rPr>
          <w:rFonts w:ascii="Calibri" w:eastAsia="Calibri" w:hAnsi="Calibri" w:cs="Times New Roman"/>
        </w:rPr>
        <w:t>.</w:t>
      </w:r>
    </w:p>
    <w:p w14:paraId="1E5FDC42" w14:textId="77777777" w:rsidR="00174E54" w:rsidRPr="00174E54" w:rsidRDefault="00174E54" w:rsidP="00174E54">
      <w:pPr>
        <w:ind w:firstLine="720"/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>BNF: Users should not communicate passwords to a third party.</w:t>
      </w:r>
    </w:p>
    <w:p w14:paraId="5E9193A3" w14:textId="46433A28" w:rsidR="00174E54" w:rsidRPr="00174E54" w:rsidRDefault="00F54729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</w:p>
    <w:p w14:paraId="11D9AEE2" w14:textId="04612C4C" w:rsidR="00174E54" w:rsidRDefault="00640784" w:rsidP="00174E54">
      <w:pPr>
        <w:rPr>
          <w:rFonts w:ascii="Calibri" w:eastAsia="Calibri" w:hAnsi="Calibri" w:cs="Times New Roman"/>
        </w:rPr>
      </w:pPr>
      <w:r w:rsidRPr="00640784">
        <w:rPr>
          <w:rFonts w:ascii="Calibri" w:eastAsia="Calibri" w:hAnsi="Calibri" w:cs="Times New Roman"/>
          <w:highlight w:val="yellow"/>
        </w:rPr>
        <w:t>#make a bnf that flags this choice!</w:t>
      </w:r>
    </w:p>
    <w:p w14:paraId="37A01FCF" w14:textId="067276A5" w:rsidR="00174E54" w:rsidRDefault="00174E54" w:rsidP="00174E54">
      <w:pPr>
        <w:rPr>
          <w:rFonts w:ascii="Calibri" w:eastAsia="Calibri" w:hAnsi="Calibri" w:cs="Times New Roman"/>
        </w:rPr>
      </w:pPr>
    </w:p>
    <w:p w14:paraId="00957F56" w14:textId="53A5277C" w:rsidR="00F44D4D" w:rsidRDefault="00F44D4D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1.1.1</w:t>
      </w:r>
    </w:p>
    <w:p w14:paraId="4B822A1D" w14:textId="56AB4D63" w:rsidR="00F44D4D" w:rsidRDefault="00F44D4D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1.1</w:t>
      </w:r>
      <w:r w:rsidR="007D4ADF">
        <w:rPr>
          <w:rFonts w:ascii="Calibri" w:eastAsia="Calibri" w:hAnsi="Calibri" w:cs="Times New Roman"/>
        </w:rPr>
        <w:t>.E</w:t>
      </w:r>
    </w:p>
    <w:p w14:paraId="0242B1A1" w14:textId="20C6D746" w:rsidR="00F44D4D" w:rsidRDefault="00F44D4D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  <w:r w:rsidR="00400777">
        <w:rPr>
          <w:rFonts w:ascii="Calibri" w:eastAsia="Calibri" w:hAnsi="Calibri" w:cs="Times New Roman"/>
        </w:rPr>
        <w:t xml:space="preserve"> and make the note a response_level note</w:t>
      </w:r>
    </w:p>
    <w:p w14:paraId="7AF20350" w14:textId="74430126" w:rsidR="002F49D8" w:rsidRDefault="002F49D8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74738FEB" w14:textId="4990045E" w:rsidR="00F44D4D" w:rsidRDefault="00F44D4D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15192FD3" w14:textId="77777777" w:rsidR="00F44D4D" w:rsidRPr="00174E54" w:rsidRDefault="00F44D4D" w:rsidP="00174E54">
      <w:pPr>
        <w:rPr>
          <w:rFonts w:ascii="Calibri" w:eastAsia="Calibri" w:hAnsi="Calibri" w:cs="Times New Roman"/>
        </w:rPr>
      </w:pPr>
    </w:p>
    <w:p w14:paraId="0133C11A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Emergency Situations</w:t>
      </w:r>
    </w:p>
    <w:p w14:paraId="3983B087" w14:textId="45A45532" w:rsidR="00174E54" w:rsidRPr="00174E54" w:rsidRDefault="0084004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ENT: </w:t>
      </w:r>
      <w:r w:rsidRPr="00840048">
        <w:rPr>
          <w:rFonts w:ascii="Calibri" w:eastAsia="Calibri" w:hAnsi="Calibri" w:cs="Times New Roman"/>
          <w:b/>
        </w:rPr>
        <w:t>If</w:t>
      </w:r>
      <w:r>
        <w:rPr>
          <w:rFonts w:ascii="Calibri" w:eastAsia="Calibri" w:hAnsi="Calibri" w:cs="Times New Roman"/>
        </w:rPr>
        <w:t xml:space="preserve"> you have additional observations related to this topic area, please relate them below:</w:t>
      </w:r>
    </w:p>
    <w:p w14:paraId="4F7D91FD" w14:textId="2DB0ACF3" w:rsidR="003965EE" w:rsidRDefault="00B33F4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3965EE" w:rsidRPr="00174E54">
        <w:rPr>
          <w:rFonts w:ascii="Calibri" w:eastAsia="Calibri" w:hAnsi="Calibri" w:cs="Times New Roman"/>
        </w:rPr>
        <w:t xml:space="preserve"> </w:t>
      </w:r>
    </w:p>
    <w:p w14:paraId="0C17F9B9" w14:textId="076FDF1D" w:rsidR="00174E54" w:rsidRPr="00174E54" w:rsidRDefault="008E04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>I can’t tell if this policy includes an exception for communicating passwords in emergency situations.</w:t>
      </w:r>
    </w:p>
    <w:p w14:paraId="435D4662" w14:textId="4DFB5835" w:rsidR="001945B0" w:rsidRPr="00174E54" w:rsidRDefault="008E0430" w:rsidP="001945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[]</w:t>
      </w:r>
      <w:r w:rsidR="001945B0">
        <w:rPr>
          <w:rFonts w:ascii="Calibri" w:eastAsia="Calibri" w:hAnsi="Calibri" w:cs="Times New Roman"/>
        </w:rPr>
        <w:t>There is</w:t>
      </w:r>
      <w:r w:rsidR="006D3633">
        <w:rPr>
          <w:rFonts w:ascii="Calibri" w:eastAsia="Calibri" w:hAnsi="Calibri" w:cs="Times New Roman"/>
        </w:rPr>
        <w:t xml:space="preserve"> a</w:t>
      </w:r>
      <w:r w:rsidR="001945B0">
        <w:rPr>
          <w:rFonts w:ascii="Calibri" w:eastAsia="Calibri" w:hAnsi="Calibri" w:cs="Times New Roman"/>
        </w:rPr>
        <w:t xml:space="preserve"> duplicative policy statement for this topic in the policy</w:t>
      </w:r>
      <w:r w:rsidR="00EB7FF0">
        <w:rPr>
          <w:rFonts w:ascii="Calibri" w:eastAsia="Calibri" w:hAnsi="Calibri" w:cs="Times New Roman"/>
        </w:rPr>
        <w:t>.</w:t>
      </w:r>
    </w:p>
    <w:p w14:paraId="6C61EE86" w14:textId="39D5EF48" w:rsidR="001945B0" w:rsidRDefault="008E0430" w:rsidP="001945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945B0">
        <w:rPr>
          <w:rFonts w:ascii="Calibri" w:eastAsia="Calibri" w:hAnsi="Calibri" w:cs="Times New Roman"/>
        </w:rPr>
        <w:t xml:space="preserve">There </w:t>
      </w:r>
      <w:r w:rsidR="00483F25">
        <w:rPr>
          <w:rFonts w:ascii="Calibri" w:eastAsia="Calibri" w:hAnsi="Calibri" w:cs="Times New Roman"/>
        </w:rPr>
        <w:t xml:space="preserve">is </w:t>
      </w:r>
      <w:r w:rsidR="00981FA7">
        <w:rPr>
          <w:rFonts w:ascii="Calibri" w:eastAsia="Calibri" w:hAnsi="Calibri" w:cs="Times New Roman"/>
        </w:rPr>
        <w:t>another, different statement</w:t>
      </w:r>
      <w:r w:rsidR="001945B0">
        <w:rPr>
          <w:rFonts w:ascii="Calibri" w:eastAsia="Calibri" w:hAnsi="Calibri" w:cs="Times New Roman"/>
        </w:rPr>
        <w:t xml:space="preserve"> relevant to this topic in the policy. Please describe. [MEMO]</w:t>
      </w:r>
    </w:p>
    <w:p w14:paraId="0ED3E283" w14:textId="53CA61A3" w:rsidR="00174E54" w:rsidRPr="00174E54" w:rsidRDefault="008E0430" w:rsidP="001945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945B0">
        <w:rPr>
          <w:rFonts w:ascii="Calibri" w:eastAsia="Calibri" w:hAnsi="Calibri" w:cs="Times New Roman"/>
        </w:rPr>
        <w:t>Other, including t</w:t>
      </w:r>
      <w:r w:rsidR="00174E54" w:rsidRPr="00174E54">
        <w:rPr>
          <w:rFonts w:ascii="Calibri" w:eastAsia="Calibri" w:hAnsi="Calibri" w:cs="Times New Roman"/>
        </w:rPr>
        <w:t>he choices above don’t let me identify what’s in the policy. Please explain</w:t>
      </w:r>
      <w:r w:rsidR="00EB7FF0">
        <w:rPr>
          <w:rFonts w:ascii="Calibri" w:eastAsia="Calibri" w:hAnsi="Calibri" w:cs="Times New Roman"/>
        </w:rPr>
        <w:t xml:space="preserve"> (unless already described)</w:t>
      </w:r>
      <w:r w:rsidR="00174E54" w:rsidRPr="00174E54">
        <w:rPr>
          <w:rFonts w:ascii="Calibri" w:eastAsia="Calibri" w:hAnsi="Calibri" w:cs="Times New Roman"/>
        </w:rPr>
        <w:t>. [MEMO]</w:t>
      </w:r>
    </w:p>
    <w:p w14:paraId="71A566D2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71667F1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2</w:t>
      </w:r>
    </w:p>
    <w:p w14:paraId="0425CE41" w14:textId="70512201" w:rsidR="00174E54" w:rsidRPr="00174E54" w:rsidRDefault="00C365ED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ITLE: Exceptions for Emergency Situations</w:t>
      </w:r>
    </w:p>
    <w:p w14:paraId="396638B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Does the policy make one or more statements regarding an exception for emergency situations?</w:t>
      </w:r>
    </w:p>
    <w:p w14:paraId="219A27D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31F7EDE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0F6F701F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12D12A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2.1 </w:t>
      </w:r>
    </w:p>
    <w:p w14:paraId="5CE897F0" w14:textId="77777777" w:rsidR="00C365ED" w:rsidRPr="00174E54" w:rsidRDefault="00C365ED" w:rsidP="00C365ED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ITLE: Exceptions for Emergency Situations</w:t>
      </w:r>
    </w:p>
    <w:p w14:paraId="79307B4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2.A</w:t>
      </w:r>
    </w:p>
    <w:p w14:paraId="53F58BD6" w14:textId="747FD0A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Select the response that best represen</w:t>
      </w:r>
      <w:r w:rsidR="0087550F">
        <w:rPr>
          <w:rFonts w:ascii="Calibri" w:eastAsia="Calibri" w:hAnsi="Calibri" w:cs="Times New Roman"/>
        </w:rPr>
        <w:t>t</w:t>
      </w:r>
      <w:r w:rsidR="001E6B92">
        <w:rPr>
          <w:rFonts w:ascii="Calibri" w:eastAsia="Calibri" w:hAnsi="Calibri" w:cs="Times New Roman"/>
        </w:rPr>
        <w:t>s</w:t>
      </w:r>
      <w:r w:rsidRPr="00174E54">
        <w:rPr>
          <w:rFonts w:ascii="Calibri" w:eastAsia="Calibri" w:hAnsi="Calibri" w:cs="Times New Roman"/>
        </w:rPr>
        <w:t xml:space="preserve"> the policy statement for this topic.</w:t>
      </w:r>
    </w:p>
    <w:p w14:paraId="0E026A23" w14:textId="6B01843C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1E6B92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174E54">
        <w:rPr>
          <w:rFonts w:ascii="Calibri" w:eastAsia="Calibri" w:hAnsi="Calibri" w:cs="Times New Roman"/>
          <w:b/>
        </w:rPr>
        <w:t>must not</w:t>
      </w:r>
      <w:r w:rsidRPr="00174E54">
        <w:rPr>
          <w:rFonts w:ascii="Calibri" w:eastAsia="Calibri" w:hAnsi="Calibri" w:cs="Times New Roman"/>
        </w:rPr>
        <w:t xml:space="preserve"> be communicated, </w:t>
      </w:r>
      <w:r w:rsidRPr="00174E54">
        <w:rPr>
          <w:rFonts w:ascii="Calibri" w:eastAsia="Calibri" w:hAnsi="Calibri" w:cs="Times New Roman"/>
          <w:b/>
        </w:rPr>
        <w:t>except in emergency situations</w:t>
      </w:r>
      <w:r w:rsidRPr="00174E54">
        <w:rPr>
          <w:rFonts w:ascii="Calibri" w:eastAsia="Calibri" w:hAnsi="Calibri" w:cs="Times New Roman"/>
        </w:rPr>
        <w:t>.</w:t>
      </w:r>
    </w:p>
    <w:p w14:paraId="0DAE6895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except in an emergency</w:t>
      </w:r>
    </w:p>
    <w:p w14:paraId="76EEC184" w14:textId="2D167B39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1E6B92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174E54">
        <w:rPr>
          <w:rFonts w:ascii="Calibri" w:eastAsia="Calibri" w:hAnsi="Calibri" w:cs="Times New Roman"/>
          <w:b/>
        </w:rPr>
        <w:t>should not</w:t>
      </w:r>
      <w:r w:rsidRPr="00174E54">
        <w:rPr>
          <w:rFonts w:ascii="Calibri" w:eastAsia="Calibri" w:hAnsi="Calibri" w:cs="Times New Roman"/>
        </w:rPr>
        <w:t xml:space="preserve"> be communicated, </w:t>
      </w:r>
      <w:r w:rsidRPr="00174E54">
        <w:rPr>
          <w:rFonts w:ascii="Calibri" w:eastAsia="Calibri" w:hAnsi="Calibri" w:cs="Times New Roman"/>
          <w:b/>
        </w:rPr>
        <w:t>except in emergency situations</w:t>
      </w:r>
      <w:r w:rsidRPr="00174E54">
        <w:rPr>
          <w:rFonts w:ascii="Calibri" w:eastAsia="Calibri" w:hAnsi="Calibri" w:cs="Times New Roman"/>
        </w:rPr>
        <w:t>.</w:t>
      </w:r>
    </w:p>
    <w:p w14:paraId="4082D74B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except in an emergency</w:t>
      </w:r>
    </w:p>
    <w:p w14:paraId="768A3920" w14:textId="0BA7DA7B" w:rsidR="00174E54" w:rsidRPr="00174E54" w:rsidRDefault="001E6B9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11443F">
        <w:rPr>
          <w:rFonts w:ascii="Calibri" w:eastAsia="Calibri" w:hAnsi="Calibri" w:cs="Times New Roman"/>
        </w:rPr>
        <w:t xml:space="preserve"> </w:t>
      </w:r>
    </w:p>
    <w:p w14:paraId="473F0640" w14:textId="77777777" w:rsidR="00DA27F1" w:rsidRPr="00174E54" w:rsidRDefault="00DA27F1" w:rsidP="00DA27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SPONSE_VALIDATION: {required:required}</w:t>
      </w:r>
    </w:p>
    <w:p w14:paraId="54B2C855" w14:textId="77777777" w:rsidR="007234EA" w:rsidRDefault="007234EA" w:rsidP="007234EA">
      <w:pPr>
        <w:rPr>
          <w:rFonts w:ascii="Calibri" w:eastAsia="Calibri" w:hAnsi="Calibri" w:cs="Times New Roman"/>
        </w:rPr>
      </w:pPr>
    </w:p>
    <w:p w14:paraId="69BC4E14" w14:textId="26E81D00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2.1.1</w:t>
      </w:r>
    </w:p>
    <w:p w14:paraId="780C4701" w14:textId="5B33FDF9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2.1.C</w:t>
      </w:r>
    </w:p>
    <w:p w14:paraId="0A0CE73B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2C0F6B45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66930FAE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02DF89B6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1AF93542" w14:textId="77777777" w:rsidR="00174E54" w:rsidRPr="00174E54" w:rsidRDefault="00174E54" w:rsidP="00174E54">
      <w:pPr>
        <w:pStyle w:val="Heading2"/>
        <w:rPr>
          <w:rFonts w:eastAsia="Times New Roman"/>
        </w:rPr>
      </w:pPr>
      <w:r w:rsidRPr="00174E54">
        <w:rPr>
          <w:rFonts w:eastAsia="Times New Roman"/>
        </w:rPr>
        <w:t>Communication Methods</w:t>
      </w:r>
    </w:p>
    <w:p w14:paraId="657CEE1B" w14:textId="0BD16EF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The policy may address specific methods for communicating passwords (e.g., mail, email, Internet, phone, etc.).</w:t>
      </w:r>
    </w:p>
    <w:p w14:paraId="04C7667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COMMENT: Did you have any problems answering questions in this section?</w:t>
      </w:r>
    </w:p>
    <w:p w14:paraId="07092B2D" w14:textId="0F34D359" w:rsidR="001945B0" w:rsidRDefault="00B33F4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lastRenderedPageBreak/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3965EE" w:rsidRPr="00174E54">
        <w:rPr>
          <w:rFonts w:ascii="Calibri" w:eastAsia="Calibri" w:hAnsi="Calibri" w:cs="Times New Roman"/>
        </w:rPr>
        <w:t xml:space="preserve"> </w:t>
      </w:r>
    </w:p>
    <w:p w14:paraId="70B1AE5A" w14:textId="05C9FFD2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 No, I didn’t have any problems answering any questions in this section.</w:t>
      </w:r>
    </w:p>
    <w:p w14:paraId="6B7AA07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() Yes, I had problems answering one or more questions in this section. </w:t>
      </w:r>
      <w:r w:rsidRPr="00174E54">
        <w:rPr>
          <w:rFonts w:ascii="Calibri" w:eastAsia="Calibri" w:hAnsi="Calibri" w:cs="Times New Roman"/>
          <w:i/>
        </w:rPr>
        <w:t>Please describe in sufficient detail for reviewers to understand any issue(s).</w:t>
      </w:r>
      <w:r w:rsidRPr="00174E54">
        <w:rPr>
          <w:rFonts w:ascii="Calibri" w:eastAsia="Calibri" w:hAnsi="Calibri" w:cs="Times New Roman"/>
        </w:rPr>
        <w:t xml:space="preserve"> [MEMO]</w:t>
      </w:r>
    </w:p>
    <w:p w14:paraId="5A6AD31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F31F04D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“by any method”</w:t>
      </w:r>
    </w:p>
    <w:p w14:paraId="49DCA1F9" w14:textId="5FF887AD" w:rsidR="00174E54" w:rsidRDefault="0084004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ENT: </w:t>
      </w:r>
      <w:r w:rsidRPr="00840048">
        <w:rPr>
          <w:rFonts w:ascii="Calibri" w:eastAsia="Calibri" w:hAnsi="Calibri" w:cs="Times New Roman"/>
          <w:b/>
        </w:rPr>
        <w:t>If</w:t>
      </w:r>
      <w:r>
        <w:rPr>
          <w:rFonts w:ascii="Calibri" w:eastAsia="Calibri" w:hAnsi="Calibri" w:cs="Times New Roman"/>
        </w:rPr>
        <w:t xml:space="preserve"> you have additional observations related to this topic area, please relate them below:</w:t>
      </w:r>
    </w:p>
    <w:p w14:paraId="5ABEB47E" w14:textId="767DABAA" w:rsidR="00841132" w:rsidRPr="00174E54" w:rsidRDefault="00B33F4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303EABCB" w14:textId="267CC732" w:rsidR="00174E54" w:rsidRPr="00174E54" w:rsidRDefault="008E04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>I can’t tell if this policy addresses the communication of passwords "by any method."</w:t>
      </w:r>
    </w:p>
    <w:p w14:paraId="34E6B39E" w14:textId="3F1602B6" w:rsidR="00194B35" w:rsidRPr="00174E54" w:rsidRDefault="008E0430" w:rsidP="00194B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94B35">
        <w:rPr>
          <w:rFonts w:ascii="Calibri" w:eastAsia="Calibri" w:hAnsi="Calibri" w:cs="Times New Roman"/>
        </w:rPr>
        <w:t xml:space="preserve">There is </w:t>
      </w:r>
      <w:r w:rsidR="006D3633">
        <w:rPr>
          <w:rFonts w:ascii="Calibri" w:eastAsia="Calibri" w:hAnsi="Calibri" w:cs="Times New Roman"/>
        </w:rPr>
        <w:t xml:space="preserve">a </w:t>
      </w:r>
      <w:r w:rsidR="00194B35">
        <w:rPr>
          <w:rFonts w:ascii="Calibri" w:eastAsia="Calibri" w:hAnsi="Calibri" w:cs="Times New Roman"/>
        </w:rPr>
        <w:t>duplicative policy statement for this topic in the policy.</w:t>
      </w:r>
      <w:r w:rsidR="00AA2522">
        <w:rPr>
          <w:rFonts w:ascii="Calibri" w:eastAsia="Calibri" w:hAnsi="Calibri" w:cs="Times New Roman"/>
        </w:rPr>
        <w:t xml:space="preserve"> </w:t>
      </w:r>
    </w:p>
    <w:p w14:paraId="1185785D" w14:textId="1FC02DD0" w:rsidR="00194B35" w:rsidRDefault="008E0430" w:rsidP="00194B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94B35">
        <w:rPr>
          <w:rFonts w:ascii="Calibri" w:eastAsia="Calibri" w:hAnsi="Calibri" w:cs="Times New Roman"/>
        </w:rPr>
        <w:t xml:space="preserve">There </w:t>
      </w:r>
      <w:r w:rsidR="00483F25">
        <w:rPr>
          <w:rFonts w:ascii="Calibri" w:eastAsia="Calibri" w:hAnsi="Calibri" w:cs="Times New Roman"/>
        </w:rPr>
        <w:t xml:space="preserve">is </w:t>
      </w:r>
      <w:r w:rsidR="00981FA7">
        <w:rPr>
          <w:rFonts w:ascii="Calibri" w:eastAsia="Calibri" w:hAnsi="Calibri" w:cs="Times New Roman"/>
        </w:rPr>
        <w:t>another, different statement</w:t>
      </w:r>
      <w:r w:rsidR="00194B35">
        <w:rPr>
          <w:rFonts w:ascii="Calibri" w:eastAsia="Calibri" w:hAnsi="Calibri" w:cs="Times New Roman"/>
        </w:rPr>
        <w:t xml:space="preserve"> relevant to this topic in the policy. Please describe. [MEMO]</w:t>
      </w:r>
    </w:p>
    <w:p w14:paraId="6F515885" w14:textId="08C5FD6F" w:rsidR="00174E54" w:rsidRDefault="008E0430" w:rsidP="00194B3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94B35">
        <w:rPr>
          <w:rFonts w:ascii="Calibri" w:eastAsia="Calibri" w:hAnsi="Calibri" w:cs="Times New Roman"/>
        </w:rPr>
        <w:t>Other, including t</w:t>
      </w:r>
      <w:r w:rsidR="00194B35" w:rsidRPr="00174E54">
        <w:rPr>
          <w:rFonts w:ascii="Calibri" w:eastAsia="Calibri" w:hAnsi="Calibri" w:cs="Times New Roman"/>
        </w:rPr>
        <w:t>he choices above don’t let m</w:t>
      </w:r>
      <w:r w:rsidR="00194B35">
        <w:rPr>
          <w:rFonts w:ascii="Calibri" w:eastAsia="Calibri" w:hAnsi="Calibri" w:cs="Times New Roman"/>
        </w:rPr>
        <w:t>e identify what’s in the policy</w:t>
      </w:r>
      <w:r w:rsidR="00174E54" w:rsidRPr="00174E54">
        <w:rPr>
          <w:rFonts w:ascii="Calibri" w:eastAsia="Calibri" w:hAnsi="Calibri" w:cs="Times New Roman"/>
        </w:rPr>
        <w:t>. Please explain</w:t>
      </w:r>
      <w:r w:rsidR="00EB7FF0">
        <w:rPr>
          <w:rFonts w:ascii="Calibri" w:eastAsia="Calibri" w:hAnsi="Calibri" w:cs="Times New Roman"/>
        </w:rPr>
        <w:t xml:space="preserve"> (unless already described)</w:t>
      </w:r>
      <w:r w:rsidR="00174E54" w:rsidRPr="00174E54">
        <w:rPr>
          <w:rFonts w:ascii="Calibri" w:eastAsia="Calibri" w:hAnsi="Calibri" w:cs="Times New Roman"/>
        </w:rPr>
        <w:t>. [MEMO]</w:t>
      </w:r>
    </w:p>
    <w:p w14:paraId="1EBDD4F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73A0AC5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3</w:t>
      </w:r>
    </w:p>
    <w:p w14:paraId="75FFD1C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ITLE: Communication "by any method"</w:t>
      </w:r>
    </w:p>
    <w:p w14:paraId="721EBEA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TEXT: Does the policy make one or more statements regarding communication of passwords “by any method”?</w:t>
      </w:r>
    </w:p>
    <w:p w14:paraId="2084783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15049958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6C7B83C2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97A8B8E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3.1 </w:t>
      </w:r>
    </w:p>
    <w:p w14:paraId="4D48BDF2" w14:textId="6D152CED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343F31" w:rsidRPr="00343F31">
        <w:rPr>
          <w:rFonts w:ascii="Calibri" w:eastAsia="Calibri" w:hAnsi="Calibri" w:cs="Times New Roman"/>
        </w:rPr>
        <w:t>Select the response that best represents the policy statement for this topic</w:t>
      </w:r>
      <w:r w:rsidR="00343F31">
        <w:rPr>
          <w:rFonts w:ascii="Calibri" w:eastAsia="Calibri" w:hAnsi="Calibri" w:cs="Times New Roman"/>
        </w:rPr>
        <w:t>.</w:t>
      </w:r>
    </w:p>
    <w:p w14:paraId="7AABD450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3.A</w:t>
      </w:r>
    </w:p>
    <w:p w14:paraId="2CFCF461" w14:textId="74FA2810" w:rsidR="00174E54" w:rsidRP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"</w:t>
      </w:r>
      <w:r w:rsidR="00174E54" w:rsidRPr="00174E54">
        <w:rPr>
          <w:rFonts w:ascii="Calibri" w:eastAsia="Calibri" w:hAnsi="Calibri" w:cs="Times New Roman"/>
          <w:b/>
        </w:rPr>
        <w:t>by any method</w:t>
      </w:r>
      <w:r w:rsidR="00174E54" w:rsidRPr="00174E54">
        <w:rPr>
          <w:rFonts w:ascii="Calibri" w:eastAsia="Calibri" w:hAnsi="Calibri" w:cs="Times New Roman"/>
        </w:rPr>
        <w:t>."</w:t>
      </w:r>
    </w:p>
    <w:p w14:paraId="7F37F5B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means</w:t>
      </w:r>
    </w:p>
    <w:p w14:paraId="20D979F1" w14:textId="6D953FBB" w:rsidR="00174E54" w:rsidRP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"</w:t>
      </w:r>
      <w:r w:rsidR="00174E54" w:rsidRPr="00174E54">
        <w:rPr>
          <w:rFonts w:ascii="Calibri" w:eastAsia="Calibri" w:hAnsi="Calibri" w:cs="Times New Roman"/>
          <w:b/>
        </w:rPr>
        <w:t>by any method</w:t>
      </w:r>
      <w:r w:rsidR="00174E54" w:rsidRPr="00174E54">
        <w:rPr>
          <w:rFonts w:ascii="Calibri" w:eastAsia="Calibri" w:hAnsi="Calibri" w:cs="Times New Roman"/>
        </w:rPr>
        <w:t>."</w:t>
      </w:r>
    </w:p>
    <w:p w14:paraId="5227E8F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means</w:t>
      </w:r>
    </w:p>
    <w:p w14:paraId="60204FF3" w14:textId="55F00EA6" w:rsidR="00174E54" w:rsidRPr="00174E54" w:rsidRDefault="00343F3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</w:p>
    <w:p w14:paraId="52A7F46B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61E84CF5" w14:textId="3612A791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3.1.1</w:t>
      </w:r>
    </w:p>
    <w:p w14:paraId="27DD2B92" w14:textId="67E3E74D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DISPLAY_WHEN: 1.3.1.C</w:t>
      </w:r>
    </w:p>
    <w:p w14:paraId="6ADD4E56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47133254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467E885F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4CD6A798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45C563A3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using any network</w:t>
      </w:r>
    </w:p>
    <w:p w14:paraId="408C2D92" w14:textId="491A96D9" w:rsidR="00174E54" w:rsidRDefault="0084004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MMENT: </w:t>
      </w:r>
      <w:r w:rsidRPr="00840048">
        <w:rPr>
          <w:rFonts w:ascii="Calibri" w:eastAsia="Calibri" w:hAnsi="Calibri" w:cs="Times New Roman"/>
          <w:b/>
        </w:rPr>
        <w:t>If</w:t>
      </w:r>
      <w:r>
        <w:rPr>
          <w:rFonts w:ascii="Calibri" w:eastAsia="Calibri" w:hAnsi="Calibri" w:cs="Times New Roman"/>
        </w:rPr>
        <w:t xml:space="preserve"> you have additional observations related to this topic area, please relate them below:</w:t>
      </w:r>
    </w:p>
    <w:p w14:paraId="76BB392D" w14:textId="5CD4CF1E" w:rsidR="00F47BE3" w:rsidRPr="00174E54" w:rsidRDefault="00B33F4B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CBD0D35" w14:textId="033CCC9D" w:rsidR="00174E54" w:rsidRPr="00174E54" w:rsidRDefault="008E043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174E54" w:rsidRPr="00174E54">
        <w:rPr>
          <w:rFonts w:ascii="Calibri" w:eastAsia="Calibri" w:hAnsi="Calibri" w:cs="Times New Roman"/>
        </w:rPr>
        <w:t xml:space="preserve">I can’t tell if this policy addresses the communication of passwords by the use of any network. </w:t>
      </w:r>
    </w:p>
    <w:p w14:paraId="04104613" w14:textId="19490BD5" w:rsidR="006D3633" w:rsidRPr="00A601DD" w:rsidRDefault="008E0430" w:rsidP="006D3633">
      <w:pPr>
        <w:rPr>
          <w:szCs w:val="20"/>
        </w:rPr>
      </w:pPr>
      <w:r>
        <w:rPr>
          <w:szCs w:val="20"/>
        </w:rPr>
        <w:t>[]</w:t>
      </w:r>
      <w:r w:rsidR="006D3633" w:rsidRPr="00A601DD">
        <w:rPr>
          <w:szCs w:val="20"/>
        </w:rPr>
        <w:t xml:space="preserve">There is </w:t>
      </w:r>
      <w:r w:rsidR="006D3633">
        <w:rPr>
          <w:szCs w:val="20"/>
        </w:rPr>
        <w:t xml:space="preserve">a </w:t>
      </w:r>
      <w:r w:rsidR="006D3633" w:rsidRPr="00A601DD">
        <w:rPr>
          <w:szCs w:val="20"/>
        </w:rPr>
        <w:t>duplicative policy statement for this topic in the policy.</w:t>
      </w:r>
    </w:p>
    <w:p w14:paraId="7F5CFEDF" w14:textId="60769AD2" w:rsidR="006D3633" w:rsidRPr="00A601DD" w:rsidRDefault="008E0430" w:rsidP="006D3633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6D3633" w:rsidRPr="00A601DD">
        <w:rPr>
          <w:szCs w:val="20"/>
        </w:rPr>
        <w:t xml:space="preserve">There </w:t>
      </w:r>
      <w:r w:rsidR="00483F25"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6D3633" w:rsidRPr="00A601DD">
        <w:rPr>
          <w:szCs w:val="20"/>
        </w:rPr>
        <w:t xml:space="preserve"> relevant to this topic in the policy. Please describe. [MEMO]</w:t>
      </w:r>
      <w:r w:rsidR="006D3633">
        <w:rPr>
          <w:szCs w:val="20"/>
        </w:rPr>
        <w:tab/>
      </w:r>
    </w:p>
    <w:p w14:paraId="2DAAA527" w14:textId="45183438" w:rsidR="006D3633" w:rsidRPr="00A601DD" w:rsidRDefault="008E0430" w:rsidP="006D3633">
      <w:pPr>
        <w:rPr>
          <w:szCs w:val="20"/>
        </w:rPr>
      </w:pPr>
      <w:r>
        <w:rPr>
          <w:szCs w:val="20"/>
        </w:rPr>
        <w:t>[]</w:t>
      </w:r>
      <w:r w:rsidR="006D3633" w:rsidRPr="00A601DD">
        <w:rPr>
          <w:szCs w:val="20"/>
        </w:rPr>
        <w:t>Other, including the choices above don’t let me identify what’s in the policy. Please explain. [MEMO]</w:t>
      </w:r>
    </w:p>
    <w:p w14:paraId="215A7544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65184F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4</w:t>
      </w:r>
    </w:p>
    <w:p w14:paraId="2066308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ITLE: Communication using </w:t>
      </w:r>
      <w:r w:rsidRPr="00E11398">
        <w:rPr>
          <w:rFonts w:ascii="Calibri" w:eastAsia="Calibri" w:hAnsi="Calibri" w:cs="Times New Roman"/>
        </w:rPr>
        <w:t>any network</w:t>
      </w:r>
    </w:p>
    <w:p w14:paraId="0B6155A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using </w:t>
      </w:r>
      <w:r w:rsidRPr="00174E54">
        <w:rPr>
          <w:rFonts w:ascii="Calibri" w:eastAsia="Calibri" w:hAnsi="Calibri" w:cs="Times New Roman"/>
          <w:b/>
        </w:rPr>
        <w:t>“any network”</w:t>
      </w:r>
      <w:r w:rsidRPr="00174E54">
        <w:rPr>
          <w:rFonts w:ascii="Calibri" w:eastAsia="Calibri" w:hAnsi="Calibri" w:cs="Times New Roman"/>
        </w:rPr>
        <w:t>?</w:t>
      </w:r>
    </w:p>
    <w:p w14:paraId="2FA21FB5" w14:textId="3127571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79A738EB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1F3F8B3B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63CD13A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ID: 1.4.1 </w:t>
      </w:r>
    </w:p>
    <w:p w14:paraId="4D77B08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4.A</w:t>
      </w:r>
    </w:p>
    <w:p w14:paraId="1E9D1A91" w14:textId="77777777" w:rsidR="006D3633" w:rsidRDefault="00174E54" w:rsidP="006D3633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6D3633" w:rsidRPr="00A601DD">
        <w:rPr>
          <w:szCs w:val="20"/>
        </w:rPr>
        <w:t>Select the response that best represents the policy statement for this topic.</w:t>
      </w:r>
    </w:p>
    <w:p w14:paraId="3CB82F83" w14:textId="5EDE9466" w:rsidR="00174E54" w:rsidRPr="00174E54" w:rsidRDefault="006D3633" w:rsidP="006D363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on </w:t>
      </w:r>
      <w:r w:rsidR="00174E54" w:rsidRPr="009F2AD6">
        <w:rPr>
          <w:rFonts w:ascii="Calibri" w:eastAsia="Calibri" w:hAnsi="Calibri" w:cs="Times New Roman"/>
          <w:b/>
        </w:rPr>
        <w:t>any</w:t>
      </w:r>
      <w:r w:rsidR="00174E54" w:rsidRPr="00174E54">
        <w:rPr>
          <w:rFonts w:ascii="Calibri" w:eastAsia="Calibri" w:hAnsi="Calibri" w:cs="Times New Roman"/>
          <w:b/>
        </w:rPr>
        <w:t xml:space="preserve"> network</w:t>
      </w:r>
      <w:r w:rsidR="00174E54" w:rsidRPr="00174E54">
        <w:rPr>
          <w:rFonts w:ascii="Calibri" w:eastAsia="Calibri" w:hAnsi="Calibri" w:cs="Times New Roman"/>
        </w:rPr>
        <w:t>.</w:t>
      </w:r>
    </w:p>
    <w:p w14:paraId="010382E5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network</w:t>
      </w:r>
    </w:p>
    <w:p w14:paraId="7EC1378C" w14:textId="2BE77A63" w:rsidR="00174E54" w:rsidRPr="00174E54" w:rsidRDefault="006D363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on </w:t>
      </w:r>
      <w:r w:rsidR="00174E54" w:rsidRPr="009F2AD6">
        <w:rPr>
          <w:rFonts w:ascii="Calibri" w:eastAsia="Calibri" w:hAnsi="Calibri" w:cs="Times New Roman"/>
          <w:b/>
        </w:rPr>
        <w:t>any</w:t>
      </w:r>
      <w:r w:rsidR="00174E54" w:rsidRPr="00174E54">
        <w:rPr>
          <w:rFonts w:ascii="Calibri" w:eastAsia="Calibri" w:hAnsi="Calibri" w:cs="Times New Roman"/>
          <w:b/>
        </w:rPr>
        <w:t xml:space="preserve"> network</w:t>
      </w:r>
      <w:r w:rsidR="00174E54" w:rsidRPr="00174E54">
        <w:rPr>
          <w:rFonts w:ascii="Calibri" w:eastAsia="Calibri" w:hAnsi="Calibri" w:cs="Times New Roman"/>
        </w:rPr>
        <w:t>.</w:t>
      </w:r>
    </w:p>
    <w:p w14:paraId="557CE41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any network without encryption</w:t>
      </w:r>
    </w:p>
    <w:p w14:paraId="3346BFFD" w14:textId="722B0F6D" w:rsidR="00174E54" w:rsidRPr="00174E54" w:rsidRDefault="006D363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on </w:t>
      </w:r>
      <w:r w:rsidR="00174E54" w:rsidRPr="009F2AD6">
        <w:rPr>
          <w:rFonts w:ascii="Calibri" w:eastAsia="Calibri" w:hAnsi="Calibri" w:cs="Times New Roman"/>
          <w:b/>
        </w:rPr>
        <w:t>any</w:t>
      </w:r>
      <w:r w:rsidR="00174E54" w:rsidRPr="00174E54">
        <w:rPr>
          <w:rFonts w:ascii="Calibri" w:eastAsia="Calibri" w:hAnsi="Calibri" w:cs="Times New Roman"/>
          <w:b/>
        </w:rPr>
        <w:t xml:space="preserve"> network</w:t>
      </w:r>
      <w:r w:rsidR="00174E54" w:rsidRPr="00174E54">
        <w:rPr>
          <w:rFonts w:ascii="Calibri" w:eastAsia="Calibri" w:hAnsi="Calibri" w:cs="Times New Roman"/>
        </w:rPr>
        <w:t>.</w:t>
      </w:r>
    </w:p>
    <w:p w14:paraId="3C4015E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network</w:t>
      </w:r>
    </w:p>
    <w:p w14:paraId="0194A286" w14:textId="40060C8B" w:rsidR="00174E54" w:rsidRPr="00174E54" w:rsidRDefault="006D363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9F2AD6">
        <w:rPr>
          <w:rFonts w:ascii="Calibri" w:eastAsia="Calibri" w:hAnsi="Calibri" w:cs="Times New Roman"/>
        </w:rPr>
        <w:t xml:space="preserve"> on </w:t>
      </w:r>
      <w:r w:rsidR="00174E54" w:rsidRPr="009F2AD6">
        <w:rPr>
          <w:rFonts w:ascii="Calibri" w:eastAsia="Calibri" w:hAnsi="Calibri" w:cs="Times New Roman"/>
          <w:b/>
        </w:rPr>
        <w:t>any</w:t>
      </w:r>
      <w:r w:rsidR="00174E54" w:rsidRPr="00174E54">
        <w:rPr>
          <w:rFonts w:ascii="Calibri" w:eastAsia="Calibri" w:hAnsi="Calibri" w:cs="Times New Roman"/>
          <w:b/>
        </w:rPr>
        <w:t xml:space="preserve"> network</w:t>
      </w:r>
      <w:r w:rsidR="00174E54" w:rsidRPr="00174E54">
        <w:rPr>
          <w:rFonts w:ascii="Calibri" w:eastAsia="Calibri" w:hAnsi="Calibri" w:cs="Times New Roman"/>
        </w:rPr>
        <w:t>.</w:t>
      </w:r>
    </w:p>
    <w:p w14:paraId="3E2BA83A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any network without encryption</w:t>
      </w:r>
    </w:p>
    <w:p w14:paraId="2BE17FBB" w14:textId="1169E695" w:rsidR="00174E54" w:rsidRPr="00174E54" w:rsidRDefault="006D3633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</w:p>
    <w:p w14:paraId="4980DD28" w14:textId="77777777" w:rsidR="007234EA" w:rsidRDefault="007234EA" w:rsidP="007234EA">
      <w:pPr>
        <w:rPr>
          <w:rFonts w:ascii="Calibri" w:eastAsia="Calibri" w:hAnsi="Calibri" w:cs="Times New Roman"/>
        </w:rPr>
      </w:pPr>
    </w:p>
    <w:p w14:paraId="40B93644" w14:textId="534C3ACE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4.1.1</w:t>
      </w:r>
    </w:p>
    <w:p w14:paraId="1C63A5B3" w14:textId="4E73C711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4.1.E</w:t>
      </w:r>
    </w:p>
    <w:p w14:paraId="35D87315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4BC3C92A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3109369C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04EDF2E4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4564E07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using the Internet or a Wide Area Network (WAN)</w:t>
      </w:r>
    </w:p>
    <w:p w14:paraId="2B976B5A" w14:textId="2A52A035" w:rsidR="00EB7FF0" w:rsidRPr="00A601DD" w:rsidRDefault="00840048" w:rsidP="00EB7FF0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6AFE2DAA" w14:textId="2BED3D6A" w:rsidR="00EB7FF0" w:rsidRPr="00A601DD" w:rsidRDefault="00B33F4B" w:rsidP="00EB7FF0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EB7FF0" w:rsidRPr="00A601DD">
        <w:rPr>
          <w:szCs w:val="20"/>
        </w:rPr>
        <w:t xml:space="preserve"> </w:t>
      </w:r>
    </w:p>
    <w:p w14:paraId="47C82EA0" w14:textId="248CB867" w:rsidR="00EB7FF0" w:rsidRPr="00174E54" w:rsidRDefault="008E0430" w:rsidP="00EB7F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EB7FF0" w:rsidRPr="00174E54">
        <w:rPr>
          <w:rFonts w:ascii="Calibri" w:eastAsia="Calibri" w:hAnsi="Calibri" w:cs="Times New Roman"/>
        </w:rPr>
        <w:t>I can’t tell if this policy addresses the communication of passwords on the Internet or a Wide Area Network.</w:t>
      </w:r>
    </w:p>
    <w:p w14:paraId="68484BFE" w14:textId="716D02EC" w:rsidR="00EB7FF0" w:rsidRPr="00A601DD" w:rsidRDefault="008E0430" w:rsidP="00EB7FF0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="00EB7FF0" w:rsidRPr="00A601DD">
        <w:rPr>
          <w:szCs w:val="20"/>
        </w:rPr>
        <w:t xml:space="preserve">There </w:t>
      </w:r>
      <w:r>
        <w:rPr>
          <w:szCs w:val="20"/>
        </w:rPr>
        <w:t>is a duplicative</w:t>
      </w:r>
      <w:r w:rsidR="00EB7FF0" w:rsidRPr="00A601DD">
        <w:rPr>
          <w:szCs w:val="20"/>
        </w:rPr>
        <w:t xml:space="preserve"> policy statement for this topic in the policy.</w:t>
      </w:r>
    </w:p>
    <w:p w14:paraId="389849DB" w14:textId="40E93A81" w:rsidR="00EB7FF0" w:rsidRPr="00A601DD" w:rsidRDefault="008E0430" w:rsidP="00EB7FF0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EB7FF0" w:rsidRPr="00A601DD">
        <w:rPr>
          <w:szCs w:val="20"/>
        </w:rPr>
        <w:t xml:space="preserve">There </w:t>
      </w:r>
      <w:r w:rsidR="00483F25"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EB7FF0" w:rsidRPr="00A601DD">
        <w:rPr>
          <w:szCs w:val="20"/>
        </w:rPr>
        <w:t xml:space="preserve"> relevant to this topic in the policy. Please describe. [MEMO]</w:t>
      </w:r>
      <w:r w:rsidR="00EB7FF0">
        <w:rPr>
          <w:szCs w:val="20"/>
        </w:rPr>
        <w:tab/>
      </w:r>
    </w:p>
    <w:p w14:paraId="0B3AFAF4" w14:textId="71AF05D3" w:rsidR="00174E54" w:rsidRPr="00EB7FF0" w:rsidRDefault="008E0430" w:rsidP="00174E54">
      <w:pPr>
        <w:rPr>
          <w:szCs w:val="20"/>
        </w:rPr>
      </w:pPr>
      <w:r>
        <w:rPr>
          <w:szCs w:val="20"/>
        </w:rPr>
        <w:t>[]</w:t>
      </w:r>
      <w:r w:rsidR="00EB7FF0" w:rsidRPr="00A601DD">
        <w:rPr>
          <w:szCs w:val="20"/>
        </w:rPr>
        <w:t>Other, including the choices above don’t let me identify what’s in the policy. Please explain</w:t>
      </w:r>
      <w:r w:rsidR="00EB7FF0">
        <w:rPr>
          <w:szCs w:val="20"/>
        </w:rPr>
        <w:t xml:space="preserve"> (unless already described)</w:t>
      </w:r>
      <w:r w:rsidR="00EB7FF0" w:rsidRPr="00A601DD">
        <w:rPr>
          <w:szCs w:val="20"/>
        </w:rPr>
        <w:t>. [MEMO]</w:t>
      </w:r>
    </w:p>
    <w:p w14:paraId="70BA0C13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C6E1FE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5</w:t>
      </w:r>
    </w:p>
    <w:p w14:paraId="17CAA315" w14:textId="66674E23" w:rsidR="00174E54" w:rsidRPr="00174E54" w:rsidRDefault="00C51A1E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using </w:t>
      </w:r>
      <w:r w:rsidR="00174E54" w:rsidRPr="00174E54">
        <w:rPr>
          <w:rFonts w:ascii="Calibri" w:eastAsia="Calibri" w:hAnsi="Calibri" w:cs="Times New Roman"/>
          <w:b/>
        </w:rPr>
        <w:t>the Internet or a Wide Area Network (WAN)</w:t>
      </w:r>
    </w:p>
    <w:p w14:paraId="53DF1F0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using the Internet or a WAN? </w:t>
      </w:r>
    </w:p>
    <w:p w14:paraId="31B5B3BF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22BD715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58B0FC7A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18D2BC2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5.1</w:t>
      </w:r>
    </w:p>
    <w:p w14:paraId="6789B46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5.A</w:t>
      </w:r>
    </w:p>
    <w:p w14:paraId="080C4C4E" w14:textId="77777777" w:rsidR="00EB7FF0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EB7FF0" w:rsidRPr="00EB7FF0">
        <w:rPr>
          <w:rFonts w:ascii="Calibri" w:eastAsia="Calibri" w:hAnsi="Calibri" w:cs="Times New Roman"/>
        </w:rPr>
        <w:t xml:space="preserve">Select the response that best represents the policy statement for this topic. </w:t>
      </w:r>
    </w:p>
    <w:p w14:paraId="4AE44051" w14:textId="51A8B83F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using </w:t>
      </w:r>
      <w:r w:rsidR="00174E54" w:rsidRPr="00174E54">
        <w:rPr>
          <w:rFonts w:ascii="Calibri" w:eastAsia="Calibri" w:hAnsi="Calibri" w:cs="Times New Roman"/>
          <w:b/>
        </w:rPr>
        <w:t>the Internet or a W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31844F2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Internet or wide-area network</w:t>
      </w:r>
    </w:p>
    <w:p w14:paraId="3BDE2C77" w14:textId="52B39B51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on </w:t>
      </w:r>
      <w:r w:rsidR="00174E54" w:rsidRPr="00174E54">
        <w:rPr>
          <w:rFonts w:ascii="Calibri" w:eastAsia="Calibri" w:hAnsi="Calibri" w:cs="Times New Roman"/>
          <w:b/>
        </w:rPr>
        <w:t>the Internet or a WAN</w:t>
      </w:r>
      <w:r w:rsidR="00174E54" w:rsidRPr="00174E54">
        <w:rPr>
          <w:rFonts w:ascii="Calibri" w:eastAsia="Calibri" w:hAnsi="Calibri" w:cs="Times New Roman"/>
        </w:rPr>
        <w:t>.</w:t>
      </w:r>
    </w:p>
    <w:p w14:paraId="555CB72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must not communicate passwords by Internet or wide-area network without encryption</w:t>
      </w:r>
    </w:p>
    <w:p w14:paraId="60EA6E63" w14:textId="354F44AC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using </w:t>
      </w:r>
      <w:r w:rsidR="00174E54" w:rsidRPr="00174E54">
        <w:rPr>
          <w:rFonts w:ascii="Calibri" w:eastAsia="Calibri" w:hAnsi="Calibri" w:cs="Times New Roman"/>
          <w:b/>
        </w:rPr>
        <w:t>the Internet or a W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1C99C068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Internet or wide-area network</w:t>
      </w:r>
    </w:p>
    <w:p w14:paraId="51771399" w14:textId="1AE48BCE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on </w:t>
      </w:r>
      <w:r w:rsidR="00174E54" w:rsidRPr="00174E54">
        <w:rPr>
          <w:rFonts w:ascii="Calibri" w:eastAsia="Calibri" w:hAnsi="Calibri" w:cs="Times New Roman"/>
          <w:b/>
        </w:rPr>
        <w:t>the Internet or a W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6037A8C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ab/>
      </w:r>
      <w:r w:rsidRPr="00174E54">
        <w:rPr>
          <w:rFonts w:ascii="Calibri" w:eastAsia="Calibri" w:hAnsi="Calibri" w:cs="Times New Roman"/>
          <w:color w:val="FF0000"/>
        </w:rPr>
        <w:t>BNF: Users should not communicate passwords by Internet or wide-area network without encryption</w:t>
      </w:r>
    </w:p>
    <w:p w14:paraId="5253A09B" w14:textId="52976683" w:rsidR="00174E54" w:rsidRPr="00174E54" w:rsidRDefault="00EB7FF0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</w:p>
    <w:p w14:paraId="07301AE2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4670430B" w14:textId="4107C8FC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5.1.1</w:t>
      </w:r>
    </w:p>
    <w:p w14:paraId="5BC8E931" w14:textId="4B3BC802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5.1.E</w:t>
      </w:r>
    </w:p>
    <w:p w14:paraId="45A6E1BB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2E2E901C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4B5B5F75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4AA8BD3A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5B83FABC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using a Local Area Network (LAN)</w:t>
      </w:r>
    </w:p>
    <w:p w14:paraId="5FF759FC" w14:textId="1DB80355" w:rsidR="00842352" w:rsidRPr="00A601DD" w:rsidRDefault="00840048" w:rsidP="00842352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2F441022" w14:textId="2235D1D7" w:rsidR="00842352" w:rsidRPr="00A601DD" w:rsidRDefault="00B33F4B" w:rsidP="00842352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842352" w:rsidRPr="00A601DD">
        <w:rPr>
          <w:szCs w:val="20"/>
        </w:rPr>
        <w:t xml:space="preserve"> </w:t>
      </w:r>
    </w:p>
    <w:p w14:paraId="38FEB5E2" w14:textId="7ECA9C86" w:rsidR="00842352" w:rsidRDefault="00483F25" w:rsidP="00842352">
      <w:pPr>
        <w:rPr>
          <w:szCs w:val="20"/>
        </w:rPr>
      </w:pPr>
      <w:r>
        <w:rPr>
          <w:rFonts w:ascii="Calibri" w:eastAsia="Calibri" w:hAnsi="Calibri" w:cs="Times New Roman"/>
        </w:rPr>
        <w:t>[]</w:t>
      </w:r>
      <w:r w:rsidR="00842352" w:rsidRPr="00174E54">
        <w:rPr>
          <w:rFonts w:ascii="Calibri" w:eastAsia="Calibri" w:hAnsi="Calibri" w:cs="Times New Roman"/>
        </w:rPr>
        <w:t>I can’t tell if this policy addresses the communication of passwords using a Local Area Network.</w:t>
      </w:r>
      <w:r w:rsidR="00842352" w:rsidRPr="00A601DD">
        <w:rPr>
          <w:szCs w:val="20"/>
        </w:rPr>
        <w:t xml:space="preserve"> </w:t>
      </w:r>
    </w:p>
    <w:p w14:paraId="66302A32" w14:textId="478169C8" w:rsidR="00842352" w:rsidRPr="00A601DD" w:rsidRDefault="00483F25" w:rsidP="0084235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="00842352" w:rsidRPr="00A601DD">
        <w:rPr>
          <w:szCs w:val="20"/>
        </w:rPr>
        <w:t xml:space="preserve">There is </w:t>
      </w:r>
      <w:r w:rsidR="008E0430">
        <w:rPr>
          <w:szCs w:val="20"/>
        </w:rPr>
        <w:t xml:space="preserve">a </w:t>
      </w:r>
      <w:r w:rsidR="00842352" w:rsidRPr="00A601DD">
        <w:rPr>
          <w:szCs w:val="20"/>
        </w:rPr>
        <w:t>duplicative policy statement for this topic in the policy.</w:t>
      </w:r>
      <w:r w:rsidR="00AA2522">
        <w:rPr>
          <w:rFonts w:ascii="Calibri" w:eastAsia="Calibri" w:hAnsi="Calibri" w:cs="Times New Roman"/>
        </w:rPr>
        <w:t xml:space="preserve"> </w:t>
      </w:r>
    </w:p>
    <w:p w14:paraId="60CFB008" w14:textId="2BA273C9" w:rsidR="00842352" w:rsidRPr="00A601DD" w:rsidRDefault="00483F25" w:rsidP="00842352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842352" w:rsidRPr="00A601DD">
        <w:rPr>
          <w:szCs w:val="20"/>
        </w:rPr>
        <w:t xml:space="preserve">There </w:t>
      </w:r>
      <w:r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842352" w:rsidRPr="00A601DD">
        <w:rPr>
          <w:szCs w:val="20"/>
        </w:rPr>
        <w:t xml:space="preserve"> relevant to this topic in the policy. Please describe. [MEMO]</w:t>
      </w:r>
      <w:r w:rsidR="00842352">
        <w:rPr>
          <w:szCs w:val="20"/>
        </w:rPr>
        <w:tab/>
      </w:r>
    </w:p>
    <w:p w14:paraId="1AA10404" w14:textId="293C09F9" w:rsidR="00842352" w:rsidRDefault="00483F25" w:rsidP="00842352">
      <w:pPr>
        <w:rPr>
          <w:szCs w:val="20"/>
        </w:rPr>
      </w:pPr>
      <w:r>
        <w:rPr>
          <w:szCs w:val="20"/>
        </w:rPr>
        <w:t>[]</w:t>
      </w:r>
      <w:r w:rsidR="00842352" w:rsidRPr="00A601DD">
        <w:rPr>
          <w:szCs w:val="20"/>
        </w:rPr>
        <w:t>Other, including the choices above don’t let me identify what’s in the policy. Please explain</w:t>
      </w:r>
      <w:r w:rsidR="00842352">
        <w:rPr>
          <w:szCs w:val="20"/>
        </w:rPr>
        <w:t xml:space="preserve"> (unless already described)</w:t>
      </w:r>
      <w:r w:rsidR="00842352" w:rsidRPr="00A601DD">
        <w:rPr>
          <w:szCs w:val="20"/>
        </w:rPr>
        <w:t>. [MEMO]</w:t>
      </w:r>
    </w:p>
    <w:p w14:paraId="02EB60DC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1AEF87F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6</w:t>
      </w:r>
    </w:p>
    <w:p w14:paraId="723F5FAD" w14:textId="20567EC2" w:rsidR="00174E54" w:rsidRPr="00174E54" w:rsidRDefault="00964877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>TITLE: Communication using a</w:t>
      </w:r>
      <w:r w:rsidR="00174E54" w:rsidRPr="00174E54">
        <w:rPr>
          <w:rFonts w:ascii="Calibri" w:eastAsia="Calibri" w:hAnsi="Calibri" w:cs="Times New Roman"/>
          <w:b/>
        </w:rPr>
        <w:t xml:space="preserve"> Local Area Network (LAN)</w:t>
      </w:r>
    </w:p>
    <w:p w14:paraId="04465DFF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using a Local Area Network? </w:t>
      </w:r>
    </w:p>
    <w:p w14:paraId="1A90B39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3C45706E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4EF712F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77A0446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6.1</w:t>
      </w:r>
    </w:p>
    <w:p w14:paraId="5A6C409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6.A</w:t>
      </w:r>
    </w:p>
    <w:p w14:paraId="37AA0D85" w14:textId="77777777" w:rsidR="00842352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842352" w:rsidRPr="00842352">
        <w:rPr>
          <w:rFonts w:ascii="Calibri" w:eastAsia="Calibri" w:hAnsi="Calibri" w:cs="Times New Roman"/>
        </w:rPr>
        <w:t xml:space="preserve">Select the response that best represents the policy statement for this topic. </w:t>
      </w:r>
    </w:p>
    <w:p w14:paraId="620C76E0" w14:textId="7756C491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using a </w:t>
      </w:r>
      <w:r w:rsidR="00174E54" w:rsidRPr="00174E54">
        <w:rPr>
          <w:rFonts w:ascii="Calibri" w:eastAsia="Calibri" w:hAnsi="Calibri" w:cs="Times New Roman"/>
          <w:b/>
        </w:rPr>
        <w:t>L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13394938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lastRenderedPageBreak/>
        <w:tab/>
        <w:t>BNF: Users must not communicate passwords by local area network</w:t>
      </w:r>
    </w:p>
    <w:p w14:paraId="17BA94A8" w14:textId="62C6D5AE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on a </w:t>
      </w:r>
      <w:r w:rsidR="00174E54" w:rsidRPr="00174E54">
        <w:rPr>
          <w:rFonts w:ascii="Calibri" w:eastAsia="Calibri" w:hAnsi="Calibri" w:cs="Times New Roman"/>
          <w:b/>
        </w:rPr>
        <w:t>L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6BE5A40E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local area network without encryption</w:t>
      </w:r>
    </w:p>
    <w:p w14:paraId="63D3A1AC" w14:textId="26638E85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using a </w:t>
      </w:r>
      <w:r w:rsidR="00174E54" w:rsidRPr="00174E54">
        <w:rPr>
          <w:rFonts w:ascii="Calibri" w:eastAsia="Calibri" w:hAnsi="Calibri" w:cs="Times New Roman"/>
          <w:b/>
        </w:rPr>
        <w:t>LAN</w:t>
      </w:r>
      <w:r w:rsidR="00174E54" w:rsidRPr="00174E54">
        <w:rPr>
          <w:rFonts w:ascii="Calibri" w:eastAsia="Calibri" w:hAnsi="Calibri" w:cs="Times New Roman"/>
        </w:rPr>
        <w:t>.</w:t>
      </w:r>
    </w:p>
    <w:p w14:paraId="48EE359A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local area network</w:t>
      </w:r>
    </w:p>
    <w:p w14:paraId="758B20EB" w14:textId="6312021A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on a </w:t>
      </w:r>
      <w:r w:rsidR="00174E54" w:rsidRPr="00174E54">
        <w:rPr>
          <w:rFonts w:ascii="Calibri" w:eastAsia="Calibri" w:hAnsi="Calibri" w:cs="Times New Roman"/>
          <w:b/>
        </w:rPr>
        <w:t>LAN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757ADE9D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local area network without encryption</w:t>
      </w:r>
    </w:p>
    <w:p w14:paraId="05BB27FF" w14:textId="40B46E44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>These choices don’t let me identify what’s in the policy.</w:t>
      </w:r>
      <w:r w:rsidR="0087550F">
        <w:rPr>
          <w:rFonts w:ascii="Calibri" w:eastAsia="Calibri" w:hAnsi="Calibri" w:cs="Times New Roman"/>
        </w:rPr>
        <w:t xml:space="preserve"> </w:t>
      </w:r>
    </w:p>
    <w:p w14:paraId="6D8C2DF2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22FF4431" w14:textId="2E2AC121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6.1.1</w:t>
      </w:r>
    </w:p>
    <w:p w14:paraId="35E7BEBE" w14:textId="4FFA0965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6.1.E</w:t>
      </w:r>
    </w:p>
    <w:p w14:paraId="168D5D66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4844D02C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12F2F1B8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0B71ACCF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35CB86DD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by email</w:t>
      </w:r>
    </w:p>
    <w:p w14:paraId="2AA2249C" w14:textId="2750383B" w:rsidR="00842352" w:rsidRPr="00A601DD" w:rsidRDefault="00840048" w:rsidP="00842352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29634406" w14:textId="0DF9AF40" w:rsidR="00842352" w:rsidRPr="00A601DD" w:rsidRDefault="00B33F4B" w:rsidP="00842352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842352" w:rsidRPr="00A601DD">
        <w:rPr>
          <w:szCs w:val="20"/>
        </w:rPr>
        <w:t xml:space="preserve"> </w:t>
      </w:r>
    </w:p>
    <w:p w14:paraId="157B011E" w14:textId="62739830" w:rsidR="00842352" w:rsidRPr="00174E54" w:rsidRDefault="00483F25" w:rsidP="0084235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842352" w:rsidRPr="00174E54">
        <w:rPr>
          <w:rFonts w:ascii="Calibri" w:eastAsia="Calibri" w:hAnsi="Calibri" w:cs="Times New Roman"/>
        </w:rPr>
        <w:t>I can’t tell if this policy addresses the communication of passwords using email.</w:t>
      </w:r>
    </w:p>
    <w:p w14:paraId="79FF0009" w14:textId="0957028E" w:rsidR="00842352" w:rsidRPr="00A601DD" w:rsidRDefault="00483F25" w:rsidP="0084235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="00842352" w:rsidRPr="00A601DD">
        <w:rPr>
          <w:szCs w:val="20"/>
        </w:rPr>
        <w:t xml:space="preserve">There </w:t>
      </w:r>
      <w:r w:rsidR="008E0430">
        <w:rPr>
          <w:szCs w:val="20"/>
        </w:rPr>
        <w:t>is a duplicative</w:t>
      </w:r>
      <w:r w:rsidR="00842352" w:rsidRPr="00A601DD">
        <w:rPr>
          <w:szCs w:val="20"/>
        </w:rPr>
        <w:t xml:space="preserve"> policy statement for this topic in the policy.</w:t>
      </w:r>
    </w:p>
    <w:p w14:paraId="46B13FC5" w14:textId="570D839D" w:rsidR="00842352" w:rsidRPr="00A601DD" w:rsidRDefault="00483F25" w:rsidP="00842352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842352" w:rsidRPr="00A601DD">
        <w:rPr>
          <w:szCs w:val="20"/>
        </w:rPr>
        <w:t xml:space="preserve">There </w:t>
      </w:r>
      <w:r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842352" w:rsidRPr="00A601DD">
        <w:rPr>
          <w:szCs w:val="20"/>
        </w:rPr>
        <w:t xml:space="preserve"> relevant to this topic in the policy. Please describe. [MEMO]</w:t>
      </w:r>
      <w:r w:rsidR="00842352">
        <w:rPr>
          <w:szCs w:val="20"/>
        </w:rPr>
        <w:tab/>
      </w:r>
    </w:p>
    <w:p w14:paraId="18E854FE" w14:textId="00D57A42" w:rsidR="00842352" w:rsidRDefault="00483F25" w:rsidP="00842352">
      <w:pPr>
        <w:rPr>
          <w:szCs w:val="20"/>
        </w:rPr>
      </w:pPr>
      <w:r>
        <w:rPr>
          <w:szCs w:val="20"/>
        </w:rPr>
        <w:t>[]</w:t>
      </w:r>
      <w:r w:rsidR="00842352" w:rsidRPr="00A601DD">
        <w:rPr>
          <w:szCs w:val="20"/>
        </w:rPr>
        <w:t>Other, including the choices above don’t let me identify what’s in the policy. Please explain</w:t>
      </w:r>
      <w:r w:rsidR="00842352">
        <w:rPr>
          <w:szCs w:val="20"/>
        </w:rPr>
        <w:t xml:space="preserve"> (unless already described)</w:t>
      </w:r>
      <w:r w:rsidR="00842352" w:rsidRPr="00A601DD">
        <w:rPr>
          <w:szCs w:val="20"/>
        </w:rPr>
        <w:t>. [MEMO]</w:t>
      </w:r>
    </w:p>
    <w:p w14:paraId="7C5381A9" w14:textId="77777777" w:rsidR="00842352" w:rsidRPr="00174E54" w:rsidRDefault="00842352" w:rsidP="00174E54">
      <w:pPr>
        <w:rPr>
          <w:rFonts w:ascii="Calibri" w:eastAsia="Calibri" w:hAnsi="Calibri" w:cs="Times New Roman"/>
        </w:rPr>
      </w:pPr>
    </w:p>
    <w:p w14:paraId="1BFED29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7</w:t>
      </w:r>
    </w:p>
    <w:p w14:paraId="19E0D24E" w14:textId="3149898E" w:rsidR="00174E54" w:rsidRPr="00174E54" w:rsidRDefault="00964877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email</w:t>
      </w:r>
    </w:p>
    <w:p w14:paraId="60F0B4B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using email? </w:t>
      </w:r>
    </w:p>
    <w:p w14:paraId="0D514A5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029DA322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7487F35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1E8E4B7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7.1</w:t>
      </w:r>
    </w:p>
    <w:p w14:paraId="53F1C0F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>DISPLAY_WHEN: 1.7.A</w:t>
      </w:r>
    </w:p>
    <w:p w14:paraId="4C5A975C" w14:textId="77777777" w:rsidR="00842352" w:rsidRDefault="00174E54" w:rsidP="00842352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842352" w:rsidRPr="00A601DD">
        <w:rPr>
          <w:szCs w:val="20"/>
        </w:rPr>
        <w:t>Select the response that best represents the policy statement for this topic.</w:t>
      </w:r>
    </w:p>
    <w:p w14:paraId="0364C0D5" w14:textId="23501CB8" w:rsidR="00174E54" w:rsidRPr="00174E54" w:rsidRDefault="00842352" w:rsidP="0084235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email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4B4657F6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email</w:t>
      </w:r>
    </w:p>
    <w:p w14:paraId="64A95520" w14:textId="1518ED4A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174E54">
        <w:rPr>
          <w:rFonts w:ascii="Calibri" w:eastAsia="Calibri" w:hAnsi="Calibri" w:cs="Times New Roman"/>
          <w:b/>
        </w:rPr>
        <w:t>email</w:t>
      </w:r>
      <w:r w:rsidR="00174E54" w:rsidRPr="00174E54">
        <w:rPr>
          <w:rFonts w:ascii="Calibri" w:eastAsia="Calibri" w:hAnsi="Calibri" w:cs="Times New Roman"/>
        </w:rPr>
        <w:t>.</w:t>
      </w:r>
    </w:p>
    <w:p w14:paraId="4F33A7E2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email without encryption</w:t>
      </w:r>
    </w:p>
    <w:p w14:paraId="0BBC5B3A" w14:textId="21C91FD4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email</w:t>
      </w:r>
    </w:p>
    <w:p w14:paraId="5404768B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email</w:t>
      </w:r>
    </w:p>
    <w:p w14:paraId="4A448E5C" w14:textId="582F56B8" w:rsidR="00174E54" w:rsidRP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174E54">
        <w:rPr>
          <w:rFonts w:ascii="Calibri" w:eastAsia="Calibri" w:hAnsi="Calibri" w:cs="Times New Roman"/>
          <w:b/>
        </w:rPr>
        <w:t>email</w:t>
      </w:r>
      <w:r w:rsidR="00174E54" w:rsidRPr="00174E54">
        <w:rPr>
          <w:rFonts w:ascii="Calibri" w:eastAsia="Calibri" w:hAnsi="Calibri" w:cs="Times New Roman"/>
        </w:rPr>
        <w:t>.</w:t>
      </w:r>
    </w:p>
    <w:p w14:paraId="43162D6C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email without encryption</w:t>
      </w:r>
    </w:p>
    <w:p w14:paraId="44D96572" w14:textId="1F9391FB" w:rsidR="00174E54" w:rsidRDefault="00842352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</w:p>
    <w:p w14:paraId="3F41D30D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3950318F" w14:textId="7611933D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7.1.1</w:t>
      </w:r>
    </w:p>
    <w:p w14:paraId="548A06DA" w14:textId="5D765FF8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7.1.E</w:t>
      </w:r>
    </w:p>
    <w:p w14:paraId="4E35B31C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7D2511CF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12292DD6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46475337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263332E8" w14:textId="2BAE51F5" w:rsidR="00174E54" w:rsidRPr="007B0CA3" w:rsidRDefault="007B0CA3" w:rsidP="00174E54">
      <w:pPr>
        <w:rPr>
          <w:b/>
          <w:bCs/>
        </w:rPr>
      </w:pPr>
      <w:r>
        <w:rPr>
          <w:rStyle w:val="Strong"/>
        </w:rPr>
        <w:t>Communication by postal mail</w:t>
      </w:r>
    </w:p>
    <w:p w14:paraId="137DA7C1" w14:textId="082E2424" w:rsidR="007B0CA3" w:rsidRPr="00A601DD" w:rsidRDefault="00840048" w:rsidP="007B0CA3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5699590D" w14:textId="11706484" w:rsidR="007B0CA3" w:rsidRPr="00A601DD" w:rsidRDefault="00B33F4B" w:rsidP="007B0CA3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7B0CA3" w:rsidRPr="00A601DD">
        <w:rPr>
          <w:szCs w:val="20"/>
        </w:rPr>
        <w:t xml:space="preserve"> </w:t>
      </w:r>
    </w:p>
    <w:p w14:paraId="53D942F3" w14:textId="5C5D161F" w:rsidR="007B0CA3" w:rsidRPr="00174E54" w:rsidRDefault="00483F25" w:rsidP="007B0C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7B0CA3" w:rsidRPr="00174E54">
        <w:rPr>
          <w:rFonts w:ascii="Calibri" w:eastAsia="Calibri" w:hAnsi="Calibri" w:cs="Times New Roman"/>
        </w:rPr>
        <w:t>I can’t tell if this policy addresses the communication of passwords by postal mail.</w:t>
      </w:r>
    </w:p>
    <w:p w14:paraId="3D006D55" w14:textId="1EECC472" w:rsidR="007B0CA3" w:rsidRDefault="00483F25" w:rsidP="007B0CA3">
      <w:pPr>
        <w:rPr>
          <w:szCs w:val="20"/>
        </w:rPr>
      </w:pPr>
      <w:r>
        <w:rPr>
          <w:szCs w:val="20"/>
        </w:rPr>
        <w:t>[]</w:t>
      </w:r>
      <w:r w:rsidR="007B0CA3" w:rsidRPr="00A601DD">
        <w:rPr>
          <w:szCs w:val="20"/>
        </w:rPr>
        <w:t xml:space="preserve">There </w:t>
      </w:r>
      <w:r w:rsidR="008E0430">
        <w:rPr>
          <w:szCs w:val="20"/>
        </w:rPr>
        <w:t>is a duplicative</w:t>
      </w:r>
      <w:r w:rsidR="007B0CA3" w:rsidRPr="00A601DD">
        <w:rPr>
          <w:szCs w:val="20"/>
        </w:rPr>
        <w:t xml:space="preserve"> statement </w:t>
      </w:r>
      <w:r>
        <w:rPr>
          <w:szCs w:val="20"/>
        </w:rPr>
        <w:t>in the policy</w:t>
      </w:r>
      <w:r w:rsidR="000A7C2E">
        <w:rPr>
          <w:szCs w:val="20"/>
        </w:rPr>
        <w:t xml:space="preserve"> about communication by postal mail</w:t>
      </w:r>
      <w:r w:rsidR="007B0CA3" w:rsidRPr="00A601DD">
        <w:rPr>
          <w:szCs w:val="20"/>
        </w:rPr>
        <w:t>.</w:t>
      </w:r>
    </w:p>
    <w:p w14:paraId="2D8512E5" w14:textId="294B4C46" w:rsidR="000A7C2E" w:rsidRPr="00A601DD" w:rsidRDefault="000A7C2E" w:rsidP="007B0CA3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 xml:space="preserve">[]There is a duplicative </w:t>
      </w:r>
      <w:r w:rsidR="00483F25">
        <w:rPr>
          <w:szCs w:val="20"/>
        </w:rPr>
        <w:t>statement in the policy about communication by postal mail with the user ID.</w:t>
      </w:r>
    </w:p>
    <w:p w14:paraId="546F1FAF" w14:textId="6E9916CD" w:rsidR="007B0CA3" w:rsidRPr="00A601DD" w:rsidRDefault="00483F25" w:rsidP="007B0CA3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7B0CA3" w:rsidRPr="00A601DD">
        <w:rPr>
          <w:szCs w:val="20"/>
        </w:rPr>
        <w:t xml:space="preserve">There </w:t>
      </w:r>
      <w:r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7B0CA3" w:rsidRPr="00A601DD">
        <w:rPr>
          <w:szCs w:val="20"/>
        </w:rPr>
        <w:t xml:space="preserve"> relevant to this topic in the policy. Please describe. [MEMO]</w:t>
      </w:r>
      <w:r w:rsidR="007B0CA3">
        <w:rPr>
          <w:szCs w:val="20"/>
        </w:rPr>
        <w:tab/>
      </w:r>
    </w:p>
    <w:p w14:paraId="461F5331" w14:textId="527E55A8" w:rsidR="007B0CA3" w:rsidRDefault="00483F25" w:rsidP="007B0CA3">
      <w:pPr>
        <w:rPr>
          <w:szCs w:val="20"/>
        </w:rPr>
      </w:pPr>
      <w:r>
        <w:rPr>
          <w:szCs w:val="20"/>
        </w:rPr>
        <w:t>[]</w:t>
      </w:r>
      <w:r w:rsidR="007B0CA3" w:rsidRPr="00A601DD">
        <w:rPr>
          <w:szCs w:val="20"/>
        </w:rPr>
        <w:t>Other, including the choices above don’t let me identify what’s in the policy. Please explain</w:t>
      </w:r>
      <w:r w:rsidR="007B0CA3">
        <w:rPr>
          <w:szCs w:val="20"/>
        </w:rPr>
        <w:t xml:space="preserve"> (unless already described)</w:t>
      </w:r>
      <w:r w:rsidR="007B0CA3" w:rsidRPr="00A601DD">
        <w:rPr>
          <w:szCs w:val="20"/>
        </w:rPr>
        <w:t>. [MEMO]</w:t>
      </w:r>
    </w:p>
    <w:p w14:paraId="7AD33DDC" w14:textId="77777777" w:rsidR="00F47BE3" w:rsidRPr="00174E54" w:rsidRDefault="00F47BE3" w:rsidP="00174E54">
      <w:pPr>
        <w:rPr>
          <w:rFonts w:ascii="Calibri" w:eastAsia="Calibri" w:hAnsi="Calibri" w:cs="Times New Roman"/>
        </w:rPr>
      </w:pPr>
    </w:p>
    <w:p w14:paraId="1534C46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45E656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8</w:t>
      </w:r>
    </w:p>
    <w:p w14:paraId="5464E1AE" w14:textId="0C622733" w:rsidR="00174E54" w:rsidRPr="00174E54" w:rsidRDefault="00DA27F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postal mail</w:t>
      </w:r>
    </w:p>
    <w:p w14:paraId="3D32B21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lastRenderedPageBreak/>
        <w:t xml:space="preserve">TEXT: Does the policy make one or more statements regarding communication of passwords by postal mail? </w:t>
      </w:r>
    </w:p>
    <w:p w14:paraId="5CE6188E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0248EC6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42A13B8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3E7662C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8.1</w:t>
      </w:r>
    </w:p>
    <w:p w14:paraId="5EB8FD08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8.A</w:t>
      </w:r>
    </w:p>
    <w:p w14:paraId="51FC9EC9" w14:textId="77777777" w:rsidR="008173F8" w:rsidRDefault="00174E54" w:rsidP="008173F8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8173F8" w:rsidRPr="00A601DD">
        <w:rPr>
          <w:szCs w:val="20"/>
        </w:rPr>
        <w:t>Select the response that best represents the policy statement for this topic.</w:t>
      </w:r>
    </w:p>
    <w:p w14:paraId="3B1066AE" w14:textId="0D9B3CB7" w:rsidR="00174E54" w:rsidRPr="00174E54" w:rsidRDefault="008173F8" w:rsidP="008173F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postal mail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7F3FE937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</w:t>
      </w:r>
    </w:p>
    <w:p w14:paraId="51E2D22C" w14:textId="652E26FE" w:rsidR="00174E54" w:rsidRPr="00174E54" w:rsidRDefault="008173F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174E54">
        <w:rPr>
          <w:rFonts w:ascii="Calibri" w:eastAsia="Calibri" w:hAnsi="Calibri" w:cs="Times New Roman"/>
          <w:b/>
        </w:rPr>
        <w:t>postal mail</w:t>
      </w:r>
      <w:r w:rsidR="00174E54" w:rsidRPr="00174E54">
        <w:rPr>
          <w:rFonts w:ascii="Calibri" w:eastAsia="Calibri" w:hAnsi="Calibri" w:cs="Times New Roman"/>
        </w:rPr>
        <w:t>.</w:t>
      </w:r>
    </w:p>
    <w:p w14:paraId="05A5D11B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 without encryption</w:t>
      </w:r>
    </w:p>
    <w:p w14:paraId="4553BA98" w14:textId="0E458E20" w:rsidR="00174E54" w:rsidRPr="00174E54" w:rsidRDefault="008173F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postal mail</w:t>
      </w:r>
    </w:p>
    <w:p w14:paraId="382A457E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</w:t>
      </w:r>
    </w:p>
    <w:p w14:paraId="48B8B84F" w14:textId="6EA33D3C" w:rsidR="00174E54" w:rsidRPr="00174E54" w:rsidRDefault="008173F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</w:t>
      </w:r>
      <w:r w:rsidR="00174E54" w:rsidRPr="009F2AD6">
        <w:rPr>
          <w:rFonts w:ascii="Calibri" w:eastAsia="Calibri" w:hAnsi="Calibri" w:cs="Times New Roman"/>
          <w:b/>
        </w:rPr>
        <w:t>unencrypted</w:t>
      </w:r>
      <w:r w:rsidR="00174E54" w:rsidRPr="00174E54">
        <w:rPr>
          <w:rFonts w:ascii="Calibri" w:eastAsia="Calibri" w:hAnsi="Calibri" w:cs="Times New Roman"/>
        </w:rPr>
        <w:t xml:space="preserve"> by </w:t>
      </w:r>
      <w:r w:rsidR="00174E54" w:rsidRPr="00174E54">
        <w:rPr>
          <w:rFonts w:ascii="Calibri" w:eastAsia="Calibri" w:hAnsi="Calibri" w:cs="Times New Roman"/>
          <w:b/>
        </w:rPr>
        <w:t>postal mail</w:t>
      </w:r>
      <w:r w:rsidR="00174E54" w:rsidRPr="00174E54">
        <w:rPr>
          <w:rFonts w:ascii="Calibri" w:eastAsia="Calibri" w:hAnsi="Calibri" w:cs="Times New Roman"/>
        </w:rPr>
        <w:t>.</w:t>
      </w:r>
    </w:p>
    <w:p w14:paraId="718377C0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 without encryption</w:t>
      </w:r>
    </w:p>
    <w:p w14:paraId="5B9604C6" w14:textId="1B705064" w:rsidR="00174E54" w:rsidRDefault="008173F8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</w:p>
    <w:p w14:paraId="5F1BB884" w14:textId="77777777" w:rsidR="00F44D4D" w:rsidRDefault="00F44D4D" w:rsidP="00174E54">
      <w:pPr>
        <w:rPr>
          <w:rFonts w:ascii="Calibri" w:eastAsia="Calibri" w:hAnsi="Calibri" w:cs="Times New Roman"/>
        </w:rPr>
      </w:pPr>
    </w:p>
    <w:p w14:paraId="0FD8B0E3" w14:textId="02059758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8.1.1</w:t>
      </w:r>
    </w:p>
    <w:p w14:paraId="0706B3DC" w14:textId="2D9F7C68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8.1.E</w:t>
      </w:r>
    </w:p>
    <w:p w14:paraId="272EA5A9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43961AB6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708B9B8B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214C86B6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2CF550B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9</w:t>
      </w:r>
    </w:p>
    <w:p w14:paraId="5A25DCEF" w14:textId="2C867525" w:rsidR="00174E54" w:rsidRPr="00174E54" w:rsidRDefault="00DA27F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postal mail, together with the user ID</w:t>
      </w:r>
    </w:p>
    <w:p w14:paraId="7999AAF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by postal mail, together with the user ID? </w:t>
      </w:r>
    </w:p>
    <w:p w14:paraId="1740C663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2B0772C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57CBC3BD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3F211C60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9.1</w:t>
      </w:r>
    </w:p>
    <w:p w14:paraId="744A6C3C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9.A</w:t>
      </w:r>
    </w:p>
    <w:p w14:paraId="061DC617" w14:textId="77777777" w:rsidR="007B3121" w:rsidRDefault="00174E54" w:rsidP="007B3121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0606507F" w14:textId="4019C45D" w:rsidR="00174E54" w:rsidRPr="00174E54" w:rsidRDefault="007B3121" w:rsidP="007B31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postal mail together with the user ID</w:t>
      </w:r>
      <w:r w:rsidR="00174E54" w:rsidRPr="00174E54">
        <w:rPr>
          <w:rFonts w:ascii="Calibri" w:eastAsia="Calibri" w:hAnsi="Calibri" w:cs="Times New Roman"/>
        </w:rPr>
        <w:t>.</w:t>
      </w:r>
    </w:p>
    <w:p w14:paraId="3B4AD893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mail accompanied by the user ID</w:t>
      </w:r>
    </w:p>
    <w:p w14:paraId="41636155" w14:textId="322A27A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 </w:t>
      </w:r>
      <w:r w:rsidR="007B3121">
        <w:rPr>
          <w:rFonts w:ascii="Calibri" w:eastAsia="Calibri" w:hAnsi="Calibri" w:cs="Times New Roman"/>
        </w:rPr>
        <w:t>()</w:t>
      </w:r>
      <w:r w:rsidRPr="00174E54">
        <w:rPr>
          <w:rFonts w:ascii="Calibri" w:eastAsia="Calibri" w:hAnsi="Calibri" w:cs="Times New Roman"/>
        </w:rPr>
        <w:t xml:space="preserve">Passwords </w:t>
      </w:r>
      <w:r w:rsidRPr="00174E54">
        <w:rPr>
          <w:rFonts w:ascii="Calibri" w:eastAsia="Calibri" w:hAnsi="Calibri" w:cs="Times New Roman"/>
          <w:b/>
        </w:rPr>
        <w:t>should not</w:t>
      </w:r>
      <w:r w:rsidRPr="00174E54">
        <w:rPr>
          <w:rFonts w:ascii="Calibri" w:eastAsia="Calibri" w:hAnsi="Calibri" w:cs="Times New Roman"/>
        </w:rPr>
        <w:t xml:space="preserve"> be communicated by </w:t>
      </w:r>
      <w:r w:rsidRPr="00174E54">
        <w:rPr>
          <w:rFonts w:ascii="Calibri" w:eastAsia="Calibri" w:hAnsi="Calibri" w:cs="Times New Roman"/>
          <w:b/>
        </w:rPr>
        <w:t>postal mail together with the user ID</w:t>
      </w:r>
      <w:r w:rsidRPr="00174E54">
        <w:rPr>
          <w:rFonts w:ascii="Calibri" w:eastAsia="Calibri" w:hAnsi="Calibri" w:cs="Times New Roman"/>
        </w:rPr>
        <w:t>.</w:t>
      </w:r>
    </w:p>
    <w:p w14:paraId="1C99E33B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mail accompanied by the user ID</w:t>
      </w:r>
    </w:p>
    <w:p w14:paraId="56AF10BE" w14:textId="69B3382F" w:rsid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Th</w:t>
      </w:r>
      <w:r w:rsidR="00F44D4D" w:rsidRPr="00174E54">
        <w:rPr>
          <w:rFonts w:ascii="Calibri" w:eastAsia="Calibri" w:hAnsi="Calibri" w:cs="Times New Roman"/>
        </w:rPr>
        <w:t>ese choices don’t let me identify what’s in the policy.</w:t>
      </w:r>
    </w:p>
    <w:p w14:paraId="30912695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25FD6F68" w14:textId="11552C65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9.1.1</w:t>
      </w:r>
    </w:p>
    <w:p w14:paraId="06A79D16" w14:textId="663B99B5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9.1.C</w:t>
      </w:r>
    </w:p>
    <w:p w14:paraId="67420039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6A0F837D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70344B1E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489562D5" w14:textId="77777777" w:rsidR="007234EA" w:rsidRPr="00174E54" w:rsidRDefault="007234EA" w:rsidP="00174E54">
      <w:pPr>
        <w:rPr>
          <w:rFonts w:ascii="Calibri" w:eastAsia="Calibri" w:hAnsi="Calibri" w:cs="Times New Roman"/>
        </w:rPr>
      </w:pPr>
    </w:p>
    <w:p w14:paraId="4B81FB4B" w14:textId="77777777" w:rsidR="00174E54" w:rsidRPr="00F85D84" w:rsidRDefault="00174E54" w:rsidP="00174E54">
      <w:pPr>
        <w:rPr>
          <w:rStyle w:val="Strong"/>
        </w:rPr>
      </w:pPr>
      <w:r w:rsidRPr="00F85D84">
        <w:rPr>
          <w:rStyle w:val="Strong"/>
        </w:rPr>
        <w:t>Communication by phone and voicemail</w:t>
      </w:r>
    </w:p>
    <w:p w14:paraId="5E1C4B35" w14:textId="7AD940D2" w:rsidR="007B3121" w:rsidRPr="00A601DD" w:rsidRDefault="00840048" w:rsidP="007B3121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7E7E2823" w14:textId="73566570" w:rsidR="007B3121" w:rsidRPr="00A601DD" w:rsidRDefault="00B33F4B" w:rsidP="007B3121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7B3121" w:rsidRPr="00A601DD">
        <w:rPr>
          <w:szCs w:val="20"/>
        </w:rPr>
        <w:t xml:space="preserve"> </w:t>
      </w:r>
    </w:p>
    <w:p w14:paraId="1EEF59E6" w14:textId="33B93755" w:rsidR="007B3121" w:rsidRPr="00174E54" w:rsidRDefault="000A7C2E" w:rsidP="007B312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]</w:t>
      </w:r>
      <w:r w:rsidR="007B3121" w:rsidRPr="00174E54">
        <w:rPr>
          <w:rFonts w:ascii="Calibri" w:eastAsia="Calibri" w:hAnsi="Calibri" w:cs="Times New Roman"/>
        </w:rPr>
        <w:t>I can’t tell if this policy addresses the communication of passwords by phone or voicemail.</w:t>
      </w:r>
    </w:p>
    <w:p w14:paraId="70720FF2" w14:textId="511F83FE" w:rsidR="007B3121" w:rsidRDefault="000A7C2E" w:rsidP="007B3121">
      <w:pPr>
        <w:rPr>
          <w:szCs w:val="20"/>
        </w:rPr>
      </w:pPr>
      <w:r>
        <w:rPr>
          <w:szCs w:val="20"/>
        </w:rPr>
        <w:t>[]</w:t>
      </w:r>
      <w:r w:rsidR="007B3121" w:rsidRPr="00A601DD">
        <w:rPr>
          <w:szCs w:val="20"/>
        </w:rPr>
        <w:t xml:space="preserve">There is </w:t>
      </w:r>
      <w:r w:rsidR="008E0430">
        <w:rPr>
          <w:szCs w:val="20"/>
        </w:rPr>
        <w:t xml:space="preserve">a </w:t>
      </w:r>
      <w:r w:rsidR="007B3121" w:rsidRPr="00A601DD">
        <w:rPr>
          <w:szCs w:val="20"/>
        </w:rPr>
        <w:t xml:space="preserve">duplicative policy statement </w:t>
      </w:r>
      <w:r w:rsidR="008E0430">
        <w:rPr>
          <w:szCs w:val="20"/>
        </w:rPr>
        <w:t xml:space="preserve">in the policy </w:t>
      </w:r>
      <w:r w:rsidR="007B3121" w:rsidRPr="00A601DD">
        <w:rPr>
          <w:szCs w:val="20"/>
        </w:rPr>
        <w:t xml:space="preserve">for </w:t>
      </w:r>
      <w:r w:rsidR="008E0430">
        <w:rPr>
          <w:szCs w:val="20"/>
        </w:rPr>
        <w:t>communication by phone</w:t>
      </w:r>
      <w:r w:rsidR="007B3121" w:rsidRPr="00A601DD">
        <w:rPr>
          <w:szCs w:val="20"/>
        </w:rPr>
        <w:t>.</w:t>
      </w:r>
    </w:p>
    <w:p w14:paraId="4EDD6078" w14:textId="6E603C93" w:rsidR="008E0430" w:rsidRPr="00A601DD" w:rsidRDefault="000A7C2E" w:rsidP="007B3121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="008E0430">
        <w:rPr>
          <w:szCs w:val="20"/>
        </w:rPr>
        <w:t xml:space="preserve">There is a duplicative policy statement in the policy for communication by </w:t>
      </w:r>
      <w:r w:rsidR="0038019C">
        <w:rPr>
          <w:szCs w:val="20"/>
        </w:rPr>
        <w:t>voicemail</w:t>
      </w:r>
      <w:r w:rsidR="008E0430">
        <w:rPr>
          <w:szCs w:val="20"/>
        </w:rPr>
        <w:t>.</w:t>
      </w:r>
    </w:p>
    <w:p w14:paraId="62DAAF3F" w14:textId="3CA09E68" w:rsidR="007B3121" w:rsidRPr="00A601DD" w:rsidRDefault="000A7C2E" w:rsidP="007B3121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7B3121" w:rsidRPr="00A601DD">
        <w:rPr>
          <w:szCs w:val="20"/>
        </w:rPr>
        <w:t xml:space="preserve">There </w:t>
      </w:r>
      <w:r w:rsidR="00483F25"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7B3121" w:rsidRPr="00A601DD">
        <w:rPr>
          <w:szCs w:val="20"/>
        </w:rPr>
        <w:t xml:space="preserve"> relevant to this topic in the policy. Please describe. [MEMO]</w:t>
      </w:r>
      <w:r w:rsidR="007B3121">
        <w:rPr>
          <w:szCs w:val="20"/>
        </w:rPr>
        <w:tab/>
      </w:r>
    </w:p>
    <w:p w14:paraId="7A81F925" w14:textId="6B0F79CA" w:rsidR="007B3121" w:rsidRDefault="000A7C2E" w:rsidP="007B3121">
      <w:pPr>
        <w:rPr>
          <w:szCs w:val="20"/>
        </w:rPr>
      </w:pPr>
      <w:r>
        <w:rPr>
          <w:szCs w:val="20"/>
        </w:rPr>
        <w:t>[]</w:t>
      </w:r>
      <w:r w:rsidR="007B3121" w:rsidRPr="00A601DD">
        <w:rPr>
          <w:szCs w:val="20"/>
        </w:rPr>
        <w:t>Other, including the choices above don’t let me identify what’s in the policy. Please explain</w:t>
      </w:r>
      <w:r w:rsidR="007B3121">
        <w:rPr>
          <w:szCs w:val="20"/>
        </w:rPr>
        <w:t xml:space="preserve"> (unless already described)</w:t>
      </w:r>
      <w:r w:rsidR="007B3121" w:rsidRPr="00A601DD">
        <w:rPr>
          <w:szCs w:val="20"/>
        </w:rPr>
        <w:t>. [MEMO]</w:t>
      </w:r>
    </w:p>
    <w:p w14:paraId="2DD1A10D" w14:textId="77777777" w:rsidR="007B3121" w:rsidRPr="00174E54" w:rsidRDefault="007B3121" w:rsidP="00174E54">
      <w:pPr>
        <w:rPr>
          <w:rFonts w:ascii="Calibri" w:eastAsia="Calibri" w:hAnsi="Calibri" w:cs="Times New Roman"/>
        </w:rPr>
      </w:pPr>
    </w:p>
    <w:p w14:paraId="68B3FF70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0</w:t>
      </w:r>
    </w:p>
    <w:p w14:paraId="5C5B6213" w14:textId="3D48C6F6" w:rsidR="00174E54" w:rsidRPr="00174E54" w:rsidRDefault="00DA27F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phone</w:t>
      </w:r>
    </w:p>
    <w:p w14:paraId="38CE4C7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by phone? </w:t>
      </w:r>
    </w:p>
    <w:p w14:paraId="5D57673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7D1F6C7D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3991EA80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2DDE0A5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0.1</w:t>
      </w:r>
    </w:p>
    <w:p w14:paraId="3A3F7D47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10.A</w:t>
      </w:r>
    </w:p>
    <w:p w14:paraId="716CFD84" w14:textId="77777777" w:rsidR="007B3121" w:rsidRDefault="00174E54" w:rsidP="007B3121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4D4C674D" w14:textId="093AEA53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phone</w:t>
      </w:r>
      <w:r w:rsidR="00174E54" w:rsidRPr="00174E54">
        <w:rPr>
          <w:rFonts w:ascii="Calibri" w:eastAsia="Calibri" w:hAnsi="Calibri" w:cs="Times New Roman"/>
        </w:rPr>
        <w:t>.</w:t>
      </w:r>
    </w:p>
    <w:p w14:paraId="0723C0BB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phone</w:t>
      </w:r>
    </w:p>
    <w:p w14:paraId="01A56B8D" w14:textId="41AA6DE2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phone</w:t>
      </w:r>
      <w:r w:rsidR="00174E54" w:rsidRPr="00174E54">
        <w:rPr>
          <w:rFonts w:ascii="Calibri" w:eastAsia="Calibri" w:hAnsi="Calibri" w:cs="Times New Roman"/>
        </w:rPr>
        <w:t xml:space="preserve">. </w:t>
      </w:r>
    </w:p>
    <w:p w14:paraId="421BBABE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phone</w:t>
      </w:r>
    </w:p>
    <w:p w14:paraId="3CD7DF8B" w14:textId="46277086" w:rsid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  <w:r w:rsidR="00F44D4D">
        <w:rPr>
          <w:rFonts w:ascii="Calibri" w:eastAsia="Calibri" w:hAnsi="Calibri" w:cs="Times New Roman"/>
        </w:rPr>
        <w:t xml:space="preserve"> </w:t>
      </w:r>
    </w:p>
    <w:p w14:paraId="5519DAF9" w14:textId="77777777" w:rsidR="007234EA" w:rsidRDefault="007234EA" w:rsidP="00174E54">
      <w:pPr>
        <w:rPr>
          <w:rFonts w:ascii="Calibri" w:eastAsia="Calibri" w:hAnsi="Calibri" w:cs="Times New Roman"/>
        </w:rPr>
      </w:pPr>
    </w:p>
    <w:p w14:paraId="7E5B03CB" w14:textId="732C46EC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10.1.1</w:t>
      </w:r>
    </w:p>
    <w:p w14:paraId="04AD6F9F" w14:textId="2B87A361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10.1.C</w:t>
      </w:r>
    </w:p>
    <w:p w14:paraId="0C9FD765" w14:textId="77777777" w:rsidR="007234EA" w:rsidRDefault="007234EA" w:rsidP="007234EA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1EE8EBDD" w14:textId="77777777" w:rsidR="002F49D8" w:rsidRDefault="002F49D8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698537EC" w14:textId="56CA1F4C" w:rsidR="007234EA" w:rsidRDefault="007234EA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142FE56A" w14:textId="77777777" w:rsidR="00F44D4D" w:rsidRPr="00174E54" w:rsidRDefault="00F44D4D" w:rsidP="00174E54">
      <w:pPr>
        <w:rPr>
          <w:rFonts w:ascii="Calibri" w:eastAsia="Calibri" w:hAnsi="Calibri" w:cs="Times New Roman"/>
        </w:rPr>
      </w:pPr>
    </w:p>
    <w:p w14:paraId="08D408A1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1</w:t>
      </w:r>
    </w:p>
    <w:p w14:paraId="495BC900" w14:textId="2C059FE3" w:rsidR="00174E54" w:rsidRPr="00174E54" w:rsidRDefault="00DA27F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</w:t>
      </w:r>
      <w:r w:rsidR="00174E54" w:rsidRPr="00174E54">
        <w:rPr>
          <w:rFonts w:ascii="Calibri" w:eastAsia="Calibri" w:hAnsi="Calibri" w:cs="Times New Roman"/>
        </w:rPr>
        <w:t xml:space="preserve">TITLE: Communication by </w:t>
      </w:r>
      <w:r w:rsidR="00174E54" w:rsidRPr="00174E54">
        <w:rPr>
          <w:rFonts w:ascii="Calibri" w:eastAsia="Calibri" w:hAnsi="Calibri" w:cs="Times New Roman"/>
          <w:b/>
        </w:rPr>
        <w:t>voicemail</w:t>
      </w:r>
    </w:p>
    <w:p w14:paraId="613AEDE6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 xml:space="preserve">TEXT: Does the policy make one or more statements regarding communication of passwords by voicemail? </w:t>
      </w:r>
    </w:p>
    <w:p w14:paraId="2CC575C9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Yes</w:t>
      </w:r>
    </w:p>
    <w:p w14:paraId="2E4462B5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()No</w:t>
      </w:r>
    </w:p>
    <w:p w14:paraId="108B868F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53B5D664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ID: 1.11.1</w:t>
      </w:r>
    </w:p>
    <w:p w14:paraId="01EEAE3F" w14:textId="77777777" w:rsidR="00174E54" w:rsidRPr="00174E54" w:rsidRDefault="00174E54" w:rsidP="00174E54">
      <w:pPr>
        <w:rPr>
          <w:rFonts w:ascii="Calibri" w:eastAsia="Calibri" w:hAnsi="Calibri" w:cs="Times New Roman"/>
        </w:rPr>
      </w:pPr>
      <w:r w:rsidRPr="00174E54">
        <w:rPr>
          <w:rFonts w:ascii="Calibri" w:eastAsia="Calibri" w:hAnsi="Calibri" w:cs="Times New Roman"/>
        </w:rPr>
        <w:t>DISPLAY_WHEN: 1.11.A</w:t>
      </w:r>
    </w:p>
    <w:p w14:paraId="3C9F5A4A" w14:textId="2E43D616" w:rsidR="00174E54" w:rsidRPr="007B3121" w:rsidRDefault="00174E54" w:rsidP="00174E54">
      <w:pPr>
        <w:rPr>
          <w:szCs w:val="20"/>
        </w:rPr>
      </w:pPr>
      <w:r w:rsidRPr="00174E54">
        <w:rPr>
          <w:rFonts w:ascii="Calibri" w:eastAsia="Calibri" w:hAnsi="Calibri" w:cs="Times New Roman"/>
        </w:rPr>
        <w:t xml:space="preserve">TEXT: </w:t>
      </w:r>
      <w:r w:rsidR="007B3121" w:rsidRPr="00A601DD">
        <w:rPr>
          <w:szCs w:val="20"/>
        </w:rPr>
        <w:t>Select the response that best represents the policy statement for this topic.</w:t>
      </w:r>
    </w:p>
    <w:p w14:paraId="48579397" w14:textId="1173217E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must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voicemail</w:t>
      </w:r>
      <w:r w:rsidR="00174E54" w:rsidRPr="00174E54">
        <w:rPr>
          <w:rFonts w:ascii="Calibri" w:eastAsia="Calibri" w:hAnsi="Calibri" w:cs="Times New Roman"/>
        </w:rPr>
        <w:t>.</w:t>
      </w:r>
    </w:p>
    <w:p w14:paraId="62C5D601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must not communicate passwords by phone mail</w:t>
      </w:r>
    </w:p>
    <w:p w14:paraId="5AAFCF82" w14:textId="1D2E8516" w:rsidR="00174E54" w:rsidRPr="00174E54" w:rsidRDefault="007B3121" w:rsidP="00174E5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174E54" w:rsidRPr="00174E54">
        <w:rPr>
          <w:rFonts w:ascii="Calibri" w:eastAsia="Calibri" w:hAnsi="Calibri" w:cs="Times New Roman"/>
        </w:rPr>
        <w:t xml:space="preserve">Passwords </w:t>
      </w:r>
      <w:r w:rsidR="00174E54" w:rsidRPr="00174E54">
        <w:rPr>
          <w:rFonts w:ascii="Calibri" w:eastAsia="Calibri" w:hAnsi="Calibri" w:cs="Times New Roman"/>
          <w:b/>
        </w:rPr>
        <w:t>should not</w:t>
      </w:r>
      <w:r w:rsidR="00174E54" w:rsidRPr="00174E54">
        <w:rPr>
          <w:rFonts w:ascii="Calibri" w:eastAsia="Calibri" w:hAnsi="Calibri" w:cs="Times New Roman"/>
        </w:rPr>
        <w:t xml:space="preserve"> be communicated by </w:t>
      </w:r>
      <w:r w:rsidR="00174E54" w:rsidRPr="00174E54">
        <w:rPr>
          <w:rFonts w:ascii="Calibri" w:eastAsia="Calibri" w:hAnsi="Calibri" w:cs="Times New Roman"/>
          <w:b/>
        </w:rPr>
        <w:t>voicemail</w:t>
      </w:r>
      <w:r w:rsidR="00174E54" w:rsidRPr="00174E54">
        <w:rPr>
          <w:rFonts w:ascii="Calibri" w:eastAsia="Calibri" w:hAnsi="Calibri" w:cs="Times New Roman"/>
        </w:rPr>
        <w:t>.</w:t>
      </w:r>
    </w:p>
    <w:p w14:paraId="25B8A4B1" w14:textId="77777777" w:rsidR="00174E54" w:rsidRPr="00174E54" w:rsidRDefault="00174E54" w:rsidP="00174E54">
      <w:pPr>
        <w:rPr>
          <w:rFonts w:ascii="Calibri" w:eastAsia="Calibri" w:hAnsi="Calibri" w:cs="Times New Roman"/>
          <w:color w:val="FF0000"/>
        </w:rPr>
      </w:pPr>
      <w:r w:rsidRPr="00174E54">
        <w:rPr>
          <w:rFonts w:ascii="Calibri" w:eastAsia="Calibri" w:hAnsi="Calibri" w:cs="Times New Roman"/>
          <w:color w:val="FF0000"/>
        </w:rPr>
        <w:tab/>
        <w:t>BNF: Users should not communicate passwords by phone mail</w:t>
      </w:r>
    </w:p>
    <w:p w14:paraId="5048F6F9" w14:textId="177DA286" w:rsidR="00DA27F1" w:rsidRPr="00174E54" w:rsidRDefault="007B3121" w:rsidP="00DA27F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)</w:t>
      </w:r>
      <w:r w:rsidR="00F44D4D" w:rsidRPr="00174E54">
        <w:rPr>
          <w:rFonts w:ascii="Calibri" w:eastAsia="Calibri" w:hAnsi="Calibri" w:cs="Times New Roman"/>
        </w:rPr>
        <w:t>These choices don’t let me identify what’s in the policy.</w:t>
      </w:r>
    </w:p>
    <w:p w14:paraId="3792D472" w14:textId="77777777" w:rsidR="00174E54" w:rsidRDefault="00174E54" w:rsidP="00174E54">
      <w:pPr>
        <w:rPr>
          <w:rFonts w:ascii="Calibri" w:eastAsia="Calibri" w:hAnsi="Calibri" w:cs="Times New Roman"/>
        </w:rPr>
      </w:pPr>
    </w:p>
    <w:p w14:paraId="5F5186AA" w14:textId="7BBB2B9C" w:rsidR="002F49D8" w:rsidRDefault="00FA11EF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: 1.11</w:t>
      </w:r>
      <w:r w:rsidR="002F49D8">
        <w:rPr>
          <w:rFonts w:ascii="Calibri" w:eastAsia="Calibri" w:hAnsi="Calibri" w:cs="Times New Roman"/>
        </w:rPr>
        <w:t>.1.1</w:t>
      </w:r>
    </w:p>
    <w:p w14:paraId="55A807AA" w14:textId="217517A9" w:rsidR="002F49D8" w:rsidRDefault="00FA11EF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PLAY_WHEN: 1.11</w:t>
      </w:r>
      <w:r w:rsidR="002F49D8">
        <w:rPr>
          <w:rFonts w:ascii="Calibri" w:eastAsia="Calibri" w:hAnsi="Calibri" w:cs="Times New Roman"/>
        </w:rPr>
        <w:t>.1.C</w:t>
      </w:r>
    </w:p>
    <w:p w14:paraId="2A3AF1C8" w14:textId="77777777" w:rsidR="002F49D8" w:rsidRDefault="002F49D8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#indent</w:t>
      </w:r>
    </w:p>
    <w:p w14:paraId="325A4426" w14:textId="77777777" w:rsidR="002F49D8" w:rsidRDefault="002F49D8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OTE: Please describe:</w:t>
      </w:r>
    </w:p>
    <w:p w14:paraId="4BF52C03" w14:textId="77777777" w:rsidR="002F49D8" w:rsidRDefault="002F49D8" w:rsidP="002F49D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[MEMO]</w:t>
      </w:r>
    </w:p>
    <w:p w14:paraId="5A78FA95" w14:textId="77777777" w:rsidR="00174E54" w:rsidRPr="00174E54" w:rsidRDefault="00174E54" w:rsidP="00174E54">
      <w:pPr>
        <w:rPr>
          <w:rFonts w:ascii="Calibri" w:eastAsia="Calibri" w:hAnsi="Calibri" w:cs="Times New Roman"/>
        </w:rPr>
      </w:pPr>
    </w:p>
    <w:p w14:paraId="474CC73C" w14:textId="69A6F0FC" w:rsidR="002766E2" w:rsidRDefault="002766E2" w:rsidP="001D5335">
      <w:pPr>
        <w:pStyle w:val="Heading1"/>
      </w:pPr>
      <w:r>
        <w:t>Creating Passwords</w:t>
      </w:r>
    </w:p>
    <w:p w14:paraId="1A45C6D2" w14:textId="6EEB0BBE" w:rsidR="00B2771B" w:rsidRDefault="00B2771B" w:rsidP="00A768B9">
      <w:r w:rsidRPr="00A768B9">
        <w:rPr>
          <w:rStyle w:val="style11"/>
        </w:rPr>
        <w:t xml:space="preserve">&lt;![CDATA[ </w:t>
      </w:r>
      <w:r w:rsidR="002937FD" w:rsidRPr="00A768B9">
        <w:rPr>
          <w:rStyle w:val="style11"/>
        </w:rPr>
        <w:t xml:space="preserve">You will be asked about </w:t>
      </w:r>
      <w:r w:rsidR="002937FD" w:rsidRPr="00A768B9">
        <w:t xml:space="preserve">what </w:t>
      </w:r>
      <w:r w:rsidR="002937FD" w:rsidRPr="00A768B9">
        <w:rPr>
          <w:b/>
        </w:rPr>
        <w:t>characters</w:t>
      </w:r>
      <w:r w:rsidR="002937FD" w:rsidRPr="00A768B9">
        <w:t xml:space="preserve">, </w:t>
      </w:r>
      <w:r w:rsidR="002937FD" w:rsidRPr="00A768B9">
        <w:rPr>
          <w:b/>
        </w:rPr>
        <w:t>words</w:t>
      </w:r>
      <w:r w:rsidR="002937FD" w:rsidRPr="00A768B9">
        <w:t xml:space="preserve">, or </w:t>
      </w:r>
      <w:r w:rsidR="002937FD" w:rsidRPr="00A768B9">
        <w:rPr>
          <w:b/>
        </w:rPr>
        <w:t>pre-existing passwords</w:t>
      </w:r>
      <w:r w:rsidR="002937FD" w:rsidRPr="00A768B9">
        <w:t xml:space="preserve"> can be used in passwords. </w:t>
      </w:r>
      <w:r w:rsidRPr="00A768B9">
        <w:t>&lt;p</w:t>
      </w:r>
      <w:r w:rsidR="00485E68">
        <w:t>/</w:t>
      </w:r>
      <w:r w:rsidRPr="00A768B9">
        <w:t>&gt;</w:t>
      </w:r>
      <w:r w:rsidR="002937FD" w:rsidRPr="00A768B9">
        <w:t xml:space="preserve">The following questions about </w:t>
      </w:r>
      <w:r w:rsidR="002937FD" w:rsidRPr="00A768B9">
        <w:rPr>
          <w:b/>
        </w:rPr>
        <w:t>characters</w:t>
      </w:r>
      <w:r w:rsidR="002937FD" w:rsidRPr="00A768B9">
        <w:t xml:space="preserve"> address:</w:t>
      </w:r>
      <w:r w:rsidRPr="00A768B9">
        <w:t>&lt;br&gt;&lt;ul&gt;&lt;li&gt;</w:t>
      </w:r>
      <w:r w:rsidR="002937FD" w:rsidRPr="00A768B9">
        <w:t xml:space="preserve">password </w:t>
      </w:r>
      <w:r w:rsidR="002937FD" w:rsidRPr="00A768B9">
        <w:rPr>
          <w:b/>
        </w:rPr>
        <w:t>length</w:t>
      </w:r>
      <w:r w:rsidR="002937FD" w:rsidRPr="00A768B9">
        <w:t xml:space="preserve"> (minimum and maximum);</w:t>
      </w:r>
      <w:r w:rsidRPr="00A768B9">
        <w:t>&lt;/li&gt;&lt;li&gt;</w:t>
      </w:r>
      <w:r w:rsidR="002937FD" w:rsidRPr="00A768B9">
        <w:t xml:space="preserve">the </w:t>
      </w:r>
      <w:r w:rsidR="002937FD" w:rsidRPr="00A768B9">
        <w:rPr>
          <w:b/>
        </w:rPr>
        <w:t>types of characters</w:t>
      </w:r>
      <w:r w:rsidR="002937FD" w:rsidRPr="00A768B9">
        <w:t xml:space="preserve"> used in passwords;</w:t>
      </w:r>
      <w:r w:rsidRPr="00A768B9">
        <w:t>&lt;/li&gt;&lt;li&gt;</w:t>
      </w:r>
      <w:r w:rsidR="002937FD" w:rsidRPr="00A768B9">
        <w:t xml:space="preserve">the </w:t>
      </w:r>
      <w:r w:rsidR="00B27F08" w:rsidRPr="00A768B9">
        <w:rPr>
          <w:b/>
        </w:rPr>
        <w:t>posit</w:t>
      </w:r>
      <w:r w:rsidR="002937FD" w:rsidRPr="00A768B9">
        <w:rPr>
          <w:b/>
        </w:rPr>
        <w:t>ions</w:t>
      </w:r>
      <w:r w:rsidR="002937FD" w:rsidRPr="00A768B9">
        <w:t xml:space="preserve"> within passwords where certain characters can be used; and</w:t>
      </w:r>
      <w:r w:rsidRPr="00A768B9">
        <w:t>&lt;/li&gt;</w:t>
      </w:r>
      <w:r w:rsidRPr="00A768B9">
        <w:rPr>
          <w:b/>
        </w:rPr>
        <w:t xml:space="preserve">&lt;li&gt; </w:t>
      </w:r>
      <w:r w:rsidR="002937FD" w:rsidRPr="00A768B9">
        <w:rPr>
          <w:b/>
        </w:rPr>
        <w:t>combinations, sequences, and patterns</w:t>
      </w:r>
      <w:r w:rsidR="002937FD" w:rsidRPr="00A768B9">
        <w:t xml:space="preserve"> of characters.</w:t>
      </w:r>
      <w:r w:rsidRPr="00A768B9">
        <w:t>&lt;/li</w:t>
      </w:r>
      <w:r w:rsidRPr="00485E68">
        <w:t>&gt;&lt;/ul&gt; ]]&gt;</w:t>
      </w:r>
    </w:p>
    <w:p w14:paraId="7E55AE76" w14:textId="5501BF20" w:rsidR="0039337B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COMMENT: Did you have any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questions in this section?</w:t>
      </w:r>
    </w:p>
    <w:p w14:paraId="39627AAB" w14:textId="7BB1834B" w:rsidR="00F47BE3" w:rsidRPr="00174E54" w:rsidRDefault="00B33F4B" w:rsidP="0039337B">
      <w:pPr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3812E140" w14:textId="49D72238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() No, I didn’t have any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any questions in this section.</w:t>
      </w:r>
    </w:p>
    <w:p w14:paraId="47581BCE" w14:textId="0A934044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() Yes, I had problems </w:t>
      </w:r>
      <w:r>
        <w:rPr>
          <w:rFonts w:ascii="Calibri" w:eastAsia="Calibri" w:hAnsi="Calibri" w:cs="Times New Roman"/>
          <w:szCs w:val="20"/>
        </w:rPr>
        <w:t>with</w:t>
      </w:r>
      <w:r w:rsidRPr="00174E54">
        <w:rPr>
          <w:rFonts w:ascii="Calibri" w:eastAsia="Calibri" w:hAnsi="Calibri" w:cs="Times New Roman"/>
          <w:szCs w:val="20"/>
        </w:rPr>
        <w:t xml:space="preserve"> one or more questions in this section. [MEMO]</w:t>
      </w:r>
    </w:p>
    <w:p w14:paraId="1A2F9996" w14:textId="58A29345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  <w:r w:rsidRPr="00174E54">
        <w:rPr>
          <w:rFonts w:ascii="Calibri" w:eastAsia="Calibri" w:hAnsi="Calibri" w:cs="Times New Roman"/>
          <w:szCs w:val="20"/>
        </w:rPr>
        <w:t xml:space="preserve">NOTE: Please provide sufficient detail for reviewers to understand </w:t>
      </w:r>
      <w:r w:rsidR="002F49D8">
        <w:rPr>
          <w:rFonts w:ascii="Calibri" w:eastAsia="Calibri" w:hAnsi="Calibri" w:cs="Times New Roman"/>
          <w:szCs w:val="20"/>
        </w:rPr>
        <w:t>any</w:t>
      </w:r>
      <w:r w:rsidRPr="00174E54">
        <w:rPr>
          <w:rFonts w:ascii="Calibri" w:eastAsia="Calibri" w:hAnsi="Calibri" w:cs="Times New Roman"/>
          <w:szCs w:val="20"/>
        </w:rPr>
        <w:t xml:space="preserve"> issues. </w:t>
      </w:r>
    </w:p>
    <w:p w14:paraId="2F23CA9D" w14:textId="77777777" w:rsidR="0039337B" w:rsidRPr="00174E54" w:rsidRDefault="0039337B" w:rsidP="0039337B">
      <w:pPr>
        <w:rPr>
          <w:rFonts w:ascii="Calibri" w:eastAsia="Calibri" w:hAnsi="Calibri" w:cs="Times New Roman"/>
          <w:szCs w:val="20"/>
        </w:rPr>
      </w:pPr>
    </w:p>
    <w:p w14:paraId="3E055507" w14:textId="7BD6EA0D" w:rsidR="002937FD" w:rsidRDefault="002937FD" w:rsidP="002937FD">
      <w:pPr>
        <w:pStyle w:val="Heading2"/>
      </w:pPr>
      <w:r>
        <w:t>Password Length</w:t>
      </w:r>
    </w:p>
    <w:p w14:paraId="26095014" w14:textId="1323B6F5" w:rsidR="00A768B9" w:rsidRDefault="00A768B9" w:rsidP="00592754">
      <w:r>
        <w:t xml:space="preserve">The following questions address the </w:t>
      </w:r>
      <w:r>
        <w:rPr>
          <w:b/>
        </w:rPr>
        <w:t>number</w:t>
      </w:r>
      <w:r w:rsidRPr="002937FD">
        <w:rPr>
          <w:b/>
        </w:rPr>
        <w:t xml:space="preserve"> of characters</w:t>
      </w:r>
      <w:r>
        <w:t xml:space="preserve"> that may or may not be used in passwords.</w:t>
      </w:r>
    </w:p>
    <w:p w14:paraId="5B5FE6FE" w14:textId="2D018A7D" w:rsidR="00592754" w:rsidRDefault="00840048" w:rsidP="00592754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738310B2" w14:textId="2BF79682" w:rsidR="00F47BE3" w:rsidRDefault="00B33F4B" w:rsidP="00592754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092D87C7" w14:textId="77777777" w:rsidR="00592754" w:rsidRPr="0050022A" w:rsidRDefault="00592754" w:rsidP="00592754">
      <w:r>
        <w:t>()I can’t tell if this policy has requirements for password length.</w:t>
      </w:r>
    </w:p>
    <w:p w14:paraId="32BE872E" w14:textId="7CB235CB" w:rsidR="00592754" w:rsidRDefault="00592754" w:rsidP="00592754">
      <w:r>
        <w:t>()The choices above don’t let me identify what’s in the policy. (Please explain): [MEMO]</w:t>
      </w:r>
    </w:p>
    <w:p w14:paraId="5907901C" w14:textId="77777777" w:rsidR="00E7779F" w:rsidRDefault="00E7779F" w:rsidP="00592754"/>
    <w:p w14:paraId="12306934" w14:textId="4E15E706" w:rsidR="00E7779F" w:rsidRPr="00E7779F" w:rsidRDefault="00363A85" w:rsidP="00592754">
      <w:pPr>
        <w:rPr>
          <w:rStyle w:val="Strong"/>
        </w:rPr>
      </w:pPr>
      <w:r>
        <w:rPr>
          <w:rStyle w:val="Strong"/>
        </w:rPr>
        <w:t>Minimum and Maximum</w:t>
      </w:r>
    </w:p>
    <w:p w14:paraId="73E51225" w14:textId="4CF68DDE" w:rsidR="00E7779F" w:rsidRDefault="00E7779F" w:rsidP="00E7779F">
      <w:r>
        <w:t xml:space="preserve">The </w:t>
      </w:r>
      <w:r w:rsidR="00692E28">
        <w:t xml:space="preserve">policy may </w:t>
      </w:r>
      <w:r>
        <w:t xml:space="preserve">address the </w:t>
      </w:r>
      <w:r>
        <w:rPr>
          <w:b/>
        </w:rPr>
        <w:t>number</w:t>
      </w:r>
      <w:r w:rsidRPr="002937FD">
        <w:rPr>
          <w:b/>
        </w:rPr>
        <w:t xml:space="preserve"> of characters</w:t>
      </w:r>
      <w:r>
        <w:t xml:space="preserve"> that may or may not be used in passwords.</w:t>
      </w:r>
    </w:p>
    <w:p w14:paraId="180D75A2" w14:textId="10D11173" w:rsidR="007B3121" w:rsidRPr="00A601DD" w:rsidRDefault="00840048" w:rsidP="007B3121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57667EFF" w14:textId="54D62DB3" w:rsidR="007B3121" w:rsidRPr="00A601DD" w:rsidRDefault="00B33F4B" w:rsidP="007B3121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7B3121" w:rsidRPr="00A601DD">
        <w:rPr>
          <w:szCs w:val="20"/>
        </w:rPr>
        <w:t xml:space="preserve"> </w:t>
      </w:r>
    </w:p>
    <w:p w14:paraId="730A491C" w14:textId="19FF317E" w:rsidR="00101BF3" w:rsidRPr="0050022A" w:rsidRDefault="00EF4CB8" w:rsidP="00101BF3">
      <w:r>
        <w:t>[]</w:t>
      </w:r>
      <w:r w:rsidR="00101BF3">
        <w:t>I can’t tell if this policy has requirements for password length.</w:t>
      </w:r>
    </w:p>
    <w:p w14:paraId="617EAA78" w14:textId="5BFF8823" w:rsidR="007B3121" w:rsidRDefault="00EF4CB8" w:rsidP="00101BF3">
      <w:pPr>
        <w:rPr>
          <w:rFonts w:ascii="Calibri" w:eastAsia="Calibri" w:hAnsi="Calibri" w:cs="Times New Roman"/>
        </w:rPr>
      </w:pPr>
      <w:r>
        <w:rPr>
          <w:szCs w:val="20"/>
        </w:rPr>
        <w:t>[]</w:t>
      </w:r>
      <w:r w:rsidR="007B3121" w:rsidRPr="00A601DD">
        <w:rPr>
          <w:szCs w:val="20"/>
        </w:rPr>
        <w:t xml:space="preserve">There </w:t>
      </w:r>
      <w:r w:rsidR="008E0430">
        <w:rPr>
          <w:szCs w:val="20"/>
        </w:rPr>
        <w:t>is a duplicative</w:t>
      </w:r>
      <w:r w:rsidR="007B3121" w:rsidRPr="00A601DD">
        <w:rPr>
          <w:szCs w:val="20"/>
        </w:rPr>
        <w:t xml:space="preserve"> policy statement </w:t>
      </w:r>
      <w:r>
        <w:rPr>
          <w:szCs w:val="20"/>
        </w:rPr>
        <w:t>regarding minimum length</w:t>
      </w:r>
      <w:r w:rsidR="007B3121" w:rsidRPr="00A601DD">
        <w:rPr>
          <w:szCs w:val="20"/>
        </w:rPr>
        <w:t xml:space="preserve"> in the policy.</w:t>
      </w:r>
      <w:r w:rsidR="007B3121">
        <w:rPr>
          <w:rFonts w:ascii="Calibri" w:eastAsia="Calibri" w:hAnsi="Calibri" w:cs="Times New Roman"/>
        </w:rPr>
        <w:t xml:space="preserve"> </w:t>
      </w:r>
    </w:p>
    <w:p w14:paraId="751684F9" w14:textId="7BF831A0" w:rsidR="00EF4CB8" w:rsidRPr="00A601DD" w:rsidRDefault="00EF4CB8" w:rsidP="00101BF3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</w:rPr>
        <w:t>[]There is a duplicative policy statement regarding maximum length in the policy.</w:t>
      </w:r>
    </w:p>
    <w:p w14:paraId="535E9E2D" w14:textId="594445E9" w:rsidR="007B3121" w:rsidRPr="00A601DD" w:rsidRDefault="00EF4CB8" w:rsidP="007B3121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7B3121" w:rsidRPr="00A601DD">
        <w:rPr>
          <w:szCs w:val="20"/>
        </w:rPr>
        <w:t xml:space="preserve">There </w:t>
      </w:r>
      <w:r w:rsidR="00483F25">
        <w:rPr>
          <w:szCs w:val="20"/>
        </w:rPr>
        <w:t xml:space="preserve">is </w:t>
      </w:r>
      <w:r w:rsidR="00981FA7">
        <w:rPr>
          <w:szCs w:val="20"/>
        </w:rPr>
        <w:t>another, different statement</w:t>
      </w:r>
      <w:r w:rsidR="007B3121" w:rsidRPr="00A601DD">
        <w:rPr>
          <w:szCs w:val="20"/>
        </w:rPr>
        <w:t xml:space="preserve"> relevant to this topic in the policy. Please describe. [MEMO]</w:t>
      </w:r>
      <w:r w:rsidR="007B3121">
        <w:rPr>
          <w:szCs w:val="20"/>
        </w:rPr>
        <w:tab/>
      </w:r>
    </w:p>
    <w:p w14:paraId="66409A00" w14:textId="173C3A0C" w:rsidR="00E7779F" w:rsidRDefault="00EF4CB8" w:rsidP="007B3121">
      <w:r>
        <w:rPr>
          <w:szCs w:val="20"/>
        </w:rPr>
        <w:lastRenderedPageBreak/>
        <w:t>[]</w:t>
      </w:r>
      <w:r w:rsidR="007B3121" w:rsidRPr="00A601DD">
        <w:rPr>
          <w:szCs w:val="20"/>
        </w:rPr>
        <w:t>Other, including the choices above don’t let me identify what’s in the policy. Please explain</w:t>
      </w:r>
      <w:r w:rsidR="007B3121">
        <w:rPr>
          <w:szCs w:val="20"/>
        </w:rPr>
        <w:t xml:space="preserve"> (unless already described)</w:t>
      </w:r>
      <w:r w:rsidR="007B3121" w:rsidRPr="00A601DD">
        <w:rPr>
          <w:szCs w:val="20"/>
        </w:rPr>
        <w:t>. [MEMO]</w:t>
      </w:r>
    </w:p>
    <w:p w14:paraId="5CDC134C" w14:textId="77777777" w:rsidR="00592754" w:rsidRDefault="00592754" w:rsidP="00BF0011"/>
    <w:p w14:paraId="7360E70E" w14:textId="7C9A097D" w:rsidR="00692E28" w:rsidRDefault="00692E28" w:rsidP="00BF0011">
      <w:r>
        <w:t>ID: 2.0</w:t>
      </w:r>
    </w:p>
    <w:p w14:paraId="27A83F88" w14:textId="2A44A01B" w:rsidR="00692E28" w:rsidRDefault="00692E28" w:rsidP="00BF0011">
      <w:r>
        <w:t>TEXT: Does the policy address requirements</w:t>
      </w:r>
      <w:r w:rsidR="002940DF">
        <w:t xml:space="preserve"> or recommendations</w:t>
      </w:r>
      <w:r>
        <w:t xml:space="preserve"> for password length?</w:t>
      </w:r>
    </w:p>
    <w:p w14:paraId="565DB17F" w14:textId="2EF11D0C" w:rsidR="00692E28" w:rsidRDefault="00692E28" w:rsidP="00BF0011">
      <w:r>
        <w:t>()Yes</w:t>
      </w:r>
    </w:p>
    <w:p w14:paraId="3D7AE6B2" w14:textId="72F41BCA" w:rsidR="00692E28" w:rsidRDefault="00692E28" w:rsidP="00BF0011">
      <w:r>
        <w:t>()No</w:t>
      </w:r>
    </w:p>
    <w:p w14:paraId="29AD5910" w14:textId="77777777" w:rsidR="00692E28" w:rsidRPr="00BF0011" w:rsidRDefault="00692E28" w:rsidP="00BF0011"/>
    <w:p w14:paraId="0A60F4A9" w14:textId="7C0E103F" w:rsidR="002766E2" w:rsidRDefault="002766E2">
      <w:r>
        <w:t>ID: 2.1</w:t>
      </w:r>
    </w:p>
    <w:p w14:paraId="19DB0AB2" w14:textId="03362150" w:rsidR="00692E28" w:rsidRDefault="00692E28" w:rsidP="00770BF7">
      <w:r>
        <w:t>DISPLAY_WHEN: 2.0.A</w:t>
      </w:r>
    </w:p>
    <w:p w14:paraId="44969CEF" w14:textId="022C30FA" w:rsidR="002766E2" w:rsidRDefault="002766E2" w:rsidP="00770BF7">
      <w:r>
        <w:t>TITLE:</w:t>
      </w:r>
      <w:r w:rsidR="00161359">
        <w:t xml:space="preserve"> </w:t>
      </w:r>
    </w:p>
    <w:p w14:paraId="610F56BD" w14:textId="346FF56E" w:rsidR="002766E2" w:rsidRDefault="002766E2">
      <w:r>
        <w:t xml:space="preserve">TEXT: </w:t>
      </w:r>
      <w:r w:rsidR="000A32AF" w:rsidRPr="00072EF0">
        <w:t>Minimum Password Length:</w:t>
      </w:r>
    </w:p>
    <w:p w14:paraId="247F694D" w14:textId="77777777" w:rsidR="002766E2" w:rsidRDefault="002766E2">
      <w:r>
        <w:t>NOTE:</w:t>
      </w:r>
    </w:p>
    <w:p w14:paraId="2A994CDC" w14:textId="330B8629" w:rsidR="002766E2" w:rsidRDefault="002766E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()Passwords </w:t>
      </w:r>
      <w:r w:rsidRPr="005F1379">
        <w:rPr>
          <w:b/>
        </w:rPr>
        <w:t>must be</w:t>
      </w:r>
      <w:r>
        <w:rPr>
          <w:b/>
        </w:rPr>
        <w:t xml:space="preserve"> </w:t>
      </w:r>
      <w:r w:rsidRPr="005F1379">
        <w:rPr>
          <w:i/>
        </w:rPr>
        <w:t>at least</w:t>
      </w:r>
      <w:r w:rsidR="0083745F">
        <w:t xml:space="preserve"> [NUMERICAL</w:t>
      </w:r>
      <w:r>
        <w:t>]</w:t>
      </w:r>
      <w:r w:rsidR="00006AE7">
        <w:t>{min:1}</w:t>
      </w:r>
      <w:r>
        <w:t xml:space="preserve"> characters long</w:t>
      </w:r>
      <w:r w:rsidRPr="00DF2088">
        <w:t>.</w:t>
      </w:r>
    </w:p>
    <w:p w14:paraId="7DCD1E3C" w14:textId="16D8482F" w:rsidR="004C1076" w:rsidRDefault="004C1076" w:rsidP="004C1076">
      <w:pPr>
        <w:ind w:firstLine="720"/>
      </w:pPr>
      <w:r>
        <w:t xml:space="preserve">BNF: Users must </w:t>
      </w:r>
      <w:r w:rsidRPr="00163A9D">
        <w:t xml:space="preserve">create passwords with length greater than or equal to </w:t>
      </w:r>
      <w:r w:rsidRPr="004C1076">
        <w:t>[</w:t>
      </w:r>
      <w:r w:rsidR="00D8639B">
        <w:t>INSERT]{qref</w:t>
      </w:r>
      <w:r w:rsidR="00FB1B86">
        <w:t xml:space="preserve">: </w:t>
      </w:r>
      <w:r w:rsidR="009C0C90">
        <w:t>q.</w:t>
      </w:r>
      <w:r w:rsidR="00FB1B86">
        <w:t>2.1.A.a</w:t>
      </w:r>
      <w:r w:rsidR="00D8639B">
        <w:t>}</w:t>
      </w:r>
      <w:r w:rsidRPr="00163A9D">
        <w:t xml:space="preserve"> ch</w:t>
      </w:r>
      <w:r>
        <w:t xml:space="preserve">aracters </w:t>
      </w:r>
    </w:p>
    <w:p w14:paraId="56264B4B" w14:textId="0E0827E5" w:rsidR="002766E2" w:rsidRDefault="002766E2" w:rsidP="004C1076">
      <w:r>
        <w:t xml:space="preserve">()Passwords </w:t>
      </w:r>
      <w:r>
        <w:rPr>
          <w:b/>
        </w:rPr>
        <w:t>should</w:t>
      </w:r>
      <w:r w:rsidRPr="005F1379">
        <w:rPr>
          <w:b/>
        </w:rPr>
        <w:t xml:space="preserve"> be</w:t>
      </w:r>
      <w:r>
        <w:rPr>
          <w:b/>
        </w:rPr>
        <w:t xml:space="preserve"> </w:t>
      </w:r>
      <w:r w:rsidRPr="005F1379">
        <w:rPr>
          <w:i/>
        </w:rPr>
        <w:t>at least</w:t>
      </w:r>
      <w:r w:rsidR="0083745F">
        <w:t xml:space="preserve"> [NUMERICAL</w:t>
      </w:r>
      <w:r>
        <w:t>]</w:t>
      </w:r>
      <w:r w:rsidR="00006AE7">
        <w:t>{min:1}</w:t>
      </w:r>
      <w:r>
        <w:t xml:space="preserve"> characters long</w:t>
      </w:r>
      <w:r w:rsidRPr="00DF2088">
        <w:t>.</w:t>
      </w:r>
    </w:p>
    <w:p w14:paraId="794E6C1D" w14:textId="6A633F85" w:rsidR="004C1076" w:rsidRDefault="004C1076" w:rsidP="004562F3">
      <w:r>
        <w:tab/>
        <w:t xml:space="preserve">BNF: Users should </w:t>
      </w:r>
      <w:r w:rsidRPr="00163A9D">
        <w:t xml:space="preserve">create passwords with length greater than or equal to </w:t>
      </w:r>
      <w:r>
        <w:t>[</w:t>
      </w:r>
      <w:r w:rsidR="00D8639B">
        <w:t>INSERT]{qref</w:t>
      </w:r>
      <w:r w:rsidR="00FB1B86">
        <w:t xml:space="preserve">: </w:t>
      </w:r>
      <w:r w:rsidR="009C0C90">
        <w:t>q.</w:t>
      </w:r>
      <w:r w:rsidR="00FB1B86">
        <w:t>2.1.B.a</w:t>
      </w:r>
      <w:r w:rsidR="00D8639B">
        <w:t xml:space="preserve">} </w:t>
      </w:r>
      <w:r w:rsidRPr="00163A9D">
        <w:t>ch</w:t>
      </w:r>
      <w:r>
        <w:t>aracters</w:t>
      </w:r>
    </w:p>
    <w:p w14:paraId="16235F01" w14:textId="77777777" w:rsidR="002766E2" w:rsidRDefault="002766E2" w:rsidP="004562F3">
      <w:r>
        <w:t xml:space="preserve">()There is </w:t>
      </w:r>
      <w:r>
        <w:rPr>
          <w:i/>
        </w:rPr>
        <w:t>no</w:t>
      </w:r>
      <w:r w:rsidRPr="00072EF0">
        <w:t xml:space="preserve"> </w:t>
      </w:r>
      <w:r w:rsidRPr="00FF7698">
        <w:rPr>
          <w:i/>
        </w:rPr>
        <w:t>minimum</w:t>
      </w:r>
      <w:r w:rsidRPr="00072EF0">
        <w:t xml:space="preserve"> password length.</w:t>
      </w:r>
    </w:p>
    <w:p w14:paraId="13DFB52E" w14:textId="77777777" w:rsidR="005A0B67" w:rsidRDefault="005A0B67" w:rsidP="004562F3"/>
    <w:p w14:paraId="081F53E2" w14:textId="200E2F81" w:rsidR="005A0B67" w:rsidRDefault="0040506B" w:rsidP="005A0B67">
      <w:r>
        <w:t>ID: 2</w:t>
      </w:r>
      <w:r w:rsidR="001325D9">
        <w:t>.</w:t>
      </w:r>
      <w:r w:rsidR="000C0F02">
        <w:t>2</w:t>
      </w:r>
    </w:p>
    <w:p w14:paraId="3A18E1A9" w14:textId="77777777" w:rsidR="00692E28" w:rsidRDefault="00692E28" w:rsidP="00692E28">
      <w:r>
        <w:t>DISPLAY_WHEN: 2.0.A</w:t>
      </w:r>
    </w:p>
    <w:p w14:paraId="34E1B80E" w14:textId="0C1D90BC" w:rsidR="005A0B67" w:rsidRDefault="005A0B67" w:rsidP="00770BF7">
      <w:r>
        <w:t xml:space="preserve">TITLE: </w:t>
      </w:r>
    </w:p>
    <w:p w14:paraId="6552448C" w14:textId="77777777" w:rsidR="000A32AF" w:rsidRDefault="005A0B67" w:rsidP="000A32AF">
      <w:r>
        <w:t xml:space="preserve">TEXT: </w:t>
      </w:r>
      <w:r w:rsidR="000A32AF" w:rsidRPr="00770BF7">
        <w:t>Maximum Password Length:</w:t>
      </w:r>
    </w:p>
    <w:p w14:paraId="16D2D7D8" w14:textId="77777777" w:rsidR="005A0B67" w:rsidRDefault="005A0B67" w:rsidP="005A0B67">
      <w:r>
        <w:t>NOTE:</w:t>
      </w:r>
    </w:p>
    <w:p w14:paraId="64BA6228" w14:textId="7998FBE2" w:rsidR="002766E2" w:rsidRDefault="005A0B67" w:rsidP="004562F3"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t xml:space="preserve">Passwords </w:t>
      </w:r>
      <w:r w:rsidRPr="005F1379">
        <w:rPr>
          <w:b/>
        </w:rPr>
        <w:t xml:space="preserve">must </w:t>
      </w:r>
      <w:r>
        <w:rPr>
          <w:b/>
        </w:rPr>
        <w:t xml:space="preserve">not </w:t>
      </w:r>
      <w:r w:rsidRPr="005F1379">
        <w:rPr>
          <w:b/>
        </w:rPr>
        <w:t>be</w:t>
      </w:r>
      <w:r w:rsidRPr="009C651C">
        <w:rPr>
          <w:b/>
        </w:rPr>
        <w:t xml:space="preserve"> more than</w:t>
      </w:r>
      <w:r w:rsidR="0083745F">
        <w:t xml:space="preserve"> [NUMERICAL</w:t>
      </w:r>
      <w:r>
        <w:t>]</w:t>
      </w:r>
      <w:r w:rsidR="00C257D6">
        <w:t xml:space="preserve">{min:1} </w:t>
      </w:r>
      <w:r>
        <w:t xml:space="preserve"> characters long</w:t>
      </w:r>
      <w:r w:rsidRPr="00DF2088">
        <w:t>.</w:t>
      </w:r>
    </w:p>
    <w:p w14:paraId="1FA5AE32" w14:textId="7AC8D841" w:rsidR="005D5C11" w:rsidRDefault="005D5C11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 w:rsidRPr="005D5C11">
        <w:rPr>
          <w:highlight w:val="green"/>
        </w:rPr>
        <w:t>#how to insert the minimum from prev question, if it doesn't have a value?</w:t>
      </w:r>
      <w:r>
        <w:t xml:space="preserve"> (for matt)</w:t>
      </w:r>
    </w:p>
    <w:p w14:paraId="4EDFE48E" w14:textId="7C88C108" w:rsidR="004C1076" w:rsidRDefault="004C1076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 xml:space="preserve">BNF: Users must not </w:t>
      </w:r>
      <w:r w:rsidRPr="00163A9D">
        <w:t xml:space="preserve">create passwords with length greater than or equal to </w:t>
      </w:r>
      <w:r w:rsidRPr="004C1076">
        <w:t>[</w:t>
      </w:r>
      <w:r w:rsidR="00D8639B">
        <w:t>INSERT]{q</w:t>
      </w:r>
      <w:r w:rsidR="007D062F">
        <w:t>ref</w:t>
      </w:r>
      <w:r w:rsidR="0040506B">
        <w:t xml:space="preserve">: </w:t>
      </w:r>
      <w:r w:rsidR="009C0C90">
        <w:t>q.</w:t>
      </w:r>
      <w:r w:rsidR="0040506B">
        <w:t>2</w:t>
      </w:r>
      <w:r w:rsidR="001325D9">
        <w:t>.</w:t>
      </w:r>
      <w:r w:rsidR="00C619D5">
        <w:t>2.A.a</w:t>
      </w:r>
      <w:r w:rsidR="007D062F">
        <w:t>; math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</w:p>
    <w:p w14:paraId="3953605B" w14:textId="176C4012" w:rsidR="005A0B67" w:rsidRPr="00072EF0" w:rsidRDefault="005A0B67" w:rsidP="004562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)</w:t>
      </w:r>
      <w:r>
        <w:t xml:space="preserve">Passwords </w:t>
      </w:r>
      <w:r>
        <w:rPr>
          <w:b/>
        </w:rPr>
        <w:t xml:space="preserve">should not </w:t>
      </w:r>
      <w:r w:rsidRPr="005F1379">
        <w:rPr>
          <w:b/>
        </w:rPr>
        <w:t>be</w:t>
      </w:r>
      <w:r w:rsidRPr="009C651C">
        <w:rPr>
          <w:b/>
        </w:rPr>
        <w:t xml:space="preserve"> more than</w:t>
      </w:r>
      <w:r w:rsidR="00592754">
        <w:t xml:space="preserve"> [NUMERICAL</w:t>
      </w:r>
      <w:r>
        <w:t>]</w:t>
      </w:r>
      <w:r w:rsidR="00C257D6">
        <w:t>{min:1}</w:t>
      </w:r>
      <w:r>
        <w:t xml:space="preserve"> characters long</w:t>
      </w:r>
      <w:r w:rsidRPr="00DF2088">
        <w:t>.</w:t>
      </w:r>
    </w:p>
    <w:p w14:paraId="670F4382" w14:textId="25624971" w:rsidR="004C1076" w:rsidRDefault="004C1076" w:rsidP="004562F3">
      <w:r>
        <w:tab/>
        <w:t xml:space="preserve">BNF: Users should not </w:t>
      </w:r>
      <w:r w:rsidRPr="00163A9D">
        <w:t xml:space="preserve">create passwords with length greater than or equal to </w:t>
      </w:r>
      <w:r w:rsidR="007D062F">
        <w:t>[INSERT]</w:t>
      </w:r>
      <w:r w:rsidRPr="004C1076">
        <w:t>{</w:t>
      </w:r>
      <w:r w:rsidR="00D8639B">
        <w:t>q</w:t>
      </w:r>
      <w:r w:rsidR="007D062F">
        <w:t>ref</w:t>
      </w:r>
      <w:r w:rsidR="0040506B">
        <w:t xml:space="preserve">: </w:t>
      </w:r>
      <w:r w:rsidR="009C0C90">
        <w:t>q.</w:t>
      </w:r>
      <w:r w:rsidR="0040506B">
        <w:t>2</w:t>
      </w:r>
      <w:r w:rsidR="001325D9">
        <w:t>.</w:t>
      </w:r>
      <w:r w:rsidR="00C619D5">
        <w:t>2.B.a</w:t>
      </w:r>
      <w:r w:rsidR="007D062F">
        <w:t>; math:</w:t>
      </w:r>
      <w:r w:rsidRPr="004C1076">
        <w:t>1}</w:t>
      </w:r>
      <w:r>
        <w:t xml:space="preserve"> </w:t>
      </w:r>
      <w:r w:rsidRPr="00163A9D">
        <w:t>ch</w:t>
      </w:r>
      <w:r>
        <w:t>aracters</w:t>
      </w:r>
    </w:p>
    <w:p w14:paraId="6FBD7656" w14:textId="77777777" w:rsidR="004562F3" w:rsidRDefault="005A0B67" w:rsidP="004562F3">
      <w:r>
        <w:t xml:space="preserve">()There is </w:t>
      </w:r>
      <w:r>
        <w:rPr>
          <w:i/>
        </w:rPr>
        <w:t xml:space="preserve">no </w:t>
      </w:r>
      <w:r w:rsidRPr="00FF7698">
        <w:rPr>
          <w:i/>
        </w:rPr>
        <w:t>maximum</w:t>
      </w:r>
      <w:r w:rsidRPr="00072EF0">
        <w:t xml:space="preserve"> password length.</w:t>
      </w:r>
    </w:p>
    <w:p w14:paraId="41F3B06A" w14:textId="77777777" w:rsidR="00770BF7" w:rsidRDefault="00770BF7" w:rsidP="004562F3"/>
    <w:p w14:paraId="107A032C" w14:textId="0ABA59ED" w:rsidR="002937FD" w:rsidRDefault="002937FD" w:rsidP="002937FD">
      <w:pPr>
        <w:pStyle w:val="Heading2"/>
      </w:pPr>
      <w:r>
        <w:t>Password Character Types</w:t>
      </w:r>
    </w:p>
    <w:p w14:paraId="0EBC20C0" w14:textId="140538D1" w:rsidR="002937FD" w:rsidRPr="002937FD" w:rsidRDefault="002937FD" w:rsidP="002937FD">
      <w:r>
        <w:t xml:space="preserve">The following questions address the </w:t>
      </w:r>
      <w:r w:rsidRPr="002937FD">
        <w:rPr>
          <w:b/>
        </w:rPr>
        <w:t>types of characters</w:t>
      </w:r>
      <w:r>
        <w:t xml:space="preserve"> that may or may not be used in passwords.</w:t>
      </w:r>
    </w:p>
    <w:p w14:paraId="5140BAEF" w14:textId="21FE887B" w:rsidR="00485E68" w:rsidRDefault="00840048" w:rsidP="00485E68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3FB5CEB6" w14:textId="094A045D" w:rsidR="00F47BE3" w:rsidRDefault="00B33F4B" w:rsidP="00485E68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3B504A73" w14:textId="77777777" w:rsidR="00485E68" w:rsidRPr="0050022A" w:rsidRDefault="00485E68" w:rsidP="00485E68">
      <w:r>
        <w:t>()I can’t tell if this policy addresses using any of the characters mentioned above in passwords.</w:t>
      </w:r>
    </w:p>
    <w:p w14:paraId="1244FFA3" w14:textId="6563B947" w:rsidR="00485E68" w:rsidRDefault="00485E68" w:rsidP="00485E68">
      <w:r>
        <w:t>()The choices above don’t let me identify what’s in the policy. (Please explain): [MEMO]</w:t>
      </w:r>
    </w:p>
    <w:p w14:paraId="7C0FCC3B" w14:textId="77777777" w:rsidR="00485E68" w:rsidRDefault="00485E68" w:rsidP="00F27C24">
      <w:pPr>
        <w:rPr>
          <w:rStyle w:val="Strong"/>
        </w:rPr>
      </w:pPr>
    </w:p>
    <w:p w14:paraId="5A66866B" w14:textId="36759174" w:rsidR="002A7F46" w:rsidRDefault="002A7F46" w:rsidP="00F27C24">
      <w:r w:rsidRPr="00F27C24">
        <w:rPr>
          <w:rStyle w:val="Strong"/>
        </w:rPr>
        <w:t>Alphanumeric character</w:t>
      </w:r>
      <w:r w:rsidR="00F27C24">
        <w:rPr>
          <w:rStyle w:val="Strong"/>
        </w:rPr>
        <w:t>s</w:t>
      </w:r>
    </w:p>
    <w:p w14:paraId="294AA5E9" w14:textId="163AB79B" w:rsidR="00E01724" w:rsidRPr="002937FD" w:rsidRDefault="009E1B18" w:rsidP="00E01724">
      <w:r>
        <w:t>#</w:t>
      </w:r>
      <w:r w:rsidR="00E01724">
        <w:t xml:space="preserve">The following questions address the </w:t>
      </w:r>
      <w:r w:rsidR="00E01724" w:rsidRPr="002937FD">
        <w:rPr>
          <w:b/>
        </w:rPr>
        <w:t>types of characters</w:t>
      </w:r>
      <w:r w:rsidR="00E01724">
        <w:t xml:space="preserve"> that may or may not be used in passwords.</w:t>
      </w:r>
    </w:p>
    <w:p w14:paraId="2E994A74" w14:textId="275E9C30" w:rsidR="00101BF3" w:rsidRPr="00A601DD" w:rsidRDefault="00840048" w:rsidP="00101BF3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49CA06FA" w14:textId="438A3973" w:rsidR="00101BF3" w:rsidRPr="00A601DD" w:rsidRDefault="00B33F4B" w:rsidP="00101BF3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101BF3" w:rsidRPr="00A601DD">
        <w:rPr>
          <w:szCs w:val="20"/>
        </w:rPr>
        <w:t xml:space="preserve"> </w:t>
      </w:r>
    </w:p>
    <w:p w14:paraId="7CC14BA4" w14:textId="63B9B97F" w:rsidR="00101BF3" w:rsidRPr="0050022A" w:rsidRDefault="00EF4CB8" w:rsidP="00101BF3">
      <w:r>
        <w:t>[]</w:t>
      </w:r>
      <w:r w:rsidR="00101BF3">
        <w:t>I can’t tell if this policy addresses using any of the characters mentioned above in passwords.</w:t>
      </w:r>
    </w:p>
    <w:p w14:paraId="1CE40FBE" w14:textId="0F4A1FB1" w:rsidR="00234792" w:rsidRPr="00A601DD" w:rsidRDefault="00234792" w:rsidP="0023479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33E8BB41" w14:textId="21284C29" w:rsidR="00101BF3" w:rsidRPr="00A601DD" w:rsidRDefault="00234792" w:rsidP="00234792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</w:p>
    <w:p w14:paraId="4993B6DE" w14:textId="57E397DA" w:rsidR="00485E68" w:rsidRDefault="00EF4CB8" w:rsidP="00101BF3">
      <w:pPr>
        <w:rPr>
          <w:szCs w:val="20"/>
        </w:rPr>
      </w:pPr>
      <w:r>
        <w:rPr>
          <w:szCs w:val="20"/>
        </w:rPr>
        <w:t>[]</w:t>
      </w:r>
      <w:r w:rsidR="00101BF3" w:rsidRPr="00A601DD">
        <w:rPr>
          <w:szCs w:val="20"/>
        </w:rPr>
        <w:t>Other, including the choices above don’t let me identify what’s in the policy. Please explain</w:t>
      </w:r>
      <w:r w:rsidR="00101BF3">
        <w:rPr>
          <w:szCs w:val="20"/>
        </w:rPr>
        <w:t xml:space="preserve"> (unless already described)</w:t>
      </w:r>
      <w:r w:rsidR="00101BF3" w:rsidRPr="00A601DD">
        <w:rPr>
          <w:szCs w:val="20"/>
        </w:rPr>
        <w:t>. [MEMO]</w:t>
      </w:r>
    </w:p>
    <w:p w14:paraId="44C4E2F4" w14:textId="77777777" w:rsidR="00101BF3" w:rsidRDefault="00101BF3" w:rsidP="00101BF3"/>
    <w:p w14:paraId="263159BF" w14:textId="2F49E413" w:rsidR="000C0F02" w:rsidRDefault="000C0F02" w:rsidP="000C0F02">
      <w:r>
        <w:t xml:space="preserve">ID: </w:t>
      </w:r>
      <w:r w:rsidR="0040506B">
        <w:t>2.3</w:t>
      </w:r>
      <w:r w:rsidR="00D935F9">
        <w:t>.0</w:t>
      </w:r>
    </w:p>
    <w:p w14:paraId="4E4CBE0A" w14:textId="6FF3E912" w:rsidR="000C0F02" w:rsidRPr="00582F84" w:rsidRDefault="00746FAA" w:rsidP="000C0F02">
      <w:pPr>
        <w:rPr>
          <w:szCs w:val="20"/>
        </w:rPr>
      </w:pPr>
      <w:r w:rsidRPr="00582F84">
        <w:rPr>
          <w:szCs w:val="20"/>
        </w:rPr>
        <w:t>TITLE:</w:t>
      </w:r>
      <w:r w:rsidR="00582F84">
        <w:rPr>
          <w:szCs w:val="20"/>
        </w:rPr>
        <w:t xml:space="preserve"> Alphanumeric characters</w:t>
      </w:r>
    </w:p>
    <w:p w14:paraId="65A27140" w14:textId="690DF869" w:rsidR="009E1B18" w:rsidRDefault="000C0F02" w:rsidP="000C0F02">
      <w:pPr>
        <w:rPr>
          <w:szCs w:val="20"/>
        </w:rPr>
      </w:pPr>
      <w:r w:rsidRPr="00582F84">
        <w:rPr>
          <w:szCs w:val="20"/>
        </w:rPr>
        <w:t xml:space="preserve">TEXT: Regarding password creation, </w:t>
      </w:r>
      <w:r w:rsidR="009E1B18">
        <w:rPr>
          <w:szCs w:val="20"/>
        </w:rPr>
        <w:t xml:space="preserve">does the policy </w:t>
      </w:r>
      <w:r w:rsidR="00670604">
        <w:rPr>
          <w:szCs w:val="20"/>
        </w:rPr>
        <w:t>make one or more statements regarding use of alphanumeric characters, e.g., letters and numbers?</w:t>
      </w:r>
    </w:p>
    <w:p w14:paraId="677AB210" w14:textId="0A09C876" w:rsidR="00670604" w:rsidRDefault="00670604" w:rsidP="000C0F02">
      <w:pPr>
        <w:rPr>
          <w:szCs w:val="20"/>
        </w:rPr>
      </w:pPr>
      <w:r>
        <w:rPr>
          <w:szCs w:val="20"/>
        </w:rPr>
        <w:t>()Yes</w:t>
      </w:r>
    </w:p>
    <w:p w14:paraId="57FFC3DD" w14:textId="47D7FCBB" w:rsidR="00670604" w:rsidRDefault="00670604" w:rsidP="000C0F02">
      <w:pPr>
        <w:rPr>
          <w:szCs w:val="20"/>
        </w:rPr>
      </w:pPr>
      <w:r>
        <w:rPr>
          <w:szCs w:val="20"/>
        </w:rPr>
        <w:t>()No</w:t>
      </w:r>
    </w:p>
    <w:p w14:paraId="345BFBCF" w14:textId="77777777" w:rsidR="00670604" w:rsidRDefault="00670604" w:rsidP="000C0F02">
      <w:pPr>
        <w:rPr>
          <w:szCs w:val="20"/>
        </w:rPr>
      </w:pPr>
    </w:p>
    <w:p w14:paraId="4407652E" w14:textId="5D6B5456" w:rsidR="00670604" w:rsidRDefault="00D3576B" w:rsidP="000C0F02">
      <w:pPr>
        <w:rPr>
          <w:szCs w:val="20"/>
        </w:rPr>
      </w:pPr>
      <w:r>
        <w:rPr>
          <w:szCs w:val="20"/>
        </w:rPr>
        <w:t>ID: 2.3</w:t>
      </w:r>
    </w:p>
    <w:p w14:paraId="18BEF2F6" w14:textId="40BF6746" w:rsidR="00670604" w:rsidRDefault="00670604" w:rsidP="000C0F02">
      <w:pPr>
        <w:rPr>
          <w:szCs w:val="20"/>
        </w:rPr>
      </w:pPr>
      <w:r>
        <w:rPr>
          <w:szCs w:val="20"/>
        </w:rPr>
        <w:t>DISPLAY_WHEN: 2.3</w:t>
      </w:r>
      <w:r w:rsidR="00D935F9">
        <w:rPr>
          <w:szCs w:val="20"/>
        </w:rPr>
        <w:t>.0</w:t>
      </w:r>
      <w:r>
        <w:rPr>
          <w:szCs w:val="20"/>
        </w:rPr>
        <w:t>.A</w:t>
      </w:r>
    </w:p>
    <w:p w14:paraId="712374AD" w14:textId="72B1174E" w:rsidR="000C0F02" w:rsidRPr="00582F84" w:rsidRDefault="00670604" w:rsidP="000C0F02">
      <w:pPr>
        <w:rPr>
          <w:szCs w:val="20"/>
        </w:rPr>
      </w:pPr>
      <w:r>
        <w:rPr>
          <w:szCs w:val="20"/>
        </w:rPr>
        <w:t>TEXT: W</w:t>
      </w:r>
      <w:r w:rsidR="000C0F02" w:rsidRPr="00582F84">
        <w:rPr>
          <w:szCs w:val="20"/>
        </w:rPr>
        <w:t xml:space="preserve">hich of the following types of </w:t>
      </w:r>
      <w:r w:rsidR="000C0F02" w:rsidRPr="00582F84">
        <w:rPr>
          <w:b/>
          <w:szCs w:val="20"/>
        </w:rPr>
        <w:t>letters and numbers</w:t>
      </w:r>
      <w:r w:rsidR="000C0F02" w:rsidRPr="00582F84">
        <w:rPr>
          <w:szCs w:val="20"/>
        </w:rPr>
        <w:t xml:space="preserve"> are mentioned in the policy?</w:t>
      </w:r>
      <w:r w:rsidR="00774F20" w:rsidRPr="00582F84">
        <w:rPr>
          <w:szCs w:val="20"/>
        </w:rPr>
        <w:t xml:space="preserve"> </w:t>
      </w:r>
    </w:p>
    <w:p w14:paraId="783FF207" w14:textId="5786F864" w:rsidR="000C0F02" w:rsidRDefault="000C0F02" w:rsidP="000C0F02">
      <w:r w:rsidRPr="00582F84">
        <w:rPr>
          <w:szCs w:val="20"/>
        </w:rPr>
        <w:t>NOT</w:t>
      </w:r>
      <w:r>
        <w:t xml:space="preserve">E: </w:t>
      </w:r>
      <w:r w:rsidR="00582F84" w:rsidRPr="00582F84">
        <w:rPr>
          <w:b/>
          <w:szCs w:val="20"/>
        </w:rPr>
        <w:t>Check all types mentioned in the policy</w:t>
      </w:r>
      <w:r w:rsidR="00582F84" w:rsidRPr="00582F84">
        <w:rPr>
          <w:szCs w:val="20"/>
        </w:rPr>
        <w:t>. You will then be asked a question about each one selected.</w:t>
      </w:r>
    </w:p>
    <w:p w14:paraId="164376AE" w14:textId="5D31BDEE" w:rsidR="000C0F02" w:rsidRDefault="000C0F02" w:rsidP="000C0F02">
      <w:r>
        <w:lastRenderedPageBreak/>
        <w:t>[]Upper case letters</w:t>
      </w:r>
    </w:p>
    <w:p w14:paraId="46C9F991" w14:textId="5F663625" w:rsidR="000C0F02" w:rsidRDefault="000C0F02" w:rsidP="000C0F02">
      <w:r>
        <w:t>[]Lower case letters</w:t>
      </w:r>
    </w:p>
    <w:p w14:paraId="6F38138A" w14:textId="400398F5" w:rsidR="000C0F02" w:rsidRDefault="000C0F02" w:rsidP="000C0F02">
      <w:r>
        <w:t>[]</w:t>
      </w:r>
      <w:r w:rsidR="00B05B10">
        <w:t>"</w:t>
      </w:r>
      <w:r>
        <w:t>Letters</w:t>
      </w:r>
      <w:r w:rsidR="00B05B10">
        <w:t>"</w:t>
      </w:r>
      <w:r>
        <w:t xml:space="preserve"> (case is not specified)</w:t>
      </w:r>
    </w:p>
    <w:p w14:paraId="5B8AE58F" w14:textId="10E86EAA" w:rsidR="000C0F02" w:rsidRDefault="000C0F02" w:rsidP="000C0F02">
      <w:r>
        <w:t>[]Numbers</w:t>
      </w:r>
    </w:p>
    <w:p w14:paraId="20F0741E" w14:textId="77777777" w:rsidR="00163A9D" w:rsidRDefault="00163A9D" w:rsidP="000C0F02"/>
    <w:p w14:paraId="3FEA2748" w14:textId="4146E906" w:rsidR="000C0F02" w:rsidRDefault="00161359" w:rsidP="000C0F02">
      <w:r>
        <w:t xml:space="preserve">ID: </w:t>
      </w:r>
      <w:r w:rsidR="0040506B">
        <w:t>2.3</w:t>
      </w:r>
      <w:r w:rsidR="00D06C4E">
        <w:t>.1</w:t>
      </w:r>
    </w:p>
    <w:p w14:paraId="024E17D1" w14:textId="78C35F33" w:rsidR="00161359" w:rsidRDefault="00161359" w:rsidP="000C0F02">
      <w:r>
        <w:t xml:space="preserve">TITLE: </w:t>
      </w:r>
    </w:p>
    <w:p w14:paraId="69A84F73" w14:textId="5AAC9693" w:rsidR="00161359" w:rsidRDefault="00161359" w:rsidP="000C0F02">
      <w:r>
        <w:t>TEXT:</w:t>
      </w:r>
      <w:r w:rsidR="000A32AF" w:rsidRPr="000A32AF">
        <w:rPr>
          <w:b/>
          <w:i/>
        </w:rPr>
        <w:t xml:space="preserve"> </w:t>
      </w:r>
      <w:r w:rsidR="000A32AF" w:rsidRPr="00161359">
        <w:rPr>
          <w:b/>
          <w:i/>
        </w:rPr>
        <w:t>Upper case letters</w:t>
      </w:r>
      <w:r w:rsidR="000A32AF">
        <w:t xml:space="preserve"> are:</w:t>
      </w:r>
    </w:p>
    <w:p w14:paraId="5256CE7D" w14:textId="4895B826" w:rsidR="00161359" w:rsidRDefault="004C1076" w:rsidP="000C0F02">
      <w:r>
        <w:t>DISPLAY_WHEN:</w:t>
      </w:r>
      <w:r w:rsidR="00770BF7">
        <w:t xml:space="preserve"> </w:t>
      </w:r>
      <w:r w:rsidR="0040506B">
        <w:t>2.3</w:t>
      </w:r>
      <w:r w:rsidR="00161359">
        <w:t>.A</w:t>
      </w:r>
    </w:p>
    <w:p w14:paraId="56185514" w14:textId="54C28BAC" w:rsidR="000A32AF" w:rsidRDefault="000A32AF" w:rsidP="000C0F02">
      <w:r>
        <w:t>()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 w:rsidR="005B4458">
        <w:t xml:space="preserve"> in the password</w:t>
      </w:r>
    </w:p>
    <w:p w14:paraId="5055971D" w14:textId="6C15BACB" w:rsidR="005D3026" w:rsidRDefault="005D3026" w:rsidP="000A32AF">
      <w:r>
        <w:tab/>
      </w:r>
      <w:r w:rsidRPr="005D10A9">
        <w:rPr>
          <w:color w:val="FF0000"/>
        </w:rPr>
        <w:t>BNF:</w:t>
      </w:r>
      <w:r>
        <w:t xml:space="preserve"> </w:t>
      </w:r>
      <w:r w:rsidRPr="00163A9D">
        <w:t>Users must not create passwords with a character in the set of upper-case letters</w:t>
      </w:r>
    </w:p>
    <w:p w14:paraId="786543A2" w14:textId="46752B29" w:rsidR="000A32AF" w:rsidRDefault="000A32AF" w:rsidP="000A32AF">
      <w:r>
        <w:t>()recommended</w:t>
      </w:r>
      <w:r w:rsidR="005B4458">
        <w:t xml:space="preserve"> against </w:t>
      </w:r>
      <w:r w:rsidRPr="000A32AF">
        <w:t>(</w:t>
      </w:r>
      <w:r w:rsidR="005B4458">
        <w:t xml:space="preserve">e.g.,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13D19C00" w14:textId="40727943" w:rsidR="000A32AF" w:rsidRDefault="005D5C11" w:rsidP="000A32AF">
      <w:r>
        <w:t xml:space="preserve">()recommended </w:t>
      </w:r>
      <w:r w:rsidR="000A32AF">
        <w:t xml:space="preserve">(1 or more </w:t>
      </w:r>
      <w:r w:rsidR="000A32AF" w:rsidRPr="00025E8D">
        <w:rPr>
          <w:b/>
          <w:i/>
        </w:rPr>
        <w:t>should</w:t>
      </w:r>
      <w:r w:rsidR="000A32AF">
        <w:t xml:space="preserve"> be in the password)</w:t>
      </w:r>
    </w:p>
    <w:p w14:paraId="76B494BF" w14:textId="653E825B" w:rsidR="00770BF7" w:rsidRDefault="000A32AF" w:rsidP="00770BF7">
      <w:r>
        <w:t>()</w:t>
      </w:r>
      <w:r w:rsidR="005B4458">
        <w:t>required (</w:t>
      </w:r>
      <w:r>
        <w:t xml:space="preserve">1 or more </w:t>
      </w:r>
      <w:r w:rsidRPr="00025E8D">
        <w:rPr>
          <w:b/>
          <w:i/>
        </w:rPr>
        <w:t>must</w:t>
      </w:r>
      <w:r w:rsidR="005B4458">
        <w:t xml:space="preserve"> be in the password)</w:t>
      </w:r>
    </w:p>
    <w:p w14:paraId="08BB574E" w14:textId="77777777" w:rsidR="00770BF7" w:rsidRDefault="00770BF7" w:rsidP="00770BF7"/>
    <w:p w14:paraId="03C21139" w14:textId="25DF726F" w:rsidR="00BE28A7" w:rsidRDefault="00BE28A7" w:rsidP="00770BF7">
      <w:r>
        <w:t>#add additional, more diced question/response pairs to keep users from making their choice in 2.3.1 be inconsistent with the choice in 2.3.1.1 (eg, now they can choice should not above and require below)</w:t>
      </w:r>
    </w:p>
    <w:p w14:paraId="14F1BF7D" w14:textId="31B41E6F" w:rsidR="000C0F02" w:rsidRDefault="00770BF7" w:rsidP="000C0F02">
      <w:r>
        <w:t xml:space="preserve">ID: </w:t>
      </w:r>
      <w:r w:rsidR="0040506B">
        <w:t>2.3</w:t>
      </w:r>
      <w:r w:rsidR="004A575F">
        <w:t>.1.1</w:t>
      </w:r>
    </w:p>
    <w:p w14:paraId="600D2D42" w14:textId="41227A42" w:rsidR="00770BF7" w:rsidRDefault="00770BF7" w:rsidP="00770BF7">
      <w:r>
        <w:t xml:space="preserve">TITLE: </w:t>
      </w:r>
    </w:p>
    <w:p w14:paraId="29C9E352" w14:textId="68D843F1" w:rsidR="00770BF7" w:rsidRPr="000A32AF" w:rsidRDefault="00770BF7" w:rsidP="00770BF7">
      <w:r>
        <w:t xml:space="preserve">TEXT: </w:t>
      </w:r>
      <w:r w:rsidR="000A32AF">
        <w:t xml:space="preserve">What is the </w:t>
      </w:r>
      <w:r w:rsidR="000A32AF">
        <w:rPr>
          <w:b/>
        </w:rPr>
        <w:t>minimum</w:t>
      </w:r>
      <w:r w:rsidR="000A32AF">
        <w:t xml:space="preserve"> number of </w:t>
      </w:r>
      <w:r w:rsidR="000A32AF">
        <w:rPr>
          <w:b/>
        </w:rPr>
        <w:t>upper case letters</w:t>
      </w:r>
      <w:r w:rsidR="000A32AF">
        <w:t>?</w:t>
      </w:r>
    </w:p>
    <w:p w14:paraId="307AAE04" w14:textId="314294C0" w:rsidR="00770BF7" w:rsidRDefault="004C1076" w:rsidP="00770BF7">
      <w:r>
        <w:t>DISPLAY_WHEN:</w:t>
      </w:r>
      <w:r w:rsidR="00770BF7">
        <w:t xml:space="preserve"> </w:t>
      </w:r>
      <w:r w:rsidR="0040506B">
        <w:t>2.3</w:t>
      </w:r>
      <w:r w:rsidR="004A575F">
        <w:t>.</w:t>
      </w:r>
      <w:r w:rsidR="000A32AF">
        <w:t xml:space="preserve">1.B or </w:t>
      </w:r>
      <w:r w:rsidR="0040506B">
        <w:t>2.3</w:t>
      </w:r>
      <w:r w:rsidR="004A575F">
        <w:t>.1.</w:t>
      </w:r>
      <w:r w:rsidR="000A32AF">
        <w:t xml:space="preserve">C or </w:t>
      </w:r>
      <w:r w:rsidR="0040506B">
        <w:t>2.3</w:t>
      </w:r>
      <w:r w:rsidR="004A575F">
        <w:t>.1.</w:t>
      </w:r>
      <w:r w:rsidR="000A32AF">
        <w:t>D</w:t>
      </w:r>
    </w:p>
    <w:p w14:paraId="50A33204" w14:textId="77777777" w:rsidR="00156930" w:rsidRDefault="000A32AF" w:rsidP="00770BF7">
      <w:r>
        <w:t>()No minimum number is specified.</w:t>
      </w:r>
    </w:p>
    <w:p w14:paraId="32877D9C" w14:textId="04F99C8B" w:rsidR="005D3026" w:rsidRDefault="005D3026" w:rsidP="005D3026">
      <w:pPr>
        <w:ind w:firstLine="720"/>
      </w:pPr>
      <w:r w:rsidRPr="005D10A9">
        <w:rPr>
          <w:color w:val="FF0000"/>
        </w:rPr>
        <w:t>BNF</w:t>
      </w:r>
      <w:r w:rsidR="00891ABC" w:rsidRPr="005D10A9">
        <w:rPr>
          <w:color w:val="FF0000"/>
        </w:rPr>
        <w:t xml:space="preserve"> {</w:t>
      </w:r>
      <w:r w:rsidR="0040506B" w:rsidRPr="005D10A9">
        <w:rPr>
          <w:color w:val="FF0000"/>
        </w:rPr>
        <w:t>2.3</w:t>
      </w:r>
      <w:r w:rsidR="004A575F" w:rsidRPr="005D10A9">
        <w:rPr>
          <w:color w:val="FF0000"/>
        </w:rPr>
        <w:t>.1.</w:t>
      </w:r>
      <w:r w:rsidR="00891ABC" w:rsidRPr="005D10A9">
        <w:rPr>
          <w:color w:val="FF0000"/>
        </w:rPr>
        <w:t>B}</w:t>
      </w:r>
      <w:r w:rsidRPr="005D10A9">
        <w:rPr>
          <w:color w:val="FF0000"/>
        </w:rPr>
        <w:t xml:space="preserve">: </w:t>
      </w:r>
      <w:r>
        <w:t xml:space="preserve">Users should not </w:t>
      </w:r>
      <w:r w:rsidRPr="001A228E">
        <w:t>create passwords with a character in the set of upper-case letters</w:t>
      </w:r>
    </w:p>
    <w:p w14:paraId="4D3C7986" w14:textId="0294E006" w:rsidR="005D3026" w:rsidRDefault="005D3026" w:rsidP="005D3026">
      <w:pPr>
        <w:ind w:firstLine="720"/>
      </w:pPr>
      <w:r w:rsidRPr="005D10A9">
        <w:rPr>
          <w:color w:val="FF0000"/>
        </w:rPr>
        <w:t>BNF</w:t>
      </w:r>
      <w:r w:rsidR="00891ABC" w:rsidRPr="005D10A9">
        <w:rPr>
          <w:color w:val="FF0000"/>
        </w:rPr>
        <w:t xml:space="preserve"> {</w:t>
      </w:r>
      <w:r w:rsidR="0040506B" w:rsidRPr="005D10A9">
        <w:rPr>
          <w:color w:val="FF0000"/>
        </w:rPr>
        <w:t>2.3</w:t>
      </w:r>
      <w:r w:rsidR="004A575F" w:rsidRPr="005D10A9">
        <w:rPr>
          <w:color w:val="FF0000"/>
        </w:rPr>
        <w:t>.1.</w:t>
      </w:r>
      <w:r w:rsidR="00891ABC" w:rsidRPr="005D10A9">
        <w:rPr>
          <w:color w:val="FF0000"/>
        </w:rPr>
        <w:t>C}</w:t>
      </w:r>
      <w:r w:rsidRPr="005D10A9">
        <w:rPr>
          <w:color w:val="FF0000"/>
        </w:rPr>
        <w:t xml:space="preserve">: </w:t>
      </w:r>
      <w:r>
        <w:t>Users should</w:t>
      </w:r>
      <w:r w:rsidRPr="001A228E">
        <w:t xml:space="preserve"> create passwords with a character in the set of upper-case letters</w:t>
      </w:r>
    </w:p>
    <w:p w14:paraId="4515DDD0" w14:textId="04163373" w:rsidR="005D3026" w:rsidRDefault="005D3026" w:rsidP="005D3026">
      <w:pPr>
        <w:ind w:firstLine="720"/>
      </w:pPr>
      <w:r w:rsidRPr="005D10A9">
        <w:rPr>
          <w:color w:val="FF0000"/>
        </w:rPr>
        <w:t>BNF</w:t>
      </w:r>
      <w:r w:rsidR="00891ABC" w:rsidRPr="005D10A9">
        <w:rPr>
          <w:color w:val="FF0000"/>
        </w:rPr>
        <w:t xml:space="preserve"> {</w:t>
      </w:r>
      <w:r w:rsidR="0040506B" w:rsidRPr="005D10A9">
        <w:rPr>
          <w:color w:val="FF0000"/>
        </w:rPr>
        <w:t>2.3</w:t>
      </w:r>
      <w:r w:rsidR="004A575F" w:rsidRPr="005D10A9">
        <w:rPr>
          <w:color w:val="FF0000"/>
        </w:rPr>
        <w:t>.1.</w:t>
      </w:r>
      <w:r w:rsidR="00891ABC" w:rsidRPr="005D10A9">
        <w:rPr>
          <w:color w:val="FF0000"/>
        </w:rPr>
        <w:t>D</w:t>
      </w:r>
      <w:r w:rsidR="00891ABC">
        <w:t>}</w:t>
      </w:r>
      <w:r>
        <w:t>: Users m</w:t>
      </w:r>
      <w:r w:rsidRPr="001A228E">
        <w:t>ust create passwords with a character in the set of upper-case letters</w:t>
      </w:r>
    </w:p>
    <w:p w14:paraId="73256A60" w14:textId="0DF19B66" w:rsidR="000A32AF" w:rsidRDefault="000A32AF" w:rsidP="00770BF7">
      <w:r>
        <w:t>()</w:t>
      </w:r>
      <w:r>
        <w:rPr>
          <w:i/>
        </w:rPr>
        <w:t>At least</w:t>
      </w:r>
      <w:r w:rsidR="005B4458">
        <w:t xml:space="preserve"> [NUMERICAL</w:t>
      </w:r>
      <w:r>
        <w:t>]</w:t>
      </w:r>
      <w:r w:rsidR="00C257D6">
        <w:t>{min:1}</w:t>
      </w:r>
      <w:r>
        <w:t xml:space="preserve"> upper case letters </w:t>
      </w:r>
      <w:r>
        <w:rPr>
          <w:b/>
          <w:i/>
        </w:rPr>
        <w:t>must</w:t>
      </w:r>
      <w:r>
        <w:t xml:space="preserve"> be used.</w:t>
      </w:r>
    </w:p>
    <w:p w14:paraId="23BFD4EF" w14:textId="3F934E97" w:rsidR="005D10A9" w:rsidRDefault="005D3026" w:rsidP="000A32AF">
      <w:r>
        <w:tab/>
      </w:r>
      <w:r w:rsidRPr="00952048">
        <w:rPr>
          <w:color w:val="FF0000"/>
        </w:rPr>
        <w:t>BNF</w:t>
      </w:r>
      <w:r>
        <w:t>: Users m</w:t>
      </w:r>
      <w:r w:rsidRPr="003357B9">
        <w:t>ust create passwords with</w:t>
      </w:r>
      <w:r w:rsidR="00A0659D">
        <w:t xml:space="preserve"> [INSERT]</w:t>
      </w:r>
      <w:r w:rsidR="00A26BF1">
        <w:t>{</w:t>
      </w:r>
      <w:r w:rsidR="009C0C90">
        <w:t>q</w:t>
      </w:r>
      <w:r w:rsidR="00A26BF1">
        <w:t>ref:q.2</w:t>
      </w:r>
      <w:r w:rsidR="00A26BF1" w:rsidRPr="00A26BF1">
        <w:t>.3</w:t>
      </w:r>
      <w:r w:rsidR="00A26BF1">
        <w:t>.1.1.B.a</w:t>
      </w:r>
      <w:r w:rsidR="00A0659D">
        <w:t>}</w:t>
      </w:r>
      <w:r w:rsidR="00A26BF1" w:rsidRPr="00A26BF1">
        <w:t xml:space="preserve"> </w:t>
      </w:r>
      <w:r>
        <w:t>or more</w:t>
      </w:r>
      <w:r w:rsidRPr="003357B9">
        <w:t xml:space="preserve"> character</w:t>
      </w:r>
      <w:r>
        <w:t>s</w:t>
      </w:r>
      <w:r w:rsidRPr="003357B9">
        <w:t xml:space="preserve"> </w:t>
      </w:r>
      <w:r w:rsidR="005D10A9">
        <w:t>in the set of upper-case letters</w:t>
      </w:r>
    </w:p>
    <w:p w14:paraId="01EC102B" w14:textId="5693E7E0" w:rsidR="000A32AF" w:rsidRDefault="000A32AF" w:rsidP="000A32AF">
      <w:r>
        <w:t>()</w:t>
      </w:r>
      <w:r>
        <w:rPr>
          <w:i/>
        </w:rPr>
        <w:t>At least</w:t>
      </w:r>
      <w:r>
        <w:t xml:space="preserve"> </w:t>
      </w:r>
      <w:r w:rsidR="005B4458">
        <w:t>[NUMERICAL</w:t>
      </w:r>
      <w:r w:rsidR="00C257D6">
        <w:t>]{min:1}</w:t>
      </w:r>
      <w:r>
        <w:t xml:space="preserve"> upper case letters </w:t>
      </w:r>
      <w:r w:rsidR="001F2A71">
        <w:rPr>
          <w:b/>
          <w:i/>
        </w:rPr>
        <w:t>should</w:t>
      </w:r>
      <w:r>
        <w:t xml:space="preserve"> be used.</w:t>
      </w:r>
    </w:p>
    <w:p w14:paraId="6D51E098" w14:textId="0FAF6C42" w:rsidR="003357B9" w:rsidRDefault="005D3026" w:rsidP="005D3026">
      <w:pPr>
        <w:ind w:firstLine="720"/>
      </w:pPr>
      <w:r w:rsidRPr="00E63942">
        <w:rPr>
          <w:color w:val="FF0000"/>
        </w:rPr>
        <w:t>BNF</w:t>
      </w:r>
      <w:r>
        <w:t>:</w:t>
      </w:r>
      <w:r w:rsidR="003357B9" w:rsidRPr="003357B9">
        <w:t xml:space="preserve"> </w:t>
      </w:r>
      <w:r w:rsidR="003357B9">
        <w:t>Users should</w:t>
      </w:r>
      <w:r w:rsidR="003357B9" w:rsidRPr="003357B9">
        <w:t xml:space="preserve"> create passwords with </w:t>
      </w:r>
      <w:r w:rsidR="009C0C90">
        <w:t>[INSERT]{q</w:t>
      </w:r>
      <w:r w:rsidR="00A0659D">
        <w:t>ref:q.2</w:t>
      </w:r>
      <w:r w:rsidR="00A0659D" w:rsidRPr="00A26BF1">
        <w:t>.3</w:t>
      </w:r>
      <w:r w:rsidR="00A0659D">
        <w:t>.1.1.C.a}</w:t>
      </w:r>
      <w:r w:rsidR="003357B9">
        <w:t xml:space="preserve"> or more</w:t>
      </w:r>
      <w:r w:rsidR="003357B9" w:rsidRPr="003357B9">
        <w:t xml:space="preserve"> character</w:t>
      </w:r>
      <w:r w:rsidR="003357B9">
        <w:t>s</w:t>
      </w:r>
      <w:r w:rsidR="003357B9" w:rsidRPr="003357B9">
        <w:t xml:space="preserve"> in the set of upper-case letters</w:t>
      </w:r>
    </w:p>
    <w:p w14:paraId="7235515A" w14:textId="77777777" w:rsidR="003357B9" w:rsidRPr="000A32AF" w:rsidRDefault="003357B9" w:rsidP="00770BF7"/>
    <w:p w14:paraId="2D428DB8" w14:textId="05DB1651" w:rsidR="001F2A71" w:rsidRDefault="001F2A71" w:rsidP="001F2A71">
      <w:r>
        <w:t xml:space="preserve">ID: </w:t>
      </w:r>
      <w:r w:rsidR="0040506B">
        <w:t>2.3</w:t>
      </w:r>
      <w:r>
        <w:t>.1.2</w:t>
      </w:r>
    </w:p>
    <w:p w14:paraId="6D438610" w14:textId="77777777" w:rsidR="001F2A71" w:rsidRDefault="001F2A71" w:rsidP="001F2A71">
      <w:r>
        <w:lastRenderedPageBreak/>
        <w:t xml:space="preserve">TITLE: </w:t>
      </w:r>
    </w:p>
    <w:p w14:paraId="527AF2D2" w14:textId="2703F6CB" w:rsidR="001F2A71" w:rsidRPr="000A32AF" w:rsidRDefault="001F2A71" w:rsidP="001F2A71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upper case letters</w:t>
      </w:r>
      <w:r>
        <w:t>?</w:t>
      </w:r>
    </w:p>
    <w:p w14:paraId="1474F5DB" w14:textId="05F0E5A4" w:rsidR="001F2A71" w:rsidRDefault="004C1076" w:rsidP="001F2A71">
      <w:r>
        <w:t>DISPLAY_WHEN:</w:t>
      </w:r>
      <w:r w:rsidR="001F2A71">
        <w:t xml:space="preserve"> </w:t>
      </w:r>
      <w:r w:rsidR="0040506B">
        <w:t>2.3</w:t>
      </w:r>
      <w:r w:rsidR="004A575F">
        <w:t xml:space="preserve">.1.B or </w:t>
      </w:r>
      <w:r w:rsidR="0040506B">
        <w:t>2.3</w:t>
      </w:r>
      <w:r w:rsidR="004A575F">
        <w:t xml:space="preserve">.1.C or </w:t>
      </w:r>
      <w:r w:rsidR="0040506B">
        <w:t>2.3</w:t>
      </w:r>
      <w:r w:rsidR="004A575F">
        <w:t>.1.D</w:t>
      </w:r>
    </w:p>
    <w:p w14:paraId="6608917F" w14:textId="53EFFA83" w:rsidR="001F2A71" w:rsidRDefault="001F2A71" w:rsidP="001F2A71">
      <w:r>
        <w:t>()No maximum number is specified.</w:t>
      </w:r>
    </w:p>
    <w:p w14:paraId="71C2A527" w14:textId="46E2F440" w:rsidR="001F2A71" w:rsidRDefault="001F2A71" w:rsidP="001F2A71">
      <w:r>
        <w:t xml:space="preserve">()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5B4458">
        <w:t>[NUMERICAL</w:t>
      </w:r>
      <w:r w:rsidR="00C257D6">
        <w:t>]{min:1}</w:t>
      </w:r>
      <w:r>
        <w:t xml:space="preserve"> upper case letters.</w:t>
      </w:r>
    </w:p>
    <w:p w14:paraId="764AC9AB" w14:textId="3346458C" w:rsidR="005D3026" w:rsidRDefault="005D3026" w:rsidP="001F2A71">
      <w:r>
        <w:tab/>
      </w:r>
      <w:r w:rsidRPr="00E63942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A0659D">
        <w:t>[INSERT]</w:t>
      </w:r>
      <w:r w:rsidR="00C242A1">
        <w:t>{</w:t>
      </w:r>
      <w:r w:rsidR="009C0C90">
        <w:t>q</w:t>
      </w:r>
      <w:r w:rsidR="00A0659D">
        <w:t>ref</w:t>
      </w:r>
      <w:r w:rsidR="00C619D5">
        <w:t xml:space="preserve">: </w:t>
      </w:r>
      <w:r w:rsidR="00C242A1">
        <w:t>q.</w:t>
      </w:r>
      <w:r w:rsidR="0040506B">
        <w:t>2.3</w:t>
      </w:r>
      <w:r w:rsidR="004A575F">
        <w:t>.1.2</w:t>
      </w:r>
      <w:r w:rsidR="00C619D5">
        <w:t>.B.a</w:t>
      </w:r>
      <w:r w:rsidR="00C242A1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upper-case letters</w:t>
      </w:r>
    </w:p>
    <w:p w14:paraId="2BF278CB" w14:textId="5D3B5C26" w:rsidR="001F2A71" w:rsidRDefault="001F2A71" w:rsidP="001F2A71">
      <w:r>
        <w:t xml:space="preserve">()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5B4458">
        <w:t>[NUMERICAL</w:t>
      </w:r>
      <w:r w:rsidR="00C257D6">
        <w:t>]{min:1}</w:t>
      </w:r>
      <w:r>
        <w:t xml:space="preserve"> upper case letters.</w:t>
      </w:r>
    </w:p>
    <w:p w14:paraId="685ECD3F" w14:textId="1979FC0A" w:rsidR="008B10B3" w:rsidRDefault="005D3026" w:rsidP="008B10B3">
      <w:r>
        <w:tab/>
      </w:r>
      <w:r w:rsidRPr="00E63942">
        <w:rPr>
          <w:color w:val="FF0000"/>
        </w:rPr>
        <w:t>BNF</w:t>
      </w:r>
      <w:r>
        <w:t xml:space="preserve">: </w:t>
      </w:r>
      <w:r w:rsidR="008B10B3">
        <w:t>Users should</w:t>
      </w:r>
      <w:r w:rsidR="008B10B3" w:rsidRPr="003357B9">
        <w:t xml:space="preserve"> </w:t>
      </w:r>
      <w:r w:rsidR="00A55E9A">
        <w:t xml:space="preserve">not </w:t>
      </w:r>
      <w:r w:rsidR="008B10B3" w:rsidRPr="003357B9">
        <w:t xml:space="preserve">create passwords with </w:t>
      </w:r>
      <w:r w:rsidR="00C242A1">
        <w:t>[INSERT]</w:t>
      </w:r>
      <w:r w:rsidR="00A55E9A">
        <w:t>{</w:t>
      </w:r>
      <w:r w:rsidR="009C0C90">
        <w:t>q</w:t>
      </w:r>
      <w:r w:rsidR="00C242A1">
        <w:t>ref</w:t>
      </w:r>
      <w:r w:rsidR="00C619D5">
        <w:t xml:space="preserve">: </w:t>
      </w:r>
      <w:r w:rsidR="00C242A1">
        <w:t>q.</w:t>
      </w:r>
      <w:r w:rsidR="0040506B">
        <w:t>2.3</w:t>
      </w:r>
      <w:r w:rsidR="004A575F">
        <w:t>.1.2.</w:t>
      </w:r>
      <w:r w:rsidR="00C619D5">
        <w:t>C.a</w:t>
      </w:r>
      <w:r w:rsidR="00C242A1">
        <w:t>; math:</w:t>
      </w:r>
      <w:r w:rsidR="00A55E9A">
        <w:t>1}</w:t>
      </w:r>
      <w:r w:rsidR="008B10B3">
        <w:t xml:space="preserve"> or more</w:t>
      </w:r>
      <w:r w:rsidR="008B10B3" w:rsidRPr="003357B9">
        <w:t xml:space="preserve"> character</w:t>
      </w:r>
      <w:r w:rsidR="008B10B3">
        <w:t>s</w:t>
      </w:r>
      <w:r w:rsidR="008B10B3" w:rsidRPr="003357B9">
        <w:t xml:space="preserve"> in the set of upper-case letters</w:t>
      </w:r>
    </w:p>
    <w:p w14:paraId="789978CC" w14:textId="77777777" w:rsidR="009A4EC7" w:rsidRDefault="009A4EC7" w:rsidP="00CD62F7"/>
    <w:p w14:paraId="4CB3C9C8" w14:textId="4AD2044F" w:rsidR="00AA4FED" w:rsidRDefault="00AA4FED" w:rsidP="00AA4FED">
      <w:r>
        <w:t xml:space="preserve">ID: </w:t>
      </w:r>
      <w:r w:rsidR="0040506B">
        <w:t>2.3</w:t>
      </w:r>
      <w:r>
        <w:t>.2</w:t>
      </w:r>
    </w:p>
    <w:p w14:paraId="2850D4F3" w14:textId="77777777" w:rsidR="00AA4FED" w:rsidRDefault="00AA4FED" w:rsidP="00AA4FED">
      <w:r>
        <w:t xml:space="preserve">TITLE: </w:t>
      </w:r>
    </w:p>
    <w:p w14:paraId="40063935" w14:textId="6D5689B4" w:rsidR="00AA4FED" w:rsidRDefault="00AA4FED" w:rsidP="00AA4FED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Low</w:t>
      </w:r>
      <w:r w:rsidRPr="00161359">
        <w:rPr>
          <w:b/>
          <w:i/>
        </w:rPr>
        <w:t>er case letters</w:t>
      </w:r>
      <w:r>
        <w:t xml:space="preserve"> are:</w:t>
      </w:r>
    </w:p>
    <w:p w14:paraId="69A7022F" w14:textId="65B94C4D" w:rsidR="00AA4FED" w:rsidRDefault="00AA4FED" w:rsidP="00AA4FED">
      <w:r>
        <w:t xml:space="preserve">DISPLAY_WHEN: </w:t>
      </w:r>
      <w:r w:rsidR="0040506B">
        <w:t>2.3</w:t>
      </w:r>
      <w:r>
        <w:t>.B</w:t>
      </w:r>
    </w:p>
    <w:p w14:paraId="2831D6C3" w14:textId="1805B065" w:rsidR="00AA4FED" w:rsidRDefault="00853B48" w:rsidP="00AA4FED">
      <w:r>
        <w:t xml:space="preserve"> </w:t>
      </w:r>
      <w:r w:rsidR="00AA4FED">
        <w:t>()</w:t>
      </w:r>
      <w:r w:rsidR="00AA4FED" w:rsidRPr="00C242A1">
        <w:rPr>
          <w:b/>
          <w:i/>
        </w:rPr>
        <w:t>not</w:t>
      </w:r>
      <w:r w:rsidR="00AA4FED" w:rsidRPr="00C242A1">
        <w:rPr>
          <w:b/>
        </w:rPr>
        <w:t xml:space="preserve"> allowed</w:t>
      </w:r>
      <w:r w:rsidR="00C242A1">
        <w:t xml:space="preserve"> </w:t>
      </w:r>
      <w:r w:rsidR="00AA4FED" w:rsidRPr="000A32AF">
        <w:t xml:space="preserve">in </w:t>
      </w:r>
      <w:r w:rsidR="00C242A1">
        <w:t>the password</w:t>
      </w:r>
    </w:p>
    <w:p w14:paraId="1B08BE66" w14:textId="4590C2B5" w:rsidR="00AA4FED" w:rsidRDefault="00AA4FED" w:rsidP="00AA4FED">
      <w:r>
        <w:tab/>
      </w:r>
      <w:r w:rsidRPr="00C51564">
        <w:rPr>
          <w:color w:val="FF0000"/>
        </w:rPr>
        <w:t>BNF:</w:t>
      </w:r>
      <w:r>
        <w:t xml:space="preserve"> </w:t>
      </w:r>
      <w:r w:rsidRPr="00163A9D">
        <w:t xml:space="preserve">Users must not create passwords with a character in the set of </w:t>
      </w:r>
      <w:r>
        <w:t>low</w:t>
      </w:r>
      <w:r w:rsidRPr="00163A9D">
        <w:t>er-case letters</w:t>
      </w:r>
    </w:p>
    <w:p w14:paraId="397D1470" w14:textId="08225FD6" w:rsidR="00AA4FED" w:rsidRDefault="00AA4FED" w:rsidP="00AA4FED">
      <w:r>
        <w:t>()</w:t>
      </w:r>
      <w:r w:rsidR="00C242A1">
        <w:t>recommended against</w:t>
      </w:r>
      <w:r w:rsidR="00853B48">
        <w:t xml:space="preserve"> </w:t>
      </w:r>
      <w:r w:rsidR="00853B48" w:rsidRPr="000A32AF">
        <w:t>(</w:t>
      </w:r>
      <w:r w:rsidR="00853B48">
        <w:t>e.g.,</w:t>
      </w:r>
      <w:r w:rsidR="00B53E09">
        <w:t xml:space="preserve"> allowed but</w:t>
      </w:r>
      <w:r w:rsidR="00853B48">
        <w:t xml:space="preserve"> </w:t>
      </w:r>
      <w:r w:rsidR="00853B48" w:rsidRPr="00025E8D">
        <w:rPr>
          <w:b/>
          <w:i/>
        </w:rPr>
        <w:t>should not</w:t>
      </w:r>
      <w:r w:rsidR="00853B48" w:rsidRPr="000A32AF">
        <w:t xml:space="preserve"> be in the password)</w:t>
      </w:r>
    </w:p>
    <w:p w14:paraId="0E85EE2C" w14:textId="7B75526F" w:rsidR="00AA4FED" w:rsidRDefault="005D5C11" w:rsidP="00AA4FED">
      <w:r>
        <w:t xml:space="preserve">()recommended </w:t>
      </w:r>
      <w:r w:rsidR="00AA4FED">
        <w:t xml:space="preserve">(1 or more </w:t>
      </w:r>
      <w:r w:rsidR="00AA4FED" w:rsidRPr="00025E8D">
        <w:rPr>
          <w:b/>
          <w:i/>
        </w:rPr>
        <w:t>should</w:t>
      </w:r>
      <w:r w:rsidR="00AA4FED">
        <w:t xml:space="preserve"> be in the password)</w:t>
      </w:r>
    </w:p>
    <w:p w14:paraId="430ECD86" w14:textId="389C1231" w:rsidR="00AA4FED" w:rsidRPr="000A32AF" w:rsidRDefault="00AA4FED" w:rsidP="00AA4FED">
      <w:r>
        <w:t>()required</w:t>
      </w:r>
      <w:r w:rsidR="00853B48">
        <w:t xml:space="preserve"> </w:t>
      </w:r>
      <w:r>
        <w:t xml:space="preserve">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741E2C70" w14:textId="77777777" w:rsidR="00AA4FED" w:rsidRDefault="00AA4FED" w:rsidP="00AA4FED"/>
    <w:p w14:paraId="449BCB2F" w14:textId="44BA8FFB" w:rsidR="00AA4FED" w:rsidRDefault="00AA4FED" w:rsidP="00AA4FED">
      <w:r>
        <w:t xml:space="preserve">ID: </w:t>
      </w:r>
      <w:r w:rsidR="0040506B">
        <w:t>2.3</w:t>
      </w:r>
      <w:r w:rsidR="00E93AE2">
        <w:t>.2.1</w:t>
      </w:r>
    </w:p>
    <w:p w14:paraId="27CEA5B7" w14:textId="77777777" w:rsidR="00AA4FED" w:rsidRDefault="00AA4FED" w:rsidP="00AA4FED">
      <w:r>
        <w:t xml:space="preserve">TITLE: </w:t>
      </w:r>
    </w:p>
    <w:p w14:paraId="3DB81694" w14:textId="585C3954" w:rsidR="00AA4FED" w:rsidRPr="000A32AF" w:rsidRDefault="00AA4FED" w:rsidP="00AA4FED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lower case letters</w:t>
      </w:r>
      <w:r>
        <w:t>?</w:t>
      </w:r>
    </w:p>
    <w:p w14:paraId="6E4AC409" w14:textId="59C94700" w:rsidR="00AA4FED" w:rsidRDefault="00AA4FED" w:rsidP="00AA4FED">
      <w:r>
        <w:t xml:space="preserve">DISPLAY_WHEN: </w:t>
      </w:r>
      <w:r w:rsidR="0040506B">
        <w:t>2.3</w:t>
      </w:r>
      <w:r w:rsidR="004A575F">
        <w:t>.</w:t>
      </w:r>
      <w:r>
        <w:t xml:space="preserve">2.B or </w:t>
      </w:r>
      <w:r w:rsidR="0040506B">
        <w:t>2.3</w:t>
      </w:r>
      <w:r w:rsidR="004A575F">
        <w:t>.2.</w:t>
      </w:r>
      <w:r>
        <w:t xml:space="preserve">C or </w:t>
      </w:r>
      <w:r w:rsidR="0040506B">
        <w:t>2.3</w:t>
      </w:r>
      <w:r w:rsidR="004A575F">
        <w:t>.2.</w:t>
      </w:r>
      <w:r>
        <w:t>D</w:t>
      </w:r>
    </w:p>
    <w:p w14:paraId="14ABD278" w14:textId="27CCDD63" w:rsidR="00AA4FED" w:rsidRDefault="00AA4FED" w:rsidP="00AA4FED">
      <w:r>
        <w:t>()No minimum number is specified.</w:t>
      </w:r>
    </w:p>
    <w:p w14:paraId="1EB60DAD" w14:textId="6A9565DA" w:rsidR="00AA4FED" w:rsidRDefault="00AA4FED" w:rsidP="00AA4FED">
      <w:pPr>
        <w:ind w:firstLine="720"/>
      </w:pPr>
      <w:r w:rsidRPr="00C51564">
        <w:rPr>
          <w:color w:val="FF0000"/>
        </w:rPr>
        <w:t>BNF {</w:t>
      </w:r>
      <w:r w:rsidR="0040506B" w:rsidRPr="00C51564">
        <w:rPr>
          <w:color w:val="FF0000"/>
        </w:rPr>
        <w:t>2.3</w:t>
      </w:r>
      <w:r w:rsidR="004A575F" w:rsidRPr="00C51564">
        <w:rPr>
          <w:color w:val="FF0000"/>
        </w:rPr>
        <w:t>.2.</w:t>
      </w:r>
      <w:r w:rsidRPr="00C51564">
        <w:rPr>
          <w:color w:val="FF0000"/>
        </w:rPr>
        <w:t>B}:</w:t>
      </w:r>
      <w:r>
        <w:t xml:space="preserve"> Users should not </w:t>
      </w:r>
      <w:r w:rsidRPr="001A228E">
        <w:t xml:space="preserve">create passwords with a character in the set of </w:t>
      </w:r>
      <w:r>
        <w:t>lower</w:t>
      </w:r>
      <w:r w:rsidRPr="001A228E">
        <w:t>-case letters</w:t>
      </w:r>
    </w:p>
    <w:p w14:paraId="493775A5" w14:textId="12DC6150" w:rsidR="00AA4FED" w:rsidRDefault="00AA4FED" w:rsidP="00AA4FED">
      <w:pPr>
        <w:ind w:firstLine="720"/>
      </w:pPr>
      <w:r w:rsidRPr="00E63942">
        <w:rPr>
          <w:color w:val="FF0000"/>
        </w:rPr>
        <w:t>BNF {</w:t>
      </w:r>
      <w:r w:rsidR="0040506B" w:rsidRPr="00E63942">
        <w:rPr>
          <w:color w:val="FF0000"/>
        </w:rPr>
        <w:t>2.3</w:t>
      </w:r>
      <w:r w:rsidR="004A575F" w:rsidRPr="00E63942">
        <w:rPr>
          <w:color w:val="FF0000"/>
        </w:rPr>
        <w:t>.2.</w:t>
      </w:r>
      <w:r w:rsidRPr="00E63942">
        <w:rPr>
          <w:color w:val="FF0000"/>
        </w:rPr>
        <w:t xml:space="preserve">C}: </w:t>
      </w:r>
      <w:r>
        <w:t>Users should</w:t>
      </w:r>
      <w:r w:rsidRPr="001A228E">
        <w:t xml:space="preserve"> create passwords with a character in the set of </w:t>
      </w:r>
      <w:r>
        <w:t>lower</w:t>
      </w:r>
      <w:r w:rsidRPr="001A228E">
        <w:t>-case letters</w:t>
      </w:r>
    </w:p>
    <w:p w14:paraId="6FA925F0" w14:textId="029BD93F" w:rsidR="00AA4FED" w:rsidRDefault="00AA4FED" w:rsidP="00AA4FED">
      <w:pPr>
        <w:ind w:firstLine="720"/>
      </w:pPr>
      <w:r w:rsidRPr="00E63942">
        <w:rPr>
          <w:color w:val="FF0000"/>
        </w:rPr>
        <w:t>BNF {</w:t>
      </w:r>
      <w:r w:rsidR="0040506B" w:rsidRPr="00E63942">
        <w:rPr>
          <w:color w:val="FF0000"/>
        </w:rPr>
        <w:t>2.3</w:t>
      </w:r>
      <w:r w:rsidR="004A575F" w:rsidRPr="00E63942">
        <w:rPr>
          <w:color w:val="FF0000"/>
        </w:rPr>
        <w:t>.2.</w:t>
      </w:r>
      <w:r w:rsidRPr="00E63942">
        <w:rPr>
          <w:color w:val="FF0000"/>
        </w:rPr>
        <w:t>D}</w:t>
      </w:r>
      <w:r>
        <w:t>: Users m</w:t>
      </w:r>
      <w:r w:rsidRPr="001A228E">
        <w:t xml:space="preserve">ust create passwords with a character in the set of </w:t>
      </w:r>
      <w:r>
        <w:t>lower</w:t>
      </w:r>
      <w:r w:rsidRPr="001A228E">
        <w:t>-case letters</w:t>
      </w:r>
    </w:p>
    <w:p w14:paraId="472150B6" w14:textId="6347E7F5" w:rsidR="00AA4FED" w:rsidRDefault="00A30714" w:rsidP="00AA4FED">
      <w:r>
        <w:t>()</w:t>
      </w:r>
      <w:r w:rsidR="00AA4FED">
        <w:rPr>
          <w:i/>
        </w:rPr>
        <w:t>At least</w:t>
      </w:r>
      <w:r w:rsidR="00AA4FED">
        <w:t xml:space="preserve"> </w:t>
      </w:r>
      <w:r w:rsidR="00B53E09">
        <w:t>[NUMERICAL</w:t>
      </w:r>
      <w:r w:rsidR="00C257D6">
        <w:t>]{min:1}</w:t>
      </w:r>
      <w:r w:rsidR="00AA4FED">
        <w:t xml:space="preserve"> lower case letters </w:t>
      </w:r>
      <w:r w:rsidR="00AA4FED">
        <w:rPr>
          <w:b/>
          <w:i/>
        </w:rPr>
        <w:t>must</w:t>
      </w:r>
      <w:r w:rsidR="00AA4FED">
        <w:t xml:space="preserve"> be used.</w:t>
      </w:r>
    </w:p>
    <w:p w14:paraId="64223EF1" w14:textId="6FE8212C" w:rsidR="00AA4FED" w:rsidRDefault="00AA4FED" w:rsidP="00AA4FED">
      <w:r>
        <w:tab/>
      </w:r>
      <w:r w:rsidRPr="001B2E6C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 w:rsidR="009C0C90">
        <w:t>[INSERT]{q</w:t>
      </w:r>
      <w:r w:rsidR="00A30714">
        <w:t>ref</w:t>
      </w:r>
      <w:r w:rsidR="007C10D4">
        <w:t xml:space="preserve">: </w:t>
      </w:r>
      <w:r w:rsidR="009C0C90">
        <w:t>q.</w:t>
      </w:r>
      <w:r w:rsidR="0040506B">
        <w:t>2.3</w:t>
      </w:r>
      <w:r w:rsidR="004A575F">
        <w:t>.2.1</w:t>
      </w:r>
      <w:r w:rsidR="007C10D4">
        <w:t>.B.a</w:t>
      </w:r>
      <w:r w:rsidR="00A30714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10D581D0" w14:textId="707DA99F" w:rsidR="00AA4FED" w:rsidRDefault="00A30714" w:rsidP="00AA4FED">
      <w:r>
        <w:t>()</w:t>
      </w:r>
      <w:r w:rsidR="00AA4FED">
        <w:rPr>
          <w:i/>
        </w:rPr>
        <w:t>At least</w:t>
      </w:r>
      <w:r w:rsidR="00AA4FED">
        <w:t xml:space="preserve"> </w:t>
      </w:r>
      <w:r>
        <w:t>[NUMERICAL</w:t>
      </w:r>
      <w:r w:rsidR="00C257D6">
        <w:t>]{min:1}</w:t>
      </w:r>
      <w:r w:rsidR="00AA4FED">
        <w:t xml:space="preserve"> lower case letters </w:t>
      </w:r>
      <w:r w:rsidR="00AA4FED">
        <w:rPr>
          <w:b/>
          <w:i/>
        </w:rPr>
        <w:t>should</w:t>
      </w:r>
      <w:r w:rsidR="00AA4FED">
        <w:t xml:space="preserve"> be used.</w:t>
      </w:r>
    </w:p>
    <w:p w14:paraId="69E1CF5E" w14:textId="15CA4E95" w:rsidR="00AA4FED" w:rsidRDefault="00AA4FED" w:rsidP="00AA4FED">
      <w:pPr>
        <w:ind w:firstLine="720"/>
      </w:pPr>
      <w:r w:rsidRPr="001B2E6C">
        <w:rPr>
          <w:color w:val="FF0000"/>
        </w:rPr>
        <w:lastRenderedPageBreak/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9C0C90">
        <w:t>INSERT]{q</w:t>
      </w:r>
      <w:r w:rsidR="00A30714">
        <w:t>ref</w:t>
      </w:r>
      <w:r w:rsidR="007C10D4">
        <w:t xml:space="preserve">: </w:t>
      </w:r>
      <w:r w:rsidR="009C0C90">
        <w:t>q.</w:t>
      </w:r>
      <w:r w:rsidR="0040506B">
        <w:t>2.3</w:t>
      </w:r>
      <w:r w:rsidR="004A575F">
        <w:t>.2.1.</w:t>
      </w:r>
      <w:r w:rsidR="007C10D4">
        <w:t>C.a</w:t>
      </w:r>
      <w:r w:rsidR="00A30714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16DD3BF1" w14:textId="77777777" w:rsidR="00AA4FED" w:rsidRPr="000A32AF" w:rsidRDefault="00AA4FED" w:rsidP="00AA4FED"/>
    <w:p w14:paraId="40514A84" w14:textId="33DECA06" w:rsidR="00AA4FED" w:rsidRDefault="004A575F" w:rsidP="00AA4FED">
      <w:r>
        <w:t xml:space="preserve">ID: </w:t>
      </w:r>
      <w:r w:rsidR="0040506B">
        <w:t>2.3</w:t>
      </w:r>
      <w:r>
        <w:t>.2.2</w:t>
      </w:r>
    </w:p>
    <w:p w14:paraId="09A48C1D" w14:textId="77777777" w:rsidR="00AA4FED" w:rsidRDefault="00AA4FED" w:rsidP="00AA4FED">
      <w:r>
        <w:t xml:space="preserve">TITLE: </w:t>
      </w:r>
    </w:p>
    <w:p w14:paraId="089FE611" w14:textId="7CD67DA6" w:rsidR="00AA4FED" w:rsidRPr="000A32AF" w:rsidRDefault="00AA4FED" w:rsidP="00AA4FED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Pr="00AA4FED">
        <w:rPr>
          <w:b/>
        </w:rPr>
        <w:t>lower case letters</w:t>
      </w:r>
      <w:r>
        <w:t>?</w:t>
      </w:r>
    </w:p>
    <w:p w14:paraId="7747F675" w14:textId="191E1D50" w:rsidR="00AA4FED" w:rsidRDefault="00AA4FED" w:rsidP="00AA4FED">
      <w:r>
        <w:t xml:space="preserve">DISPLAY_WHEN: </w:t>
      </w:r>
      <w:r w:rsidR="0040506B">
        <w:t>2.3</w:t>
      </w:r>
      <w:r w:rsidR="004A575F">
        <w:t xml:space="preserve">.2.B or </w:t>
      </w:r>
      <w:r w:rsidR="0040506B">
        <w:t>2.3</w:t>
      </w:r>
      <w:r w:rsidR="004A575F">
        <w:t xml:space="preserve">.2.C or </w:t>
      </w:r>
      <w:r w:rsidR="0040506B">
        <w:t>2.3</w:t>
      </w:r>
      <w:r w:rsidR="004A575F">
        <w:t>.2.D</w:t>
      </w:r>
    </w:p>
    <w:p w14:paraId="1EC6EE6D" w14:textId="77777777" w:rsidR="00AA4FED" w:rsidRDefault="00AA4FED" w:rsidP="00AA4FED">
      <w:r>
        <w:t>()No maximum number is specified.</w:t>
      </w:r>
    </w:p>
    <w:p w14:paraId="50B5921B" w14:textId="73DF255E" w:rsidR="00AA4FED" w:rsidRDefault="00AA4FED" w:rsidP="00AA4FED">
      <w:r>
        <w:t xml:space="preserve">()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A30714">
        <w:t>[NUMERICAL</w:t>
      </w:r>
      <w:r w:rsidR="00C257D6">
        <w:t>]{min:1}</w:t>
      </w:r>
      <w:r>
        <w:t xml:space="preserve"> lower case letters.</w:t>
      </w:r>
    </w:p>
    <w:p w14:paraId="60B2ECB9" w14:textId="65044528" w:rsidR="00AA4FED" w:rsidRDefault="00AA4FED" w:rsidP="00AA4FED">
      <w:r>
        <w:tab/>
      </w:r>
      <w:r w:rsidRPr="001B2E6C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E8135F">
        <w:t>[INSERT]</w:t>
      </w:r>
      <w:r>
        <w:t>{</w:t>
      </w:r>
      <w:r w:rsidR="009C0C90">
        <w:t>q</w:t>
      </w:r>
      <w:r w:rsidR="00E8135F">
        <w:t>ref</w:t>
      </w:r>
      <w:r w:rsidR="004A575F">
        <w:t xml:space="preserve">: </w:t>
      </w:r>
      <w:r w:rsidR="009C0C90">
        <w:t>q.</w:t>
      </w:r>
      <w:r w:rsidR="0040506B">
        <w:t>2.3</w:t>
      </w:r>
      <w:r w:rsidR="007C10D4">
        <w:t>.2.2.B.a</w:t>
      </w:r>
      <w:r w:rsidR="00E8135F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4B306A05" w14:textId="0CD36D27" w:rsidR="00AA4FED" w:rsidRDefault="00AA4FED" w:rsidP="00AA4FED">
      <w:r>
        <w:t xml:space="preserve">()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E8135F">
        <w:t>[NUMERICAL</w:t>
      </w:r>
      <w:r w:rsidR="00C257D6">
        <w:t>]{min:1}</w:t>
      </w:r>
      <w:r>
        <w:t xml:space="preserve"> lower case letters.</w:t>
      </w:r>
    </w:p>
    <w:p w14:paraId="1B60227A" w14:textId="404D30A8" w:rsidR="00AA4FED" w:rsidRDefault="00AA4FED" w:rsidP="00AA4FED">
      <w:r>
        <w:tab/>
      </w:r>
      <w:r w:rsidRPr="001B2E6C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7C10D4">
        <w:t>[</w:t>
      </w:r>
      <w:r w:rsidR="009C0C90">
        <w:t>INSERT]{q</w:t>
      </w:r>
      <w:r w:rsidR="00E8135F">
        <w:t>ref</w:t>
      </w:r>
      <w:r w:rsidR="007C10D4">
        <w:t xml:space="preserve">: </w:t>
      </w:r>
      <w:r w:rsidR="009C0C90">
        <w:t>q.</w:t>
      </w:r>
      <w:r w:rsidR="0040506B">
        <w:t>2.3</w:t>
      </w:r>
      <w:r w:rsidR="004A575F">
        <w:t>.2.2.</w:t>
      </w:r>
      <w:r w:rsidR="007C10D4">
        <w:t>C.a</w:t>
      </w:r>
      <w:r w:rsidR="00E8135F">
        <w:t>; math:</w:t>
      </w:r>
      <w:r w:rsidR="007C10D4">
        <w:t>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lower</w:t>
      </w:r>
      <w:r w:rsidRPr="001A228E">
        <w:t>-case</w:t>
      </w:r>
      <w:r w:rsidRPr="003357B9">
        <w:t xml:space="preserve"> letters</w:t>
      </w:r>
    </w:p>
    <w:p w14:paraId="521761EF" w14:textId="77777777" w:rsidR="00AA4FED" w:rsidRDefault="00AA4FED" w:rsidP="00AA4FED"/>
    <w:p w14:paraId="011F74BD" w14:textId="1C5423E8" w:rsidR="00AA4FED" w:rsidRDefault="004A575F" w:rsidP="00AA4FED">
      <w:r>
        <w:t xml:space="preserve">ID: </w:t>
      </w:r>
      <w:r w:rsidR="0040506B">
        <w:t>2.3</w:t>
      </w:r>
      <w:r>
        <w:t>.3</w:t>
      </w:r>
    </w:p>
    <w:p w14:paraId="2ECE20EC" w14:textId="77777777" w:rsidR="00AA4FED" w:rsidRDefault="00AA4FED" w:rsidP="00AA4FED">
      <w:r>
        <w:t xml:space="preserve">TITLE: </w:t>
      </w:r>
    </w:p>
    <w:p w14:paraId="34D1C24C" w14:textId="6E3675A2" w:rsidR="00AA4FED" w:rsidRDefault="00AA4FED" w:rsidP="00AA4FED">
      <w:r>
        <w:t>TEXT:</w:t>
      </w:r>
      <w:r w:rsidRPr="000A32AF">
        <w:rPr>
          <w:b/>
          <w:i/>
        </w:rPr>
        <w:t xml:space="preserve"> </w:t>
      </w:r>
      <w:r w:rsidR="00B05B10" w:rsidRPr="00B05B10">
        <w:rPr>
          <w:b/>
        </w:rPr>
        <w:t>"</w:t>
      </w:r>
      <w:r>
        <w:rPr>
          <w:b/>
          <w:i/>
        </w:rPr>
        <w:t>Letters</w:t>
      </w:r>
      <w:r w:rsidR="00B05B10" w:rsidRPr="00B05B10">
        <w:rPr>
          <w:b/>
        </w:rPr>
        <w:t>"</w:t>
      </w:r>
      <w:r>
        <w:rPr>
          <w:b/>
          <w:i/>
        </w:rPr>
        <w:t xml:space="preserve"> (case is not specified)</w:t>
      </w:r>
      <w:r>
        <w:t xml:space="preserve"> are:</w:t>
      </w:r>
    </w:p>
    <w:p w14:paraId="1C07197F" w14:textId="00FE2E62" w:rsidR="00AA4FED" w:rsidRDefault="00AA4FED" w:rsidP="00AA4FED">
      <w:r>
        <w:t xml:space="preserve">DISPLAY_WHEN: </w:t>
      </w:r>
      <w:r w:rsidR="0040506B">
        <w:t>2.3</w:t>
      </w:r>
      <w:r w:rsidR="004A575F">
        <w:t>.</w:t>
      </w:r>
      <w:r>
        <w:t>C</w:t>
      </w:r>
    </w:p>
    <w:p w14:paraId="11132D1B" w14:textId="520006C8" w:rsidR="00AA4FED" w:rsidRDefault="00AA4FED" w:rsidP="00AA4FED">
      <w:r>
        <w:t>()</w:t>
      </w:r>
      <w:r w:rsidRPr="00A80D9E">
        <w:rPr>
          <w:b/>
          <w:i/>
        </w:rPr>
        <w:t>not</w:t>
      </w:r>
      <w:r w:rsidRPr="00A80D9E">
        <w:rPr>
          <w:b/>
        </w:rPr>
        <w:t xml:space="preserve"> allowed</w:t>
      </w:r>
      <w:r w:rsidR="00A80D9E">
        <w:t xml:space="preserve"> in the password</w:t>
      </w:r>
    </w:p>
    <w:p w14:paraId="27B630DD" w14:textId="5AD16944" w:rsidR="00AA4FED" w:rsidRDefault="00AA4FED" w:rsidP="00AA4FED">
      <w:r>
        <w:tab/>
      </w:r>
      <w:r w:rsidRPr="00260995">
        <w:rPr>
          <w:color w:val="FF0000"/>
        </w:rPr>
        <w:t>BNF</w:t>
      </w:r>
      <w:r>
        <w:t xml:space="preserve">: </w:t>
      </w:r>
      <w:r w:rsidRPr="00163A9D">
        <w:t>Users must not create passwords with a character in the set of letters</w:t>
      </w:r>
      <w:r>
        <w:t xml:space="preserve"> (unspec)</w:t>
      </w:r>
    </w:p>
    <w:p w14:paraId="3D934A9F" w14:textId="77777777" w:rsidR="00B53E09" w:rsidRDefault="00B53E09" w:rsidP="00B53E09">
      <w:r>
        <w:t xml:space="preserve">()recommended against </w:t>
      </w:r>
      <w:r w:rsidRPr="000A32AF">
        <w:t>(</w:t>
      </w:r>
      <w:r>
        <w:t xml:space="preserve">e.g., allowed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56A287E2" w14:textId="19178922" w:rsidR="00B53E09" w:rsidRDefault="00B53E09" w:rsidP="00B53E09">
      <w:r>
        <w:t>()recommended</w:t>
      </w:r>
      <w:r w:rsidR="005D5C11">
        <w:t xml:space="preserve"> </w:t>
      </w:r>
      <w:r>
        <w:t xml:space="preserve">(1 or more </w:t>
      </w:r>
      <w:r w:rsidRPr="00025E8D">
        <w:rPr>
          <w:b/>
          <w:i/>
        </w:rPr>
        <w:t>should</w:t>
      </w:r>
      <w:r>
        <w:t xml:space="preserve"> be in the password)</w:t>
      </w:r>
    </w:p>
    <w:p w14:paraId="09A67F89" w14:textId="3443C5F0" w:rsidR="00AA4FED" w:rsidRPr="000A32AF" w:rsidRDefault="00B53E09" w:rsidP="00B53E09">
      <w:r>
        <w:t xml:space="preserve">()required (1 or more </w:t>
      </w:r>
      <w:r w:rsidRPr="00025E8D">
        <w:rPr>
          <w:b/>
          <w:i/>
        </w:rPr>
        <w:t>must</w:t>
      </w:r>
      <w:r>
        <w:t xml:space="preserve"> be in the password)</w:t>
      </w:r>
    </w:p>
    <w:p w14:paraId="4EF4412C" w14:textId="77777777" w:rsidR="00AA4FED" w:rsidRDefault="00AA4FED" w:rsidP="00AA4FED"/>
    <w:p w14:paraId="0B751007" w14:textId="477637D8" w:rsidR="00AA4FED" w:rsidRDefault="00AA4FED" w:rsidP="00AA4FED">
      <w:r>
        <w:t xml:space="preserve">ID: </w:t>
      </w:r>
      <w:r w:rsidR="0040506B">
        <w:t>2.3</w:t>
      </w:r>
      <w:r w:rsidR="004A575F">
        <w:t>.3.1</w:t>
      </w:r>
    </w:p>
    <w:p w14:paraId="24F48442" w14:textId="77777777" w:rsidR="00AA4FED" w:rsidRDefault="00AA4FED" w:rsidP="00AA4FED">
      <w:r>
        <w:t xml:space="preserve">TITLE: </w:t>
      </w:r>
    </w:p>
    <w:p w14:paraId="538295CB" w14:textId="1209AD41" w:rsidR="00AA4FED" w:rsidRPr="000A32AF" w:rsidRDefault="00AA4FED" w:rsidP="00AA4FED">
      <w:r>
        <w:t xml:space="preserve">TEXT: What is the </w:t>
      </w:r>
      <w:r>
        <w:rPr>
          <w:b/>
        </w:rPr>
        <w:t>minimum</w:t>
      </w:r>
      <w:r>
        <w:t xml:space="preserve"> number of </w:t>
      </w:r>
      <w:r w:rsidR="00B05B10" w:rsidRPr="00B05B10">
        <w:rPr>
          <w:b/>
        </w:rPr>
        <w:t>"</w:t>
      </w:r>
      <w:r w:rsidRPr="00B05B10">
        <w:rPr>
          <w:b/>
        </w:rPr>
        <w:t>letters</w:t>
      </w:r>
      <w:r w:rsidR="00B05B10" w:rsidRPr="00B05B10">
        <w:rPr>
          <w:b/>
        </w:rPr>
        <w:t>"</w:t>
      </w:r>
      <w:r>
        <w:t>?</w:t>
      </w:r>
    </w:p>
    <w:p w14:paraId="1C6BD0DA" w14:textId="1749B202" w:rsidR="00AA4FED" w:rsidRDefault="00AA4FED" w:rsidP="00AA4FED">
      <w:r>
        <w:t xml:space="preserve">DISPLAY_WHEN: </w:t>
      </w:r>
      <w:r w:rsidR="0040506B">
        <w:t>2.3</w:t>
      </w:r>
      <w:r w:rsidR="004A575F">
        <w:t>.3.</w:t>
      </w:r>
      <w:r>
        <w:t xml:space="preserve">B or </w:t>
      </w:r>
      <w:r w:rsidR="0040506B">
        <w:t>2.3</w:t>
      </w:r>
      <w:r w:rsidR="004657C4">
        <w:t>.3.</w:t>
      </w:r>
      <w:r>
        <w:t xml:space="preserve">C or </w:t>
      </w:r>
      <w:r w:rsidR="0040506B">
        <w:t>2.3</w:t>
      </w:r>
      <w:r w:rsidR="004657C4">
        <w:t>.3.</w:t>
      </w:r>
      <w:r>
        <w:t>D</w:t>
      </w:r>
    </w:p>
    <w:p w14:paraId="6F37ED52" w14:textId="77777777" w:rsidR="00AA4FED" w:rsidRDefault="00AA4FED" w:rsidP="00AA4FED">
      <w:r>
        <w:t>()No minimum number is specified.</w:t>
      </w:r>
    </w:p>
    <w:p w14:paraId="4F98507C" w14:textId="741F1308" w:rsidR="00AA4FED" w:rsidRDefault="00AC27E8" w:rsidP="00AA4FED">
      <w:pPr>
        <w:ind w:firstLine="720"/>
      </w:pPr>
      <w:r w:rsidRPr="00260995">
        <w:rPr>
          <w:color w:val="FF0000"/>
        </w:rPr>
        <w:t>BNF {</w:t>
      </w:r>
      <w:r w:rsidR="0040506B" w:rsidRPr="00260995">
        <w:rPr>
          <w:color w:val="FF0000"/>
        </w:rPr>
        <w:t>2.3</w:t>
      </w:r>
      <w:r w:rsidR="004657C4" w:rsidRPr="00260995">
        <w:rPr>
          <w:color w:val="FF0000"/>
        </w:rPr>
        <w:t>.3.</w:t>
      </w:r>
      <w:r w:rsidR="00AA4FED" w:rsidRPr="00260995">
        <w:rPr>
          <w:color w:val="FF0000"/>
        </w:rPr>
        <w:t xml:space="preserve">B}: </w:t>
      </w:r>
      <w:r w:rsidR="00AA4FED">
        <w:t xml:space="preserve">Users should not </w:t>
      </w:r>
      <w:r w:rsidR="00AA4FED" w:rsidRPr="001A228E">
        <w:t>create passwords with a character in the set of letters</w:t>
      </w:r>
      <w:r>
        <w:t xml:space="preserve"> (unspec)</w:t>
      </w:r>
    </w:p>
    <w:p w14:paraId="21547BE4" w14:textId="54A01CB2" w:rsidR="00AA4FED" w:rsidRDefault="004657C4" w:rsidP="00AA4FED">
      <w:pPr>
        <w:ind w:firstLine="720"/>
      </w:pPr>
      <w:r w:rsidRPr="00260995">
        <w:rPr>
          <w:color w:val="FF0000"/>
        </w:rPr>
        <w:t>BNF {</w:t>
      </w:r>
      <w:r w:rsidR="0040506B" w:rsidRPr="00260995">
        <w:rPr>
          <w:color w:val="FF0000"/>
        </w:rPr>
        <w:t>2.3</w:t>
      </w:r>
      <w:r w:rsidRPr="00260995">
        <w:rPr>
          <w:color w:val="FF0000"/>
        </w:rPr>
        <w:t>.3.</w:t>
      </w:r>
      <w:r w:rsidR="00AA4FED" w:rsidRPr="00260995">
        <w:rPr>
          <w:color w:val="FF0000"/>
        </w:rPr>
        <w:t xml:space="preserve">C}: </w:t>
      </w:r>
      <w:r w:rsidR="00AA4FED">
        <w:t>Users should</w:t>
      </w:r>
      <w:r w:rsidR="00AA4FED" w:rsidRPr="001A228E">
        <w:t xml:space="preserve"> create passwords with a character in the set of letters</w:t>
      </w:r>
      <w:r w:rsidR="00AC27E8">
        <w:t xml:space="preserve"> (unspec)</w:t>
      </w:r>
    </w:p>
    <w:p w14:paraId="4121A14F" w14:textId="64AD0366" w:rsidR="00AA4FED" w:rsidRDefault="004657C4" w:rsidP="00AA4FED">
      <w:pPr>
        <w:ind w:firstLine="720"/>
      </w:pPr>
      <w:r w:rsidRPr="00260995">
        <w:rPr>
          <w:color w:val="FF0000"/>
        </w:rPr>
        <w:t>BNF {</w:t>
      </w:r>
      <w:r w:rsidR="0040506B" w:rsidRPr="00260995">
        <w:rPr>
          <w:color w:val="FF0000"/>
        </w:rPr>
        <w:t>2.3</w:t>
      </w:r>
      <w:r w:rsidRPr="00260995">
        <w:rPr>
          <w:color w:val="FF0000"/>
        </w:rPr>
        <w:t>.</w:t>
      </w:r>
      <w:r w:rsidR="00AC27E8" w:rsidRPr="00260995">
        <w:rPr>
          <w:color w:val="FF0000"/>
        </w:rPr>
        <w:t>3</w:t>
      </w:r>
      <w:r w:rsidR="00AA4FED" w:rsidRPr="00260995">
        <w:rPr>
          <w:color w:val="FF0000"/>
        </w:rPr>
        <w:t xml:space="preserve">.D}: </w:t>
      </w:r>
      <w:r w:rsidR="00AA4FED">
        <w:t>Users m</w:t>
      </w:r>
      <w:r w:rsidR="00AA4FED" w:rsidRPr="001A228E">
        <w:t>ust create passwords with a character in the set of letters</w:t>
      </w:r>
      <w:r w:rsidR="00AC27E8">
        <w:t xml:space="preserve"> (unspec)</w:t>
      </w:r>
    </w:p>
    <w:p w14:paraId="4236387A" w14:textId="098B7306" w:rsidR="00AA4FED" w:rsidRDefault="00AA4FED" w:rsidP="00AA4FED">
      <w:r>
        <w:lastRenderedPageBreak/>
        <w:t>()</w:t>
      </w:r>
      <w:r>
        <w:rPr>
          <w:i/>
        </w:rPr>
        <w:t>At least</w:t>
      </w:r>
      <w:r>
        <w:t xml:space="preserve"> </w:t>
      </w:r>
      <w:r w:rsidR="00B53E09">
        <w:t>[NUMERICAL</w:t>
      </w:r>
      <w:r w:rsidR="00C257D6">
        <w:t>]{min:1}</w:t>
      </w:r>
      <w:r>
        <w:t xml:space="preserve"> </w:t>
      </w:r>
      <w:r w:rsidR="00B05B10">
        <w:t>"</w:t>
      </w:r>
      <w:r>
        <w:t>letters</w:t>
      </w:r>
      <w:r w:rsidR="00B05B10">
        <w:t>"</w:t>
      </w:r>
      <w:r>
        <w:t xml:space="preserve"> </w:t>
      </w:r>
      <w:r>
        <w:rPr>
          <w:b/>
          <w:i/>
        </w:rPr>
        <w:t>must</w:t>
      </w:r>
      <w:r>
        <w:t xml:space="preserve"> be used.</w:t>
      </w:r>
    </w:p>
    <w:p w14:paraId="352185ED" w14:textId="40A8EA3C" w:rsidR="00AA4FED" w:rsidRDefault="00AA4FED" w:rsidP="00AA4FED">
      <w:r>
        <w:tab/>
      </w:r>
      <w:r w:rsidRPr="009D3C6C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9C0C90">
        <w:t>INSERT]{q</w:t>
      </w:r>
      <w:r w:rsidR="00B53E09">
        <w:t>ref</w:t>
      </w:r>
      <w:r w:rsidR="007C10D4">
        <w:t xml:space="preserve">: </w:t>
      </w:r>
      <w:r w:rsidR="009C0C90">
        <w:t>q.</w:t>
      </w:r>
      <w:r w:rsidR="0040506B">
        <w:t>2.3</w:t>
      </w:r>
      <w:r w:rsidR="004657C4">
        <w:t>.3.1</w:t>
      </w:r>
      <w:r w:rsidR="007C10D4">
        <w:t>.B.a</w:t>
      </w:r>
      <w:r w:rsidR="00B53E09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unspec)</w:t>
      </w:r>
    </w:p>
    <w:p w14:paraId="621B9443" w14:textId="492B4B8E" w:rsidR="00AA4FED" w:rsidRDefault="00AA4FED" w:rsidP="00AA4FED">
      <w:r>
        <w:t>()</w:t>
      </w:r>
      <w:r>
        <w:rPr>
          <w:i/>
        </w:rPr>
        <w:t>At least</w:t>
      </w:r>
      <w:r>
        <w:t xml:space="preserve"> </w:t>
      </w:r>
      <w:r w:rsidR="00B53E09">
        <w:t>[NUMERICAL</w:t>
      </w:r>
      <w:r w:rsidR="00C257D6">
        <w:t>]{min:1}</w:t>
      </w:r>
      <w:r>
        <w:t xml:space="preserve"> </w:t>
      </w:r>
      <w:r w:rsidR="00B05B10">
        <w:t>"</w:t>
      </w:r>
      <w:r>
        <w:t>letters</w:t>
      </w:r>
      <w:r w:rsidR="00B05B10">
        <w:t>"</w:t>
      </w:r>
      <w:r>
        <w:t xml:space="preserve"> </w:t>
      </w:r>
      <w:r>
        <w:rPr>
          <w:b/>
          <w:i/>
        </w:rPr>
        <w:t>should</w:t>
      </w:r>
      <w:r>
        <w:t xml:space="preserve"> be used.</w:t>
      </w:r>
    </w:p>
    <w:p w14:paraId="5713ACE6" w14:textId="568BA481" w:rsidR="00AA4FED" w:rsidRDefault="00AA4FED" w:rsidP="00AA4FED">
      <w:pPr>
        <w:ind w:firstLine="720"/>
      </w:pPr>
      <w:r w:rsidRPr="009D3C6C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283455">
        <w:t>INSERT]{q</w:t>
      </w:r>
      <w:r w:rsidR="00B53E09">
        <w:t>ref:</w:t>
      </w:r>
      <w:r w:rsidR="004657C4">
        <w:t xml:space="preserve"> </w:t>
      </w:r>
      <w:r w:rsidR="00283455">
        <w:t>q.</w:t>
      </w:r>
      <w:r w:rsidR="0040506B">
        <w:t>2.3</w:t>
      </w:r>
      <w:r w:rsidR="004657C4">
        <w:t>.3.1.</w:t>
      </w:r>
      <w:r w:rsidR="007C10D4">
        <w:t>C.a</w:t>
      </w:r>
      <w:r w:rsidR="005271B1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unspec)</w:t>
      </w:r>
    </w:p>
    <w:p w14:paraId="28DCD63D" w14:textId="77777777" w:rsidR="00AA4FED" w:rsidRPr="000A32AF" w:rsidRDefault="00AA4FED" w:rsidP="00AA4FED"/>
    <w:p w14:paraId="3B139E1A" w14:textId="10E05F27" w:rsidR="00AA4FED" w:rsidRDefault="004A575F" w:rsidP="00AA4FED">
      <w:r>
        <w:t xml:space="preserve">ID: </w:t>
      </w:r>
      <w:r w:rsidR="0040506B">
        <w:t>2.3</w:t>
      </w:r>
      <w:r>
        <w:t>.3.2</w:t>
      </w:r>
    </w:p>
    <w:p w14:paraId="7AA53145" w14:textId="77777777" w:rsidR="00AA4FED" w:rsidRDefault="00AA4FED" w:rsidP="00AA4FED">
      <w:r>
        <w:t xml:space="preserve">TITLE: </w:t>
      </w:r>
    </w:p>
    <w:p w14:paraId="2E601E80" w14:textId="090081A7" w:rsidR="00AA4FED" w:rsidRPr="000A32AF" w:rsidRDefault="00AA4FED" w:rsidP="00AA4FED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="00B05B10" w:rsidRPr="00B05B10">
        <w:rPr>
          <w:b/>
        </w:rPr>
        <w:t>"</w:t>
      </w:r>
      <w:r w:rsidRPr="00B05B10">
        <w:rPr>
          <w:b/>
        </w:rPr>
        <w:t>letters</w:t>
      </w:r>
      <w:r w:rsidR="00B05B10" w:rsidRPr="00B05B10">
        <w:rPr>
          <w:b/>
        </w:rPr>
        <w:t>"</w:t>
      </w:r>
      <w:r>
        <w:t>?</w:t>
      </w:r>
    </w:p>
    <w:p w14:paraId="77651E77" w14:textId="1326A05B" w:rsidR="00AA4FED" w:rsidRDefault="00AA4FED" w:rsidP="00AA4FED">
      <w:r>
        <w:t xml:space="preserve">DISPLAY_WHEN: </w:t>
      </w:r>
      <w:r w:rsidR="0040506B">
        <w:t>2.3</w:t>
      </w:r>
      <w:r w:rsidR="004657C4">
        <w:t xml:space="preserve">.3.B or </w:t>
      </w:r>
      <w:r w:rsidR="0040506B">
        <w:t>2.3</w:t>
      </w:r>
      <w:r w:rsidR="004657C4">
        <w:t xml:space="preserve">.3.C or </w:t>
      </w:r>
      <w:r w:rsidR="0040506B">
        <w:t>2.3</w:t>
      </w:r>
      <w:r w:rsidR="004657C4">
        <w:t>.3.D</w:t>
      </w:r>
    </w:p>
    <w:p w14:paraId="5028E6B1" w14:textId="079FD1E5" w:rsidR="00AA4FED" w:rsidRDefault="00B53E09" w:rsidP="00AA4FED">
      <w:r>
        <w:t xml:space="preserve"> </w:t>
      </w:r>
      <w:r w:rsidR="00AA4FED">
        <w:t>()No maximum number is specified.</w:t>
      </w:r>
    </w:p>
    <w:p w14:paraId="4C26F508" w14:textId="740623F5" w:rsidR="00AA4FED" w:rsidRDefault="00AA4FED" w:rsidP="00AA4FED">
      <w:r>
        <w:t xml:space="preserve">()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B53E09">
        <w:t>[NUMERICAL</w:t>
      </w:r>
      <w:r w:rsidR="00C257D6">
        <w:t>]{min:1}</w:t>
      </w:r>
      <w:r>
        <w:t xml:space="preserve"> </w:t>
      </w:r>
      <w:r w:rsidR="00B05B10">
        <w:t>"</w:t>
      </w:r>
      <w:r>
        <w:t>letters</w:t>
      </w:r>
      <w:r w:rsidR="00AC27E8">
        <w:t>.</w:t>
      </w:r>
      <w:r w:rsidR="00B05B10">
        <w:t>"</w:t>
      </w:r>
    </w:p>
    <w:p w14:paraId="0D9320DB" w14:textId="01429E20" w:rsidR="00AA4FED" w:rsidRDefault="00AA4FED" w:rsidP="00AA4FED">
      <w:r>
        <w:tab/>
      </w:r>
      <w:r w:rsidRPr="00FE6701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B53E09">
        <w:t>[INSERT]</w:t>
      </w:r>
      <w:r w:rsidR="007C10D4">
        <w:t>{</w:t>
      </w:r>
      <w:r w:rsidR="00283455">
        <w:t>q</w:t>
      </w:r>
      <w:r w:rsidR="00B53E09">
        <w:t>ref</w:t>
      </w:r>
      <w:r w:rsidR="007C10D4">
        <w:t xml:space="preserve">: </w:t>
      </w:r>
      <w:r w:rsidR="00283455">
        <w:t>q.</w:t>
      </w:r>
      <w:r w:rsidR="0040506B">
        <w:t>2.3</w:t>
      </w:r>
      <w:r w:rsidR="004657C4">
        <w:t>.3.2.</w:t>
      </w:r>
      <w:r w:rsidR="007C10D4">
        <w:t>B.a</w:t>
      </w:r>
      <w:r w:rsidR="00B53E09">
        <w:t>; math:</w:t>
      </w:r>
      <w:r w:rsidR="007C10D4">
        <w:t>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unspec)</w:t>
      </w:r>
    </w:p>
    <w:p w14:paraId="60602914" w14:textId="618CCADE" w:rsidR="00AA4FED" w:rsidRDefault="00AA4FED" w:rsidP="00AA4FED">
      <w:r>
        <w:t xml:space="preserve">()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212F15">
        <w:t>[NUMERICAL</w:t>
      </w:r>
      <w:r w:rsidR="00C257D6">
        <w:t>]{min:1}</w:t>
      </w:r>
      <w:r>
        <w:t xml:space="preserve"> </w:t>
      </w:r>
      <w:r w:rsidR="00B05B10">
        <w:t>"</w:t>
      </w:r>
      <w:r>
        <w:t>letters.</w:t>
      </w:r>
      <w:r w:rsidR="00B05B10">
        <w:t>"</w:t>
      </w:r>
    </w:p>
    <w:p w14:paraId="6414D4F5" w14:textId="4C041CAE" w:rsidR="00AA4FED" w:rsidRDefault="00AA4FED" w:rsidP="00AA4FED">
      <w:r>
        <w:tab/>
      </w:r>
      <w:r w:rsidRPr="00FE6701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7C10D4">
        <w:t>[</w:t>
      </w:r>
      <w:r w:rsidR="00283455">
        <w:t>INSERT]{q</w:t>
      </w:r>
      <w:r w:rsidR="00212F15">
        <w:t>ref:</w:t>
      </w:r>
      <w:r w:rsidR="00283455" w:rsidRPr="00283455">
        <w:t xml:space="preserve"> </w:t>
      </w:r>
      <w:r w:rsidR="00283455">
        <w:t>q.</w:t>
      </w:r>
      <w:r w:rsidR="0040506B">
        <w:t>2.3</w:t>
      </w:r>
      <w:r w:rsidR="004657C4">
        <w:t>.3.2.</w:t>
      </w:r>
      <w:r w:rsidR="007C10D4">
        <w:t>C.a</w:t>
      </w:r>
      <w:r w:rsidR="00212F15">
        <w:t>; math:</w:t>
      </w:r>
      <w:r w:rsidR="007C10D4">
        <w:t>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letters</w:t>
      </w:r>
      <w:r w:rsidR="00AC27E8">
        <w:t xml:space="preserve"> (unspec)</w:t>
      </w:r>
    </w:p>
    <w:p w14:paraId="0E3A9C0A" w14:textId="77777777" w:rsidR="00AA4FED" w:rsidRDefault="00AA4FED" w:rsidP="00AA4FED"/>
    <w:p w14:paraId="2FABA640" w14:textId="69F75C4F" w:rsidR="00BC36D9" w:rsidRDefault="00BC36D9" w:rsidP="00BC36D9">
      <w:r>
        <w:t xml:space="preserve">ID: </w:t>
      </w:r>
      <w:r w:rsidR="0040506B">
        <w:t>2.3</w:t>
      </w:r>
      <w:r w:rsidR="004657C4">
        <w:t>.4</w:t>
      </w:r>
    </w:p>
    <w:p w14:paraId="6715C4EE" w14:textId="77777777" w:rsidR="00BC36D9" w:rsidRDefault="00BC36D9" w:rsidP="00BC36D9">
      <w:r>
        <w:t xml:space="preserve">TITLE: </w:t>
      </w:r>
    </w:p>
    <w:p w14:paraId="4930DCF1" w14:textId="3F602543" w:rsidR="00BC36D9" w:rsidRDefault="00BC36D9" w:rsidP="00BC36D9">
      <w:r>
        <w:t>TEXT:</w:t>
      </w:r>
      <w:r w:rsidRPr="000A32AF">
        <w:rPr>
          <w:b/>
          <w:i/>
        </w:rPr>
        <w:t xml:space="preserve"> </w:t>
      </w:r>
      <w:r>
        <w:rPr>
          <w:b/>
          <w:i/>
        </w:rPr>
        <w:t>Numbers</w:t>
      </w:r>
      <w:r>
        <w:t xml:space="preserve"> are:</w:t>
      </w:r>
    </w:p>
    <w:p w14:paraId="24593042" w14:textId="4880D539" w:rsidR="00BC36D9" w:rsidRDefault="00BC36D9" w:rsidP="00BC36D9">
      <w:r>
        <w:t xml:space="preserve">DISPLAY_WHEN: </w:t>
      </w:r>
      <w:r w:rsidR="0040506B">
        <w:t>2.3</w:t>
      </w:r>
      <w:r w:rsidR="004A575F">
        <w:t>.</w:t>
      </w:r>
      <w:r w:rsidR="00212F15">
        <w:t>D</w:t>
      </w:r>
    </w:p>
    <w:p w14:paraId="0C9D2414" w14:textId="3E34588D" w:rsidR="00BC36D9" w:rsidRDefault="00BC36D9" w:rsidP="00BC36D9">
      <w:r>
        <w:t>()</w:t>
      </w:r>
      <w:r w:rsidR="00212F15" w:rsidRPr="00A80D9E">
        <w:rPr>
          <w:b/>
          <w:i/>
        </w:rPr>
        <w:t>not</w:t>
      </w:r>
      <w:r w:rsidR="00212F15" w:rsidRPr="00A80D9E">
        <w:rPr>
          <w:b/>
        </w:rPr>
        <w:t xml:space="preserve"> allowed</w:t>
      </w:r>
      <w:r w:rsidR="00212F15">
        <w:t xml:space="preserve"> in the password</w:t>
      </w:r>
    </w:p>
    <w:p w14:paraId="037DCD6A" w14:textId="7A5261A5" w:rsidR="00BC36D9" w:rsidRDefault="00BC36D9" w:rsidP="00BC36D9">
      <w:r>
        <w:tab/>
      </w:r>
      <w:r w:rsidRPr="00FE6701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>numbers</w:t>
      </w:r>
    </w:p>
    <w:p w14:paraId="5874B4F6" w14:textId="77777777" w:rsidR="00212F15" w:rsidRDefault="00212F15" w:rsidP="00212F15">
      <w:r>
        <w:t xml:space="preserve">()recommended against </w:t>
      </w:r>
      <w:r w:rsidRPr="000A32AF">
        <w:t>(</w:t>
      </w:r>
      <w:r>
        <w:t xml:space="preserve">e.g., allowed but </w:t>
      </w:r>
      <w:r w:rsidRPr="00025E8D">
        <w:rPr>
          <w:b/>
          <w:i/>
        </w:rPr>
        <w:t>should not</w:t>
      </w:r>
      <w:r w:rsidRPr="000A32AF">
        <w:t xml:space="preserve"> be in the password)</w:t>
      </w:r>
    </w:p>
    <w:p w14:paraId="104F2B2B" w14:textId="00DD114C" w:rsidR="00212F15" w:rsidRDefault="005D5C11" w:rsidP="00212F15">
      <w:r>
        <w:t xml:space="preserve">()recommended </w:t>
      </w:r>
      <w:r w:rsidR="00212F15">
        <w:t xml:space="preserve">(1 or more </w:t>
      </w:r>
      <w:r w:rsidR="00212F15" w:rsidRPr="00025E8D">
        <w:rPr>
          <w:b/>
          <w:i/>
        </w:rPr>
        <w:t>should</w:t>
      </w:r>
      <w:r w:rsidR="00212F15">
        <w:t xml:space="preserve"> be in the password)</w:t>
      </w:r>
    </w:p>
    <w:p w14:paraId="07086F5C" w14:textId="4837D661" w:rsidR="00BC36D9" w:rsidRPr="000A32AF" w:rsidRDefault="00212F15" w:rsidP="00212F15">
      <w:r>
        <w:t xml:space="preserve">()required (1 or more </w:t>
      </w:r>
      <w:r w:rsidRPr="00025E8D">
        <w:rPr>
          <w:b/>
          <w:i/>
        </w:rPr>
        <w:t>must</w:t>
      </w:r>
      <w:r>
        <w:t xml:space="preserve"> be in the password</w:t>
      </w:r>
      <w:r w:rsidR="00BC36D9">
        <w:t>)</w:t>
      </w:r>
    </w:p>
    <w:p w14:paraId="59093B26" w14:textId="77777777" w:rsidR="00BC36D9" w:rsidRDefault="00BC36D9" w:rsidP="00BC36D9"/>
    <w:p w14:paraId="522EF5EC" w14:textId="79E51E67" w:rsidR="00BC36D9" w:rsidRDefault="004657C4" w:rsidP="00BC36D9">
      <w:r>
        <w:t xml:space="preserve">ID: </w:t>
      </w:r>
      <w:r w:rsidR="0040506B">
        <w:t>2.3</w:t>
      </w:r>
      <w:r>
        <w:t>.4.1</w:t>
      </w:r>
    </w:p>
    <w:p w14:paraId="6E9D45C2" w14:textId="77777777" w:rsidR="00BC36D9" w:rsidRDefault="00BC36D9" w:rsidP="00BC36D9">
      <w:r>
        <w:t xml:space="preserve">TITLE: </w:t>
      </w:r>
    </w:p>
    <w:p w14:paraId="228A1A51" w14:textId="559310E7" w:rsidR="00BC36D9" w:rsidRPr="000A32AF" w:rsidRDefault="00BC36D9" w:rsidP="00BC36D9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numbers</w:t>
      </w:r>
      <w:r>
        <w:t>?</w:t>
      </w:r>
    </w:p>
    <w:p w14:paraId="62E6B4A7" w14:textId="1055B5CE" w:rsidR="00BC36D9" w:rsidRDefault="00BC36D9" w:rsidP="00BC36D9">
      <w:r>
        <w:t xml:space="preserve">DISPLAY_WHEN: </w:t>
      </w:r>
      <w:r w:rsidR="0040506B">
        <w:t>2.3</w:t>
      </w:r>
      <w:r w:rsidR="004657C4">
        <w:t>.4</w:t>
      </w:r>
      <w:r>
        <w:t xml:space="preserve">.B or </w:t>
      </w:r>
      <w:r w:rsidR="0040506B">
        <w:t>2.3</w:t>
      </w:r>
      <w:r w:rsidR="004657C4">
        <w:t>.4.</w:t>
      </w:r>
      <w:r>
        <w:t xml:space="preserve">C or </w:t>
      </w:r>
      <w:r w:rsidR="0040506B">
        <w:t>2.3</w:t>
      </w:r>
      <w:r w:rsidR="004657C4">
        <w:t>.4.</w:t>
      </w:r>
      <w:r w:rsidR="00212F15">
        <w:t>D</w:t>
      </w:r>
    </w:p>
    <w:p w14:paraId="47AD48A1" w14:textId="77777777" w:rsidR="00BC36D9" w:rsidRDefault="00BC36D9" w:rsidP="00BC36D9">
      <w:r>
        <w:lastRenderedPageBreak/>
        <w:t>()No minimum number is specified.</w:t>
      </w:r>
    </w:p>
    <w:p w14:paraId="5DC819C9" w14:textId="30E873D6" w:rsidR="00BC36D9" w:rsidRDefault="00BC36D9" w:rsidP="00BC36D9">
      <w:pPr>
        <w:ind w:firstLine="720"/>
      </w:pPr>
      <w:r w:rsidRPr="00FE6701">
        <w:rPr>
          <w:color w:val="FF0000"/>
        </w:rPr>
        <w:t>BNF {</w:t>
      </w:r>
      <w:r w:rsidR="0040506B" w:rsidRPr="00FE6701">
        <w:rPr>
          <w:color w:val="FF0000"/>
        </w:rPr>
        <w:t>2.3</w:t>
      </w:r>
      <w:r w:rsidR="004657C4" w:rsidRPr="00FE6701">
        <w:rPr>
          <w:color w:val="FF0000"/>
        </w:rPr>
        <w:t>.4.</w:t>
      </w:r>
      <w:r w:rsidRPr="00FE6701">
        <w:rPr>
          <w:color w:val="FF0000"/>
        </w:rPr>
        <w:t xml:space="preserve">B}: </w:t>
      </w:r>
      <w:r>
        <w:t xml:space="preserve">Users should not </w:t>
      </w:r>
      <w:r w:rsidRPr="001A228E">
        <w:t xml:space="preserve">create passwords with a character in the set of </w:t>
      </w:r>
      <w:r>
        <w:t>numbers</w:t>
      </w:r>
    </w:p>
    <w:p w14:paraId="609210EE" w14:textId="72D7514B" w:rsidR="00BC36D9" w:rsidRDefault="00BC36D9" w:rsidP="00BC36D9">
      <w:pPr>
        <w:ind w:firstLine="720"/>
      </w:pPr>
      <w:r w:rsidRPr="00FE6701">
        <w:rPr>
          <w:color w:val="FF0000"/>
        </w:rPr>
        <w:t>BNF {</w:t>
      </w:r>
      <w:r w:rsidR="0040506B" w:rsidRPr="00FE6701">
        <w:rPr>
          <w:color w:val="FF0000"/>
        </w:rPr>
        <w:t>2.3</w:t>
      </w:r>
      <w:r w:rsidR="004657C4" w:rsidRPr="00FE6701">
        <w:rPr>
          <w:color w:val="FF0000"/>
        </w:rPr>
        <w:t>.4.</w:t>
      </w:r>
      <w:r w:rsidRPr="00FE6701">
        <w:rPr>
          <w:color w:val="FF0000"/>
        </w:rPr>
        <w:t xml:space="preserve">C}: </w:t>
      </w:r>
      <w:r>
        <w:t>Users should</w:t>
      </w:r>
      <w:r w:rsidRPr="001A228E">
        <w:t xml:space="preserve"> create passwords with a character in the set of </w:t>
      </w:r>
      <w:r>
        <w:t>numbers</w:t>
      </w:r>
    </w:p>
    <w:p w14:paraId="5EA05D4A" w14:textId="1BBEFBFF" w:rsidR="00BC36D9" w:rsidRDefault="00BC36D9" w:rsidP="00BC36D9">
      <w:pPr>
        <w:ind w:firstLine="720"/>
      </w:pPr>
      <w:r w:rsidRPr="00FE6701">
        <w:rPr>
          <w:color w:val="FF0000"/>
        </w:rPr>
        <w:t>BNF {</w:t>
      </w:r>
      <w:r w:rsidR="0040506B" w:rsidRPr="00FE6701">
        <w:rPr>
          <w:color w:val="FF0000"/>
        </w:rPr>
        <w:t>2.3</w:t>
      </w:r>
      <w:r w:rsidR="004657C4" w:rsidRPr="00FE6701">
        <w:rPr>
          <w:color w:val="FF0000"/>
        </w:rPr>
        <w:t>.4.</w:t>
      </w:r>
      <w:r w:rsidRPr="00FE6701">
        <w:rPr>
          <w:color w:val="FF0000"/>
        </w:rPr>
        <w:t xml:space="preserve">D}: </w:t>
      </w:r>
      <w:r>
        <w:t>Users m</w:t>
      </w:r>
      <w:r w:rsidRPr="001A228E">
        <w:t xml:space="preserve">ust create passwords with a character in the set of </w:t>
      </w:r>
      <w:r>
        <w:t>numbers</w:t>
      </w:r>
    </w:p>
    <w:p w14:paraId="4927D020" w14:textId="75E44F48" w:rsidR="00BC36D9" w:rsidRDefault="00BC36D9" w:rsidP="00BC36D9">
      <w:r>
        <w:t>()</w:t>
      </w:r>
      <w:r>
        <w:rPr>
          <w:i/>
        </w:rPr>
        <w:t>At least</w:t>
      </w:r>
      <w:r>
        <w:t xml:space="preserve"> </w:t>
      </w:r>
      <w:r w:rsidR="00C257D6">
        <w:t>[NUMERIC</w:t>
      </w:r>
      <w:r w:rsidR="00E01724">
        <w:t>AL</w:t>
      </w:r>
      <w:r w:rsidR="00C257D6">
        <w:t>]{min:1}</w:t>
      </w:r>
      <w:r>
        <w:t xml:space="preserve"> numbers </w:t>
      </w:r>
      <w:r>
        <w:rPr>
          <w:b/>
          <w:i/>
        </w:rPr>
        <w:t>must</w:t>
      </w:r>
      <w:r>
        <w:t xml:space="preserve"> be used.</w:t>
      </w:r>
    </w:p>
    <w:p w14:paraId="17683937" w14:textId="264FCEF3" w:rsidR="00BC36D9" w:rsidRDefault="00BC36D9" w:rsidP="00BC36D9">
      <w:r>
        <w:tab/>
      </w:r>
      <w:r w:rsidRPr="0023307F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283455">
        <w:t>INSERT]{q</w:t>
      </w:r>
      <w:r w:rsidR="00DA0050">
        <w:t>ref</w:t>
      </w:r>
      <w:r w:rsidR="004657C4">
        <w:t xml:space="preserve">: </w:t>
      </w:r>
      <w:r w:rsidR="00283455">
        <w:t>q.</w:t>
      </w:r>
      <w:r w:rsidR="0040506B">
        <w:t>2.3</w:t>
      </w:r>
      <w:r w:rsidR="004657C4">
        <w:t>.4.1.</w:t>
      </w:r>
      <w:r w:rsidR="007C10D4">
        <w:t>B.a</w:t>
      </w:r>
      <w:r w:rsidR="005271B1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1467A170" w14:textId="3B6AECCB" w:rsidR="00BC36D9" w:rsidRDefault="00BC36D9" w:rsidP="00BC36D9">
      <w:r>
        <w:t>()</w:t>
      </w:r>
      <w:r>
        <w:rPr>
          <w:i/>
        </w:rPr>
        <w:t>At least</w:t>
      </w:r>
      <w:r>
        <w:t xml:space="preserve"> </w:t>
      </w:r>
      <w:r w:rsidR="00E01724">
        <w:t>[NUMERICAL</w:t>
      </w:r>
      <w:r w:rsidR="00C257D6">
        <w:t>]{min:1}</w:t>
      </w:r>
      <w:r>
        <w:t xml:space="preserve"> numbers </w:t>
      </w:r>
      <w:r>
        <w:rPr>
          <w:b/>
          <w:i/>
        </w:rPr>
        <w:t>should</w:t>
      </w:r>
      <w:r>
        <w:t xml:space="preserve"> be used.</w:t>
      </w:r>
    </w:p>
    <w:p w14:paraId="66A910D7" w14:textId="7B9D3BC9" w:rsidR="00BC36D9" w:rsidRDefault="00BC36D9" w:rsidP="00BC36D9">
      <w:pPr>
        <w:ind w:firstLine="720"/>
      </w:pPr>
      <w:r w:rsidRPr="0023307F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DA0050">
        <w:t>INSERT]{</w:t>
      </w:r>
      <w:r w:rsidR="00283455">
        <w:t>q</w:t>
      </w:r>
      <w:r w:rsidR="00DA0050">
        <w:t>ref</w:t>
      </w:r>
      <w:r w:rsidR="007C10D4">
        <w:t xml:space="preserve">: </w:t>
      </w:r>
      <w:r w:rsidR="00283455">
        <w:t>q.</w:t>
      </w:r>
      <w:r w:rsidR="0040506B">
        <w:t>2.3</w:t>
      </w:r>
      <w:r w:rsidR="004657C4">
        <w:t>.4.1.</w:t>
      </w:r>
      <w:r w:rsidR="007C10D4">
        <w:t>C.a</w:t>
      </w:r>
      <w:r w:rsidR="005271B1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7EF7E90F" w14:textId="77777777" w:rsidR="00BC36D9" w:rsidRPr="000A32AF" w:rsidRDefault="00BC36D9" w:rsidP="00BC36D9"/>
    <w:p w14:paraId="07B4E64E" w14:textId="5035204C" w:rsidR="00BC36D9" w:rsidRDefault="004657C4" w:rsidP="00BC36D9">
      <w:r>
        <w:t xml:space="preserve">ID: </w:t>
      </w:r>
      <w:r w:rsidR="0040506B">
        <w:t>2.3</w:t>
      </w:r>
      <w:r>
        <w:t>.4</w:t>
      </w:r>
      <w:r w:rsidR="00BC36D9">
        <w:t>.2</w:t>
      </w:r>
    </w:p>
    <w:p w14:paraId="41F3E992" w14:textId="77777777" w:rsidR="00BC36D9" w:rsidRDefault="00BC36D9" w:rsidP="00BC36D9">
      <w:r>
        <w:t xml:space="preserve">TITLE: </w:t>
      </w:r>
    </w:p>
    <w:p w14:paraId="45545876" w14:textId="2CB49FCB" w:rsidR="00BC36D9" w:rsidRPr="000A32AF" w:rsidRDefault="00BC36D9" w:rsidP="00BC36D9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numb</w:t>
      </w:r>
      <w:r w:rsidRPr="00AC27E8">
        <w:rPr>
          <w:b/>
        </w:rPr>
        <w:t>ers</w:t>
      </w:r>
      <w:r>
        <w:t>?</w:t>
      </w:r>
    </w:p>
    <w:p w14:paraId="5880FE5B" w14:textId="1DC56EDB" w:rsidR="00BC36D9" w:rsidRDefault="00BC36D9" w:rsidP="00BC36D9">
      <w:r>
        <w:t xml:space="preserve">DISPLAY_WHEN: </w:t>
      </w:r>
      <w:r w:rsidR="0040506B">
        <w:t>2.3</w:t>
      </w:r>
      <w:r w:rsidR="004657C4">
        <w:t xml:space="preserve">.4.B or </w:t>
      </w:r>
      <w:r w:rsidR="0040506B">
        <w:t>2.3</w:t>
      </w:r>
      <w:r w:rsidR="004657C4">
        <w:t xml:space="preserve">.4.C or </w:t>
      </w:r>
      <w:r w:rsidR="0040506B">
        <w:t>2.3</w:t>
      </w:r>
      <w:r w:rsidR="004657C4">
        <w:t>.4.D</w:t>
      </w:r>
    </w:p>
    <w:p w14:paraId="67AADEEB" w14:textId="77777777" w:rsidR="00BC36D9" w:rsidRDefault="00BC36D9" w:rsidP="00BC36D9">
      <w:r>
        <w:t xml:space="preserve">DISPLAY_WHERE: </w:t>
      </w:r>
    </w:p>
    <w:p w14:paraId="2136D2DC" w14:textId="77777777" w:rsidR="00BC36D9" w:rsidRDefault="00BC36D9" w:rsidP="00BC36D9">
      <w:r>
        <w:t>()No maximum number is specified.</w:t>
      </w:r>
    </w:p>
    <w:p w14:paraId="4F441491" w14:textId="306DCB6E" w:rsidR="00BC36D9" w:rsidRDefault="00BC36D9" w:rsidP="00BC36D9">
      <w:r>
        <w:t xml:space="preserve">()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DA0050">
        <w:t>[NUMERICAL]</w:t>
      </w:r>
      <w:r w:rsidR="00C257D6">
        <w:t>{min:1}</w:t>
      </w:r>
      <w:r>
        <w:t xml:space="preserve"> numbers.</w:t>
      </w:r>
    </w:p>
    <w:p w14:paraId="01D5E5EE" w14:textId="07C4E642" w:rsidR="00BC36D9" w:rsidRDefault="00BC36D9" w:rsidP="00BC36D9">
      <w:r>
        <w:tab/>
      </w:r>
      <w:r w:rsidRPr="0023307F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DA0050">
        <w:t>[INSERT]</w:t>
      </w:r>
      <w:r w:rsidR="007C10D4">
        <w:t>{</w:t>
      </w:r>
      <w:r w:rsidR="00283455">
        <w:t>q</w:t>
      </w:r>
      <w:r w:rsidR="00DA0050">
        <w:t>ref</w:t>
      </w:r>
      <w:r w:rsidR="007C10D4">
        <w:t xml:space="preserve">: </w:t>
      </w:r>
      <w:r w:rsidR="00283455">
        <w:t>q.</w:t>
      </w:r>
      <w:r w:rsidR="0040506B">
        <w:t>2.3</w:t>
      </w:r>
      <w:r w:rsidR="004657C4">
        <w:t>.4.2.</w:t>
      </w:r>
      <w:r w:rsidR="007C10D4">
        <w:t>B.a</w:t>
      </w:r>
      <w:r w:rsidR="00DA0050">
        <w:t>; math:</w:t>
      </w:r>
      <w:r w:rsidR="007C10D4">
        <w:t>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05E29A7B" w14:textId="559B90AF" w:rsidR="00BC36D9" w:rsidRDefault="00BC36D9" w:rsidP="00BC36D9">
      <w:r>
        <w:t xml:space="preserve">()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DA0050">
        <w:t>[NUMERICAL</w:t>
      </w:r>
      <w:r w:rsidR="00C257D6">
        <w:t>]{min:1}</w:t>
      </w:r>
      <w:r>
        <w:t xml:space="preserve"> numbers.</w:t>
      </w:r>
    </w:p>
    <w:p w14:paraId="614D0AF2" w14:textId="2681840B" w:rsidR="00BC36D9" w:rsidRDefault="00BC36D9" w:rsidP="00BC36D9">
      <w:r>
        <w:tab/>
      </w:r>
      <w:r w:rsidRPr="0023307F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DA0050">
        <w:t>[INSERT]</w:t>
      </w:r>
      <w:r w:rsidR="007C10D4">
        <w:t>{</w:t>
      </w:r>
      <w:r w:rsidR="00283455">
        <w:t>q</w:t>
      </w:r>
      <w:r w:rsidR="00DA0050">
        <w:t>ref</w:t>
      </w:r>
      <w:r w:rsidR="007C10D4">
        <w:t xml:space="preserve">: </w:t>
      </w:r>
      <w:r w:rsidR="00283455">
        <w:t>q.</w:t>
      </w:r>
      <w:r w:rsidR="0040506B">
        <w:t>2.3</w:t>
      </w:r>
      <w:r w:rsidR="004657C4">
        <w:t>.4.2.</w:t>
      </w:r>
      <w:r w:rsidR="007C10D4">
        <w:t>C.a</w:t>
      </w:r>
      <w:r w:rsidR="00DA0050">
        <w:t>; math:</w:t>
      </w:r>
      <w:r w:rsidR="007C10D4">
        <w:t>1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numbers</w:t>
      </w:r>
    </w:p>
    <w:p w14:paraId="273B7B17" w14:textId="77777777" w:rsidR="001F5CE9" w:rsidRDefault="001F5CE9" w:rsidP="00BC36D9"/>
    <w:p w14:paraId="22EA9541" w14:textId="19E7D4FC" w:rsidR="00BC36D9" w:rsidRPr="007B1AC9" w:rsidRDefault="007B1AC9" w:rsidP="00F27C24">
      <w:pPr>
        <w:rPr>
          <w:rStyle w:val="Strong"/>
        </w:rPr>
      </w:pPr>
      <w:r w:rsidRPr="007B1AC9">
        <w:rPr>
          <w:rStyle w:val="Strong"/>
        </w:rPr>
        <w:t>Specific, indi</w:t>
      </w:r>
      <w:r w:rsidR="009C567F">
        <w:rPr>
          <w:rStyle w:val="Strong"/>
        </w:rPr>
        <w:t>vidual characters</w:t>
      </w:r>
    </w:p>
    <w:p w14:paraId="1C6CA054" w14:textId="0E151C01" w:rsidR="00BC36D9" w:rsidRDefault="00BC36D9" w:rsidP="002A7F46">
      <w:r>
        <w:t xml:space="preserve">Questions </w:t>
      </w:r>
      <w:r w:rsidR="00283455">
        <w:t>on this page</w:t>
      </w:r>
      <w:r w:rsidR="0040506B">
        <w:t xml:space="preserve"> </w:t>
      </w:r>
      <w:r>
        <w:t>apply when the policy identifies specific, individual characters</w:t>
      </w:r>
      <w:r w:rsidR="007B161F">
        <w:t>,</w:t>
      </w:r>
      <w:r>
        <w:t xml:space="preserve"> e.g., # @ + $ etc.</w:t>
      </w:r>
    </w:p>
    <w:p w14:paraId="42B51B80" w14:textId="117030BA" w:rsidR="00CF5343" w:rsidRPr="00A601DD" w:rsidRDefault="00840048" w:rsidP="00CF5343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38ECD7B7" w14:textId="741BDB23" w:rsidR="00CF5343" w:rsidRPr="00A601DD" w:rsidRDefault="00B33F4B" w:rsidP="00CF5343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CF5343" w:rsidRPr="00A601DD">
        <w:rPr>
          <w:szCs w:val="20"/>
        </w:rPr>
        <w:t xml:space="preserve"> </w:t>
      </w:r>
    </w:p>
    <w:p w14:paraId="56D7EFA0" w14:textId="16CA7C5A" w:rsidR="00CF5343" w:rsidRDefault="00C76A8A" w:rsidP="00CF5343">
      <w:pPr>
        <w:rPr>
          <w:szCs w:val="20"/>
        </w:rPr>
      </w:pPr>
      <w:r>
        <w:t>[]</w:t>
      </w:r>
      <w:r w:rsidR="00CF5343">
        <w:t>I can’t tell if this policy addresses using specific lists of characters.</w:t>
      </w:r>
      <w:r w:rsidR="00CF5343" w:rsidRPr="00A601DD">
        <w:rPr>
          <w:szCs w:val="20"/>
        </w:rPr>
        <w:t xml:space="preserve"> </w:t>
      </w:r>
    </w:p>
    <w:p w14:paraId="1E606A49" w14:textId="763807A9" w:rsidR="00234792" w:rsidRPr="00A601DD" w:rsidRDefault="00234792" w:rsidP="0023479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47819151" w14:textId="4A51BAD1" w:rsidR="00234792" w:rsidRDefault="00234792" w:rsidP="00234792">
      <w:pPr>
        <w:rPr>
          <w:szCs w:val="20"/>
        </w:rPr>
      </w:pPr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rPr>
          <w:szCs w:val="20"/>
        </w:rPr>
        <w:t xml:space="preserve"> </w:t>
      </w:r>
    </w:p>
    <w:p w14:paraId="2E52D724" w14:textId="50B098CE" w:rsidR="006A4929" w:rsidRDefault="00C76A8A" w:rsidP="00234792">
      <w:r>
        <w:rPr>
          <w:szCs w:val="20"/>
        </w:rPr>
        <w:lastRenderedPageBreak/>
        <w:t>[]</w:t>
      </w:r>
      <w:r w:rsidR="00CF5343" w:rsidRPr="00A601DD">
        <w:rPr>
          <w:szCs w:val="20"/>
        </w:rPr>
        <w:t>Other, including the choices above don’t let me identify what’s in the policy. Please explain</w:t>
      </w:r>
      <w:r w:rsidR="00CF5343">
        <w:rPr>
          <w:szCs w:val="20"/>
        </w:rPr>
        <w:t xml:space="preserve"> (unless already described)</w:t>
      </w:r>
      <w:r w:rsidR="00CF5343" w:rsidRPr="00A601DD">
        <w:rPr>
          <w:szCs w:val="20"/>
        </w:rPr>
        <w:t>. [MEMO]</w:t>
      </w:r>
    </w:p>
    <w:p w14:paraId="76A8C25C" w14:textId="77777777" w:rsidR="00CF5343" w:rsidRDefault="00CF5343" w:rsidP="002A7F46"/>
    <w:p w14:paraId="10F06CE2" w14:textId="48AC4F0E" w:rsidR="00F36907" w:rsidRDefault="00F36907" w:rsidP="002A7F46">
      <w:r>
        <w:t>ID: 2.4</w:t>
      </w:r>
    </w:p>
    <w:p w14:paraId="728DE58D" w14:textId="39CB5D49" w:rsidR="00F36907" w:rsidRDefault="00D41F1C" w:rsidP="002A7F46">
      <w:r>
        <w:t>#</w:t>
      </w:r>
      <w:r w:rsidR="00F36907">
        <w:t>TITLE: Specific, individual characters</w:t>
      </w:r>
      <w:r w:rsidR="007B161F">
        <w:t>,</w:t>
      </w:r>
      <w:r w:rsidR="00F36907">
        <w:t xml:space="preserve"> e.g., #</w:t>
      </w:r>
      <w:r w:rsidR="007B161F">
        <w:t xml:space="preserve"> @ + $</w:t>
      </w:r>
    </w:p>
    <w:p w14:paraId="34F530C9" w14:textId="7715300A" w:rsidR="00F36907" w:rsidRDefault="00F36907" w:rsidP="002A7F46">
      <w:r>
        <w:t xml:space="preserve">TEXT: Does the policy identify individual characters </w:t>
      </w:r>
      <w:r w:rsidR="00BB5010">
        <w:t>and how they may or may not be used?</w:t>
      </w:r>
    </w:p>
    <w:p w14:paraId="1CC97188" w14:textId="0B0A2EBC" w:rsidR="00BB5010" w:rsidRDefault="00BB5010" w:rsidP="002A7F46">
      <w:r>
        <w:t>()Yes</w:t>
      </w:r>
    </w:p>
    <w:p w14:paraId="02E0F456" w14:textId="097C67D5" w:rsidR="00BB5010" w:rsidRDefault="00BB5010" w:rsidP="002A7F46">
      <w:r>
        <w:t>()No</w:t>
      </w:r>
    </w:p>
    <w:p w14:paraId="20AF8B36" w14:textId="77777777" w:rsidR="00BB5010" w:rsidRDefault="00BB5010" w:rsidP="002A7F46"/>
    <w:p w14:paraId="1334DE70" w14:textId="04A81D14" w:rsidR="000A32AF" w:rsidRDefault="000A32AF" w:rsidP="002A7F46">
      <w:r>
        <w:t xml:space="preserve">ID: </w:t>
      </w:r>
      <w:r w:rsidR="004657C4">
        <w:t>2.</w:t>
      </w:r>
      <w:r w:rsidR="0040506B">
        <w:t>4</w:t>
      </w:r>
      <w:r w:rsidR="00BB5010">
        <w:t>.1</w:t>
      </w:r>
    </w:p>
    <w:p w14:paraId="6E462E4D" w14:textId="49C68892" w:rsidR="000A32AF" w:rsidRDefault="000A32AF" w:rsidP="002A7F46">
      <w:r>
        <w:t xml:space="preserve">TITLE: </w:t>
      </w:r>
      <w:r w:rsidR="00E64CA5" w:rsidRPr="00BB5010">
        <w:t>Prohibited characters</w:t>
      </w:r>
    </w:p>
    <w:p w14:paraId="156B21FB" w14:textId="21EC3883" w:rsidR="000A32AF" w:rsidRPr="00E64CA5" w:rsidRDefault="000A32AF" w:rsidP="002A7F46">
      <w:r>
        <w:t xml:space="preserve">TEXT: </w:t>
      </w:r>
      <w:r w:rsidR="001F5CE9">
        <w:t>Does the policy state</w:t>
      </w:r>
      <w:r w:rsidR="00E64CA5">
        <w:t xml:space="preserve"> that </w:t>
      </w:r>
      <w:r w:rsidR="001F5CE9">
        <w:t>specific</w:t>
      </w:r>
      <w:r w:rsidR="00E64CA5">
        <w:t xml:space="preserve"> characters </w:t>
      </w:r>
      <w:r w:rsidR="00E64CA5">
        <w:rPr>
          <w:b/>
        </w:rPr>
        <w:t>must not be used</w:t>
      </w:r>
      <w:r w:rsidR="001F5CE9">
        <w:t xml:space="preserve"> in passwords?</w:t>
      </w:r>
    </w:p>
    <w:p w14:paraId="5E84B192" w14:textId="77777777" w:rsidR="00BB5010" w:rsidRDefault="00BB5010" w:rsidP="00BB5010">
      <w:r>
        <w:t>DISPLAY_WHEN: 2.4.A</w:t>
      </w:r>
    </w:p>
    <w:p w14:paraId="542EFFAA" w14:textId="239D2733" w:rsidR="00E64CA5" w:rsidRDefault="00BB5010" w:rsidP="00BB5010">
      <w:r>
        <w:t xml:space="preserve"> </w:t>
      </w:r>
      <w:r w:rsidR="001F5CE9">
        <w:t>() Yes</w:t>
      </w:r>
    </w:p>
    <w:p w14:paraId="57497E9A" w14:textId="1B47DEDD" w:rsidR="001F5CE9" w:rsidRDefault="001F5CE9" w:rsidP="002A7F46">
      <w:r>
        <w:t>() No</w:t>
      </w:r>
    </w:p>
    <w:p w14:paraId="17287BA5" w14:textId="77777777" w:rsidR="001F5CE9" w:rsidRDefault="001F5CE9" w:rsidP="001F5CE9"/>
    <w:p w14:paraId="7AE085F5" w14:textId="4070370F" w:rsidR="001F5CE9" w:rsidRDefault="001F5CE9" w:rsidP="001F5CE9">
      <w:r>
        <w:t>ID: 2.4.1</w:t>
      </w:r>
      <w:r w:rsidR="00BB5010">
        <w:t>.1</w:t>
      </w:r>
    </w:p>
    <w:p w14:paraId="1B55456E" w14:textId="4D8C11E4" w:rsidR="001F5CE9" w:rsidRDefault="001F5CE9" w:rsidP="001F5CE9">
      <w:r>
        <w:t>NOTE: E</w:t>
      </w:r>
      <w:r w:rsidRPr="00E64CA5">
        <w:rPr>
          <w:szCs w:val="20"/>
        </w:rPr>
        <w:t xml:space="preserve">nter the specific characters </w:t>
      </w:r>
      <w:r>
        <w:rPr>
          <w:szCs w:val="20"/>
        </w:rPr>
        <w:t>listed in the policy, e.g., # @ + $</w:t>
      </w:r>
      <w:r w:rsidR="00587C95">
        <w:rPr>
          <w:szCs w:val="20"/>
        </w:rPr>
        <w:t xml:space="preserve">, that </w:t>
      </w:r>
      <w:r w:rsidR="00587C95">
        <w:rPr>
          <w:b/>
        </w:rPr>
        <w:t>must not be used</w:t>
      </w:r>
      <w:r w:rsidR="00587C95">
        <w:t xml:space="preserve"> in passwords:</w:t>
      </w:r>
    </w:p>
    <w:p w14:paraId="31556048" w14:textId="5EF59E5A" w:rsidR="001F5CE9" w:rsidRDefault="001F5CE9" w:rsidP="001F5CE9">
      <w:r>
        <w:t>DISPLAY_WHEN: 2.4.</w:t>
      </w:r>
      <w:r w:rsidR="00BB5010">
        <w:t>1.</w:t>
      </w:r>
      <w:r>
        <w:t>A</w:t>
      </w:r>
    </w:p>
    <w:p w14:paraId="58CCA058" w14:textId="3B11B959" w:rsidR="001F5CE9" w:rsidRDefault="00CC731A" w:rsidP="001F5CE9">
      <w:r>
        <w:t>[TEXTBOX]</w:t>
      </w:r>
    </w:p>
    <w:p w14:paraId="3D3023F7" w14:textId="04E53056" w:rsidR="001F5CE9" w:rsidRDefault="001F5CE9" w:rsidP="001F5CE9">
      <w:r>
        <w:tab/>
      </w:r>
      <w:r w:rsidRPr="00D15C9C">
        <w:rPr>
          <w:color w:val="FF0000"/>
        </w:rPr>
        <w:t>BNF</w:t>
      </w:r>
      <w:r>
        <w:t>: Users must not create passwords with a character in the set of these special characters: [</w:t>
      </w:r>
      <w:r w:rsidR="00587C95">
        <w:t>INSERT]{qref</w:t>
      </w:r>
      <w:r>
        <w:t>:</w:t>
      </w:r>
      <w:r w:rsidR="00283455" w:rsidRPr="00283455">
        <w:t xml:space="preserve"> </w:t>
      </w:r>
      <w:r w:rsidR="00283455">
        <w:t>q.</w:t>
      </w:r>
      <w:r w:rsidR="00587C95">
        <w:t>2.4.1.</w:t>
      </w:r>
      <w:r w:rsidR="00F07700">
        <w:t>1</w:t>
      </w:r>
      <w:r w:rsidR="00587C95">
        <w:t>}</w:t>
      </w:r>
    </w:p>
    <w:p w14:paraId="3944B850" w14:textId="77777777" w:rsidR="00587C95" w:rsidRDefault="00587C95" w:rsidP="002A7F46"/>
    <w:p w14:paraId="3EC14B3A" w14:textId="18565DC9" w:rsidR="00E64CA5" w:rsidRDefault="00E64CA5" w:rsidP="002A7F46">
      <w:r>
        <w:t xml:space="preserve">ID: </w:t>
      </w:r>
      <w:r w:rsidR="004657C4">
        <w:t>2.</w:t>
      </w:r>
      <w:r w:rsidR="00BB5010">
        <w:t>4.2</w:t>
      </w:r>
    </w:p>
    <w:p w14:paraId="186FC770" w14:textId="36C2A3C1" w:rsidR="00E64CA5" w:rsidRPr="00BB5010" w:rsidRDefault="00E64CA5" w:rsidP="002A7F46">
      <w:r>
        <w:t xml:space="preserve">TITLE: </w:t>
      </w:r>
      <w:r w:rsidR="00D41F1C">
        <w:t>Characters recommended against</w:t>
      </w:r>
    </w:p>
    <w:p w14:paraId="1342E596" w14:textId="58E2FBC1" w:rsidR="00E64CA5" w:rsidRDefault="00E64CA5" w:rsidP="002A7F46">
      <w:r>
        <w:t xml:space="preserve">TEXT: </w:t>
      </w:r>
      <w:r w:rsidR="00587C95">
        <w:t>Does the</w:t>
      </w:r>
      <w:r>
        <w:t xml:space="preserve"> policy state that </w:t>
      </w:r>
      <w:r w:rsidR="00587C95">
        <w:t xml:space="preserve">specific </w:t>
      </w:r>
      <w:r>
        <w:t xml:space="preserve">characters </w:t>
      </w:r>
      <w:r>
        <w:rPr>
          <w:b/>
        </w:rPr>
        <w:t>should not be used</w:t>
      </w:r>
      <w:r w:rsidR="00587C95">
        <w:t xml:space="preserve"> in passwords?</w:t>
      </w:r>
    </w:p>
    <w:p w14:paraId="165AC86C" w14:textId="77777777" w:rsidR="00BB5010" w:rsidRDefault="00BB5010" w:rsidP="00BB5010">
      <w:r>
        <w:t>DISPLAY_WHEN: 2.4.A</w:t>
      </w:r>
    </w:p>
    <w:p w14:paraId="502C91D2" w14:textId="33C7A443" w:rsidR="00587C95" w:rsidRDefault="00BB5010" w:rsidP="00BB5010">
      <w:r>
        <w:t xml:space="preserve"> </w:t>
      </w:r>
      <w:r w:rsidR="00587C95">
        <w:t>()Yes</w:t>
      </w:r>
    </w:p>
    <w:p w14:paraId="16E10C7C" w14:textId="68A70408" w:rsidR="00587C95" w:rsidRDefault="00587C95" w:rsidP="002A7F46">
      <w:r>
        <w:t>()No</w:t>
      </w:r>
    </w:p>
    <w:p w14:paraId="29B6E61F" w14:textId="77777777" w:rsidR="00587C95" w:rsidRDefault="00587C95" w:rsidP="002A7F46"/>
    <w:p w14:paraId="6A529FC3" w14:textId="663568B0" w:rsidR="00587C95" w:rsidRPr="00E64CA5" w:rsidRDefault="00BB5010" w:rsidP="002A7F46">
      <w:r>
        <w:t>ID: 2.4.2.1</w:t>
      </w:r>
    </w:p>
    <w:p w14:paraId="086E736D" w14:textId="540F9F16" w:rsidR="00E64CA5" w:rsidRDefault="00E64CA5" w:rsidP="002A7F46">
      <w:r>
        <w:t xml:space="preserve">NOTE: </w:t>
      </w:r>
      <w:r w:rsidR="009268E9">
        <w:t>E</w:t>
      </w:r>
      <w:r w:rsidR="009268E9" w:rsidRPr="00E64CA5">
        <w:rPr>
          <w:szCs w:val="20"/>
        </w:rPr>
        <w:t xml:space="preserve">nter the specific characters </w:t>
      </w:r>
      <w:r w:rsidR="009268E9">
        <w:rPr>
          <w:szCs w:val="20"/>
        </w:rPr>
        <w:t xml:space="preserve">listed in the policy, e.g., # @ + $, that </w:t>
      </w:r>
      <w:r w:rsidR="009268E9">
        <w:rPr>
          <w:b/>
        </w:rPr>
        <w:t>should not be used</w:t>
      </w:r>
      <w:r w:rsidR="009268E9">
        <w:t xml:space="preserve"> in passwords:</w:t>
      </w:r>
    </w:p>
    <w:p w14:paraId="104EDE76" w14:textId="39027DA9" w:rsidR="00E64CA5" w:rsidRDefault="00E64CA5" w:rsidP="002A7F46">
      <w:r>
        <w:t xml:space="preserve">DISPLAY_WHEN: </w:t>
      </w:r>
      <w:r w:rsidR="00BB5010">
        <w:t>2.4.2</w:t>
      </w:r>
      <w:r w:rsidR="009268E9">
        <w:t>.A</w:t>
      </w:r>
    </w:p>
    <w:p w14:paraId="25505DCD" w14:textId="526A2F59" w:rsidR="00E64CA5" w:rsidRDefault="00CC731A" w:rsidP="002A7F46">
      <w:r>
        <w:lastRenderedPageBreak/>
        <w:t>[TEXTBOX]</w:t>
      </w:r>
    </w:p>
    <w:p w14:paraId="730857A8" w14:textId="5C2F887D" w:rsidR="00E64CA5" w:rsidRDefault="00E64CA5" w:rsidP="002A7F46">
      <w:r>
        <w:tab/>
      </w:r>
      <w:r w:rsidRPr="00D15C9C">
        <w:rPr>
          <w:color w:val="FF0000"/>
        </w:rPr>
        <w:t>BNF</w:t>
      </w:r>
      <w:r>
        <w:t xml:space="preserve">: Users should not create passwords with a character in the set of </w:t>
      </w:r>
      <w:r w:rsidR="00993211">
        <w:t xml:space="preserve">these special characters: </w:t>
      </w:r>
      <w:r>
        <w:t>[</w:t>
      </w:r>
      <w:r w:rsidR="009268E9">
        <w:t>INSERT]{qref:</w:t>
      </w:r>
      <w:r w:rsidR="00283455" w:rsidRPr="00283455">
        <w:t xml:space="preserve"> </w:t>
      </w:r>
      <w:r w:rsidR="00283455">
        <w:t>q.</w:t>
      </w:r>
      <w:r w:rsidR="00517C32">
        <w:t>2.</w:t>
      </w:r>
      <w:r w:rsidR="00BB5010">
        <w:t>4.2.1</w:t>
      </w:r>
      <w:r w:rsidR="009268E9">
        <w:t>}</w:t>
      </w:r>
    </w:p>
    <w:p w14:paraId="036F8E4F" w14:textId="77777777" w:rsidR="00E64CA5" w:rsidRDefault="00E64CA5" w:rsidP="002A7F46"/>
    <w:p w14:paraId="7D30C388" w14:textId="23A37497" w:rsidR="00E64CA5" w:rsidRDefault="00E64CA5" w:rsidP="002A7F46">
      <w:r>
        <w:t xml:space="preserve">ID: </w:t>
      </w:r>
      <w:r w:rsidR="004657C4">
        <w:t>2.</w:t>
      </w:r>
      <w:r w:rsidR="00BB5010">
        <w:t>4.3</w:t>
      </w:r>
    </w:p>
    <w:p w14:paraId="52CA243A" w14:textId="6410E98B" w:rsidR="00E64CA5" w:rsidRDefault="00E64CA5" w:rsidP="002A7F46">
      <w:r>
        <w:t xml:space="preserve">TITLE: </w:t>
      </w:r>
      <w:r w:rsidRPr="00BB5010">
        <w:t>Required characters</w:t>
      </w:r>
    </w:p>
    <w:p w14:paraId="2FDCAD99" w14:textId="67848BEC" w:rsidR="00E64CA5" w:rsidRDefault="00E64CA5" w:rsidP="002A7F46">
      <w:r>
        <w:t xml:space="preserve">TEXT: </w:t>
      </w:r>
      <w:r w:rsidR="009268E9">
        <w:t xml:space="preserve">Does the policy state that specific characters </w:t>
      </w:r>
      <w:r w:rsidR="009268E9">
        <w:rPr>
          <w:b/>
        </w:rPr>
        <w:t>must be used</w:t>
      </w:r>
      <w:r w:rsidR="009268E9">
        <w:t xml:space="preserve"> in passwords?</w:t>
      </w:r>
    </w:p>
    <w:p w14:paraId="21B8F80B" w14:textId="26D48778" w:rsidR="00BB5010" w:rsidRDefault="00BB5010" w:rsidP="00BB5010">
      <w:r>
        <w:t>DISPLAY_WHEN: 2.4.A</w:t>
      </w:r>
    </w:p>
    <w:p w14:paraId="62F8BA05" w14:textId="75B42C7A" w:rsidR="009268E9" w:rsidRDefault="009268E9" w:rsidP="002A7F46">
      <w:r>
        <w:t>()Yes</w:t>
      </w:r>
    </w:p>
    <w:p w14:paraId="10A06E4D" w14:textId="5C856169" w:rsidR="009268E9" w:rsidRDefault="009268E9" w:rsidP="002A7F46">
      <w:r>
        <w:t>()No</w:t>
      </w:r>
    </w:p>
    <w:p w14:paraId="1C1B407B" w14:textId="77777777" w:rsidR="009268E9" w:rsidRDefault="009268E9" w:rsidP="002A7F46"/>
    <w:p w14:paraId="7B05311F" w14:textId="69B762AB" w:rsidR="009268E9" w:rsidRPr="00E64CA5" w:rsidRDefault="009268E9" w:rsidP="002A7F46">
      <w:r>
        <w:t>ID: 2.</w:t>
      </w:r>
      <w:r w:rsidR="00BB5010">
        <w:t>4.3</w:t>
      </w:r>
      <w:r>
        <w:t>.1</w:t>
      </w:r>
    </w:p>
    <w:p w14:paraId="3FFC88F8" w14:textId="20DCC204" w:rsidR="00E64CA5" w:rsidRDefault="00E64CA5" w:rsidP="002A7F46">
      <w:r>
        <w:t xml:space="preserve">NOTE: </w:t>
      </w:r>
      <w:r w:rsidR="009268E9">
        <w:t>E</w:t>
      </w:r>
      <w:r w:rsidR="009268E9" w:rsidRPr="00E64CA5">
        <w:rPr>
          <w:szCs w:val="20"/>
        </w:rPr>
        <w:t xml:space="preserve">nter the specific characters </w:t>
      </w:r>
      <w:r w:rsidR="009268E9">
        <w:rPr>
          <w:szCs w:val="20"/>
        </w:rPr>
        <w:t xml:space="preserve">listed in the policy, e.g., # @ + $, that </w:t>
      </w:r>
      <w:r w:rsidR="009268E9" w:rsidRPr="009268E9">
        <w:rPr>
          <w:b/>
          <w:szCs w:val="20"/>
        </w:rPr>
        <w:t>must</w:t>
      </w:r>
      <w:r w:rsidR="009268E9">
        <w:rPr>
          <w:b/>
        </w:rPr>
        <w:t xml:space="preserve"> be used</w:t>
      </w:r>
      <w:r w:rsidR="009268E9">
        <w:t xml:space="preserve"> in passwords:</w:t>
      </w:r>
    </w:p>
    <w:p w14:paraId="0E1AC5E6" w14:textId="34DE6358" w:rsidR="00E64CA5" w:rsidRDefault="00E64CA5" w:rsidP="002A7F46">
      <w:r>
        <w:t xml:space="preserve">DISPLAY_WHEN: </w:t>
      </w:r>
      <w:r w:rsidR="009268E9">
        <w:t>2.</w:t>
      </w:r>
      <w:r w:rsidR="00BB5010">
        <w:t>4.3</w:t>
      </w:r>
      <w:r w:rsidR="009268E9">
        <w:t>.A</w:t>
      </w:r>
    </w:p>
    <w:p w14:paraId="4AF76860" w14:textId="02CB7505" w:rsidR="00E64CA5" w:rsidRDefault="00CC731A" w:rsidP="002A7F46">
      <w:r>
        <w:t>[TEXTBOX]</w:t>
      </w:r>
    </w:p>
    <w:p w14:paraId="106BFB47" w14:textId="77777777" w:rsidR="00E64CA5" w:rsidRDefault="00E64CA5" w:rsidP="002A7F46"/>
    <w:p w14:paraId="01D16159" w14:textId="358A17D1" w:rsidR="00E64CA5" w:rsidRDefault="004657C4" w:rsidP="002A7F46">
      <w:r>
        <w:t>ID: 2.</w:t>
      </w:r>
      <w:r w:rsidR="00BB5010">
        <w:t>4.3</w:t>
      </w:r>
      <w:r w:rsidR="009268E9">
        <w:t>.2</w:t>
      </w:r>
    </w:p>
    <w:p w14:paraId="33665473" w14:textId="76D84A37" w:rsidR="00E64CA5" w:rsidRPr="000A32AF" w:rsidRDefault="00E64CA5" w:rsidP="002A7F46">
      <w:r>
        <w:t xml:space="preserve">TEXT: How many of these characters, at a </w:t>
      </w:r>
      <w:r>
        <w:rPr>
          <w:b/>
        </w:rPr>
        <w:t>minimum</w:t>
      </w:r>
      <w:r>
        <w:t xml:space="preserve">, </w:t>
      </w:r>
      <w:r>
        <w:rPr>
          <w:i/>
        </w:rPr>
        <w:t>must</w:t>
      </w:r>
      <w:r>
        <w:t xml:space="preserve"> be used?</w:t>
      </w:r>
    </w:p>
    <w:p w14:paraId="7F3B97B0" w14:textId="5EF79EE3" w:rsidR="00E64CA5" w:rsidRDefault="00E64CA5" w:rsidP="002A7F46">
      <w:r>
        <w:t xml:space="preserve">DISPLAY_WHEN: </w:t>
      </w:r>
      <w:r w:rsidR="004657C4">
        <w:t>2.</w:t>
      </w:r>
      <w:r w:rsidR="00BB5010">
        <w:t>4.3</w:t>
      </w:r>
      <w:r w:rsidR="004657C4">
        <w:t>.</w:t>
      </w:r>
      <w:r w:rsidR="007C10D4">
        <w:t>A</w:t>
      </w:r>
    </w:p>
    <w:p w14:paraId="283876E4" w14:textId="136BC6DF" w:rsidR="00E64CA5" w:rsidRDefault="00316186" w:rsidP="002A7F46">
      <w:r>
        <w:t xml:space="preserve"> </w:t>
      </w:r>
      <w:r w:rsidR="00691895">
        <w:t>()</w:t>
      </w:r>
      <w:r w:rsidR="00E64CA5">
        <w:rPr>
          <w:i/>
        </w:rPr>
        <w:t>At least</w:t>
      </w:r>
      <w:r w:rsidR="00E64CA5">
        <w:t xml:space="preserve"> </w:t>
      </w:r>
      <w:r>
        <w:t>[NUMERICAL</w:t>
      </w:r>
      <w:r w:rsidR="007729DB">
        <w:t>]{min:1}</w:t>
      </w:r>
      <w:r w:rsidR="00E64CA5">
        <w:t xml:space="preserve"> </w:t>
      </w:r>
      <w:r w:rsidR="00691895">
        <w:t xml:space="preserve">of these characters </w:t>
      </w:r>
      <w:r w:rsidR="00E64CA5">
        <w:rPr>
          <w:b/>
          <w:i/>
        </w:rPr>
        <w:t>must</w:t>
      </w:r>
      <w:r w:rsidR="00E64CA5">
        <w:t xml:space="preserve"> be used.</w:t>
      </w:r>
    </w:p>
    <w:p w14:paraId="1935D15D" w14:textId="40A02F7D" w:rsidR="00E64CA5" w:rsidRDefault="00E64CA5" w:rsidP="002A7F46">
      <w:r>
        <w:tab/>
      </w:r>
      <w:r w:rsidRPr="00B66826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316186">
        <w:t>INSERT]{qref</w:t>
      </w:r>
      <w:r w:rsidR="007C10D4">
        <w:t xml:space="preserve">: </w:t>
      </w:r>
      <w:r w:rsidR="00593820">
        <w:t>q.</w:t>
      </w:r>
      <w:r w:rsidR="007C10D4">
        <w:t>2.</w:t>
      </w:r>
      <w:r w:rsidR="00316186">
        <w:t>4</w:t>
      </w:r>
      <w:r w:rsidR="004657C4">
        <w:t>.</w:t>
      </w:r>
      <w:r w:rsidR="00316186">
        <w:t>3.2</w:t>
      </w:r>
      <w:r w:rsidR="007C10D4">
        <w:t>.A.a</w:t>
      </w:r>
      <w:r w:rsidR="00316186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691895">
        <w:t>[</w:t>
      </w:r>
      <w:r w:rsidR="00316186">
        <w:t>INSERT]{qref</w:t>
      </w:r>
      <w:r w:rsidR="007C10D4">
        <w:t xml:space="preserve">: </w:t>
      </w:r>
      <w:r w:rsidR="00283455">
        <w:t>q.</w:t>
      </w:r>
      <w:r w:rsidR="007C10D4">
        <w:t>2.</w:t>
      </w:r>
      <w:r w:rsidR="00316186">
        <w:t>4.3.1</w:t>
      </w:r>
      <w:r w:rsidR="00A24324">
        <w:t>}</w:t>
      </w:r>
    </w:p>
    <w:p w14:paraId="01ECEBB0" w14:textId="77777777" w:rsidR="00691895" w:rsidRDefault="00691895" w:rsidP="002A7F46">
      <w:r>
        <w:t>()No minimum number is specified.</w:t>
      </w:r>
    </w:p>
    <w:p w14:paraId="4A64E21A" w14:textId="1481A68E" w:rsidR="00E64CA5" w:rsidRPr="000A32AF" w:rsidRDefault="00316186" w:rsidP="002A7F46">
      <w:r>
        <w:tab/>
      </w:r>
      <w:r w:rsidRPr="00B66826">
        <w:rPr>
          <w:color w:val="FF0000"/>
        </w:rPr>
        <w:t>BNF</w:t>
      </w:r>
      <w:r w:rsidR="00691895">
        <w:t xml:space="preserve">: Users must create passwords with a character in the set of </w:t>
      </w:r>
      <w:r w:rsidR="00993211">
        <w:t xml:space="preserve">these special characters: </w:t>
      </w:r>
      <w:r>
        <w:t xml:space="preserve">[INSERT]{qref: </w:t>
      </w:r>
      <w:r w:rsidR="00283455">
        <w:t>q.</w:t>
      </w:r>
      <w:r w:rsidR="00D82201">
        <w:t>2.4.3.1</w:t>
      </w:r>
      <w:r w:rsidR="00A24324">
        <w:t>}</w:t>
      </w:r>
    </w:p>
    <w:p w14:paraId="1F1E9552" w14:textId="77777777" w:rsidR="00691895" w:rsidRDefault="00691895" w:rsidP="002A7F46"/>
    <w:p w14:paraId="1B42D311" w14:textId="4474094F" w:rsidR="00E64CA5" w:rsidRDefault="00517C32" w:rsidP="002A7F46">
      <w:r>
        <w:t>ID: 2.</w:t>
      </w:r>
      <w:r w:rsidR="00A24324">
        <w:t>4.3</w:t>
      </w:r>
      <w:r w:rsidR="004657C4">
        <w:t>.</w:t>
      </w:r>
      <w:r w:rsidR="00A24324">
        <w:t>3</w:t>
      </w:r>
    </w:p>
    <w:p w14:paraId="615EB743" w14:textId="1EB31FE6" w:rsidR="00E64CA5" w:rsidRPr="000A32AF" w:rsidRDefault="00E64CA5" w:rsidP="002A7F46">
      <w:r>
        <w:t xml:space="preserve">TEXT: </w:t>
      </w:r>
      <w:r w:rsidR="00691895" w:rsidRPr="00691895">
        <w:rPr>
          <w:i/>
        </w:rPr>
        <w:t>At most</w:t>
      </w:r>
      <w:r w:rsidR="00691895">
        <w:t>, how many of these characters can be used?</w:t>
      </w:r>
    </w:p>
    <w:p w14:paraId="46CE3EAB" w14:textId="07708179" w:rsidR="00E64CA5" w:rsidRDefault="00E64CA5" w:rsidP="002A7F46">
      <w:r>
        <w:t xml:space="preserve">DISPLAY_WHEN: </w:t>
      </w:r>
      <w:r w:rsidR="004657C4">
        <w:t>2.</w:t>
      </w:r>
      <w:r w:rsidR="00316186">
        <w:t>4.3</w:t>
      </w:r>
      <w:r w:rsidR="004657C4">
        <w:t>.</w:t>
      </w:r>
      <w:r w:rsidR="007C10D4">
        <w:t>A</w:t>
      </w:r>
    </w:p>
    <w:p w14:paraId="36E476C7" w14:textId="50E03C21" w:rsidR="00E64CA5" w:rsidRDefault="00E64CA5" w:rsidP="002A7F46">
      <w:r>
        <w:t>()</w:t>
      </w:r>
      <w:r w:rsidR="00691895">
        <w:t>A p</w:t>
      </w:r>
      <w:r>
        <w:t xml:space="preserve">assword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A24324">
        <w:t>[NUMERICAL</w:t>
      </w:r>
      <w:r w:rsidR="007729DB">
        <w:t>]{min:1}</w:t>
      </w:r>
      <w:r>
        <w:t xml:space="preserve"> </w:t>
      </w:r>
      <w:r w:rsidR="00691895">
        <w:t>of these characters</w:t>
      </w:r>
      <w:r>
        <w:t>.</w:t>
      </w:r>
    </w:p>
    <w:p w14:paraId="75AD821D" w14:textId="215AAE30" w:rsidR="00E64CA5" w:rsidRDefault="00E64CA5" w:rsidP="002A7F46">
      <w:r>
        <w:tab/>
      </w:r>
      <w:r w:rsidRPr="003A1B86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A24324">
        <w:t>[INSERT]</w:t>
      </w:r>
      <w:r>
        <w:t>{</w:t>
      </w:r>
      <w:r w:rsidR="00A24324">
        <w:t>qref:</w:t>
      </w:r>
      <w:r w:rsidR="007C10D4">
        <w:t xml:space="preserve"> </w:t>
      </w:r>
      <w:r w:rsidR="00283455">
        <w:t>q.</w:t>
      </w:r>
      <w:r w:rsidR="007C10D4">
        <w:t>2.</w:t>
      </w:r>
      <w:r w:rsidR="00A24324">
        <w:t>4.3.3</w:t>
      </w:r>
      <w:r w:rsidR="007C10D4">
        <w:t>.A.a</w:t>
      </w:r>
      <w:r w:rsidR="00A24324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A24324">
        <w:t xml:space="preserve">[INSERT]{qref: </w:t>
      </w:r>
      <w:r w:rsidR="00283455">
        <w:t>q.</w:t>
      </w:r>
      <w:r w:rsidR="00D82201">
        <w:t>2.4.3.1</w:t>
      </w:r>
      <w:r w:rsidR="00A24324">
        <w:t>}</w:t>
      </w:r>
    </w:p>
    <w:p w14:paraId="1C6579DD" w14:textId="3BB72C72" w:rsidR="00E64CA5" w:rsidRDefault="00E64CA5" w:rsidP="002A7F46">
      <w:r>
        <w:t>()</w:t>
      </w:r>
      <w:r w:rsidR="00691895">
        <w:t>A p</w:t>
      </w:r>
      <w:r>
        <w:t xml:space="preserve">assword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A24324">
        <w:t>[NUMERICAL</w:t>
      </w:r>
      <w:r w:rsidR="007729DB">
        <w:t>]{min:1}</w:t>
      </w:r>
      <w:r>
        <w:t xml:space="preserve"> </w:t>
      </w:r>
      <w:r w:rsidR="00691895">
        <w:t>of these characters</w:t>
      </w:r>
      <w:r>
        <w:t>.</w:t>
      </w:r>
    </w:p>
    <w:p w14:paraId="7C00D957" w14:textId="79EF089C" w:rsidR="00E64CA5" w:rsidRDefault="00E64CA5" w:rsidP="002A7F46">
      <w:r>
        <w:lastRenderedPageBreak/>
        <w:tab/>
      </w:r>
      <w:r w:rsidRPr="003A1B86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A24324">
        <w:t>[INSERT]{qref</w:t>
      </w:r>
      <w:r w:rsidR="007C10D4">
        <w:t xml:space="preserve">: </w:t>
      </w:r>
      <w:r w:rsidR="00283455">
        <w:t>q.</w:t>
      </w:r>
      <w:r w:rsidR="007C10D4">
        <w:t>2.</w:t>
      </w:r>
      <w:r w:rsidR="00283455">
        <w:t>4.3</w:t>
      </w:r>
      <w:r w:rsidR="002467BA">
        <w:t>.</w:t>
      </w:r>
      <w:r w:rsidR="00283455">
        <w:t>3</w:t>
      </w:r>
      <w:r w:rsidR="002467BA">
        <w:t>.</w:t>
      </w:r>
      <w:r w:rsidR="007C10D4">
        <w:t>B.a</w:t>
      </w:r>
      <w:r w:rsidR="00A24324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</w:t>
      </w:r>
      <w:r w:rsidR="00993211">
        <w:t xml:space="preserve"> these special characters:</w:t>
      </w:r>
      <w:r w:rsidRPr="003357B9">
        <w:t xml:space="preserve"> </w:t>
      </w:r>
      <w:r w:rsidR="00A24324">
        <w:t>[INSERT]{qref:</w:t>
      </w:r>
      <w:r w:rsidR="00283455" w:rsidRPr="00283455">
        <w:t xml:space="preserve"> </w:t>
      </w:r>
      <w:r w:rsidR="00283455">
        <w:t>q.</w:t>
      </w:r>
      <w:r w:rsidR="00D82201">
        <w:t>2.4.3.1</w:t>
      </w:r>
      <w:r w:rsidR="00A24324">
        <w:t>}</w:t>
      </w:r>
    </w:p>
    <w:p w14:paraId="479ED870" w14:textId="1C35D09F" w:rsidR="00E64CA5" w:rsidRDefault="00691895" w:rsidP="002A7F46">
      <w:r>
        <w:t>()No maximum number is specified.</w:t>
      </w:r>
    </w:p>
    <w:p w14:paraId="29013AE6" w14:textId="77777777" w:rsidR="00691895" w:rsidRDefault="00691895" w:rsidP="002A7F46"/>
    <w:p w14:paraId="7485E984" w14:textId="097FE9DD" w:rsidR="00FB1B86" w:rsidRDefault="002467BA" w:rsidP="002A7F46">
      <w:r>
        <w:t>ID: 2.</w:t>
      </w:r>
      <w:r w:rsidR="00593820">
        <w:t>4.4</w:t>
      </w:r>
    </w:p>
    <w:p w14:paraId="505C6EF4" w14:textId="77DC6FCE" w:rsidR="00FB1B86" w:rsidRDefault="00FB1B86" w:rsidP="002A7F46">
      <w:r>
        <w:t>TITLE</w:t>
      </w:r>
      <w:r w:rsidRPr="00593820">
        <w:t>: Recommended characters</w:t>
      </w:r>
    </w:p>
    <w:p w14:paraId="53ADE899" w14:textId="746B1E38" w:rsidR="00593820" w:rsidRDefault="00593820" w:rsidP="00593820">
      <w:r>
        <w:t xml:space="preserve">TEXT: Does the policy state that specific characters </w:t>
      </w:r>
      <w:r>
        <w:rPr>
          <w:b/>
        </w:rPr>
        <w:t>should be used</w:t>
      </w:r>
      <w:r>
        <w:t xml:space="preserve"> in passwords?</w:t>
      </w:r>
    </w:p>
    <w:p w14:paraId="51C11A5C" w14:textId="77777777" w:rsidR="00593820" w:rsidRDefault="00593820" w:rsidP="00593820">
      <w:r>
        <w:t>DISPLAY_WHEN: 2.4.A</w:t>
      </w:r>
    </w:p>
    <w:p w14:paraId="781D2106" w14:textId="77777777" w:rsidR="00593820" w:rsidRDefault="00593820" w:rsidP="00593820">
      <w:r>
        <w:t>()Yes</w:t>
      </w:r>
    </w:p>
    <w:p w14:paraId="0B3B6D66" w14:textId="1088C8B6" w:rsidR="00593820" w:rsidRDefault="00593820" w:rsidP="00593820">
      <w:r>
        <w:t>()No</w:t>
      </w:r>
    </w:p>
    <w:p w14:paraId="4C73308C" w14:textId="77777777" w:rsidR="00593820" w:rsidRPr="00593820" w:rsidRDefault="00593820" w:rsidP="00593820"/>
    <w:p w14:paraId="63621814" w14:textId="24C2B212" w:rsidR="00593820" w:rsidRPr="00E64CA5" w:rsidRDefault="00593820" w:rsidP="00593820">
      <w:r>
        <w:t>ID: 2.4.4.1</w:t>
      </w:r>
    </w:p>
    <w:p w14:paraId="0519662E" w14:textId="45429A52" w:rsidR="00FB1B86" w:rsidRPr="00E64CA5" w:rsidRDefault="00593820" w:rsidP="00593820">
      <w:r>
        <w:t>NOTE: E</w:t>
      </w:r>
      <w:r w:rsidRPr="00E64CA5">
        <w:rPr>
          <w:szCs w:val="20"/>
        </w:rPr>
        <w:t xml:space="preserve">nter the specific characters </w:t>
      </w:r>
      <w:r>
        <w:rPr>
          <w:szCs w:val="20"/>
        </w:rPr>
        <w:t xml:space="preserve">listed in the policy, e.g., # @ + $, that </w:t>
      </w:r>
      <w:r w:rsidR="00FB1B86">
        <w:rPr>
          <w:b/>
        </w:rPr>
        <w:t>should be used</w:t>
      </w:r>
      <w:r w:rsidR="00FB1B86">
        <w:t xml:space="preserve"> in passwords:</w:t>
      </w:r>
    </w:p>
    <w:p w14:paraId="32A88C24" w14:textId="27271A93" w:rsidR="00FB1B86" w:rsidRDefault="00FB1B86" w:rsidP="002A7F46">
      <w:r>
        <w:t xml:space="preserve">DISPLAY_WHEN: </w:t>
      </w:r>
      <w:r w:rsidR="00593820">
        <w:t>2.4.4.A</w:t>
      </w:r>
    </w:p>
    <w:p w14:paraId="4C7D8029" w14:textId="22041DB7" w:rsidR="00FB1B86" w:rsidRDefault="00CC731A" w:rsidP="002A7F46">
      <w:r>
        <w:t>[TEXTBOX]</w:t>
      </w:r>
    </w:p>
    <w:p w14:paraId="05AA77C5" w14:textId="77777777" w:rsidR="00FB1B86" w:rsidRDefault="00FB1B86" w:rsidP="002A7F46"/>
    <w:p w14:paraId="77C16FFE" w14:textId="2A7D808E" w:rsidR="00FB1B86" w:rsidRDefault="002467BA" w:rsidP="002A7F46">
      <w:r>
        <w:t>ID: 2.</w:t>
      </w:r>
      <w:r w:rsidR="00593820">
        <w:t>4.4.2</w:t>
      </w:r>
    </w:p>
    <w:p w14:paraId="37BF726A" w14:textId="27203E5C" w:rsidR="00FB1B86" w:rsidRPr="000A32AF" w:rsidRDefault="00FB1B86" w:rsidP="002A7F46">
      <w:r>
        <w:t xml:space="preserve">TEXT: How many of these characters, at a </w:t>
      </w:r>
      <w:r>
        <w:rPr>
          <w:b/>
        </w:rPr>
        <w:t>minimum</w:t>
      </w:r>
      <w:r>
        <w:t xml:space="preserve">, </w:t>
      </w:r>
      <w:r>
        <w:rPr>
          <w:i/>
        </w:rPr>
        <w:t xml:space="preserve">should </w:t>
      </w:r>
      <w:r>
        <w:t>be used?</w:t>
      </w:r>
    </w:p>
    <w:p w14:paraId="63E70AC0" w14:textId="0767D2D5" w:rsidR="00FB1B86" w:rsidRDefault="00FB1B86" w:rsidP="002A7F46">
      <w:r>
        <w:t xml:space="preserve">DISPLAY_WHEN: </w:t>
      </w:r>
      <w:r w:rsidR="002467BA">
        <w:t>2.</w:t>
      </w:r>
      <w:r w:rsidR="00593820">
        <w:t>4.4</w:t>
      </w:r>
      <w:r w:rsidR="002467BA">
        <w:t>.</w:t>
      </w:r>
      <w:r w:rsidR="007C10D4">
        <w:t>A</w:t>
      </w:r>
    </w:p>
    <w:p w14:paraId="2356C4FB" w14:textId="688F2449" w:rsidR="00FB1B86" w:rsidRDefault="00FB1B86" w:rsidP="002A7F46">
      <w:r>
        <w:t>()</w:t>
      </w:r>
      <w:r>
        <w:rPr>
          <w:i/>
        </w:rPr>
        <w:t>At least</w:t>
      </w:r>
      <w:r>
        <w:t xml:space="preserve"> </w:t>
      </w:r>
      <w:r w:rsidR="00593820">
        <w:t>[NUMERICAL</w:t>
      </w:r>
      <w:r w:rsidR="007729DB">
        <w:t>]{min:1}</w:t>
      </w:r>
      <w:r>
        <w:t xml:space="preserve"> of these characters </w:t>
      </w:r>
      <w:r>
        <w:rPr>
          <w:b/>
          <w:i/>
        </w:rPr>
        <w:t>should</w:t>
      </w:r>
      <w:r>
        <w:t xml:space="preserve"> be used.</w:t>
      </w:r>
    </w:p>
    <w:p w14:paraId="52CF9D76" w14:textId="77F1F5F3" w:rsidR="00FB1B86" w:rsidRDefault="00FB1B86" w:rsidP="002A7F46">
      <w:r>
        <w:tab/>
      </w:r>
      <w:r w:rsidRPr="003A1B86">
        <w:rPr>
          <w:color w:val="FF0000"/>
        </w:rPr>
        <w:t>BNF</w:t>
      </w:r>
      <w:r>
        <w:t>: Users should</w:t>
      </w:r>
      <w:r w:rsidRPr="003357B9">
        <w:t xml:space="preserve"> create passwords with </w:t>
      </w:r>
      <w:r w:rsidR="00593820">
        <w:t>[INSERT]{qref: q.</w:t>
      </w:r>
      <w:r w:rsidR="002467BA">
        <w:t>2.</w:t>
      </w:r>
      <w:r w:rsidR="00BB49C6">
        <w:t>4.4.2.</w:t>
      </w:r>
      <w:r w:rsidR="007C10D4">
        <w:t>A.a</w:t>
      </w:r>
      <w:r w:rsidR="00BB49C6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BB49C6">
        <w:t>[INSERT]{qref: q.</w:t>
      </w:r>
      <w:r w:rsidR="007C10D4">
        <w:t>2.</w:t>
      </w:r>
      <w:r w:rsidR="00BB49C6">
        <w:t>4.4.1}</w:t>
      </w:r>
    </w:p>
    <w:p w14:paraId="01D88E43" w14:textId="77777777" w:rsidR="00FB1B86" w:rsidRDefault="00FB1B86" w:rsidP="002A7F46">
      <w:r>
        <w:t>()No minimum number is specified.</w:t>
      </w:r>
    </w:p>
    <w:p w14:paraId="6CDFC0EF" w14:textId="73D8B228" w:rsidR="00BB49C6" w:rsidRPr="000A32AF" w:rsidRDefault="00465960" w:rsidP="002A7F46">
      <w:r>
        <w:tab/>
      </w:r>
      <w:r w:rsidRPr="003A1B86">
        <w:rPr>
          <w:color w:val="FF0000"/>
        </w:rPr>
        <w:t>BNF</w:t>
      </w:r>
      <w:r w:rsidR="00FB1B86">
        <w:t xml:space="preserve">: Users should create passwords with a character in the set of </w:t>
      </w:r>
      <w:r w:rsidR="00993211">
        <w:t xml:space="preserve">these special characters: </w:t>
      </w:r>
      <w:r w:rsidR="00BB49C6">
        <w:t>[INSERT]{qref: q.</w:t>
      </w:r>
      <w:r w:rsidR="002467BA">
        <w:t>2.</w:t>
      </w:r>
      <w:r w:rsidR="006C4A3A">
        <w:t>4.4.1</w:t>
      </w:r>
      <w:r w:rsidR="00BB49C6">
        <w:t>}</w:t>
      </w:r>
    </w:p>
    <w:p w14:paraId="1AD58E06" w14:textId="77777777" w:rsidR="00FB1B86" w:rsidRDefault="00FB1B86" w:rsidP="002A7F46"/>
    <w:p w14:paraId="0DB629D0" w14:textId="4CF69B37" w:rsidR="00FB1B86" w:rsidRDefault="00FB1B86" w:rsidP="002A7F46">
      <w:r>
        <w:t>ID: 2.</w:t>
      </w:r>
      <w:r w:rsidR="00BB49C6">
        <w:t>4.4.3</w:t>
      </w:r>
    </w:p>
    <w:p w14:paraId="57F2BC4F" w14:textId="77777777" w:rsidR="00FB1B86" w:rsidRPr="000A32AF" w:rsidRDefault="00FB1B86" w:rsidP="002A7F46">
      <w:r>
        <w:t xml:space="preserve">TEXT: </w:t>
      </w:r>
      <w:r w:rsidRPr="00691895">
        <w:rPr>
          <w:i/>
        </w:rPr>
        <w:t>At most</w:t>
      </w:r>
      <w:r>
        <w:t>, how many of these characters can be used?</w:t>
      </w:r>
    </w:p>
    <w:p w14:paraId="233C3013" w14:textId="689258F2" w:rsidR="00FB1B86" w:rsidRDefault="00FB1B86" w:rsidP="002A7F46">
      <w:r>
        <w:t xml:space="preserve">DISPLAY_WHEN: </w:t>
      </w:r>
      <w:r w:rsidR="002467BA">
        <w:t>2.</w:t>
      </w:r>
      <w:r w:rsidR="00465960">
        <w:t>4.4</w:t>
      </w:r>
      <w:r w:rsidR="002467BA">
        <w:t>.</w:t>
      </w:r>
      <w:r w:rsidR="007C10D4">
        <w:t>A</w:t>
      </w:r>
    </w:p>
    <w:p w14:paraId="2B4BA39B" w14:textId="643FA30C" w:rsidR="00FB1B86" w:rsidRDefault="00BB49C6" w:rsidP="002A7F46">
      <w:r>
        <w:t>()</w:t>
      </w:r>
      <w:r w:rsidR="00FB1B86">
        <w:t xml:space="preserve">A password </w:t>
      </w:r>
      <w:r w:rsidR="00FB1B86">
        <w:rPr>
          <w:b/>
          <w:i/>
        </w:rPr>
        <w:t>must not</w:t>
      </w:r>
      <w:r w:rsidR="00FB1B86">
        <w:rPr>
          <w:i/>
        </w:rPr>
        <w:t xml:space="preserve"> have more than</w:t>
      </w:r>
      <w:r w:rsidR="00FB1B86">
        <w:t xml:space="preserve"> </w:t>
      </w:r>
      <w:r>
        <w:t>[NUMERICAL</w:t>
      </w:r>
      <w:r w:rsidR="007729DB">
        <w:t>]{min:1}</w:t>
      </w:r>
      <w:r w:rsidR="00FB1B86">
        <w:t xml:space="preserve"> of these characters.</w:t>
      </w:r>
    </w:p>
    <w:p w14:paraId="0FD03E30" w14:textId="0AC8D598" w:rsidR="00FB1B86" w:rsidRDefault="00FB1B86" w:rsidP="002A7F46">
      <w:r>
        <w:tab/>
      </w:r>
      <w:r w:rsidRPr="003A1B86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465960">
        <w:t xml:space="preserve">[INSERT]{qref: q.2.4.4.3.A.a; math:1} 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465960">
        <w:t xml:space="preserve">[INSERT]{qref: </w:t>
      </w:r>
      <w:r w:rsidR="006C4A3A">
        <w:t>q.2.4.4.1</w:t>
      </w:r>
      <w:r w:rsidR="00465960">
        <w:t>}</w:t>
      </w:r>
    </w:p>
    <w:p w14:paraId="785EF6AC" w14:textId="6E2A133A" w:rsidR="00BB49C6" w:rsidRDefault="00BB49C6" w:rsidP="002A7F46">
      <w:r w:rsidRPr="00BB49C6">
        <w:rPr>
          <w:highlight w:val="green"/>
        </w:rPr>
        <w:t>#this is the same bnf as 2.4.3.3</w:t>
      </w:r>
    </w:p>
    <w:p w14:paraId="42EE78DA" w14:textId="44125173" w:rsidR="00FB1B86" w:rsidRDefault="00465960" w:rsidP="002A7F46">
      <w:r>
        <w:lastRenderedPageBreak/>
        <w:t>()</w:t>
      </w:r>
      <w:r w:rsidR="00FB1B86">
        <w:t xml:space="preserve">A password </w:t>
      </w:r>
      <w:r w:rsidR="00FB1B86">
        <w:rPr>
          <w:b/>
          <w:i/>
        </w:rPr>
        <w:t>should not</w:t>
      </w:r>
      <w:r w:rsidR="00FB1B86">
        <w:rPr>
          <w:i/>
        </w:rPr>
        <w:t xml:space="preserve"> have more than</w:t>
      </w:r>
      <w:r w:rsidR="00FB1B86">
        <w:t xml:space="preserve"> </w:t>
      </w:r>
      <w:r>
        <w:t>[NUMERICAL</w:t>
      </w:r>
      <w:r w:rsidR="007729DB">
        <w:t>]{min:1}</w:t>
      </w:r>
      <w:r w:rsidR="00FB1B86">
        <w:t xml:space="preserve"> of these characters.</w:t>
      </w:r>
    </w:p>
    <w:p w14:paraId="519F0CA0" w14:textId="485809FD" w:rsidR="00FB1B86" w:rsidRDefault="00FB1B86" w:rsidP="002A7F46">
      <w:r>
        <w:tab/>
      </w:r>
      <w:r w:rsidRPr="003A1B86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465960">
        <w:t>[INSERT]{qref: q.2.4.4.3.B.a; math:1}</w:t>
      </w:r>
      <w:r w:rsidR="005271B1">
        <w:t xml:space="preserve"> </w:t>
      </w:r>
      <w:r>
        <w:t>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993211">
        <w:t xml:space="preserve">these special characters: </w:t>
      </w:r>
      <w:r w:rsidR="006C4A3A">
        <w:t>[INSERT]{qref: q.2.4.4.1</w:t>
      </w:r>
      <w:r w:rsidR="00465960">
        <w:t>}</w:t>
      </w:r>
    </w:p>
    <w:p w14:paraId="5DB43043" w14:textId="77777777" w:rsidR="00FB1B86" w:rsidRDefault="00FB1B86" w:rsidP="002A7F46">
      <w:r>
        <w:t>()No maximum number is specified.</w:t>
      </w:r>
    </w:p>
    <w:p w14:paraId="056546B3" w14:textId="77777777" w:rsidR="00A21E6B" w:rsidRDefault="00A21E6B" w:rsidP="00A21E6B"/>
    <w:p w14:paraId="56CF0995" w14:textId="231101B4" w:rsidR="002678E3" w:rsidRDefault="002678E3" w:rsidP="002678E3">
      <w:pPr>
        <w:rPr>
          <w:rStyle w:val="Strong"/>
        </w:rPr>
      </w:pPr>
      <w:r>
        <w:rPr>
          <w:rStyle w:val="Strong"/>
        </w:rPr>
        <w:t>Other</w:t>
      </w:r>
      <w:r w:rsidRPr="00F27C24">
        <w:rPr>
          <w:rStyle w:val="Strong"/>
        </w:rPr>
        <w:t xml:space="preserve"> character</w:t>
      </w:r>
      <w:r w:rsidR="00DA4928">
        <w:rPr>
          <w:rStyle w:val="Strong"/>
        </w:rPr>
        <w:t xml:space="preserve"> types</w:t>
      </w:r>
    </w:p>
    <w:p w14:paraId="097E2AC3" w14:textId="68DC6B24" w:rsidR="003C454E" w:rsidRDefault="003C454E" w:rsidP="003C454E">
      <w:r w:rsidRPr="003C454E">
        <w:t>#consider breaking the following into pages and additional level 4s section</w:t>
      </w:r>
    </w:p>
    <w:p w14:paraId="72DA8F02" w14:textId="2424260E" w:rsidR="00F853A0" w:rsidRPr="003C454E" w:rsidRDefault="00F853A0" w:rsidP="003C454E">
      <w:r>
        <w:t>Questions on this page pertain to character types not previously identified.</w:t>
      </w:r>
    </w:p>
    <w:p w14:paraId="0FBFECB9" w14:textId="77777777" w:rsidR="003C454E" w:rsidRDefault="003C454E" w:rsidP="003C454E">
      <w:r>
        <w:t>COMMENT: I am having problems with this topic:</w:t>
      </w:r>
    </w:p>
    <w:p w14:paraId="32FF3795" w14:textId="60A65021" w:rsidR="00F47BE3" w:rsidRDefault="00B33F4B" w:rsidP="003C454E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0E9271C" w14:textId="4F17027D" w:rsidR="003C454E" w:rsidRDefault="00234792" w:rsidP="003C454E">
      <w:r>
        <w:t>[]</w:t>
      </w:r>
      <w:r w:rsidR="003C454E">
        <w:t>I can’t tell if this policy addresses using any of the characters mentioned above in passwords.</w:t>
      </w:r>
    </w:p>
    <w:p w14:paraId="5ACC1086" w14:textId="05DDB4A6" w:rsidR="00234792" w:rsidRPr="00A601DD" w:rsidRDefault="00234792" w:rsidP="0023479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61A2DB84" w14:textId="1E246A8B" w:rsidR="00234792" w:rsidRPr="00A601DD" w:rsidRDefault="00234792" w:rsidP="00234792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</w:t>
      </w:r>
      <w:r w:rsidR="00037F0B">
        <w:rPr>
          <w:szCs w:val="20"/>
        </w:rPr>
        <w:t>[</w:t>
      </w:r>
      <w:r w:rsidRPr="00A601DD">
        <w:rPr>
          <w:szCs w:val="20"/>
        </w:rPr>
        <w:t>MEMO]</w:t>
      </w:r>
      <w:r>
        <w:rPr>
          <w:szCs w:val="20"/>
        </w:rPr>
        <w:tab/>
      </w:r>
    </w:p>
    <w:p w14:paraId="1B8E35F7" w14:textId="529442FC" w:rsidR="003C454E" w:rsidRDefault="00234792" w:rsidP="003C454E">
      <w:r>
        <w:t>[]</w:t>
      </w:r>
      <w:r w:rsidR="003C454E">
        <w:t>The choices above don’t let me identify what’s in the policy. (Please explain): [MEMO]</w:t>
      </w:r>
    </w:p>
    <w:p w14:paraId="39B90193" w14:textId="77777777" w:rsidR="003C454E" w:rsidRDefault="003C454E" w:rsidP="003C454E"/>
    <w:p w14:paraId="19D4A14F" w14:textId="7A0F7218" w:rsidR="00F853A0" w:rsidRDefault="00F853A0" w:rsidP="002678E3">
      <w:r>
        <w:t>ID: 2.8.0</w:t>
      </w:r>
    </w:p>
    <w:p w14:paraId="0D3D0C59" w14:textId="27896F5E" w:rsidR="00F853A0" w:rsidRDefault="00F853A0" w:rsidP="002678E3">
      <w:r>
        <w:t xml:space="preserve">TEXT: </w:t>
      </w:r>
      <w:r w:rsidRPr="00E80384">
        <w:rPr>
          <w:szCs w:val="20"/>
        </w:rPr>
        <w:t xml:space="preserve">Regarding password creation, </w:t>
      </w:r>
      <w:r>
        <w:rPr>
          <w:szCs w:val="20"/>
        </w:rPr>
        <w:t xml:space="preserve">does the policy make one or more statements regarding the use of </w:t>
      </w:r>
      <w:r w:rsidRPr="00E80384">
        <w:rPr>
          <w:b/>
          <w:szCs w:val="20"/>
        </w:rPr>
        <w:t>other characters</w:t>
      </w:r>
      <w:r>
        <w:rPr>
          <w:b/>
          <w:szCs w:val="20"/>
        </w:rPr>
        <w:t>:</w:t>
      </w:r>
      <w:r w:rsidRPr="00E80384">
        <w:rPr>
          <w:b/>
          <w:szCs w:val="20"/>
        </w:rPr>
        <w:t xml:space="preserve"> special characters, whitespace, punctuation</w:t>
      </w:r>
      <w:r>
        <w:rPr>
          <w:b/>
          <w:szCs w:val="20"/>
        </w:rPr>
        <w:t xml:space="preserve">, control characters, </w:t>
      </w:r>
      <w:r w:rsidRPr="00715DC0">
        <w:rPr>
          <w:szCs w:val="20"/>
        </w:rPr>
        <w:t>and</w:t>
      </w:r>
      <w:r>
        <w:rPr>
          <w:b/>
          <w:szCs w:val="20"/>
        </w:rPr>
        <w:t xml:space="preserve"> "all other characters"?</w:t>
      </w:r>
    </w:p>
    <w:p w14:paraId="3D98F2A9" w14:textId="46705429" w:rsidR="00F853A0" w:rsidRDefault="00F853A0" w:rsidP="002678E3">
      <w:r>
        <w:t>()Yes</w:t>
      </w:r>
    </w:p>
    <w:p w14:paraId="5E8243CF" w14:textId="29DCA4C6" w:rsidR="00F853A0" w:rsidRDefault="00F853A0" w:rsidP="002678E3">
      <w:r>
        <w:t>()No</w:t>
      </w:r>
    </w:p>
    <w:p w14:paraId="5E597B50" w14:textId="77777777" w:rsidR="00F853A0" w:rsidRDefault="00F853A0" w:rsidP="002678E3"/>
    <w:p w14:paraId="5FAF8626" w14:textId="41F2D34F" w:rsidR="002678E3" w:rsidRDefault="002678E3" w:rsidP="002678E3">
      <w:r>
        <w:t xml:space="preserve">ID: </w:t>
      </w:r>
      <w:r w:rsidR="0040506B">
        <w:t>2.8</w:t>
      </w:r>
    </w:p>
    <w:p w14:paraId="6BBA44A8" w14:textId="77777777" w:rsidR="002678E3" w:rsidRPr="00E80384" w:rsidRDefault="002678E3" w:rsidP="002678E3">
      <w:pPr>
        <w:rPr>
          <w:szCs w:val="20"/>
        </w:rPr>
      </w:pPr>
      <w:r w:rsidRPr="00E80384">
        <w:rPr>
          <w:szCs w:val="20"/>
        </w:rPr>
        <w:t>TITLE:</w:t>
      </w:r>
    </w:p>
    <w:p w14:paraId="10AA0B50" w14:textId="704E64A6" w:rsidR="00F853A0" w:rsidRDefault="00F853A0" w:rsidP="002678E3">
      <w:pPr>
        <w:rPr>
          <w:szCs w:val="20"/>
        </w:rPr>
      </w:pPr>
      <w:r>
        <w:rPr>
          <w:szCs w:val="20"/>
        </w:rPr>
        <w:t>DISPLAY_WHEN: 2.8.0.A</w:t>
      </w:r>
    </w:p>
    <w:p w14:paraId="67EE3CF0" w14:textId="77777777" w:rsidR="00F853A0" w:rsidRDefault="002678E3" w:rsidP="002678E3">
      <w:pPr>
        <w:rPr>
          <w:szCs w:val="20"/>
        </w:rPr>
      </w:pPr>
      <w:r w:rsidRPr="00E80384">
        <w:rPr>
          <w:szCs w:val="20"/>
        </w:rPr>
        <w:t xml:space="preserve">TEXT: </w:t>
      </w:r>
      <w:r w:rsidR="00F853A0">
        <w:rPr>
          <w:szCs w:val="20"/>
        </w:rPr>
        <w:t xml:space="preserve">Which </w:t>
      </w:r>
      <w:r w:rsidRPr="00E80384">
        <w:rPr>
          <w:szCs w:val="20"/>
        </w:rPr>
        <w:t xml:space="preserve">of the following types of </w:t>
      </w:r>
      <w:r w:rsidRPr="00E80384">
        <w:rPr>
          <w:b/>
          <w:szCs w:val="20"/>
        </w:rPr>
        <w:t>other characters</w:t>
      </w:r>
      <w:r w:rsidR="00F853A0">
        <w:rPr>
          <w:b/>
          <w:szCs w:val="20"/>
        </w:rPr>
        <w:t xml:space="preserve"> </w:t>
      </w:r>
      <w:r w:rsidRPr="00E80384">
        <w:rPr>
          <w:szCs w:val="20"/>
        </w:rPr>
        <w:t xml:space="preserve">are mentioned in the policy? </w:t>
      </w:r>
    </w:p>
    <w:p w14:paraId="75246E6D" w14:textId="73A587C7" w:rsidR="002678E3" w:rsidRPr="00E80384" w:rsidRDefault="00F853A0" w:rsidP="002678E3">
      <w:pPr>
        <w:rPr>
          <w:szCs w:val="20"/>
        </w:rPr>
      </w:pPr>
      <w:r>
        <w:rPr>
          <w:szCs w:val="20"/>
        </w:rPr>
        <w:t xml:space="preserve">NOTE: </w:t>
      </w:r>
      <w:r w:rsidR="002678E3" w:rsidRPr="00E80384">
        <w:rPr>
          <w:b/>
          <w:szCs w:val="20"/>
        </w:rPr>
        <w:t>Check all types mentioned in the policy</w:t>
      </w:r>
      <w:r w:rsidR="002678E3" w:rsidRPr="00E80384">
        <w:rPr>
          <w:szCs w:val="20"/>
        </w:rPr>
        <w:t>. You will then be asked a que</w:t>
      </w:r>
      <w:r>
        <w:rPr>
          <w:szCs w:val="20"/>
        </w:rPr>
        <w:t xml:space="preserve">stion about each one selected. </w:t>
      </w:r>
      <w:r w:rsidR="00234792">
        <w:rPr>
          <w:szCs w:val="20"/>
        </w:rPr>
        <w:t xml:space="preserve"> </w:t>
      </w:r>
    </w:p>
    <w:p w14:paraId="04433A36" w14:textId="530EC9D9" w:rsidR="002678E3" w:rsidRDefault="002678E3" w:rsidP="002678E3">
      <w:r>
        <w:t>[]"Special characters"</w:t>
      </w:r>
    </w:p>
    <w:p w14:paraId="221CE76F" w14:textId="65AB71A1" w:rsidR="002678E3" w:rsidRDefault="002678E3" w:rsidP="002678E3">
      <w:r>
        <w:t>[]"Punctuation"</w:t>
      </w:r>
    </w:p>
    <w:p w14:paraId="49E7618B" w14:textId="1387A5AF" w:rsidR="002678E3" w:rsidRDefault="002678E3" w:rsidP="002678E3">
      <w:r>
        <w:t>[]"Control characters" (e.g., “Ctrl+C”) or "non-printable characters"</w:t>
      </w:r>
    </w:p>
    <w:p w14:paraId="4C95F1A1" w14:textId="79ABDA4B" w:rsidR="002678E3" w:rsidRDefault="002678E3" w:rsidP="002678E3">
      <w:r>
        <w:t>[]Whitespace</w:t>
      </w:r>
    </w:p>
    <w:p w14:paraId="47AAAC96" w14:textId="17711C76" w:rsidR="002678E3" w:rsidRDefault="002678E3" w:rsidP="002678E3">
      <w:r>
        <w:lastRenderedPageBreak/>
        <w:t>[]"All other characters"</w:t>
      </w:r>
    </w:p>
    <w:p w14:paraId="2F63890D" w14:textId="77777777" w:rsidR="002678E3" w:rsidRDefault="002678E3" w:rsidP="002678E3"/>
    <w:p w14:paraId="188D9037" w14:textId="192389BD" w:rsidR="002678E3" w:rsidRDefault="002678E3" w:rsidP="002678E3">
      <w:r>
        <w:t xml:space="preserve">ID: </w:t>
      </w:r>
      <w:r w:rsidR="0040506B">
        <w:t>2.8</w:t>
      </w:r>
      <w:r>
        <w:t>.1</w:t>
      </w:r>
    </w:p>
    <w:p w14:paraId="09E25551" w14:textId="2C265A74" w:rsidR="002678E3" w:rsidRDefault="008A5AEB" w:rsidP="002678E3">
      <w:r>
        <w:t>#</w:t>
      </w:r>
      <w:r w:rsidR="002678E3">
        <w:t xml:space="preserve">TITLE: </w:t>
      </w:r>
      <w:r w:rsidR="00C7268B">
        <w:t>Special Characters</w:t>
      </w:r>
    </w:p>
    <w:p w14:paraId="4AEFB4E7" w14:textId="7AD7AC86" w:rsidR="002678E3" w:rsidRDefault="002678E3" w:rsidP="002678E3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Special characters</w:t>
      </w:r>
      <w:r w:rsidRPr="002678E3">
        <w:rPr>
          <w:b/>
          <w:i/>
        </w:rPr>
        <w:t>"</w:t>
      </w:r>
      <w:r>
        <w:t xml:space="preserve"> are:</w:t>
      </w:r>
    </w:p>
    <w:p w14:paraId="68FBEFC3" w14:textId="1C36B500" w:rsidR="002678E3" w:rsidRDefault="006A3933" w:rsidP="002678E3">
      <w:r>
        <w:t>#</w:t>
      </w:r>
      <w:r w:rsidR="002678E3">
        <w:t>NOTE:</w:t>
      </w:r>
      <w:r w:rsidR="00234792">
        <w:t xml:space="preserve"> </w:t>
      </w:r>
      <w:r w:rsidR="002678E3">
        <w:t>(select one)</w:t>
      </w:r>
    </w:p>
    <w:p w14:paraId="2429F09F" w14:textId="3ECF1C10" w:rsidR="002678E3" w:rsidRDefault="002678E3" w:rsidP="002678E3">
      <w:r>
        <w:t xml:space="preserve">DISPLAY_WHEN: </w:t>
      </w:r>
      <w:r w:rsidR="0040506B">
        <w:t>2.8</w:t>
      </w:r>
      <w:r>
        <w:t>.A</w:t>
      </w:r>
    </w:p>
    <w:p w14:paraId="17F6D721" w14:textId="2E9E2949" w:rsidR="00614CAF" w:rsidRDefault="00614CAF" w:rsidP="00614CAF">
      <w:r>
        <w:t>()</w:t>
      </w:r>
      <w:r w:rsidR="006C5777">
        <w:t xml:space="preserve"> 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>
        <w:t xml:space="preserve"> in the password</w:t>
      </w:r>
    </w:p>
    <w:p w14:paraId="6934D59B" w14:textId="77777777" w:rsidR="001C1CE0" w:rsidRDefault="00614CAF" w:rsidP="00614CAF">
      <w:r>
        <w:tab/>
      </w:r>
      <w:r w:rsidRPr="00614CAF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>special charact</w:t>
      </w:r>
      <w:r w:rsidRPr="00163A9D">
        <w:t>ers</w:t>
      </w:r>
      <w:r>
        <w:t xml:space="preserve"> (unspec)</w:t>
      </w:r>
    </w:p>
    <w:p w14:paraId="18DE228E" w14:textId="2AF38BC7" w:rsidR="00C7268B" w:rsidRDefault="002678E3" w:rsidP="00614CAF">
      <w:r>
        <w:t>()</w:t>
      </w:r>
      <w:r w:rsidR="00C7268B">
        <w:t xml:space="preserve">recommended against </w:t>
      </w:r>
      <w:r w:rsidR="00C7268B" w:rsidRPr="000A32AF">
        <w:t>(</w:t>
      </w:r>
      <w:r w:rsidR="00C7268B">
        <w:t xml:space="preserve">e.g., </w:t>
      </w:r>
      <w:r w:rsidR="00C7268B" w:rsidRPr="00025E8D">
        <w:rPr>
          <w:b/>
          <w:i/>
        </w:rPr>
        <w:t>should not</w:t>
      </w:r>
      <w:r w:rsidR="00C7268B" w:rsidRPr="000A32AF">
        <w:t xml:space="preserve"> be in the password)</w:t>
      </w:r>
      <w:r w:rsidR="00C7268B">
        <w:t xml:space="preserve"> </w:t>
      </w:r>
    </w:p>
    <w:p w14:paraId="2F76DBAA" w14:textId="77777777" w:rsidR="003A2962" w:rsidRDefault="002678E3" w:rsidP="002678E3">
      <w:r>
        <w:t>()</w:t>
      </w:r>
      <w:r w:rsidR="00C7268B">
        <w:t>recommended</w:t>
      </w:r>
      <w:r w:rsidR="00C7268B">
        <w:tab/>
        <w:t xml:space="preserve">(1 or more </w:t>
      </w:r>
      <w:r w:rsidR="00C7268B" w:rsidRPr="00025E8D">
        <w:rPr>
          <w:b/>
          <w:i/>
        </w:rPr>
        <w:t>should</w:t>
      </w:r>
      <w:r w:rsidR="00C7268B">
        <w:t xml:space="preserve"> be in the passw</w:t>
      </w:r>
      <w:r w:rsidR="009F12B9">
        <w:t>ord)</w:t>
      </w:r>
    </w:p>
    <w:p w14:paraId="0F96EDF3" w14:textId="31510AE6" w:rsidR="003A2962" w:rsidRDefault="002678E3" w:rsidP="002678E3">
      <w:r>
        <w:t>()required</w:t>
      </w:r>
      <w:r w:rsidR="00C7268B">
        <w:t xml:space="preserve"> </w:t>
      </w:r>
      <w:r>
        <w:t xml:space="preserve">(1 or more </w:t>
      </w:r>
      <w:r w:rsidRPr="002678E3">
        <w:rPr>
          <w:b/>
          <w:i/>
        </w:rPr>
        <w:t>must</w:t>
      </w:r>
      <w:r w:rsidR="006A3933">
        <w:t xml:space="preserve"> be in the password)</w:t>
      </w:r>
    </w:p>
    <w:p w14:paraId="357E6A16" w14:textId="77777777" w:rsidR="00933FB3" w:rsidRDefault="00933FB3" w:rsidP="002678E3"/>
    <w:p w14:paraId="1F0E5852" w14:textId="4C89D76A" w:rsidR="002678E3" w:rsidRDefault="002678E3" w:rsidP="002678E3">
      <w:r>
        <w:t xml:space="preserve">ID: </w:t>
      </w:r>
      <w:r w:rsidR="0040506B">
        <w:t>2.8</w:t>
      </w:r>
      <w:r>
        <w:t>.1.1</w:t>
      </w:r>
    </w:p>
    <w:p w14:paraId="045F0813" w14:textId="77777777" w:rsidR="002678E3" w:rsidRDefault="002678E3" w:rsidP="002678E3">
      <w:r>
        <w:t xml:space="preserve">TITLE: </w:t>
      </w:r>
    </w:p>
    <w:p w14:paraId="4CC582EA" w14:textId="1319F6D2" w:rsidR="002678E3" w:rsidRPr="000A32AF" w:rsidRDefault="002678E3" w:rsidP="002678E3">
      <w:r>
        <w:t xml:space="preserve">TEXT: What is the </w:t>
      </w:r>
      <w:r>
        <w:rPr>
          <w:b/>
        </w:rPr>
        <w:t>minimum</w:t>
      </w:r>
      <w:r>
        <w:t xml:space="preserve"> number of </w:t>
      </w:r>
      <w:r w:rsidR="00025E8D">
        <w:rPr>
          <w:b/>
        </w:rPr>
        <w:t>"s</w:t>
      </w:r>
      <w:r w:rsidR="00025E8D" w:rsidRPr="00025E8D">
        <w:rPr>
          <w:b/>
        </w:rPr>
        <w:t>pecial characters"</w:t>
      </w:r>
      <w:r>
        <w:t>?</w:t>
      </w:r>
    </w:p>
    <w:p w14:paraId="243B8A69" w14:textId="77777777" w:rsidR="00CF647B" w:rsidRDefault="002678E3" w:rsidP="002678E3">
      <w:r>
        <w:t xml:space="preserve">DISPLAY_WHEN: </w:t>
      </w:r>
      <w:r w:rsidR="0040506B">
        <w:t>2.8</w:t>
      </w:r>
      <w:r>
        <w:t xml:space="preserve">.1.B or </w:t>
      </w:r>
      <w:r w:rsidR="0040506B">
        <w:t>2.8</w:t>
      </w:r>
      <w:r>
        <w:t xml:space="preserve">.1.C or </w:t>
      </w:r>
      <w:r w:rsidR="0040506B">
        <w:t>2.8</w:t>
      </w:r>
      <w:r>
        <w:t>.1.D</w:t>
      </w:r>
    </w:p>
    <w:p w14:paraId="19DE8E7A" w14:textId="1B39B1FE" w:rsidR="002678E3" w:rsidRDefault="002678E3" w:rsidP="002678E3">
      <w:r>
        <w:t>()No minimum number is specified.</w:t>
      </w:r>
    </w:p>
    <w:p w14:paraId="0A0CA2A9" w14:textId="5F01CEAF" w:rsidR="002678E3" w:rsidRDefault="002678E3" w:rsidP="002678E3">
      <w:pPr>
        <w:ind w:firstLine="720"/>
      </w:pPr>
      <w:r w:rsidRPr="00614CAF">
        <w:rPr>
          <w:color w:val="FF0000"/>
        </w:rPr>
        <w:t xml:space="preserve">BNF </w:t>
      </w:r>
      <w:r>
        <w:t>{</w:t>
      </w:r>
      <w:r w:rsidR="0040506B">
        <w:t>2.8</w:t>
      </w:r>
      <w:r>
        <w:t xml:space="preserve">.1.B}: Users should not </w:t>
      </w:r>
      <w:r w:rsidRPr="001A228E">
        <w:t xml:space="preserve">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unspec)</w:t>
      </w:r>
    </w:p>
    <w:p w14:paraId="21C8D3AF" w14:textId="682230D4" w:rsidR="002678E3" w:rsidRDefault="002678E3" w:rsidP="002678E3">
      <w:pPr>
        <w:ind w:firstLine="720"/>
      </w:pPr>
      <w:r w:rsidRPr="00614CAF">
        <w:rPr>
          <w:color w:val="FF0000"/>
        </w:rPr>
        <w:t xml:space="preserve">BNF </w:t>
      </w:r>
      <w:r>
        <w:t>{</w:t>
      </w:r>
      <w:r w:rsidR="0040506B">
        <w:t>2.8</w:t>
      </w:r>
      <w:r>
        <w:t>.1.C}: Users should</w:t>
      </w:r>
      <w:r w:rsidRPr="001A228E">
        <w:t xml:space="preserve"> 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unspec)</w:t>
      </w:r>
    </w:p>
    <w:p w14:paraId="306DB372" w14:textId="6CD659EE" w:rsidR="002678E3" w:rsidRDefault="002678E3" w:rsidP="002678E3">
      <w:pPr>
        <w:ind w:firstLine="720"/>
      </w:pPr>
      <w:r w:rsidRPr="00614CAF">
        <w:rPr>
          <w:color w:val="FF0000"/>
        </w:rPr>
        <w:t xml:space="preserve">BNF </w:t>
      </w:r>
      <w:r>
        <w:t>{</w:t>
      </w:r>
      <w:r w:rsidR="0040506B">
        <w:t>2.8</w:t>
      </w:r>
      <w:r>
        <w:t>.1.D}: Users m</w:t>
      </w:r>
      <w:r w:rsidRPr="001A228E">
        <w:t xml:space="preserve">ust create passwords with a character in the set of </w:t>
      </w:r>
      <w:r w:rsidR="00025E8D">
        <w:t>special charact</w:t>
      </w:r>
      <w:r w:rsidR="00025E8D" w:rsidRPr="00163A9D">
        <w:t>ers</w:t>
      </w:r>
      <w:r w:rsidR="00025E8D">
        <w:t xml:space="preserve"> (unspec)</w:t>
      </w:r>
    </w:p>
    <w:p w14:paraId="7B89F234" w14:textId="118952B7" w:rsidR="002678E3" w:rsidRDefault="002678E3" w:rsidP="002678E3">
      <w:r>
        <w:t>()</w:t>
      </w:r>
      <w:r>
        <w:rPr>
          <w:i/>
        </w:rPr>
        <w:t>At least</w:t>
      </w:r>
      <w:r>
        <w:t xml:space="preserve"> </w:t>
      </w:r>
      <w:r w:rsidR="007729DB">
        <w:t>[NUM</w:t>
      </w:r>
      <w:r w:rsidR="00C7268B">
        <w:t>ERICAL</w:t>
      </w:r>
      <w:r w:rsidR="007729DB">
        <w:t>]{min:1}</w:t>
      </w:r>
      <w:r>
        <w:t xml:space="preserve"> </w:t>
      </w:r>
      <w:r w:rsidR="00C5681B">
        <w:t>"special characters"</w:t>
      </w:r>
      <w:r>
        <w:t xml:space="preserve"> </w:t>
      </w:r>
      <w:r>
        <w:rPr>
          <w:b/>
          <w:i/>
        </w:rPr>
        <w:t>must</w:t>
      </w:r>
      <w:r>
        <w:t xml:space="preserve"> be used.</w:t>
      </w:r>
    </w:p>
    <w:p w14:paraId="761DB444" w14:textId="0D1DBC7A" w:rsidR="002678E3" w:rsidRDefault="002678E3" w:rsidP="002678E3">
      <w:r>
        <w:tab/>
      </w:r>
      <w:r w:rsidRPr="00E20213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C7268B">
        <w:t>INSERT]{qref</w:t>
      </w:r>
      <w:r>
        <w:t>:</w:t>
      </w:r>
      <w:r w:rsidR="00C7268B">
        <w:t>q.</w:t>
      </w:r>
      <w:r w:rsidR="0040506B">
        <w:t>2.8</w:t>
      </w:r>
      <w:r w:rsidR="00C7268B">
        <w:t>.1.1.B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unspec)</w:t>
      </w:r>
    </w:p>
    <w:p w14:paraId="6C998CD0" w14:textId="236D4792" w:rsidR="002678E3" w:rsidRDefault="00C7268B" w:rsidP="002678E3">
      <w:r>
        <w:t>()</w:t>
      </w:r>
      <w:r w:rsidR="002678E3">
        <w:rPr>
          <w:i/>
        </w:rPr>
        <w:t>At least</w:t>
      </w:r>
      <w:r w:rsidR="002678E3">
        <w:t xml:space="preserve"> </w:t>
      </w:r>
      <w:r>
        <w:t>[NUMERICAL</w:t>
      </w:r>
      <w:r w:rsidR="007729DB">
        <w:t>]{min:1}</w:t>
      </w:r>
      <w:r w:rsidR="002678E3">
        <w:t xml:space="preserve"> </w:t>
      </w:r>
      <w:r w:rsidR="00C5681B">
        <w:t>"special characters"</w:t>
      </w:r>
      <w:r w:rsidR="002678E3">
        <w:t xml:space="preserve"> </w:t>
      </w:r>
      <w:r w:rsidR="002678E3">
        <w:rPr>
          <w:b/>
          <w:i/>
        </w:rPr>
        <w:t>should</w:t>
      </w:r>
      <w:r w:rsidR="002678E3">
        <w:t xml:space="preserve"> be used.</w:t>
      </w:r>
    </w:p>
    <w:p w14:paraId="59BBE7FE" w14:textId="24008119" w:rsidR="002678E3" w:rsidRDefault="002678E3" w:rsidP="002678E3">
      <w:pPr>
        <w:ind w:firstLine="720"/>
      </w:pPr>
      <w:r w:rsidRPr="00E20213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C7268B">
        <w:t>INSERT]{qref:q.</w:t>
      </w:r>
      <w:r w:rsidR="0040506B">
        <w:t>2.8</w:t>
      </w:r>
      <w:r w:rsidR="00C7268B">
        <w:t>.1.1.C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unspec)</w:t>
      </w:r>
    </w:p>
    <w:p w14:paraId="18BFF2C9" w14:textId="77777777" w:rsidR="002678E3" w:rsidRPr="000A32AF" w:rsidRDefault="002678E3" w:rsidP="002678E3"/>
    <w:p w14:paraId="16D1D7FF" w14:textId="4B1F0852" w:rsidR="002678E3" w:rsidRDefault="002678E3" w:rsidP="002678E3">
      <w:r>
        <w:t xml:space="preserve">ID: </w:t>
      </w:r>
      <w:r w:rsidR="0040506B">
        <w:t>2.8</w:t>
      </w:r>
      <w:r>
        <w:t>.1.2</w:t>
      </w:r>
    </w:p>
    <w:p w14:paraId="0B581659" w14:textId="77777777" w:rsidR="002678E3" w:rsidRDefault="002678E3" w:rsidP="002678E3">
      <w:r>
        <w:t xml:space="preserve">TITLE: </w:t>
      </w:r>
    </w:p>
    <w:p w14:paraId="4D5E1D76" w14:textId="4DAD5976" w:rsidR="002678E3" w:rsidRPr="000A32AF" w:rsidRDefault="002678E3" w:rsidP="002678E3">
      <w:r>
        <w:t xml:space="preserve">TEXT: What is the </w:t>
      </w:r>
      <w:r>
        <w:rPr>
          <w:b/>
        </w:rPr>
        <w:t>maximum</w:t>
      </w:r>
      <w:r>
        <w:t xml:space="preserve"> number of </w:t>
      </w:r>
      <w:r w:rsidR="00025E8D">
        <w:rPr>
          <w:b/>
        </w:rPr>
        <w:t>"s</w:t>
      </w:r>
      <w:r w:rsidR="00025E8D" w:rsidRPr="00025E8D">
        <w:rPr>
          <w:b/>
        </w:rPr>
        <w:t>pecial characters"</w:t>
      </w:r>
      <w:r>
        <w:t>?</w:t>
      </w:r>
    </w:p>
    <w:p w14:paraId="5C5B0BCD" w14:textId="7C538A40" w:rsidR="002678E3" w:rsidRDefault="002678E3" w:rsidP="002678E3">
      <w:r>
        <w:t xml:space="preserve">DISPLAY_WHEN: </w:t>
      </w:r>
      <w:r w:rsidR="0040506B">
        <w:t>2.8</w:t>
      </w:r>
      <w:r>
        <w:t xml:space="preserve">.1.B or </w:t>
      </w:r>
      <w:r w:rsidR="0040506B">
        <w:t>2.8</w:t>
      </w:r>
      <w:r>
        <w:t xml:space="preserve">.1.C or </w:t>
      </w:r>
      <w:r w:rsidR="0040506B">
        <w:t>2.8</w:t>
      </w:r>
      <w:r>
        <w:t>.1.D</w:t>
      </w:r>
    </w:p>
    <w:p w14:paraId="64301955" w14:textId="4D98A3DE" w:rsidR="002678E3" w:rsidRDefault="002678E3" w:rsidP="002678E3">
      <w:r>
        <w:t>()No maximum number is specified.</w:t>
      </w:r>
    </w:p>
    <w:p w14:paraId="2448BB9B" w14:textId="376BE14B" w:rsidR="002678E3" w:rsidRDefault="00C7268B" w:rsidP="002678E3">
      <w:r>
        <w:lastRenderedPageBreak/>
        <w:t>()</w:t>
      </w:r>
      <w:r w:rsidR="002678E3">
        <w:t xml:space="preserve">Passwords </w:t>
      </w:r>
      <w:r w:rsidR="002678E3">
        <w:rPr>
          <w:b/>
          <w:i/>
        </w:rPr>
        <w:t>must not</w:t>
      </w:r>
      <w:r w:rsidR="002678E3">
        <w:rPr>
          <w:i/>
        </w:rPr>
        <w:t xml:space="preserve"> have more than</w:t>
      </w:r>
      <w:r w:rsidR="002678E3">
        <w:t xml:space="preserve"> </w:t>
      </w:r>
      <w:r>
        <w:t>[NUMERICAL</w:t>
      </w:r>
      <w:r w:rsidR="007729DB">
        <w:t>]{min:1}</w:t>
      </w:r>
      <w:r w:rsidR="002678E3">
        <w:t xml:space="preserve"> </w:t>
      </w:r>
      <w:r w:rsidR="00C5681B">
        <w:t>"special characters"</w:t>
      </w:r>
      <w:r w:rsidR="002678E3">
        <w:t>.</w:t>
      </w:r>
    </w:p>
    <w:p w14:paraId="1551E81A" w14:textId="355CC50F" w:rsidR="002678E3" w:rsidRDefault="002678E3" w:rsidP="002678E3">
      <w:r>
        <w:tab/>
      </w:r>
      <w:r w:rsidRPr="00E20213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C7268B">
        <w:t>[INSERT]</w:t>
      </w:r>
      <w:r>
        <w:t>{</w:t>
      </w:r>
      <w:r w:rsidR="00C7268B">
        <w:t>qref</w:t>
      </w:r>
      <w:r>
        <w:t>:</w:t>
      </w:r>
      <w:r w:rsidR="00C7268B">
        <w:t>q.</w:t>
      </w:r>
      <w:r w:rsidR="0040506B">
        <w:t>2.8</w:t>
      </w:r>
      <w:r>
        <w:t>.1.2.B.a</w:t>
      </w:r>
      <w:r w:rsidR="00C7268B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unspec)</w:t>
      </w:r>
    </w:p>
    <w:p w14:paraId="0241E92B" w14:textId="17AFE415" w:rsidR="002678E3" w:rsidRDefault="00C7268B" w:rsidP="002678E3">
      <w:r>
        <w:t>()</w:t>
      </w:r>
      <w:r w:rsidR="002678E3">
        <w:t xml:space="preserve">Passwords </w:t>
      </w:r>
      <w:r w:rsidR="002678E3">
        <w:rPr>
          <w:b/>
          <w:i/>
        </w:rPr>
        <w:t>should not</w:t>
      </w:r>
      <w:r w:rsidR="002678E3">
        <w:rPr>
          <w:i/>
        </w:rPr>
        <w:t xml:space="preserve"> have more than</w:t>
      </w:r>
      <w:r w:rsidR="002678E3">
        <w:t xml:space="preserve"> </w:t>
      </w:r>
      <w:r>
        <w:t>[NUMERICAL</w:t>
      </w:r>
      <w:r w:rsidR="007729DB">
        <w:t>]{min:1}</w:t>
      </w:r>
      <w:r w:rsidR="002678E3">
        <w:t xml:space="preserve"> </w:t>
      </w:r>
      <w:r w:rsidR="00C5681B">
        <w:t>"special characters"</w:t>
      </w:r>
      <w:r w:rsidR="002678E3">
        <w:t>.</w:t>
      </w:r>
    </w:p>
    <w:p w14:paraId="359AC12E" w14:textId="7EDA0F77" w:rsidR="002678E3" w:rsidRDefault="002678E3" w:rsidP="002678E3">
      <w:r>
        <w:tab/>
      </w:r>
      <w:r w:rsidRPr="00E20213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C7268B">
        <w:t>INSERT]{qref:q.</w:t>
      </w:r>
      <w:r w:rsidR="0040506B">
        <w:t>2.8</w:t>
      </w:r>
      <w:r>
        <w:t>.1.2.C.a</w:t>
      </w:r>
      <w:r w:rsidR="00C7268B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C5681B">
        <w:t>special charact</w:t>
      </w:r>
      <w:r w:rsidR="00C5681B" w:rsidRPr="00163A9D">
        <w:t>ers</w:t>
      </w:r>
      <w:r w:rsidR="00C5681B">
        <w:t xml:space="preserve"> (unspec)</w:t>
      </w:r>
    </w:p>
    <w:p w14:paraId="0CF1E226" w14:textId="77777777" w:rsidR="002678E3" w:rsidRDefault="002678E3" w:rsidP="002678E3"/>
    <w:p w14:paraId="4668A7D3" w14:textId="7D83673D" w:rsidR="00C5681B" w:rsidRDefault="00C5681B" w:rsidP="00C5681B">
      <w:r>
        <w:t xml:space="preserve">ID: </w:t>
      </w:r>
      <w:r w:rsidR="0040506B">
        <w:t>2.8</w:t>
      </w:r>
      <w:r>
        <w:t>.2</w:t>
      </w:r>
    </w:p>
    <w:p w14:paraId="37FB1D7F" w14:textId="5668E177" w:rsidR="00C5681B" w:rsidRDefault="008A5AEB" w:rsidP="00C5681B">
      <w:r>
        <w:t>#</w:t>
      </w:r>
      <w:r w:rsidR="00C5681B">
        <w:t xml:space="preserve">TITLE: </w:t>
      </w:r>
      <w:r w:rsidR="00C7268B">
        <w:t>Punctuation</w:t>
      </w:r>
      <w:r w:rsidR="00CF679C">
        <w:t xml:space="preserve"> Characters</w:t>
      </w:r>
    </w:p>
    <w:p w14:paraId="37A774CB" w14:textId="4A2FF2F4" w:rsidR="00C5681B" w:rsidRDefault="00C5681B" w:rsidP="00C5681B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Punctuation</w:t>
      </w:r>
      <w:r w:rsidRPr="002678E3">
        <w:rPr>
          <w:b/>
          <w:i/>
        </w:rPr>
        <w:t>"</w:t>
      </w:r>
      <w:r>
        <w:t xml:space="preserve"> is:</w:t>
      </w:r>
    </w:p>
    <w:p w14:paraId="42D04CD7" w14:textId="24BA48B1" w:rsidR="00C5681B" w:rsidRDefault="00C5681B" w:rsidP="00C5681B">
      <w:r>
        <w:t xml:space="preserve">DISPLAY_WHEN: </w:t>
      </w:r>
      <w:r w:rsidR="0040506B">
        <w:t>2.8</w:t>
      </w:r>
      <w:r>
        <w:t>.B</w:t>
      </w:r>
    </w:p>
    <w:p w14:paraId="2C4F8E55" w14:textId="77777777" w:rsidR="00C532E6" w:rsidRDefault="00C532E6" w:rsidP="00C532E6">
      <w:r>
        <w:t>()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>
        <w:t xml:space="preserve"> in the password</w:t>
      </w:r>
    </w:p>
    <w:p w14:paraId="03141678" w14:textId="77777777" w:rsidR="00C532E6" w:rsidRDefault="00C532E6" w:rsidP="00C532E6">
      <w:r>
        <w:tab/>
      </w:r>
      <w:r w:rsidRPr="00C532E6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>punctuation</w:t>
      </w:r>
    </w:p>
    <w:p w14:paraId="503F2654" w14:textId="34AEA6ED" w:rsidR="00EE6AE4" w:rsidRDefault="00C532E6" w:rsidP="00C532E6">
      <w:r>
        <w:t xml:space="preserve"> </w:t>
      </w:r>
      <w:r w:rsidR="00C5681B">
        <w:t>()</w:t>
      </w:r>
      <w:r w:rsidR="00EE6AE4">
        <w:t xml:space="preserve">recommended against </w:t>
      </w:r>
      <w:r w:rsidR="00EE6AE4" w:rsidRPr="000A32AF">
        <w:t>(</w:t>
      </w:r>
      <w:r w:rsidR="00EE6AE4">
        <w:t xml:space="preserve">e.g., </w:t>
      </w:r>
      <w:r w:rsidR="00EE6AE4" w:rsidRPr="00025E8D">
        <w:rPr>
          <w:b/>
          <w:i/>
        </w:rPr>
        <w:t>should not</w:t>
      </w:r>
      <w:r w:rsidR="00EE6AE4" w:rsidRPr="000A32AF">
        <w:t xml:space="preserve"> be in the password)</w:t>
      </w:r>
    </w:p>
    <w:p w14:paraId="04B496D8" w14:textId="36FB009D" w:rsidR="00C5681B" w:rsidRDefault="00C5681B" w:rsidP="00EE6AE4">
      <w:r>
        <w:t>()</w:t>
      </w:r>
      <w:r w:rsidR="00EE6AE4">
        <w:t>recommended</w:t>
      </w:r>
      <w:r w:rsidR="00EE6AE4">
        <w:tab/>
        <w:t xml:space="preserve">(1 or more </w:t>
      </w:r>
      <w:r w:rsidR="00EE6AE4" w:rsidRPr="00025E8D">
        <w:rPr>
          <w:b/>
          <w:i/>
        </w:rPr>
        <w:t>should</w:t>
      </w:r>
      <w:r w:rsidR="00EE6AE4">
        <w:t xml:space="preserve"> be in the password)</w:t>
      </w:r>
    </w:p>
    <w:p w14:paraId="1A19A307" w14:textId="6C9DCFB2" w:rsidR="00C5681B" w:rsidRDefault="00C5681B" w:rsidP="00C5681B">
      <w:r>
        <w:t>()</w:t>
      </w:r>
      <w:r w:rsidR="00EE6AE4">
        <w:t xml:space="preserve">required (1 or more </w:t>
      </w:r>
      <w:r w:rsidR="00EE6AE4" w:rsidRPr="00025E8D">
        <w:rPr>
          <w:b/>
          <w:i/>
        </w:rPr>
        <w:t>must</w:t>
      </w:r>
      <w:r w:rsidR="00EE6AE4">
        <w:t xml:space="preserve"> be in the password)</w:t>
      </w:r>
    </w:p>
    <w:p w14:paraId="7D35D599" w14:textId="77777777" w:rsidR="00EE6AE4" w:rsidRDefault="00EE6AE4" w:rsidP="00C5681B"/>
    <w:p w14:paraId="6490052E" w14:textId="618432DE" w:rsidR="00C5681B" w:rsidRDefault="00C5681B" w:rsidP="00C5681B">
      <w:r>
        <w:t xml:space="preserve">ID: </w:t>
      </w:r>
      <w:r w:rsidR="0040506B">
        <w:t>2.8</w:t>
      </w:r>
      <w:r>
        <w:t>.</w:t>
      </w:r>
      <w:r w:rsidR="00E91CCD">
        <w:t>2</w:t>
      </w:r>
      <w:r>
        <w:t>.1</w:t>
      </w:r>
    </w:p>
    <w:p w14:paraId="0423940D" w14:textId="77777777" w:rsidR="00C5681B" w:rsidRDefault="00C5681B" w:rsidP="00C5681B">
      <w:r>
        <w:t xml:space="preserve">TITLE: </w:t>
      </w:r>
    </w:p>
    <w:p w14:paraId="63F35E22" w14:textId="715DB602" w:rsidR="00C5681B" w:rsidRPr="000A32AF" w:rsidRDefault="00C5681B" w:rsidP="00C5681B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punctuation</w:t>
      </w:r>
      <w:r w:rsidRPr="00025E8D">
        <w:rPr>
          <w:b/>
        </w:rPr>
        <w:t>"</w:t>
      </w:r>
      <w:r w:rsidRPr="00C5681B">
        <w:t xml:space="preserve"> characters</w:t>
      </w:r>
      <w:r>
        <w:t>?</w:t>
      </w:r>
    </w:p>
    <w:p w14:paraId="661EFD85" w14:textId="35103C59" w:rsidR="00C5681B" w:rsidRDefault="00C5681B" w:rsidP="00C5681B">
      <w:r>
        <w:t xml:space="preserve">DISPLAY_WHEN: </w:t>
      </w:r>
      <w:r w:rsidR="0040506B">
        <w:t>2.8</w:t>
      </w:r>
      <w:r>
        <w:t>.</w:t>
      </w:r>
      <w:r w:rsidR="00E91CCD">
        <w:t>2</w:t>
      </w:r>
      <w:r>
        <w:t xml:space="preserve">.B or </w:t>
      </w:r>
      <w:r w:rsidR="0040506B">
        <w:t>2.8</w:t>
      </w:r>
      <w:r>
        <w:t>.</w:t>
      </w:r>
      <w:r w:rsidR="00E91CCD">
        <w:t>2</w:t>
      </w:r>
      <w:r>
        <w:t xml:space="preserve">.C or </w:t>
      </w:r>
      <w:r w:rsidR="0040506B">
        <w:t>2.8</w:t>
      </w:r>
      <w:r>
        <w:t>.</w:t>
      </w:r>
      <w:r w:rsidR="00E91CCD">
        <w:t>2</w:t>
      </w:r>
      <w:r>
        <w:t>.D</w:t>
      </w:r>
    </w:p>
    <w:p w14:paraId="268114EE" w14:textId="15504B0A" w:rsidR="00C5681B" w:rsidRDefault="00EE6AE4" w:rsidP="00C5681B">
      <w:r>
        <w:t xml:space="preserve"> </w:t>
      </w:r>
      <w:r w:rsidR="00C5681B">
        <w:t>()No minimum number is specified.</w:t>
      </w:r>
    </w:p>
    <w:p w14:paraId="410CA648" w14:textId="41B64AAA" w:rsidR="00C5681B" w:rsidRDefault="00C5681B" w:rsidP="00C5681B">
      <w:pPr>
        <w:ind w:firstLine="720"/>
      </w:pPr>
      <w:r w:rsidRPr="00C532E6">
        <w:rPr>
          <w:color w:val="FF0000"/>
        </w:rPr>
        <w:t xml:space="preserve">BNF </w:t>
      </w:r>
      <w:r>
        <w:t>{</w:t>
      </w:r>
      <w:r w:rsidR="0040506B">
        <w:t>2.8</w:t>
      </w:r>
      <w:r>
        <w:t>.</w:t>
      </w:r>
      <w:r w:rsidR="00E91CCD">
        <w:t>2</w:t>
      </w:r>
      <w:r>
        <w:t xml:space="preserve">.B}: Users should not </w:t>
      </w:r>
      <w:r w:rsidRPr="001A228E">
        <w:t xml:space="preserve">create passwords with a character in the set of </w:t>
      </w:r>
      <w:r w:rsidR="00E91CCD">
        <w:t>punctuation</w:t>
      </w:r>
    </w:p>
    <w:p w14:paraId="1D53FE5C" w14:textId="0A5229B3" w:rsidR="00C5681B" w:rsidRDefault="00E91CCD" w:rsidP="00C5681B">
      <w:pPr>
        <w:ind w:firstLine="720"/>
      </w:pPr>
      <w:r w:rsidRPr="00C532E6">
        <w:rPr>
          <w:color w:val="FF0000"/>
        </w:rPr>
        <w:t xml:space="preserve">BNF </w:t>
      </w:r>
      <w:r>
        <w:t>{</w:t>
      </w:r>
      <w:r w:rsidR="0040506B">
        <w:t>2.8</w:t>
      </w:r>
      <w:r>
        <w:t>.2</w:t>
      </w:r>
      <w:r w:rsidR="00C5681B">
        <w:t>.C}: Users should</w:t>
      </w:r>
      <w:r w:rsidR="00C5681B" w:rsidRPr="001A228E">
        <w:t xml:space="preserve"> create passwords with a character in the set of </w:t>
      </w:r>
      <w:r>
        <w:t>punctuation</w:t>
      </w:r>
    </w:p>
    <w:p w14:paraId="3A51DFF8" w14:textId="2F2CF0CA" w:rsidR="00C5681B" w:rsidRDefault="00E91CCD" w:rsidP="00C5681B">
      <w:pPr>
        <w:ind w:firstLine="720"/>
      </w:pPr>
      <w:r w:rsidRPr="00C532E6">
        <w:rPr>
          <w:color w:val="FF0000"/>
        </w:rPr>
        <w:t xml:space="preserve">BNF </w:t>
      </w:r>
      <w:r>
        <w:t>{</w:t>
      </w:r>
      <w:r w:rsidR="0040506B">
        <w:t>2.8</w:t>
      </w:r>
      <w:r>
        <w:t>.2</w:t>
      </w:r>
      <w:r w:rsidR="00C5681B">
        <w:t>.D}: Users m</w:t>
      </w:r>
      <w:r w:rsidR="00C5681B" w:rsidRPr="001A228E">
        <w:t xml:space="preserve">ust create passwords with a character in the set of </w:t>
      </w:r>
      <w:r>
        <w:t>punctuation</w:t>
      </w:r>
    </w:p>
    <w:p w14:paraId="720A110C" w14:textId="160CEC13" w:rsidR="00C5681B" w:rsidRDefault="00EE6AE4" w:rsidP="00C5681B">
      <w:r>
        <w:t>()</w:t>
      </w:r>
      <w:r w:rsidR="00C5681B">
        <w:rPr>
          <w:i/>
        </w:rPr>
        <w:t>At least</w:t>
      </w:r>
      <w:r w:rsidR="00C5681B">
        <w:t xml:space="preserve"> </w:t>
      </w:r>
      <w:r>
        <w:t>[NUMERICAL</w:t>
      </w:r>
      <w:r w:rsidR="007729DB">
        <w:t>]{min:1}</w:t>
      </w:r>
      <w:r w:rsidR="00C5681B">
        <w:t xml:space="preserve"> "</w:t>
      </w:r>
      <w:r w:rsidR="00E91CCD">
        <w:t>punctuation</w:t>
      </w:r>
      <w:r w:rsidR="00C5681B">
        <w:t>"</w:t>
      </w:r>
      <w:r w:rsidR="00E91CCD">
        <w:t xml:space="preserve"> character</w:t>
      </w:r>
      <w:r>
        <w:t>(</w:t>
      </w:r>
      <w:r w:rsidR="00E91CCD">
        <w:t>s</w:t>
      </w:r>
      <w:r>
        <w:t>)</w:t>
      </w:r>
      <w:r w:rsidR="00C5681B">
        <w:t xml:space="preserve"> </w:t>
      </w:r>
      <w:r w:rsidR="00C5681B">
        <w:rPr>
          <w:b/>
          <w:i/>
        </w:rPr>
        <w:t>must</w:t>
      </w:r>
      <w:r w:rsidR="00C5681B">
        <w:t xml:space="preserve"> be used.</w:t>
      </w:r>
    </w:p>
    <w:p w14:paraId="073CDF0A" w14:textId="28F4CEEC" w:rsidR="00C5681B" w:rsidRDefault="00C5681B" w:rsidP="00C5681B">
      <w:r>
        <w:tab/>
      </w:r>
      <w:r w:rsidRPr="00585046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EE6AE4">
        <w:t>INSERT]{qref:q.</w:t>
      </w:r>
      <w:r w:rsidR="0040506B">
        <w:t>2.8</w:t>
      </w:r>
      <w:r>
        <w:t>.</w:t>
      </w:r>
      <w:r w:rsidR="00E91CCD">
        <w:t>2</w:t>
      </w:r>
      <w:r w:rsidR="00EE6AE4">
        <w:t>.1.B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454548D7" w14:textId="27A49F9A" w:rsidR="00C5681B" w:rsidRDefault="00EE6AE4" w:rsidP="00C5681B">
      <w:r>
        <w:t>()</w:t>
      </w:r>
      <w:r w:rsidR="00C5681B">
        <w:rPr>
          <w:i/>
        </w:rPr>
        <w:t>At least</w:t>
      </w:r>
      <w:r w:rsidR="00C5681B">
        <w:t xml:space="preserve"> </w:t>
      </w:r>
      <w:r>
        <w:t>[NUMERICAL</w:t>
      </w:r>
      <w:r w:rsidR="007729DB">
        <w:t>]{min:1}</w:t>
      </w:r>
      <w:r w:rsidR="00C5681B">
        <w:t xml:space="preserve"> "</w:t>
      </w:r>
      <w:r w:rsidR="00E91CCD">
        <w:t>punctuation</w:t>
      </w:r>
      <w:r w:rsidR="00C5681B">
        <w:t>"</w:t>
      </w:r>
      <w:r w:rsidR="00E91CCD">
        <w:t xml:space="preserve"> character</w:t>
      </w:r>
      <w:r>
        <w:t>(</w:t>
      </w:r>
      <w:r w:rsidR="00E91CCD">
        <w:t>s</w:t>
      </w:r>
      <w:r>
        <w:t>)</w:t>
      </w:r>
      <w:r w:rsidR="00C5681B">
        <w:t xml:space="preserve"> </w:t>
      </w:r>
      <w:r w:rsidR="00C5681B">
        <w:rPr>
          <w:b/>
          <w:i/>
        </w:rPr>
        <w:t>should</w:t>
      </w:r>
      <w:r w:rsidR="00C5681B">
        <w:t xml:space="preserve"> be used.</w:t>
      </w:r>
    </w:p>
    <w:p w14:paraId="0E084184" w14:textId="5B8E57DB" w:rsidR="00C5681B" w:rsidRDefault="00C5681B" w:rsidP="00C5681B">
      <w:pPr>
        <w:ind w:firstLine="720"/>
      </w:pPr>
      <w:r w:rsidRPr="00585046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 w:rsidR="00EE6AE4">
        <w:t>[INSERT]{qref:q.</w:t>
      </w:r>
      <w:r w:rsidR="0040506B">
        <w:t>2.8</w:t>
      </w:r>
      <w:r>
        <w:t>.</w:t>
      </w:r>
      <w:r w:rsidR="00E91CCD">
        <w:t>2</w:t>
      </w:r>
      <w:r w:rsidR="00EE6AE4">
        <w:t>.1.C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6DC61D86" w14:textId="77777777" w:rsidR="00C5681B" w:rsidRPr="000A32AF" w:rsidRDefault="00C5681B" w:rsidP="00C5681B"/>
    <w:p w14:paraId="64677CD6" w14:textId="3F2009AE" w:rsidR="00C5681B" w:rsidRDefault="00E91CCD" w:rsidP="00C5681B">
      <w:r>
        <w:t xml:space="preserve">ID: </w:t>
      </w:r>
      <w:r w:rsidR="0040506B">
        <w:t>2.8</w:t>
      </w:r>
      <w:r>
        <w:t>.2</w:t>
      </w:r>
      <w:r w:rsidR="00C5681B">
        <w:t>.2</w:t>
      </w:r>
    </w:p>
    <w:p w14:paraId="712D11CE" w14:textId="77777777" w:rsidR="00C5681B" w:rsidRDefault="00C5681B" w:rsidP="00C5681B">
      <w:r>
        <w:lastRenderedPageBreak/>
        <w:t xml:space="preserve">TITLE: </w:t>
      </w:r>
    </w:p>
    <w:p w14:paraId="6910F389" w14:textId="49B5CA24" w:rsidR="00C5681B" w:rsidRPr="000A32AF" w:rsidRDefault="00C5681B" w:rsidP="00C5681B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</w:t>
      </w:r>
      <w:r w:rsidR="00E91CCD">
        <w:rPr>
          <w:b/>
        </w:rPr>
        <w:t>punctuation</w:t>
      </w:r>
      <w:r w:rsidRPr="00025E8D">
        <w:rPr>
          <w:b/>
        </w:rPr>
        <w:t>"</w:t>
      </w:r>
      <w:r w:rsidR="00E91CCD">
        <w:t xml:space="preserve"> characters</w:t>
      </w:r>
      <w:r>
        <w:t>?</w:t>
      </w:r>
    </w:p>
    <w:p w14:paraId="3B9F207B" w14:textId="11AFA34F" w:rsidR="00C5681B" w:rsidRDefault="00C5681B" w:rsidP="00C5681B">
      <w:r>
        <w:t xml:space="preserve">DISPLAY_WHEN: </w:t>
      </w:r>
      <w:r w:rsidR="0040506B">
        <w:t>2.8</w:t>
      </w:r>
      <w:r>
        <w:t>.</w:t>
      </w:r>
      <w:r w:rsidR="00E91CCD">
        <w:t>2</w:t>
      </w:r>
      <w:r>
        <w:t xml:space="preserve">.B or </w:t>
      </w:r>
      <w:r w:rsidR="0040506B">
        <w:t>2.8</w:t>
      </w:r>
      <w:r>
        <w:t>.</w:t>
      </w:r>
      <w:r w:rsidR="00E91CCD">
        <w:t>2</w:t>
      </w:r>
      <w:r>
        <w:t xml:space="preserve">.C or </w:t>
      </w:r>
      <w:r w:rsidR="0040506B">
        <w:t>2.8</w:t>
      </w:r>
      <w:r>
        <w:t>.</w:t>
      </w:r>
      <w:r w:rsidR="00E91CCD">
        <w:t>2</w:t>
      </w:r>
      <w:r>
        <w:t>.D</w:t>
      </w:r>
    </w:p>
    <w:p w14:paraId="62ADD57D" w14:textId="77777777" w:rsidR="00C5681B" w:rsidRDefault="00C5681B" w:rsidP="00C5681B">
      <w:r>
        <w:t xml:space="preserve">DISPLAY_WHERE: </w:t>
      </w:r>
    </w:p>
    <w:p w14:paraId="41E40F33" w14:textId="77777777" w:rsidR="00C5681B" w:rsidRDefault="00C5681B" w:rsidP="00C5681B">
      <w:r>
        <w:t>()No maximum number is specified.</w:t>
      </w:r>
    </w:p>
    <w:p w14:paraId="6527FBDB" w14:textId="18FF24D2" w:rsidR="00C5681B" w:rsidRDefault="00EE6AE4" w:rsidP="00C5681B">
      <w:r>
        <w:t>()</w:t>
      </w:r>
      <w:r w:rsidR="00C5681B">
        <w:t xml:space="preserve">Passwords </w:t>
      </w:r>
      <w:r w:rsidR="00C5681B">
        <w:rPr>
          <w:b/>
          <w:i/>
        </w:rPr>
        <w:t>must not</w:t>
      </w:r>
      <w:r w:rsidR="00C5681B">
        <w:rPr>
          <w:i/>
        </w:rPr>
        <w:t xml:space="preserve"> have more than</w:t>
      </w:r>
      <w:r w:rsidR="00C5681B">
        <w:t xml:space="preserve"> </w:t>
      </w:r>
      <w:r>
        <w:t>[NUMERICAL</w:t>
      </w:r>
      <w:r w:rsidR="007729DB">
        <w:t>]{min:1}</w:t>
      </w:r>
      <w:r w:rsidR="00C5681B">
        <w:t xml:space="preserve"> "</w:t>
      </w:r>
      <w:r w:rsidR="00E91CCD">
        <w:t>punctuation</w:t>
      </w:r>
      <w:r w:rsidR="00C5681B">
        <w:t>"</w:t>
      </w:r>
      <w:r w:rsidR="00E91CCD">
        <w:t xml:space="preserve"> characters</w:t>
      </w:r>
      <w:r w:rsidR="00C5681B">
        <w:t>.</w:t>
      </w:r>
    </w:p>
    <w:p w14:paraId="49F5E2B7" w14:textId="1D2A812A" w:rsidR="00C5681B" w:rsidRDefault="00C5681B" w:rsidP="00C5681B">
      <w:r>
        <w:tab/>
      </w:r>
      <w:r w:rsidRPr="00585046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EE6AE4">
        <w:t>[INSERT]</w:t>
      </w:r>
      <w:r>
        <w:t>{</w:t>
      </w:r>
      <w:r w:rsidR="00EE6AE4">
        <w:t>qref</w:t>
      </w:r>
      <w:r>
        <w:t xml:space="preserve">: </w:t>
      </w:r>
      <w:r w:rsidR="00EE6AE4">
        <w:t>q.</w:t>
      </w:r>
      <w:r w:rsidR="0040506B">
        <w:t>2.8</w:t>
      </w:r>
      <w:r>
        <w:t>.</w:t>
      </w:r>
      <w:r w:rsidR="00E91CCD">
        <w:t>2</w:t>
      </w:r>
      <w:r>
        <w:t>.2.B.a</w:t>
      </w:r>
      <w:r w:rsidR="00EE6AE4">
        <w:t>; math:1</w:t>
      </w:r>
      <w:r>
        <w:t>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79075E5E" w14:textId="6EBA1157" w:rsidR="00C5681B" w:rsidRDefault="00EE6AE4" w:rsidP="00C5681B">
      <w:r>
        <w:t>()</w:t>
      </w:r>
      <w:r w:rsidR="00C5681B">
        <w:t xml:space="preserve">Passwords </w:t>
      </w:r>
      <w:r w:rsidR="00C5681B">
        <w:rPr>
          <w:b/>
          <w:i/>
        </w:rPr>
        <w:t>should not</w:t>
      </w:r>
      <w:r w:rsidR="00C5681B">
        <w:rPr>
          <w:i/>
        </w:rPr>
        <w:t xml:space="preserve"> have more than</w:t>
      </w:r>
      <w:r w:rsidR="00C5681B">
        <w:t xml:space="preserve"> </w:t>
      </w:r>
      <w:r>
        <w:t>[NUMERICAL</w:t>
      </w:r>
      <w:r w:rsidR="007729DB">
        <w:t>]{min:1}</w:t>
      </w:r>
      <w:r w:rsidR="00C5681B">
        <w:t xml:space="preserve"> "</w:t>
      </w:r>
      <w:r w:rsidR="00E91CCD">
        <w:t>punctuation</w:t>
      </w:r>
      <w:r w:rsidR="00C5681B">
        <w:t>"</w:t>
      </w:r>
      <w:r w:rsidR="00E91CCD">
        <w:t xml:space="preserve"> characters</w:t>
      </w:r>
      <w:r w:rsidR="00C5681B">
        <w:t>.</w:t>
      </w:r>
    </w:p>
    <w:p w14:paraId="2ABC3ED3" w14:textId="31157840" w:rsidR="00C5681B" w:rsidRDefault="00C5681B" w:rsidP="00C5681B">
      <w:r>
        <w:tab/>
      </w:r>
      <w:r w:rsidRPr="00585046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EE6AE4">
        <w:t>[INSERT]</w:t>
      </w:r>
      <w:r>
        <w:t>{</w:t>
      </w:r>
      <w:r w:rsidR="00EE6AE4">
        <w:t>qref</w:t>
      </w:r>
      <w:r>
        <w:t xml:space="preserve">: </w:t>
      </w:r>
      <w:r w:rsidR="00EE6AE4">
        <w:t>q.</w:t>
      </w:r>
      <w:r w:rsidR="0040506B">
        <w:t>2.8</w:t>
      </w:r>
      <w:r>
        <w:t>.</w:t>
      </w:r>
      <w:r w:rsidR="00E91CCD">
        <w:t>2</w:t>
      </w:r>
      <w:r w:rsidR="00EE6AE4">
        <w:t>.2.C.a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 w:rsidR="00E91CCD">
        <w:t>punctuation</w:t>
      </w:r>
    </w:p>
    <w:p w14:paraId="12C2F61A" w14:textId="77777777" w:rsidR="00C5681B" w:rsidRDefault="00C5681B" w:rsidP="00C5681B"/>
    <w:p w14:paraId="6810ECC1" w14:textId="60C51CB8" w:rsidR="00546AF4" w:rsidRDefault="00546AF4" w:rsidP="00546AF4">
      <w:r>
        <w:t xml:space="preserve">ID: </w:t>
      </w:r>
      <w:r w:rsidR="0040506B">
        <w:t>2.8</w:t>
      </w:r>
      <w:r>
        <w:t>.3</w:t>
      </w:r>
    </w:p>
    <w:p w14:paraId="6C578EFD" w14:textId="109E7D75" w:rsidR="00546AF4" w:rsidRDefault="008A5AEB" w:rsidP="00546AF4">
      <w:r>
        <w:t>#</w:t>
      </w:r>
      <w:r w:rsidR="00546AF4">
        <w:t xml:space="preserve">TITLE: </w:t>
      </w:r>
      <w:r w:rsidR="00CF679C">
        <w:t>Control/non-printable C</w:t>
      </w:r>
      <w:r w:rsidR="00EE6AE4">
        <w:t>haracters</w:t>
      </w:r>
    </w:p>
    <w:p w14:paraId="761568CF" w14:textId="1AE5A425" w:rsidR="00546AF4" w:rsidRDefault="00546AF4" w:rsidP="00546AF4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Control characters</w:t>
      </w:r>
      <w:r w:rsidRPr="002678E3">
        <w:rPr>
          <w:b/>
          <w:i/>
        </w:rPr>
        <w:t>"</w:t>
      </w:r>
      <w:r>
        <w:t xml:space="preserve"> or </w:t>
      </w:r>
      <w:r w:rsidRPr="002678E3">
        <w:rPr>
          <w:b/>
          <w:i/>
        </w:rPr>
        <w:t>"</w:t>
      </w:r>
      <w:r>
        <w:rPr>
          <w:b/>
          <w:i/>
        </w:rPr>
        <w:t>non-printable characters</w:t>
      </w:r>
      <w:r w:rsidRPr="002678E3">
        <w:rPr>
          <w:b/>
          <w:i/>
        </w:rPr>
        <w:t>"</w:t>
      </w:r>
      <w:r>
        <w:rPr>
          <w:b/>
          <w:i/>
        </w:rPr>
        <w:t xml:space="preserve"> </w:t>
      </w:r>
      <w:r>
        <w:t>are:</w:t>
      </w:r>
    </w:p>
    <w:p w14:paraId="1B63E8B9" w14:textId="5EB772F3" w:rsidR="00546AF4" w:rsidRDefault="00546AF4" w:rsidP="00546AF4">
      <w:r>
        <w:t xml:space="preserve">DISPLAY_WHEN: </w:t>
      </w:r>
      <w:r w:rsidR="0040506B">
        <w:t>2.8</w:t>
      </w:r>
      <w:r>
        <w:t>.C</w:t>
      </w:r>
    </w:p>
    <w:p w14:paraId="5FF26D80" w14:textId="77777777" w:rsidR="00585046" w:rsidRDefault="00585046" w:rsidP="00585046">
      <w:r>
        <w:t>()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>
        <w:t xml:space="preserve"> in the password</w:t>
      </w:r>
    </w:p>
    <w:p w14:paraId="20B69956" w14:textId="77777777" w:rsidR="00585046" w:rsidRDefault="00585046" w:rsidP="00585046">
      <w:r>
        <w:tab/>
      </w:r>
      <w:r w:rsidRPr="00363E18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>control or non-printable charact</w:t>
      </w:r>
      <w:r w:rsidRPr="00163A9D">
        <w:t>ers</w:t>
      </w:r>
      <w:r>
        <w:t xml:space="preserve"> (unspec) </w:t>
      </w:r>
    </w:p>
    <w:p w14:paraId="57808269" w14:textId="18254652" w:rsidR="00546AF4" w:rsidRDefault="00546AF4" w:rsidP="00585046">
      <w:r>
        <w:t>()</w:t>
      </w:r>
      <w:r w:rsidR="00EE6AE4">
        <w:t xml:space="preserve">recommended against </w:t>
      </w:r>
      <w:r w:rsidR="00EE6AE4" w:rsidRPr="000A32AF">
        <w:t>(</w:t>
      </w:r>
      <w:r w:rsidR="00EE6AE4">
        <w:t xml:space="preserve">e.g., </w:t>
      </w:r>
      <w:r w:rsidR="00EE6AE4" w:rsidRPr="00025E8D">
        <w:rPr>
          <w:b/>
          <w:i/>
        </w:rPr>
        <w:t>should not</w:t>
      </w:r>
      <w:r w:rsidR="00EE6AE4" w:rsidRPr="000A32AF">
        <w:t xml:space="preserve"> be in the password)</w:t>
      </w:r>
    </w:p>
    <w:p w14:paraId="7817D2AE" w14:textId="5771B480" w:rsidR="00546AF4" w:rsidRDefault="00546AF4" w:rsidP="00546AF4">
      <w:r>
        <w:t>()</w:t>
      </w:r>
      <w:r w:rsidR="00EE6AE4">
        <w:t>recommended</w:t>
      </w:r>
      <w:r w:rsidR="00EE6AE4">
        <w:tab/>
        <w:t xml:space="preserve">(1 or more </w:t>
      </w:r>
      <w:r w:rsidR="00EE6AE4" w:rsidRPr="00025E8D">
        <w:rPr>
          <w:b/>
          <w:i/>
        </w:rPr>
        <w:t>should</w:t>
      </w:r>
      <w:r w:rsidR="00EE6AE4">
        <w:t xml:space="preserve"> be in the password)</w:t>
      </w:r>
    </w:p>
    <w:p w14:paraId="44FA4390" w14:textId="6EB6FE99" w:rsidR="00546AF4" w:rsidRDefault="00546AF4" w:rsidP="00546AF4">
      <w:r>
        <w:t>()required</w:t>
      </w:r>
      <w:r w:rsidR="00EE6AE4">
        <w:t xml:space="preserve"> </w:t>
      </w:r>
      <w:r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4FFEC9CC" w14:textId="77777777" w:rsidR="00546AF4" w:rsidRDefault="00546AF4" w:rsidP="00546AF4"/>
    <w:p w14:paraId="7C9072D1" w14:textId="29DC6891" w:rsidR="00546AF4" w:rsidRDefault="00546AF4" w:rsidP="00546AF4">
      <w:r>
        <w:t xml:space="preserve">ID: </w:t>
      </w:r>
      <w:r w:rsidR="0040506B">
        <w:t>2.8</w:t>
      </w:r>
      <w:r>
        <w:t>.3.1</w:t>
      </w:r>
    </w:p>
    <w:p w14:paraId="4C91C8B7" w14:textId="77777777" w:rsidR="00546AF4" w:rsidRDefault="00546AF4" w:rsidP="00546AF4">
      <w:r>
        <w:t xml:space="preserve">TITLE: </w:t>
      </w:r>
    </w:p>
    <w:p w14:paraId="0FCDFA03" w14:textId="1B36530C" w:rsidR="00546AF4" w:rsidRPr="000A32AF" w:rsidRDefault="00546AF4" w:rsidP="00546AF4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control</w:t>
      </w:r>
      <w:r w:rsidRPr="00025E8D">
        <w:rPr>
          <w:b/>
        </w:rPr>
        <w:t xml:space="preserve"> characters"</w:t>
      </w:r>
      <w:r>
        <w:t xml:space="preserve"> or </w:t>
      </w:r>
      <w:r>
        <w:rPr>
          <w:b/>
        </w:rPr>
        <w:t xml:space="preserve">"non-printable </w:t>
      </w:r>
      <w:r w:rsidRPr="00025E8D">
        <w:rPr>
          <w:b/>
        </w:rPr>
        <w:t>characters"</w:t>
      </w:r>
      <w:r>
        <w:t>?</w:t>
      </w:r>
    </w:p>
    <w:p w14:paraId="638DBC33" w14:textId="27C36E07" w:rsidR="00546AF4" w:rsidRDefault="00546AF4" w:rsidP="00546AF4">
      <w:r>
        <w:t xml:space="preserve">DISPLAY_WHEN: </w:t>
      </w:r>
      <w:r w:rsidR="0040506B">
        <w:t>2.8</w:t>
      </w:r>
      <w:r>
        <w:t xml:space="preserve">.3.B or </w:t>
      </w:r>
      <w:r w:rsidR="0040506B">
        <w:t>2.8</w:t>
      </w:r>
      <w:r>
        <w:t xml:space="preserve">.3.C or </w:t>
      </w:r>
      <w:r w:rsidR="0040506B">
        <w:t>2.8</w:t>
      </w:r>
      <w:r>
        <w:t>.3.D</w:t>
      </w:r>
    </w:p>
    <w:p w14:paraId="0F9CFB15" w14:textId="5548FB63" w:rsidR="00546AF4" w:rsidRDefault="00546AF4" w:rsidP="00546AF4">
      <w:r>
        <w:t>()No minimum number is specified.</w:t>
      </w:r>
    </w:p>
    <w:p w14:paraId="1458FE38" w14:textId="110D779F" w:rsidR="00546AF4" w:rsidRDefault="00546AF4" w:rsidP="00546AF4">
      <w:pPr>
        <w:ind w:firstLine="720"/>
      </w:pPr>
      <w:r w:rsidRPr="00EB242E">
        <w:rPr>
          <w:color w:val="FF0000"/>
        </w:rPr>
        <w:t xml:space="preserve">BNF </w:t>
      </w:r>
      <w:r>
        <w:t>{</w:t>
      </w:r>
      <w:r w:rsidR="0040506B">
        <w:t>2.8</w:t>
      </w:r>
      <w:r>
        <w:t xml:space="preserve">.3.B}: Users should not </w:t>
      </w:r>
      <w:r w:rsidRPr="001A228E">
        <w:t xml:space="preserve">create passwords with a character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351D568D" w14:textId="042B094C" w:rsidR="00546AF4" w:rsidRDefault="00546AF4" w:rsidP="00546AF4">
      <w:pPr>
        <w:ind w:firstLine="720"/>
      </w:pPr>
      <w:r w:rsidRPr="00EB242E">
        <w:rPr>
          <w:color w:val="FF0000"/>
        </w:rPr>
        <w:t xml:space="preserve">BNF </w:t>
      </w:r>
      <w:r>
        <w:t>{</w:t>
      </w:r>
      <w:r w:rsidR="0040506B">
        <w:t>2.8</w:t>
      </w:r>
      <w:r>
        <w:t>.3.C}: Users should</w:t>
      </w:r>
      <w:r w:rsidRPr="001A228E">
        <w:t xml:space="preserve"> create passwords with a character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418E3F81" w14:textId="48870B37" w:rsidR="00546AF4" w:rsidRDefault="00546AF4" w:rsidP="00546AF4">
      <w:pPr>
        <w:ind w:firstLine="720"/>
      </w:pPr>
      <w:r w:rsidRPr="00EB242E">
        <w:rPr>
          <w:color w:val="FF0000"/>
        </w:rPr>
        <w:t xml:space="preserve">BNF </w:t>
      </w:r>
      <w:r>
        <w:t>{</w:t>
      </w:r>
      <w:r w:rsidR="0040506B">
        <w:t>2.8</w:t>
      </w:r>
      <w:r>
        <w:t>.3.D}: Users m</w:t>
      </w:r>
      <w:r w:rsidRPr="001A228E">
        <w:t xml:space="preserve">ust create passwords with a character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0927215E" w14:textId="7EF3BD96" w:rsidR="00546AF4" w:rsidRDefault="00546AF4" w:rsidP="00546AF4">
      <w:r>
        <w:lastRenderedPageBreak/>
        <w:t>()</w:t>
      </w:r>
      <w:r>
        <w:rPr>
          <w:i/>
        </w:rPr>
        <w:t>At least</w:t>
      </w:r>
      <w:r>
        <w:t xml:space="preserve"> </w:t>
      </w:r>
      <w:r w:rsidR="00E01AD9">
        <w:t>[NUMERICAL</w:t>
      </w:r>
      <w:r w:rsidR="007729DB">
        <w:t>]{min:1}</w:t>
      </w:r>
      <w:r>
        <w:t xml:space="preserve"> of these types of characters </w:t>
      </w:r>
      <w:r>
        <w:rPr>
          <w:b/>
          <w:i/>
        </w:rPr>
        <w:t>must</w:t>
      </w:r>
      <w:r>
        <w:t xml:space="preserve"> be used.</w:t>
      </w:r>
    </w:p>
    <w:p w14:paraId="3D37BD09" w14:textId="7E066313" w:rsidR="00546AF4" w:rsidRDefault="00546AF4" w:rsidP="00546AF4">
      <w:r>
        <w:tab/>
      </w:r>
      <w:r w:rsidRPr="00EB242E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E01AD9">
        <w:t>INSERT]{qref:q.</w:t>
      </w:r>
      <w:r w:rsidR="0040506B">
        <w:t>2.8</w:t>
      </w:r>
      <w:r w:rsidR="00E01AD9">
        <w:t>.3.1.B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1E5BCA5A" w14:textId="5694C9F4" w:rsidR="00546AF4" w:rsidRDefault="00E01AD9" w:rsidP="00546AF4">
      <w:r>
        <w:t>()</w:t>
      </w:r>
      <w:r w:rsidR="00546AF4">
        <w:rPr>
          <w:i/>
        </w:rPr>
        <w:t>At least</w:t>
      </w:r>
      <w:r w:rsidR="00546AF4">
        <w:t xml:space="preserve"> </w:t>
      </w:r>
      <w:r>
        <w:t>[NUMERICAL</w:t>
      </w:r>
      <w:r w:rsidR="007729DB">
        <w:t>]{min:1}</w:t>
      </w:r>
      <w:r w:rsidR="00546AF4">
        <w:t xml:space="preserve"> </w:t>
      </w:r>
      <w:r w:rsidR="00660A2B">
        <w:t>of these types of</w:t>
      </w:r>
      <w:r w:rsidR="00546AF4">
        <w:t xml:space="preserve"> characters </w:t>
      </w:r>
      <w:r w:rsidR="00546AF4">
        <w:rPr>
          <w:b/>
          <w:i/>
        </w:rPr>
        <w:t>should</w:t>
      </w:r>
      <w:r w:rsidR="00546AF4">
        <w:t xml:space="preserve"> be used.</w:t>
      </w:r>
    </w:p>
    <w:p w14:paraId="426EAE7E" w14:textId="6A0BF1F5" w:rsidR="00546AF4" w:rsidRDefault="00546AF4" w:rsidP="00546AF4">
      <w:pPr>
        <w:ind w:firstLine="720"/>
      </w:pPr>
      <w:r w:rsidRPr="00EB242E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E01AD9">
        <w:t>INSERT]{qref:q.</w:t>
      </w:r>
      <w:r w:rsidR="0040506B">
        <w:t>2.8</w:t>
      </w:r>
      <w:r w:rsidR="00E01AD9">
        <w:t>.3.1.C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2B2902C6" w14:textId="77777777" w:rsidR="00546AF4" w:rsidRPr="000A32AF" w:rsidRDefault="00546AF4" w:rsidP="00546AF4"/>
    <w:p w14:paraId="5F5C2817" w14:textId="026B6A83" w:rsidR="00546AF4" w:rsidRDefault="00546AF4" w:rsidP="00546AF4">
      <w:r>
        <w:t xml:space="preserve">ID: </w:t>
      </w:r>
      <w:r w:rsidR="0040506B">
        <w:t>2.8</w:t>
      </w:r>
      <w:r>
        <w:t>.3.2</w:t>
      </w:r>
    </w:p>
    <w:p w14:paraId="6D7AE31A" w14:textId="77777777" w:rsidR="00546AF4" w:rsidRDefault="00546AF4" w:rsidP="00546AF4">
      <w:r>
        <w:t xml:space="preserve">TITLE: </w:t>
      </w:r>
    </w:p>
    <w:p w14:paraId="1E675A1A" w14:textId="1BD3E698" w:rsidR="00546AF4" w:rsidRPr="000A32AF" w:rsidRDefault="00546AF4" w:rsidP="00546AF4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control</w:t>
      </w:r>
      <w:r w:rsidRPr="00025E8D">
        <w:rPr>
          <w:b/>
        </w:rPr>
        <w:t xml:space="preserve"> characters"</w:t>
      </w:r>
      <w:r>
        <w:t xml:space="preserve"> or </w:t>
      </w:r>
      <w:r>
        <w:rPr>
          <w:b/>
        </w:rPr>
        <w:t xml:space="preserve">"non-printable </w:t>
      </w:r>
      <w:r w:rsidRPr="00025E8D">
        <w:rPr>
          <w:b/>
        </w:rPr>
        <w:t>characters"</w:t>
      </w:r>
      <w:r>
        <w:t>?</w:t>
      </w:r>
    </w:p>
    <w:p w14:paraId="3CE5A8CC" w14:textId="099BCE3E" w:rsidR="00546AF4" w:rsidRDefault="00660A2B" w:rsidP="00546AF4">
      <w:r>
        <w:t xml:space="preserve">DISPLAY_WHEN: </w:t>
      </w:r>
      <w:r w:rsidR="0040506B">
        <w:t>2.8</w:t>
      </w:r>
      <w:r>
        <w:t>.3</w:t>
      </w:r>
      <w:r w:rsidR="00546AF4">
        <w:t xml:space="preserve">.B or </w:t>
      </w:r>
      <w:r w:rsidR="0040506B">
        <w:t>2.8</w:t>
      </w:r>
      <w:r w:rsidR="00546AF4">
        <w:t>.</w:t>
      </w:r>
      <w:r>
        <w:t>3</w:t>
      </w:r>
      <w:r w:rsidR="00546AF4">
        <w:t xml:space="preserve">.C or </w:t>
      </w:r>
      <w:r w:rsidR="0040506B">
        <w:t>2.8</w:t>
      </w:r>
      <w:r w:rsidR="00546AF4">
        <w:t>.</w:t>
      </w:r>
      <w:r>
        <w:t>3</w:t>
      </w:r>
      <w:r w:rsidR="00546AF4">
        <w:t>.D</w:t>
      </w:r>
    </w:p>
    <w:p w14:paraId="22AD71E1" w14:textId="70D32645" w:rsidR="00546AF4" w:rsidRDefault="00546AF4" w:rsidP="00546AF4">
      <w:r>
        <w:t>()No maximum number is specified.</w:t>
      </w:r>
    </w:p>
    <w:p w14:paraId="72F6973B" w14:textId="632ED9C8" w:rsidR="00546AF4" w:rsidRDefault="00CF679C" w:rsidP="00546AF4">
      <w:r>
        <w:t>()</w:t>
      </w:r>
      <w:r w:rsidR="00546AF4">
        <w:t xml:space="preserve">Passwords </w:t>
      </w:r>
      <w:r w:rsidR="00546AF4">
        <w:rPr>
          <w:b/>
          <w:i/>
        </w:rPr>
        <w:t>must not</w:t>
      </w:r>
      <w:r w:rsidR="00546AF4">
        <w:rPr>
          <w:i/>
        </w:rPr>
        <w:t xml:space="preserve"> have more than</w:t>
      </w:r>
      <w:r w:rsidR="00546AF4">
        <w:t xml:space="preserve"> </w:t>
      </w:r>
      <w:r>
        <w:t>[NUMERICAL</w:t>
      </w:r>
      <w:r w:rsidR="007729DB">
        <w:t>]{min:1}</w:t>
      </w:r>
      <w:r w:rsidR="00546AF4">
        <w:t xml:space="preserve"> </w:t>
      </w:r>
      <w:r w:rsidR="00660A2B">
        <w:t xml:space="preserve">of these types of </w:t>
      </w:r>
      <w:r w:rsidR="00546AF4">
        <w:t>characters.</w:t>
      </w:r>
    </w:p>
    <w:p w14:paraId="7914B21C" w14:textId="33A9AC5C" w:rsidR="00546AF4" w:rsidRDefault="00546AF4" w:rsidP="00546AF4">
      <w:r>
        <w:tab/>
      </w:r>
      <w:r w:rsidRPr="00BE0B03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CF679C">
        <w:t>[INSERT]{qref:q.</w:t>
      </w:r>
      <w:r w:rsidR="0040506B">
        <w:t>2.8</w:t>
      </w:r>
      <w:r>
        <w:t>.</w:t>
      </w:r>
      <w:r w:rsidR="00660A2B">
        <w:t>3</w:t>
      </w:r>
      <w:r>
        <w:t>.2.B.a</w:t>
      </w:r>
      <w:r w:rsidR="00CF679C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2A01C9CB" w14:textId="21804C02" w:rsidR="00546AF4" w:rsidRDefault="00546AF4" w:rsidP="00546AF4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CF679C">
        <w:t>[NUMERICAL</w:t>
      </w:r>
      <w:r w:rsidR="007729DB">
        <w:t>]{min:1}</w:t>
      </w:r>
      <w:r>
        <w:t xml:space="preserve"> </w:t>
      </w:r>
      <w:r w:rsidR="00660A2B">
        <w:t xml:space="preserve">of these types of </w:t>
      </w:r>
      <w:r>
        <w:t>characters.</w:t>
      </w:r>
    </w:p>
    <w:p w14:paraId="21A740B2" w14:textId="3FD0E9D7" w:rsidR="00546AF4" w:rsidRDefault="00546AF4" w:rsidP="00546AF4">
      <w:r>
        <w:tab/>
      </w:r>
      <w:r w:rsidRPr="00BE0B03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CF679C">
        <w:t>[INSERT]{qref:q.</w:t>
      </w:r>
      <w:r w:rsidR="0040506B">
        <w:t>2.8</w:t>
      </w:r>
      <w:r>
        <w:t>.</w:t>
      </w:r>
      <w:r w:rsidR="00660A2B">
        <w:t>3</w:t>
      </w:r>
      <w:r>
        <w:t>.2.C.a</w:t>
      </w:r>
      <w:r w:rsidR="00CF679C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control or non-printable charact</w:t>
      </w:r>
      <w:r w:rsidRPr="00163A9D">
        <w:t>ers</w:t>
      </w:r>
      <w:r>
        <w:t xml:space="preserve"> (unspec)</w:t>
      </w:r>
    </w:p>
    <w:p w14:paraId="2869BF3D" w14:textId="77777777" w:rsidR="00546AF4" w:rsidRDefault="00546AF4" w:rsidP="00546AF4"/>
    <w:p w14:paraId="77C50900" w14:textId="4D5261F2" w:rsidR="00F83518" w:rsidRDefault="00F83518" w:rsidP="00F83518">
      <w:r>
        <w:t xml:space="preserve">ID: </w:t>
      </w:r>
      <w:r w:rsidR="0040506B">
        <w:t>2.8</w:t>
      </w:r>
      <w:r>
        <w:t>.4</w:t>
      </w:r>
    </w:p>
    <w:p w14:paraId="5CF73A90" w14:textId="2B3FA235" w:rsidR="00F83518" w:rsidRDefault="008A5AEB" w:rsidP="00F83518">
      <w:r>
        <w:t>#</w:t>
      </w:r>
      <w:r w:rsidR="00F83518">
        <w:t xml:space="preserve">TITLE: </w:t>
      </w:r>
      <w:r w:rsidR="00CF679C">
        <w:t>Whitespace characters</w:t>
      </w:r>
    </w:p>
    <w:p w14:paraId="138E8001" w14:textId="448CEC48" w:rsidR="00F83518" w:rsidRDefault="00F83518" w:rsidP="00F83518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Whitespace</w:t>
      </w:r>
      <w:r w:rsidRPr="002678E3">
        <w:rPr>
          <w:b/>
          <w:i/>
        </w:rPr>
        <w:t>"</w:t>
      </w:r>
      <w:r>
        <w:t xml:space="preserve"> is:</w:t>
      </w:r>
    </w:p>
    <w:p w14:paraId="68E022B6" w14:textId="2B52BE88" w:rsidR="00F83518" w:rsidRDefault="00F83518" w:rsidP="00F83518">
      <w:r>
        <w:t xml:space="preserve">DISPLAY_WHEN: </w:t>
      </w:r>
      <w:r w:rsidR="0040506B">
        <w:t>2.8</w:t>
      </w:r>
      <w:r>
        <w:t>.D</w:t>
      </w:r>
    </w:p>
    <w:p w14:paraId="5235D70D" w14:textId="77777777" w:rsidR="00BE0B03" w:rsidRDefault="00BE0B03" w:rsidP="00BE0B03">
      <w:r>
        <w:t>()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>
        <w:t xml:space="preserve"> in the password</w:t>
      </w:r>
    </w:p>
    <w:p w14:paraId="68019F68" w14:textId="77777777" w:rsidR="00BE0B03" w:rsidRDefault="00BE0B03" w:rsidP="00BE0B03">
      <w:r>
        <w:tab/>
      </w:r>
      <w:r w:rsidRPr="000D08E3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 xml:space="preserve">whitespace </w:t>
      </w:r>
    </w:p>
    <w:p w14:paraId="0EF99B9F" w14:textId="214D34F2" w:rsidR="00F83518" w:rsidRDefault="00F83518" w:rsidP="00BE0B03">
      <w:r>
        <w:t>()</w:t>
      </w:r>
      <w:r w:rsidR="00CF679C">
        <w:t xml:space="preserve">recommended against </w:t>
      </w:r>
      <w:r w:rsidR="00CF679C" w:rsidRPr="000A32AF">
        <w:t>(</w:t>
      </w:r>
      <w:r w:rsidR="00CF679C">
        <w:t xml:space="preserve">e.g., </w:t>
      </w:r>
      <w:r w:rsidR="00CF679C" w:rsidRPr="00025E8D">
        <w:rPr>
          <w:b/>
          <w:i/>
        </w:rPr>
        <w:t>should not</w:t>
      </w:r>
      <w:r w:rsidR="00CF679C" w:rsidRPr="000A32AF">
        <w:t xml:space="preserve"> be in the password)</w:t>
      </w:r>
    </w:p>
    <w:p w14:paraId="5B87E399" w14:textId="77777777" w:rsidR="00CF679C" w:rsidRDefault="00F83518" w:rsidP="00F83518">
      <w:r>
        <w:t>()</w:t>
      </w:r>
      <w:r w:rsidR="00CF679C">
        <w:t>recommended</w:t>
      </w:r>
      <w:r w:rsidR="00CF679C">
        <w:tab/>
        <w:t xml:space="preserve">(1 or more </w:t>
      </w:r>
      <w:r w:rsidR="00CF679C" w:rsidRPr="00025E8D">
        <w:rPr>
          <w:b/>
          <w:i/>
        </w:rPr>
        <w:t>should</w:t>
      </w:r>
      <w:r w:rsidR="00CF679C">
        <w:t xml:space="preserve"> be in the password) </w:t>
      </w:r>
    </w:p>
    <w:p w14:paraId="0FEBC990" w14:textId="4BE95FA1" w:rsidR="00F83518" w:rsidRDefault="00CF679C" w:rsidP="00F83518">
      <w:r>
        <w:t xml:space="preserve">()required </w:t>
      </w:r>
      <w:r w:rsidR="00F83518">
        <w:t xml:space="preserve">(1 or more </w:t>
      </w:r>
      <w:r w:rsidR="00F83518" w:rsidRPr="002678E3">
        <w:rPr>
          <w:b/>
          <w:i/>
        </w:rPr>
        <w:t>must</w:t>
      </w:r>
      <w:r w:rsidR="00F83518">
        <w:t xml:space="preserve"> be in the password)</w:t>
      </w:r>
    </w:p>
    <w:p w14:paraId="63A04E23" w14:textId="77777777" w:rsidR="00F83518" w:rsidRDefault="00F83518" w:rsidP="00F83518"/>
    <w:p w14:paraId="17E270BB" w14:textId="3CC11241" w:rsidR="00F83518" w:rsidRDefault="00F83518" w:rsidP="00F83518">
      <w:r>
        <w:t xml:space="preserve">ID: </w:t>
      </w:r>
      <w:r w:rsidR="0040506B">
        <w:t>2.8</w:t>
      </w:r>
      <w:r>
        <w:t>.4.1</w:t>
      </w:r>
    </w:p>
    <w:p w14:paraId="650B6B81" w14:textId="77777777" w:rsidR="00F83518" w:rsidRDefault="00F83518" w:rsidP="00F83518">
      <w:r>
        <w:t xml:space="preserve">TITLE: </w:t>
      </w:r>
    </w:p>
    <w:p w14:paraId="02282F33" w14:textId="0BA2A3A1" w:rsidR="00F83518" w:rsidRPr="000A32AF" w:rsidRDefault="00F83518" w:rsidP="00F83518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whitespace</w:t>
      </w:r>
      <w:r w:rsidRPr="00025E8D">
        <w:rPr>
          <w:b/>
        </w:rPr>
        <w:t>"</w:t>
      </w:r>
      <w:r w:rsidRPr="00C5681B">
        <w:t xml:space="preserve"> characters</w:t>
      </w:r>
      <w:r>
        <w:t>?</w:t>
      </w:r>
    </w:p>
    <w:p w14:paraId="63A41854" w14:textId="2714788E" w:rsidR="00F83518" w:rsidRDefault="00F83518" w:rsidP="00F83518">
      <w:r>
        <w:t xml:space="preserve">DISPLAY_WHEN: </w:t>
      </w:r>
      <w:r w:rsidR="0040506B">
        <w:t>2.8</w:t>
      </w:r>
      <w:r>
        <w:t xml:space="preserve">.4.B or </w:t>
      </w:r>
      <w:r w:rsidR="0040506B">
        <w:t>2.8</w:t>
      </w:r>
      <w:r>
        <w:t xml:space="preserve">.4.C or </w:t>
      </w:r>
      <w:r w:rsidR="0040506B">
        <w:t>2.8</w:t>
      </w:r>
      <w:r>
        <w:t>.4.D</w:t>
      </w:r>
    </w:p>
    <w:p w14:paraId="075570E5" w14:textId="5306833F" w:rsidR="00F83518" w:rsidRDefault="00CF679C" w:rsidP="00F83518">
      <w:r>
        <w:lastRenderedPageBreak/>
        <w:t xml:space="preserve"> </w:t>
      </w:r>
      <w:r w:rsidR="00F83518">
        <w:t>()No minimum number is specified.</w:t>
      </w:r>
    </w:p>
    <w:p w14:paraId="73D8A441" w14:textId="5969EF69" w:rsidR="00F83518" w:rsidRDefault="00F83518" w:rsidP="00F83518">
      <w:pPr>
        <w:ind w:firstLine="720"/>
      </w:pPr>
      <w:r w:rsidRPr="000D08E3">
        <w:rPr>
          <w:color w:val="FF0000"/>
        </w:rPr>
        <w:t xml:space="preserve">BNF </w:t>
      </w:r>
      <w:r>
        <w:t>{</w:t>
      </w:r>
      <w:r w:rsidR="0040506B">
        <w:t>2.8</w:t>
      </w:r>
      <w:r>
        <w:t xml:space="preserve">.4.B}: Users should not </w:t>
      </w:r>
      <w:r w:rsidRPr="001A228E">
        <w:t xml:space="preserve">create passwords with a character in the set of </w:t>
      </w:r>
      <w:r>
        <w:t>whitespace</w:t>
      </w:r>
    </w:p>
    <w:p w14:paraId="5922521D" w14:textId="6CABA4B8" w:rsidR="00F83518" w:rsidRDefault="00F83518" w:rsidP="00F83518">
      <w:pPr>
        <w:ind w:firstLine="720"/>
      </w:pPr>
      <w:r w:rsidRPr="000D08E3">
        <w:rPr>
          <w:color w:val="FF0000"/>
        </w:rPr>
        <w:t xml:space="preserve">BNF </w:t>
      </w:r>
      <w:r>
        <w:t>{</w:t>
      </w:r>
      <w:r w:rsidR="0040506B">
        <w:t>2.8</w:t>
      </w:r>
      <w:r>
        <w:t>.4.C}: Users should</w:t>
      </w:r>
      <w:r w:rsidRPr="001A228E">
        <w:t xml:space="preserve"> create passwords with a character in the set of </w:t>
      </w:r>
      <w:r>
        <w:t>whitespace</w:t>
      </w:r>
    </w:p>
    <w:p w14:paraId="14B51029" w14:textId="60F7FCD6" w:rsidR="00F83518" w:rsidRDefault="00F83518" w:rsidP="00F83518">
      <w:pPr>
        <w:ind w:firstLine="720"/>
      </w:pPr>
      <w:r w:rsidRPr="000D08E3">
        <w:rPr>
          <w:color w:val="FF0000"/>
        </w:rPr>
        <w:t xml:space="preserve">BNF </w:t>
      </w:r>
      <w:r>
        <w:t>{</w:t>
      </w:r>
      <w:r w:rsidR="0040506B">
        <w:t>2.8</w:t>
      </w:r>
      <w:r>
        <w:t>.4.D}: Users m</w:t>
      </w:r>
      <w:r w:rsidRPr="001A228E">
        <w:t xml:space="preserve">ust create passwords with a character in the set of </w:t>
      </w:r>
      <w:r>
        <w:t>whitespace</w:t>
      </w:r>
    </w:p>
    <w:p w14:paraId="01399E69" w14:textId="20F2192D" w:rsidR="00F83518" w:rsidRDefault="00CF679C" w:rsidP="00F83518">
      <w:r>
        <w:t>()</w:t>
      </w:r>
      <w:r w:rsidR="00F83518">
        <w:rPr>
          <w:i/>
        </w:rPr>
        <w:t>At least</w:t>
      </w:r>
      <w:r w:rsidR="00F83518">
        <w:t xml:space="preserve"> </w:t>
      </w:r>
      <w:r w:rsidR="007729DB">
        <w:t>[NUMERI</w:t>
      </w:r>
      <w:r w:rsidR="001E05C9">
        <w:t>CAL</w:t>
      </w:r>
      <w:r w:rsidR="007729DB">
        <w:t>]{min:1}</w:t>
      </w:r>
      <w:r w:rsidR="00F83518">
        <w:t xml:space="preserve"> "whitespace" characters </w:t>
      </w:r>
      <w:r w:rsidR="00F83518">
        <w:rPr>
          <w:b/>
          <w:i/>
        </w:rPr>
        <w:t>must</w:t>
      </w:r>
      <w:r w:rsidR="00F83518">
        <w:t xml:space="preserve"> be used.</w:t>
      </w:r>
    </w:p>
    <w:p w14:paraId="1A7EC763" w14:textId="5CDBE1E9" w:rsidR="00F83518" w:rsidRDefault="00F83518" w:rsidP="00F83518">
      <w:r>
        <w:tab/>
      </w:r>
      <w:r w:rsidRPr="000D08E3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1E05C9">
        <w:t>INSERT]{qref:</w:t>
      </w:r>
      <w:r>
        <w:t xml:space="preserve"> </w:t>
      </w:r>
      <w:r w:rsidR="001E05C9">
        <w:t>q.</w:t>
      </w:r>
      <w:r w:rsidR="0040506B">
        <w:t>2.8</w:t>
      </w:r>
      <w:r w:rsidR="001E05C9">
        <w:t>.4.1.B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0CB3DF03" w14:textId="36CC2E3E" w:rsidR="00F83518" w:rsidRDefault="001E05C9" w:rsidP="00F83518">
      <w:r>
        <w:t>()</w:t>
      </w:r>
      <w:r w:rsidR="00F83518">
        <w:rPr>
          <w:i/>
        </w:rPr>
        <w:t>At least</w:t>
      </w:r>
      <w:r w:rsidR="00F83518">
        <w:t xml:space="preserve"> </w:t>
      </w:r>
      <w:r>
        <w:t>[NUMERICAL</w:t>
      </w:r>
      <w:r w:rsidR="007729DB">
        <w:t>]{min:1}</w:t>
      </w:r>
      <w:r w:rsidR="00F83518">
        <w:t xml:space="preserve"> "whitespace" characters </w:t>
      </w:r>
      <w:r w:rsidR="00F83518">
        <w:rPr>
          <w:b/>
          <w:i/>
        </w:rPr>
        <w:t>should</w:t>
      </w:r>
      <w:r w:rsidR="00F83518">
        <w:t xml:space="preserve"> be used.</w:t>
      </w:r>
    </w:p>
    <w:p w14:paraId="6B7F1DFD" w14:textId="2C84FB31" w:rsidR="00F83518" w:rsidRDefault="00F83518" w:rsidP="00F83518">
      <w:pPr>
        <w:ind w:firstLine="720"/>
      </w:pPr>
      <w:r w:rsidRPr="000D08E3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>
        <w:t>[</w:t>
      </w:r>
      <w:r w:rsidR="001E05C9">
        <w:t>INSERT]{qref</w:t>
      </w:r>
      <w:r>
        <w:t xml:space="preserve">: </w:t>
      </w:r>
      <w:r w:rsidR="001E05C9">
        <w:t>q.</w:t>
      </w:r>
      <w:r w:rsidR="0040506B">
        <w:t>2.8</w:t>
      </w:r>
      <w:r w:rsidR="001E05C9">
        <w:t>.2.1.C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06AE5555" w14:textId="77777777" w:rsidR="00F83518" w:rsidRPr="000A32AF" w:rsidRDefault="00F83518" w:rsidP="00F83518"/>
    <w:p w14:paraId="690C54A6" w14:textId="6C90843F" w:rsidR="00F83518" w:rsidRDefault="00F83518" w:rsidP="00F83518">
      <w:r>
        <w:t xml:space="preserve">ID: </w:t>
      </w:r>
      <w:r w:rsidR="0040506B">
        <w:t>2.8</w:t>
      </w:r>
      <w:r>
        <w:t>.4.2</w:t>
      </w:r>
    </w:p>
    <w:p w14:paraId="19185C0B" w14:textId="77777777" w:rsidR="00F83518" w:rsidRDefault="00F83518" w:rsidP="00F83518">
      <w:r>
        <w:t xml:space="preserve">TITLE: </w:t>
      </w:r>
    </w:p>
    <w:p w14:paraId="568FCF83" w14:textId="6D88B9D7" w:rsidR="00F83518" w:rsidRPr="000A32AF" w:rsidRDefault="00F83518" w:rsidP="00F83518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whitespace</w:t>
      </w:r>
      <w:r w:rsidRPr="00025E8D">
        <w:rPr>
          <w:b/>
        </w:rPr>
        <w:t>"</w:t>
      </w:r>
      <w:r>
        <w:t xml:space="preserve"> characters?</w:t>
      </w:r>
    </w:p>
    <w:p w14:paraId="5CA35B3A" w14:textId="5D27E5B1" w:rsidR="00F83518" w:rsidRDefault="00F83518" w:rsidP="00F83518">
      <w:r>
        <w:t xml:space="preserve">DISPLAY_WHEN: </w:t>
      </w:r>
      <w:r w:rsidR="0040506B">
        <w:t>2.8</w:t>
      </w:r>
      <w:r>
        <w:t xml:space="preserve">.4.B or </w:t>
      </w:r>
      <w:r w:rsidR="0040506B">
        <w:t>2.8</w:t>
      </w:r>
      <w:r>
        <w:t xml:space="preserve">.4.C or </w:t>
      </w:r>
      <w:r w:rsidR="0040506B">
        <w:t>2.8</w:t>
      </w:r>
      <w:r>
        <w:t>.4.D</w:t>
      </w:r>
    </w:p>
    <w:p w14:paraId="5FF8F0ED" w14:textId="52940C05" w:rsidR="00F83518" w:rsidRDefault="00F83518" w:rsidP="00F83518">
      <w:r>
        <w:t>()No maximum number is specified.</w:t>
      </w:r>
    </w:p>
    <w:p w14:paraId="6C3FA77D" w14:textId="41FF9FF7" w:rsidR="00F83518" w:rsidRDefault="001E05C9" w:rsidP="00F83518">
      <w:r>
        <w:t>()</w:t>
      </w:r>
      <w:r w:rsidR="00F83518">
        <w:t xml:space="preserve">Passwords </w:t>
      </w:r>
      <w:r w:rsidR="00F83518">
        <w:rPr>
          <w:b/>
          <w:i/>
        </w:rPr>
        <w:t>must not</w:t>
      </w:r>
      <w:r w:rsidR="00F83518">
        <w:rPr>
          <w:i/>
        </w:rPr>
        <w:t xml:space="preserve"> have more than</w:t>
      </w:r>
      <w:r w:rsidR="00F83518">
        <w:t xml:space="preserve"> </w:t>
      </w:r>
      <w:r>
        <w:t>[NUMERICAL</w:t>
      </w:r>
      <w:r w:rsidR="007729DB">
        <w:t>]{min:1}</w:t>
      </w:r>
      <w:r w:rsidR="00F83518">
        <w:t xml:space="preserve"> "whitespace" characters.</w:t>
      </w:r>
    </w:p>
    <w:p w14:paraId="61094CC3" w14:textId="045F6617" w:rsidR="00F83518" w:rsidRDefault="00F83518" w:rsidP="00F83518">
      <w:r>
        <w:tab/>
      </w:r>
      <w:r w:rsidRPr="000D08E3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1E05C9">
        <w:t>[INSERT]{qref: q.</w:t>
      </w:r>
      <w:r w:rsidR="0040506B">
        <w:t>2.8</w:t>
      </w:r>
      <w:r>
        <w:t>.4.2.B.a</w:t>
      </w:r>
      <w:r w:rsidR="001E05C9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3CD2B353" w14:textId="2E7DD312" w:rsidR="00F83518" w:rsidRDefault="001E05C9" w:rsidP="00F83518">
      <w:r>
        <w:t>()</w:t>
      </w:r>
      <w:r w:rsidR="00F83518">
        <w:t xml:space="preserve">Passwords </w:t>
      </w:r>
      <w:r w:rsidR="00F83518">
        <w:rPr>
          <w:b/>
          <w:i/>
        </w:rPr>
        <w:t>should not</w:t>
      </w:r>
      <w:r w:rsidR="00F83518">
        <w:rPr>
          <w:i/>
        </w:rPr>
        <w:t xml:space="preserve"> have more than</w:t>
      </w:r>
      <w:r w:rsidR="00F83518">
        <w:t xml:space="preserve"> </w:t>
      </w:r>
      <w:r>
        <w:t>[NUMERICAL</w:t>
      </w:r>
      <w:r w:rsidR="007729DB">
        <w:t>]{min:1}</w:t>
      </w:r>
      <w:r w:rsidR="00F83518">
        <w:t xml:space="preserve"> "whitespace" characters.</w:t>
      </w:r>
    </w:p>
    <w:p w14:paraId="7A3652DD" w14:textId="45AC1CC6" w:rsidR="00F83518" w:rsidRDefault="00F83518" w:rsidP="00F83518">
      <w:r>
        <w:tab/>
        <w:t>BNF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1E05C9">
        <w:t>[INSERT]{qref: q.</w:t>
      </w:r>
      <w:r w:rsidR="0040506B">
        <w:t>2.8</w:t>
      </w:r>
      <w:r>
        <w:t>.4.2.C.a</w:t>
      </w:r>
      <w:r w:rsidR="001E05C9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whitespace</w:t>
      </w:r>
    </w:p>
    <w:p w14:paraId="1115CEB7" w14:textId="77777777" w:rsidR="00F83518" w:rsidRDefault="00F83518" w:rsidP="00F83518"/>
    <w:p w14:paraId="603E5867" w14:textId="5E2F776A" w:rsidR="0052166D" w:rsidRDefault="0052166D" w:rsidP="0052166D">
      <w:r>
        <w:t xml:space="preserve">ID: </w:t>
      </w:r>
      <w:r w:rsidR="0040506B">
        <w:t>2.8</w:t>
      </w:r>
      <w:r>
        <w:t>.5</w:t>
      </w:r>
    </w:p>
    <w:p w14:paraId="52D252CA" w14:textId="433EA7A4" w:rsidR="0052166D" w:rsidRDefault="008A5AEB" w:rsidP="0052166D">
      <w:r>
        <w:t>#</w:t>
      </w:r>
      <w:r w:rsidR="0052166D">
        <w:t xml:space="preserve">TITLE: </w:t>
      </w:r>
      <w:r w:rsidR="001E05C9">
        <w:t>"All other characters"</w:t>
      </w:r>
    </w:p>
    <w:p w14:paraId="69BEF462" w14:textId="493701CE" w:rsidR="0052166D" w:rsidRDefault="0052166D" w:rsidP="0052166D">
      <w:r>
        <w:t>TEXT:</w:t>
      </w:r>
      <w:r w:rsidRPr="000A32AF">
        <w:rPr>
          <w:b/>
          <w:i/>
        </w:rPr>
        <w:t xml:space="preserve"> </w:t>
      </w:r>
      <w:r w:rsidRPr="002678E3">
        <w:rPr>
          <w:b/>
          <w:i/>
        </w:rPr>
        <w:t>"</w:t>
      </w:r>
      <w:r>
        <w:rPr>
          <w:b/>
          <w:i/>
        </w:rPr>
        <w:t>All other characters</w:t>
      </w:r>
      <w:r w:rsidRPr="002678E3">
        <w:rPr>
          <w:b/>
          <w:i/>
        </w:rPr>
        <w:t>"</w:t>
      </w:r>
      <w:r>
        <w:t xml:space="preserve"> are:</w:t>
      </w:r>
    </w:p>
    <w:p w14:paraId="1C6B6157" w14:textId="01A2CB36" w:rsidR="0052166D" w:rsidRDefault="0052166D" w:rsidP="0052166D">
      <w:r>
        <w:t xml:space="preserve">DISPLAY_WHEN: </w:t>
      </w:r>
      <w:r w:rsidR="0040506B">
        <w:t>2.8</w:t>
      </w:r>
      <w:r>
        <w:t>.E</w:t>
      </w:r>
    </w:p>
    <w:p w14:paraId="364522E6" w14:textId="77777777" w:rsidR="000D08E3" w:rsidRDefault="000D08E3" w:rsidP="000D08E3">
      <w:r>
        <w:t>()</w:t>
      </w:r>
      <w:r w:rsidRPr="005B4458">
        <w:rPr>
          <w:b/>
          <w:i/>
        </w:rPr>
        <w:t>not</w:t>
      </w:r>
      <w:r w:rsidRPr="005B4458">
        <w:rPr>
          <w:b/>
        </w:rPr>
        <w:t xml:space="preserve"> allowed</w:t>
      </w:r>
      <w:r>
        <w:t xml:space="preserve"> in the password</w:t>
      </w:r>
    </w:p>
    <w:p w14:paraId="1558ACBF" w14:textId="77777777" w:rsidR="000D08E3" w:rsidRDefault="000D08E3" w:rsidP="000D08E3">
      <w:r>
        <w:tab/>
      </w:r>
      <w:r w:rsidRPr="000D08E3">
        <w:rPr>
          <w:color w:val="FF0000"/>
        </w:rPr>
        <w:t>BNF</w:t>
      </w:r>
      <w:r>
        <w:t xml:space="preserve">: </w:t>
      </w:r>
      <w:r w:rsidRPr="00163A9D">
        <w:t xml:space="preserve">Users must not create passwords with a character in the set of </w:t>
      </w:r>
      <w:r>
        <w:t>all other charact</w:t>
      </w:r>
      <w:r w:rsidRPr="00163A9D">
        <w:t>ers</w:t>
      </w:r>
      <w:r>
        <w:t xml:space="preserve"> (unspec)</w:t>
      </w:r>
    </w:p>
    <w:p w14:paraId="644041DA" w14:textId="294B2235" w:rsidR="001E05C9" w:rsidRDefault="0052166D" w:rsidP="000D08E3">
      <w:r>
        <w:t>()</w:t>
      </w:r>
      <w:r w:rsidR="001E05C9">
        <w:t xml:space="preserve">recommended against </w:t>
      </w:r>
      <w:r w:rsidR="001E05C9" w:rsidRPr="000A32AF">
        <w:t>(</w:t>
      </w:r>
      <w:r w:rsidR="001E05C9">
        <w:t xml:space="preserve">e.g., </w:t>
      </w:r>
      <w:r w:rsidR="001E05C9" w:rsidRPr="00025E8D">
        <w:rPr>
          <w:b/>
          <w:i/>
        </w:rPr>
        <w:t>should not</w:t>
      </w:r>
      <w:r w:rsidR="001E05C9" w:rsidRPr="000A32AF">
        <w:t xml:space="preserve"> be in the password)</w:t>
      </w:r>
      <w:r w:rsidR="001E05C9">
        <w:t xml:space="preserve"> </w:t>
      </w:r>
    </w:p>
    <w:p w14:paraId="5E318B9F" w14:textId="4C6E4D5F" w:rsidR="0052166D" w:rsidRDefault="001E05C9" w:rsidP="0052166D">
      <w:r>
        <w:t xml:space="preserve">()recommended </w:t>
      </w:r>
      <w:r w:rsidR="0052166D">
        <w:t xml:space="preserve">(1 or more </w:t>
      </w:r>
      <w:r w:rsidR="0052166D" w:rsidRPr="002678E3">
        <w:rPr>
          <w:b/>
          <w:i/>
        </w:rPr>
        <w:t>should</w:t>
      </w:r>
      <w:r w:rsidR="0052166D">
        <w:t xml:space="preserve"> be in the password)</w:t>
      </w:r>
    </w:p>
    <w:p w14:paraId="2DC64926" w14:textId="30342AD1" w:rsidR="0052166D" w:rsidRDefault="0052166D" w:rsidP="0052166D">
      <w:r>
        <w:t>()required</w:t>
      </w:r>
      <w:r w:rsidR="001E05C9">
        <w:t xml:space="preserve"> </w:t>
      </w:r>
      <w:r>
        <w:t xml:space="preserve">(1 or more </w:t>
      </w:r>
      <w:r w:rsidRPr="002678E3">
        <w:rPr>
          <w:b/>
          <w:i/>
        </w:rPr>
        <w:t>must</w:t>
      </w:r>
      <w:r>
        <w:t xml:space="preserve"> be in the password)</w:t>
      </w:r>
    </w:p>
    <w:p w14:paraId="2AF11058" w14:textId="77777777" w:rsidR="0052166D" w:rsidRDefault="0052166D" w:rsidP="0052166D"/>
    <w:p w14:paraId="7D0CDC21" w14:textId="76B83DA5" w:rsidR="0052166D" w:rsidRDefault="0052166D" w:rsidP="0052166D">
      <w:r>
        <w:lastRenderedPageBreak/>
        <w:t xml:space="preserve">ID: </w:t>
      </w:r>
      <w:r w:rsidR="0040506B">
        <w:t>2.8</w:t>
      </w:r>
      <w:r>
        <w:t>.5.1</w:t>
      </w:r>
    </w:p>
    <w:p w14:paraId="7165C7DC" w14:textId="77777777" w:rsidR="0052166D" w:rsidRDefault="0052166D" w:rsidP="0052166D">
      <w:r>
        <w:t xml:space="preserve">TITLE: </w:t>
      </w:r>
    </w:p>
    <w:p w14:paraId="68B13616" w14:textId="5C5B654C" w:rsidR="0052166D" w:rsidRPr="000A32AF" w:rsidRDefault="0052166D" w:rsidP="0052166D">
      <w:r>
        <w:t xml:space="preserve">TEXT: What is the </w:t>
      </w:r>
      <w:r>
        <w:rPr>
          <w:b/>
        </w:rPr>
        <w:t>minimum</w:t>
      </w:r>
      <w:r>
        <w:t xml:space="preserve"> number of </w:t>
      </w:r>
      <w:r>
        <w:rPr>
          <w:b/>
        </w:rPr>
        <w:t>"</w:t>
      </w:r>
      <w:r w:rsidR="001E05C9">
        <w:rPr>
          <w:b/>
        </w:rPr>
        <w:t xml:space="preserve">all </w:t>
      </w:r>
      <w:r>
        <w:rPr>
          <w:b/>
        </w:rPr>
        <w:t xml:space="preserve">other </w:t>
      </w:r>
      <w:r w:rsidRPr="00025E8D">
        <w:rPr>
          <w:b/>
        </w:rPr>
        <w:t>characters"</w:t>
      </w:r>
      <w:r>
        <w:t>?</w:t>
      </w:r>
    </w:p>
    <w:p w14:paraId="7174CADF" w14:textId="3609C946" w:rsidR="0052166D" w:rsidRDefault="00C12500" w:rsidP="0052166D">
      <w:r>
        <w:t>#</w:t>
      </w:r>
      <w:r w:rsidR="0052166D">
        <w:t xml:space="preserve">NOTE: </w:t>
      </w:r>
      <w:r w:rsidR="0052166D" w:rsidRPr="000A32AF">
        <w:t>(select the best answer)</w:t>
      </w:r>
    </w:p>
    <w:p w14:paraId="2897C7E5" w14:textId="0913E74C" w:rsidR="0052166D" w:rsidRDefault="0052166D" w:rsidP="0052166D">
      <w:r>
        <w:t xml:space="preserve">DISPLAY_WHEN: </w:t>
      </w:r>
      <w:r w:rsidR="0040506B">
        <w:t>2.8</w:t>
      </w:r>
      <w:r>
        <w:t xml:space="preserve">.5.B or </w:t>
      </w:r>
      <w:r w:rsidR="0040506B">
        <w:t>2.8</w:t>
      </w:r>
      <w:r>
        <w:t xml:space="preserve">.5.C or </w:t>
      </w:r>
      <w:r w:rsidR="0040506B">
        <w:t>2.8</w:t>
      </w:r>
      <w:r>
        <w:t>.5.D</w:t>
      </w:r>
    </w:p>
    <w:p w14:paraId="6107E9D2" w14:textId="105B7556" w:rsidR="0052166D" w:rsidRDefault="0052166D" w:rsidP="0052166D">
      <w:r>
        <w:t>()No minimum number is specified.</w:t>
      </w:r>
    </w:p>
    <w:p w14:paraId="07A1F748" w14:textId="329C49B3" w:rsidR="0052166D" w:rsidRDefault="0052166D" w:rsidP="0052166D">
      <w:pPr>
        <w:ind w:firstLine="720"/>
      </w:pPr>
      <w:r w:rsidRPr="00C12500">
        <w:rPr>
          <w:color w:val="FF0000"/>
        </w:rPr>
        <w:t xml:space="preserve">BNF </w:t>
      </w:r>
      <w:r>
        <w:t>{</w:t>
      </w:r>
      <w:r w:rsidR="0040506B">
        <w:t>2.8</w:t>
      </w:r>
      <w:r>
        <w:t xml:space="preserve">.5.B}: Users should not </w:t>
      </w:r>
      <w:r w:rsidRPr="001A228E">
        <w:t xml:space="preserve">create passwords with a character in the set of </w:t>
      </w:r>
      <w:r>
        <w:t>all other charact</w:t>
      </w:r>
      <w:r w:rsidRPr="00163A9D">
        <w:t>ers</w:t>
      </w:r>
      <w:r>
        <w:t xml:space="preserve"> (unspec)</w:t>
      </w:r>
    </w:p>
    <w:p w14:paraId="6B983E66" w14:textId="6E334BED" w:rsidR="0052166D" w:rsidRDefault="0052166D" w:rsidP="0052166D">
      <w:pPr>
        <w:ind w:firstLine="720"/>
      </w:pPr>
      <w:r w:rsidRPr="00C12500">
        <w:rPr>
          <w:color w:val="FF0000"/>
        </w:rPr>
        <w:t xml:space="preserve">BNF </w:t>
      </w:r>
      <w:r>
        <w:t>{</w:t>
      </w:r>
      <w:r w:rsidR="0040506B">
        <w:t>2.8</w:t>
      </w:r>
      <w:r>
        <w:t>.5.C}: Users should</w:t>
      </w:r>
      <w:r w:rsidRPr="001A228E">
        <w:t xml:space="preserve"> create passwords with a character in the set of </w:t>
      </w:r>
      <w:r>
        <w:t>all other charact</w:t>
      </w:r>
      <w:r w:rsidRPr="00163A9D">
        <w:t>ers</w:t>
      </w:r>
      <w:r>
        <w:t xml:space="preserve"> (unspec)</w:t>
      </w:r>
    </w:p>
    <w:p w14:paraId="4A9EC691" w14:textId="07574559" w:rsidR="0052166D" w:rsidRDefault="0052166D" w:rsidP="0052166D">
      <w:pPr>
        <w:ind w:firstLine="720"/>
      </w:pPr>
      <w:r w:rsidRPr="00C12500">
        <w:rPr>
          <w:color w:val="FF0000"/>
        </w:rPr>
        <w:t xml:space="preserve">BNF </w:t>
      </w:r>
      <w:r>
        <w:t>{</w:t>
      </w:r>
      <w:r w:rsidR="0040506B">
        <w:t>2.8</w:t>
      </w:r>
      <w:r>
        <w:t>.5.D}: Users m</w:t>
      </w:r>
      <w:r w:rsidRPr="001A228E">
        <w:t xml:space="preserve">ust create passwords with a character in the set of </w:t>
      </w:r>
      <w:r>
        <w:t>all other charact</w:t>
      </w:r>
      <w:r w:rsidRPr="00163A9D">
        <w:t>ers</w:t>
      </w:r>
      <w:r>
        <w:t xml:space="preserve"> (unspec)</w:t>
      </w:r>
    </w:p>
    <w:p w14:paraId="483477BA" w14:textId="7F66FEC8" w:rsidR="0052166D" w:rsidRDefault="00935DA2" w:rsidP="0052166D">
      <w:r>
        <w:t>()</w:t>
      </w:r>
      <w:r w:rsidR="0052166D">
        <w:rPr>
          <w:i/>
        </w:rPr>
        <w:t>At least</w:t>
      </w:r>
      <w:r w:rsidR="0052166D">
        <w:t xml:space="preserve"> </w:t>
      </w:r>
      <w:r>
        <w:t>[NUMERICAL</w:t>
      </w:r>
      <w:r w:rsidR="007729DB">
        <w:t>]{min:1}</w:t>
      </w:r>
      <w:r w:rsidR="0052166D">
        <w:t xml:space="preserve"> "other characters" </w:t>
      </w:r>
      <w:r w:rsidR="0052166D">
        <w:rPr>
          <w:b/>
          <w:i/>
        </w:rPr>
        <w:t>must</w:t>
      </w:r>
      <w:r w:rsidR="0052166D">
        <w:t xml:space="preserve"> be used.</w:t>
      </w:r>
    </w:p>
    <w:p w14:paraId="1FE1E640" w14:textId="4AB7D00F" w:rsidR="0052166D" w:rsidRDefault="0052166D" w:rsidP="0052166D">
      <w:r>
        <w:tab/>
      </w:r>
      <w:r w:rsidRPr="00C12500">
        <w:rPr>
          <w:color w:val="FF0000"/>
        </w:rPr>
        <w:t>BNF</w:t>
      </w:r>
      <w:r>
        <w:t>: Users m</w:t>
      </w:r>
      <w:r w:rsidRPr="003357B9">
        <w:t xml:space="preserve">ust create passwords with </w:t>
      </w:r>
      <w:r>
        <w:t>[</w:t>
      </w:r>
      <w:r w:rsidR="00935DA2">
        <w:t>INSERT]{qref:q.</w:t>
      </w:r>
      <w:r w:rsidR="0040506B">
        <w:t>2.8</w:t>
      </w:r>
      <w:r w:rsidR="00935DA2">
        <w:t>.5.1.B.a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unspec)</w:t>
      </w:r>
    </w:p>
    <w:p w14:paraId="384AEA42" w14:textId="1A3C91CF" w:rsidR="0052166D" w:rsidRDefault="0052166D" w:rsidP="0052166D">
      <w:r>
        <w:t>()(Recommendation)</w:t>
      </w:r>
      <w:r>
        <w:tab/>
      </w:r>
      <w:r>
        <w:rPr>
          <w:i/>
        </w:rPr>
        <w:t>At least</w:t>
      </w:r>
      <w:r>
        <w:t xml:space="preserve"> </w:t>
      </w:r>
      <w:r w:rsidR="00935DA2">
        <w:t>[NUMERICAL</w:t>
      </w:r>
      <w:r w:rsidR="007729DB">
        <w:t>]{min:1}</w:t>
      </w:r>
      <w:r>
        <w:t xml:space="preserve"> "other characters" </w:t>
      </w:r>
      <w:r>
        <w:rPr>
          <w:b/>
          <w:i/>
        </w:rPr>
        <w:t>should</w:t>
      </w:r>
      <w:r>
        <w:t xml:space="preserve"> be used.</w:t>
      </w:r>
    </w:p>
    <w:p w14:paraId="2D09CAFB" w14:textId="47E370EC" w:rsidR="0052166D" w:rsidRDefault="0052166D" w:rsidP="0052166D">
      <w:pPr>
        <w:ind w:firstLine="720"/>
      </w:pPr>
      <w:r w:rsidRPr="00C12500">
        <w:rPr>
          <w:color w:val="FF0000"/>
        </w:rPr>
        <w:t>BNF</w:t>
      </w:r>
      <w:r>
        <w:t>:</w:t>
      </w:r>
      <w:r w:rsidRPr="003357B9">
        <w:t xml:space="preserve"> </w:t>
      </w:r>
      <w:r>
        <w:t>Users should</w:t>
      </w:r>
      <w:r w:rsidRPr="003357B9">
        <w:t xml:space="preserve"> create passwords with </w:t>
      </w:r>
      <w:r w:rsidR="00935DA2">
        <w:t>[INSERT]{qref:q.</w:t>
      </w:r>
      <w:r w:rsidR="0040506B">
        <w:t>2.8</w:t>
      </w:r>
      <w:r>
        <w:t>.5.1.C.a</w:t>
      </w:r>
      <w:r w:rsidR="00935DA2">
        <w:t>}</w:t>
      </w:r>
      <w:r>
        <w:t xml:space="preserve">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unspec)</w:t>
      </w:r>
    </w:p>
    <w:p w14:paraId="6BBCD353" w14:textId="77777777" w:rsidR="0052166D" w:rsidRPr="000A32AF" w:rsidRDefault="0052166D" w:rsidP="0052166D"/>
    <w:p w14:paraId="460416AE" w14:textId="740C70F2" w:rsidR="0052166D" w:rsidRDefault="0052166D" w:rsidP="0052166D">
      <w:r>
        <w:t xml:space="preserve">ID: </w:t>
      </w:r>
      <w:r w:rsidR="0040506B">
        <w:t>2.8</w:t>
      </w:r>
      <w:r>
        <w:t>.5.2</w:t>
      </w:r>
    </w:p>
    <w:p w14:paraId="25E6F0E5" w14:textId="77777777" w:rsidR="0052166D" w:rsidRDefault="0052166D" w:rsidP="0052166D">
      <w:r>
        <w:t xml:space="preserve">TITLE: </w:t>
      </w:r>
    </w:p>
    <w:p w14:paraId="27B4594F" w14:textId="080F3125" w:rsidR="0052166D" w:rsidRPr="000A32AF" w:rsidRDefault="0052166D" w:rsidP="0052166D">
      <w:r>
        <w:t xml:space="preserve">TEXT: What is the </w:t>
      </w:r>
      <w:r>
        <w:rPr>
          <w:b/>
        </w:rPr>
        <w:t>maximum</w:t>
      </w:r>
      <w:r>
        <w:t xml:space="preserve"> number of </w:t>
      </w:r>
      <w:r>
        <w:rPr>
          <w:b/>
        </w:rPr>
        <w:t>"</w:t>
      </w:r>
      <w:r w:rsidR="00935DA2">
        <w:rPr>
          <w:b/>
        </w:rPr>
        <w:t xml:space="preserve">all </w:t>
      </w:r>
      <w:r>
        <w:rPr>
          <w:b/>
        </w:rPr>
        <w:t>other</w:t>
      </w:r>
      <w:r w:rsidRPr="00025E8D">
        <w:rPr>
          <w:b/>
        </w:rPr>
        <w:t xml:space="preserve"> characters"</w:t>
      </w:r>
      <w:r>
        <w:t>?</w:t>
      </w:r>
    </w:p>
    <w:p w14:paraId="54496AAB" w14:textId="095DFC73" w:rsidR="0052166D" w:rsidRDefault="0052166D" w:rsidP="0052166D">
      <w:r>
        <w:t xml:space="preserve">DISPLAY_WHEN: </w:t>
      </w:r>
      <w:r w:rsidR="0040506B">
        <w:t>2.8</w:t>
      </w:r>
      <w:r>
        <w:t xml:space="preserve">.5.B or </w:t>
      </w:r>
      <w:r w:rsidR="0040506B">
        <w:t>2.8</w:t>
      </w:r>
      <w:r>
        <w:t xml:space="preserve">.5.C or </w:t>
      </w:r>
      <w:r w:rsidR="0040506B">
        <w:t>2.8</w:t>
      </w:r>
      <w:r>
        <w:t>.5.D</w:t>
      </w:r>
    </w:p>
    <w:p w14:paraId="27BF7EBE" w14:textId="666C5096" w:rsidR="0052166D" w:rsidRDefault="0052166D" w:rsidP="0052166D">
      <w:r>
        <w:t>()No maximum number is specified.</w:t>
      </w:r>
    </w:p>
    <w:p w14:paraId="786E188F" w14:textId="726AD8E1" w:rsidR="0052166D" w:rsidRDefault="0052166D" w:rsidP="0052166D">
      <w:r>
        <w:t xml:space="preserve">()Passwords </w:t>
      </w:r>
      <w:r>
        <w:rPr>
          <w:b/>
          <w:i/>
        </w:rPr>
        <w:t>must not</w:t>
      </w:r>
      <w:r>
        <w:rPr>
          <w:i/>
        </w:rPr>
        <w:t xml:space="preserve"> have more than</w:t>
      </w:r>
      <w:r>
        <w:t xml:space="preserve"> </w:t>
      </w:r>
      <w:r w:rsidR="00935DA2">
        <w:t>[NUMERICAL</w:t>
      </w:r>
      <w:r w:rsidR="007729DB">
        <w:t>]{min:1}</w:t>
      </w:r>
      <w:r>
        <w:t xml:space="preserve"> "other characters".</w:t>
      </w:r>
    </w:p>
    <w:p w14:paraId="32B1287A" w14:textId="7AB24CAD" w:rsidR="0052166D" w:rsidRDefault="0052166D" w:rsidP="0052166D">
      <w:r>
        <w:tab/>
      </w:r>
      <w:r w:rsidRPr="00C12500">
        <w:rPr>
          <w:color w:val="FF0000"/>
        </w:rPr>
        <w:t>BNF</w:t>
      </w:r>
      <w:r>
        <w:t>: Users m</w:t>
      </w:r>
      <w:r w:rsidRPr="003357B9">
        <w:t xml:space="preserve">ust </w:t>
      </w:r>
      <w:r>
        <w:t xml:space="preserve">not </w:t>
      </w:r>
      <w:r w:rsidRPr="003357B9">
        <w:t xml:space="preserve">create passwords with </w:t>
      </w:r>
      <w:r w:rsidR="00935DA2">
        <w:t>[INSERT]{qref:q.</w:t>
      </w:r>
      <w:r w:rsidR="0040506B">
        <w:t>2.8</w:t>
      </w:r>
      <w:r>
        <w:t>.5.2.B.a</w:t>
      </w:r>
      <w:r w:rsidR="00935DA2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unspec)</w:t>
      </w:r>
    </w:p>
    <w:p w14:paraId="516A93D4" w14:textId="07DABD89" w:rsidR="0052166D" w:rsidRDefault="0052166D" w:rsidP="0052166D">
      <w:r>
        <w:t>()(Recommendation)</w:t>
      </w:r>
      <w:r>
        <w:tab/>
        <w:t xml:space="preserve">Passwords </w:t>
      </w:r>
      <w:r>
        <w:rPr>
          <w:b/>
          <w:i/>
        </w:rPr>
        <w:t>should not</w:t>
      </w:r>
      <w:r>
        <w:rPr>
          <w:i/>
        </w:rPr>
        <w:t xml:space="preserve"> have more than</w:t>
      </w:r>
      <w:r>
        <w:t xml:space="preserve"> </w:t>
      </w:r>
      <w:r w:rsidR="001B1466">
        <w:t>[NUMERICAL</w:t>
      </w:r>
      <w:r w:rsidR="007729DB">
        <w:t>]{min:1}</w:t>
      </w:r>
      <w:r>
        <w:t xml:space="preserve"> "other characters".</w:t>
      </w:r>
    </w:p>
    <w:p w14:paraId="00B61F1C" w14:textId="72A73072" w:rsidR="0052166D" w:rsidRDefault="0052166D" w:rsidP="0052166D">
      <w:r>
        <w:tab/>
      </w:r>
      <w:r w:rsidRPr="00C12500">
        <w:rPr>
          <w:color w:val="FF0000"/>
        </w:rPr>
        <w:t>BNF</w:t>
      </w:r>
      <w:r>
        <w:t>: Users should</w:t>
      </w:r>
      <w:r w:rsidRPr="003357B9">
        <w:t xml:space="preserve"> </w:t>
      </w:r>
      <w:r>
        <w:t xml:space="preserve">not </w:t>
      </w:r>
      <w:r w:rsidRPr="003357B9">
        <w:t xml:space="preserve">create passwords with </w:t>
      </w:r>
      <w:r w:rsidR="00935DA2">
        <w:t>[INSERT]{qref:q.</w:t>
      </w:r>
      <w:r w:rsidR="0040506B">
        <w:t>2.8</w:t>
      </w:r>
      <w:r>
        <w:t>.5.2.C.a</w:t>
      </w:r>
      <w:r w:rsidR="00935DA2">
        <w:t>; math:</w:t>
      </w:r>
      <w:r>
        <w:t>1} or more</w:t>
      </w:r>
      <w:r w:rsidRPr="003357B9">
        <w:t xml:space="preserve"> character</w:t>
      </w:r>
      <w:r>
        <w:t>s</w:t>
      </w:r>
      <w:r w:rsidRPr="003357B9">
        <w:t xml:space="preserve"> in the set of </w:t>
      </w:r>
      <w:r>
        <w:t>all other charact</w:t>
      </w:r>
      <w:r w:rsidRPr="00163A9D">
        <w:t>ers</w:t>
      </w:r>
      <w:r>
        <w:t xml:space="preserve"> (unspec)</w:t>
      </w:r>
    </w:p>
    <w:p w14:paraId="60677726" w14:textId="77777777" w:rsidR="00935DA2" w:rsidRDefault="00935DA2" w:rsidP="0052166D"/>
    <w:p w14:paraId="2770D4BF" w14:textId="14CE45A2" w:rsidR="00B5679A" w:rsidRDefault="009B6D1B" w:rsidP="00876C00">
      <w:pPr>
        <w:rPr>
          <w:rStyle w:val="Strong"/>
        </w:rPr>
      </w:pPr>
      <w:r>
        <w:rPr>
          <w:rStyle w:val="Strong"/>
        </w:rPr>
        <w:t>A</w:t>
      </w:r>
      <w:r w:rsidR="00B5679A" w:rsidRPr="00B5679A">
        <w:rPr>
          <w:rStyle w:val="Strong"/>
        </w:rPr>
        <w:t xml:space="preserve">ll/no characters from specific </w:t>
      </w:r>
      <w:r>
        <w:rPr>
          <w:rStyle w:val="Strong"/>
        </w:rPr>
        <w:t xml:space="preserve">character </w:t>
      </w:r>
      <w:r w:rsidR="00B5679A" w:rsidRPr="00B5679A">
        <w:rPr>
          <w:rStyle w:val="Strong"/>
        </w:rPr>
        <w:t>sets</w:t>
      </w:r>
    </w:p>
    <w:p w14:paraId="145DCAC5" w14:textId="544EA795" w:rsidR="003C454E" w:rsidRDefault="00840048" w:rsidP="003C454E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2E2BC933" w14:textId="74F6A942" w:rsidR="00F47BE3" w:rsidRDefault="00B33F4B" w:rsidP="003C454E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6D38B45E" w14:textId="4DCD09C2" w:rsidR="003C454E" w:rsidRPr="0050022A" w:rsidRDefault="00234792" w:rsidP="003C454E">
      <w:r>
        <w:lastRenderedPageBreak/>
        <w:t>[]</w:t>
      </w:r>
      <w:r w:rsidR="003C454E">
        <w:t>I can’t tell if this policy addresses the use of particular character sets for all characters in a password.</w:t>
      </w:r>
    </w:p>
    <w:p w14:paraId="31B4BDE7" w14:textId="45D95CBD" w:rsidR="00234792" w:rsidRPr="00A601DD" w:rsidRDefault="00234792" w:rsidP="00234792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5D22776F" w14:textId="016D9EDA" w:rsidR="00234792" w:rsidRDefault="00234792" w:rsidP="00234792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</w:p>
    <w:p w14:paraId="336C5AF5" w14:textId="3031F96E" w:rsidR="003C454E" w:rsidRDefault="00234792" w:rsidP="00234792">
      <w:r>
        <w:t>[]</w:t>
      </w:r>
      <w:r w:rsidR="003C454E">
        <w:t>The choices above don’t let me identify what’s in the policy. (Please explain): [MEMO]</w:t>
      </w:r>
    </w:p>
    <w:p w14:paraId="77FBDD18" w14:textId="77777777" w:rsidR="003C454E" w:rsidRPr="00B5679A" w:rsidRDefault="003C454E" w:rsidP="00876C00">
      <w:pPr>
        <w:rPr>
          <w:rStyle w:val="Strong"/>
        </w:rPr>
      </w:pPr>
    </w:p>
    <w:p w14:paraId="3C38400A" w14:textId="1F09D33C" w:rsidR="00DB6278" w:rsidRDefault="00DB6278" w:rsidP="00DB6278">
      <w:r>
        <w:t>ID: 2.9</w:t>
      </w:r>
    </w:p>
    <w:p w14:paraId="1A0EE6BF" w14:textId="55B216FE" w:rsidR="00DB6278" w:rsidRPr="00B5679A" w:rsidRDefault="008A5AEB" w:rsidP="00DB6278">
      <w:r>
        <w:t>#</w:t>
      </w:r>
      <w:r w:rsidR="00DB6278">
        <w:t xml:space="preserve">TITLE: </w:t>
      </w:r>
      <w:r w:rsidR="00DB6278">
        <w:rPr>
          <w:b/>
          <w:u w:val="single"/>
        </w:rPr>
        <w:t>All</w:t>
      </w:r>
      <w:r w:rsidR="00DB6278">
        <w:t xml:space="preserve"> characters </w:t>
      </w:r>
      <w:r w:rsidR="00DB6278">
        <w:rPr>
          <w:b/>
        </w:rPr>
        <w:t xml:space="preserve">must </w:t>
      </w:r>
      <w:r w:rsidR="00DB6278" w:rsidRPr="00DB6278">
        <w:t>come</w:t>
      </w:r>
      <w:r w:rsidR="00DB6278">
        <w:rPr>
          <w:b/>
        </w:rPr>
        <w:t xml:space="preserve"> </w:t>
      </w:r>
      <w:r w:rsidR="00DB6278">
        <w:t>from specific character sets</w:t>
      </w:r>
    </w:p>
    <w:p w14:paraId="48B6E37C" w14:textId="3A6997F5" w:rsidR="00DB6278" w:rsidRPr="00B5679A" w:rsidRDefault="00DB6278" w:rsidP="00DB6278">
      <w:r>
        <w:t xml:space="preserve">TEXT: Does the policy </w:t>
      </w:r>
      <w:r>
        <w:rPr>
          <w:b/>
        </w:rPr>
        <w:t>require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must</w:t>
      </w:r>
      <w:r>
        <w:t xml:space="preserve"> come from specific character set(s)?</w:t>
      </w:r>
    </w:p>
    <w:p w14:paraId="7FF76E03" w14:textId="5D47DA04" w:rsidR="00DB6278" w:rsidRDefault="00935DA2" w:rsidP="00DB6278">
      <w:r>
        <w:t>()Yes</w:t>
      </w:r>
    </w:p>
    <w:p w14:paraId="52446B64" w14:textId="61FDCB27" w:rsidR="00DB6278" w:rsidRDefault="00935DA2" w:rsidP="00DB6278">
      <w:r>
        <w:t>()No</w:t>
      </w:r>
    </w:p>
    <w:p w14:paraId="55E7009A" w14:textId="77777777" w:rsidR="00DB6278" w:rsidRDefault="00DB6278" w:rsidP="00B5679A"/>
    <w:p w14:paraId="513D8C2C" w14:textId="56F976D8" w:rsidR="00B5679A" w:rsidRDefault="00B5679A" w:rsidP="00B5679A">
      <w:r>
        <w:t>ID: 2.</w:t>
      </w:r>
      <w:r w:rsidR="0040506B">
        <w:t>9</w:t>
      </w:r>
      <w:r w:rsidR="00DB6278">
        <w:t>.1</w:t>
      </w:r>
    </w:p>
    <w:p w14:paraId="41374CED" w14:textId="644F5076" w:rsidR="00B5679A" w:rsidRPr="00B5679A" w:rsidRDefault="00B5679A" w:rsidP="00B5679A">
      <w:r>
        <w:t xml:space="preserve">TITLE: </w:t>
      </w:r>
    </w:p>
    <w:p w14:paraId="018EEAE1" w14:textId="620F8216" w:rsidR="00B5679A" w:rsidRPr="00B5679A" w:rsidRDefault="00B5679A" w:rsidP="00B5679A">
      <w:r>
        <w:t xml:space="preserve">TEXT: The policy </w:t>
      </w:r>
      <w:r w:rsidRPr="00B5679A">
        <w:rPr>
          <w:b/>
        </w:rPr>
        <w:t>requires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must</w:t>
      </w:r>
      <w:r>
        <w:t xml:space="preserve"> come from </w:t>
      </w:r>
      <w:r w:rsidR="00993211">
        <w:t xml:space="preserve">the following </w:t>
      </w:r>
      <w:r w:rsidR="00B86FAC">
        <w:t xml:space="preserve">set(s) of </w:t>
      </w:r>
      <w:r w:rsidR="00993211">
        <w:t>character</w:t>
      </w:r>
      <w:r w:rsidR="00B86FAC">
        <w:t>s</w:t>
      </w:r>
      <w:r w:rsidR="00993211">
        <w:t>:</w:t>
      </w:r>
    </w:p>
    <w:p w14:paraId="6A52EB9A" w14:textId="77777777" w:rsidR="00C56167" w:rsidRDefault="00B5679A" w:rsidP="00B5679A">
      <w:r>
        <w:t xml:space="preserve">NOTE: </w:t>
      </w:r>
      <w:r w:rsidR="00EB72C7">
        <w:t>Check all that apply</w:t>
      </w:r>
      <w:r w:rsidR="001A2CB1">
        <w:t xml:space="preserve"> </w:t>
      </w:r>
    </w:p>
    <w:p w14:paraId="62D577DA" w14:textId="5988ACEF" w:rsidR="00B5679A" w:rsidRDefault="00C56167" w:rsidP="00B5679A">
      <w:r>
        <w:t xml:space="preserve"># </w:t>
      </w:r>
      <w:r w:rsidR="001A2CB1">
        <w:t>&lt;br&gt; List of</w:t>
      </w:r>
      <w:r w:rsidR="00B114B2">
        <w:t xml:space="preserve"> selected items: [INSERT]{qref:</w:t>
      </w:r>
      <w:r w:rsidR="001A2CB1">
        <w:t>q.2.9.1</w:t>
      </w:r>
      <w:r w:rsidR="003A778B">
        <w:t xml:space="preserve">; q.2.9.1.A:upper-case letters; q.2.9.1.B:lower-case letters; q.2.9.1.C:letters (unspec); q.2.9.1.D:numbers; </w:t>
      </w:r>
      <w:r w:rsidR="0014108F">
        <w:t xml:space="preserve">q.2.9.1.E: punctuation; </w:t>
      </w:r>
      <w:r w:rsidR="002B0700">
        <w:t>q.2.9.1.G</w:t>
      </w:r>
      <w:r w:rsidR="003A778B">
        <w:t>: special characters (unspec); q.2.9.1.H:control or non-printable characters (unspec); q.2.9.1.J:all other characters (unspec)</w:t>
      </w:r>
      <w:r w:rsidR="001A2CB1">
        <w:t>}</w:t>
      </w:r>
    </w:p>
    <w:p w14:paraId="3263D64A" w14:textId="7B3611A1" w:rsidR="00B5679A" w:rsidRDefault="00B5679A" w:rsidP="00B5679A">
      <w:r>
        <w:t>DISPLAY_WHEN:</w:t>
      </w:r>
      <w:r w:rsidR="00DB6278">
        <w:t xml:space="preserve"> 2.9.A</w:t>
      </w:r>
    </w:p>
    <w:p w14:paraId="700C9EAD" w14:textId="6973EA48" w:rsidR="00B5679A" w:rsidRDefault="00B86FAC" w:rsidP="00B5679A">
      <w:r>
        <w:t>[]u</w:t>
      </w:r>
      <w:r w:rsidR="00B5679A">
        <w:t>pper case letters</w:t>
      </w:r>
    </w:p>
    <w:p w14:paraId="2F305945" w14:textId="57CD3C57" w:rsidR="00B5679A" w:rsidRDefault="00B86FAC" w:rsidP="00B5679A">
      <w:r>
        <w:t>[]l</w:t>
      </w:r>
      <w:r w:rsidR="00B5679A">
        <w:t>ower case letters</w:t>
      </w:r>
    </w:p>
    <w:p w14:paraId="6CDD80A8" w14:textId="1FAD387D" w:rsidR="00B5679A" w:rsidRDefault="00B86FAC" w:rsidP="00B5679A">
      <w:r>
        <w:t>[]"l</w:t>
      </w:r>
      <w:r w:rsidR="00B5679A">
        <w:t>etters" (case is not specified)</w:t>
      </w:r>
    </w:p>
    <w:p w14:paraId="089DB002" w14:textId="12E66488" w:rsidR="00B5679A" w:rsidRDefault="00B86FAC" w:rsidP="00B5679A">
      <w:r>
        <w:t>[]n</w:t>
      </w:r>
      <w:r w:rsidR="00B5679A">
        <w:t>umbers</w:t>
      </w:r>
    </w:p>
    <w:p w14:paraId="22228301" w14:textId="69F81D62" w:rsidR="00993211" w:rsidRDefault="00B86FAC" w:rsidP="00993211">
      <w:r>
        <w:t>[]"p</w:t>
      </w:r>
      <w:r w:rsidR="00993211">
        <w:t>unctuation"</w:t>
      </w:r>
    </w:p>
    <w:p w14:paraId="36523D88" w14:textId="0C0F6D8B" w:rsidR="009B1552" w:rsidRDefault="009B1552" w:rsidP="00993211">
      <w:r>
        <w:t>[]these special characters: [TEXTBOX]</w:t>
      </w:r>
    </w:p>
    <w:p w14:paraId="75484040" w14:textId="0DE692C5" w:rsidR="00667568" w:rsidRDefault="00B86FAC" w:rsidP="00993211">
      <w:r>
        <w:t>[]s</w:t>
      </w:r>
      <w:r w:rsidR="00667568">
        <w:t>pecial characters (not specified)</w:t>
      </w:r>
    </w:p>
    <w:p w14:paraId="21088359" w14:textId="501DE9A0" w:rsidR="00993211" w:rsidRDefault="00993211" w:rsidP="00993211">
      <w:r>
        <w:t>[]"</w:t>
      </w:r>
      <w:r w:rsidR="00B86FAC">
        <w:t>c</w:t>
      </w:r>
      <w:r>
        <w:t>ontrol characters" (e.g., “Ctrl+C”) or "non-printable characters"</w:t>
      </w:r>
    </w:p>
    <w:p w14:paraId="26C79C45" w14:textId="69CE4711" w:rsidR="009B1552" w:rsidRDefault="00B86FAC" w:rsidP="00993211">
      <w:r>
        <w:t>[]w</w:t>
      </w:r>
      <w:r w:rsidR="00993211">
        <w:t>hitespace</w:t>
      </w:r>
    </w:p>
    <w:p w14:paraId="4A1D0BAD" w14:textId="5F166A4F" w:rsidR="00993211" w:rsidRDefault="00B86FAC" w:rsidP="00993211">
      <w:r>
        <w:t>[]"a</w:t>
      </w:r>
      <w:r w:rsidR="003642F3">
        <w:t>ll other characters"</w:t>
      </w:r>
    </w:p>
    <w:p w14:paraId="46EA1D86" w14:textId="037DCAAB" w:rsidR="009B1552" w:rsidRDefault="00B86FAC" w:rsidP="00993211">
      <w:r>
        <w:t>[]t</w:t>
      </w:r>
      <w:r w:rsidR="009B1552">
        <w:t>hose not used in the previous password</w:t>
      </w:r>
    </w:p>
    <w:p w14:paraId="59DB684F" w14:textId="76D0C4F4" w:rsidR="00B5679A" w:rsidRDefault="0043703B" w:rsidP="003642F3">
      <w:pPr>
        <w:ind w:firstLine="720"/>
      </w:pPr>
      <w:r w:rsidRPr="00B30170">
        <w:rPr>
          <w:color w:val="FF0000"/>
        </w:rPr>
        <w:t>BNF</w:t>
      </w:r>
      <w:r w:rsidRPr="004971FB">
        <w:t xml:space="preserve">: Users must create passwords with all characters in the set of </w:t>
      </w:r>
      <w:r w:rsidR="00601B80">
        <w:t xml:space="preserve">[INSERT]{qref:q.2.9.1; q.2.9.1.A:upper-case letters; q.2.9.1.B:lower-case letters; q.2.9.1.C:letters (unspec); q.2.9.1.D:numbers; q.2.9.1.E: punctuation; </w:t>
      </w:r>
      <w:r w:rsidR="00601B80">
        <w:lastRenderedPageBreak/>
        <w:t>q.2.9.1.G: special characters (unspec); q.2.9.1.H:control or non-printable characters (unspec); q.2.9.1.J:all other characters (unspec)}</w:t>
      </w:r>
    </w:p>
    <w:p w14:paraId="68C1CE81" w14:textId="77777777" w:rsidR="0043703B" w:rsidRDefault="0043703B" w:rsidP="00876C00"/>
    <w:p w14:paraId="42ECC3DC" w14:textId="70A66461" w:rsidR="00DB6278" w:rsidRDefault="00DB6278" w:rsidP="00DB6278">
      <w:r>
        <w:t>ID: 2.10</w:t>
      </w:r>
    </w:p>
    <w:p w14:paraId="1022AE75" w14:textId="0B4259D7" w:rsidR="00DB6278" w:rsidRPr="00B5679A" w:rsidRDefault="008A5AEB" w:rsidP="00DB6278">
      <w:r>
        <w:t>#</w:t>
      </w:r>
      <w:r w:rsidR="00DB6278">
        <w:t xml:space="preserve">TITLE: </w:t>
      </w:r>
      <w:r w:rsidR="00DB6278">
        <w:rPr>
          <w:b/>
          <w:u w:val="single"/>
        </w:rPr>
        <w:t>All</w:t>
      </w:r>
      <w:r w:rsidR="00DB6278">
        <w:t xml:space="preserve"> characters </w:t>
      </w:r>
      <w:r w:rsidR="00DB6278" w:rsidRPr="00DB6278">
        <w:rPr>
          <w:b/>
        </w:rPr>
        <w:t>should</w:t>
      </w:r>
      <w:r w:rsidR="00DB6278">
        <w:t xml:space="preserve"> come </w:t>
      </w:r>
      <w:r w:rsidR="00DB6278" w:rsidRPr="00DB6278">
        <w:t>from</w:t>
      </w:r>
      <w:r w:rsidR="00DB6278">
        <w:t xml:space="preserve"> specific character sets</w:t>
      </w:r>
    </w:p>
    <w:p w14:paraId="1D8B88AF" w14:textId="2CFE9F36" w:rsidR="00DB6278" w:rsidRPr="00B5679A" w:rsidRDefault="00DB6278" w:rsidP="00DB6278">
      <w:r>
        <w:t xml:space="preserve">TEXT: Does the policy </w:t>
      </w:r>
      <w:r>
        <w:rPr>
          <w:b/>
        </w:rPr>
        <w:t>recommend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should</w:t>
      </w:r>
      <w:r>
        <w:t xml:space="preserve"> come from specific character set(s)?</w:t>
      </w:r>
    </w:p>
    <w:p w14:paraId="7747427E" w14:textId="0460A5C9" w:rsidR="00DB6278" w:rsidRDefault="00DD2BCA" w:rsidP="00DB6278">
      <w:r>
        <w:t>()Yes</w:t>
      </w:r>
    </w:p>
    <w:p w14:paraId="03CEDEFA" w14:textId="399DF009" w:rsidR="00DB6278" w:rsidRDefault="00DD2BCA" w:rsidP="00DB6278">
      <w:r>
        <w:t>()No</w:t>
      </w:r>
    </w:p>
    <w:p w14:paraId="2D05647C" w14:textId="77777777" w:rsidR="00DB6278" w:rsidRDefault="00DB6278" w:rsidP="00876C00"/>
    <w:p w14:paraId="6235DD09" w14:textId="3F2E9BF4" w:rsidR="0040506B" w:rsidRDefault="0040506B" w:rsidP="0040506B">
      <w:r>
        <w:t>ID: 2.</w:t>
      </w:r>
      <w:r w:rsidR="00892EDC">
        <w:t>10</w:t>
      </w:r>
      <w:r w:rsidR="00DB6278">
        <w:t>.1</w:t>
      </w:r>
    </w:p>
    <w:p w14:paraId="476D8C98" w14:textId="2B55FD1E" w:rsidR="0040506B" w:rsidRPr="00B5679A" w:rsidRDefault="0040506B" w:rsidP="0040506B">
      <w:r>
        <w:t xml:space="preserve">TITLE: </w:t>
      </w:r>
    </w:p>
    <w:p w14:paraId="50B77364" w14:textId="6747BC47" w:rsidR="0040506B" w:rsidRPr="00B5679A" w:rsidRDefault="0040506B" w:rsidP="0040506B">
      <w:r>
        <w:t xml:space="preserve">TEXT: The policy </w:t>
      </w:r>
      <w:r w:rsidRPr="00B5679A">
        <w:rPr>
          <w:b/>
        </w:rPr>
        <w:t>re</w:t>
      </w:r>
      <w:r>
        <w:rPr>
          <w:b/>
        </w:rPr>
        <w:t>commend</w:t>
      </w:r>
      <w:r w:rsidRPr="00B5679A">
        <w:rPr>
          <w:b/>
        </w:rPr>
        <w:t>s</w:t>
      </w:r>
      <w:r>
        <w:t xml:space="preserve"> that </w:t>
      </w:r>
      <w:r>
        <w:rPr>
          <w:b/>
        </w:rPr>
        <w:t>all</w:t>
      </w:r>
      <w:r>
        <w:t xml:space="preserve"> password characters </w:t>
      </w:r>
      <w:r>
        <w:rPr>
          <w:b/>
        </w:rPr>
        <w:t>should</w:t>
      </w:r>
      <w:r>
        <w:t xml:space="preserve"> come from the following character set(s):</w:t>
      </w:r>
    </w:p>
    <w:p w14:paraId="66C7E880" w14:textId="77777777" w:rsidR="00AF4E00" w:rsidRDefault="0040506B" w:rsidP="0040506B">
      <w:r>
        <w:t xml:space="preserve">NOTE: </w:t>
      </w:r>
      <w:r w:rsidR="00EB72C7">
        <w:t>Check all that apply</w:t>
      </w:r>
      <w:r w:rsidR="00C56167">
        <w:t xml:space="preserve"> </w:t>
      </w:r>
    </w:p>
    <w:p w14:paraId="28D2AACE" w14:textId="1A4932D6" w:rsidR="0040506B" w:rsidRDefault="00AF4E00" w:rsidP="0040506B">
      <w:r>
        <w:t>#</w:t>
      </w:r>
      <w:r w:rsidR="00C56167">
        <w:t>&lt;br&gt;Mods: [INSERT]{qref:q.2.10.1; q.2.10.1.A:upper-case letters; q.2.10.1.B:lower-case letters; q.2.10.1.C:letters (unspec); q.2.10.1.D:numbers; q.2.10.1.E: punctuation; q.2.10.1.G: special characters (unspec); q.2.10.1.H:control or non-printable characters (unspec); q.2.10.1.J:all other characters (unspec)}</w:t>
      </w:r>
    </w:p>
    <w:p w14:paraId="34EF74C2" w14:textId="7A21C876" w:rsidR="0040506B" w:rsidRDefault="0040506B" w:rsidP="0040506B">
      <w:r>
        <w:t>DISPLAY_WHEN:</w:t>
      </w:r>
      <w:r w:rsidR="00DB6278">
        <w:t xml:space="preserve"> 2.10.A</w:t>
      </w:r>
    </w:p>
    <w:p w14:paraId="67B20472" w14:textId="77777777" w:rsidR="00C56167" w:rsidRDefault="00C56167" w:rsidP="00C56167">
      <w:r>
        <w:t>[]upper case letters</w:t>
      </w:r>
    </w:p>
    <w:p w14:paraId="33617AB5" w14:textId="77777777" w:rsidR="00C56167" w:rsidRDefault="00C56167" w:rsidP="00C56167">
      <w:r>
        <w:t>[]lower case letters</w:t>
      </w:r>
    </w:p>
    <w:p w14:paraId="3DAD3DCE" w14:textId="77777777" w:rsidR="00C56167" w:rsidRDefault="00C56167" w:rsidP="00C56167">
      <w:r>
        <w:t>[]"letters" (case is not specified)</w:t>
      </w:r>
    </w:p>
    <w:p w14:paraId="3A28EFB0" w14:textId="77777777" w:rsidR="00C56167" w:rsidRDefault="00C56167" w:rsidP="00C56167">
      <w:r>
        <w:t>[]numbers</w:t>
      </w:r>
    </w:p>
    <w:p w14:paraId="4F800356" w14:textId="77777777" w:rsidR="00C56167" w:rsidRDefault="00C56167" w:rsidP="00C56167">
      <w:r>
        <w:t>[]"punctuation"</w:t>
      </w:r>
    </w:p>
    <w:p w14:paraId="7D0CD042" w14:textId="77777777" w:rsidR="00C56167" w:rsidRDefault="00C56167" w:rsidP="00C56167">
      <w:r>
        <w:t>[]these special characters: [TEXTBOX]</w:t>
      </w:r>
    </w:p>
    <w:p w14:paraId="6F9E61E5" w14:textId="77777777" w:rsidR="00C56167" w:rsidRDefault="00C56167" w:rsidP="00C56167">
      <w:r>
        <w:t>[]special characters (not specified)</w:t>
      </w:r>
    </w:p>
    <w:p w14:paraId="2A1E7A04" w14:textId="77777777" w:rsidR="00C56167" w:rsidRDefault="00C56167" w:rsidP="00C56167">
      <w:r>
        <w:t>[]"control characters" (e.g., “Ctrl+C”) or "non-printable characters"</w:t>
      </w:r>
    </w:p>
    <w:p w14:paraId="6E3BAD9D" w14:textId="77777777" w:rsidR="00C56167" w:rsidRDefault="00C56167" w:rsidP="00C56167">
      <w:r>
        <w:t>[]whitespace</w:t>
      </w:r>
    </w:p>
    <w:p w14:paraId="028048CA" w14:textId="77777777" w:rsidR="00C56167" w:rsidRDefault="00C56167" w:rsidP="00C56167">
      <w:r>
        <w:t>[]"all other characters"</w:t>
      </w:r>
    </w:p>
    <w:p w14:paraId="0E751E50" w14:textId="77777777" w:rsidR="00C56167" w:rsidRDefault="00C56167" w:rsidP="00C56167">
      <w:r>
        <w:t>[]those not used in the previous password</w:t>
      </w:r>
    </w:p>
    <w:p w14:paraId="0D426982" w14:textId="4F83E581" w:rsidR="0040506B" w:rsidRDefault="00C56167" w:rsidP="00C56167">
      <w:r w:rsidRPr="00B30170">
        <w:rPr>
          <w:color w:val="FF0000"/>
        </w:rPr>
        <w:t>BNF</w:t>
      </w:r>
      <w:r w:rsidRPr="004971FB">
        <w:t xml:space="preserve">: Users </w:t>
      </w:r>
      <w:r w:rsidR="00AF4E00">
        <w:t>should</w:t>
      </w:r>
      <w:r w:rsidRPr="004971FB">
        <w:t xml:space="preserve"> create passwords with all characters in the set of </w:t>
      </w:r>
      <w:r>
        <w:t>[INSERT]{qref:q.2.10.1; q.2.10.1.A:upper-case letters; q.2.10.1.B:lower-case letters; q.2.10.1.C:letters (unspec); q.2.10.1.D:numbers; q.2.10.1.E: punctuation; q.2.10.1.G: special characters (unspec); q.2.10.1.H:control or non-printable characters (unspec); q.2.10.1.J:all other characters (unspec)}</w:t>
      </w:r>
    </w:p>
    <w:p w14:paraId="53D7CC54" w14:textId="77777777" w:rsidR="00C56167" w:rsidRDefault="00C56167" w:rsidP="00C56167"/>
    <w:p w14:paraId="7C9F5210" w14:textId="6FBAF986" w:rsidR="00DB6278" w:rsidRDefault="00DB6278" w:rsidP="00DB6278">
      <w:r>
        <w:t>ID: 2.11</w:t>
      </w:r>
    </w:p>
    <w:p w14:paraId="071C351D" w14:textId="2C28F500" w:rsidR="00DB6278" w:rsidRPr="00B5679A" w:rsidRDefault="008A5AEB" w:rsidP="00DB6278">
      <w:r>
        <w:lastRenderedPageBreak/>
        <w:t>#</w:t>
      </w:r>
      <w:r w:rsidR="00DB6278">
        <w:t xml:space="preserve">TITLE: </w:t>
      </w:r>
      <w:r w:rsidR="00DB6278" w:rsidRPr="00DB6278">
        <w:t>Password</w:t>
      </w:r>
      <w:r w:rsidR="00DB6278">
        <w:rPr>
          <w:b/>
          <w:u w:val="single"/>
        </w:rPr>
        <w:t xml:space="preserve"> </w:t>
      </w:r>
      <w:r w:rsidR="00DB6278">
        <w:t xml:space="preserve">characters </w:t>
      </w:r>
      <w:r w:rsidR="00DB6278" w:rsidRPr="00DB6278">
        <w:rPr>
          <w:b/>
        </w:rPr>
        <w:t>must not</w:t>
      </w:r>
      <w:r w:rsidR="00DB6278">
        <w:t xml:space="preserve"> come from specific character sets</w:t>
      </w:r>
    </w:p>
    <w:p w14:paraId="602E5267" w14:textId="4B900BFF" w:rsidR="00DB6278" w:rsidRPr="00B5679A" w:rsidRDefault="00DB6278" w:rsidP="00DB6278">
      <w:r>
        <w:t xml:space="preserve">TEXT: Does the policy </w:t>
      </w:r>
      <w:r w:rsidRPr="00DB6278">
        <w:rPr>
          <w:b/>
        </w:rPr>
        <w:t>prohibit</w:t>
      </w:r>
      <w:r>
        <w:t xml:space="preserve"> using </w:t>
      </w:r>
      <w:r w:rsidRPr="00DB6278">
        <w:rPr>
          <w:b/>
        </w:rPr>
        <w:t>only</w:t>
      </w:r>
      <w:r>
        <w:t xml:space="preserve"> characters from specific character set(s)?</w:t>
      </w:r>
    </w:p>
    <w:p w14:paraId="0E3CD597" w14:textId="5D599D03" w:rsidR="00DB6278" w:rsidRDefault="00DD2BCA" w:rsidP="00DB6278">
      <w:r>
        <w:t>()Yes</w:t>
      </w:r>
    </w:p>
    <w:p w14:paraId="4EDAAFF0" w14:textId="1C0A0CCF" w:rsidR="00DB6278" w:rsidRDefault="00DD2BCA" w:rsidP="00DB6278">
      <w:r>
        <w:t>()No</w:t>
      </w:r>
    </w:p>
    <w:p w14:paraId="6251497C" w14:textId="77777777" w:rsidR="00DB6278" w:rsidRDefault="00DB6278" w:rsidP="00892EDC"/>
    <w:p w14:paraId="1CBFDBC5" w14:textId="73036F6E" w:rsidR="00892EDC" w:rsidRDefault="00892EDC" w:rsidP="00892EDC">
      <w:r>
        <w:t>ID: 2.11</w:t>
      </w:r>
      <w:r w:rsidR="00DB6278">
        <w:t>.1</w:t>
      </w:r>
    </w:p>
    <w:p w14:paraId="075ED5C2" w14:textId="1CDC2F88" w:rsidR="00892EDC" w:rsidRPr="00B5679A" w:rsidRDefault="00892EDC" w:rsidP="00892EDC">
      <w:r>
        <w:t xml:space="preserve">TITLE: </w:t>
      </w:r>
    </w:p>
    <w:p w14:paraId="5C3B2800" w14:textId="4D5BEA6D" w:rsidR="00892EDC" w:rsidRPr="00B5679A" w:rsidRDefault="00892EDC" w:rsidP="00892EDC">
      <w:r>
        <w:t xml:space="preserve">TEXT: Passwords </w:t>
      </w:r>
      <w:r w:rsidRPr="00892EDC">
        <w:rPr>
          <w:b/>
        </w:rPr>
        <w:t>must not</w:t>
      </w:r>
      <w:r>
        <w:t xml:space="preserve"> contain </w:t>
      </w:r>
      <w:r>
        <w:rPr>
          <w:b/>
        </w:rPr>
        <w:t>only</w:t>
      </w:r>
      <w:r>
        <w:t xml:space="preserve"> characters from the following set(s):</w:t>
      </w:r>
    </w:p>
    <w:p w14:paraId="5E481F58" w14:textId="77777777" w:rsidR="00924D5C" w:rsidRDefault="00EB72C7" w:rsidP="00892EDC">
      <w:r>
        <w:t>NOTE: Check all that apply</w:t>
      </w:r>
      <w:r w:rsidR="00AD5B65">
        <w:t xml:space="preserve"> </w:t>
      </w:r>
    </w:p>
    <w:p w14:paraId="647A6E80" w14:textId="120862ED" w:rsidR="00892EDC" w:rsidRDefault="00924D5C" w:rsidP="00892EDC">
      <w:r>
        <w:t xml:space="preserve"># </w:t>
      </w:r>
      <w:r w:rsidR="00AD5B65">
        <w:t>&lt;br&gt;</w:t>
      </w:r>
      <w:r w:rsidR="00AF4E00">
        <w:t xml:space="preserve"> mods:</w:t>
      </w:r>
      <w:r w:rsidR="00AD5B65">
        <w:t xml:space="preserve"> [INSERT]{qref:q.2.11.1; q.2.11.1.A:upper-case letters; q.2.11.1.B:lower-case letters; q.2.11.1.C:letters (unspec); q.2.11.1.D:numbers; q.2.11.1.E: punctuation; q.2.11.1.G: special characters (unspec); q.2.11.1.H:control or non-printable characters (unspec); q.2.11.1.J:all other characters (unspec)}</w:t>
      </w:r>
    </w:p>
    <w:p w14:paraId="47EE10EC" w14:textId="5F7EF67E" w:rsidR="00892EDC" w:rsidRDefault="00892EDC" w:rsidP="00892EDC">
      <w:r>
        <w:t>DISPLAY_WHEN:</w:t>
      </w:r>
      <w:r w:rsidR="00DB6278">
        <w:t xml:space="preserve"> 2.11.A</w:t>
      </w:r>
    </w:p>
    <w:p w14:paraId="54115509" w14:textId="77777777" w:rsidR="00AD5B65" w:rsidRDefault="00AD5B65" w:rsidP="00AD5B65">
      <w:r>
        <w:t>[]upper case letters</w:t>
      </w:r>
    </w:p>
    <w:p w14:paraId="37F80EA4" w14:textId="77777777" w:rsidR="00AD5B65" w:rsidRDefault="00AD5B65" w:rsidP="00AD5B65">
      <w:r>
        <w:t>[]lower case letters</w:t>
      </w:r>
    </w:p>
    <w:p w14:paraId="42567149" w14:textId="77777777" w:rsidR="00AD5B65" w:rsidRDefault="00AD5B65" w:rsidP="00AD5B65">
      <w:r>
        <w:t>[]"letters" (case is not specified)</w:t>
      </w:r>
    </w:p>
    <w:p w14:paraId="0944D0D8" w14:textId="77777777" w:rsidR="00AD5B65" w:rsidRDefault="00AD5B65" w:rsidP="00AD5B65">
      <w:r>
        <w:t>[]numbers</w:t>
      </w:r>
    </w:p>
    <w:p w14:paraId="300CA159" w14:textId="77777777" w:rsidR="00AD5B65" w:rsidRDefault="00AD5B65" w:rsidP="00AD5B65">
      <w:r>
        <w:t>[]"punctuation"</w:t>
      </w:r>
    </w:p>
    <w:p w14:paraId="6F96939E" w14:textId="77777777" w:rsidR="00AD5B65" w:rsidRDefault="00AD5B65" w:rsidP="00AD5B65">
      <w:r>
        <w:t>[]these special characters: [TEXTBOX]</w:t>
      </w:r>
    </w:p>
    <w:p w14:paraId="7EAA0EC1" w14:textId="77777777" w:rsidR="00AD5B65" w:rsidRDefault="00AD5B65" w:rsidP="00AD5B65">
      <w:r>
        <w:t>[]special characters (not specified)</w:t>
      </w:r>
    </w:p>
    <w:p w14:paraId="5D04F3C7" w14:textId="77777777" w:rsidR="00AD5B65" w:rsidRDefault="00AD5B65" w:rsidP="00AD5B65">
      <w:r>
        <w:t>[]"control characters" (e.g., “Ctrl+C”) or "non-printable characters"</w:t>
      </w:r>
    </w:p>
    <w:p w14:paraId="22090844" w14:textId="77777777" w:rsidR="00AD5B65" w:rsidRDefault="00AD5B65" w:rsidP="00AD5B65">
      <w:r>
        <w:t>[]whitespace</w:t>
      </w:r>
    </w:p>
    <w:p w14:paraId="4F8ECC8E" w14:textId="77777777" w:rsidR="00AD5B65" w:rsidRDefault="00AD5B65" w:rsidP="00AD5B65">
      <w:r>
        <w:t>[]"all other characters"</w:t>
      </w:r>
    </w:p>
    <w:p w14:paraId="344A31BD" w14:textId="140B7557" w:rsidR="00AD5B65" w:rsidRDefault="00AD5B65" w:rsidP="00AD5B65">
      <w:r>
        <w:t>[]those used in the previous password</w:t>
      </w:r>
    </w:p>
    <w:p w14:paraId="1D62E472" w14:textId="71E777FB" w:rsidR="00AD5B65" w:rsidRDefault="00AD5B65" w:rsidP="00AD5B65">
      <w:r w:rsidRPr="00B30170">
        <w:rPr>
          <w:color w:val="FF0000"/>
        </w:rPr>
        <w:t>BNF</w:t>
      </w:r>
      <w:r w:rsidRPr="004971FB">
        <w:t>: Users must</w:t>
      </w:r>
      <w:r w:rsidR="006633CA">
        <w:t xml:space="preserve"> not </w:t>
      </w:r>
      <w:r w:rsidRPr="004971FB">
        <w:t xml:space="preserve">create passwords with all characters in the set of </w:t>
      </w:r>
      <w:r>
        <w:t>[INSERT]{qref:q.2.11.1; q.2.11.1.A:upper-case letters; q.2.11.1.B:lower-case letters; q.2.11.1.C:letters (unspec); q.2.11.1.D:numbers; q.2.11.1.E: punctuation; q.2.11.1.G: special characters (unspec); q.2.11.1.H:control or non-printable characters (unspec); q.2.11.1.J:all other characters (unspec)}</w:t>
      </w:r>
    </w:p>
    <w:p w14:paraId="4D1E4167" w14:textId="77777777" w:rsidR="00892EDC" w:rsidRDefault="00892EDC" w:rsidP="0040506B"/>
    <w:p w14:paraId="0AD83DCC" w14:textId="646F8335" w:rsidR="00DB6278" w:rsidRDefault="00DB6278" w:rsidP="00DB6278">
      <w:r>
        <w:t>ID: 2.12</w:t>
      </w:r>
    </w:p>
    <w:p w14:paraId="24C7843E" w14:textId="3A4BDBF7" w:rsidR="00DB6278" w:rsidRPr="00B5679A" w:rsidRDefault="008A5AEB" w:rsidP="00DB6278">
      <w:r>
        <w:t>#</w:t>
      </w:r>
      <w:r w:rsidR="00DB6278">
        <w:t xml:space="preserve">TITLE: </w:t>
      </w:r>
      <w:r w:rsidR="00DB6278" w:rsidRPr="00DB6278">
        <w:t>Password</w:t>
      </w:r>
      <w:r w:rsidR="00DB6278">
        <w:rPr>
          <w:b/>
          <w:u w:val="single"/>
        </w:rPr>
        <w:t xml:space="preserve"> </w:t>
      </w:r>
      <w:r w:rsidR="00DB6278">
        <w:t xml:space="preserve">characters </w:t>
      </w:r>
      <w:r w:rsidR="00231677">
        <w:rPr>
          <w:b/>
        </w:rPr>
        <w:t>should</w:t>
      </w:r>
      <w:r w:rsidR="00DB6278" w:rsidRPr="00DB6278">
        <w:rPr>
          <w:b/>
        </w:rPr>
        <w:t xml:space="preserve"> not</w:t>
      </w:r>
      <w:r w:rsidR="00DB6278">
        <w:t xml:space="preserve"> come only from specific character sets</w:t>
      </w:r>
    </w:p>
    <w:p w14:paraId="1528FCCB" w14:textId="133B2566" w:rsidR="00DB6278" w:rsidRPr="00B5679A" w:rsidRDefault="00DB6278" w:rsidP="00DB6278">
      <w:r>
        <w:t xml:space="preserve">TEXT: Does the policy </w:t>
      </w:r>
      <w:r w:rsidR="00231677">
        <w:rPr>
          <w:b/>
        </w:rPr>
        <w:t>recommend against</w:t>
      </w:r>
      <w:r>
        <w:t xml:space="preserve"> using </w:t>
      </w:r>
      <w:r w:rsidRPr="00DB6278">
        <w:rPr>
          <w:b/>
        </w:rPr>
        <w:t>only</w:t>
      </w:r>
      <w:r>
        <w:t xml:space="preserve"> characters from specific character set(s)?</w:t>
      </w:r>
    </w:p>
    <w:p w14:paraId="5A9905D5" w14:textId="3FC43D1C" w:rsidR="00DB6278" w:rsidRDefault="00DB6278" w:rsidP="00DB6278">
      <w:r>
        <w:t>()Yes.</w:t>
      </w:r>
    </w:p>
    <w:p w14:paraId="3B81A188" w14:textId="77777777" w:rsidR="00DB6278" w:rsidRDefault="00DB6278" w:rsidP="00DB6278">
      <w:r>
        <w:t>()No.</w:t>
      </w:r>
    </w:p>
    <w:p w14:paraId="771EC07C" w14:textId="77777777" w:rsidR="00DB6278" w:rsidRDefault="00DB6278" w:rsidP="00DB6278"/>
    <w:p w14:paraId="72284628" w14:textId="25097D98" w:rsidR="00957146" w:rsidRDefault="00957146" w:rsidP="00957146">
      <w:r>
        <w:t>ID: 2.12</w:t>
      </w:r>
      <w:r w:rsidR="00DB6278">
        <w:t>.1</w:t>
      </w:r>
    </w:p>
    <w:p w14:paraId="0E18683E" w14:textId="77777777" w:rsidR="00957146" w:rsidRPr="00B5679A" w:rsidRDefault="00957146" w:rsidP="00957146">
      <w:r>
        <w:t xml:space="preserve">TITLE: </w:t>
      </w:r>
    </w:p>
    <w:p w14:paraId="5963C1CD" w14:textId="62CA9EED" w:rsidR="00957146" w:rsidRPr="00B5679A" w:rsidRDefault="00957146" w:rsidP="00957146">
      <w:r>
        <w:t xml:space="preserve">TEXT: Passwords </w:t>
      </w:r>
      <w:r>
        <w:rPr>
          <w:b/>
        </w:rPr>
        <w:t>should</w:t>
      </w:r>
      <w:r w:rsidRPr="00892EDC">
        <w:rPr>
          <w:b/>
        </w:rPr>
        <w:t xml:space="preserve"> not</w:t>
      </w:r>
      <w:r>
        <w:t xml:space="preserve"> contain </w:t>
      </w:r>
      <w:r>
        <w:rPr>
          <w:b/>
        </w:rPr>
        <w:t>only</w:t>
      </w:r>
      <w:r>
        <w:t xml:space="preserve"> characters from the following set(s):</w:t>
      </w:r>
    </w:p>
    <w:p w14:paraId="7F3D6DEE" w14:textId="77777777" w:rsidR="006633CA" w:rsidRDefault="00EB72C7" w:rsidP="00957146">
      <w:r>
        <w:t>NOTE: Check all that apply</w:t>
      </w:r>
      <w:r w:rsidR="00AD5B65">
        <w:t xml:space="preserve"> </w:t>
      </w:r>
    </w:p>
    <w:p w14:paraId="630EC6EA" w14:textId="496A5B01" w:rsidR="00957146" w:rsidRDefault="006633CA" w:rsidP="00957146">
      <w:r>
        <w:t xml:space="preserve"># </w:t>
      </w:r>
      <w:r w:rsidR="00AD5B65">
        <w:t>&lt;br&gt;</w:t>
      </w:r>
      <w:r w:rsidR="00924D5C">
        <w:t xml:space="preserve"> </w:t>
      </w:r>
      <w:r w:rsidR="00AD5B65">
        <w:t>Mods: [INSERT]{qref:q.2.12.1; q.2.12.1.A:upper-case letters; q.2.12.1.B:lower-case letters; q.2.12.1.C:letters (unspec); q.2.12.1.D:numbers; q.2.12.1.E: punctuation; q.2.12.1.G: special characters (unspec); q.2.12.1.H:control or non-printable characters (unspec); q.2.12.1.J:all other characters (unspec)}</w:t>
      </w:r>
    </w:p>
    <w:p w14:paraId="48F1D8FF" w14:textId="5F167CBD" w:rsidR="00957146" w:rsidRDefault="00957146" w:rsidP="00957146">
      <w:r>
        <w:t>DISPLAY_WHEN:</w:t>
      </w:r>
      <w:r w:rsidR="00231677">
        <w:t xml:space="preserve"> 2.12.A</w:t>
      </w:r>
    </w:p>
    <w:p w14:paraId="44400951" w14:textId="77777777" w:rsidR="00AD5B65" w:rsidRDefault="00AD5B65" w:rsidP="00AD5B65">
      <w:r>
        <w:t>[]upper case letters</w:t>
      </w:r>
    </w:p>
    <w:p w14:paraId="67B23A05" w14:textId="77777777" w:rsidR="00AD5B65" w:rsidRDefault="00AD5B65" w:rsidP="00AD5B65">
      <w:r>
        <w:t>[]lower case letters</w:t>
      </w:r>
    </w:p>
    <w:p w14:paraId="3B68CA9A" w14:textId="77777777" w:rsidR="00AD5B65" w:rsidRDefault="00AD5B65" w:rsidP="00AD5B65">
      <w:r>
        <w:t>[]"letters" (case is not specified)</w:t>
      </w:r>
    </w:p>
    <w:p w14:paraId="3E31484B" w14:textId="77777777" w:rsidR="00AD5B65" w:rsidRDefault="00AD5B65" w:rsidP="00AD5B65">
      <w:r>
        <w:t>[]numbers</w:t>
      </w:r>
    </w:p>
    <w:p w14:paraId="03AF30A1" w14:textId="77777777" w:rsidR="00AD5B65" w:rsidRDefault="00AD5B65" w:rsidP="00AD5B65">
      <w:r>
        <w:t>[]"punctuation"</w:t>
      </w:r>
    </w:p>
    <w:p w14:paraId="72E9399F" w14:textId="77777777" w:rsidR="00AD5B65" w:rsidRDefault="00AD5B65" w:rsidP="00AD5B65">
      <w:r>
        <w:t>[]these special characters: [TEXTBOX]</w:t>
      </w:r>
    </w:p>
    <w:p w14:paraId="78547E3F" w14:textId="77777777" w:rsidR="00AD5B65" w:rsidRDefault="00AD5B65" w:rsidP="00AD5B65">
      <w:r>
        <w:t>[]special characters (not specified)</w:t>
      </w:r>
    </w:p>
    <w:p w14:paraId="5C7C2FE5" w14:textId="77777777" w:rsidR="00AD5B65" w:rsidRDefault="00AD5B65" w:rsidP="00AD5B65">
      <w:r>
        <w:t>[]"control characters" (e.g., “Ctrl+C”) or "non-printable characters"</w:t>
      </w:r>
    </w:p>
    <w:p w14:paraId="23464B85" w14:textId="77777777" w:rsidR="00AD5B65" w:rsidRDefault="00AD5B65" w:rsidP="00AD5B65">
      <w:r>
        <w:t>[]whitespace</w:t>
      </w:r>
    </w:p>
    <w:p w14:paraId="5ACBF34C" w14:textId="77777777" w:rsidR="00AD5B65" w:rsidRDefault="00AD5B65" w:rsidP="00AD5B65">
      <w:r>
        <w:t>[]"all other characters"</w:t>
      </w:r>
    </w:p>
    <w:p w14:paraId="5D419D79" w14:textId="77777777" w:rsidR="00AD5B65" w:rsidRDefault="00AD5B65" w:rsidP="00AD5B65">
      <w:r>
        <w:t>[]those used in the previous password</w:t>
      </w:r>
    </w:p>
    <w:p w14:paraId="39431641" w14:textId="1A83AAB7" w:rsidR="00AD5B65" w:rsidRDefault="00AD5B65" w:rsidP="00AD5B65">
      <w:r w:rsidRPr="00B30170">
        <w:rPr>
          <w:color w:val="FF0000"/>
        </w:rPr>
        <w:t>BNF</w:t>
      </w:r>
      <w:r w:rsidRPr="004971FB">
        <w:t xml:space="preserve">: Users </w:t>
      </w:r>
      <w:r w:rsidR="006633CA">
        <w:t>should not</w:t>
      </w:r>
      <w:r w:rsidRPr="004971FB">
        <w:t xml:space="preserve"> create passwords with all characters in the set of </w:t>
      </w:r>
      <w:r>
        <w:t>[INSERT]{qref:q.2.12.1; q.2.12.1.A:upper-case letters; q.2.12.1.B:lower-case letters; q.2.12.1.C:letters (unspec); q.2.12.1.D:numbers; q.2.12.1.E: punctuation; q.2.12.1.G: special characters (unspec); q.2.12.1.H:control or non-printable characters (unspec); q.2.12.1.J:all other characters (unspec)}</w:t>
      </w:r>
    </w:p>
    <w:p w14:paraId="099B27A5" w14:textId="4308D0D3" w:rsidR="00957146" w:rsidRDefault="00957146" w:rsidP="00AD5B65">
      <w:r>
        <w:t xml:space="preserve">  </w:t>
      </w:r>
    </w:p>
    <w:p w14:paraId="3ABD6326" w14:textId="1FAC3EBC" w:rsidR="00222FDC" w:rsidRDefault="009B6D1B" w:rsidP="00876C00">
      <w:pPr>
        <w:rPr>
          <w:rStyle w:val="Strong"/>
        </w:rPr>
      </w:pPr>
      <w:r>
        <w:rPr>
          <w:rStyle w:val="Strong"/>
        </w:rPr>
        <w:t>M</w:t>
      </w:r>
      <w:r w:rsidR="00222FDC" w:rsidRPr="00222FDC">
        <w:rPr>
          <w:rStyle w:val="Strong"/>
        </w:rPr>
        <w:t>inimum number of character sets</w:t>
      </w:r>
    </w:p>
    <w:p w14:paraId="49B58306" w14:textId="0AA53FED" w:rsidR="00DB096C" w:rsidRDefault="00840048" w:rsidP="00DB096C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04269FEF" w14:textId="6B4A77A0" w:rsidR="00F47BE3" w:rsidRDefault="00B33F4B" w:rsidP="00DB096C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3704C9A" w14:textId="1F61E8FC" w:rsidR="00DB096C" w:rsidRPr="0050022A" w:rsidRDefault="00010827" w:rsidP="00DB096C">
      <w:r>
        <w:t>[]</w:t>
      </w:r>
      <w:r w:rsidR="00DB096C">
        <w:t>I can’t tell if this policy addresses using characters from at least a certain group of character sets.</w:t>
      </w:r>
    </w:p>
    <w:p w14:paraId="64F8714C" w14:textId="2E5DEF4F" w:rsidR="00010827" w:rsidRPr="00A601DD" w:rsidRDefault="00010827" w:rsidP="00010827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52731E6B" w14:textId="2A46B7F2" w:rsidR="00010827" w:rsidRDefault="00010827" w:rsidP="00010827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16379E78" w14:textId="2562D8D2" w:rsidR="00DB096C" w:rsidRDefault="00010827" w:rsidP="00010827">
      <w:r>
        <w:lastRenderedPageBreak/>
        <w:t>[]</w:t>
      </w:r>
      <w:r w:rsidR="00DB096C">
        <w:t>The choices above don’t let me identify what’s in the policy. (Please explain): [MEMO]</w:t>
      </w:r>
    </w:p>
    <w:p w14:paraId="11DC40FA" w14:textId="77777777" w:rsidR="00DB096C" w:rsidRPr="00222FDC" w:rsidRDefault="00DB096C" w:rsidP="00876C00">
      <w:pPr>
        <w:rPr>
          <w:rStyle w:val="Strong"/>
        </w:rPr>
      </w:pPr>
    </w:p>
    <w:p w14:paraId="0E918DA9" w14:textId="00F4529B" w:rsidR="00222FDC" w:rsidRDefault="00222FDC" w:rsidP="00876C00">
      <w:r>
        <w:t>ID: 2.13</w:t>
      </w:r>
    </w:p>
    <w:p w14:paraId="2798B15C" w14:textId="77777777" w:rsidR="00222FDC" w:rsidRPr="00B5679A" w:rsidRDefault="00222FDC" w:rsidP="00222FDC">
      <w:r>
        <w:t xml:space="preserve">TITLE: </w:t>
      </w:r>
    </w:p>
    <w:p w14:paraId="35ED2783" w14:textId="0CD17B80" w:rsidR="007E2C3E" w:rsidRDefault="007E2C3E" w:rsidP="007E2C3E">
      <w:r>
        <w:t xml:space="preserve">Passwords may need to be constructed from characters of "at least X" different character types. For example, “Passwords must include characters </w:t>
      </w:r>
      <w:r w:rsidR="00010827">
        <w:t xml:space="preserve">from </w:t>
      </w:r>
      <w:r>
        <w:t>at least 3 of the following character sets: upper case, lower case, numbers and special characters.”</w:t>
      </w:r>
    </w:p>
    <w:p w14:paraId="27D8CFF8" w14:textId="413CEB16" w:rsidR="00222FDC" w:rsidRDefault="00222FDC" w:rsidP="00222FDC">
      <w:r>
        <w:t xml:space="preserve">TEXT: </w:t>
      </w:r>
      <w:r w:rsidR="00497EF1">
        <w:t>Does the policy state that "at least" some number of different character types are to be used?</w:t>
      </w:r>
    </w:p>
    <w:p w14:paraId="3F5BB072" w14:textId="265D9249" w:rsidR="00C426CD" w:rsidRDefault="00C426CD" w:rsidP="00222FDC">
      <w:r>
        <w:t>()Yes</w:t>
      </w:r>
    </w:p>
    <w:p w14:paraId="3B8CDF41" w14:textId="1CEB5FDF" w:rsidR="00C426CD" w:rsidRDefault="00C426CD" w:rsidP="00222FDC">
      <w:r>
        <w:t>()No</w:t>
      </w:r>
    </w:p>
    <w:p w14:paraId="6EC1D3E8" w14:textId="77777777" w:rsidR="00C426CD" w:rsidRDefault="00C426CD" w:rsidP="00222FDC"/>
    <w:p w14:paraId="0CC9B9C5" w14:textId="31E8602E" w:rsidR="00C426CD" w:rsidRPr="00B5679A" w:rsidRDefault="00C426CD" w:rsidP="00222FDC">
      <w:r>
        <w:t>ID: 2.13.1</w:t>
      </w:r>
    </w:p>
    <w:p w14:paraId="30FB619B" w14:textId="3ABEA598" w:rsidR="00222FDC" w:rsidRDefault="00222FDC" w:rsidP="00222FDC">
      <w:r>
        <w:t>DISPLAY_WHEN:</w:t>
      </w:r>
      <w:r w:rsidR="00C426CD">
        <w:t xml:space="preserve"> 2.13.A</w:t>
      </w:r>
    </w:p>
    <w:p w14:paraId="3622A289" w14:textId="79385AEA" w:rsidR="00C426CD" w:rsidRDefault="00C426CD" w:rsidP="00222FDC">
      <w:r>
        <w:t>NOTE: Select the appropriate response(s)</w:t>
      </w:r>
      <w:r w:rsidR="00A4467A">
        <w:t>, enter a number</w:t>
      </w:r>
      <w:r>
        <w:t>:</w:t>
      </w:r>
    </w:p>
    <w:p w14:paraId="3A30D25C" w14:textId="5E56340B" w:rsidR="00222FDC" w:rsidRDefault="00573C7E" w:rsidP="00497EF1">
      <w:r>
        <w:t xml:space="preserve">()Passwords </w:t>
      </w:r>
      <w:r w:rsidRPr="00573C7E">
        <w:rPr>
          <w:b/>
        </w:rPr>
        <w:t>must</w:t>
      </w:r>
      <w:r>
        <w:t xml:space="preserve"> include characters from at least </w:t>
      </w:r>
      <w:r w:rsidR="00497EF1">
        <w:t>[NUMERICAL</w:t>
      </w:r>
      <w:r w:rsidR="007729DB">
        <w:t>]{min:1}</w:t>
      </w:r>
      <w:r>
        <w:t xml:space="preserve"> of the characte</w:t>
      </w:r>
      <w:r w:rsidR="00C426CD">
        <w:t>r sets identified below</w:t>
      </w:r>
      <w:r w:rsidR="003C6680">
        <w:t>.</w:t>
      </w:r>
    </w:p>
    <w:p w14:paraId="14BAD9E5" w14:textId="2C175F91" w:rsidR="00573C7E" w:rsidRDefault="00573C7E" w:rsidP="00222FDC">
      <w:r>
        <w:t xml:space="preserve">()Passwords </w:t>
      </w:r>
      <w:r>
        <w:rPr>
          <w:b/>
        </w:rPr>
        <w:t>should</w:t>
      </w:r>
      <w:r>
        <w:t xml:space="preserve"> include characters from at least </w:t>
      </w:r>
      <w:r w:rsidR="00497EF1">
        <w:t>[NUMERICAL</w:t>
      </w:r>
      <w:r w:rsidR="007729DB">
        <w:t>]{min:1}</w:t>
      </w:r>
      <w:r>
        <w:t xml:space="preserve"> of the</w:t>
      </w:r>
      <w:r w:rsidR="003C6680">
        <w:t xml:space="preserve"> character sets identified below.</w:t>
      </w:r>
    </w:p>
    <w:p w14:paraId="62A6DABE" w14:textId="77777777" w:rsidR="00C426CD" w:rsidRDefault="00C426CD" w:rsidP="00222FDC"/>
    <w:p w14:paraId="59D4D418" w14:textId="38E4D83F" w:rsidR="00C426CD" w:rsidRDefault="00C426CD" w:rsidP="00222FDC">
      <w:r>
        <w:t>ID: 2.13.1.1</w:t>
      </w:r>
    </w:p>
    <w:p w14:paraId="54D98C36" w14:textId="52A0018C" w:rsidR="00C426CD" w:rsidRDefault="003C6680" w:rsidP="00222FDC">
      <w:r>
        <w:t>DISPLAY_WHEN: 2.13</w:t>
      </w:r>
      <w:r w:rsidR="00C426CD">
        <w:t>.A</w:t>
      </w:r>
    </w:p>
    <w:p w14:paraId="1DB2EF44" w14:textId="2B82BCB1" w:rsidR="00C426CD" w:rsidRDefault="00C426CD" w:rsidP="00222FDC">
      <w:r>
        <w:t xml:space="preserve">DISPLAY_WHERE: </w:t>
      </w:r>
      <w:r w:rsidR="00AE02C3">
        <w:t>2.13.1.A</w:t>
      </w:r>
    </w:p>
    <w:p w14:paraId="4530A490" w14:textId="77777777" w:rsidR="00BB6307" w:rsidRDefault="00C426CD" w:rsidP="00222FDC">
      <w:r>
        <w:t>NOTE: Check all that apply</w:t>
      </w:r>
      <w:r w:rsidR="00115ECE">
        <w:t xml:space="preserve"> </w:t>
      </w:r>
    </w:p>
    <w:p w14:paraId="080FCEFF" w14:textId="2C91D3CE" w:rsidR="00C426CD" w:rsidRPr="00573C7E" w:rsidRDefault="00BB6307" w:rsidP="00222FDC">
      <w:r>
        <w:t xml:space="preserve"># </w:t>
      </w:r>
      <w:r w:rsidR="00115ECE">
        <w:t xml:space="preserve">&lt;br&gt; Mods: </w:t>
      </w:r>
      <w:r w:rsidR="00115ECE" w:rsidRPr="004971FB">
        <w:t xml:space="preserve">with </w:t>
      </w:r>
      <w:r w:rsidR="0007056E">
        <w:t>characters from</w:t>
      </w:r>
      <w:r w:rsidR="0007056E" w:rsidRPr="004971FB">
        <w:t xml:space="preserve"> </w:t>
      </w:r>
      <w:r w:rsidR="0007056E">
        <w:t>[INSERT]{qref:q.2.13.1.A.a} of these [INSERT]{qref:q</w:t>
      </w:r>
      <w:r w:rsidR="00557897">
        <w:t>.</w:t>
      </w:r>
      <w:r w:rsidR="0007056E">
        <w:t>2.13.1.1; count:true} sets: [INSERT]{qref:q.2.13.1.1; q.2.13.1.1.A:upper-case letters; q.2.13.1.1.B:lower-case letters; q.2.13.1.1.C:letters (unspec); q.2.13.1.1.D:numbers; q.2.13.1.1.E: punctuation; q.2.13.1.1.G: special characters (unspec); q.2.13.1.1.H:control or non-printable characters (unspec); q.2.13.1.1.J:all other characters (unspec)}</w:t>
      </w:r>
    </w:p>
    <w:p w14:paraId="7BF9BC75" w14:textId="2AE2C6A9" w:rsidR="00115ECE" w:rsidRDefault="00115ECE" w:rsidP="00115ECE">
      <w:r>
        <w:t>[]upper case letters</w:t>
      </w:r>
    </w:p>
    <w:p w14:paraId="36BFD54E" w14:textId="77777777" w:rsidR="00115ECE" w:rsidRDefault="00115ECE" w:rsidP="00115ECE">
      <w:r>
        <w:t>[]lower case letters</w:t>
      </w:r>
    </w:p>
    <w:p w14:paraId="7866F477" w14:textId="77777777" w:rsidR="00115ECE" w:rsidRDefault="00115ECE" w:rsidP="00115ECE">
      <w:r>
        <w:t>[]"letters" (case is not specified)</w:t>
      </w:r>
    </w:p>
    <w:p w14:paraId="20BD5EFC" w14:textId="77777777" w:rsidR="00115ECE" w:rsidRDefault="00115ECE" w:rsidP="00115ECE">
      <w:r>
        <w:t>[]numbers</w:t>
      </w:r>
    </w:p>
    <w:p w14:paraId="1BF1B6A7" w14:textId="77777777" w:rsidR="00115ECE" w:rsidRDefault="00115ECE" w:rsidP="00115ECE">
      <w:r>
        <w:t>[]"punctuation"</w:t>
      </w:r>
    </w:p>
    <w:p w14:paraId="22F8D4A0" w14:textId="77777777" w:rsidR="00115ECE" w:rsidRDefault="00115ECE" w:rsidP="00115ECE">
      <w:r>
        <w:t>[]these special characters: [TEXTBOX]</w:t>
      </w:r>
    </w:p>
    <w:p w14:paraId="3F01BB31" w14:textId="77777777" w:rsidR="00115ECE" w:rsidRDefault="00115ECE" w:rsidP="00115ECE">
      <w:r>
        <w:t>[]special characters (not specified)</w:t>
      </w:r>
    </w:p>
    <w:p w14:paraId="40772210" w14:textId="77777777" w:rsidR="00115ECE" w:rsidRDefault="00115ECE" w:rsidP="00115ECE">
      <w:r>
        <w:t>[]"control characters" (e.g., “Ctrl+C”) or "non-printable characters"</w:t>
      </w:r>
    </w:p>
    <w:p w14:paraId="3562A2CB" w14:textId="77777777" w:rsidR="00115ECE" w:rsidRDefault="00115ECE" w:rsidP="00115ECE">
      <w:r>
        <w:t>[]whitespace</w:t>
      </w:r>
    </w:p>
    <w:p w14:paraId="240C1D90" w14:textId="77777777" w:rsidR="00115ECE" w:rsidRDefault="00115ECE" w:rsidP="00115ECE">
      <w:r>
        <w:lastRenderedPageBreak/>
        <w:t>[]"all other characters"</w:t>
      </w:r>
    </w:p>
    <w:p w14:paraId="7FD6F2A7" w14:textId="77777777" w:rsidR="00115ECE" w:rsidRDefault="00115ECE" w:rsidP="00115ECE">
      <w:r>
        <w:t>[]those not used in the previous password</w:t>
      </w:r>
    </w:p>
    <w:p w14:paraId="7E2C111C" w14:textId="4C9EE96F" w:rsidR="00222FDC" w:rsidRDefault="00115ECE" w:rsidP="00115ECE">
      <w:r w:rsidRPr="00AC6915">
        <w:rPr>
          <w:color w:val="FF0000"/>
        </w:rPr>
        <w:t>BNF</w:t>
      </w:r>
      <w:r w:rsidRPr="004971FB">
        <w:t xml:space="preserve">: Users must create passwords </w:t>
      </w:r>
      <w:r w:rsidR="0007056E">
        <w:t>in the set of strings with characters from</w:t>
      </w:r>
      <w:r w:rsidRPr="004971FB">
        <w:t xml:space="preserve"> </w:t>
      </w:r>
      <w:r>
        <w:t>[INSERT]{qref:q.</w:t>
      </w:r>
      <w:r w:rsidR="00BB6307">
        <w:t>2.13.1.A</w:t>
      </w:r>
      <w:r>
        <w:t xml:space="preserve">.a} </w:t>
      </w:r>
      <w:r w:rsidR="0007056E">
        <w:t>of these [INSERT]{qref:q</w:t>
      </w:r>
      <w:r w:rsidR="00557897">
        <w:t>.</w:t>
      </w:r>
      <w:r w:rsidR="0007056E">
        <w:t xml:space="preserve">2.13.1.1; count:true} sets: </w:t>
      </w:r>
      <w:r>
        <w:t>[INSERT]{qref:q.2.13.1.1; q.2.13.1.1.A:upper-case letters; q.2.13.1.1.B:lower-case letters; q.2.13.1.1.C:letters (unspec); q.2.13.1.1.D:numbers; q.2.13.1.1.E: punctuation; q.2.13.1.1.G: special characters (unspec); q.2.13.1.1.H:control or non-printable characters (unspec); q.2.13.1.1.J:all other characters (unspec)}</w:t>
      </w:r>
    </w:p>
    <w:p w14:paraId="7B994B37" w14:textId="77777777" w:rsidR="00222FDC" w:rsidRDefault="00222FDC" w:rsidP="00876C00"/>
    <w:p w14:paraId="20A6948E" w14:textId="6571DB17" w:rsidR="003C6680" w:rsidRDefault="003C6680" w:rsidP="003C6680">
      <w:r>
        <w:t>ID: 2.13.1.2</w:t>
      </w:r>
    </w:p>
    <w:p w14:paraId="319DD431" w14:textId="77777777" w:rsidR="003C6680" w:rsidRDefault="003C6680" w:rsidP="003C6680">
      <w:r>
        <w:t>DISPLAY_WHEN: 2.13.A</w:t>
      </w:r>
    </w:p>
    <w:p w14:paraId="0EE23605" w14:textId="43ADD62C" w:rsidR="003C6680" w:rsidRDefault="003C6680" w:rsidP="003C6680">
      <w:r>
        <w:t xml:space="preserve">DISPLAY_WHERE: </w:t>
      </w:r>
      <w:r w:rsidR="00A4467A">
        <w:t>2.13.1</w:t>
      </w:r>
      <w:r>
        <w:t>.</w:t>
      </w:r>
      <w:r w:rsidR="00A4467A">
        <w:t>B</w:t>
      </w:r>
    </w:p>
    <w:p w14:paraId="173F059B" w14:textId="258DCE67" w:rsidR="003C6680" w:rsidRPr="00573C7E" w:rsidRDefault="003C6680" w:rsidP="003C6680">
      <w:r>
        <w:t>NOTE: Check all that apply</w:t>
      </w:r>
      <w:r w:rsidR="004E6939">
        <w:t xml:space="preserve"> &lt;br&gt; Mod: with characters from</w:t>
      </w:r>
      <w:r w:rsidR="004E6939" w:rsidRPr="004971FB">
        <w:t xml:space="preserve"> </w:t>
      </w:r>
      <w:r w:rsidR="004E6939">
        <w:t>[INSERT]{qref:q.2.13.1.B.a} of these [INSERT]{qref:q.2.13.1.2; count:true} sets: [INSERT]{qref:q.2.13.1.2; q.2.13.1.2.A:upper-case letters; q.2.13.1.2.B:lower-case letters; q.2.13.1.2.C:letters (unspec); q.2.13.1.2.D:numbers; q.2.13.1.2.E: punctuation; q.2.13.1.2.G: special characters (unspec); q.2.13.1.2.H:control or non-printable characters (unspec); q.2.13.1.2.J:all other characters (unspec)}</w:t>
      </w:r>
    </w:p>
    <w:p w14:paraId="2768BF22" w14:textId="77777777" w:rsidR="00BB6307" w:rsidRDefault="00BB6307" w:rsidP="00BB6307">
      <w:r>
        <w:t>[]upper case letters</w:t>
      </w:r>
    </w:p>
    <w:p w14:paraId="7879447A" w14:textId="77777777" w:rsidR="00BB6307" w:rsidRDefault="00BB6307" w:rsidP="00BB6307">
      <w:r>
        <w:t>[]lower case letters</w:t>
      </w:r>
    </w:p>
    <w:p w14:paraId="5F450750" w14:textId="77777777" w:rsidR="00BB6307" w:rsidRDefault="00BB6307" w:rsidP="00BB6307">
      <w:r>
        <w:t>[]"letters" (case is not specified)</w:t>
      </w:r>
    </w:p>
    <w:p w14:paraId="76365FCD" w14:textId="77777777" w:rsidR="00BB6307" w:rsidRDefault="00BB6307" w:rsidP="00BB6307">
      <w:r>
        <w:t>[]numbers</w:t>
      </w:r>
    </w:p>
    <w:p w14:paraId="1F063037" w14:textId="77777777" w:rsidR="00BB6307" w:rsidRDefault="00BB6307" w:rsidP="00BB6307">
      <w:r>
        <w:t>[]"punctuation"</w:t>
      </w:r>
    </w:p>
    <w:p w14:paraId="4B74614E" w14:textId="77777777" w:rsidR="00BB6307" w:rsidRDefault="00BB6307" w:rsidP="00BB6307">
      <w:r>
        <w:t>[]these special characters: [TEXTBOX]</w:t>
      </w:r>
    </w:p>
    <w:p w14:paraId="4AC5D76F" w14:textId="77777777" w:rsidR="00BB6307" w:rsidRDefault="00BB6307" w:rsidP="00BB6307">
      <w:r>
        <w:t>[]special characters (not specified)</w:t>
      </w:r>
    </w:p>
    <w:p w14:paraId="22E69EF5" w14:textId="77777777" w:rsidR="00BB6307" w:rsidRDefault="00BB6307" w:rsidP="00BB6307">
      <w:r>
        <w:t>[]"control characters" (e.g., “Ctrl+C”) or "non-printable characters"</w:t>
      </w:r>
    </w:p>
    <w:p w14:paraId="046CEA7C" w14:textId="77777777" w:rsidR="00BB6307" w:rsidRDefault="00BB6307" w:rsidP="00BB6307">
      <w:r>
        <w:t>[]whitespace</w:t>
      </w:r>
    </w:p>
    <w:p w14:paraId="616C437A" w14:textId="77777777" w:rsidR="00BB6307" w:rsidRDefault="00BB6307" w:rsidP="00BB6307">
      <w:r>
        <w:t>[]"all other characters"</w:t>
      </w:r>
    </w:p>
    <w:p w14:paraId="11659483" w14:textId="77777777" w:rsidR="00BB6307" w:rsidRDefault="00BB6307" w:rsidP="00BB6307">
      <w:r>
        <w:t>[]those not used in the previous password</w:t>
      </w:r>
    </w:p>
    <w:p w14:paraId="6092FDF9" w14:textId="1D764E8B" w:rsidR="003C6680" w:rsidRDefault="00BB6307" w:rsidP="00BB6307">
      <w:r w:rsidRPr="00AC6915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</w:t>
      </w:r>
      <w:r>
        <w:t>in the set of strings with characters from</w:t>
      </w:r>
      <w:r w:rsidRPr="004971FB">
        <w:t xml:space="preserve"> </w:t>
      </w:r>
      <w:r>
        <w:t>[INSERT]{qref:q.2.13.1.B.a} of these [INSERT]{qref:q.2.13.1.2; count:true} sets: [INSERT]{qref:q.2.13.1.2; q.2.13.1.2.A:upper-case letters; q.2.13.1.2.B:lower-case letters; q.2.13.1.2.C:letters (unspec); q.2.13.1.2.D:numbers; q.2.13.1.2.E: punctuation; q.2.13.1.2.G: special characters (unspec); q.2.13.1.2.H:control or non-printable characters (unspec); q.2.13.1.2.J:all other characters (unspec)}</w:t>
      </w:r>
    </w:p>
    <w:p w14:paraId="6353CB2E" w14:textId="77777777" w:rsidR="003C6680" w:rsidRDefault="003C6680" w:rsidP="00876C00"/>
    <w:p w14:paraId="1F3110F3" w14:textId="2D3C9E17" w:rsidR="000E1790" w:rsidRDefault="000E1790" w:rsidP="000E1790">
      <w:pPr>
        <w:rPr>
          <w:rStyle w:val="Strong"/>
        </w:rPr>
      </w:pPr>
      <w:r>
        <w:rPr>
          <w:rStyle w:val="Strong"/>
        </w:rPr>
        <w:t>Previous Passwords</w:t>
      </w:r>
    </w:p>
    <w:p w14:paraId="3B7785E2" w14:textId="0090C563" w:rsidR="00497EF1" w:rsidRDefault="00840048" w:rsidP="00497EF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13150888" w14:textId="63A2FA59" w:rsidR="00F47BE3" w:rsidRDefault="00B33F4B" w:rsidP="00497EF1">
      <w:r>
        <w:rPr>
          <w:rFonts w:ascii="Calibri" w:eastAsia="Calibri" w:hAnsi="Calibri" w:cs="Times New Roman"/>
          <w:szCs w:val="20"/>
        </w:rPr>
        <w:lastRenderedPageBreak/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7357FF92" w14:textId="34084DD9" w:rsidR="00497EF1" w:rsidRPr="0050022A" w:rsidRDefault="00010827" w:rsidP="00497EF1">
      <w:r>
        <w:t>[]</w:t>
      </w:r>
      <w:r w:rsidR="00497EF1">
        <w:t>I can’t tell if this policy</w:t>
      </w:r>
      <w:r w:rsidR="00700659">
        <w:t xml:space="preserve"> addresses using - or not using - </w:t>
      </w:r>
      <w:r w:rsidR="00497EF1">
        <w:t>characters from the previous password.</w:t>
      </w:r>
    </w:p>
    <w:p w14:paraId="29463648" w14:textId="74742C2D" w:rsidR="00010827" w:rsidRPr="00A601DD" w:rsidRDefault="00010827" w:rsidP="00010827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5D9D545C" w14:textId="22A38ACF" w:rsidR="00010827" w:rsidRDefault="00010827" w:rsidP="00010827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11F48764" w14:textId="77BA23A9" w:rsidR="00497EF1" w:rsidRDefault="00010827" w:rsidP="00010827">
      <w:r>
        <w:t>[]</w:t>
      </w:r>
      <w:r w:rsidR="00497EF1">
        <w:t>The choices above don’t let me identify what’s in the policy. (Please explain): [MEMO]</w:t>
      </w:r>
    </w:p>
    <w:p w14:paraId="4DDF4325" w14:textId="688F758E" w:rsidR="007023C1" w:rsidRPr="00222FDC" w:rsidRDefault="007023C1" w:rsidP="000E1790">
      <w:pPr>
        <w:rPr>
          <w:rStyle w:val="Strong"/>
        </w:rPr>
      </w:pPr>
    </w:p>
    <w:p w14:paraId="629DB05C" w14:textId="13FF7D1F" w:rsidR="007023C1" w:rsidRDefault="007023C1" w:rsidP="000E1790">
      <w:r>
        <w:t>ID: 2.14</w:t>
      </w:r>
    </w:p>
    <w:p w14:paraId="5683A937" w14:textId="7EFE34B1" w:rsidR="007023C1" w:rsidRDefault="007023C1" w:rsidP="000E1790">
      <w:r>
        <w:t>TITLE: Characters from previous password</w:t>
      </w:r>
      <w:r w:rsidR="00A4467A">
        <w:t>s</w:t>
      </w:r>
    </w:p>
    <w:p w14:paraId="165E9A74" w14:textId="3A5CC7BE" w:rsidR="007023C1" w:rsidRDefault="007023C1" w:rsidP="000E1790">
      <w:r>
        <w:t>TEXT: Does the policy make a statement regarding use of characters from the previous password?</w:t>
      </w:r>
    </w:p>
    <w:p w14:paraId="465808F7" w14:textId="66707555" w:rsidR="007023C1" w:rsidRDefault="007023C1" w:rsidP="000E1790">
      <w:r>
        <w:t>()Yes</w:t>
      </w:r>
    </w:p>
    <w:p w14:paraId="14679FF7" w14:textId="0507BE99" w:rsidR="007023C1" w:rsidRDefault="007023C1" w:rsidP="000E1790">
      <w:r>
        <w:t>()No</w:t>
      </w:r>
    </w:p>
    <w:p w14:paraId="03523D56" w14:textId="77777777" w:rsidR="007023C1" w:rsidRDefault="007023C1" w:rsidP="000E1790"/>
    <w:p w14:paraId="386408F4" w14:textId="73BD5176" w:rsidR="000E1790" w:rsidRDefault="000E1790" w:rsidP="000E1790">
      <w:r>
        <w:t>ID: 2.14</w:t>
      </w:r>
      <w:r w:rsidR="007023C1">
        <w:t>.1</w:t>
      </w:r>
    </w:p>
    <w:p w14:paraId="70B847D6" w14:textId="3A624E01" w:rsidR="000E1790" w:rsidRDefault="000E1790" w:rsidP="000E1790">
      <w:r>
        <w:t xml:space="preserve">TITLE: </w:t>
      </w:r>
    </w:p>
    <w:p w14:paraId="68A8DCB8" w14:textId="6857432B" w:rsidR="000E1790" w:rsidRPr="00B5679A" w:rsidRDefault="000E1790" w:rsidP="000E1790">
      <w:r>
        <w:t xml:space="preserve">TEXT: </w:t>
      </w:r>
      <w:r w:rsidR="007023C1">
        <w:t xml:space="preserve">Characters </w:t>
      </w:r>
      <w:r w:rsidR="007023C1" w:rsidRPr="00A4467A">
        <w:rPr>
          <w:b/>
        </w:rPr>
        <w:t>used</w:t>
      </w:r>
      <w:r w:rsidR="007023C1">
        <w:t xml:space="preserve"> in the previous password</w:t>
      </w:r>
    </w:p>
    <w:p w14:paraId="312861FA" w14:textId="0518EBE3" w:rsidR="000E1790" w:rsidRDefault="000E1790" w:rsidP="000E1790">
      <w:r>
        <w:t xml:space="preserve">NOTE: </w:t>
      </w:r>
      <w:r w:rsidR="00A4467A">
        <w:t>Se</w:t>
      </w:r>
      <w:r w:rsidR="00010827">
        <w:t>lect the appropriate response</w:t>
      </w:r>
      <w:r w:rsidR="00A4467A">
        <w:t>, enter a number, if applicable</w:t>
      </w:r>
    </w:p>
    <w:p w14:paraId="75437335" w14:textId="05B9B5EB" w:rsidR="000E1790" w:rsidRDefault="000E1790" w:rsidP="000E1790">
      <w:r>
        <w:t>DISPLAY_WHEN:</w:t>
      </w:r>
      <w:r w:rsidR="00BB31E9">
        <w:t xml:space="preserve"> </w:t>
      </w:r>
      <w:r w:rsidR="007023C1">
        <w:t>2.14.A</w:t>
      </w:r>
    </w:p>
    <w:p w14:paraId="37A7ABB8" w14:textId="77777777" w:rsidR="000E1790" w:rsidRDefault="000E1790" w:rsidP="000E1790">
      <w:r>
        <w:t>DISPLAY_WHERE:</w:t>
      </w:r>
    </w:p>
    <w:p w14:paraId="42E77A56" w14:textId="58D1EFAF" w:rsidR="00222FDC" w:rsidRDefault="00010827" w:rsidP="00876C00">
      <w:r>
        <w:t>()</w:t>
      </w:r>
      <w:r w:rsidR="000E1790">
        <w:t xml:space="preserve">Passwords </w:t>
      </w:r>
      <w:r w:rsidR="000E1790">
        <w:rPr>
          <w:b/>
        </w:rPr>
        <w:t>must not</w:t>
      </w:r>
      <w:r w:rsidR="000E1790">
        <w:t xml:space="preserve"> include </w:t>
      </w:r>
      <w:r w:rsidR="000E1790">
        <w:rPr>
          <w:b/>
        </w:rPr>
        <w:t xml:space="preserve">any </w:t>
      </w:r>
      <w:r w:rsidR="000E1790">
        <w:t>characters from the previous password.</w:t>
      </w:r>
    </w:p>
    <w:p w14:paraId="6524C9BF" w14:textId="70475E28" w:rsidR="000E1790" w:rsidRPr="000E1790" w:rsidRDefault="000E1790" w:rsidP="00876C00">
      <w:r>
        <w:tab/>
      </w:r>
      <w:r w:rsidRPr="00E76F5E">
        <w:rPr>
          <w:color w:val="FF0000"/>
        </w:rPr>
        <w:t>BNF</w:t>
      </w:r>
      <w:r>
        <w:t>: Users must not create passwords with a character in the set of those used in the previous password</w:t>
      </w:r>
    </w:p>
    <w:p w14:paraId="17061D26" w14:textId="006A3779" w:rsidR="000E1790" w:rsidRDefault="00010827" w:rsidP="00876C00">
      <w:r>
        <w:t>()</w:t>
      </w:r>
      <w:r w:rsidR="000E1790">
        <w:t xml:space="preserve">Passwords </w:t>
      </w:r>
      <w:r w:rsidR="000E1790">
        <w:rPr>
          <w:b/>
        </w:rPr>
        <w:t xml:space="preserve">must not </w:t>
      </w:r>
      <w:r w:rsidR="000E1790">
        <w:t xml:space="preserve">include </w:t>
      </w:r>
      <w:r w:rsidR="00497EF1">
        <w:t>[NUMERICAL</w:t>
      </w:r>
      <w:r w:rsidR="007729DB">
        <w:t>]{min:1}</w:t>
      </w:r>
      <w:r w:rsidR="000E1790">
        <w:t xml:space="preserve"> or more characters from the previous password. </w:t>
      </w:r>
    </w:p>
    <w:p w14:paraId="50CE3279" w14:textId="62238DA5" w:rsidR="00DB3299" w:rsidRPr="000E1790" w:rsidRDefault="00DB3299" w:rsidP="00876C00">
      <w:r>
        <w:tab/>
      </w:r>
      <w:r w:rsidRPr="00E76F5E">
        <w:rPr>
          <w:color w:val="FF0000"/>
        </w:rPr>
        <w:t>BNF</w:t>
      </w:r>
      <w:r>
        <w:t>: Users must not create passwords with [</w:t>
      </w:r>
      <w:r w:rsidR="007023C1">
        <w:t>INSERT]{qref:q.</w:t>
      </w:r>
      <w:r>
        <w:t>2.14</w:t>
      </w:r>
      <w:r w:rsidR="007023C1">
        <w:t>.1</w:t>
      </w:r>
      <w:r>
        <w:t>.B.a</w:t>
      </w:r>
      <w:r w:rsidR="007023C1">
        <w:t>}</w:t>
      </w:r>
      <w:r>
        <w:t xml:space="preserve"> or more characters in the set of those used in the previous password</w:t>
      </w:r>
    </w:p>
    <w:p w14:paraId="142190B0" w14:textId="3DC4EDAE" w:rsidR="000E1790" w:rsidRDefault="00010827" w:rsidP="000E1790">
      <w:r>
        <w:t>()</w:t>
      </w:r>
      <w:r w:rsidR="000E1790">
        <w:t xml:space="preserve">Passwords </w:t>
      </w:r>
      <w:r w:rsidR="000E1790">
        <w:rPr>
          <w:b/>
        </w:rPr>
        <w:t>should not</w:t>
      </w:r>
      <w:r w:rsidR="000E1790">
        <w:t xml:space="preserve"> include </w:t>
      </w:r>
      <w:r w:rsidR="000E1790">
        <w:rPr>
          <w:b/>
        </w:rPr>
        <w:t xml:space="preserve">any </w:t>
      </w:r>
      <w:r w:rsidR="000E1790">
        <w:t>characters from the previous password.</w:t>
      </w:r>
    </w:p>
    <w:p w14:paraId="7C1DD3ED" w14:textId="232B4EA5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</w:t>
      </w:r>
      <w:r w:rsidR="00E76F5E">
        <w:t>should</w:t>
      </w:r>
      <w:r>
        <w:t xml:space="preserve"> not create passwords with a character in the set of those used in the previous password</w:t>
      </w:r>
    </w:p>
    <w:p w14:paraId="66B87C5D" w14:textId="308B851A" w:rsidR="000E1790" w:rsidRPr="000E1790" w:rsidRDefault="00010827" w:rsidP="000E1790">
      <w:r>
        <w:t>()</w:t>
      </w:r>
      <w:r w:rsidR="000E1790">
        <w:t xml:space="preserve">Passwords </w:t>
      </w:r>
      <w:r w:rsidR="000E1790">
        <w:rPr>
          <w:b/>
        </w:rPr>
        <w:t xml:space="preserve">should not </w:t>
      </w:r>
      <w:r w:rsidR="000E1790">
        <w:t xml:space="preserve">include </w:t>
      </w:r>
      <w:r w:rsidR="007023C1">
        <w:t>[NUMERICAL</w:t>
      </w:r>
      <w:r w:rsidR="007729DB">
        <w:t>]{min:1}</w:t>
      </w:r>
      <w:r w:rsidR="000E1790">
        <w:t xml:space="preserve"> or more characters from the previous password. </w:t>
      </w:r>
    </w:p>
    <w:p w14:paraId="3F0FD5B8" w14:textId="08FDCF8F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should not create passwords </w:t>
      </w:r>
      <w:r w:rsidR="007023C1">
        <w:t>with [INSERT]{qref:q.2.14.1.D.a}</w:t>
      </w:r>
      <w:r>
        <w:t xml:space="preserve"> or more characters in the set of those used in the previous password</w:t>
      </w:r>
    </w:p>
    <w:p w14:paraId="4C332F3A" w14:textId="28DEC1C8" w:rsidR="000E1790" w:rsidRDefault="00010827" w:rsidP="00876C00">
      <w:r>
        <w:t>()</w:t>
      </w:r>
      <w:r w:rsidR="000E1790">
        <w:t>The policy does not prohibit or recommend against using characters from the previous password.</w:t>
      </w:r>
    </w:p>
    <w:p w14:paraId="5F9BEC75" w14:textId="77777777" w:rsidR="00231677" w:rsidRDefault="00231677" w:rsidP="00876C00"/>
    <w:p w14:paraId="5457C817" w14:textId="3A17EC48" w:rsidR="00DB3299" w:rsidRDefault="007023C1" w:rsidP="00DB3299">
      <w:r>
        <w:t>ID: 2.14.2</w:t>
      </w:r>
    </w:p>
    <w:p w14:paraId="46A3F6BE" w14:textId="525EF730" w:rsidR="00DB3299" w:rsidRPr="00B5679A" w:rsidRDefault="00DB3299" w:rsidP="00DB3299">
      <w:r>
        <w:t xml:space="preserve">TITLE: </w:t>
      </w:r>
    </w:p>
    <w:p w14:paraId="1B3DAF71" w14:textId="203DCB4D" w:rsidR="00DB3299" w:rsidRPr="00B5679A" w:rsidRDefault="00DB3299" w:rsidP="00DB3299">
      <w:r>
        <w:t xml:space="preserve">TEXT: </w:t>
      </w:r>
      <w:r w:rsidR="007023C1">
        <w:t xml:space="preserve">Characters </w:t>
      </w:r>
      <w:r w:rsidR="007023C1" w:rsidRPr="00A4467A">
        <w:rPr>
          <w:b/>
        </w:rPr>
        <w:t>not used</w:t>
      </w:r>
      <w:r w:rsidR="007023C1">
        <w:t xml:space="preserve"> in the previous password</w:t>
      </w:r>
    </w:p>
    <w:p w14:paraId="2880426A" w14:textId="486B7B45" w:rsidR="00DB3299" w:rsidRDefault="00DB3299" w:rsidP="00DB3299">
      <w:r>
        <w:t xml:space="preserve">NOTE: </w:t>
      </w:r>
      <w:r w:rsidR="00A4467A">
        <w:t>Se</w:t>
      </w:r>
      <w:r w:rsidR="00666BC8">
        <w:t>lect the appropriate response</w:t>
      </w:r>
      <w:r w:rsidR="00A4467A">
        <w:t>, enter a number, if applicable</w:t>
      </w:r>
    </w:p>
    <w:p w14:paraId="5B80B778" w14:textId="4204D318" w:rsidR="00DB3299" w:rsidRDefault="00DB3299" w:rsidP="00DB3299">
      <w:r>
        <w:t>DISPLAY_WHEN:</w:t>
      </w:r>
      <w:r w:rsidR="003466C3">
        <w:t xml:space="preserve"> </w:t>
      </w:r>
      <w:r w:rsidR="007023C1">
        <w:t>2.14.A</w:t>
      </w:r>
    </w:p>
    <w:p w14:paraId="740B6410" w14:textId="77777777" w:rsidR="00DB3299" w:rsidRDefault="00DB3299" w:rsidP="00DB3299">
      <w:r>
        <w:t>DISPLAY_WHERE:</w:t>
      </w:r>
    </w:p>
    <w:p w14:paraId="740AA21C" w14:textId="0B4D3A88" w:rsidR="00DB3299" w:rsidRDefault="00666BC8" w:rsidP="00DB3299">
      <w:r>
        <w:t>()</w:t>
      </w:r>
      <w:r w:rsidR="00DB3299">
        <w:t xml:space="preserve">Passwords </w:t>
      </w:r>
      <w:r w:rsidR="00DB3299">
        <w:rPr>
          <w:b/>
        </w:rPr>
        <w:t xml:space="preserve">must </w:t>
      </w:r>
      <w:r w:rsidR="00DB3299">
        <w:t xml:space="preserve">include </w:t>
      </w:r>
      <w:r w:rsidR="00DB3299">
        <w:rPr>
          <w:b/>
        </w:rPr>
        <w:t xml:space="preserve">only </w:t>
      </w:r>
      <w:r w:rsidR="00DB3299">
        <w:t xml:space="preserve">characters </w:t>
      </w:r>
      <w:r w:rsidR="00DB3299">
        <w:rPr>
          <w:b/>
        </w:rPr>
        <w:t xml:space="preserve">not used </w:t>
      </w:r>
      <w:r w:rsidR="00DB3299">
        <w:t>in the previous password.</w:t>
      </w:r>
    </w:p>
    <w:p w14:paraId="56FA0661" w14:textId="36449688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>: Users must create passwords with all characters in the set of those not used in the previous password</w:t>
      </w:r>
    </w:p>
    <w:p w14:paraId="50D39AF8" w14:textId="7F0D8D2E" w:rsidR="00DB3299" w:rsidRDefault="00666BC8" w:rsidP="00DB3299">
      <w:r>
        <w:t>()</w:t>
      </w:r>
      <w:r w:rsidR="00DB3299">
        <w:t xml:space="preserve">Passwords </w:t>
      </w:r>
      <w:r w:rsidR="00DB3299">
        <w:rPr>
          <w:b/>
        </w:rPr>
        <w:t xml:space="preserve">must </w:t>
      </w:r>
      <w:r w:rsidR="00DB3299">
        <w:t xml:space="preserve">include </w:t>
      </w:r>
      <w:r w:rsidR="00AC332C">
        <w:t>[NUMERICAL</w:t>
      </w:r>
      <w:r w:rsidR="007729DB">
        <w:t>]{min:1}</w:t>
      </w:r>
      <w:r w:rsidR="00DB3299">
        <w:t xml:space="preserve"> or more characters from the previous password. </w:t>
      </w:r>
    </w:p>
    <w:p w14:paraId="5616CA45" w14:textId="12254B4E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must create passwords with </w:t>
      </w:r>
      <w:r w:rsidR="00AC332C">
        <w:t>[INSERT]{qref:q.</w:t>
      </w:r>
      <w:r>
        <w:t>2.</w:t>
      </w:r>
      <w:r w:rsidR="007023C1">
        <w:t>14.2</w:t>
      </w:r>
      <w:r>
        <w:t>.B.a</w:t>
      </w:r>
      <w:r w:rsidR="00AC332C">
        <w:t>}</w:t>
      </w:r>
      <w:r>
        <w:t xml:space="preserve"> or more characters in the set of those not used in the previous password</w:t>
      </w:r>
    </w:p>
    <w:p w14:paraId="7C47D324" w14:textId="04850B55" w:rsidR="00DB3299" w:rsidRDefault="00666BC8" w:rsidP="00DB3299">
      <w:r>
        <w:t>()</w:t>
      </w:r>
      <w:r w:rsidR="00DB3299">
        <w:t xml:space="preserve">Passwords </w:t>
      </w:r>
      <w:r w:rsidR="00DB3299">
        <w:rPr>
          <w:b/>
        </w:rPr>
        <w:t xml:space="preserve">should </w:t>
      </w:r>
      <w:r w:rsidR="00DB3299">
        <w:t xml:space="preserve">include </w:t>
      </w:r>
      <w:r w:rsidR="00AC332C">
        <w:rPr>
          <w:b/>
        </w:rPr>
        <w:t>only</w:t>
      </w:r>
      <w:r w:rsidR="00DB3299">
        <w:rPr>
          <w:b/>
        </w:rPr>
        <w:t xml:space="preserve"> </w:t>
      </w:r>
      <w:r w:rsidR="00DB3299">
        <w:t>characters from the previous password.</w:t>
      </w:r>
    </w:p>
    <w:p w14:paraId="524A0A8B" w14:textId="04D54300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>: Users should create passwords with all characters in the set of those not used in the previous password</w:t>
      </w:r>
    </w:p>
    <w:p w14:paraId="33DBD8BC" w14:textId="56E64AE2" w:rsidR="00DB3299" w:rsidRPr="000E1790" w:rsidRDefault="00666BC8" w:rsidP="00DB3299">
      <w:r>
        <w:t>()</w:t>
      </w:r>
      <w:r w:rsidR="00DB3299">
        <w:t xml:space="preserve">Passwords </w:t>
      </w:r>
      <w:r w:rsidR="00DB3299">
        <w:rPr>
          <w:b/>
        </w:rPr>
        <w:t xml:space="preserve">should </w:t>
      </w:r>
      <w:r w:rsidR="00DB3299">
        <w:t xml:space="preserve">include </w:t>
      </w:r>
      <w:r w:rsidR="00AC332C">
        <w:t>[NUMERICAL</w:t>
      </w:r>
      <w:r w:rsidR="007729DB">
        <w:t>]{min:1}</w:t>
      </w:r>
      <w:r w:rsidR="00DB3299">
        <w:t xml:space="preserve"> or more characters from the previous password. </w:t>
      </w:r>
    </w:p>
    <w:p w14:paraId="09AD1939" w14:textId="7A9D34DB" w:rsidR="00DB3299" w:rsidRPr="000E1790" w:rsidRDefault="00DB3299" w:rsidP="00DB3299">
      <w:r>
        <w:tab/>
      </w:r>
      <w:r w:rsidRPr="00E76F5E">
        <w:rPr>
          <w:color w:val="FF0000"/>
        </w:rPr>
        <w:t>BNF</w:t>
      </w:r>
      <w:r>
        <w:t xml:space="preserve">: Users </w:t>
      </w:r>
      <w:r w:rsidR="00E76F5E">
        <w:t>should</w:t>
      </w:r>
      <w:r>
        <w:t xml:space="preserve"> </w:t>
      </w:r>
      <w:r w:rsidR="007023C1">
        <w:t xml:space="preserve">create passwords with </w:t>
      </w:r>
      <w:r w:rsidR="00AC332C">
        <w:t>[INSERT]{qref:q.</w:t>
      </w:r>
      <w:r w:rsidR="007023C1">
        <w:t>2.14.2</w:t>
      </w:r>
      <w:r>
        <w:t>.D.a</w:t>
      </w:r>
      <w:r w:rsidR="00AC332C">
        <w:t>}</w:t>
      </w:r>
      <w:r>
        <w:t xml:space="preserve"> or more characters in the set of those not used in the previous password</w:t>
      </w:r>
    </w:p>
    <w:p w14:paraId="37BF41C0" w14:textId="04A8CB07" w:rsidR="000E1790" w:rsidRDefault="00666BC8" w:rsidP="00DB3299">
      <w:r>
        <w:t>()</w:t>
      </w:r>
      <w:r w:rsidR="00DB3299">
        <w:t>The policy does not require or recommend using characters not used in the previous password.</w:t>
      </w:r>
    </w:p>
    <w:p w14:paraId="6EC76CD7" w14:textId="77777777" w:rsidR="00DB3299" w:rsidRDefault="00DB3299" w:rsidP="00876C00"/>
    <w:p w14:paraId="175484B2" w14:textId="21B3FBBF" w:rsidR="00876C00" w:rsidRDefault="002937FD" w:rsidP="002937FD">
      <w:pPr>
        <w:pStyle w:val="Heading2"/>
      </w:pPr>
      <w:r>
        <w:t>Password Character Positions</w:t>
      </w:r>
    </w:p>
    <w:p w14:paraId="7C624001" w14:textId="4079F2D4" w:rsidR="0052166D" w:rsidRDefault="000443F2" w:rsidP="00894360">
      <w:r w:rsidRPr="00A768B9">
        <w:rPr>
          <w:rStyle w:val="style11"/>
        </w:rPr>
        <w:t xml:space="preserve">&lt;![CDATA[ </w:t>
      </w:r>
      <w:r w:rsidR="00894360">
        <w:t>The policy may address the use of specific characters</w:t>
      </w:r>
      <w:r>
        <w:t>&lt;/p&gt;&lt;ul&gt;&lt;li&gt;</w:t>
      </w:r>
      <w:r w:rsidR="00894360">
        <w:t xml:space="preserve">as the </w:t>
      </w:r>
      <w:r w:rsidR="00894360">
        <w:rPr>
          <w:b/>
        </w:rPr>
        <w:t>first or last character</w:t>
      </w:r>
      <w:r w:rsidR="00894360">
        <w:t xml:space="preserve"> of a password;</w:t>
      </w:r>
      <w:r>
        <w:t>&lt;/li&gt;&lt;li&gt;</w:t>
      </w:r>
      <w:r w:rsidR="00894360">
        <w:t xml:space="preserve">in the </w:t>
      </w:r>
      <w:r w:rsidR="00894360" w:rsidRPr="009A03A2">
        <w:rPr>
          <w:b/>
        </w:rPr>
        <w:t>middle</w:t>
      </w:r>
      <w:r w:rsidR="00894360">
        <w:t xml:space="preserve"> of a password (any position between the first and last characters); or</w:t>
      </w:r>
      <w:r>
        <w:t>&lt;/li&gt;&lt;li&gt;</w:t>
      </w:r>
      <w:r w:rsidR="00894360">
        <w:rPr>
          <w:b/>
        </w:rPr>
        <w:t>near</w:t>
      </w:r>
      <w:r w:rsidR="00894360" w:rsidRPr="00EF5B32">
        <w:rPr>
          <w:b/>
        </w:rPr>
        <w:t xml:space="preserve"> the beginning</w:t>
      </w:r>
      <w:r w:rsidR="00894360">
        <w:t xml:space="preserve"> of a password (i.e., within the first N characters).</w:t>
      </w:r>
      <w:r>
        <w:t>&lt;/li&gt;&lt;/ul&gt;&lt;p&gt;</w:t>
      </w:r>
      <w:r w:rsidR="00894360">
        <w:t>The following questions will ask about each of these.</w:t>
      </w:r>
      <w:r w:rsidRPr="00485E68">
        <w:t xml:space="preserve"> ]]&gt;</w:t>
      </w:r>
    </w:p>
    <w:p w14:paraId="1EBC7F7E" w14:textId="5A116CE4" w:rsidR="000443F2" w:rsidRDefault="00840048" w:rsidP="000443F2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5A59B2FA" w14:textId="7E0E63CC" w:rsidR="00F47BE3" w:rsidRDefault="00B33F4B" w:rsidP="000443F2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073D1A6" w14:textId="7633518A" w:rsidR="000443F2" w:rsidRPr="0050022A" w:rsidRDefault="000443F2" w:rsidP="000443F2">
      <w:r>
        <w:t>()I can’t tell if this policy addresses using particular types of characters in relative locations within a password.</w:t>
      </w:r>
    </w:p>
    <w:p w14:paraId="363EB515" w14:textId="77777777" w:rsidR="000443F2" w:rsidRDefault="000443F2" w:rsidP="000443F2">
      <w:r>
        <w:t>()The choices above don’t let me identify what’s in the policy. (Please explain): [MEMO]</w:t>
      </w:r>
    </w:p>
    <w:p w14:paraId="0857625E" w14:textId="77777777" w:rsidR="000443F2" w:rsidRDefault="000443F2" w:rsidP="000443F2"/>
    <w:p w14:paraId="1B69CBBB" w14:textId="0C988BC7" w:rsidR="00894360" w:rsidRPr="00894360" w:rsidRDefault="00894360" w:rsidP="00F83518">
      <w:pPr>
        <w:rPr>
          <w:rStyle w:val="Strong"/>
        </w:rPr>
      </w:pPr>
      <w:r w:rsidRPr="00894360">
        <w:rPr>
          <w:rStyle w:val="Strong"/>
        </w:rPr>
        <w:t>First or Last Character</w:t>
      </w:r>
    </w:p>
    <w:p w14:paraId="33DCF640" w14:textId="206778D6" w:rsidR="00862AFC" w:rsidRDefault="00840048" w:rsidP="00862AFC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6F1209CD" w14:textId="44EF0CF9" w:rsidR="00F47BE3" w:rsidRDefault="00B33F4B" w:rsidP="00862AFC">
      <w:r>
        <w:rPr>
          <w:rFonts w:ascii="Calibri" w:eastAsia="Calibri" w:hAnsi="Calibri" w:cs="Times New Roman"/>
          <w:szCs w:val="20"/>
        </w:rPr>
        <w:lastRenderedPageBreak/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3EDFC25A" w14:textId="385F632C" w:rsidR="00862AFC" w:rsidRPr="0050022A" w:rsidRDefault="00A7460F" w:rsidP="00862AFC">
      <w:r>
        <w:t>[]</w:t>
      </w:r>
      <w:r w:rsidR="00862AFC">
        <w:t>I can’t tell if this policy addresses using particular types of characters in the first or last position of a password.</w:t>
      </w:r>
    </w:p>
    <w:p w14:paraId="7E5FA65D" w14:textId="0BF1D098" w:rsidR="00A7460F" w:rsidRPr="00A601DD" w:rsidRDefault="00A7460F" w:rsidP="00A7460F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4ADFAE41" w14:textId="60EBFF1E" w:rsidR="00A7460F" w:rsidRDefault="00A7460F" w:rsidP="00A7460F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292FCD04" w14:textId="53A21604" w:rsidR="00862AFC" w:rsidRDefault="00A7460F" w:rsidP="00A7460F">
      <w:r>
        <w:t>[]</w:t>
      </w:r>
      <w:r w:rsidR="00862AFC">
        <w:t>The choices above don’t let me identify what’s in the policy. (Please explain): [MEMO]</w:t>
      </w:r>
    </w:p>
    <w:p w14:paraId="29CC0C5A" w14:textId="77777777" w:rsidR="000443F2" w:rsidRDefault="000443F2" w:rsidP="00894360"/>
    <w:p w14:paraId="1E308799" w14:textId="69E7014B" w:rsidR="00E62B34" w:rsidRDefault="00E62B34" w:rsidP="00894360">
      <w:r>
        <w:t>ID: 2.16</w:t>
      </w:r>
    </w:p>
    <w:p w14:paraId="46CEB74C" w14:textId="5E2976DB" w:rsidR="00E62B34" w:rsidRDefault="00E62B34" w:rsidP="00894360">
      <w:r>
        <w:t>TITLE: First or Last Character</w:t>
      </w:r>
    </w:p>
    <w:p w14:paraId="3DB8C777" w14:textId="77777777" w:rsidR="001A6A88" w:rsidRDefault="00E62B34" w:rsidP="00894360">
      <w:r>
        <w:t xml:space="preserve">TEXT: Does the policy </w:t>
      </w:r>
      <w:r w:rsidR="00DE38AE">
        <w:t>address</w:t>
      </w:r>
      <w:r>
        <w:t xml:space="preserve"> what character types can be used in the first or last character position of a password?  </w:t>
      </w:r>
    </w:p>
    <w:p w14:paraId="035AB9BA" w14:textId="5EFD2163" w:rsidR="00E62B34" w:rsidRDefault="001A6A88" w:rsidP="00894360">
      <w:r>
        <w:t xml:space="preserve">NOTE: </w:t>
      </w:r>
      <w:r w:rsidR="00E62B34">
        <w:t>For example: “Passwords cannot begin or end with punctuation.”</w:t>
      </w:r>
    </w:p>
    <w:p w14:paraId="0DBD18AB" w14:textId="5B7372EE" w:rsidR="00E62B34" w:rsidRDefault="00E62B34" w:rsidP="00894360">
      <w:r>
        <w:t>()Yes</w:t>
      </w:r>
    </w:p>
    <w:p w14:paraId="763B2B1C" w14:textId="167E5BAD" w:rsidR="00E62B34" w:rsidRDefault="00E62B34" w:rsidP="00894360">
      <w:r>
        <w:t>()No</w:t>
      </w:r>
    </w:p>
    <w:p w14:paraId="21B64E4F" w14:textId="77777777" w:rsidR="00E62B34" w:rsidRDefault="00E62B34" w:rsidP="00894360"/>
    <w:p w14:paraId="57386E53" w14:textId="088FB818" w:rsidR="00894360" w:rsidRDefault="00894360" w:rsidP="00894360">
      <w:r>
        <w:t>ID: 2.16</w:t>
      </w:r>
      <w:r w:rsidR="00E62B34">
        <w:t>.1</w:t>
      </w:r>
    </w:p>
    <w:p w14:paraId="2AED3AF9" w14:textId="5FDF386C" w:rsidR="00894360" w:rsidRPr="00B5679A" w:rsidRDefault="00894360" w:rsidP="00894360">
      <w:r>
        <w:t xml:space="preserve">TITLE: </w:t>
      </w:r>
    </w:p>
    <w:p w14:paraId="1CA470FD" w14:textId="3CB6825A" w:rsidR="00DA7236" w:rsidRDefault="00894360" w:rsidP="00894360">
      <w:r>
        <w:t xml:space="preserve">TEXT: </w:t>
      </w:r>
      <w:r w:rsidR="00C43CBD">
        <w:t xml:space="preserve">Does the policy </w:t>
      </w:r>
      <w:r w:rsidR="00C43CBD" w:rsidRPr="00586400">
        <w:rPr>
          <w:b/>
        </w:rPr>
        <w:t>prohibit</w:t>
      </w:r>
      <w:r w:rsidR="00C43CBD">
        <w:t xml:space="preserve"> the use of any character types as </w:t>
      </w:r>
      <w:r w:rsidR="00C43CBD" w:rsidRPr="0061652D">
        <w:rPr>
          <w:b/>
        </w:rPr>
        <w:t>either the first or last character</w:t>
      </w:r>
      <w:r w:rsidR="00C43CBD">
        <w:t xml:space="preserve"> of a password?</w:t>
      </w:r>
    </w:p>
    <w:p w14:paraId="502EEDFA" w14:textId="7730E13F" w:rsidR="00894360" w:rsidRDefault="00894360" w:rsidP="00894360">
      <w:r>
        <w:t>DISPLAY_WHEN:</w:t>
      </w:r>
      <w:r w:rsidR="00E62B34">
        <w:t xml:space="preserve"> 2.16.A</w:t>
      </w:r>
    </w:p>
    <w:p w14:paraId="336C6158" w14:textId="1CA859E9" w:rsidR="00894360" w:rsidRDefault="00586400" w:rsidP="00894360">
      <w:r>
        <w:t>()Yes</w:t>
      </w:r>
    </w:p>
    <w:p w14:paraId="238767DD" w14:textId="40442073" w:rsidR="00586400" w:rsidRDefault="00586400" w:rsidP="00894360">
      <w:r>
        <w:t>()No</w:t>
      </w:r>
    </w:p>
    <w:p w14:paraId="018E0435" w14:textId="77777777" w:rsidR="00586400" w:rsidRDefault="00586400" w:rsidP="00894360"/>
    <w:p w14:paraId="109DA24A" w14:textId="4660E05A" w:rsidR="00586400" w:rsidRDefault="00586400" w:rsidP="00894360">
      <w:r>
        <w:t>ID: 2.16.1.1</w:t>
      </w:r>
    </w:p>
    <w:p w14:paraId="1F3269E0" w14:textId="6C147982" w:rsidR="00586400" w:rsidRDefault="00586400" w:rsidP="00894360">
      <w:r>
        <w:t>DISPLAY_WHEN: 2.16.1.A</w:t>
      </w:r>
    </w:p>
    <w:p w14:paraId="720C5627" w14:textId="77777777" w:rsidR="00AC28EC" w:rsidRDefault="009F0762" w:rsidP="00894360">
      <w:r>
        <w:t>NOTE</w:t>
      </w:r>
      <w:r w:rsidR="00586400">
        <w:t>: Check all of the character types that are prohibited as either the first or last character of a password.</w:t>
      </w:r>
      <w:r w:rsidR="00C04DB5">
        <w:t xml:space="preserve"> </w:t>
      </w:r>
    </w:p>
    <w:p w14:paraId="0A67ACE7" w14:textId="0F4ABF96" w:rsidR="00586400" w:rsidRDefault="00AC28EC" w:rsidP="00894360">
      <w:r>
        <w:t>#</w:t>
      </w:r>
      <w:r w:rsidR="00C04DB5">
        <w:t>&lt;br&gt; Mods: with a first or last character in the set of [INSERT]{qref:q.2.16.1.1; q.2.16.1.1.A:upper-case letters; q.2.16.1.1.B:lower-case letters; q.2.16.1.1.C:letters (unspec); q.2.16.1.1.D:numbers; q.2.16.1.1.E: punctuation; q.2.16.1.1.G: special characters (unspec); q.2.16.1.1.H:control or non-printable characters (unspec); q.2.16.1.1.J:all other characters (unspec)}</w:t>
      </w:r>
    </w:p>
    <w:p w14:paraId="3D9D1E38" w14:textId="5F46A1CB" w:rsidR="00E76F5E" w:rsidRDefault="00E76F5E" w:rsidP="00E76F5E">
      <w:r>
        <w:t>[]upper case letters</w:t>
      </w:r>
    </w:p>
    <w:p w14:paraId="4F9D1CD7" w14:textId="77777777" w:rsidR="00E76F5E" w:rsidRDefault="00E76F5E" w:rsidP="00E76F5E">
      <w:r>
        <w:t>[]lower case letters</w:t>
      </w:r>
    </w:p>
    <w:p w14:paraId="59683D6B" w14:textId="77777777" w:rsidR="00E76F5E" w:rsidRDefault="00E76F5E" w:rsidP="00E76F5E">
      <w:r>
        <w:t>[]"letters" (case is not specified)</w:t>
      </w:r>
    </w:p>
    <w:p w14:paraId="0F091F7F" w14:textId="77777777" w:rsidR="00E76F5E" w:rsidRDefault="00E76F5E" w:rsidP="00E76F5E">
      <w:r>
        <w:lastRenderedPageBreak/>
        <w:t>[]numbers</w:t>
      </w:r>
    </w:p>
    <w:p w14:paraId="6C09F4A5" w14:textId="77777777" w:rsidR="00E76F5E" w:rsidRDefault="00E76F5E" w:rsidP="00E76F5E">
      <w:r>
        <w:t>[]"punctuation"</w:t>
      </w:r>
    </w:p>
    <w:p w14:paraId="54FB4FE8" w14:textId="77777777" w:rsidR="00E76F5E" w:rsidRDefault="00E76F5E" w:rsidP="00E76F5E">
      <w:r>
        <w:t>[]these special characters: [TEXTBOX]</w:t>
      </w:r>
    </w:p>
    <w:p w14:paraId="48355BC3" w14:textId="77777777" w:rsidR="00E76F5E" w:rsidRDefault="00E76F5E" w:rsidP="00E76F5E">
      <w:r>
        <w:t>[]special characters (not specified)</w:t>
      </w:r>
    </w:p>
    <w:p w14:paraId="420E1192" w14:textId="77777777" w:rsidR="00E76F5E" w:rsidRDefault="00E76F5E" w:rsidP="00E76F5E">
      <w:r>
        <w:t>[]"control characters" (e.g., “Ctrl+C”) or "non-printable characters"</w:t>
      </w:r>
    </w:p>
    <w:p w14:paraId="30C4DDB0" w14:textId="77777777" w:rsidR="00E76F5E" w:rsidRDefault="00E76F5E" w:rsidP="00E76F5E">
      <w:r>
        <w:t>[]whitespace</w:t>
      </w:r>
    </w:p>
    <w:p w14:paraId="0B798601" w14:textId="77777777" w:rsidR="00E76F5E" w:rsidRDefault="00E76F5E" w:rsidP="00E76F5E">
      <w:r>
        <w:t>[]"all other characters"</w:t>
      </w:r>
    </w:p>
    <w:p w14:paraId="28655C6D" w14:textId="737E0F64" w:rsidR="00E76F5E" w:rsidRDefault="00E76F5E" w:rsidP="00E76F5E">
      <w:r>
        <w:t>[]those used in the previous password</w:t>
      </w:r>
    </w:p>
    <w:p w14:paraId="2B71B24F" w14:textId="4A762830" w:rsidR="00197341" w:rsidRDefault="00E76F5E" w:rsidP="00E76F5E">
      <w:r w:rsidRPr="00AC6915">
        <w:rPr>
          <w:color w:val="FF0000"/>
        </w:rPr>
        <w:t>BNF</w:t>
      </w:r>
      <w:r w:rsidRPr="004971FB">
        <w:t xml:space="preserve">: Users </w:t>
      </w:r>
      <w:r w:rsidR="00C04DB5">
        <w:t>must not</w:t>
      </w:r>
      <w:r w:rsidRPr="004971FB">
        <w:t xml:space="preserve"> create passwords </w:t>
      </w:r>
      <w:r w:rsidR="00C04DB5">
        <w:t>with a first or last character in the set of</w:t>
      </w:r>
      <w:r>
        <w:t xml:space="preserve"> [INSERT]{qref:q.2.</w:t>
      </w:r>
      <w:r w:rsidR="00C04DB5">
        <w:t>16</w:t>
      </w:r>
      <w:r>
        <w:t>.1.</w:t>
      </w:r>
      <w:r w:rsidR="00C04DB5">
        <w:t>1</w:t>
      </w:r>
      <w:r>
        <w:t>; q.2.</w:t>
      </w:r>
      <w:r w:rsidR="00C04DB5">
        <w:t>16</w:t>
      </w:r>
      <w:r>
        <w:t>.1.</w:t>
      </w:r>
      <w:r w:rsidR="00C04DB5">
        <w:t>1</w:t>
      </w:r>
      <w:r>
        <w:t>.A:upper-case letters; q.2.1</w:t>
      </w:r>
      <w:r w:rsidR="00C04DB5">
        <w:t>6</w:t>
      </w:r>
      <w:r>
        <w:t>.1.</w:t>
      </w:r>
      <w:r w:rsidR="00C04DB5">
        <w:t>1</w:t>
      </w:r>
      <w:r>
        <w:t>.B:lower-case letters; q.2.1</w:t>
      </w:r>
      <w:r w:rsidR="00C04DB5">
        <w:t>6</w:t>
      </w:r>
      <w:r>
        <w:t>.1.</w:t>
      </w:r>
      <w:r w:rsidR="00C04DB5">
        <w:t>1</w:t>
      </w:r>
      <w:r>
        <w:t>.C:letters (unspec); q.2.1</w:t>
      </w:r>
      <w:r w:rsidR="00C04DB5">
        <w:t>6</w:t>
      </w:r>
      <w:r>
        <w:t>.1.</w:t>
      </w:r>
      <w:r w:rsidR="00C04DB5">
        <w:t>1</w:t>
      </w:r>
      <w:r>
        <w:t>.D:numbers; q.2.1</w:t>
      </w:r>
      <w:r w:rsidR="00C04DB5">
        <w:t>6</w:t>
      </w:r>
      <w:r>
        <w:t>.1.</w:t>
      </w:r>
      <w:r w:rsidR="00C04DB5">
        <w:t>1</w:t>
      </w:r>
      <w:r>
        <w:t>.E: punctuation; q.2.1</w:t>
      </w:r>
      <w:r w:rsidR="00C04DB5">
        <w:t>6</w:t>
      </w:r>
      <w:r>
        <w:t>.1.</w:t>
      </w:r>
      <w:r w:rsidR="00C04DB5">
        <w:t>1</w:t>
      </w:r>
      <w:r>
        <w:t>.G: special characters (unspec); q.2.1</w:t>
      </w:r>
      <w:r w:rsidR="00C04DB5">
        <w:t>6</w:t>
      </w:r>
      <w:r>
        <w:t>.1.</w:t>
      </w:r>
      <w:r w:rsidR="00C04DB5">
        <w:t>1</w:t>
      </w:r>
      <w:r>
        <w:t>.H:control or non-printable characters (unspec); q.2.1</w:t>
      </w:r>
      <w:r w:rsidR="00C04DB5">
        <w:t>6</w:t>
      </w:r>
      <w:r>
        <w:t>.1.</w:t>
      </w:r>
      <w:r w:rsidR="00C04DB5">
        <w:t>1</w:t>
      </w:r>
      <w:r>
        <w:t>.J:all other characters (unspec)}</w:t>
      </w:r>
    </w:p>
    <w:p w14:paraId="298EBA35" w14:textId="77777777" w:rsidR="00E76F5E" w:rsidRDefault="00E76F5E" w:rsidP="00E76F5E"/>
    <w:p w14:paraId="2DDFAE51" w14:textId="593C82F0" w:rsidR="00197341" w:rsidRDefault="00197341" w:rsidP="00197341">
      <w:r>
        <w:t>ID: 2.16.2</w:t>
      </w:r>
    </w:p>
    <w:p w14:paraId="792F221A" w14:textId="77777777" w:rsidR="00197341" w:rsidRPr="00B5679A" w:rsidRDefault="00197341" w:rsidP="00197341">
      <w:r>
        <w:t xml:space="preserve">TITLE: </w:t>
      </w:r>
    </w:p>
    <w:p w14:paraId="203C46FE" w14:textId="52F331CF" w:rsidR="00197341" w:rsidRDefault="00197341" w:rsidP="00197341">
      <w:r>
        <w:t xml:space="preserve">TEXT: Does the policy </w:t>
      </w:r>
      <w:r>
        <w:rPr>
          <w:b/>
        </w:rPr>
        <w:t>recommend against</w:t>
      </w:r>
      <w:r>
        <w:t xml:space="preserve"> the use of any character types as </w:t>
      </w:r>
      <w:r w:rsidRPr="0061652D">
        <w:rPr>
          <w:b/>
        </w:rPr>
        <w:t>either the first or last character</w:t>
      </w:r>
      <w:r>
        <w:t xml:space="preserve"> of a password?</w:t>
      </w:r>
    </w:p>
    <w:p w14:paraId="437C4861" w14:textId="77777777" w:rsidR="00197341" w:rsidRDefault="00197341" w:rsidP="00197341">
      <w:r>
        <w:t>DISPLAY_WHEN: 2.16.A</w:t>
      </w:r>
    </w:p>
    <w:p w14:paraId="11F17D5E" w14:textId="77777777" w:rsidR="00197341" w:rsidRDefault="00197341" w:rsidP="00197341">
      <w:r>
        <w:t>()Yes</w:t>
      </w:r>
    </w:p>
    <w:p w14:paraId="7863479A" w14:textId="77777777" w:rsidR="00197341" w:rsidRDefault="00197341" w:rsidP="00197341">
      <w:r>
        <w:t>()No</w:t>
      </w:r>
    </w:p>
    <w:p w14:paraId="13BED197" w14:textId="77777777" w:rsidR="00197341" w:rsidRDefault="00197341" w:rsidP="00197341"/>
    <w:p w14:paraId="1A7B3DE3" w14:textId="4D2A7475" w:rsidR="00197341" w:rsidRDefault="00197341" w:rsidP="00197341">
      <w:r>
        <w:t>ID: 2.16.2.1</w:t>
      </w:r>
    </w:p>
    <w:p w14:paraId="0501F181" w14:textId="712D1533" w:rsidR="00197341" w:rsidRDefault="00197341" w:rsidP="00197341">
      <w:r>
        <w:t>DISPLAY_WHEN: 2.16.2.A</w:t>
      </w:r>
    </w:p>
    <w:p w14:paraId="41A4A99F" w14:textId="77777777" w:rsidR="00AC28EC" w:rsidRDefault="009F0762" w:rsidP="00197341">
      <w:r>
        <w:t>NOTE</w:t>
      </w:r>
      <w:r w:rsidR="00197341">
        <w:t>: Check all of the character types that are recommended against as either the first or last character of a password.</w:t>
      </w:r>
      <w:r w:rsidR="000F0B13">
        <w:t xml:space="preserve"> </w:t>
      </w:r>
    </w:p>
    <w:p w14:paraId="369A92A4" w14:textId="18978DA0" w:rsidR="00197341" w:rsidRDefault="00AC28EC" w:rsidP="00197341">
      <w:r>
        <w:t>#</w:t>
      </w:r>
      <w:r w:rsidR="000F0B13">
        <w:t xml:space="preserve">&lt;br&gt; Mods: with a first or last character in the set of </w:t>
      </w:r>
      <w:r w:rsidR="00972522">
        <w:t>[INSERT]{qref:q.2.16.2.1; q.2.16.2.1.A:upper-case letters; q.2.16.2.1.B:lower-case letters; q.2.16.2.1.C:letters (unspec); q.2.16.2.1.D:numbers; q.2.16.2.1.E: punctuation; q.2.16.2.1.G: special characters (unspec); q.2.16.2.1.H:control or non-printable characters (unspec); q.2.16.2.1.J:all other characters (unspec)}</w:t>
      </w:r>
    </w:p>
    <w:p w14:paraId="5D4274A3" w14:textId="77777777" w:rsidR="00A2178B" w:rsidRDefault="00A2178B" w:rsidP="00A2178B">
      <w:r>
        <w:t>[]upper case letters</w:t>
      </w:r>
    </w:p>
    <w:p w14:paraId="59817804" w14:textId="77777777" w:rsidR="00A2178B" w:rsidRDefault="00A2178B" w:rsidP="00A2178B">
      <w:r>
        <w:t>[]lower case letters</w:t>
      </w:r>
    </w:p>
    <w:p w14:paraId="56E61362" w14:textId="77777777" w:rsidR="00A2178B" w:rsidRDefault="00A2178B" w:rsidP="00A2178B">
      <w:r>
        <w:t>[]"letters" (case is not specified)</w:t>
      </w:r>
    </w:p>
    <w:p w14:paraId="53827FF3" w14:textId="77777777" w:rsidR="00A2178B" w:rsidRDefault="00A2178B" w:rsidP="00A2178B">
      <w:r>
        <w:t>[]numbers</w:t>
      </w:r>
    </w:p>
    <w:p w14:paraId="507375F4" w14:textId="77777777" w:rsidR="00A2178B" w:rsidRDefault="00A2178B" w:rsidP="00A2178B">
      <w:r>
        <w:t>[]"punctuation"</w:t>
      </w:r>
    </w:p>
    <w:p w14:paraId="7880E1F6" w14:textId="77777777" w:rsidR="00A2178B" w:rsidRDefault="00A2178B" w:rsidP="00A2178B">
      <w:r>
        <w:t>[]these special characters: [TEXTBOX]</w:t>
      </w:r>
    </w:p>
    <w:p w14:paraId="03698FC9" w14:textId="77777777" w:rsidR="00A2178B" w:rsidRDefault="00A2178B" w:rsidP="00A2178B">
      <w:r>
        <w:lastRenderedPageBreak/>
        <w:t>[]special characters (not specified)</w:t>
      </w:r>
    </w:p>
    <w:p w14:paraId="03BDB76A" w14:textId="77777777" w:rsidR="00A2178B" w:rsidRDefault="00A2178B" w:rsidP="00A2178B">
      <w:r>
        <w:t>[]"control characters" (e.g., “Ctrl+C”) or "non-printable characters"</w:t>
      </w:r>
    </w:p>
    <w:p w14:paraId="20320320" w14:textId="77777777" w:rsidR="00A2178B" w:rsidRDefault="00A2178B" w:rsidP="00A2178B">
      <w:r>
        <w:t>[]whitespace</w:t>
      </w:r>
    </w:p>
    <w:p w14:paraId="39AE9D25" w14:textId="77777777" w:rsidR="00A2178B" w:rsidRDefault="00A2178B" w:rsidP="00A2178B">
      <w:r>
        <w:t>[]"all other characters"</w:t>
      </w:r>
    </w:p>
    <w:p w14:paraId="01FA7B04" w14:textId="0AFD0EF3" w:rsidR="00A2178B" w:rsidRDefault="00A2178B" w:rsidP="00A2178B">
      <w:r>
        <w:t>[]those used in the previous password</w:t>
      </w:r>
    </w:p>
    <w:p w14:paraId="7E5BFA71" w14:textId="596E88A0" w:rsidR="00197341" w:rsidRDefault="00A2178B" w:rsidP="00A2178B">
      <w:r w:rsidRPr="00AC6915">
        <w:rPr>
          <w:color w:val="FF0000"/>
        </w:rPr>
        <w:t>BNF</w:t>
      </w:r>
      <w:r w:rsidRPr="004971FB">
        <w:t xml:space="preserve">: Users </w:t>
      </w:r>
      <w:r w:rsidR="006B6566">
        <w:t>should</w:t>
      </w:r>
      <w:r>
        <w:t xml:space="preserve"> not</w:t>
      </w:r>
      <w:r w:rsidRPr="004971FB">
        <w:t xml:space="preserve"> create passwords </w:t>
      </w:r>
      <w:r>
        <w:t xml:space="preserve">with a first or last character in the set of </w:t>
      </w:r>
      <w:r w:rsidR="00972522">
        <w:t>[INSERT]{qref:q.2.16.2.1; q.2.16.2.1.A:upper-case letters; q.2.16.2.1.B:lower-case letters; q.2.16.2.1.C:letters (unspec); q.2.16.2.1.D:numbers; q.2.16.2.1.E: punctuation; q.2.16.2.1.G: special characters (unspec); q.2.16.2.1.H:control or non-printable characters (unspec); q.2.16.2.1.J:all other characters (unspec)}</w:t>
      </w:r>
    </w:p>
    <w:p w14:paraId="699336BE" w14:textId="77777777" w:rsidR="00197341" w:rsidRDefault="00197341" w:rsidP="00197341"/>
    <w:p w14:paraId="611607D3" w14:textId="19F35703" w:rsidR="00197341" w:rsidRDefault="00197341" w:rsidP="00197341">
      <w:r>
        <w:t>ID: 2.16.3</w:t>
      </w:r>
    </w:p>
    <w:p w14:paraId="25371D0B" w14:textId="77777777" w:rsidR="00197341" w:rsidRPr="00B5679A" w:rsidRDefault="00197341" w:rsidP="00197341">
      <w:r>
        <w:t xml:space="preserve">TITLE: </w:t>
      </w:r>
    </w:p>
    <w:p w14:paraId="4E61FE58" w14:textId="7ED95CCB" w:rsidR="00197341" w:rsidRDefault="00197341" w:rsidP="00197341">
      <w:r>
        <w:t xml:space="preserve">TEXT: Does the policy </w:t>
      </w:r>
      <w:r>
        <w:rPr>
          <w:b/>
        </w:rPr>
        <w:t>require</w:t>
      </w:r>
      <w:r>
        <w:t xml:space="preserve"> the use of any character types as </w:t>
      </w:r>
      <w:r w:rsidRPr="0061652D">
        <w:rPr>
          <w:b/>
        </w:rPr>
        <w:t>either the first or last character</w:t>
      </w:r>
      <w:r>
        <w:t xml:space="preserve"> of a password?</w:t>
      </w:r>
    </w:p>
    <w:p w14:paraId="20675D86" w14:textId="77777777" w:rsidR="00197341" w:rsidRDefault="00197341" w:rsidP="00197341">
      <w:r>
        <w:t>DISPLAY_WHEN: 2.16.A</w:t>
      </w:r>
    </w:p>
    <w:p w14:paraId="387B9235" w14:textId="77777777" w:rsidR="00197341" w:rsidRDefault="00197341" w:rsidP="00197341">
      <w:r>
        <w:t>()Yes</w:t>
      </w:r>
    </w:p>
    <w:p w14:paraId="77A4BB64" w14:textId="77777777" w:rsidR="00197341" w:rsidRDefault="00197341" w:rsidP="00197341">
      <w:r>
        <w:t>()No</w:t>
      </w:r>
    </w:p>
    <w:p w14:paraId="05B5D7C1" w14:textId="77777777" w:rsidR="00197341" w:rsidRDefault="00197341" w:rsidP="00197341"/>
    <w:p w14:paraId="2C22B44C" w14:textId="712D335C" w:rsidR="00197341" w:rsidRDefault="00197341" w:rsidP="00197341">
      <w:r>
        <w:t>ID: 2.16.3.1</w:t>
      </w:r>
    </w:p>
    <w:p w14:paraId="4A6B8F64" w14:textId="76CA29C2" w:rsidR="00197341" w:rsidRDefault="00197341" w:rsidP="00197341">
      <w:r>
        <w:t>DISPLAY_WHEN: 2.16.3.A</w:t>
      </w:r>
    </w:p>
    <w:p w14:paraId="0920E328" w14:textId="77777777" w:rsidR="00AC28EC" w:rsidRDefault="009F0762" w:rsidP="00197341">
      <w:r>
        <w:t>NOTE</w:t>
      </w:r>
      <w:r w:rsidR="00197341">
        <w:t>: Check all of the character types that are required as either the first or last character of a password.</w:t>
      </w:r>
      <w:r w:rsidR="000F0B13">
        <w:t xml:space="preserve"> </w:t>
      </w:r>
    </w:p>
    <w:p w14:paraId="1B68C99F" w14:textId="092846D2" w:rsidR="00197341" w:rsidRDefault="00AC28EC" w:rsidP="00197341">
      <w:r>
        <w:t>#</w:t>
      </w:r>
      <w:r w:rsidR="000F0B13">
        <w:t xml:space="preserve">&lt;br&gt; Mods: with a first or last character in the set of </w:t>
      </w:r>
      <w:r w:rsidR="00972522">
        <w:t>[INSERT]{qref:q.2.16.3.1; q.2.16.3.1.A:upper-case letters; q.2.16.3.1.B:lower-case letters; q.2.16.3.1.C:letters (unspec); q.2.16.3.1.D:numbers; q.2.16.3.1.E: punctuation; q.2.16.3.1.G: special characters (unspec); q.2.16.3.1.H:control or non-printable characters (unspec); q.2.16.3.1.J:all other characters (unspec)}</w:t>
      </w:r>
    </w:p>
    <w:p w14:paraId="1DB7152C" w14:textId="77777777" w:rsidR="00A2178B" w:rsidRDefault="00A2178B" w:rsidP="00A2178B">
      <w:r>
        <w:t>[]upper case letters</w:t>
      </w:r>
    </w:p>
    <w:p w14:paraId="13B3EE56" w14:textId="77777777" w:rsidR="00A2178B" w:rsidRDefault="00A2178B" w:rsidP="00A2178B">
      <w:r>
        <w:t>[]lower case letters</w:t>
      </w:r>
    </w:p>
    <w:p w14:paraId="78CB194E" w14:textId="77777777" w:rsidR="00A2178B" w:rsidRDefault="00A2178B" w:rsidP="00A2178B">
      <w:r>
        <w:t>[]"letters" (case is not specified)</w:t>
      </w:r>
    </w:p>
    <w:p w14:paraId="2296AACA" w14:textId="77777777" w:rsidR="00A2178B" w:rsidRDefault="00A2178B" w:rsidP="00A2178B">
      <w:r>
        <w:t>[]numbers</w:t>
      </w:r>
    </w:p>
    <w:p w14:paraId="0922DEFA" w14:textId="77777777" w:rsidR="00A2178B" w:rsidRDefault="00A2178B" w:rsidP="00A2178B">
      <w:r>
        <w:t>[]"punctuation"</w:t>
      </w:r>
    </w:p>
    <w:p w14:paraId="19D0DD43" w14:textId="77777777" w:rsidR="00A2178B" w:rsidRDefault="00A2178B" w:rsidP="00A2178B">
      <w:r>
        <w:t>[]these special characters: [TEXTBOX]</w:t>
      </w:r>
    </w:p>
    <w:p w14:paraId="7CC50EE8" w14:textId="77777777" w:rsidR="00A2178B" w:rsidRDefault="00A2178B" w:rsidP="00A2178B">
      <w:r>
        <w:t>[]special characters (not specified)</w:t>
      </w:r>
    </w:p>
    <w:p w14:paraId="2ED9C3A2" w14:textId="77777777" w:rsidR="00A2178B" w:rsidRDefault="00A2178B" w:rsidP="00A2178B">
      <w:r>
        <w:t>[]"control characters" (e.g., “Ctrl+C”) or "non-printable characters"</w:t>
      </w:r>
    </w:p>
    <w:p w14:paraId="7332E029" w14:textId="77777777" w:rsidR="00A2178B" w:rsidRDefault="00A2178B" w:rsidP="00A2178B">
      <w:r>
        <w:t>[]whitespace</w:t>
      </w:r>
    </w:p>
    <w:p w14:paraId="01CE7B96" w14:textId="77777777" w:rsidR="00A2178B" w:rsidRDefault="00A2178B" w:rsidP="00A2178B">
      <w:r>
        <w:t>[]"all other characters"</w:t>
      </w:r>
    </w:p>
    <w:p w14:paraId="6967D22D" w14:textId="4B83350A" w:rsidR="00A2178B" w:rsidRDefault="00A2178B" w:rsidP="00A2178B">
      <w:r>
        <w:lastRenderedPageBreak/>
        <w:t>[]those not used in the previous password</w:t>
      </w:r>
    </w:p>
    <w:p w14:paraId="0144CD90" w14:textId="11C66E19" w:rsidR="00197341" w:rsidRDefault="00A2178B" w:rsidP="00A2178B">
      <w:r w:rsidRPr="00AC6915">
        <w:rPr>
          <w:color w:val="FF0000"/>
        </w:rPr>
        <w:t>BNF</w:t>
      </w:r>
      <w:r w:rsidRPr="004971FB">
        <w:t xml:space="preserve">: Users </w:t>
      </w:r>
      <w:r>
        <w:t xml:space="preserve">must </w:t>
      </w:r>
      <w:r w:rsidRPr="004971FB">
        <w:t xml:space="preserve">create passwords </w:t>
      </w:r>
      <w:r>
        <w:t xml:space="preserve">with a first or last character in the set of </w:t>
      </w:r>
      <w:r w:rsidR="00972522">
        <w:t>[INSERT]{qref:q.2.16.3.1; q.2.16.3.1.A:upper-case letters; q.2.16.3.1.B:lower-case letters; q.2.16.3.1.C:letters (unspec); q.2.16.3.1.D:numbers; q.2.16.3.1.E: punctuation; q.2.16.3.1.G: special characters (unspec); q.2.16.3.1.H:control or non-printable characters (unspec); q.2.16.3.1.J:all other characters (unspec)}</w:t>
      </w:r>
    </w:p>
    <w:p w14:paraId="585F430D" w14:textId="77777777" w:rsidR="006B6566" w:rsidRDefault="006B6566" w:rsidP="00A2178B"/>
    <w:p w14:paraId="4B9801C4" w14:textId="596A95F5" w:rsidR="00197341" w:rsidRDefault="00197341" w:rsidP="00197341">
      <w:r>
        <w:t>ID: 2.16.4</w:t>
      </w:r>
    </w:p>
    <w:p w14:paraId="218897EB" w14:textId="77777777" w:rsidR="00197341" w:rsidRPr="00B5679A" w:rsidRDefault="00197341" w:rsidP="00197341">
      <w:r>
        <w:t xml:space="preserve">TITLE: </w:t>
      </w:r>
    </w:p>
    <w:p w14:paraId="1038D270" w14:textId="0838C7FE" w:rsidR="00197341" w:rsidRDefault="00197341" w:rsidP="00197341">
      <w:r>
        <w:t xml:space="preserve">TEXT: Does the policy </w:t>
      </w:r>
      <w:r>
        <w:rPr>
          <w:b/>
        </w:rPr>
        <w:t>recommend</w:t>
      </w:r>
      <w:r>
        <w:t xml:space="preserve"> the use of any character types as </w:t>
      </w:r>
      <w:r w:rsidRPr="0061652D">
        <w:rPr>
          <w:b/>
        </w:rPr>
        <w:t>either the first or last character</w:t>
      </w:r>
      <w:r>
        <w:t xml:space="preserve"> of a password?</w:t>
      </w:r>
    </w:p>
    <w:p w14:paraId="6EEDD1C6" w14:textId="77777777" w:rsidR="00197341" w:rsidRDefault="00197341" w:rsidP="00197341">
      <w:r>
        <w:t>DISPLAY_WHEN: 2.16.A</w:t>
      </w:r>
    </w:p>
    <w:p w14:paraId="349596E3" w14:textId="77777777" w:rsidR="00197341" w:rsidRDefault="00197341" w:rsidP="00197341">
      <w:r>
        <w:t>()Yes</w:t>
      </w:r>
    </w:p>
    <w:p w14:paraId="69CA42FA" w14:textId="77777777" w:rsidR="00197341" w:rsidRDefault="00197341" w:rsidP="00197341">
      <w:r>
        <w:t>()No</w:t>
      </w:r>
    </w:p>
    <w:p w14:paraId="0F7859B9" w14:textId="77777777" w:rsidR="00197341" w:rsidRDefault="00197341" w:rsidP="00197341"/>
    <w:p w14:paraId="1716CD13" w14:textId="66C5C292" w:rsidR="00197341" w:rsidRDefault="00197341" w:rsidP="00197341">
      <w:r>
        <w:t>ID: 2.16.4.1</w:t>
      </w:r>
    </w:p>
    <w:p w14:paraId="60C61496" w14:textId="10C74C4E" w:rsidR="00197341" w:rsidRDefault="00197341" w:rsidP="00197341">
      <w:r>
        <w:t>DISPLAY_WHEN: 2.16.4.A</w:t>
      </w:r>
    </w:p>
    <w:p w14:paraId="6931A347" w14:textId="77777777" w:rsidR="00AC28EC" w:rsidRDefault="009F0762" w:rsidP="00197341">
      <w:r>
        <w:t>NOTE</w:t>
      </w:r>
      <w:r w:rsidR="00197341">
        <w:t>: Check all of the character types that are recommended as either the first or last character of a password.</w:t>
      </w:r>
    </w:p>
    <w:p w14:paraId="2A10B1A9" w14:textId="4E7683E1" w:rsidR="00197341" w:rsidRDefault="00AC28EC" w:rsidP="00197341">
      <w:r>
        <w:t>#</w:t>
      </w:r>
      <w:r w:rsidR="000F0B13">
        <w:t xml:space="preserve"> &lt;br&gt; Mods: with a first or last character in the set of </w:t>
      </w:r>
      <w:r w:rsidR="00972522">
        <w:t>[INSERT]{qref:q.2.16.4.1; q.2.16.4.1.A:upper-case letters; q.2.16.4.1.B:lower-case letters; q.2.16.4.1.C:letters (unspec); q.2.16.4.1.D:numbers; q.2.16.4.1.E: punctuation; q.2.16.4.1.G: special characters (unspec); q.2.16.</w:t>
      </w:r>
      <w:r w:rsidR="00EC7246">
        <w:t>4</w:t>
      </w:r>
      <w:r w:rsidR="00972522">
        <w:t>.1.H:control or non-printable characters (unspec); q.2.16.</w:t>
      </w:r>
      <w:r w:rsidR="00EC7246">
        <w:t>4</w:t>
      </w:r>
      <w:r w:rsidR="00972522">
        <w:t>.1.J:all other characters (unspec)}</w:t>
      </w:r>
    </w:p>
    <w:p w14:paraId="56FF548A" w14:textId="77777777" w:rsidR="00A2178B" w:rsidRDefault="00A2178B" w:rsidP="00A2178B">
      <w:r>
        <w:t>[]upper case letters</w:t>
      </w:r>
    </w:p>
    <w:p w14:paraId="1C5B1245" w14:textId="77777777" w:rsidR="00A2178B" w:rsidRDefault="00A2178B" w:rsidP="00A2178B">
      <w:r>
        <w:t>[]lower case letters</w:t>
      </w:r>
    </w:p>
    <w:p w14:paraId="6CD89643" w14:textId="77777777" w:rsidR="00A2178B" w:rsidRDefault="00A2178B" w:rsidP="00A2178B">
      <w:r>
        <w:t>[]"letters" (case is not specified)</w:t>
      </w:r>
    </w:p>
    <w:p w14:paraId="4C098731" w14:textId="77777777" w:rsidR="00A2178B" w:rsidRDefault="00A2178B" w:rsidP="00A2178B">
      <w:r>
        <w:t>[]numbers</w:t>
      </w:r>
    </w:p>
    <w:p w14:paraId="24945093" w14:textId="77777777" w:rsidR="00A2178B" w:rsidRDefault="00A2178B" w:rsidP="00A2178B">
      <w:r>
        <w:t>[]"punctuation"</w:t>
      </w:r>
    </w:p>
    <w:p w14:paraId="68E3CED9" w14:textId="77777777" w:rsidR="00A2178B" w:rsidRDefault="00A2178B" w:rsidP="00A2178B">
      <w:r>
        <w:t>[]these special characters: [TEXTBOX]</w:t>
      </w:r>
    </w:p>
    <w:p w14:paraId="0683448F" w14:textId="77777777" w:rsidR="00A2178B" w:rsidRDefault="00A2178B" w:rsidP="00A2178B">
      <w:r>
        <w:t>[]special characters (not specified)</w:t>
      </w:r>
    </w:p>
    <w:p w14:paraId="74E9E0BC" w14:textId="77777777" w:rsidR="00A2178B" w:rsidRDefault="00A2178B" w:rsidP="00A2178B">
      <w:r>
        <w:t>[]"control characters" (e.g., “Ctrl+C”) or "non-printable characters"</w:t>
      </w:r>
    </w:p>
    <w:p w14:paraId="4B5F94BE" w14:textId="77777777" w:rsidR="00A2178B" w:rsidRDefault="00A2178B" w:rsidP="00A2178B">
      <w:r>
        <w:t>[]whitespace</w:t>
      </w:r>
    </w:p>
    <w:p w14:paraId="2CDA0E06" w14:textId="77777777" w:rsidR="00A2178B" w:rsidRDefault="00A2178B" w:rsidP="00A2178B">
      <w:r>
        <w:t>[]"all other characters"</w:t>
      </w:r>
    </w:p>
    <w:p w14:paraId="47465DFD" w14:textId="1F64D296" w:rsidR="00A2178B" w:rsidRDefault="00A2178B" w:rsidP="00A2178B">
      <w:r>
        <w:t>[]those not used in the previous password</w:t>
      </w:r>
    </w:p>
    <w:p w14:paraId="6442A443" w14:textId="15107D7D" w:rsidR="00197341" w:rsidRDefault="00A2178B" w:rsidP="00A2178B">
      <w:r w:rsidRPr="00AC6915">
        <w:rPr>
          <w:color w:val="FF0000"/>
        </w:rPr>
        <w:t>BNF</w:t>
      </w:r>
      <w:r w:rsidRPr="004971FB">
        <w:t xml:space="preserve">: Users </w:t>
      </w:r>
      <w:r w:rsidR="006B6566">
        <w:t>should</w:t>
      </w:r>
      <w:r w:rsidRPr="004971FB">
        <w:t xml:space="preserve"> create passwords </w:t>
      </w:r>
      <w:r>
        <w:t xml:space="preserve">with a first or last character in the set of </w:t>
      </w:r>
      <w:r w:rsidR="00EC7246">
        <w:t xml:space="preserve">[INSERT]{qref:q.2.16.4.1; q.2.16.4.1.A:upper-case letters; q.2.16.4.1.B:lower-case letters; q.2.16.4.1.C:letters (unspec); </w:t>
      </w:r>
      <w:r w:rsidR="00EC7246">
        <w:lastRenderedPageBreak/>
        <w:t>q.2.16.4.1.D:numbers; q.2.16.4.1.E: punctuation; q.2.16.4.1.G: special characters (unspec); q.2.16.4.1.H:control or non-printable characters (unspec); q.2.16.4.1.J:all other characters (unspec)}</w:t>
      </w:r>
    </w:p>
    <w:p w14:paraId="542094A4" w14:textId="77777777" w:rsidR="00A2178B" w:rsidRDefault="00A2178B" w:rsidP="00A2178B"/>
    <w:p w14:paraId="60A2EF65" w14:textId="31E9D70E" w:rsidR="003B5FA3" w:rsidRDefault="003B5FA3" w:rsidP="003B5FA3">
      <w:pPr>
        <w:rPr>
          <w:rStyle w:val="Strong"/>
        </w:rPr>
      </w:pPr>
      <w:r>
        <w:rPr>
          <w:rStyle w:val="Strong"/>
        </w:rPr>
        <w:t>Internal</w:t>
      </w:r>
      <w:r w:rsidRPr="00894360">
        <w:rPr>
          <w:rStyle w:val="Strong"/>
        </w:rPr>
        <w:t xml:space="preserve"> Character</w:t>
      </w:r>
      <w:r>
        <w:rPr>
          <w:rStyle w:val="Strong"/>
        </w:rPr>
        <w:t>s</w:t>
      </w:r>
    </w:p>
    <w:p w14:paraId="0AE38C17" w14:textId="77777777" w:rsidR="00FC4A6B" w:rsidRDefault="00FC4A6B" w:rsidP="00FC4A6B">
      <w:r>
        <w:t>COMMENT: I am having problems with this topic:</w:t>
      </w:r>
    </w:p>
    <w:p w14:paraId="30A5CFF2" w14:textId="45E0088E" w:rsidR="00F47BE3" w:rsidRDefault="00B33F4B" w:rsidP="00FC4A6B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68200DB" w14:textId="5F327F59" w:rsidR="00FC4A6B" w:rsidRPr="0050022A" w:rsidRDefault="001A6A88" w:rsidP="00FC4A6B">
      <w:r>
        <w:t>[]</w:t>
      </w:r>
      <w:r w:rsidR="00FC4A6B">
        <w:t>I can’t tell if this policy addresses using particular types of characters in the middle (i.e., not the first or last position) of a password.</w:t>
      </w:r>
    </w:p>
    <w:p w14:paraId="31824C13" w14:textId="320B2F16" w:rsidR="001A6A88" w:rsidRPr="00A601DD" w:rsidRDefault="001A6A88" w:rsidP="001A6A88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6860AACA" w14:textId="18CF5670" w:rsidR="001A6A88" w:rsidRDefault="001A6A88" w:rsidP="001A6A88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5467BBBB" w14:textId="5F84F12E" w:rsidR="00FC4A6B" w:rsidRDefault="001A6A88" w:rsidP="001A6A88">
      <w:r>
        <w:t>[]</w:t>
      </w:r>
      <w:r w:rsidR="00FC4A6B">
        <w:t>The choices above don’t let me identify what’s in the policy. (Please explain): [MEMO]</w:t>
      </w:r>
    </w:p>
    <w:p w14:paraId="46836219" w14:textId="77777777" w:rsidR="00FC4A6B" w:rsidRPr="00894360" w:rsidRDefault="00FC4A6B" w:rsidP="003B5FA3">
      <w:pPr>
        <w:rPr>
          <w:rStyle w:val="Strong"/>
        </w:rPr>
      </w:pPr>
    </w:p>
    <w:p w14:paraId="65C6EBA0" w14:textId="73C79164" w:rsidR="003B5FA3" w:rsidRDefault="003B5FA3" w:rsidP="003B5FA3">
      <w:r>
        <w:t>ID: 2.17</w:t>
      </w:r>
    </w:p>
    <w:p w14:paraId="1B4A5595" w14:textId="4403C1DE" w:rsidR="003B5FA3" w:rsidRDefault="003B5FA3" w:rsidP="003B5FA3">
      <w:r>
        <w:t>TITLE: Internal Characters</w:t>
      </w:r>
    </w:p>
    <w:p w14:paraId="2FF6C77B" w14:textId="77777777" w:rsidR="001A6A88" w:rsidRDefault="003B5FA3" w:rsidP="003B5FA3">
      <w:r>
        <w:t xml:space="preserve">TEXT: Does the policy address what character types can be used </w:t>
      </w:r>
      <w:r w:rsidRPr="003B5FA3">
        <w:rPr>
          <w:b/>
        </w:rPr>
        <w:t>in the middle</w:t>
      </w:r>
      <w:r>
        <w:t xml:space="preserve"> (i.e., not the first or last character) of a password?  </w:t>
      </w:r>
    </w:p>
    <w:p w14:paraId="0DC203A8" w14:textId="69B391B1" w:rsidR="003B5FA3" w:rsidRDefault="001A6A88" w:rsidP="003B5FA3">
      <w:r>
        <w:t xml:space="preserve">NOTE: </w:t>
      </w:r>
      <w:r w:rsidR="003B5FA3">
        <w:t>For example: “Passwords must include special characters, but cannot begin or end with them.”</w:t>
      </w:r>
    </w:p>
    <w:p w14:paraId="21E94673" w14:textId="1B8FB51F" w:rsidR="003B5FA3" w:rsidRDefault="003B5FA3" w:rsidP="003B5FA3">
      <w:r>
        <w:t>()Yes</w:t>
      </w:r>
    </w:p>
    <w:p w14:paraId="0D4079BB" w14:textId="77777777" w:rsidR="003B5FA3" w:rsidRDefault="003B5FA3" w:rsidP="003B5FA3">
      <w:r>
        <w:t>()No</w:t>
      </w:r>
    </w:p>
    <w:p w14:paraId="7D8AA723" w14:textId="77777777" w:rsidR="003B5FA3" w:rsidRDefault="003B5FA3" w:rsidP="003B5FA3"/>
    <w:p w14:paraId="4B3AF05C" w14:textId="7A5D1FCE" w:rsidR="003B5FA3" w:rsidRDefault="003B5FA3" w:rsidP="003B5FA3">
      <w:r>
        <w:t>ID: 2.17.1</w:t>
      </w:r>
    </w:p>
    <w:p w14:paraId="2F23E2FF" w14:textId="77777777" w:rsidR="003B5FA3" w:rsidRPr="00B5679A" w:rsidRDefault="003B5FA3" w:rsidP="003B5FA3">
      <w:r>
        <w:t xml:space="preserve">TITLE: </w:t>
      </w:r>
    </w:p>
    <w:p w14:paraId="4753999B" w14:textId="77777777" w:rsidR="002B07EE" w:rsidRDefault="003B5FA3" w:rsidP="002B07EE">
      <w:r>
        <w:t xml:space="preserve">TEXT: </w:t>
      </w:r>
      <w:r w:rsidR="002B07EE">
        <w:t xml:space="preserve">Does the policy </w:t>
      </w:r>
      <w:r w:rsidR="002B07EE" w:rsidRPr="002B07EE">
        <w:rPr>
          <w:b/>
        </w:rPr>
        <w:t>prohibit</w:t>
      </w:r>
      <w:r w:rsidR="002B07EE">
        <w:t xml:space="preserve"> the use of any character types as </w:t>
      </w:r>
      <w:r>
        <w:rPr>
          <w:b/>
        </w:rPr>
        <w:t>internal</w:t>
      </w:r>
      <w:r w:rsidRPr="0061652D">
        <w:rPr>
          <w:b/>
        </w:rPr>
        <w:t xml:space="preserve"> character</w:t>
      </w:r>
      <w:r>
        <w:rPr>
          <w:b/>
        </w:rPr>
        <w:t>s</w:t>
      </w:r>
      <w:r>
        <w:t xml:space="preserve"> of a password</w:t>
      </w:r>
      <w:r w:rsidR="002B07EE">
        <w:t xml:space="preserve">? </w:t>
      </w:r>
    </w:p>
    <w:p w14:paraId="6508DCEE" w14:textId="20109398" w:rsidR="002B07EE" w:rsidRDefault="002B07EE" w:rsidP="002B07EE">
      <w:r>
        <w:t>DISPLAY_WHEN: 2.17.A</w:t>
      </w:r>
    </w:p>
    <w:p w14:paraId="23484D82" w14:textId="44471631" w:rsidR="002B07EE" w:rsidRDefault="002B07EE" w:rsidP="002B07EE">
      <w:r>
        <w:t>()Yes</w:t>
      </w:r>
    </w:p>
    <w:p w14:paraId="27D227A1" w14:textId="762B334F" w:rsidR="002B07EE" w:rsidRDefault="002B07EE" w:rsidP="002B07EE">
      <w:r>
        <w:t>()No</w:t>
      </w:r>
    </w:p>
    <w:p w14:paraId="3416AD73" w14:textId="77777777" w:rsidR="002B07EE" w:rsidRDefault="002B07EE" w:rsidP="002B07EE"/>
    <w:p w14:paraId="1AA7D57F" w14:textId="0B1A249C" w:rsidR="002B07EE" w:rsidRDefault="002B07EE" w:rsidP="002B07EE">
      <w:r>
        <w:t>ID: 2.17.1.1</w:t>
      </w:r>
    </w:p>
    <w:p w14:paraId="33B62455" w14:textId="4FDB1884" w:rsidR="002B07EE" w:rsidRDefault="002B07EE" w:rsidP="002B07EE">
      <w:r>
        <w:t>DISPLAY_WHEN: 2.17.1.A</w:t>
      </w:r>
    </w:p>
    <w:p w14:paraId="05B650C8" w14:textId="77777777" w:rsidR="00883825" w:rsidRDefault="009F0762" w:rsidP="002B07EE">
      <w:r>
        <w:t>NOTE</w:t>
      </w:r>
      <w:r w:rsidR="002B07EE">
        <w:t xml:space="preserve">: Check all of the character types that are prohibited as </w:t>
      </w:r>
      <w:r w:rsidR="00862AFC">
        <w:t xml:space="preserve">internal characters </w:t>
      </w:r>
      <w:r w:rsidR="002B07EE">
        <w:t>of a password.</w:t>
      </w:r>
      <w:r w:rsidR="008E5446">
        <w:t xml:space="preserve"> </w:t>
      </w:r>
    </w:p>
    <w:p w14:paraId="6D9C9762" w14:textId="1729552D" w:rsidR="002B07EE" w:rsidRDefault="00883825" w:rsidP="002B07EE">
      <w:r>
        <w:lastRenderedPageBreak/>
        <w:t>#</w:t>
      </w:r>
      <w:r w:rsidR="008E5446">
        <w:t>&lt;br&gt; Mods: with an internal character in the set of [INSERT]{qref:q.2.17.1.1; q.2.17.1.1.A:upper-case letters; q.2.17.1.1.B:lower-case letters; q.2.17.1.1.C:letters (unspec); q.2.17.1.1.D:numbers; q.2.17.1.1.E: punctuation; q.2.17.1.1.G: special characters (unspec); q.2.17.1.1.H:control or non-printable characters (unspec); q.2.17.1.1.J:all other characters (unspec)}</w:t>
      </w:r>
    </w:p>
    <w:p w14:paraId="2C91B9CF" w14:textId="77777777" w:rsidR="00AC28EC" w:rsidRDefault="00AC28EC" w:rsidP="00AC28EC">
      <w:r>
        <w:t>[]upper case letters</w:t>
      </w:r>
    </w:p>
    <w:p w14:paraId="6D920CD8" w14:textId="77777777" w:rsidR="00AC28EC" w:rsidRDefault="00AC28EC" w:rsidP="00AC28EC">
      <w:r>
        <w:t>[]lower case letters</w:t>
      </w:r>
    </w:p>
    <w:p w14:paraId="1703A1B9" w14:textId="77777777" w:rsidR="00AC28EC" w:rsidRDefault="00AC28EC" w:rsidP="00AC28EC">
      <w:r>
        <w:t>[]"letters" (case is not specified)</w:t>
      </w:r>
    </w:p>
    <w:p w14:paraId="015FF53A" w14:textId="77777777" w:rsidR="00AC28EC" w:rsidRDefault="00AC28EC" w:rsidP="00AC28EC">
      <w:r>
        <w:t>[]numbers</w:t>
      </w:r>
    </w:p>
    <w:p w14:paraId="594F5C54" w14:textId="77777777" w:rsidR="00AC28EC" w:rsidRDefault="00AC28EC" w:rsidP="00AC28EC">
      <w:r>
        <w:t>[]"punctuation"</w:t>
      </w:r>
    </w:p>
    <w:p w14:paraId="5495ED70" w14:textId="77777777" w:rsidR="00AC28EC" w:rsidRDefault="00AC28EC" w:rsidP="00AC28EC">
      <w:r>
        <w:t>[]these special characters: [TEXTBOX]</w:t>
      </w:r>
    </w:p>
    <w:p w14:paraId="16C2CEB6" w14:textId="77777777" w:rsidR="00AC28EC" w:rsidRDefault="00AC28EC" w:rsidP="00AC28EC">
      <w:r>
        <w:t>[]special characters (not specified)</w:t>
      </w:r>
    </w:p>
    <w:p w14:paraId="4A80DA9B" w14:textId="77777777" w:rsidR="00AC28EC" w:rsidRDefault="00AC28EC" w:rsidP="00AC28EC">
      <w:r>
        <w:t>[]"control characters" (e.g., “Ctrl+C”) or "non-printable characters"</w:t>
      </w:r>
    </w:p>
    <w:p w14:paraId="4C4F58E1" w14:textId="77777777" w:rsidR="00AC28EC" w:rsidRDefault="00AC28EC" w:rsidP="00AC28EC">
      <w:r>
        <w:t>[]whitespace</w:t>
      </w:r>
    </w:p>
    <w:p w14:paraId="1B119126" w14:textId="77777777" w:rsidR="00AC28EC" w:rsidRDefault="00AC28EC" w:rsidP="00AC28EC">
      <w:r>
        <w:t>[]"all other characters"</w:t>
      </w:r>
    </w:p>
    <w:p w14:paraId="0BFA1761" w14:textId="33182FF9" w:rsidR="00AC28EC" w:rsidRDefault="00AC28EC" w:rsidP="00AC28EC">
      <w:r>
        <w:t>[]those used in the previous password</w:t>
      </w:r>
    </w:p>
    <w:p w14:paraId="4BA62A8F" w14:textId="3DD1AD75" w:rsidR="003B5FA3" w:rsidRDefault="00AC28EC" w:rsidP="00AC28EC">
      <w:r w:rsidRPr="00AC6915">
        <w:rPr>
          <w:color w:val="FF0000"/>
        </w:rPr>
        <w:t>BNF</w:t>
      </w:r>
      <w:r w:rsidRPr="004971FB">
        <w:t xml:space="preserve">: Users </w:t>
      </w:r>
      <w:r w:rsidR="008E5446">
        <w:t>must not</w:t>
      </w:r>
      <w:r w:rsidRPr="004971FB">
        <w:t xml:space="preserve"> create passwords </w:t>
      </w:r>
      <w:r>
        <w:t>with a</w:t>
      </w:r>
      <w:r w:rsidR="008E5446">
        <w:t>n internal</w:t>
      </w:r>
      <w:r>
        <w:t xml:space="preserve"> character in the set of [INSERT]{qref:q.2.17.1.1; q.2.17.1.1.A:upper-case letters; q.2.17.1.1.B:lower-case letters; q.2.17.1.1.C:letters (unspec); q.2.17.1.1.D:numbers; q.2.17.1.1.E: punctuation; q.2.17.1.1.G: special characters (unspec); q.2.17.1.1.H:control or non-printable characters (unspec); q.2.17.1.1.J:all other characters (unspec)}</w:t>
      </w:r>
    </w:p>
    <w:p w14:paraId="39DE80AD" w14:textId="77777777" w:rsidR="008E5446" w:rsidRDefault="008E5446" w:rsidP="00AC28EC"/>
    <w:p w14:paraId="7724A493" w14:textId="752C3172" w:rsidR="00C67E57" w:rsidRDefault="00C67E57" w:rsidP="00C67E57">
      <w:r>
        <w:t>ID: 2.17.2</w:t>
      </w:r>
    </w:p>
    <w:p w14:paraId="53CA832D" w14:textId="77777777" w:rsidR="00C67E57" w:rsidRPr="00B5679A" w:rsidRDefault="00C67E57" w:rsidP="00C67E57">
      <w:r>
        <w:t xml:space="preserve">TITLE: </w:t>
      </w:r>
    </w:p>
    <w:p w14:paraId="1B174538" w14:textId="2C82A7D8" w:rsidR="00C67E57" w:rsidRDefault="00C67E57" w:rsidP="00C67E57">
      <w:r>
        <w:t xml:space="preserve">TEXT: Does the policy </w:t>
      </w:r>
      <w:r>
        <w:rPr>
          <w:b/>
        </w:rPr>
        <w:t>recommended against</w:t>
      </w:r>
      <w:r>
        <w:t xml:space="preserve"> the use of any character types as </w:t>
      </w:r>
      <w:r>
        <w:rPr>
          <w:b/>
        </w:rPr>
        <w:t>internal</w:t>
      </w:r>
      <w:r w:rsidRPr="0061652D">
        <w:rPr>
          <w:b/>
        </w:rPr>
        <w:t xml:space="preserve"> character</w:t>
      </w:r>
      <w:r>
        <w:rPr>
          <w:b/>
        </w:rPr>
        <w:t>s</w:t>
      </w:r>
      <w:r>
        <w:t xml:space="preserve"> of a password? </w:t>
      </w:r>
    </w:p>
    <w:p w14:paraId="66C73016" w14:textId="77777777" w:rsidR="00C67E57" w:rsidRDefault="00C67E57" w:rsidP="00C67E57">
      <w:r>
        <w:t>DISPLAY_WHEN: 2.17.A</w:t>
      </w:r>
    </w:p>
    <w:p w14:paraId="028CA56C" w14:textId="77777777" w:rsidR="00C67E57" w:rsidRDefault="00C67E57" w:rsidP="00C67E57">
      <w:r>
        <w:t>()Yes</w:t>
      </w:r>
    </w:p>
    <w:p w14:paraId="68B2C326" w14:textId="77777777" w:rsidR="00C67E57" w:rsidRDefault="00C67E57" w:rsidP="00C67E57">
      <w:r>
        <w:t>()No</w:t>
      </w:r>
    </w:p>
    <w:p w14:paraId="2CF57B60" w14:textId="77777777" w:rsidR="00C67E57" w:rsidRDefault="00C67E57" w:rsidP="00C67E57"/>
    <w:p w14:paraId="608AD1F0" w14:textId="5C66D9FF" w:rsidR="00C67E57" w:rsidRDefault="00C67E57" w:rsidP="00C67E57">
      <w:r>
        <w:t>ID: 2.17.2.1</w:t>
      </w:r>
    </w:p>
    <w:p w14:paraId="48A4C9A4" w14:textId="0151A406" w:rsidR="00C67E57" w:rsidRDefault="00C67E57" w:rsidP="00C67E57">
      <w:r>
        <w:t>DISPLAY_WHEN: 2.17.2.A</w:t>
      </w:r>
    </w:p>
    <w:p w14:paraId="39B159F8" w14:textId="77777777" w:rsidR="00883825" w:rsidRDefault="009F0762" w:rsidP="00C67E57">
      <w:r>
        <w:t>NOTE</w:t>
      </w:r>
      <w:r w:rsidR="00C67E57">
        <w:t>: Check all of the character types that are recommended against as internal characters of a password.</w:t>
      </w:r>
      <w:r w:rsidR="00883825">
        <w:t xml:space="preserve"> </w:t>
      </w:r>
    </w:p>
    <w:p w14:paraId="74D8702B" w14:textId="63D55A48" w:rsidR="00C67E57" w:rsidRDefault="00883825" w:rsidP="00C67E57">
      <w:r>
        <w:t>#</w:t>
      </w:r>
      <w:r w:rsidR="00CE601B">
        <w:t xml:space="preserve"> &lt;br&gt; </w:t>
      </w:r>
      <w:r w:rsidR="00315BDB">
        <w:t xml:space="preserve">Mods: </w:t>
      </w:r>
      <w:r w:rsidR="00CE601B">
        <w:t>with an internal character in the set of [INSERT]{qref:q.2.17.2.1; q.2.17.2.1.A:upper-case letters; q.2.17.2.1.B:lower-case letters; q.2.17.2.1.C:letters (unspec); q.2.17.2.1.D:numbers; q.2.17.2.1.E: punctuation; q.2.17.2.1.G: special characters (unspec); q.2.17.2.1.H:control or non-printable characters (unspec); q.2.17.2.1.J:all other characters (unspec)}</w:t>
      </w:r>
    </w:p>
    <w:p w14:paraId="0FD1AC85" w14:textId="77777777" w:rsidR="00CE601B" w:rsidRDefault="00CE601B" w:rsidP="00CE601B">
      <w:r>
        <w:t>[]upper case letters</w:t>
      </w:r>
    </w:p>
    <w:p w14:paraId="79D4189E" w14:textId="77777777" w:rsidR="00CE601B" w:rsidRDefault="00CE601B" w:rsidP="00CE601B">
      <w:r>
        <w:lastRenderedPageBreak/>
        <w:t>[]lower case letters</w:t>
      </w:r>
    </w:p>
    <w:p w14:paraId="58C16F57" w14:textId="77777777" w:rsidR="00CE601B" w:rsidRDefault="00CE601B" w:rsidP="00CE601B">
      <w:r>
        <w:t>[]"letters" (case is not specified)</w:t>
      </w:r>
    </w:p>
    <w:p w14:paraId="0FD945E2" w14:textId="77777777" w:rsidR="00CE601B" w:rsidRDefault="00CE601B" w:rsidP="00CE601B">
      <w:r>
        <w:t>[]numbers</w:t>
      </w:r>
    </w:p>
    <w:p w14:paraId="1D5AAA72" w14:textId="77777777" w:rsidR="00CE601B" w:rsidRDefault="00CE601B" w:rsidP="00CE601B">
      <w:r>
        <w:t>[]"punctuation"</w:t>
      </w:r>
    </w:p>
    <w:p w14:paraId="3A49ABDC" w14:textId="77777777" w:rsidR="00CE601B" w:rsidRDefault="00CE601B" w:rsidP="00CE601B">
      <w:r>
        <w:t>[]these special characters: [TEXTBOX]</w:t>
      </w:r>
    </w:p>
    <w:p w14:paraId="3752E599" w14:textId="77777777" w:rsidR="00CE601B" w:rsidRDefault="00CE601B" w:rsidP="00CE601B">
      <w:r>
        <w:t>[]special characters (not specified)</w:t>
      </w:r>
    </w:p>
    <w:p w14:paraId="023EEDC9" w14:textId="77777777" w:rsidR="00CE601B" w:rsidRDefault="00CE601B" w:rsidP="00CE601B">
      <w:r>
        <w:t>[]"control characters" (e.g., “Ctrl+C”) or "non-printable characters"</w:t>
      </w:r>
    </w:p>
    <w:p w14:paraId="4334EB45" w14:textId="77777777" w:rsidR="00CE601B" w:rsidRDefault="00CE601B" w:rsidP="00CE601B">
      <w:r>
        <w:t>[]whitespace</w:t>
      </w:r>
    </w:p>
    <w:p w14:paraId="60329932" w14:textId="77777777" w:rsidR="00CE601B" w:rsidRDefault="00CE601B" w:rsidP="00CE601B">
      <w:r>
        <w:t>[]"all other characters"</w:t>
      </w:r>
    </w:p>
    <w:p w14:paraId="102C0FEC" w14:textId="77777777" w:rsidR="00CE601B" w:rsidRDefault="00CE601B" w:rsidP="00CE601B">
      <w:r>
        <w:t>[]those used in the previous password</w:t>
      </w:r>
    </w:p>
    <w:p w14:paraId="056B94C6" w14:textId="7E6579C4" w:rsidR="00CE601B" w:rsidRDefault="00CE601B" w:rsidP="00CE601B">
      <w:r w:rsidRPr="00AC6915">
        <w:rPr>
          <w:color w:val="FF0000"/>
        </w:rPr>
        <w:t>BNF</w:t>
      </w:r>
      <w:r w:rsidRPr="004971FB">
        <w:t xml:space="preserve">: Users </w:t>
      </w:r>
      <w:r>
        <w:t>should not</w:t>
      </w:r>
      <w:r w:rsidRPr="004971FB">
        <w:t xml:space="preserve"> create passwords </w:t>
      </w:r>
      <w:r>
        <w:t>with an internal character in the set of [INSERT]{qref:q.2.17.2.1; q.2.17.2.1.A:upper-case letters; q.2.17.2.1.B:lower-case letters; q.2.17.2.1.C:letters (unspec); q.2.17.2.1.D:numbers; q.2.17.2.1.E: punctuation; q.2.17.2.1.G: special characters (unspec); q.2.17.2.1.H:control or non-printable characters (unspec); q.2.17.2.1.J:all other characters (unspec)}</w:t>
      </w:r>
    </w:p>
    <w:p w14:paraId="480C68EF" w14:textId="77777777" w:rsidR="00C67E57" w:rsidRDefault="00C67E57" w:rsidP="00C67E57"/>
    <w:p w14:paraId="06A4404C" w14:textId="701006DA" w:rsidR="00C67E57" w:rsidRDefault="00C67E57" w:rsidP="00C67E57">
      <w:r>
        <w:t>ID: 2.17.3</w:t>
      </w:r>
    </w:p>
    <w:p w14:paraId="66435788" w14:textId="77777777" w:rsidR="00C67E57" w:rsidRPr="00B5679A" w:rsidRDefault="00C67E57" w:rsidP="00C67E57">
      <w:r>
        <w:t xml:space="preserve">TITLE: </w:t>
      </w:r>
    </w:p>
    <w:p w14:paraId="4081F7E3" w14:textId="19E3A367" w:rsidR="00C67E57" w:rsidRDefault="00C67E57" w:rsidP="00C67E57">
      <w:r>
        <w:t xml:space="preserve">TEXT: Does the policy </w:t>
      </w:r>
      <w:r>
        <w:rPr>
          <w:b/>
        </w:rPr>
        <w:t>require</w:t>
      </w:r>
      <w:r>
        <w:t xml:space="preserve"> the use of any character types as </w:t>
      </w:r>
      <w:r>
        <w:rPr>
          <w:b/>
        </w:rPr>
        <w:t>internal</w:t>
      </w:r>
      <w:r w:rsidRPr="0061652D">
        <w:rPr>
          <w:b/>
        </w:rPr>
        <w:t xml:space="preserve"> character</w:t>
      </w:r>
      <w:r>
        <w:rPr>
          <w:b/>
        </w:rPr>
        <w:t>s</w:t>
      </w:r>
      <w:r>
        <w:t xml:space="preserve"> of a password? </w:t>
      </w:r>
    </w:p>
    <w:p w14:paraId="550FA67E" w14:textId="77777777" w:rsidR="00C67E57" w:rsidRDefault="00C67E57" w:rsidP="00C67E57">
      <w:r>
        <w:t>DISPLAY_WHEN: 2.17.A</w:t>
      </w:r>
    </w:p>
    <w:p w14:paraId="5473003F" w14:textId="77777777" w:rsidR="00C67E57" w:rsidRDefault="00C67E57" w:rsidP="00C67E57">
      <w:r>
        <w:t>()Yes</w:t>
      </w:r>
    </w:p>
    <w:p w14:paraId="5ADD4DDF" w14:textId="77777777" w:rsidR="00C67E57" w:rsidRDefault="00C67E57" w:rsidP="00C67E57">
      <w:r>
        <w:t>()No</w:t>
      </w:r>
    </w:p>
    <w:p w14:paraId="77014DCF" w14:textId="77777777" w:rsidR="00C67E57" w:rsidRDefault="00C67E57" w:rsidP="00C67E57"/>
    <w:p w14:paraId="0812EA53" w14:textId="6256C1C8" w:rsidR="00C67E57" w:rsidRDefault="00C67E57" w:rsidP="00C67E57">
      <w:r>
        <w:t>ID: 2.17.3.1</w:t>
      </w:r>
    </w:p>
    <w:p w14:paraId="58B429D3" w14:textId="5E8DDC41" w:rsidR="00C67E57" w:rsidRDefault="00C67E57" w:rsidP="00C67E57">
      <w:r>
        <w:t>DISPLAY_WHEN: 2.17.3.A</w:t>
      </w:r>
    </w:p>
    <w:p w14:paraId="0AF5582C" w14:textId="77777777" w:rsidR="00883825" w:rsidRDefault="009F0762" w:rsidP="00C67E57">
      <w:r>
        <w:t>NOTE</w:t>
      </w:r>
      <w:r w:rsidR="00C67E57">
        <w:t>: Check all of the character types that are required as internal characters of a password.</w:t>
      </w:r>
      <w:r w:rsidR="00CE601B">
        <w:t xml:space="preserve"> </w:t>
      </w:r>
    </w:p>
    <w:p w14:paraId="12B55BEC" w14:textId="332D53EB" w:rsidR="00C67E57" w:rsidRDefault="00883825" w:rsidP="00C67E57">
      <w:r>
        <w:t>#</w:t>
      </w:r>
      <w:r w:rsidR="00CE601B">
        <w:t xml:space="preserve">&lt;br&gt; </w:t>
      </w:r>
      <w:r w:rsidR="00DB0A35">
        <w:t xml:space="preserve">Mods: </w:t>
      </w:r>
      <w:r w:rsidR="00CE601B">
        <w:t>with an internal character in the set of [INSERT]{qref:q.2.17.3.1; q.2.17.3.1.A:upper-case letters; q.2.17.3.1.B:lower-case letters; q.2.17.3.1.C:letters (unspec); q.2.17.3.1.D:numbers; q.2.17.3.1.E: punctuation; q.2.17.3.1.G: special characters (unspec); q.2.17.3.1.H:control or non-printable characters (unspec); q.2.17.3.1.J:all other characters (unspec)}</w:t>
      </w:r>
    </w:p>
    <w:p w14:paraId="31BE4481" w14:textId="77777777" w:rsidR="00CE601B" w:rsidRDefault="00CE601B" w:rsidP="00CE601B">
      <w:r>
        <w:t>[]upper case letters</w:t>
      </w:r>
    </w:p>
    <w:p w14:paraId="6B56DEF4" w14:textId="77777777" w:rsidR="00CE601B" w:rsidRDefault="00CE601B" w:rsidP="00CE601B">
      <w:r>
        <w:t>[]lower case letters</w:t>
      </w:r>
    </w:p>
    <w:p w14:paraId="7EB42B86" w14:textId="77777777" w:rsidR="00CE601B" w:rsidRDefault="00CE601B" w:rsidP="00CE601B">
      <w:r>
        <w:t>[]"letters" (case is not specified)</w:t>
      </w:r>
    </w:p>
    <w:p w14:paraId="60F6C1AB" w14:textId="77777777" w:rsidR="00CE601B" w:rsidRDefault="00CE601B" w:rsidP="00CE601B">
      <w:r>
        <w:t>[]numbers</w:t>
      </w:r>
    </w:p>
    <w:p w14:paraId="75709F0D" w14:textId="77777777" w:rsidR="00CE601B" w:rsidRDefault="00CE601B" w:rsidP="00CE601B">
      <w:r>
        <w:t>[]"punctuation"</w:t>
      </w:r>
    </w:p>
    <w:p w14:paraId="7C929F12" w14:textId="77777777" w:rsidR="00CE601B" w:rsidRDefault="00CE601B" w:rsidP="00CE601B">
      <w:r>
        <w:lastRenderedPageBreak/>
        <w:t>[]these special characters: [TEXTBOX]</w:t>
      </w:r>
    </w:p>
    <w:p w14:paraId="1FED5E37" w14:textId="77777777" w:rsidR="00CE601B" w:rsidRDefault="00CE601B" w:rsidP="00CE601B">
      <w:r>
        <w:t>[]special characters (not specified)</w:t>
      </w:r>
    </w:p>
    <w:p w14:paraId="70443460" w14:textId="77777777" w:rsidR="00CE601B" w:rsidRDefault="00CE601B" w:rsidP="00CE601B">
      <w:r>
        <w:t>[]"control characters" (e.g., “Ctrl+C”) or "non-printable characters"</w:t>
      </w:r>
    </w:p>
    <w:p w14:paraId="039A4343" w14:textId="77777777" w:rsidR="00CE601B" w:rsidRDefault="00CE601B" w:rsidP="00CE601B">
      <w:r>
        <w:t>[]whitespace</w:t>
      </w:r>
    </w:p>
    <w:p w14:paraId="50130288" w14:textId="77777777" w:rsidR="00CE601B" w:rsidRDefault="00CE601B" w:rsidP="00CE601B">
      <w:r>
        <w:t>[]"all other characters"</w:t>
      </w:r>
    </w:p>
    <w:p w14:paraId="04550728" w14:textId="7978ECBC" w:rsidR="00CE601B" w:rsidRDefault="00CE601B" w:rsidP="00CE601B">
      <w:r>
        <w:t>[]those not used in the previous password</w:t>
      </w:r>
    </w:p>
    <w:p w14:paraId="4D0044A6" w14:textId="42B41670" w:rsidR="00CE601B" w:rsidRDefault="00CE601B" w:rsidP="00CE601B">
      <w:r w:rsidRPr="00AC6915">
        <w:rPr>
          <w:color w:val="FF0000"/>
        </w:rPr>
        <w:t>BNF</w:t>
      </w:r>
      <w:r w:rsidRPr="004971FB">
        <w:t xml:space="preserve">: Users </w:t>
      </w:r>
      <w:r>
        <w:t>must</w:t>
      </w:r>
      <w:r w:rsidRPr="004971FB">
        <w:t xml:space="preserve"> create passwords </w:t>
      </w:r>
      <w:r>
        <w:t>with an internal character in the set of [INSERT]{qref:q.2.17.3.1; q.2.17.3.1.A:upper-case letters; q.2.17.3.1.B:lower-case letters; q.2.17.3.1.C:letters (unspec); q.2.17.3.1.D:numbers; q.2.17.3.1.E: punctuation; q.2.17.3.1.G: special characters (unspec); q.2.17.3.1.H:control or non-printable characters (unspec); q.2.17.3.1.J:all other characters (unspec)}</w:t>
      </w:r>
    </w:p>
    <w:p w14:paraId="62D58FB9" w14:textId="77777777" w:rsidR="00C67E57" w:rsidRDefault="00C67E57" w:rsidP="00C67E57"/>
    <w:p w14:paraId="7933AE99" w14:textId="1BB47FB5" w:rsidR="00C67E57" w:rsidRDefault="00C67E57" w:rsidP="00C67E57">
      <w:r>
        <w:t>ID: 2.17.4</w:t>
      </w:r>
    </w:p>
    <w:p w14:paraId="4EBE225C" w14:textId="77777777" w:rsidR="00C67E57" w:rsidRPr="00B5679A" w:rsidRDefault="00C67E57" w:rsidP="00C67E57">
      <w:r>
        <w:t xml:space="preserve">TITLE: </w:t>
      </w:r>
    </w:p>
    <w:p w14:paraId="6F390A25" w14:textId="12D21F35" w:rsidR="00C67E57" w:rsidRDefault="00C67E57" w:rsidP="00C67E57">
      <w:r>
        <w:t xml:space="preserve">TEXT: Does the policy </w:t>
      </w:r>
      <w:r>
        <w:rPr>
          <w:b/>
        </w:rPr>
        <w:t>recommend</w:t>
      </w:r>
      <w:r>
        <w:t xml:space="preserve"> the use of any character types as </w:t>
      </w:r>
      <w:r>
        <w:rPr>
          <w:b/>
        </w:rPr>
        <w:t>internal</w:t>
      </w:r>
      <w:r w:rsidRPr="0061652D">
        <w:rPr>
          <w:b/>
        </w:rPr>
        <w:t xml:space="preserve"> character</w:t>
      </w:r>
      <w:r>
        <w:rPr>
          <w:b/>
        </w:rPr>
        <w:t>s</w:t>
      </w:r>
      <w:r>
        <w:t xml:space="preserve"> of a password? </w:t>
      </w:r>
    </w:p>
    <w:p w14:paraId="7A472EC4" w14:textId="77777777" w:rsidR="00C67E57" w:rsidRDefault="00C67E57" w:rsidP="00C67E57">
      <w:r>
        <w:t>DISPLAY_WHEN: 2.17.A</w:t>
      </w:r>
    </w:p>
    <w:p w14:paraId="17DA02AD" w14:textId="77777777" w:rsidR="00C67E57" w:rsidRDefault="00C67E57" w:rsidP="00C67E57">
      <w:r>
        <w:t>()Yes</w:t>
      </w:r>
    </w:p>
    <w:p w14:paraId="21A568DD" w14:textId="77777777" w:rsidR="00C67E57" w:rsidRDefault="00C67E57" w:rsidP="00C67E57">
      <w:r>
        <w:t>()No</w:t>
      </w:r>
    </w:p>
    <w:p w14:paraId="61B49ABC" w14:textId="77777777" w:rsidR="00C67E57" w:rsidRDefault="00C67E57" w:rsidP="00C67E57"/>
    <w:p w14:paraId="68A0FDD4" w14:textId="250C6A99" w:rsidR="00C67E57" w:rsidRDefault="00C67E57" w:rsidP="00C67E57">
      <w:r>
        <w:t>ID: 2.17.4.1</w:t>
      </w:r>
    </w:p>
    <w:p w14:paraId="03369E90" w14:textId="1F61C4CC" w:rsidR="00C67E57" w:rsidRDefault="00C67E57" w:rsidP="00C67E57">
      <w:r>
        <w:t>DISPLAY_WHEN: 2.17.4.A</w:t>
      </w:r>
    </w:p>
    <w:p w14:paraId="2FD18E16" w14:textId="77777777" w:rsidR="00883825" w:rsidRDefault="009F0762" w:rsidP="00CE601B">
      <w:r>
        <w:t>NOTE</w:t>
      </w:r>
      <w:r w:rsidR="00C67E57">
        <w:t>: Check all of the character types that are recommended as internal characters of a password.</w:t>
      </w:r>
      <w:r w:rsidR="00CE601B">
        <w:t xml:space="preserve"> </w:t>
      </w:r>
    </w:p>
    <w:p w14:paraId="727A6A32" w14:textId="1544A68E" w:rsidR="00CE601B" w:rsidRDefault="00883825" w:rsidP="00CE601B">
      <w:r>
        <w:t>#</w:t>
      </w:r>
      <w:r w:rsidR="00CE601B">
        <w:t>&lt;br&gt; Mods: with an internal character in the set of [INSERT]{qref:q.2.17.4.1; q.2.17.4.1.A:upper-case letters; q.2.17.4.1.B:lower-case letters; q.2.17.4.1.C:letters (unspec); q.2.17.4.1.D:numbers; q.2.17.4.1.E: punctuation; q.2.17.4.1.G: special characters (unspec); q.2.17.4.1.H:control or non-printable characters (unspec); q.2.17.4.1.J:all other characters (unspec)}</w:t>
      </w:r>
    </w:p>
    <w:p w14:paraId="4773E869" w14:textId="77777777" w:rsidR="00CE601B" w:rsidRDefault="00CE601B" w:rsidP="00CE601B">
      <w:r>
        <w:t>[]upper case letters</w:t>
      </w:r>
    </w:p>
    <w:p w14:paraId="44A7D1B2" w14:textId="77777777" w:rsidR="00CE601B" w:rsidRDefault="00CE601B" w:rsidP="00CE601B">
      <w:r>
        <w:t>[]lower case letters</w:t>
      </w:r>
    </w:p>
    <w:p w14:paraId="7524736D" w14:textId="77777777" w:rsidR="00CE601B" w:rsidRDefault="00CE601B" w:rsidP="00CE601B">
      <w:r>
        <w:t>[]"letters" (case is not specified)</w:t>
      </w:r>
    </w:p>
    <w:p w14:paraId="126D0DAB" w14:textId="77777777" w:rsidR="00CE601B" w:rsidRDefault="00CE601B" w:rsidP="00CE601B">
      <w:r>
        <w:t>[]numbers</w:t>
      </w:r>
    </w:p>
    <w:p w14:paraId="7CB21057" w14:textId="77777777" w:rsidR="00CE601B" w:rsidRDefault="00CE601B" w:rsidP="00CE601B">
      <w:r>
        <w:t>[]"punctuation"</w:t>
      </w:r>
    </w:p>
    <w:p w14:paraId="5629D4C9" w14:textId="77777777" w:rsidR="00CE601B" w:rsidRDefault="00CE601B" w:rsidP="00CE601B">
      <w:r>
        <w:t>[]these special characters: [TEXTBOX]</w:t>
      </w:r>
    </w:p>
    <w:p w14:paraId="1DD5148A" w14:textId="77777777" w:rsidR="00CE601B" w:rsidRDefault="00CE601B" w:rsidP="00CE601B">
      <w:r>
        <w:t>[]special characters (not specified)</w:t>
      </w:r>
    </w:p>
    <w:p w14:paraId="1281ACBB" w14:textId="77777777" w:rsidR="00CE601B" w:rsidRDefault="00CE601B" w:rsidP="00CE601B">
      <w:r>
        <w:t>[]"control characters" (e.g., “Ctrl+C”) or "non-printable characters"</w:t>
      </w:r>
    </w:p>
    <w:p w14:paraId="13CC3710" w14:textId="77777777" w:rsidR="00CE601B" w:rsidRDefault="00CE601B" w:rsidP="00CE601B">
      <w:r>
        <w:t>[]whitespace</w:t>
      </w:r>
    </w:p>
    <w:p w14:paraId="1C690BF9" w14:textId="77777777" w:rsidR="00CE601B" w:rsidRDefault="00CE601B" w:rsidP="00CE601B">
      <w:r>
        <w:lastRenderedPageBreak/>
        <w:t>[]"all other characters"</w:t>
      </w:r>
    </w:p>
    <w:p w14:paraId="04FD1AEA" w14:textId="77777777" w:rsidR="00CE601B" w:rsidRDefault="00CE601B" w:rsidP="00CE601B">
      <w:r>
        <w:t>[]those not used in the previous password</w:t>
      </w:r>
    </w:p>
    <w:p w14:paraId="7CFE331C" w14:textId="685C41CC" w:rsidR="00CE601B" w:rsidRDefault="00CE601B" w:rsidP="00CE601B">
      <w:r w:rsidRPr="00AC6915">
        <w:rPr>
          <w:color w:val="FF0000"/>
        </w:rPr>
        <w:t>BNF</w:t>
      </w:r>
      <w:r w:rsidRPr="004971FB">
        <w:t xml:space="preserve">: Users </w:t>
      </w:r>
      <w:r>
        <w:t>should</w:t>
      </w:r>
      <w:r w:rsidRPr="004971FB">
        <w:t xml:space="preserve"> create passwords </w:t>
      </w:r>
      <w:r>
        <w:t>with an internal character in the set of [INSERT]{qref:q.2.17.4.1; q.2.17.4.1.A:upper-case letters; q.2.17.4.1.B:lower-case letters; q.2.17.4.1.C:letters (unspec); q.2.17.4.1.D:numbers; q.2.17.4.1.E: punctuation; q.2.17.4.1.G: special characters (unspec); q.2.17.4.1.H:control or non-printable characters (unspec); q.2.17.4.1.J:all other characters (unspec)}</w:t>
      </w:r>
    </w:p>
    <w:p w14:paraId="01A5EB26" w14:textId="77777777" w:rsidR="00C67E57" w:rsidRDefault="00C67E57" w:rsidP="00C67E57"/>
    <w:p w14:paraId="0C5F77C5" w14:textId="60C49085" w:rsidR="006A5FEE" w:rsidRDefault="006A5FEE" w:rsidP="006A5FEE">
      <w:pPr>
        <w:rPr>
          <w:rStyle w:val="Strong"/>
        </w:rPr>
      </w:pPr>
      <w:r>
        <w:rPr>
          <w:rStyle w:val="Strong"/>
        </w:rPr>
        <w:t>Near the Beginning</w:t>
      </w:r>
    </w:p>
    <w:p w14:paraId="6E953292" w14:textId="7DE48E12" w:rsidR="00862AFC" w:rsidRDefault="00840048" w:rsidP="00862AFC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5183029B" w14:textId="2F803D9A" w:rsidR="00F47BE3" w:rsidRDefault="00B33F4B" w:rsidP="00862AFC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6CC1EC72" w14:textId="31E14ED5" w:rsidR="00862AFC" w:rsidRPr="0050022A" w:rsidRDefault="001A6A88" w:rsidP="00862AFC">
      <w:r>
        <w:t>[]</w:t>
      </w:r>
      <w:r w:rsidR="00862AFC">
        <w:t>I can’t tell if this policy addresses using particular types of characters near the beginning of a password.</w:t>
      </w:r>
    </w:p>
    <w:p w14:paraId="56CE46C5" w14:textId="2221F66F" w:rsidR="001A6A88" w:rsidRPr="00A601DD" w:rsidRDefault="001A6A88" w:rsidP="001A6A88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1FF9E725" w14:textId="0FBB496E" w:rsidR="001A6A88" w:rsidRDefault="001A6A88" w:rsidP="001A6A88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6698B059" w14:textId="512541E5" w:rsidR="00862AFC" w:rsidRDefault="001A6A88" w:rsidP="001A6A88">
      <w:r>
        <w:t>[]</w:t>
      </w:r>
      <w:r w:rsidR="00862AFC">
        <w:t>The choices above don’t let me identify what’s in the policy. (Please explain): [MEMO]</w:t>
      </w:r>
    </w:p>
    <w:p w14:paraId="1BD8FE01" w14:textId="77777777" w:rsidR="00862AFC" w:rsidRPr="00894360" w:rsidRDefault="00862AFC" w:rsidP="006A5FEE">
      <w:pPr>
        <w:rPr>
          <w:rStyle w:val="Strong"/>
        </w:rPr>
      </w:pPr>
    </w:p>
    <w:p w14:paraId="458273E4" w14:textId="32BCF208" w:rsidR="006A5FEE" w:rsidRDefault="006A5FEE" w:rsidP="006A5FEE">
      <w:r>
        <w:t>ID: 2.18</w:t>
      </w:r>
    </w:p>
    <w:p w14:paraId="38A4DBED" w14:textId="5A50E384" w:rsidR="006A5FEE" w:rsidRDefault="009F0762" w:rsidP="006A5FEE">
      <w:r>
        <w:t>#</w:t>
      </w:r>
      <w:r w:rsidR="006A5FEE">
        <w:t>TITLE: Near the Beginning of a Password</w:t>
      </w:r>
    </w:p>
    <w:p w14:paraId="1D5DC4A9" w14:textId="77777777" w:rsidR="001A6A88" w:rsidRDefault="006A5FEE" w:rsidP="006A5FEE">
      <w:r>
        <w:t xml:space="preserve">TEXT: Does the policy address what character types can be used </w:t>
      </w:r>
      <w:r>
        <w:rPr>
          <w:b/>
        </w:rPr>
        <w:t>near the beginning</w:t>
      </w:r>
      <w:r>
        <w:t xml:space="preserve"> of a password? </w:t>
      </w:r>
    </w:p>
    <w:p w14:paraId="2795F4BB" w14:textId="33003167" w:rsidR="006A5FEE" w:rsidRDefault="001A6A88" w:rsidP="006A5FEE">
      <w:r>
        <w:t xml:space="preserve">NOTE: </w:t>
      </w:r>
      <w:r w:rsidR="00541264">
        <w:t>E</w:t>
      </w:r>
      <w:r w:rsidR="006A5FEE">
        <w:t xml:space="preserve">xample: “Passwords must include a number within the first 5 characters.” </w:t>
      </w:r>
      <w:r w:rsidR="009E4C9F">
        <w:t xml:space="preserve">&lt;br&gt; </w:t>
      </w:r>
      <w:r w:rsidR="006A5FEE">
        <w:t xml:space="preserve">If a statement specifically refers to the very first character of a password, respond using the </w:t>
      </w:r>
      <w:r w:rsidR="006A5FEE" w:rsidRPr="001A6A88">
        <w:rPr>
          <w:b/>
        </w:rPr>
        <w:t>“First or Last Character”</w:t>
      </w:r>
      <w:r w:rsidR="006A5FEE">
        <w:t xml:space="preserve"> </w:t>
      </w:r>
      <w:r>
        <w:t>topic</w:t>
      </w:r>
      <w:r w:rsidR="006A5FEE">
        <w:t>.</w:t>
      </w:r>
    </w:p>
    <w:p w14:paraId="0B66CD04" w14:textId="2440DB44" w:rsidR="006A5FEE" w:rsidRDefault="006A5FEE" w:rsidP="006A5FEE">
      <w:r>
        <w:t>()Yes</w:t>
      </w:r>
    </w:p>
    <w:p w14:paraId="01D3BD77" w14:textId="77777777" w:rsidR="006A5FEE" w:rsidRDefault="006A5FEE" w:rsidP="006A5FEE">
      <w:r>
        <w:t>()No</w:t>
      </w:r>
    </w:p>
    <w:p w14:paraId="1C16AD15" w14:textId="77777777" w:rsidR="00883825" w:rsidRDefault="00883825" w:rsidP="006A5FEE"/>
    <w:p w14:paraId="6D9EA1BA" w14:textId="76614F28" w:rsidR="00862AFC" w:rsidRDefault="00400565" w:rsidP="00862AFC">
      <w:r>
        <w:t>ID: 2.18</w:t>
      </w:r>
      <w:r w:rsidR="00862AFC">
        <w:t>.1</w:t>
      </w:r>
    </w:p>
    <w:p w14:paraId="79AF5E7E" w14:textId="77777777" w:rsidR="00862AFC" w:rsidRPr="00B5679A" w:rsidRDefault="00862AFC" w:rsidP="00862AFC">
      <w:r>
        <w:t xml:space="preserve">TITLE: </w:t>
      </w:r>
    </w:p>
    <w:p w14:paraId="57C906A0" w14:textId="6C76B4B8" w:rsidR="00862AFC" w:rsidRDefault="00862AFC" w:rsidP="00862AFC">
      <w:r>
        <w:t xml:space="preserve">TEXT: Does the policy </w:t>
      </w:r>
      <w:r w:rsidRPr="002B07EE">
        <w:rPr>
          <w:b/>
        </w:rPr>
        <w:t>prohibit</w:t>
      </w:r>
      <w:r>
        <w:t xml:space="preserve"> the use of any character types </w:t>
      </w:r>
      <w:r w:rsidRPr="00862AFC">
        <w:rPr>
          <w:b/>
        </w:rPr>
        <w:t>near the beginning</w:t>
      </w:r>
      <w:r>
        <w:t xml:space="preserve"> of a password? </w:t>
      </w:r>
    </w:p>
    <w:p w14:paraId="561015E5" w14:textId="7F41E8BA" w:rsidR="00862AFC" w:rsidRDefault="00862AFC" w:rsidP="00862AFC">
      <w:r>
        <w:t>DISPLAY_WHEN: 2.18.A</w:t>
      </w:r>
    </w:p>
    <w:p w14:paraId="4224D000" w14:textId="77777777" w:rsidR="00862AFC" w:rsidRDefault="00862AFC" w:rsidP="00862AFC">
      <w:r>
        <w:t>()Yes</w:t>
      </w:r>
    </w:p>
    <w:p w14:paraId="194C79BA" w14:textId="77777777" w:rsidR="00862AFC" w:rsidRDefault="00862AFC" w:rsidP="00862AFC">
      <w:r>
        <w:t>()No</w:t>
      </w:r>
    </w:p>
    <w:p w14:paraId="25E6935D" w14:textId="77777777" w:rsidR="00862AFC" w:rsidRDefault="00862AFC" w:rsidP="00862AFC"/>
    <w:p w14:paraId="2CFAAF55" w14:textId="287136A0" w:rsidR="00883825" w:rsidRDefault="00883825" w:rsidP="00862AFC">
      <w:r>
        <w:t>ID: 2.18.1.2</w:t>
      </w:r>
    </w:p>
    <w:p w14:paraId="0B9CE284" w14:textId="77777777" w:rsidR="00E07D22" w:rsidRDefault="00E07D22" w:rsidP="00E07D22">
      <w:r>
        <w:lastRenderedPageBreak/>
        <w:t>DISPLAY_WHEN: 2.18.1.A</w:t>
      </w:r>
    </w:p>
    <w:p w14:paraId="54F1A8A0" w14:textId="04041F78" w:rsidR="00E07D22" w:rsidRDefault="003E6C61" w:rsidP="00862AFC">
      <w:r>
        <w:t>The number of characters near the beginning of a password to which this prohibition applies: [NUMERICAL]</w:t>
      </w:r>
      <w:r w:rsidR="00902DD7">
        <w:t>{min:2}</w:t>
      </w:r>
    </w:p>
    <w:p w14:paraId="2E348F78" w14:textId="77777777" w:rsidR="003E6C61" w:rsidRDefault="003E6C61" w:rsidP="00862AFC"/>
    <w:p w14:paraId="19B01281" w14:textId="02253DFC" w:rsidR="00862AFC" w:rsidRDefault="00862AFC" w:rsidP="00862AFC">
      <w:r>
        <w:t>ID: 2.18.1.1</w:t>
      </w:r>
    </w:p>
    <w:p w14:paraId="12C2AFCA" w14:textId="31C77575" w:rsidR="00862AFC" w:rsidRDefault="00862AFC" w:rsidP="00862AFC">
      <w:r>
        <w:t>DISPLAY_WHEN: 2.18.1.A</w:t>
      </w:r>
    </w:p>
    <w:p w14:paraId="47338AFD" w14:textId="77777777" w:rsidR="003E6C61" w:rsidRDefault="009F0762" w:rsidP="00862AFC">
      <w:r>
        <w:t>NOTE</w:t>
      </w:r>
      <w:r w:rsidR="00862AFC">
        <w:t>: Check all of the character types that are prohibited near the beginning of a password.</w:t>
      </w:r>
      <w:r w:rsidR="00B268F0">
        <w:t xml:space="preserve"> </w:t>
      </w:r>
    </w:p>
    <w:p w14:paraId="51DE9274" w14:textId="7318DB46" w:rsidR="00862AFC" w:rsidRDefault="003E6C61" w:rsidP="00862AFC">
      <w:r>
        <w:t>#</w:t>
      </w:r>
      <w:r w:rsidR="00B268F0">
        <w:t>&lt;br&gt; Mods: with a character</w:t>
      </w:r>
      <w:r w:rsidR="00E07D22">
        <w:t xml:space="preserve"> in the first [INSERT]{qref: q.2</w:t>
      </w:r>
      <w:r w:rsidR="00B268F0">
        <w:t>.18.1.2</w:t>
      </w:r>
      <w:r w:rsidR="0015395D">
        <w:t>.</w:t>
      </w:r>
      <w:r w:rsidR="00A543AC">
        <w:t>a</w:t>
      </w:r>
      <w:r w:rsidR="00B268F0">
        <w:t xml:space="preserve">} </w:t>
      </w:r>
      <w:r w:rsidR="007D38B1">
        <w:t xml:space="preserve">characters </w:t>
      </w:r>
      <w:r w:rsidR="00B268F0">
        <w:t>in the set of [INSERT]{qref:q.2.18.1.1; q.2.18.1.1.A:upper-case letters; q.2.18.1.1.B:lower-case letters; q.2.18.1.1.C:letters (unspec); q.2.18.1.1.D:numbers; q.2.18.1.1.E: punctuation; q.2.18.1.1.G: special characters (unspec); q.2.18.1.1.H:control or non-printable characters (unspec); q.2.18.1.1.J:all other characters (unspec)}</w:t>
      </w:r>
    </w:p>
    <w:p w14:paraId="01115DE0" w14:textId="77777777" w:rsidR="00883825" w:rsidRDefault="00883825" w:rsidP="00883825">
      <w:r>
        <w:t>[]upper case letters</w:t>
      </w:r>
    </w:p>
    <w:p w14:paraId="124B0157" w14:textId="77777777" w:rsidR="00883825" w:rsidRDefault="00883825" w:rsidP="00883825">
      <w:r>
        <w:t>[]lower case letters</w:t>
      </w:r>
    </w:p>
    <w:p w14:paraId="627F2B77" w14:textId="77777777" w:rsidR="00883825" w:rsidRDefault="00883825" w:rsidP="00883825">
      <w:r>
        <w:t>[]"letters" (case is not specified)</w:t>
      </w:r>
    </w:p>
    <w:p w14:paraId="43B356CC" w14:textId="77777777" w:rsidR="00883825" w:rsidRDefault="00883825" w:rsidP="00883825">
      <w:r>
        <w:t>[]numbers</w:t>
      </w:r>
    </w:p>
    <w:p w14:paraId="5215BB2E" w14:textId="77777777" w:rsidR="00883825" w:rsidRDefault="00883825" w:rsidP="00883825">
      <w:r>
        <w:t>[]"punctuation"</w:t>
      </w:r>
    </w:p>
    <w:p w14:paraId="26BAC335" w14:textId="77777777" w:rsidR="00883825" w:rsidRDefault="00883825" w:rsidP="00883825">
      <w:r>
        <w:t>[]these special characters: [TEXTBOX]</w:t>
      </w:r>
    </w:p>
    <w:p w14:paraId="65DF8684" w14:textId="77777777" w:rsidR="00883825" w:rsidRDefault="00883825" w:rsidP="00883825">
      <w:r>
        <w:t>[]special characters (not specified)</w:t>
      </w:r>
    </w:p>
    <w:p w14:paraId="4B3873FB" w14:textId="77777777" w:rsidR="00883825" w:rsidRDefault="00883825" w:rsidP="00883825">
      <w:r>
        <w:t>[]"control characters" (e.g., “Ctrl+C”) or "non-printable characters"</w:t>
      </w:r>
    </w:p>
    <w:p w14:paraId="4FC651F4" w14:textId="77777777" w:rsidR="00883825" w:rsidRDefault="00883825" w:rsidP="00883825">
      <w:r>
        <w:t>[]whitespace</w:t>
      </w:r>
    </w:p>
    <w:p w14:paraId="0642DB74" w14:textId="77777777" w:rsidR="00883825" w:rsidRDefault="00883825" w:rsidP="00883825">
      <w:r>
        <w:t>[]"all other characters"</w:t>
      </w:r>
    </w:p>
    <w:p w14:paraId="4DE9B480" w14:textId="77777777" w:rsidR="00883825" w:rsidRDefault="00883825" w:rsidP="00883825">
      <w:r>
        <w:t>[]those used in the previous password</w:t>
      </w:r>
    </w:p>
    <w:p w14:paraId="19BE77A8" w14:textId="05B45B22" w:rsidR="00883825" w:rsidRDefault="00883825" w:rsidP="00883825">
      <w:r w:rsidRPr="00AC6915">
        <w:rPr>
          <w:color w:val="FF0000"/>
        </w:rPr>
        <w:t>BNF</w:t>
      </w:r>
      <w:r w:rsidRPr="004971FB">
        <w:t xml:space="preserve">: Users </w:t>
      </w:r>
      <w:r>
        <w:t>must not</w:t>
      </w:r>
      <w:r w:rsidRPr="004971FB">
        <w:t xml:space="preserve"> create passwords </w:t>
      </w:r>
      <w:r>
        <w:t>with a character</w:t>
      </w:r>
      <w:r w:rsidR="00E07D22">
        <w:t xml:space="preserve"> in the first [INSERT]{qref: q.2</w:t>
      </w:r>
      <w:r w:rsidR="00B268F0">
        <w:t>.18.1.2</w:t>
      </w:r>
      <w:r w:rsidR="0015395D">
        <w:t>.</w:t>
      </w:r>
      <w:r w:rsidR="00A543AC">
        <w:t>a</w:t>
      </w:r>
      <w:r w:rsidR="00B268F0">
        <w:t>}</w:t>
      </w:r>
      <w:r>
        <w:t xml:space="preserve"> </w:t>
      </w:r>
      <w:r w:rsidR="007D38B1">
        <w:t xml:space="preserve">characters </w:t>
      </w:r>
      <w:r>
        <w:t>in the set of [INSERT]{qref:q.2.18.1.1; q.2.18.1.1.A:upper-case letters; q.2.18.1.1.B:lower-case letters; q.2.18.1.1.C:letters (unspec); q.2.18.1.1.D:numbers; q.2.18.1.1.E: punctuation; q.2.18.1.1.G: special characters (unspec); q.2.18.1.1.H:control or non-printable characters (unspec); q.2.18.1.1.J:all other characters (unspec)}</w:t>
      </w:r>
    </w:p>
    <w:p w14:paraId="4E868FDC" w14:textId="77777777" w:rsidR="00400565" w:rsidRDefault="00400565" w:rsidP="00400565"/>
    <w:p w14:paraId="4884F4EC" w14:textId="49D96E62" w:rsidR="00400565" w:rsidRDefault="00400565" w:rsidP="00400565">
      <w:r>
        <w:t>ID: 2.18.2</w:t>
      </w:r>
    </w:p>
    <w:p w14:paraId="2FB4D308" w14:textId="77777777" w:rsidR="00400565" w:rsidRPr="00B5679A" w:rsidRDefault="00400565" w:rsidP="00400565">
      <w:r>
        <w:t xml:space="preserve">TITLE: </w:t>
      </w:r>
    </w:p>
    <w:p w14:paraId="4710B6D1" w14:textId="33E91463" w:rsidR="00400565" w:rsidRDefault="00400565" w:rsidP="00400565">
      <w:r>
        <w:t xml:space="preserve">TEXT: Does the policy </w:t>
      </w:r>
      <w:r>
        <w:rPr>
          <w:b/>
        </w:rPr>
        <w:t>recommended against</w:t>
      </w:r>
      <w:r>
        <w:t xml:space="preserve"> the use of any character types </w:t>
      </w:r>
      <w:r w:rsidRPr="00862AFC">
        <w:rPr>
          <w:b/>
        </w:rPr>
        <w:t>near the beginning</w:t>
      </w:r>
      <w:r>
        <w:t xml:space="preserve"> of a password? </w:t>
      </w:r>
    </w:p>
    <w:p w14:paraId="674252C1" w14:textId="77777777" w:rsidR="00400565" w:rsidRDefault="00400565" w:rsidP="00400565">
      <w:r>
        <w:t>DISPLAY_WHEN: 2.18.A</w:t>
      </w:r>
    </w:p>
    <w:p w14:paraId="766DA65A" w14:textId="77777777" w:rsidR="00400565" w:rsidRDefault="00400565" w:rsidP="00400565">
      <w:r>
        <w:t>()Yes</w:t>
      </w:r>
    </w:p>
    <w:p w14:paraId="6793CEA4" w14:textId="77777777" w:rsidR="00400565" w:rsidRDefault="00400565" w:rsidP="00400565">
      <w:r>
        <w:t>()No</w:t>
      </w:r>
    </w:p>
    <w:p w14:paraId="2C6B64D6" w14:textId="77777777" w:rsidR="00400565" w:rsidRDefault="00400565" w:rsidP="00400565"/>
    <w:p w14:paraId="75A2B875" w14:textId="21AF5B4B" w:rsidR="003E6C61" w:rsidRDefault="003E6C61" w:rsidP="003E6C61">
      <w:r>
        <w:t>ID: 2.18.2.2</w:t>
      </w:r>
    </w:p>
    <w:p w14:paraId="7E8B4CEC" w14:textId="50DC10E9" w:rsidR="003E6C61" w:rsidRDefault="003E6C61" w:rsidP="003E6C61">
      <w:r>
        <w:lastRenderedPageBreak/>
        <w:t>DISPLAY_WHEN: 2.18.2.A</w:t>
      </w:r>
    </w:p>
    <w:p w14:paraId="0F19C8CD" w14:textId="16DF9A6A" w:rsidR="003E6C61" w:rsidRDefault="003E6C61" w:rsidP="003E6C61">
      <w:r>
        <w:t>The number of characters near the beginning of a password to which this recommendation applies: [NUMERICAL]</w:t>
      </w:r>
      <w:r w:rsidR="008E1DAC">
        <w:t>{min:2}</w:t>
      </w:r>
    </w:p>
    <w:p w14:paraId="6B391B5D" w14:textId="77777777" w:rsidR="003E6C61" w:rsidRDefault="003E6C61" w:rsidP="003E6C61"/>
    <w:p w14:paraId="2F0837DD" w14:textId="289C4178" w:rsidR="00400565" w:rsidRDefault="00400565" w:rsidP="00400565">
      <w:r>
        <w:t>ID: 2.18.2.1</w:t>
      </w:r>
    </w:p>
    <w:p w14:paraId="6953F61E" w14:textId="73701B5A" w:rsidR="00400565" w:rsidRDefault="00400565" w:rsidP="00400565">
      <w:r>
        <w:t>DISPLAY_WHEN: 2.18.2.A</w:t>
      </w:r>
    </w:p>
    <w:p w14:paraId="527BEBD7" w14:textId="77777777" w:rsidR="007D38B1" w:rsidRDefault="009F0762" w:rsidP="00400565">
      <w:r>
        <w:t>NOTE</w:t>
      </w:r>
      <w:r w:rsidR="00400565">
        <w:t>: Check all of the character types that are recommended against near the beginning of a password.</w:t>
      </w:r>
      <w:r w:rsidR="003E6C61">
        <w:t xml:space="preserve"> </w:t>
      </w:r>
    </w:p>
    <w:p w14:paraId="5515DF1F" w14:textId="18CCD92D" w:rsidR="00400565" w:rsidRDefault="007D38B1" w:rsidP="00400565">
      <w:r>
        <w:t>#</w:t>
      </w:r>
      <w:r w:rsidR="003E6C61">
        <w:t xml:space="preserve">&lt;br&gt; Mods: with a character in the first [INSERT]{qref: q.2.18.2.2.a} </w:t>
      </w:r>
      <w:r>
        <w:t xml:space="preserve">characters </w:t>
      </w:r>
      <w:r w:rsidR="003E6C61">
        <w:t>in the set of [INSERT]{qref:q.2.18.2.1; q.2.18.2.1.A:upper-case letters; q.2.18.2.1.B:lower-case letters; q.2.18.2.1.C:letters (unspec); q.2.18.2.1.D:numbers; q.2.18.2.1.E: punctuation; q.2.18.2.1.G: special characters (unspec); q.2.18.2.1.H:control or non-printable characters (unspec); q.2.18.2.1.J:all other characters (unspec)}</w:t>
      </w:r>
    </w:p>
    <w:p w14:paraId="4E57CD3F" w14:textId="77777777" w:rsidR="003E6C61" w:rsidRDefault="003E6C61" w:rsidP="003E6C61">
      <w:r>
        <w:t>[]upper case letters</w:t>
      </w:r>
    </w:p>
    <w:p w14:paraId="1969C53A" w14:textId="77777777" w:rsidR="003E6C61" w:rsidRDefault="003E6C61" w:rsidP="003E6C61">
      <w:r>
        <w:t>[]lower case letters</w:t>
      </w:r>
    </w:p>
    <w:p w14:paraId="09C005A9" w14:textId="77777777" w:rsidR="003E6C61" w:rsidRDefault="003E6C61" w:rsidP="003E6C61">
      <w:r>
        <w:t>[]"letters" (case is not specified)</w:t>
      </w:r>
    </w:p>
    <w:p w14:paraId="26A5D1BA" w14:textId="77777777" w:rsidR="003E6C61" w:rsidRDefault="003E6C61" w:rsidP="003E6C61">
      <w:r>
        <w:t>[]numbers</w:t>
      </w:r>
    </w:p>
    <w:p w14:paraId="426BA24A" w14:textId="77777777" w:rsidR="003E6C61" w:rsidRDefault="003E6C61" w:rsidP="003E6C61">
      <w:r>
        <w:t>[]"punctuation"</w:t>
      </w:r>
    </w:p>
    <w:p w14:paraId="363DC2EE" w14:textId="77777777" w:rsidR="003E6C61" w:rsidRDefault="003E6C61" w:rsidP="003E6C61">
      <w:r>
        <w:t>[]these special characters: [TEXTBOX]</w:t>
      </w:r>
    </w:p>
    <w:p w14:paraId="7A6BFA53" w14:textId="77777777" w:rsidR="003E6C61" w:rsidRDefault="003E6C61" w:rsidP="003E6C61">
      <w:r>
        <w:t>[]special characters (not specified)</w:t>
      </w:r>
    </w:p>
    <w:p w14:paraId="1B6F4880" w14:textId="77777777" w:rsidR="003E6C61" w:rsidRDefault="003E6C61" w:rsidP="003E6C61">
      <w:r>
        <w:t>[]"control characters" (e.g., “Ctrl+C”) or "non-printable characters"</w:t>
      </w:r>
    </w:p>
    <w:p w14:paraId="173D2434" w14:textId="77777777" w:rsidR="003E6C61" w:rsidRDefault="003E6C61" w:rsidP="003E6C61">
      <w:r>
        <w:t>[]whitespace</w:t>
      </w:r>
    </w:p>
    <w:p w14:paraId="1FA2A03B" w14:textId="77777777" w:rsidR="003E6C61" w:rsidRDefault="003E6C61" w:rsidP="003E6C61">
      <w:r>
        <w:t>[]"all other characters"</w:t>
      </w:r>
    </w:p>
    <w:p w14:paraId="3CE9B9E5" w14:textId="77777777" w:rsidR="003E6C61" w:rsidRDefault="003E6C61" w:rsidP="003E6C61">
      <w:r>
        <w:t>[]those used in the previous password</w:t>
      </w:r>
    </w:p>
    <w:p w14:paraId="34162EB5" w14:textId="64E8CFE2" w:rsidR="00400565" w:rsidRDefault="003E6C61" w:rsidP="003E6C61">
      <w:r w:rsidRPr="00AC6915">
        <w:rPr>
          <w:color w:val="FF0000"/>
        </w:rPr>
        <w:t>BNF</w:t>
      </w:r>
      <w:r w:rsidRPr="004971FB">
        <w:t xml:space="preserve">: Users </w:t>
      </w:r>
      <w:r w:rsidR="00E20554">
        <w:t>should</w:t>
      </w:r>
      <w:r>
        <w:t xml:space="preserve"> not</w:t>
      </w:r>
      <w:r w:rsidRPr="004971FB">
        <w:t xml:space="preserve"> create passwords </w:t>
      </w:r>
      <w:r>
        <w:t xml:space="preserve">with a character in the first [INSERT]{qref: q.2.18.2.2.a} </w:t>
      </w:r>
      <w:r w:rsidR="007D38B1">
        <w:t xml:space="preserve">characters in the set of </w:t>
      </w:r>
      <w:r>
        <w:t>[INSERT]{qref:q.2.18.2.1; q.2.18.2.1.A:upper-case letters; q.2.18.2.1.B:lower-case letters; q.2.18.2.1.C:letters (unspec); q.2.18.2.1.D:numbers; q.2.18.2.1.E: punctuation; q.2.18.2.1.G: special characters (unspec); q.2.18.2.1.H:control or non-printable characters (unspec); q.2.18.2.1.J:all other characters (unspec)}</w:t>
      </w:r>
    </w:p>
    <w:p w14:paraId="64537CF2" w14:textId="77777777" w:rsidR="003E6C61" w:rsidRDefault="003E6C61" w:rsidP="003E6C61"/>
    <w:p w14:paraId="7E19363C" w14:textId="35F980EB" w:rsidR="00400565" w:rsidRDefault="00400565" w:rsidP="00400565">
      <w:r>
        <w:t>ID: 2.18.3</w:t>
      </w:r>
    </w:p>
    <w:p w14:paraId="28428BF7" w14:textId="77777777" w:rsidR="00400565" w:rsidRPr="00B5679A" w:rsidRDefault="00400565" w:rsidP="00400565">
      <w:r>
        <w:t xml:space="preserve">TITLE: </w:t>
      </w:r>
    </w:p>
    <w:p w14:paraId="1C00596D" w14:textId="08898A36" w:rsidR="00400565" w:rsidRDefault="00400565" w:rsidP="00400565">
      <w:r>
        <w:t xml:space="preserve">TEXT: Does the policy </w:t>
      </w:r>
      <w:r>
        <w:rPr>
          <w:b/>
        </w:rPr>
        <w:t>require</w:t>
      </w:r>
      <w:r>
        <w:t xml:space="preserve"> the use of any character types </w:t>
      </w:r>
      <w:r w:rsidRPr="00862AFC">
        <w:rPr>
          <w:b/>
        </w:rPr>
        <w:t>near the beginning</w:t>
      </w:r>
      <w:r>
        <w:t xml:space="preserve"> of a password? </w:t>
      </w:r>
    </w:p>
    <w:p w14:paraId="54736424" w14:textId="77777777" w:rsidR="00400565" w:rsidRDefault="00400565" w:rsidP="00400565">
      <w:r>
        <w:t>DISPLAY_WHEN: 2.18.A</w:t>
      </w:r>
    </w:p>
    <w:p w14:paraId="69D5A619" w14:textId="77777777" w:rsidR="00400565" w:rsidRDefault="00400565" w:rsidP="00400565">
      <w:r>
        <w:t>()Yes</w:t>
      </w:r>
    </w:p>
    <w:p w14:paraId="4451F1F0" w14:textId="77777777" w:rsidR="00400565" w:rsidRDefault="00400565" w:rsidP="00400565">
      <w:r>
        <w:t>()No</w:t>
      </w:r>
    </w:p>
    <w:p w14:paraId="16BB4A66" w14:textId="77777777" w:rsidR="00400565" w:rsidRDefault="00400565" w:rsidP="00400565"/>
    <w:p w14:paraId="1239D607" w14:textId="3515B97F" w:rsidR="003E6C61" w:rsidRDefault="003E6C61" w:rsidP="003E6C61">
      <w:r>
        <w:lastRenderedPageBreak/>
        <w:t>ID: 2.18.3.2</w:t>
      </w:r>
    </w:p>
    <w:p w14:paraId="4FD49159" w14:textId="6E8E54F9" w:rsidR="003E6C61" w:rsidRDefault="003E6C61" w:rsidP="003E6C61">
      <w:r>
        <w:t>DISPLAY_WHEN: 2.18.3.A</w:t>
      </w:r>
    </w:p>
    <w:p w14:paraId="28D8F620" w14:textId="6F009294" w:rsidR="003E6C61" w:rsidRDefault="003E6C61" w:rsidP="003E6C61">
      <w:r>
        <w:t>The number of characters near the beginning of a password to which this requirement applies: [NUMERICAL]</w:t>
      </w:r>
      <w:r w:rsidR="00902DD7">
        <w:t>{min:2}</w:t>
      </w:r>
    </w:p>
    <w:p w14:paraId="2666E798" w14:textId="77777777" w:rsidR="003E6C61" w:rsidRDefault="003E6C61" w:rsidP="003E6C61"/>
    <w:p w14:paraId="2A21E61A" w14:textId="12E66F9B" w:rsidR="00400565" w:rsidRDefault="00400565" w:rsidP="00400565">
      <w:r>
        <w:t>ID: 2.18.3.1</w:t>
      </w:r>
    </w:p>
    <w:p w14:paraId="71852C03" w14:textId="0D2FA35E" w:rsidR="00400565" w:rsidRDefault="00400565" w:rsidP="00400565">
      <w:r>
        <w:t>DISPLAY_WHEN: 2.18.3.A</w:t>
      </w:r>
    </w:p>
    <w:p w14:paraId="495C69E2" w14:textId="77777777" w:rsidR="007D38B1" w:rsidRDefault="009F0762" w:rsidP="00400565">
      <w:r>
        <w:t>NOTE</w:t>
      </w:r>
      <w:r w:rsidR="00400565">
        <w:t>: Check all of the character types that are required near the beginning of a password.</w:t>
      </w:r>
      <w:r w:rsidR="00E20554">
        <w:t xml:space="preserve"> </w:t>
      </w:r>
    </w:p>
    <w:p w14:paraId="1CF6749D" w14:textId="138C650E" w:rsidR="00400565" w:rsidRDefault="007D38B1" w:rsidP="00400565">
      <w:r>
        <w:t>#</w:t>
      </w:r>
      <w:r w:rsidR="00E20554">
        <w:t>&lt;br&gt; Mods: with a character in the first [INSERT]{qref: q.2.18.3.2.a} character</w:t>
      </w:r>
      <w:r>
        <w:t>s</w:t>
      </w:r>
      <w:r w:rsidR="00E20554">
        <w:t xml:space="preserve"> in the set of [INSERT]{qref:q.2.18.3.1; q.2.18.3.1.A:upper-case letters; q.2.18.3.1.B:lower-case letters; q.2.18.3.1.C:letters (unspec); q.2.18.3.1.D:numbers; q.2.18.3.1.E: punctuation; q.2.18.3.1.G: special characters (unspec); q.2.18.3.1.H:control or non-printable characters (unspec); q.2.18.3.1.J:all other characters (unspec)}</w:t>
      </w:r>
    </w:p>
    <w:p w14:paraId="7735022E" w14:textId="77777777" w:rsidR="00E20554" w:rsidRDefault="00E20554" w:rsidP="00E20554">
      <w:r>
        <w:t>[]upper case letters</w:t>
      </w:r>
    </w:p>
    <w:p w14:paraId="47A19373" w14:textId="77777777" w:rsidR="00E20554" w:rsidRDefault="00E20554" w:rsidP="00E20554">
      <w:r>
        <w:t>[]lower case letters</w:t>
      </w:r>
    </w:p>
    <w:p w14:paraId="1CA27C78" w14:textId="77777777" w:rsidR="00E20554" w:rsidRDefault="00E20554" w:rsidP="00E20554">
      <w:r>
        <w:t>[]"letters" (case is not specified)</w:t>
      </w:r>
    </w:p>
    <w:p w14:paraId="208DCB55" w14:textId="77777777" w:rsidR="00E20554" w:rsidRDefault="00E20554" w:rsidP="00E20554">
      <w:r>
        <w:t>[]numbers</w:t>
      </w:r>
    </w:p>
    <w:p w14:paraId="7ABE3725" w14:textId="77777777" w:rsidR="00E20554" w:rsidRDefault="00E20554" w:rsidP="00E20554">
      <w:r>
        <w:t>[]"punctuation"</w:t>
      </w:r>
    </w:p>
    <w:p w14:paraId="6E567A47" w14:textId="77777777" w:rsidR="00E20554" w:rsidRDefault="00E20554" w:rsidP="00E20554">
      <w:r>
        <w:t>[]these special characters: [TEXTBOX]</w:t>
      </w:r>
    </w:p>
    <w:p w14:paraId="069DEEF5" w14:textId="77777777" w:rsidR="00E20554" w:rsidRDefault="00E20554" w:rsidP="00E20554">
      <w:r>
        <w:t>[]special characters (not specified)</w:t>
      </w:r>
    </w:p>
    <w:p w14:paraId="73E4D58A" w14:textId="77777777" w:rsidR="00E20554" w:rsidRDefault="00E20554" w:rsidP="00E20554">
      <w:r>
        <w:t>[]"control characters" (e.g., “Ctrl+C”) or "non-printable characters"</w:t>
      </w:r>
    </w:p>
    <w:p w14:paraId="2CE0F33D" w14:textId="77777777" w:rsidR="00E20554" w:rsidRDefault="00E20554" w:rsidP="00E20554">
      <w:r>
        <w:t>[]whitespace</w:t>
      </w:r>
    </w:p>
    <w:p w14:paraId="4CE03869" w14:textId="77777777" w:rsidR="00E20554" w:rsidRDefault="00E20554" w:rsidP="00E20554">
      <w:r>
        <w:t>[]"all other characters"</w:t>
      </w:r>
    </w:p>
    <w:p w14:paraId="50E0F866" w14:textId="77777777" w:rsidR="00E20554" w:rsidRDefault="00E20554" w:rsidP="00E20554">
      <w:r>
        <w:t>[]those not used in the previous password</w:t>
      </w:r>
    </w:p>
    <w:p w14:paraId="520AA999" w14:textId="124212D0" w:rsidR="00400565" w:rsidRDefault="00E20554" w:rsidP="00E20554">
      <w:r w:rsidRPr="00AC6915">
        <w:rPr>
          <w:color w:val="FF0000"/>
        </w:rPr>
        <w:t>BNF</w:t>
      </w:r>
      <w:r w:rsidRPr="004971FB">
        <w:t xml:space="preserve">: Users </w:t>
      </w:r>
      <w:r>
        <w:t xml:space="preserve">must </w:t>
      </w:r>
      <w:r w:rsidRPr="004971FB">
        <w:t xml:space="preserve">create passwords </w:t>
      </w:r>
      <w:r>
        <w:t>with a character in the first [INSERT]{qref: q.2</w:t>
      </w:r>
      <w:r w:rsidR="00DE7EF3">
        <w:t>.18.</w:t>
      </w:r>
      <w:r>
        <w:t>3.2.a} character</w:t>
      </w:r>
      <w:r w:rsidR="007D38B1">
        <w:t>s</w:t>
      </w:r>
      <w:r>
        <w:t xml:space="preserve"> in the set of [INSERT]{qref:q.2.18.3.1; q.2.18.3.1.A:upper-case letters; q.2.18.3.1.B:lower-case letters; q.2.18.3.1.C:letters (unspec); q.2.18.3.1.D:numbers; q.2.18.3.1.E: punctuation; q.2.18.3.1.G: special characters (unspec); q.2.18.3.1.H:control or non-printable characters (unspec); q.2.18.3.1.J:all other characters (unspec)}</w:t>
      </w:r>
    </w:p>
    <w:p w14:paraId="38096598" w14:textId="77777777" w:rsidR="00400565" w:rsidRDefault="00400565" w:rsidP="00400565"/>
    <w:p w14:paraId="07B5DF35" w14:textId="2D8837CD" w:rsidR="00400565" w:rsidRDefault="00400565" w:rsidP="00400565">
      <w:r>
        <w:t>ID: 2.18.4</w:t>
      </w:r>
    </w:p>
    <w:p w14:paraId="6740A627" w14:textId="77777777" w:rsidR="00400565" w:rsidRPr="00B5679A" w:rsidRDefault="00400565" w:rsidP="00400565">
      <w:r>
        <w:t xml:space="preserve">TITLE: </w:t>
      </w:r>
    </w:p>
    <w:p w14:paraId="36332552" w14:textId="5A31DBC4" w:rsidR="00400565" w:rsidRDefault="00400565" w:rsidP="00400565">
      <w:r>
        <w:t xml:space="preserve">TEXT: Does the policy </w:t>
      </w:r>
      <w:r>
        <w:rPr>
          <w:b/>
        </w:rPr>
        <w:t>recommend</w:t>
      </w:r>
      <w:r>
        <w:t xml:space="preserve"> the use of any character types </w:t>
      </w:r>
      <w:r w:rsidRPr="00862AFC">
        <w:rPr>
          <w:b/>
        </w:rPr>
        <w:t>near the beginning</w:t>
      </w:r>
      <w:r>
        <w:t xml:space="preserve"> of a password? </w:t>
      </w:r>
    </w:p>
    <w:p w14:paraId="632B9DFE" w14:textId="77777777" w:rsidR="00400565" w:rsidRDefault="00400565" w:rsidP="00400565">
      <w:r>
        <w:t>DISPLAY_WHEN: 2.18.A</w:t>
      </w:r>
    </w:p>
    <w:p w14:paraId="1B5905FF" w14:textId="77777777" w:rsidR="00400565" w:rsidRDefault="00400565" w:rsidP="00400565">
      <w:r>
        <w:t>()Yes</w:t>
      </w:r>
    </w:p>
    <w:p w14:paraId="4147D09E" w14:textId="77777777" w:rsidR="00400565" w:rsidRDefault="00400565" w:rsidP="00400565">
      <w:r>
        <w:t>()No</w:t>
      </w:r>
    </w:p>
    <w:p w14:paraId="7B1B1416" w14:textId="77777777" w:rsidR="00400565" w:rsidRDefault="00400565" w:rsidP="00400565"/>
    <w:p w14:paraId="29B7F6D3" w14:textId="1048A207" w:rsidR="003E6C61" w:rsidRDefault="003E6C61" w:rsidP="003E6C61">
      <w:r>
        <w:t>ID: 2.18.4.2</w:t>
      </w:r>
    </w:p>
    <w:p w14:paraId="1184BC92" w14:textId="41D6F059" w:rsidR="003E6C61" w:rsidRDefault="003E6C61" w:rsidP="003E6C61">
      <w:r>
        <w:t>DISPLAY_WHEN: 2.18.4.A</w:t>
      </w:r>
    </w:p>
    <w:p w14:paraId="2C42DE32" w14:textId="40E9A124" w:rsidR="003E6C61" w:rsidRDefault="003E6C61" w:rsidP="003E6C61">
      <w:r>
        <w:t>The number of characters near the beginning of a password to which this recommendation applies: [NUMERICAL]</w:t>
      </w:r>
      <w:r w:rsidR="00902DD7">
        <w:t>{min:2}</w:t>
      </w:r>
    </w:p>
    <w:p w14:paraId="1C52DDA3" w14:textId="77777777" w:rsidR="003E6C61" w:rsidRDefault="003E6C61" w:rsidP="003E6C61"/>
    <w:p w14:paraId="58DE9643" w14:textId="651827A4" w:rsidR="00400565" w:rsidRDefault="00400565" w:rsidP="00400565">
      <w:r>
        <w:t>ID: 2.18.4.1</w:t>
      </w:r>
    </w:p>
    <w:p w14:paraId="6E37755C" w14:textId="17E64C0C" w:rsidR="00400565" w:rsidRDefault="00400565" w:rsidP="00400565">
      <w:r>
        <w:t>DISPLAY_WHEN: 2.18.4.A</w:t>
      </w:r>
    </w:p>
    <w:p w14:paraId="0C0D8369" w14:textId="77777777" w:rsidR="007D38B1" w:rsidRDefault="009F0762" w:rsidP="00400565">
      <w:r>
        <w:t>NOTE</w:t>
      </w:r>
      <w:r w:rsidR="00400565">
        <w:t>: Check all of the character types that are recommended near the beginning of a password.</w:t>
      </w:r>
      <w:r w:rsidR="003E6C61">
        <w:t xml:space="preserve"> </w:t>
      </w:r>
    </w:p>
    <w:p w14:paraId="609E2F46" w14:textId="5D048D97" w:rsidR="00400565" w:rsidRDefault="007D38B1" w:rsidP="00400565">
      <w:r>
        <w:t>#</w:t>
      </w:r>
      <w:r w:rsidR="003E6C61">
        <w:t>&lt;br&gt; Mods: with a character in the first [INSERT]{qref: q.2.18.4.2.a} character</w:t>
      </w:r>
      <w:r>
        <w:t>s</w:t>
      </w:r>
      <w:r w:rsidR="003E6C61">
        <w:t xml:space="preserve"> in the set of [INSERT]{qref:q.2.18.4.1; q.2.18.4.1.A:upper-case letters; q.2.18.4.1.B:lower-case letters; q.2.18.4.1.C:letters (unspec); q.2.18.4.1.D:numbers; q.2.18.4.1.E: punctuation; q.2.18.4.1.G: special characters (unspec); q.2.18.4.1.H:control or non-printable characters (unspec); q.2.18.4.1.J:all other characters (unspec)}</w:t>
      </w:r>
    </w:p>
    <w:p w14:paraId="096D8989" w14:textId="77777777" w:rsidR="003E6C61" w:rsidRDefault="003E6C61" w:rsidP="003E6C61">
      <w:r>
        <w:t>[]upper case letters</w:t>
      </w:r>
    </w:p>
    <w:p w14:paraId="4A41F84D" w14:textId="77777777" w:rsidR="003E6C61" w:rsidRDefault="003E6C61" w:rsidP="003E6C61">
      <w:r>
        <w:t>[]lower case letters</w:t>
      </w:r>
    </w:p>
    <w:p w14:paraId="5FDF9044" w14:textId="77777777" w:rsidR="003E6C61" w:rsidRDefault="003E6C61" w:rsidP="003E6C61">
      <w:r>
        <w:t>[]"letters" (case is not specified)</w:t>
      </w:r>
    </w:p>
    <w:p w14:paraId="1EAE68EE" w14:textId="77777777" w:rsidR="003E6C61" w:rsidRDefault="003E6C61" w:rsidP="003E6C61">
      <w:r>
        <w:t>[]numbers</w:t>
      </w:r>
    </w:p>
    <w:p w14:paraId="23FC3F57" w14:textId="77777777" w:rsidR="003E6C61" w:rsidRDefault="003E6C61" w:rsidP="003E6C61">
      <w:r>
        <w:t>[]"punctuation"</w:t>
      </w:r>
    </w:p>
    <w:p w14:paraId="1F16AE05" w14:textId="77777777" w:rsidR="003E6C61" w:rsidRDefault="003E6C61" w:rsidP="003E6C61">
      <w:r>
        <w:t>[]these special characters: [TEXTBOX]</w:t>
      </w:r>
    </w:p>
    <w:p w14:paraId="441EBF3F" w14:textId="77777777" w:rsidR="003E6C61" w:rsidRDefault="003E6C61" w:rsidP="003E6C61">
      <w:r>
        <w:t>[]special characters (not specified)</w:t>
      </w:r>
    </w:p>
    <w:p w14:paraId="6A9BAE06" w14:textId="77777777" w:rsidR="003E6C61" w:rsidRDefault="003E6C61" w:rsidP="003E6C61">
      <w:r>
        <w:t>[]"control characters" (e.g., “Ctrl+C”) or "non-printable characters"</w:t>
      </w:r>
    </w:p>
    <w:p w14:paraId="717009B9" w14:textId="77777777" w:rsidR="003E6C61" w:rsidRDefault="003E6C61" w:rsidP="003E6C61">
      <w:r>
        <w:t>[]whitespace</w:t>
      </w:r>
    </w:p>
    <w:p w14:paraId="7231ED79" w14:textId="77777777" w:rsidR="003E6C61" w:rsidRDefault="003E6C61" w:rsidP="003E6C61">
      <w:r>
        <w:t>[]"all other characters"</w:t>
      </w:r>
    </w:p>
    <w:p w14:paraId="00703120" w14:textId="77777777" w:rsidR="003E6C61" w:rsidRDefault="003E6C61" w:rsidP="003E6C61">
      <w:r>
        <w:t>[]those not used in the previous password</w:t>
      </w:r>
    </w:p>
    <w:p w14:paraId="48149FCE" w14:textId="1AEB803A" w:rsidR="00400565" w:rsidRDefault="003E6C61" w:rsidP="003E6C61">
      <w:r w:rsidRPr="00AC6915">
        <w:rPr>
          <w:color w:val="FF0000"/>
        </w:rPr>
        <w:t>BNF</w:t>
      </w:r>
      <w:r w:rsidRPr="004971FB">
        <w:t xml:space="preserve">: Users </w:t>
      </w:r>
      <w:r w:rsidR="00E20554">
        <w:t>should</w:t>
      </w:r>
      <w:r w:rsidRPr="004971FB">
        <w:t xml:space="preserve"> create passwords </w:t>
      </w:r>
      <w:r>
        <w:t>with a character in the first [INSERT]{qref: q.2.18.4.2.a} character</w:t>
      </w:r>
      <w:r w:rsidR="007D38B1">
        <w:t>s</w:t>
      </w:r>
      <w:r>
        <w:t xml:space="preserve"> in the set of [INSERT]{qref:q.2.18.4.1; q.2.18.4.1.A:upper-case letters; q.2.18.4.1.B:lower-case letters; q.2.18.4.1.C:letters (unspec); q.2.18.4.1.D:numbers; q.2.18.4.1.E: punctuation; q.2.18.4.1.G: special characters (unspec); q.2.18.4.1.H:control or non-printable characters (unspec); q.2.18.4.1.J:all other characters (unspec)}</w:t>
      </w:r>
    </w:p>
    <w:p w14:paraId="415EB797" w14:textId="77777777" w:rsidR="003E6C61" w:rsidRDefault="003E6C61" w:rsidP="003E6C61"/>
    <w:p w14:paraId="5136F893" w14:textId="386F5E5B" w:rsidR="002937FD" w:rsidRDefault="005306CD" w:rsidP="005306CD">
      <w:pPr>
        <w:pStyle w:val="Heading2"/>
      </w:pPr>
      <w:r>
        <w:t>Password Character C</w:t>
      </w:r>
      <w:r w:rsidRPr="005306CD">
        <w:t xml:space="preserve">ombinations, </w:t>
      </w:r>
      <w:r>
        <w:t>S</w:t>
      </w:r>
      <w:r w:rsidRPr="005306CD">
        <w:t xml:space="preserve">equences, and </w:t>
      </w:r>
      <w:r>
        <w:t>P</w:t>
      </w:r>
      <w:r w:rsidRPr="005306CD">
        <w:t>atterns</w:t>
      </w:r>
    </w:p>
    <w:p w14:paraId="652ED06A" w14:textId="7E5DBF6E" w:rsidR="001B0591" w:rsidRDefault="001B0591" w:rsidP="001B0591">
      <w:r>
        <w:t>COMMENT: I am having problems with this topic:</w:t>
      </w:r>
    </w:p>
    <w:p w14:paraId="0A1D26BA" w14:textId="68762221" w:rsidR="00F47BE3" w:rsidRDefault="00B33F4B" w:rsidP="001B059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FFE6752" w14:textId="50A41BB5" w:rsidR="001B0591" w:rsidRPr="0050022A" w:rsidRDefault="001B0591" w:rsidP="001B0591">
      <w:r>
        <w:t>()I can’t tell if this policy addresses the use of character combinations, sequences and patterns.</w:t>
      </w:r>
    </w:p>
    <w:p w14:paraId="6DCE9572" w14:textId="77777777" w:rsidR="001B0591" w:rsidRDefault="001B0591" w:rsidP="001B0591">
      <w:r>
        <w:lastRenderedPageBreak/>
        <w:t>()The choices above don’t let me identify what’s in the policy. (Please explain): [MEMO]</w:t>
      </w:r>
    </w:p>
    <w:p w14:paraId="42C7DE2C" w14:textId="77777777" w:rsidR="001B0591" w:rsidRDefault="001B0591" w:rsidP="001B0591"/>
    <w:p w14:paraId="1C8A7F02" w14:textId="0ABDB66E" w:rsidR="00862645" w:rsidRPr="00862645" w:rsidRDefault="00862645" w:rsidP="005306CD">
      <w:pPr>
        <w:rPr>
          <w:rStyle w:val="Strong"/>
        </w:rPr>
      </w:pPr>
      <w:r>
        <w:rPr>
          <w:rStyle w:val="Strong"/>
        </w:rPr>
        <w:t xml:space="preserve">Repeating, Recurring, </w:t>
      </w:r>
      <w:r w:rsidR="00785F7D">
        <w:rPr>
          <w:rStyle w:val="Strong"/>
        </w:rPr>
        <w:t>Sequential and Unique Character Use</w:t>
      </w:r>
    </w:p>
    <w:p w14:paraId="0323D2F3" w14:textId="4B16D842" w:rsidR="00A13C8D" w:rsidRDefault="00840048" w:rsidP="00A13C8D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50ED5FBE" w14:textId="262D3856" w:rsidR="00F47BE3" w:rsidRDefault="00B33F4B" w:rsidP="00A13C8D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10606E93" w14:textId="3CDDB190" w:rsidR="00A13C8D" w:rsidRPr="0050022A" w:rsidRDefault="0080385F" w:rsidP="00A13C8D">
      <w:r>
        <w:t>[]</w:t>
      </w:r>
      <w:r w:rsidR="00A13C8D">
        <w:t>I can’t tell if this policy addresses the use of repeating, multiply occurring, sequential or unique characters.</w:t>
      </w:r>
    </w:p>
    <w:p w14:paraId="1B7AD285" w14:textId="2F0E235D" w:rsidR="0080385F" w:rsidRPr="00A601DD" w:rsidRDefault="0080385F" w:rsidP="0080385F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3FB1E587" w14:textId="5EB18939" w:rsidR="0080385F" w:rsidRDefault="0080385F" w:rsidP="0080385F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5E7EBD04" w14:textId="26BF43A3" w:rsidR="00A13C8D" w:rsidRDefault="0080385F" w:rsidP="0080385F">
      <w:r>
        <w:t>[]</w:t>
      </w:r>
      <w:r w:rsidR="00A13C8D">
        <w:t>The choices above don’t let me identify what’s in the policy. (Please explain): [MEMO]</w:t>
      </w:r>
    </w:p>
    <w:p w14:paraId="58D908D3" w14:textId="77777777" w:rsidR="00A13C8D" w:rsidRDefault="00A13C8D" w:rsidP="00862645"/>
    <w:p w14:paraId="3C4264C1" w14:textId="23F8D830" w:rsidR="00862645" w:rsidRDefault="00862645" w:rsidP="00862645">
      <w:r>
        <w:t>ID: 2.19</w:t>
      </w:r>
    </w:p>
    <w:p w14:paraId="5A201E86" w14:textId="72EBF1D3" w:rsidR="00862645" w:rsidRPr="001E1602" w:rsidRDefault="00A4467A" w:rsidP="00862645">
      <w:r>
        <w:t>#</w:t>
      </w:r>
      <w:r w:rsidR="00862645">
        <w:t>TITLE:</w:t>
      </w:r>
      <w:r w:rsidR="00862645" w:rsidRPr="00933EEF">
        <w:rPr>
          <w:b/>
          <w:i/>
        </w:rPr>
        <w:t xml:space="preserve"> </w:t>
      </w:r>
      <w:r w:rsidR="00E57909" w:rsidRPr="00A4467A">
        <w:rPr>
          <w:b/>
        </w:rPr>
        <w:t>Repeating C</w:t>
      </w:r>
      <w:r w:rsidR="00862645" w:rsidRPr="00A4467A">
        <w:rPr>
          <w:b/>
        </w:rPr>
        <w:t>haracters</w:t>
      </w:r>
    </w:p>
    <w:p w14:paraId="2358B7E9" w14:textId="77777777" w:rsidR="00EB72C7" w:rsidRDefault="00862645" w:rsidP="00862645">
      <w:pPr>
        <w:rPr>
          <w:b/>
        </w:rPr>
      </w:pPr>
      <w:r>
        <w:t>TEXT:</w:t>
      </w:r>
      <w:r w:rsidR="00A4467A" w:rsidRPr="00A4467A">
        <w:rPr>
          <w:b/>
        </w:rPr>
        <w:t xml:space="preserve"> </w:t>
      </w:r>
      <w:r w:rsidR="00A4467A" w:rsidRPr="0080385F">
        <w:t>Repeating Characters</w:t>
      </w:r>
    </w:p>
    <w:p w14:paraId="34054CC9" w14:textId="5743F6AE" w:rsidR="00862645" w:rsidRDefault="00862645" w:rsidP="00862645">
      <w:r>
        <w:t xml:space="preserve">NOTE: </w:t>
      </w:r>
      <w:r w:rsidR="00EB72C7">
        <w:t>Se</w:t>
      </w:r>
      <w:r w:rsidR="0080385F">
        <w:t>lect the appropriate response</w:t>
      </w:r>
      <w:r w:rsidR="00EB72C7">
        <w:t>, enter a number:</w:t>
      </w:r>
    </w:p>
    <w:p w14:paraId="38591D30" w14:textId="181E8B80" w:rsidR="00862645" w:rsidRDefault="0080385F" w:rsidP="00456CE1">
      <w:r>
        <w:t xml:space="preserve"> ()</w:t>
      </w:r>
      <w:r w:rsidR="00862645">
        <w:t xml:space="preserve">A password </w:t>
      </w:r>
      <w:r w:rsidR="00862645">
        <w:rPr>
          <w:b/>
        </w:rPr>
        <w:t xml:space="preserve">must not </w:t>
      </w:r>
      <w:r w:rsidR="00862645">
        <w:t xml:space="preserve">have a single character that’s </w:t>
      </w:r>
      <w:r w:rsidR="00862645" w:rsidRPr="00862645">
        <w:rPr>
          <w:b/>
        </w:rPr>
        <w:t>repeated</w:t>
      </w:r>
      <w:r w:rsidR="00862645">
        <w:t xml:space="preserve"> </w:t>
      </w:r>
      <w:r w:rsidR="00A13C8D">
        <w:t>[NUMERICAL</w:t>
      </w:r>
      <w:r w:rsidR="007729DB">
        <w:t>]{min:1}</w:t>
      </w:r>
      <w:r w:rsidR="00862645">
        <w:t xml:space="preserve"> </w:t>
      </w:r>
      <w:r w:rsidR="00862645" w:rsidRPr="00862645">
        <w:rPr>
          <w:b/>
        </w:rPr>
        <w:t>time</w:t>
      </w:r>
      <w:r w:rsidR="00862645">
        <w:rPr>
          <w:b/>
        </w:rPr>
        <w:t>s</w:t>
      </w:r>
      <w:r w:rsidR="00862645" w:rsidRPr="00862645">
        <w:rPr>
          <w:b/>
        </w:rPr>
        <w:t xml:space="preserve"> in a row</w:t>
      </w:r>
      <w:r w:rsidR="00A13C8D">
        <w:t>.</w:t>
      </w:r>
    </w:p>
    <w:p w14:paraId="4DC19A7F" w14:textId="27243532" w:rsidR="00862645" w:rsidRDefault="00862645" w:rsidP="00862645">
      <w:r>
        <w:tab/>
      </w:r>
      <w:r w:rsidRPr="00787150">
        <w:rPr>
          <w:color w:val="FF0000"/>
        </w:rPr>
        <w:t>BNF</w:t>
      </w:r>
      <w:r>
        <w:t xml:space="preserve">: Users must </w:t>
      </w:r>
      <w:r w:rsidR="00CE61F8">
        <w:t xml:space="preserve">not </w:t>
      </w:r>
      <w:r>
        <w:t xml:space="preserve">create passwords in the set of </w:t>
      </w:r>
      <w:r w:rsidR="00CE61F8">
        <w:t>strings with a character repeated [</w:t>
      </w:r>
      <w:r w:rsidR="00A13C8D">
        <w:t>INSERT]{qref:q.2.19.A.a}</w:t>
      </w:r>
      <w:r w:rsidR="00CE61F8">
        <w:t xml:space="preserve"> or more times consecutively</w:t>
      </w:r>
    </w:p>
    <w:p w14:paraId="39B78C03" w14:textId="1B82E04D" w:rsidR="00CE61F8" w:rsidRDefault="0080385F" w:rsidP="00CE61F8">
      <w:r>
        <w:t>()</w:t>
      </w:r>
      <w:r w:rsidR="00CE61F8">
        <w:t xml:space="preserve">A password </w:t>
      </w:r>
      <w:r w:rsidR="00CE61F8">
        <w:rPr>
          <w:b/>
        </w:rPr>
        <w:t xml:space="preserve">should not </w:t>
      </w:r>
      <w:r w:rsidR="00CE61F8">
        <w:t xml:space="preserve">have a single character that’s </w:t>
      </w:r>
      <w:r w:rsidR="00CE61F8" w:rsidRPr="00862645">
        <w:rPr>
          <w:b/>
        </w:rPr>
        <w:t>repeated</w:t>
      </w:r>
      <w:r w:rsidR="00CE61F8">
        <w:t xml:space="preserve"> </w:t>
      </w:r>
      <w:r w:rsidR="00A13C8D">
        <w:t>[NUMERICAL</w:t>
      </w:r>
      <w:r w:rsidR="007729DB">
        <w:t>]{min:1}</w:t>
      </w:r>
      <w:r w:rsidR="00CE61F8">
        <w:t xml:space="preserve"> </w:t>
      </w:r>
      <w:r w:rsidR="00CE61F8" w:rsidRPr="00862645">
        <w:rPr>
          <w:b/>
        </w:rPr>
        <w:t>time</w:t>
      </w:r>
      <w:r w:rsidR="00CE61F8">
        <w:rPr>
          <w:b/>
        </w:rPr>
        <w:t>s</w:t>
      </w:r>
      <w:r w:rsidR="00CE61F8" w:rsidRPr="00862645">
        <w:rPr>
          <w:b/>
        </w:rPr>
        <w:t xml:space="preserve"> in a row</w:t>
      </w:r>
      <w:r w:rsidR="00CE61F8">
        <w:t>.</w:t>
      </w:r>
    </w:p>
    <w:p w14:paraId="1750CEBC" w14:textId="6DE01472" w:rsidR="00862645" w:rsidRDefault="00CE61F8" w:rsidP="00CE61F8">
      <w:r>
        <w:tab/>
      </w:r>
      <w:r w:rsidRPr="00787150">
        <w:rPr>
          <w:color w:val="FF0000"/>
        </w:rPr>
        <w:t>BNF</w:t>
      </w:r>
      <w:r>
        <w:t xml:space="preserve">: Users should not create passwords in the set of strings with a character repeated </w:t>
      </w:r>
      <w:r w:rsidR="00A13C8D">
        <w:t>[INSERT]{qref:q.</w:t>
      </w:r>
      <w:r>
        <w:t>2.19.B.a</w:t>
      </w:r>
      <w:r w:rsidR="00A13C8D">
        <w:t>}</w:t>
      </w:r>
      <w:r>
        <w:t xml:space="preserve"> or more times consecutively</w:t>
      </w:r>
    </w:p>
    <w:p w14:paraId="00FDE5CA" w14:textId="138DF7EB" w:rsidR="00EB72C7" w:rsidRDefault="0080385F" w:rsidP="00EB72C7">
      <w:r>
        <w:t>()</w:t>
      </w:r>
      <w:r w:rsidR="00EB72C7" w:rsidRPr="00E57909">
        <w:t xml:space="preserve">Repeating </w:t>
      </w:r>
      <w:r w:rsidR="00EB72C7">
        <w:t xml:space="preserve">(consecutive) </w:t>
      </w:r>
      <w:r w:rsidR="00EB72C7" w:rsidRPr="00E57909">
        <w:t>characters are not mentioned in the policy.</w:t>
      </w:r>
    </w:p>
    <w:p w14:paraId="61612B37" w14:textId="77777777" w:rsidR="002678E3" w:rsidRDefault="002678E3" w:rsidP="00A21E6B"/>
    <w:p w14:paraId="55946032" w14:textId="793066C6" w:rsidR="00E57909" w:rsidRDefault="00E57909" w:rsidP="00E57909">
      <w:r>
        <w:t>ID: 2.20</w:t>
      </w:r>
    </w:p>
    <w:p w14:paraId="383B3FA6" w14:textId="072E393B" w:rsidR="00E57909" w:rsidRPr="001E1602" w:rsidRDefault="00891F7D" w:rsidP="00E57909">
      <w:r>
        <w:t>#</w:t>
      </w:r>
      <w:r w:rsidR="00E57909">
        <w:t>TITLE:</w:t>
      </w:r>
      <w:r w:rsidR="00E57909" w:rsidRPr="00933EEF">
        <w:rPr>
          <w:b/>
          <w:i/>
        </w:rPr>
        <w:t xml:space="preserve"> </w:t>
      </w:r>
      <w:r w:rsidR="00E57909" w:rsidRPr="00D44181">
        <w:t>A Character Occurring Multiple Times</w:t>
      </w:r>
    </w:p>
    <w:p w14:paraId="540582D8" w14:textId="266837B7" w:rsidR="00E57909" w:rsidRPr="00891F7D" w:rsidRDefault="00E57909" w:rsidP="00E57909">
      <w:r>
        <w:t>TEXT:</w:t>
      </w:r>
      <w:r w:rsidRPr="000A32AF">
        <w:rPr>
          <w:b/>
          <w:i/>
        </w:rPr>
        <w:t xml:space="preserve"> </w:t>
      </w:r>
      <w:r w:rsidR="00891F7D" w:rsidRPr="0080385F">
        <w:t>A Character Occurring Multiple Times</w:t>
      </w:r>
    </w:p>
    <w:p w14:paraId="72797381" w14:textId="0BB6C8E2" w:rsidR="00E57909" w:rsidRDefault="00E57909" w:rsidP="00E57909">
      <w:r>
        <w:t xml:space="preserve">NOTE: </w:t>
      </w:r>
      <w:r w:rsidR="00EB72C7">
        <w:t>Se</w:t>
      </w:r>
      <w:r w:rsidR="0080385F">
        <w:t>lect the appropriate response</w:t>
      </w:r>
      <w:r w:rsidR="00EB72C7">
        <w:t>, enter a number:</w:t>
      </w:r>
    </w:p>
    <w:p w14:paraId="13BC3264" w14:textId="76D95EFD" w:rsidR="00E57909" w:rsidRDefault="0080385F" w:rsidP="00A806C7">
      <w:r>
        <w:t>()</w:t>
      </w:r>
      <w:r w:rsidR="00E57909">
        <w:t xml:space="preserve">A password </w:t>
      </w:r>
      <w:r w:rsidR="00E57909">
        <w:rPr>
          <w:b/>
        </w:rPr>
        <w:t xml:space="preserve">must not </w:t>
      </w:r>
      <w:r w:rsidR="00E57909">
        <w:t xml:space="preserve">have a single character that </w:t>
      </w:r>
      <w:r w:rsidR="00E57909">
        <w:rPr>
          <w:b/>
        </w:rPr>
        <w:t>occurs</w:t>
      </w:r>
      <w:r w:rsidR="00E57909">
        <w:t xml:space="preserve"> </w:t>
      </w:r>
      <w:r w:rsidR="00456CE1">
        <w:t>[NUMERICAL</w:t>
      </w:r>
      <w:r w:rsidR="007729DB">
        <w:t>]{min:1}</w:t>
      </w:r>
      <w:r w:rsidR="00E57909">
        <w:t xml:space="preserve"> </w:t>
      </w:r>
      <w:r w:rsidR="00E57909" w:rsidRPr="00862645">
        <w:rPr>
          <w:b/>
        </w:rPr>
        <w:t>time</w:t>
      </w:r>
      <w:r w:rsidR="00E57909">
        <w:rPr>
          <w:b/>
        </w:rPr>
        <w:t>s</w:t>
      </w:r>
      <w:r w:rsidR="00E57909">
        <w:t>.</w:t>
      </w:r>
    </w:p>
    <w:p w14:paraId="35E5E019" w14:textId="214FF407" w:rsidR="00E57909" w:rsidRDefault="00E57909" w:rsidP="00E57909">
      <w:r>
        <w:tab/>
      </w:r>
      <w:r w:rsidRPr="00787150">
        <w:rPr>
          <w:color w:val="FF0000"/>
        </w:rPr>
        <w:t>BNF</w:t>
      </w:r>
      <w:r>
        <w:t xml:space="preserve">: Users must not create passwords in the set of strings with a character repeated </w:t>
      </w:r>
      <w:r w:rsidR="00456CE1">
        <w:t>[INSERT]{qref:q.2.20.A.a}</w:t>
      </w:r>
      <w:r>
        <w:t xml:space="preserve"> or more times</w:t>
      </w:r>
    </w:p>
    <w:p w14:paraId="4ED2FAA5" w14:textId="43BEC52E" w:rsidR="00E57909" w:rsidRDefault="0080385F" w:rsidP="00E57909">
      <w:r>
        <w:t>()</w:t>
      </w:r>
      <w:r w:rsidR="00E57909">
        <w:t xml:space="preserve">A password </w:t>
      </w:r>
      <w:r w:rsidR="00E57909">
        <w:rPr>
          <w:b/>
        </w:rPr>
        <w:t xml:space="preserve">should not </w:t>
      </w:r>
      <w:r w:rsidR="00E57909">
        <w:t xml:space="preserve">have a single character that </w:t>
      </w:r>
      <w:r w:rsidR="00E57909">
        <w:rPr>
          <w:b/>
        </w:rPr>
        <w:t>occurs</w:t>
      </w:r>
      <w:r w:rsidR="00E57909">
        <w:t xml:space="preserve"> </w:t>
      </w:r>
      <w:r w:rsidR="00456CE1">
        <w:t>[NUMERICAL</w:t>
      </w:r>
      <w:r w:rsidR="007729DB">
        <w:t>]{min:1}</w:t>
      </w:r>
      <w:r w:rsidR="00E57909">
        <w:t xml:space="preserve"> </w:t>
      </w:r>
      <w:r w:rsidR="00E57909" w:rsidRPr="00862645">
        <w:rPr>
          <w:b/>
        </w:rPr>
        <w:t>time</w:t>
      </w:r>
      <w:r w:rsidR="00E57909">
        <w:rPr>
          <w:b/>
        </w:rPr>
        <w:t>s</w:t>
      </w:r>
      <w:r w:rsidR="00456CE1">
        <w:t>.</w:t>
      </w:r>
    </w:p>
    <w:p w14:paraId="0EE6646F" w14:textId="3650E337" w:rsidR="00E57909" w:rsidRDefault="00E57909" w:rsidP="00E57909">
      <w:r>
        <w:lastRenderedPageBreak/>
        <w:tab/>
      </w:r>
      <w:r w:rsidRPr="00787150">
        <w:rPr>
          <w:color w:val="FF0000"/>
        </w:rPr>
        <w:t>BNF</w:t>
      </w:r>
      <w:r>
        <w:t xml:space="preserve">: Users should not create passwords in the set of strings with a character repeated </w:t>
      </w:r>
      <w:r w:rsidR="00456CE1">
        <w:t>[INSERT]{qref:q.2.20.B.a}</w:t>
      </w:r>
      <w:r>
        <w:t xml:space="preserve"> or more times</w:t>
      </w:r>
    </w:p>
    <w:p w14:paraId="6CEE67AD" w14:textId="4A2ED366" w:rsidR="00E57909" w:rsidRDefault="0080385F" w:rsidP="00E57909">
      <w:r>
        <w:t>()</w:t>
      </w:r>
      <w:r w:rsidR="00E57909" w:rsidRPr="00E57909">
        <w:t>Using a single character multiple times is not mentioned in the policy.</w:t>
      </w:r>
    </w:p>
    <w:p w14:paraId="0CF1FFCA" w14:textId="77777777" w:rsidR="00E57909" w:rsidRDefault="00E57909" w:rsidP="00E57909"/>
    <w:p w14:paraId="11E36C0F" w14:textId="78760B80" w:rsidR="00E57909" w:rsidRDefault="00E57909" w:rsidP="00E57909">
      <w:r>
        <w:t>ID: 2.21</w:t>
      </w:r>
    </w:p>
    <w:p w14:paraId="5CB53059" w14:textId="1356466E" w:rsidR="00E57909" w:rsidRDefault="00891F7D" w:rsidP="00E57909">
      <w:pPr>
        <w:rPr>
          <w:b/>
          <w:i/>
        </w:rPr>
      </w:pPr>
      <w:r>
        <w:t>#</w:t>
      </w:r>
      <w:r w:rsidR="00E57909">
        <w:t>TITLE:</w:t>
      </w:r>
      <w:r w:rsidR="00E57909" w:rsidRPr="00933EEF">
        <w:rPr>
          <w:b/>
          <w:i/>
        </w:rPr>
        <w:t xml:space="preserve"> </w:t>
      </w:r>
      <w:r w:rsidR="00E57909">
        <w:rPr>
          <w:b/>
          <w:i/>
        </w:rPr>
        <w:t>A Sequence of Characters</w:t>
      </w:r>
    </w:p>
    <w:p w14:paraId="6FD8B410" w14:textId="6780BC4D" w:rsidR="00891F7D" w:rsidRPr="0080385F" w:rsidRDefault="00891F7D" w:rsidP="00E57909">
      <w:r>
        <w:t xml:space="preserve">TEXT: </w:t>
      </w:r>
      <w:r w:rsidRPr="0080385F">
        <w:t>A Sequence of Characters</w:t>
      </w:r>
    </w:p>
    <w:p w14:paraId="6968D1AC" w14:textId="3024A920" w:rsidR="003F1685" w:rsidRDefault="00E57909" w:rsidP="003F1685">
      <w:r>
        <w:t xml:space="preserve">NOTE: </w:t>
      </w:r>
      <w:r w:rsidR="0080385F" w:rsidRPr="00E57909">
        <w:t xml:space="preserve">Examples of sequences are </w:t>
      </w:r>
      <w:r w:rsidR="0080385F" w:rsidRPr="00E57909">
        <w:rPr>
          <w:i/>
        </w:rPr>
        <w:t>12345</w:t>
      </w:r>
      <w:r w:rsidR="0080385F" w:rsidRPr="00E57909">
        <w:t xml:space="preserve"> and </w:t>
      </w:r>
      <w:r w:rsidR="0080385F" w:rsidRPr="00E57909">
        <w:rPr>
          <w:i/>
        </w:rPr>
        <w:t>abcde</w:t>
      </w:r>
      <w:r w:rsidR="0080385F" w:rsidRPr="00E57909">
        <w:t>.</w:t>
      </w:r>
      <w:r w:rsidR="0080385F">
        <w:t xml:space="preserve"> &lt;br&gt; S</w:t>
      </w:r>
      <w:r>
        <w:t xml:space="preserve">elect </w:t>
      </w:r>
      <w:r w:rsidR="0080385F">
        <w:t xml:space="preserve">the </w:t>
      </w:r>
      <w:r w:rsidR="00891F7D">
        <w:t>appropriate response</w:t>
      </w:r>
      <w:r w:rsidR="0080385F">
        <w:t>, and enter a number</w:t>
      </w:r>
    </w:p>
    <w:p w14:paraId="313B69A3" w14:textId="25473A01" w:rsidR="00E57909" w:rsidRDefault="00E57909" w:rsidP="003F1685">
      <w:r>
        <w:t xml:space="preserve">()A password </w:t>
      </w:r>
      <w:r>
        <w:rPr>
          <w:b/>
        </w:rPr>
        <w:t xml:space="preserve">must not </w:t>
      </w:r>
      <w:r>
        <w:t xml:space="preserve">include a </w:t>
      </w:r>
      <w:r w:rsidRPr="00E57909">
        <w:rPr>
          <w:b/>
        </w:rPr>
        <w:t>sequence of</w:t>
      </w:r>
      <w:r>
        <w:t xml:space="preserve"> </w:t>
      </w:r>
      <w:r w:rsidR="00A806C7">
        <w:t>[NUMERICAL</w:t>
      </w:r>
      <w:r w:rsidR="007729DB">
        <w:t>]{min:1}</w:t>
      </w:r>
      <w:r>
        <w:t xml:space="preserve"> </w:t>
      </w:r>
      <w:r w:rsidRPr="00E57909">
        <w:rPr>
          <w:b/>
        </w:rPr>
        <w:t>or more characters</w:t>
      </w:r>
      <w:r w:rsidR="00A806C7">
        <w:t>.</w:t>
      </w:r>
      <w:r w:rsidR="00A806C7">
        <w:tab/>
      </w:r>
    </w:p>
    <w:p w14:paraId="4F507053" w14:textId="46D9C547" w:rsidR="00E57909" w:rsidRDefault="00E57909" w:rsidP="00E57909">
      <w:r>
        <w:tab/>
      </w:r>
      <w:r w:rsidRPr="00787150">
        <w:rPr>
          <w:color w:val="FF0000"/>
        </w:rPr>
        <w:t>BNF</w:t>
      </w:r>
      <w:r>
        <w:t xml:space="preserve">: Users must not create passwords in the set of strings with a run of </w:t>
      </w:r>
      <w:r w:rsidR="003F1685">
        <w:t>[INSERT]{qref:q.</w:t>
      </w:r>
      <w:r>
        <w:t>2.21.A.a</w:t>
      </w:r>
      <w:r w:rsidR="003F1685">
        <w:t>}</w:t>
      </w:r>
      <w:r>
        <w:t xml:space="preserve"> or more consecutive characters in sequence</w:t>
      </w:r>
    </w:p>
    <w:p w14:paraId="6E81A076" w14:textId="40B3C623" w:rsidR="00E57909" w:rsidRDefault="00E57909" w:rsidP="00E57909">
      <w:r>
        <w:t xml:space="preserve">()A password </w:t>
      </w:r>
      <w:r>
        <w:rPr>
          <w:b/>
        </w:rPr>
        <w:t xml:space="preserve">should not </w:t>
      </w:r>
      <w:r>
        <w:t xml:space="preserve">include a </w:t>
      </w:r>
      <w:r w:rsidRPr="00E57909">
        <w:rPr>
          <w:b/>
        </w:rPr>
        <w:t>sequence of</w:t>
      </w:r>
      <w:r>
        <w:t xml:space="preserve"> </w:t>
      </w:r>
      <w:r w:rsidR="003F1685">
        <w:t>[NUMERICAL</w:t>
      </w:r>
      <w:r w:rsidR="007729DB">
        <w:t>]{min:1}</w:t>
      </w:r>
      <w:r>
        <w:t xml:space="preserve"> </w:t>
      </w:r>
      <w:r w:rsidRPr="00E57909">
        <w:rPr>
          <w:b/>
        </w:rPr>
        <w:t>or more characters</w:t>
      </w:r>
      <w:r w:rsidR="003F1685">
        <w:t>.</w:t>
      </w:r>
    </w:p>
    <w:p w14:paraId="6DDF4DA2" w14:textId="2091BF7B" w:rsidR="00E57909" w:rsidRDefault="00E57909" w:rsidP="00E57909">
      <w:r>
        <w:tab/>
      </w:r>
      <w:r w:rsidRPr="00787150">
        <w:rPr>
          <w:color w:val="FF0000"/>
        </w:rPr>
        <w:t>BNF</w:t>
      </w:r>
      <w:r>
        <w:t xml:space="preserve">: Users should not create passwords in the set of strings with a run of </w:t>
      </w:r>
      <w:r w:rsidR="003F1685">
        <w:t>[INSERT]{qref:q.</w:t>
      </w:r>
      <w:r>
        <w:t>2.21.B.a</w:t>
      </w:r>
      <w:r w:rsidR="003F1685">
        <w:t>}</w:t>
      </w:r>
      <w:r>
        <w:t xml:space="preserve"> or more consecutive characters in sequence</w:t>
      </w:r>
    </w:p>
    <w:p w14:paraId="32E7DF7C" w14:textId="047561C8" w:rsidR="00E57909" w:rsidRDefault="00E57909" w:rsidP="00E57909">
      <w:r>
        <w:t>()Using character sequences is mentioned, but no sequence length is specified.</w:t>
      </w:r>
    </w:p>
    <w:p w14:paraId="3AEE9D48" w14:textId="7BDAD653" w:rsidR="00E57909" w:rsidRDefault="0080385F" w:rsidP="00E57909">
      <w:r>
        <w:t>()Using character sequences is not mentioned in the policy.</w:t>
      </w:r>
    </w:p>
    <w:p w14:paraId="0978ED05" w14:textId="77777777" w:rsidR="0080385F" w:rsidRDefault="0080385F" w:rsidP="00E57909"/>
    <w:p w14:paraId="34E466A8" w14:textId="74BCD09B" w:rsidR="001F3854" w:rsidRDefault="001F3854" w:rsidP="001F3854">
      <w:r>
        <w:t>ID: 2.22</w:t>
      </w:r>
    </w:p>
    <w:p w14:paraId="3942FD0B" w14:textId="58E3526D" w:rsidR="001F3854" w:rsidRDefault="00891F7D" w:rsidP="001F3854">
      <w:pPr>
        <w:rPr>
          <w:b/>
          <w:i/>
        </w:rPr>
      </w:pPr>
      <w:r>
        <w:t>#</w:t>
      </w:r>
      <w:r w:rsidR="001F3854">
        <w:t>TITLE:</w:t>
      </w:r>
      <w:r w:rsidR="001F3854" w:rsidRPr="00933EEF">
        <w:rPr>
          <w:b/>
          <w:i/>
        </w:rPr>
        <w:t xml:space="preserve"> </w:t>
      </w:r>
      <w:r w:rsidR="001F3854">
        <w:rPr>
          <w:b/>
          <w:i/>
        </w:rPr>
        <w:t>Unique Characters</w:t>
      </w:r>
    </w:p>
    <w:p w14:paraId="559016D4" w14:textId="23002DA2" w:rsidR="00891F7D" w:rsidRPr="00891F7D" w:rsidRDefault="00891F7D" w:rsidP="001F3854">
      <w:r w:rsidRPr="00891F7D">
        <w:t>TEXT:</w:t>
      </w:r>
      <w:r>
        <w:rPr>
          <w:b/>
        </w:rPr>
        <w:t xml:space="preserve"> </w:t>
      </w:r>
      <w:r w:rsidRPr="009A1A50">
        <w:t>Unique Characters</w:t>
      </w:r>
    </w:p>
    <w:p w14:paraId="43D209BC" w14:textId="350232D0" w:rsidR="001F3854" w:rsidRDefault="00891F7D" w:rsidP="001F3854">
      <w:r>
        <w:t xml:space="preserve">NOTE: </w:t>
      </w:r>
      <w:r w:rsidR="0080385F">
        <w:t xml:space="preserve">“Unique” characters appear only once in a password. &lt;br&gt; </w:t>
      </w:r>
      <w:r>
        <w:t>S</w:t>
      </w:r>
      <w:r w:rsidR="001F3854">
        <w:t xml:space="preserve">elect the </w:t>
      </w:r>
      <w:r>
        <w:t>appropriate response(s)</w:t>
      </w:r>
      <w:r w:rsidR="001F3854">
        <w:t>, and enter a num</w:t>
      </w:r>
      <w:r>
        <w:t>ber</w:t>
      </w:r>
    </w:p>
    <w:p w14:paraId="0354EF49" w14:textId="01D0C74E" w:rsidR="001F3854" w:rsidRDefault="0080385F" w:rsidP="0095677C">
      <w:r>
        <w:t>()</w:t>
      </w:r>
      <w:r w:rsidR="001F3854">
        <w:t xml:space="preserve">A password </w:t>
      </w:r>
      <w:r w:rsidR="001F3854">
        <w:rPr>
          <w:b/>
        </w:rPr>
        <w:t xml:space="preserve">must </w:t>
      </w:r>
      <w:r w:rsidR="001F3854">
        <w:t xml:space="preserve">include </w:t>
      </w:r>
      <w:r w:rsidR="0095677C">
        <w:t>[NUMERICAL</w:t>
      </w:r>
      <w:r w:rsidR="007729DB">
        <w:t>]{min:1}</w:t>
      </w:r>
      <w:r w:rsidR="001F3854">
        <w:t xml:space="preserve"> </w:t>
      </w:r>
      <w:r w:rsidR="001F3854" w:rsidRPr="00E57909">
        <w:rPr>
          <w:b/>
        </w:rPr>
        <w:t xml:space="preserve">or more </w:t>
      </w:r>
      <w:r w:rsidR="001F3854">
        <w:rPr>
          <w:b/>
        </w:rPr>
        <w:t xml:space="preserve">unique </w:t>
      </w:r>
      <w:r w:rsidR="001F3854" w:rsidRPr="00E57909">
        <w:rPr>
          <w:b/>
        </w:rPr>
        <w:t>characters</w:t>
      </w:r>
      <w:r w:rsidR="0095677C">
        <w:t>.</w:t>
      </w:r>
    </w:p>
    <w:p w14:paraId="6C6C70C6" w14:textId="3DA3CB11" w:rsidR="001F3854" w:rsidRDefault="001F3854" w:rsidP="001F3854">
      <w:r>
        <w:tab/>
      </w:r>
      <w:r w:rsidRPr="00787150">
        <w:rPr>
          <w:color w:val="FF0000"/>
        </w:rPr>
        <w:t>BNF</w:t>
      </w:r>
      <w:r>
        <w:t xml:space="preserve">: Users must create passwords in the set of strings with </w:t>
      </w:r>
      <w:r w:rsidR="00472899">
        <w:t>at least</w:t>
      </w:r>
      <w:r>
        <w:t xml:space="preserve"> </w:t>
      </w:r>
      <w:r w:rsidR="0095677C">
        <w:t>[INSERT]{qref:q.</w:t>
      </w:r>
      <w:r>
        <w:t>2.2</w:t>
      </w:r>
      <w:r w:rsidR="00472899">
        <w:t>2</w:t>
      </w:r>
      <w:r w:rsidR="0095677C">
        <w:t>.A.a}</w:t>
      </w:r>
      <w:r>
        <w:t xml:space="preserve"> </w:t>
      </w:r>
      <w:r w:rsidR="00472899">
        <w:t xml:space="preserve">unique </w:t>
      </w:r>
      <w:r>
        <w:t>characters</w:t>
      </w:r>
    </w:p>
    <w:p w14:paraId="2972E87A" w14:textId="0E355FBB" w:rsidR="00472899" w:rsidRDefault="0080385F" w:rsidP="00472899">
      <w:r>
        <w:t>()</w:t>
      </w:r>
      <w:r w:rsidR="00472899">
        <w:t xml:space="preserve">A password </w:t>
      </w:r>
      <w:r w:rsidR="00472899">
        <w:rPr>
          <w:b/>
        </w:rPr>
        <w:t xml:space="preserve">should </w:t>
      </w:r>
      <w:r w:rsidR="00472899">
        <w:t xml:space="preserve">include </w:t>
      </w:r>
      <w:r w:rsidR="0095677C">
        <w:t>[NUMERICAL</w:t>
      </w:r>
      <w:r w:rsidR="007729DB">
        <w:t>]{min:1}</w:t>
      </w:r>
      <w:r w:rsidR="00472899">
        <w:t xml:space="preserve"> </w:t>
      </w:r>
      <w:r w:rsidR="00472899" w:rsidRPr="00E57909">
        <w:rPr>
          <w:b/>
        </w:rPr>
        <w:t xml:space="preserve">or more </w:t>
      </w:r>
      <w:r w:rsidR="00472899">
        <w:rPr>
          <w:b/>
        </w:rPr>
        <w:t xml:space="preserve">unique </w:t>
      </w:r>
      <w:r w:rsidR="00472899" w:rsidRPr="00E57909">
        <w:rPr>
          <w:b/>
        </w:rPr>
        <w:t>characters</w:t>
      </w:r>
      <w:r w:rsidR="0095677C">
        <w:t>.</w:t>
      </w:r>
    </w:p>
    <w:p w14:paraId="384D6BE2" w14:textId="7ED8AC6B" w:rsidR="00472899" w:rsidRDefault="00472899" w:rsidP="00472899">
      <w:r>
        <w:tab/>
      </w:r>
      <w:r w:rsidRPr="00787150">
        <w:rPr>
          <w:color w:val="FF0000"/>
        </w:rPr>
        <w:t>BNF</w:t>
      </w:r>
      <w:r>
        <w:t xml:space="preserve">: Users should create passwords in the set of strings with at least </w:t>
      </w:r>
      <w:r w:rsidR="0095677C">
        <w:t>[INSERT]{qref:q.</w:t>
      </w:r>
      <w:r>
        <w:t>2.22.B.a</w:t>
      </w:r>
      <w:r w:rsidR="0095677C">
        <w:t>}</w:t>
      </w:r>
      <w:r>
        <w:t xml:space="preserve"> unique characters</w:t>
      </w:r>
    </w:p>
    <w:p w14:paraId="18524D1B" w14:textId="77777777" w:rsidR="0080385F" w:rsidRDefault="0080385F" w:rsidP="0080385F">
      <w:r>
        <w:t>()Using unique characters is not mentioned in the policy.</w:t>
      </w:r>
    </w:p>
    <w:p w14:paraId="1D5EA5B7" w14:textId="77777777" w:rsidR="00E57909" w:rsidRDefault="00E57909" w:rsidP="00E57909"/>
    <w:p w14:paraId="171D16FE" w14:textId="61C80091" w:rsidR="00542243" w:rsidRPr="00542243" w:rsidRDefault="00542243" w:rsidP="00E57909">
      <w:pPr>
        <w:rPr>
          <w:rStyle w:val="Strong"/>
        </w:rPr>
      </w:pPr>
      <w:r w:rsidRPr="00542243">
        <w:rPr>
          <w:rStyle w:val="Strong"/>
        </w:rPr>
        <w:t>Patterns of Letters or Numbers</w:t>
      </w:r>
    </w:p>
    <w:p w14:paraId="4B604305" w14:textId="4AA29E97" w:rsidR="00830BA1" w:rsidRDefault="00840048" w:rsidP="00830BA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3DF15FD9" w14:textId="193A49B3" w:rsidR="00F54729" w:rsidRDefault="00B33F4B" w:rsidP="00830BA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6F7FE4B" w14:textId="465F35E9" w:rsidR="00830BA1" w:rsidRPr="0050022A" w:rsidRDefault="009A1A50" w:rsidP="00830BA1">
      <w:r>
        <w:lastRenderedPageBreak/>
        <w:t>[]</w:t>
      </w:r>
      <w:r w:rsidR="00830BA1">
        <w:t>I can’t tell if this policy addresses using letter or number patterns.</w:t>
      </w:r>
    </w:p>
    <w:p w14:paraId="46793746" w14:textId="526E1BBC" w:rsidR="009A1A50" w:rsidRPr="00A601DD" w:rsidRDefault="009A1A50" w:rsidP="009A1A50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334A6168" w14:textId="4159F0C1" w:rsidR="009A1A50" w:rsidRDefault="009A1A50" w:rsidP="009A1A50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5693D0E1" w14:textId="37F6A3F7" w:rsidR="00830BA1" w:rsidRDefault="009A1A50" w:rsidP="009A1A50">
      <w:r>
        <w:t>[]</w:t>
      </w:r>
      <w:r w:rsidR="00830BA1">
        <w:t>The choices above don’t let me identify what’s in the policy. (Please explain): [MEMO]</w:t>
      </w:r>
    </w:p>
    <w:p w14:paraId="31EC7D03" w14:textId="77777777" w:rsidR="00830BA1" w:rsidRDefault="00830BA1" w:rsidP="00830BA1"/>
    <w:p w14:paraId="40CDDC9A" w14:textId="7FC133C8" w:rsidR="00542243" w:rsidRDefault="00542243" w:rsidP="00830BA1">
      <w:r>
        <w:t>ID: 2.23</w:t>
      </w:r>
    </w:p>
    <w:p w14:paraId="3494C46E" w14:textId="0FD50F6E" w:rsidR="00542243" w:rsidRPr="001E1602" w:rsidRDefault="00891F7D" w:rsidP="00542243">
      <w:r>
        <w:t>#</w:t>
      </w:r>
      <w:r w:rsidR="00542243">
        <w:t>TITLE:</w:t>
      </w:r>
      <w:r w:rsidR="00542243" w:rsidRPr="00933EEF">
        <w:rPr>
          <w:b/>
          <w:i/>
        </w:rPr>
        <w:t xml:space="preserve"> </w:t>
      </w:r>
      <w:r w:rsidR="00542243">
        <w:rPr>
          <w:b/>
          <w:i/>
        </w:rPr>
        <w:t>Letter or Number Patterns</w:t>
      </w:r>
    </w:p>
    <w:p w14:paraId="10550AB0" w14:textId="7D00A3A5" w:rsidR="00891F7D" w:rsidRDefault="00891F7D" w:rsidP="00542243">
      <w:r>
        <w:t xml:space="preserve">TEXT: </w:t>
      </w:r>
      <w:r w:rsidRPr="00891F7D">
        <w:rPr>
          <w:b/>
        </w:rPr>
        <w:t>Letter or Number Patterns</w:t>
      </w:r>
    </w:p>
    <w:p w14:paraId="29100DDA" w14:textId="16B4E7FD" w:rsidR="00542243" w:rsidRDefault="0049137F" w:rsidP="00542243">
      <w:r>
        <w:t xml:space="preserve">NOTE: </w:t>
      </w:r>
      <w:r w:rsidR="00542243" w:rsidRPr="00542243">
        <w:t xml:space="preserve">Examples of letter or number patterns are </w:t>
      </w:r>
      <w:r w:rsidR="00542243" w:rsidRPr="00542243">
        <w:rPr>
          <w:i/>
        </w:rPr>
        <w:t>QWERTY</w:t>
      </w:r>
      <w:r w:rsidR="00542243" w:rsidRPr="00542243">
        <w:t xml:space="preserve"> and </w:t>
      </w:r>
      <w:r w:rsidR="00542243" w:rsidRPr="00542243">
        <w:rPr>
          <w:i/>
        </w:rPr>
        <w:t>44332211</w:t>
      </w:r>
      <w:r w:rsidR="00542243" w:rsidRPr="00542243">
        <w:t>.</w:t>
      </w:r>
      <w:r>
        <w:t xml:space="preserve"> &lt;br&gt; </w:t>
      </w:r>
      <w:r w:rsidR="00DC5C5C">
        <w:t>S</w:t>
      </w:r>
      <w:r w:rsidR="00542243">
        <w:t xml:space="preserve">elect the </w:t>
      </w:r>
      <w:r>
        <w:t>appropriate response</w:t>
      </w:r>
    </w:p>
    <w:p w14:paraId="0AA2B0DC" w14:textId="3534A0DA" w:rsidR="00542243" w:rsidRDefault="00542243" w:rsidP="0095677C">
      <w:r>
        <w:t xml:space="preserve">()A password </w:t>
      </w:r>
      <w:r>
        <w:rPr>
          <w:b/>
        </w:rPr>
        <w:t xml:space="preserve">must not </w:t>
      </w:r>
      <w:r>
        <w:t>include letter o</w:t>
      </w:r>
      <w:r w:rsidR="0095677C">
        <w:t>r number patterns.</w:t>
      </w:r>
    </w:p>
    <w:p w14:paraId="1E678ED0" w14:textId="149417E4" w:rsidR="00542243" w:rsidRDefault="00542243" w:rsidP="00542243">
      <w:r>
        <w:t xml:space="preserve">()A password </w:t>
      </w:r>
      <w:r>
        <w:rPr>
          <w:b/>
        </w:rPr>
        <w:t xml:space="preserve">should not </w:t>
      </w:r>
      <w:r>
        <w:t>include letter or num</w:t>
      </w:r>
      <w:r w:rsidR="0095677C">
        <w:t>ber patterns.</w:t>
      </w:r>
    </w:p>
    <w:p w14:paraId="1A5DE29D" w14:textId="77777777" w:rsidR="00891F7D" w:rsidRDefault="00891F7D" w:rsidP="00891F7D">
      <w:r>
        <w:t>()Letter or number patterns are not mentioned in the policy.</w:t>
      </w:r>
    </w:p>
    <w:p w14:paraId="1531C003" w14:textId="77777777" w:rsidR="00542243" w:rsidRDefault="00542243" w:rsidP="00542243"/>
    <w:p w14:paraId="6B72F4D4" w14:textId="0454ED51" w:rsidR="00542243" w:rsidRDefault="00542243" w:rsidP="00542243">
      <w:r>
        <w:t>ID: 2.23.1</w:t>
      </w:r>
    </w:p>
    <w:p w14:paraId="34276C71" w14:textId="4920E975" w:rsidR="00542243" w:rsidRPr="001E1602" w:rsidRDefault="00542243" w:rsidP="00542243">
      <w:r>
        <w:t>TITLE:</w:t>
      </w:r>
      <w:r w:rsidRPr="00933EEF">
        <w:rPr>
          <w:b/>
          <w:i/>
        </w:rPr>
        <w:t xml:space="preserve"> </w:t>
      </w:r>
    </w:p>
    <w:p w14:paraId="6777F574" w14:textId="1ED16390" w:rsidR="00542243" w:rsidRPr="00542243" w:rsidRDefault="00542243" w:rsidP="00542243">
      <w:r>
        <w:t>TEXT:</w:t>
      </w:r>
      <w:r w:rsidRPr="000A32AF">
        <w:rPr>
          <w:b/>
          <w:i/>
        </w:rPr>
        <w:t xml:space="preserve"> </w:t>
      </w:r>
      <w:r>
        <w:t>The policy prohibits or recommends against using a letter or number pattern</w:t>
      </w:r>
      <w:r w:rsidR="00E35FAB">
        <w:t>:</w:t>
      </w:r>
    </w:p>
    <w:p w14:paraId="00104B25" w14:textId="067FE1A7" w:rsidR="00542243" w:rsidRDefault="00542243" w:rsidP="00542243">
      <w:r>
        <w:t xml:space="preserve">NOTE: </w:t>
      </w:r>
    </w:p>
    <w:p w14:paraId="0C1F826B" w14:textId="7315C18D" w:rsidR="00542243" w:rsidRDefault="00542243" w:rsidP="00542243">
      <w:r>
        <w:t>DISPLAY_WHEN:  2.23.A or 2.23.B</w:t>
      </w:r>
    </w:p>
    <w:p w14:paraId="2FDAEA49" w14:textId="77777777" w:rsidR="00542243" w:rsidRDefault="00542243" w:rsidP="00542243">
      <w:r>
        <w:t>DISPLAY_WHERE:</w:t>
      </w:r>
    </w:p>
    <w:p w14:paraId="7C5AC87A" w14:textId="1AE81728" w:rsidR="00542243" w:rsidRDefault="00542243" w:rsidP="00542243">
      <w:r>
        <w:t xml:space="preserve">()as the </w:t>
      </w:r>
      <w:r>
        <w:rPr>
          <w:b/>
        </w:rPr>
        <w:t>entire password</w:t>
      </w:r>
      <w:r>
        <w:t>.</w:t>
      </w:r>
    </w:p>
    <w:p w14:paraId="4A59D025" w14:textId="212BDAF4" w:rsidR="00E35FAB" w:rsidRDefault="00E35FAB" w:rsidP="00542243">
      <w:r>
        <w:tab/>
      </w:r>
      <w:r w:rsidRPr="007F10DD">
        <w:rPr>
          <w:color w:val="FF0000"/>
        </w:rPr>
        <w:t>BNF</w:t>
      </w:r>
      <w:r>
        <w:t>{2.23.A}: Users must not create passwords in the set of strings with word or number patterns (unspec)</w:t>
      </w:r>
    </w:p>
    <w:p w14:paraId="1BD3C0A0" w14:textId="74CFB04C" w:rsidR="00E35FAB" w:rsidRDefault="00E35FAB" w:rsidP="00542243">
      <w:r>
        <w:tab/>
      </w:r>
      <w:r w:rsidRPr="007F10DD">
        <w:rPr>
          <w:color w:val="FF0000"/>
        </w:rPr>
        <w:t>BNF</w:t>
      </w:r>
      <w:r>
        <w:t>{2.23.B}: Users should not create passwords in the set of strings with word or number patterns (unspec)</w:t>
      </w:r>
    </w:p>
    <w:p w14:paraId="41C9F5CE" w14:textId="0B18CA5C" w:rsidR="00542243" w:rsidRDefault="00542243" w:rsidP="00542243">
      <w:r>
        <w:t>()</w:t>
      </w:r>
      <w:r w:rsidR="00E35FAB">
        <w:t xml:space="preserve">as </w:t>
      </w:r>
      <w:r w:rsidR="00E35FAB">
        <w:rPr>
          <w:b/>
        </w:rPr>
        <w:t>part of the password</w:t>
      </w:r>
      <w:r w:rsidR="00E35FAB">
        <w:t>.</w:t>
      </w:r>
    </w:p>
    <w:p w14:paraId="0211E4CE" w14:textId="608BF8AB" w:rsidR="00E35FAB" w:rsidRDefault="00E35FAB" w:rsidP="00E35FAB">
      <w:r>
        <w:tab/>
      </w:r>
      <w:r w:rsidRPr="00787150">
        <w:rPr>
          <w:color w:val="FF0000"/>
        </w:rPr>
        <w:t>BNF</w:t>
      </w:r>
      <w:r>
        <w:t>{2.23.A}: Users must not create passwords with a substring in the set of strings with word or number patterns (unspec)</w:t>
      </w:r>
    </w:p>
    <w:p w14:paraId="03835622" w14:textId="77777777" w:rsidR="00E35FAB" w:rsidRDefault="00E35FAB" w:rsidP="00E35FAB">
      <w:r>
        <w:tab/>
      </w:r>
      <w:r w:rsidRPr="007F10DD">
        <w:rPr>
          <w:color w:val="FF0000"/>
        </w:rPr>
        <w:t>BNF</w:t>
      </w:r>
      <w:r>
        <w:t>{2.23.B}: Users should not create passwords with a substring in the set of strings with word or number patterns (unspec)</w:t>
      </w:r>
    </w:p>
    <w:p w14:paraId="7BE7BD45" w14:textId="3A6185E1" w:rsidR="00542243" w:rsidRDefault="00542243" w:rsidP="00542243">
      <w:r>
        <w:t>()</w:t>
      </w:r>
      <w:r w:rsidR="00E35FAB">
        <w:t>but does not distinguish between its use as either the entire password or part of the password</w:t>
      </w:r>
      <w:r>
        <w:t>.</w:t>
      </w:r>
    </w:p>
    <w:p w14:paraId="1B9DD228" w14:textId="72914DBD" w:rsidR="00542243" w:rsidRDefault="00542243" w:rsidP="00542243"/>
    <w:p w14:paraId="5308117B" w14:textId="18B86832" w:rsidR="00E57909" w:rsidRDefault="00CE5A77" w:rsidP="00CE5A77">
      <w:pPr>
        <w:pStyle w:val="Heading2"/>
      </w:pPr>
      <w:r>
        <w:t xml:space="preserve">Passwords Associated with </w:t>
      </w:r>
      <w:r w:rsidR="00790073">
        <w:t>a Person, Place or Date</w:t>
      </w:r>
    </w:p>
    <w:p w14:paraId="594A3482" w14:textId="48D097ED" w:rsidR="00FA52A0" w:rsidRDefault="00840048" w:rsidP="00FA52A0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6BF1C407" w14:textId="07090911" w:rsidR="00F54729" w:rsidRDefault="00B33F4B" w:rsidP="00FA52A0">
      <w:r>
        <w:rPr>
          <w:rFonts w:ascii="Calibri" w:eastAsia="Calibri" w:hAnsi="Calibri" w:cs="Times New Roman"/>
          <w:szCs w:val="20"/>
        </w:rPr>
        <w:lastRenderedPageBreak/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0ECD31CD" w14:textId="77777777" w:rsidR="00FA52A0" w:rsidRPr="0050022A" w:rsidRDefault="00FA52A0" w:rsidP="00FA52A0">
      <w:r>
        <w:t>()I can’t tell if this policy addresses using names, dates, or locations in a password.</w:t>
      </w:r>
    </w:p>
    <w:p w14:paraId="70FC3F64" w14:textId="7310EBD1" w:rsidR="00FA52A0" w:rsidRDefault="00FA52A0" w:rsidP="00FA52A0">
      <w:r>
        <w:t>()The choices above don’t let me identify what’s in the policy. (Please explain): [MEMO]</w:t>
      </w:r>
    </w:p>
    <w:p w14:paraId="1818C8D4" w14:textId="77777777" w:rsidR="00FA52A0" w:rsidRDefault="00FA52A0" w:rsidP="00FA52A0"/>
    <w:p w14:paraId="50CAB46F" w14:textId="0B78E689" w:rsidR="009B6D1B" w:rsidRDefault="009B6D1B" w:rsidP="00FA52A0">
      <w:r w:rsidRPr="009B6D1B">
        <w:rPr>
          <w:highlight w:val="green"/>
        </w:rPr>
        <w:t>#break into more pages</w:t>
      </w:r>
    </w:p>
    <w:p w14:paraId="088D00C8" w14:textId="0685AE5B" w:rsidR="00CE5A77" w:rsidRPr="00542243" w:rsidRDefault="00790073" w:rsidP="00CE5A77">
      <w:pPr>
        <w:rPr>
          <w:rStyle w:val="Strong"/>
        </w:rPr>
      </w:pPr>
      <w:r>
        <w:rPr>
          <w:rStyle w:val="Strong"/>
        </w:rPr>
        <w:t>Person, Place or Date</w:t>
      </w:r>
    </w:p>
    <w:p w14:paraId="35F19543" w14:textId="7E4DBB4B" w:rsidR="00FA52A0" w:rsidRDefault="00840048" w:rsidP="00FA52A0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7BCCDC95" w14:textId="352B296F" w:rsidR="00F54729" w:rsidRDefault="00B33F4B" w:rsidP="00FA52A0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0FF7EDCE" w14:textId="6D2E87C6" w:rsidR="00FA52A0" w:rsidRPr="0050022A" w:rsidRDefault="0049137F" w:rsidP="00FA52A0">
      <w:r>
        <w:t>[]</w:t>
      </w:r>
      <w:r w:rsidR="00FA52A0">
        <w:t>I can’t tell if this policy addresses using names, dates, or locations in a password.</w:t>
      </w:r>
    </w:p>
    <w:p w14:paraId="55414921" w14:textId="19B9EEC9" w:rsidR="0049137F" w:rsidRPr="00A601DD" w:rsidRDefault="0049137F" w:rsidP="0049137F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</w:t>
      </w:r>
      <w:r>
        <w:rPr>
          <w:szCs w:val="20"/>
        </w:rPr>
        <w:t xml:space="preserve"> one or more duplicative</w:t>
      </w:r>
      <w:r w:rsidRPr="00A601DD">
        <w:rPr>
          <w:szCs w:val="20"/>
        </w:rPr>
        <w:t xml:space="preserve"> policy statement</w:t>
      </w:r>
      <w:r>
        <w:rPr>
          <w:szCs w:val="20"/>
        </w:rPr>
        <w:t>s</w:t>
      </w:r>
      <w:r w:rsidRPr="00A601DD">
        <w:rPr>
          <w:szCs w:val="20"/>
        </w:rPr>
        <w:t xml:space="preserve"> for this topic in the policy.</w:t>
      </w:r>
      <w:r>
        <w:rPr>
          <w:rFonts w:ascii="Calibri" w:eastAsia="Calibri" w:hAnsi="Calibri" w:cs="Times New Roman"/>
        </w:rPr>
        <w:t xml:space="preserve"> Please describe </w:t>
      </w:r>
      <w:r w:rsidR="008964CF">
        <w:rPr>
          <w:rFonts w:ascii="Calibri" w:eastAsia="Calibri" w:hAnsi="Calibri" w:cs="Times New Roman"/>
        </w:rPr>
        <w:t>all</w:t>
      </w:r>
      <w:r>
        <w:rPr>
          <w:rFonts w:ascii="Calibri" w:eastAsia="Calibri" w:hAnsi="Calibri" w:cs="Times New Roman"/>
        </w:rPr>
        <w:t xml:space="preserve"> that apply. [MEMO]</w:t>
      </w:r>
    </w:p>
    <w:p w14:paraId="449F5E50" w14:textId="74634C8C" w:rsidR="0049137F" w:rsidRDefault="0049137F" w:rsidP="0049137F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356AAFBC" w14:textId="5145FBA5" w:rsidR="00FA52A0" w:rsidRDefault="0049137F" w:rsidP="0049137F">
      <w:r>
        <w:t>[]</w:t>
      </w:r>
      <w:r w:rsidR="00FA52A0">
        <w:t>The choices above don’t let me identify what’s in the policy. (Please explain): [MEMO]</w:t>
      </w:r>
    </w:p>
    <w:p w14:paraId="6B339BEC" w14:textId="77777777" w:rsidR="00FA52A0" w:rsidRDefault="00FA52A0" w:rsidP="00CE5A77"/>
    <w:p w14:paraId="2463B294" w14:textId="1D5CD58B" w:rsidR="00CE5A77" w:rsidRDefault="00CE5A77" w:rsidP="00CE5A77">
      <w:r>
        <w:t>ID: 2.2</w:t>
      </w:r>
      <w:r w:rsidR="00790073">
        <w:t>4</w:t>
      </w:r>
    </w:p>
    <w:p w14:paraId="1FC69AE7" w14:textId="04D3D43E" w:rsidR="00CE5A77" w:rsidRPr="001E1602" w:rsidRDefault="0049137F" w:rsidP="00CE5A77">
      <w:r>
        <w:t>#</w:t>
      </w:r>
      <w:r w:rsidR="00CE5A77">
        <w:t>TITLE:</w:t>
      </w:r>
      <w:r w:rsidR="00CE5A77" w:rsidRPr="00933EEF">
        <w:rPr>
          <w:b/>
          <w:i/>
        </w:rPr>
        <w:t xml:space="preserve"> </w:t>
      </w:r>
      <w:r w:rsidR="00790073">
        <w:rPr>
          <w:b/>
          <w:i/>
        </w:rPr>
        <w:t>User’s Account ID</w:t>
      </w:r>
    </w:p>
    <w:p w14:paraId="2131602B" w14:textId="6D95E96A" w:rsidR="00CE5A77" w:rsidRPr="00E57909" w:rsidRDefault="00CE5A77" w:rsidP="00CE5A77">
      <w:r>
        <w:t>TEXT:</w:t>
      </w:r>
      <w:r w:rsidRPr="000A32AF">
        <w:rPr>
          <w:b/>
          <w:i/>
        </w:rPr>
        <w:t xml:space="preserve"> </w:t>
      </w:r>
      <w:r w:rsidR="00790073" w:rsidRPr="0049137F">
        <w:rPr>
          <w:b/>
        </w:rPr>
        <w:t>The user’s account ID</w:t>
      </w:r>
      <w:r w:rsidR="00790073">
        <w:t xml:space="preserve"> (associated with the password):</w:t>
      </w:r>
    </w:p>
    <w:p w14:paraId="7E4319B3" w14:textId="4A8E71C4" w:rsidR="00CE5A77" w:rsidRDefault="00CE5A77" w:rsidP="00CE5A77">
      <w:r>
        <w:t xml:space="preserve">NOTE: </w:t>
      </w:r>
      <w:r w:rsidR="00DC5C5C">
        <w:t>Se</w:t>
      </w:r>
      <w:r w:rsidR="0049137F">
        <w:t>lect the appropriate response</w:t>
      </w:r>
    </w:p>
    <w:p w14:paraId="140FE4CC" w14:textId="25DE094D" w:rsidR="00CE5A77" w:rsidRDefault="0049137F" w:rsidP="00CE5A77">
      <w:r>
        <w:t>()</w:t>
      </w:r>
      <w:r w:rsidR="00CE5A77">
        <w:rPr>
          <w:b/>
        </w:rPr>
        <w:t xml:space="preserve">must not </w:t>
      </w:r>
      <w:r w:rsidR="00790073">
        <w:t>be used as the password</w:t>
      </w:r>
      <w:r w:rsidR="00CE5A77">
        <w:t>.</w:t>
      </w:r>
    </w:p>
    <w:p w14:paraId="576DC6EE" w14:textId="739942C0" w:rsidR="00790073" w:rsidRDefault="00790073" w:rsidP="00CE5A77">
      <w:r>
        <w:tab/>
      </w:r>
      <w:r w:rsidRPr="007F10DD">
        <w:rPr>
          <w:color w:val="FF0000"/>
        </w:rPr>
        <w:t>BNF</w:t>
      </w:r>
      <w:r>
        <w:t>: Users must not create passwords equal to the user ID</w:t>
      </w:r>
    </w:p>
    <w:p w14:paraId="62720937" w14:textId="6FDBF29C" w:rsidR="00790073" w:rsidRDefault="0049137F" w:rsidP="00CE5A77">
      <w:r>
        <w:t>()</w:t>
      </w:r>
      <w:r w:rsidR="00790073">
        <w:rPr>
          <w:b/>
        </w:rPr>
        <w:t>must not</w:t>
      </w:r>
      <w:r w:rsidR="00790073">
        <w:t xml:space="preserve"> be </w:t>
      </w:r>
      <w:r w:rsidR="00790073">
        <w:rPr>
          <w:b/>
        </w:rPr>
        <w:t>any part of</w:t>
      </w:r>
      <w:r w:rsidR="00790073">
        <w:t xml:space="preserve"> the password.</w:t>
      </w:r>
    </w:p>
    <w:p w14:paraId="538E06AE" w14:textId="62F21769" w:rsidR="00790073" w:rsidRDefault="00790073" w:rsidP="00CE5A77">
      <w:r>
        <w:tab/>
      </w:r>
      <w:r w:rsidRPr="007F10DD">
        <w:rPr>
          <w:color w:val="FF0000"/>
        </w:rPr>
        <w:t>BNF</w:t>
      </w:r>
      <w:r>
        <w:t>: Users must not create passwords with a substring equal to the user ID</w:t>
      </w:r>
    </w:p>
    <w:p w14:paraId="3680538F" w14:textId="4F8F13FC" w:rsidR="00790073" w:rsidRDefault="0049137F" w:rsidP="00790073">
      <w:r>
        <w:t>()</w:t>
      </w:r>
      <w:r w:rsidR="00790073">
        <w:rPr>
          <w:b/>
        </w:rPr>
        <w:t xml:space="preserve">should not </w:t>
      </w:r>
      <w:r w:rsidR="00790073">
        <w:t>be used as the password.</w:t>
      </w:r>
    </w:p>
    <w:p w14:paraId="4C08C86F" w14:textId="12741974" w:rsidR="00790073" w:rsidRDefault="00790073" w:rsidP="00790073">
      <w:r>
        <w:tab/>
      </w:r>
      <w:r w:rsidRPr="007F10DD">
        <w:rPr>
          <w:color w:val="FF0000"/>
        </w:rPr>
        <w:t>BNF</w:t>
      </w:r>
      <w:r>
        <w:t>: Users should not create passwords equal to the user ID</w:t>
      </w:r>
    </w:p>
    <w:p w14:paraId="40C92B58" w14:textId="721AD615" w:rsidR="00CE5A77" w:rsidRDefault="0049137F" w:rsidP="00CE5A77">
      <w:r>
        <w:t>()</w:t>
      </w:r>
      <w:r w:rsidR="00790073">
        <w:rPr>
          <w:b/>
        </w:rPr>
        <w:t>should not</w:t>
      </w:r>
      <w:r w:rsidR="00790073">
        <w:t xml:space="preserve"> be </w:t>
      </w:r>
      <w:r w:rsidR="00790073">
        <w:rPr>
          <w:b/>
        </w:rPr>
        <w:t>any part of</w:t>
      </w:r>
      <w:r w:rsidR="00790073">
        <w:t xml:space="preserve"> the password.</w:t>
      </w:r>
    </w:p>
    <w:p w14:paraId="3E9E0FD3" w14:textId="68E2BF15" w:rsidR="00790073" w:rsidRDefault="00790073" w:rsidP="00790073">
      <w:r>
        <w:tab/>
      </w:r>
      <w:r w:rsidRPr="007F10DD">
        <w:rPr>
          <w:color w:val="FF0000"/>
        </w:rPr>
        <w:t>BNF</w:t>
      </w:r>
      <w:r>
        <w:t>: Users should not create passwords with a substring equal to the user ID</w:t>
      </w:r>
    </w:p>
    <w:p w14:paraId="0090A285" w14:textId="20211AD6" w:rsidR="00CE5A77" w:rsidRDefault="0049137F" w:rsidP="00CE5A77">
      <w:r>
        <w:t>()</w:t>
      </w:r>
      <w:r w:rsidR="00790073">
        <w:t>is not addressed</w:t>
      </w:r>
      <w:r w:rsidR="00CE5A77">
        <w:t xml:space="preserve"> in the policy.</w:t>
      </w:r>
    </w:p>
    <w:p w14:paraId="47B769BC" w14:textId="77777777" w:rsidR="00CE5A77" w:rsidRDefault="00CE5A77" w:rsidP="00CE5A77"/>
    <w:p w14:paraId="0470F277" w14:textId="0C54AC50" w:rsidR="009F7174" w:rsidRDefault="009F7174" w:rsidP="009F7174">
      <w:r>
        <w:t>ID: 2.25</w:t>
      </w:r>
    </w:p>
    <w:p w14:paraId="7C126F08" w14:textId="40102E2E" w:rsidR="009F7174" w:rsidRPr="001E1602" w:rsidRDefault="00DC5C5C" w:rsidP="009F7174">
      <w:r>
        <w:lastRenderedPageBreak/>
        <w:t>#</w:t>
      </w:r>
      <w:r w:rsidR="009F7174">
        <w:t>TITLE:</w:t>
      </w:r>
      <w:r w:rsidR="009F7174" w:rsidRPr="00933EEF">
        <w:rPr>
          <w:b/>
          <w:i/>
        </w:rPr>
        <w:t xml:space="preserve"> </w:t>
      </w:r>
      <w:r w:rsidR="009F7174">
        <w:rPr>
          <w:b/>
          <w:i/>
        </w:rPr>
        <w:t>User’s Personal Name</w:t>
      </w:r>
    </w:p>
    <w:p w14:paraId="6A3A81C3" w14:textId="61851378" w:rsidR="009F7174" w:rsidRPr="00E57909" w:rsidRDefault="009F7174" w:rsidP="009F7174">
      <w:r>
        <w:t>TEXT:</w:t>
      </w:r>
      <w:r w:rsidRPr="000A32AF">
        <w:rPr>
          <w:b/>
          <w:i/>
        </w:rPr>
        <w:t xml:space="preserve"> </w:t>
      </w:r>
      <w:r w:rsidRPr="00DC5C5C">
        <w:rPr>
          <w:b/>
        </w:rPr>
        <w:t>The user’s personal name</w:t>
      </w:r>
      <w:r>
        <w:t>:</w:t>
      </w:r>
    </w:p>
    <w:p w14:paraId="1BC8A1A1" w14:textId="1C821EBF" w:rsidR="00DC5C5C" w:rsidRDefault="009F7174" w:rsidP="009F7174">
      <w:r>
        <w:t xml:space="preserve">NOTE: </w:t>
      </w:r>
      <w:r w:rsidR="00DC5C5C">
        <w:t>Se</w:t>
      </w:r>
      <w:r w:rsidR="0049137F">
        <w:t>lect the appropriate response</w:t>
      </w:r>
    </w:p>
    <w:p w14:paraId="5A6C945B" w14:textId="7FDFE786" w:rsidR="009F7174" w:rsidRDefault="009F7174" w:rsidP="009F7174">
      <w:r>
        <w:t>()</w:t>
      </w:r>
      <w:r>
        <w:rPr>
          <w:b/>
        </w:rPr>
        <w:t xml:space="preserve">must not </w:t>
      </w:r>
      <w:r>
        <w:t>be used as the password.</w:t>
      </w:r>
    </w:p>
    <w:p w14:paraId="12845BBA" w14:textId="20D5C5E0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must not create passwords equal to their name</w:t>
      </w:r>
    </w:p>
    <w:p w14:paraId="7ABF9AED" w14:textId="23CA606D" w:rsidR="009F7174" w:rsidRDefault="009F7174" w:rsidP="009F7174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</w:p>
    <w:p w14:paraId="23A76452" w14:textId="28CD24AF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must not create passwords with a substring equal to their name</w:t>
      </w:r>
    </w:p>
    <w:p w14:paraId="67C058C1" w14:textId="25E1EF38" w:rsidR="009F7174" w:rsidRDefault="009F7174" w:rsidP="009F7174">
      <w:r>
        <w:t>()</w:t>
      </w:r>
      <w:r>
        <w:rPr>
          <w:b/>
        </w:rPr>
        <w:t xml:space="preserve">should not </w:t>
      </w:r>
      <w:r>
        <w:t>be used as the password.</w:t>
      </w:r>
    </w:p>
    <w:p w14:paraId="5919E271" w14:textId="1CA0AC60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should not create passwords equal to their name</w:t>
      </w:r>
    </w:p>
    <w:p w14:paraId="5110EC54" w14:textId="67A304F8" w:rsidR="009F7174" w:rsidRDefault="009F7174" w:rsidP="009F7174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</w:p>
    <w:p w14:paraId="11474635" w14:textId="6607DBFC" w:rsidR="009F7174" w:rsidRDefault="009F7174" w:rsidP="009F7174">
      <w:r>
        <w:tab/>
      </w:r>
      <w:r w:rsidRPr="007F10DD">
        <w:rPr>
          <w:color w:val="FF0000"/>
        </w:rPr>
        <w:t>BNF</w:t>
      </w:r>
      <w:r>
        <w:t>: Users should not create passwords with a substring equal to their name</w:t>
      </w:r>
    </w:p>
    <w:p w14:paraId="765D241C" w14:textId="77777777" w:rsidR="009F7174" w:rsidRDefault="009F7174" w:rsidP="009F7174">
      <w:r>
        <w:t>()is not addressed in the policy.</w:t>
      </w:r>
    </w:p>
    <w:p w14:paraId="6E3F4399" w14:textId="77777777" w:rsidR="009F7174" w:rsidRDefault="009F7174" w:rsidP="009F7174"/>
    <w:p w14:paraId="31D0B5E5" w14:textId="1DAF96AE" w:rsidR="00602E83" w:rsidRDefault="00602E83" w:rsidP="00602E83">
      <w:r>
        <w:t>ID: 2.26</w:t>
      </w:r>
    </w:p>
    <w:p w14:paraId="2EDEE6DD" w14:textId="7CC22B9D" w:rsidR="00602E83" w:rsidRPr="001E1602" w:rsidRDefault="00DC5C5C" w:rsidP="00602E83">
      <w:r>
        <w:t>#</w:t>
      </w:r>
      <w:r w:rsidR="00602E83">
        <w:t>TITLE:</w:t>
      </w:r>
      <w:r w:rsidR="00602E83" w:rsidRPr="00933EEF">
        <w:rPr>
          <w:b/>
          <w:i/>
        </w:rPr>
        <w:t xml:space="preserve"> </w:t>
      </w:r>
      <w:r w:rsidR="00602E83">
        <w:rPr>
          <w:b/>
          <w:i/>
        </w:rPr>
        <w:t>Personally Identifying Information (PII)</w:t>
      </w:r>
    </w:p>
    <w:p w14:paraId="384B6981" w14:textId="71D2C198" w:rsidR="00602E83" w:rsidRPr="00E57909" w:rsidRDefault="00602E83" w:rsidP="00602E83">
      <w:r>
        <w:t xml:space="preserve">TEXT: </w:t>
      </w:r>
      <w:r w:rsidRPr="00DC5C5C">
        <w:rPr>
          <w:b/>
        </w:rPr>
        <w:t>Personally identifying information (PII)</w:t>
      </w:r>
      <w:r>
        <w:t xml:space="preserve"> (e.g., employee number, Social Security Number, etc.):</w:t>
      </w:r>
    </w:p>
    <w:p w14:paraId="401B3CB3" w14:textId="2EBCD5F7" w:rsidR="00602E83" w:rsidRDefault="00602E83" w:rsidP="00602E83">
      <w:r>
        <w:t xml:space="preserve">NOTE: </w:t>
      </w:r>
      <w:r w:rsidR="00DC5C5C">
        <w:t>Se</w:t>
      </w:r>
      <w:r w:rsidR="0049137F">
        <w:t>lect the appropriate response</w:t>
      </w:r>
    </w:p>
    <w:p w14:paraId="68F24FDD" w14:textId="3ACB1FF4" w:rsidR="00602E83" w:rsidRDefault="0049137F" w:rsidP="00602E83">
      <w:r>
        <w:t>()</w:t>
      </w:r>
      <w:r w:rsidR="00602E83">
        <w:rPr>
          <w:b/>
        </w:rPr>
        <w:t xml:space="preserve">must not </w:t>
      </w:r>
      <w:r w:rsidR="00602E83">
        <w:t>be used as the password.</w:t>
      </w:r>
    </w:p>
    <w:p w14:paraId="32EECA5F" w14:textId="31096FB5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must not create passwords in the set of personally identifying information</w:t>
      </w:r>
    </w:p>
    <w:p w14:paraId="0DD6665F" w14:textId="21DBC73A" w:rsidR="00602E83" w:rsidRDefault="0049137F" w:rsidP="00602E83">
      <w:r>
        <w:t>()</w:t>
      </w:r>
      <w:r w:rsidR="00602E83">
        <w:rPr>
          <w:b/>
        </w:rPr>
        <w:t>must not</w:t>
      </w:r>
      <w:r w:rsidR="00602E83">
        <w:t xml:space="preserve"> be </w:t>
      </w:r>
      <w:r w:rsidR="00602E83">
        <w:rPr>
          <w:b/>
        </w:rPr>
        <w:t>any part of</w:t>
      </w:r>
      <w:r w:rsidR="00602E83">
        <w:t xml:space="preserve"> the password.</w:t>
      </w:r>
    </w:p>
    <w:p w14:paraId="75220567" w14:textId="7DB12966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must not create passwords with a substring in the set of personally identifying information</w:t>
      </w:r>
    </w:p>
    <w:p w14:paraId="353637C8" w14:textId="5D26676B" w:rsidR="00602E83" w:rsidRDefault="0049137F" w:rsidP="00602E83">
      <w:r>
        <w:t>()</w:t>
      </w:r>
      <w:r w:rsidR="00602E83">
        <w:rPr>
          <w:b/>
        </w:rPr>
        <w:t xml:space="preserve">should not </w:t>
      </w:r>
      <w:r w:rsidR="00602E83">
        <w:t>be used as the password.</w:t>
      </w:r>
    </w:p>
    <w:p w14:paraId="7C06B4C4" w14:textId="38DC53CC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should not create passwords in the set of personally identifying information</w:t>
      </w:r>
    </w:p>
    <w:p w14:paraId="2851BD7D" w14:textId="348997E1" w:rsidR="00602E83" w:rsidRDefault="0049137F" w:rsidP="00602E83">
      <w:r>
        <w:t>()</w:t>
      </w:r>
      <w:r w:rsidR="00602E83">
        <w:rPr>
          <w:b/>
        </w:rPr>
        <w:t>should not</w:t>
      </w:r>
      <w:r w:rsidR="00602E83">
        <w:t xml:space="preserve"> be </w:t>
      </w:r>
      <w:r w:rsidR="00602E83">
        <w:rPr>
          <w:b/>
        </w:rPr>
        <w:t>any part of</w:t>
      </w:r>
      <w:r w:rsidR="00602E83">
        <w:t xml:space="preserve"> the password.</w:t>
      </w:r>
    </w:p>
    <w:p w14:paraId="62DF28AB" w14:textId="25B5F61E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should not create passwords with a substring in the set of personally identifying information</w:t>
      </w:r>
    </w:p>
    <w:p w14:paraId="2628142B" w14:textId="177DBF57" w:rsidR="00602E83" w:rsidRDefault="0049137F" w:rsidP="00602E83">
      <w:r>
        <w:t>()</w:t>
      </w:r>
      <w:r w:rsidR="00602E83">
        <w:t>is not addressed in the policy.</w:t>
      </w:r>
    </w:p>
    <w:p w14:paraId="6A9A8C9C" w14:textId="77777777" w:rsidR="00602E83" w:rsidRDefault="00602E83" w:rsidP="00602E83"/>
    <w:p w14:paraId="30D36D1E" w14:textId="72D1303F" w:rsidR="00602E83" w:rsidRDefault="00602E83" w:rsidP="00602E83">
      <w:r>
        <w:t>ID: 2.27</w:t>
      </w:r>
    </w:p>
    <w:p w14:paraId="3A0DDA36" w14:textId="242F94C1" w:rsidR="00602E83" w:rsidRPr="001E1602" w:rsidRDefault="00DC5C5C" w:rsidP="00602E83">
      <w:r>
        <w:t>#</w:t>
      </w:r>
      <w:r w:rsidR="00602E83">
        <w:t>TITLE:</w:t>
      </w:r>
      <w:r w:rsidR="00602E83" w:rsidRPr="00933EEF">
        <w:rPr>
          <w:b/>
          <w:i/>
        </w:rPr>
        <w:t xml:space="preserve"> </w:t>
      </w:r>
      <w:r w:rsidR="00602E83">
        <w:rPr>
          <w:b/>
          <w:i/>
        </w:rPr>
        <w:t>Addresses or Other Locations</w:t>
      </w:r>
    </w:p>
    <w:p w14:paraId="407919F1" w14:textId="25968041" w:rsidR="00602E83" w:rsidRPr="00E57909" w:rsidRDefault="00602E83" w:rsidP="00602E83">
      <w:r>
        <w:t xml:space="preserve">TEXT: </w:t>
      </w:r>
      <w:r w:rsidRPr="00DC5C5C">
        <w:rPr>
          <w:b/>
        </w:rPr>
        <w:t>Addresses or other locations</w:t>
      </w:r>
      <w:r>
        <w:t xml:space="preserve"> (e.g., </w:t>
      </w:r>
      <w:r>
        <w:rPr>
          <w:i/>
        </w:rPr>
        <w:t>123MainStreet</w:t>
      </w:r>
      <w:r>
        <w:t>):</w:t>
      </w:r>
    </w:p>
    <w:p w14:paraId="00E5019B" w14:textId="19324ACC" w:rsidR="00602E83" w:rsidRDefault="00602E83" w:rsidP="00602E83">
      <w:r>
        <w:t xml:space="preserve">NOTE: </w:t>
      </w:r>
      <w:r w:rsidR="00DC5C5C">
        <w:t>Se</w:t>
      </w:r>
      <w:r w:rsidR="0049137F">
        <w:t>lect the appropriate response</w:t>
      </w:r>
    </w:p>
    <w:p w14:paraId="57D387D1" w14:textId="0ACD17A9" w:rsidR="00602E83" w:rsidRDefault="0049137F" w:rsidP="00602E83">
      <w:r>
        <w:t>()</w:t>
      </w:r>
      <w:r w:rsidR="00602E83">
        <w:rPr>
          <w:b/>
        </w:rPr>
        <w:t xml:space="preserve">must not </w:t>
      </w:r>
      <w:r w:rsidR="00602E83">
        <w:t>be used as the password.</w:t>
      </w:r>
    </w:p>
    <w:p w14:paraId="690E4F6A" w14:textId="687F1667" w:rsidR="00602E83" w:rsidRDefault="00602E83" w:rsidP="00602E83">
      <w:r>
        <w:lastRenderedPageBreak/>
        <w:tab/>
      </w:r>
      <w:r w:rsidRPr="0050097C">
        <w:rPr>
          <w:color w:val="FF0000"/>
        </w:rPr>
        <w:t>BNF</w:t>
      </w:r>
      <w:r>
        <w:t>: Users must not create passwords in the set of addresses or other locations</w:t>
      </w:r>
    </w:p>
    <w:p w14:paraId="65098453" w14:textId="6AB3E510" w:rsidR="00602E83" w:rsidRDefault="0049137F" w:rsidP="00602E83">
      <w:r>
        <w:t>()</w:t>
      </w:r>
      <w:r w:rsidR="00602E83">
        <w:rPr>
          <w:b/>
        </w:rPr>
        <w:t>must not</w:t>
      </w:r>
      <w:r w:rsidR="00602E83">
        <w:t xml:space="preserve"> be </w:t>
      </w:r>
      <w:r w:rsidR="00602E83">
        <w:rPr>
          <w:b/>
        </w:rPr>
        <w:t>any part of</w:t>
      </w:r>
      <w:r w:rsidR="00602E83">
        <w:t xml:space="preserve"> the password.</w:t>
      </w:r>
    </w:p>
    <w:p w14:paraId="392656CB" w14:textId="23AC6E14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must not create passwords with a substring in the set of addresses or other locations</w:t>
      </w:r>
    </w:p>
    <w:p w14:paraId="0EDC8024" w14:textId="06840AA0" w:rsidR="00602E83" w:rsidRDefault="0049137F" w:rsidP="00602E83">
      <w:r>
        <w:t>()</w:t>
      </w:r>
      <w:r w:rsidR="00602E83">
        <w:rPr>
          <w:b/>
        </w:rPr>
        <w:t xml:space="preserve">should not </w:t>
      </w:r>
      <w:r w:rsidR="00602E83">
        <w:t>be used as the password.</w:t>
      </w:r>
    </w:p>
    <w:p w14:paraId="3C2CA91D" w14:textId="26E4070F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should not create passwords in the set of addresses or other locations</w:t>
      </w:r>
    </w:p>
    <w:p w14:paraId="186094AE" w14:textId="1CD04A59" w:rsidR="00602E83" w:rsidRDefault="0049137F" w:rsidP="00602E83">
      <w:r>
        <w:t>()</w:t>
      </w:r>
      <w:r w:rsidR="00602E83">
        <w:rPr>
          <w:b/>
        </w:rPr>
        <w:t>should not</w:t>
      </w:r>
      <w:r w:rsidR="00602E83">
        <w:t xml:space="preserve"> be </w:t>
      </w:r>
      <w:r w:rsidR="00602E83">
        <w:rPr>
          <w:b/>
        </w:rPr>
        <w:t>any part of</w:t>
      </w:r>
      <w:r w:rsidR="00602E83">
        <w:t xml:space="preserve"> the password.</w:t>
      </w:r>
    </w:p>
    <w:p w14:paraId="4C349434" w14:textId="4496298F" w:rsidR="00602E83" w:rsidRDefault="00602E83" w:rsidP="00602E83">
      <w:r>
        <w:tab/>
      </w:r>
      <w:r w:rsidRPr="0050097C">
        <w:rPr>
          <w:color w:val="FF0000"/>
        </w:rPr>
        <w:t>BNF</w:t>
      </w:r>
      <w:r>
        <w:t>: Users should not create passwords with a substring in the set of addresses or other locations</w:t>
      </w:r>
    </w:p>
    <w:p w14:paraId="18266330" w14:textId="3D550FE6" w:rsidR="00602E83" w:rsidRDefault="0049137F" w:rsidP="00602E83">
      <w:r>
        <w:t>()</w:t>
      </w:r>
      <w:r w:rsidR="00602E83">
        <w:t>are not addressed in the policy.</w:t>
      </w:r>
    </w:p>
    <w:p w14:paraId="13B7E92E" w14:textId="77777777" w:rsidR="00602E83" w:rsidRDefault="00602E83" w:rsidP="00602E83"/>
    <w:p w14:paraId="4B0A6026" w14:textId="799FFC97" w:rsidR="00911405" w:rsidRDefault="00911405" w:rsidP="00911405">
      <w:r>
        <w:t>ID: 2.28</w:t>
      </w:r>
    </w:p>
    <w:p w14:paraId="68176CD7" w14:textId="60411FFF" w:rsidR="00911405" w:rsidRPr="001E1602" w:rsidRDefault="00DC5C5C" w:rsidP="00911405">
      <w:r>
        <w:t>#</w:t>
      </w:r>
      <w:r w:rsidR="00911405">
        <w:t>TITLE:</w:t>
      </w:r>
      <w:r w:rsidR="00911405" w:rsidRPr="00933EEF">
        <w:rPr>
          <w:b/>
          <w:i/>
        </w:rPr>
        <w:t xml:space="preserve"> </w:t>
      </w:r>
      <w:r w:rsidR="00911405">
        <w:rPr>
          <w:b/>
          <w:i/>
        </w:rPr>
        <w:t>Birthdays or Other Dates</w:t>
      </w:r>
    </w:p>
    <w:p w14:paraId="65B7688B" w14:textId="36BE4A26" w:rsidR="00911405" w:rsidRPr="00E57909" w:rsidRDefault="00911405" w:rsidP="00911405">
      <w:r>
        <w:t xml:space="preserve">TEXT: </w:t>
      </w:r>
      <w:r w:rsidRPr="00DC5C5C">
        <w:rPr>
          <w:b/>
        </w:rPr>
        <w:t>Birthdays or other dates</w:t>
      </w:r>
      <w:r>
        <w:t>:</w:t>
      </w:r>
    </w:p>
    <w:p w14:paraId="483280AD" w14:textId="3062CED5" w:rsidR="00911405" w:rsidRDefault="00911405" w:rsidP="00911405">
      <w:r>
        <w:t xml:space="preserve">NOTE: </w:t>
      </w:r>
      <w:r w:rsidR="00DC5C5C">
        <w:t>Select the appropriate response(s)</w:t>
      </w:r>
    </w:p>
    <w:p w14:paraId="03A1F744" w14:textId="7FC4F8CB" w:rsidR="00911405" w:rsidRDefault="00911405" w:rsidP="00911405">
      <w:r>
        <w:t>()</w:t>
      </w:r>
      <w:r>
        <w:rPr>
          <w:b/>
        </w:rPr>
        <w:t xml:space="preserve">must not </w:t>
      </w:r>
      <w:r>
        <w:t>be used as the password.</w:t>
      </w:r>
    </w:p>
    <w:p w14:paraId="77979DD4" w14:textId="08809D22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must not create passwords in the set of birthdays or other dates</w:t>
      </w:r>
    </w:p>
    <w:p w14:paraId="0E8EBBB7" w14:textId="42896F0B" w:rsidR="00911405" w:rsidRDefault="00911405" w:rsidP="00911405">
      <w:r>
        <w:t>()</w:t>
      </w:r>
      <w:r>
        <w:rPr>
          <w:b/>
        </w:rPr>
        <w:t>must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</w:p>
    <w:p w14:paraId="14C40BF6" w14:textId="4BE3D9CE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must not create passwords with a substring in the set of birthdays or other dates</w:t>
      </w:r>
    </w:p>
    <w:p w14:paraId="400BA3D9" w14:textId="2D75D708" w:rsidR="00911405" w:rsidRDefault="00911405" w:rsidP="00911405">
      <w:r>
        <w:t>()</w:t>
      </w:r>
      <w:r>
        <w:rPr>
          <w:b/>
        </w:rPr>
        <w:t xml:space="preserve">should not </w:t>
      </w:r>
      <w:r>
        <w:t>be used as the password.</w:t>
      </w:r>
    </w:p>
    <w:p w14:paraId="1999A09D" w14:textId="2D5E8168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should not create passwords in the set of birthdays or other dates</w:t>
      </w:r>
    </w:p>
    <w:p w14:paraId="35B36647" w14:textId="1CC7262D" w:rsidR="00911405" w:rsidRDefault="00911405" w:rsidP="00911405">
      <w:r>
        <w:t>()</w:t>
      </w:r>
      <w:r>
        <w:rPr>
          <w:b/>
        </w:rPr>
        <w:t>should not</w:t>
      </w:r>
      <w:r>
        <w:t xml:space="preserve"> be </w:t>
      </w:r>
      <w:r>
        <w:rPr>
          <w:b/>
        </w:rPr>
        <w:t>any part of</w:t>
      </w:r>
      <w:r>
        <w:t xml:space="preserve"> the password.</w:t>
      </w:r>
    </w:p>
    <w:p w14:paraId="3E6770F5" w14:textId="4E359A86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should not create passwords with a substring in the set of birthdays or other dates</w:t>
      </w:r>
    </w:p>
    <w:p w14:paraId="21654591" w14:textId="77777777" w:rsidR="00911405" w:rsidRDefault="00911405" w:rsidP="00911405">
      <w:r>
        <w:t>()are not addressed in the policy.</w:t>
      </w:r>
    </w:p>
    <w:p w14:paraId="452A87FE" w14:textId="77777777" w:rsidR="00911405" w:rsidRDefault="00911405" w:rsidP="00911405"/>
    <w:p w14:paraId="7EF50246" w14:textId="35FDA1AA" w:rsidR="00911405" w:rsidRDefault="00911405" w:rsidP="00911405">
      <w:r>
        <w:t>ID: 2.29</w:t>
      </w:r>
    </w:p>
    <w:p w14:paraId="1865469F" w14:textId="59A5A076" w:rsidR="00911405" w:rsidRPr="001E1602" w:rsidRDefault="00DC5C5C" w:rsidP="00911405">
      <w:r>
        <w:t>#</w:t>
      </w:r>
      <w:r w:rsidR="00911405">
        <w:t>TITLE:</w:t>
      </w:r>
      <w:r w:rsidR="00911405" w:rsidRPr="00933EEF">
        <w:rPr>
          <w:b/>
          <w:i/>
        </w:rPr>
        <w:t xml:space="preserve"> </w:t>
      </w:r>
      <w:r w:rsidR="00911405">
        <w:rPr>
          <w:b/>
          <w:i/>
        </w:rPr>
        <w:t>Proper Nouns</w:t>
      </w:r>
    </w:p>
    <w:p w14:paraId="0052F9BD" w14:textId="1AACFAB4" w:rsidR="00911405" w:rsidRPr="00E57909" w:rsidRDefault="00911405" w:rsidP="00911405">
      <w:r>
        <w:t xml:space="preserve">TEXT: </w:t>
      </w:r>
      <w:r w:rsidRPr="00DC5C5C">
        <w:rPr>
          <w:b/>
        </w:rPr>
        <w:t>Proper nouns</w:t>
      </w:r>
      <w:r>
        <w:t xml:space="preserve"> (e.g., Zimbabwe, Congress):</w:t>
      </w:r>
    </w:p>
    <w:p w14:paraId="0A436F13" w14:textId="0A7CB831" w:rsidR="00911405" w:rsidRDefault="00911405" w:rsidP="00911405">
      <w:r>
        <w:t xml:space="preserve">NOTE: </w:t>
      </w:r>
      <w:r w:rsidR="00DC5C5C">
        <w:t>Select the appropriate response(s)</w:t>
      </w:r>
    </w:p>
    <w:p w14:paraId="52B415CC" w14:textId="0539EE0D" w:rsidR="00911405" w:rsidRDefault="003A249D" w:rsidP="00911405">
      <w:r>
        <w:t>()</w:t>
      </w:r>
      <w:r w:rsidR="00911405">
        <w:rPr>
          <w:b/>
        </w:rPr>
        <w:t xml:space="preserve">must not </w:t>
      </w:r>
      <w:r w:rsidR="00911405">
        <w:t>be used as the password.</w:t>
      </w:r>
    </w:p>
    <w:p w14:paraId="61B502AE" w14:textId="632876CD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must not create passwords in the set of proper nouns</w:t>
      </w:r>
    </w:p>
    <w:p w14:paraId="7834C9AA" w14:textId="3311E311" w:rsidR="00911405" w:rsidRDefault="003A249D" w:rsidP="00911405">
      <w:r>
        <w:t>()</w:t>
      </w:r>
      <w:r w:rsidR="00911405">
        <w:rPr>
          <w:b/>
        </w:rPr>
        <w:t>must not</w:t>
      </w:r>
      <w:r w:rsidR="00911405">
        <w:t xml:space="preserve"> be </w:t>
      </w:r>
      <w:r w:rsidR="00911405">
        <w:rPr>
          <w:b/>
        </w:rPr>
        <w:t>any part of</w:t>
      </w:r>
      <w:r w:rsidR="00911405">
        <w:t xml:space="preserve"> the password.</w:t>
      </w:r>
    </w:p>
    <w:p w14:paraId="1C2973A6" w14:textId="3BD02C36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must not create passwords with a substring in the set of proper nouns</w:t>
      </w:r>
    </w:p>
    <w:p w14:paraId="7D466890" w14:textId="1C950F85" w:rsidR="00911405" w:rsidRDefault="003A249D" w:rsidP="00911405">
      <w:r>
        <w:t>()</w:t>
      </w:r>
      <w:r w:rsidR="00911405">
        <w:rPr>
          <w:b/>
        </w:rPr>
        <w:t xml:space="preserve">should not </w:t>
      </w:r>
      <w:r w:rsidR="00911405">
        <w:t>be used as the password.</w:t>
      </w:r>
    </w:p>
    <w:p w14:paraId="11266489" w14:textId="084634FD" w:rsidR="00911405" w:rsidRDefault="00911405" w:rsidP="00911405">
      <w:r>
        <w:lastRenderedPageBreak/>
        <w:tab/>
      </w:r>
      <w:r w:rsidRPr="00B8402E">
        <w:rPr>
          <w:color w:val="FF0000"/>
        </w:rPr>
        <w:t>BNF</w:t>
      </w:r>
      <w:r>
        <w:t>: Users should not create passwords in the set of proper nouns</w:t>
      </w:r>
    </w:p>
    <w:p w14:paraId="08EB97CA" w14:textId="3451FFBC" w:rsidR="00911405" w:rsidRDefault="003A249D" w:rsidP="00911405">
      <w:r>
        <w:t>()</w:t>
      </w:r>
      <w:r w:rsidR="00911405">
        <w:rPr>
          <w:b/>
        </w:rPr>
        <w:t>should not</w:t>
      </w:r>
      <w:r w:rsidR="00911405">
        <w:t xml:space="preserve"> be </w:t>
      </w:r>
      <w:r w:rsidR="00911405">
        <w:rPr>
          <w:b/>
        </w:rPr>
        <w:t>any part of</w:t>
      </w:r>
      <w:r w:rsidR="00911405">
        <w:t xml:space="preserve"> the password.</w:t>
      </w:r>
    </w:p>
    <w:p w14:paraId="512AE6D1" w14:textId="2223E40C" w:rsidR="00911405" w:rsidRDefault="00911405" w:rsidP="00911405">
      <w:r>
        <w:tab/>
      </w:r>
      <w:r w:rsidRPr="0050097C">
        <w:rPr>
          <w:color w:val="FF0000"/>
        </w:rPr>
        <w:t>BNF</w:t>
      </w:r>
      <w:r>
        <w:t>: Users should not create passwords with a substring in the set of proper nouns</w:t>
      </w:r>
    </w:p>
    <w:p w14:paraId="75E5AFDF" w14:textId="3E44EB05" w:rsidR="00911405" w:rsidRDefault="003A249D" w:rsidP="00911405">
      <w:r>
        <w:t>()</w:t>
      </w:r>
      <w:r w:rsidR="00911405">
        <w:t>are not addressed in the policy.</w:t>
      </w:r>
    </w:p>
    <w:p w14:paraId="0798F6F3" w14:textId="77777777" w:rsidR="00911405" w:rsidRDefault="00911405" w:rsidP="00911405"/>
    <w:p w14:paraId="28A9C6D2" w14:textId="7136B814" w:rsidR="00E30147" w:rsidRDefault="00E30147" w:rsidP="00E30147">
      <w:pPr>
        <w:pStyle w:val="Heading2"/>
      </w:pPr>
      <w:r>
        <w:t>Passwords Using “Dictionary Words”</w:t>
      </w:r>
    </w:p>
    <w:p w14:paraId="1F53CEA7" w14:textId="01EEAD9F" w:rsidR="00E30147" w:rsidRDefault="00E30147" w:rsidP="00E30147">
      <w:r w:rsidRPr="00E30147">
        <w:t xml:space="preserve">The policy may make statements about using words likely to be found in a dictionary (i.e., "dictionary words"). The following questions ask about those statements, including whether the conditions apply to </w:t>
      </w:r>
      <w:r w:rsidRPr="00E30147">
        <w:rPr>
          <w:i/>
        </w:rPr>
        <w:t>an entire password</w:t>
      </w:r>
      <w:r w:rsidRPr="00E30147">
        <w:t xml:space="preserve"> or </w:t>
      </w:r>
      <w:r w:rsidRPr="00E30147">
        <w:rPr>
          <w:i/>
        </w:rPr>
        <w:t>a part of the password</w:t>
      </w:r>
      <w:r w:rsidRPr="00E30147">
        <w:t>.</w:t>
      </w:r>
    </w:p>
    <w:p w14:paraId="612BABC2" w14:textId="21305102" w:rsidR="00C371E1" w:rsidRDefault="00840048" w:rsidP="00C371E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4D2FDD17" w14:textId="7366E234" w:rsidR="00F54729" w:rsidRDefault="00B33F4B" w:rsidP="00C371E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63691FC5" w14:textId="77777777" w:rsidR="00C371E1" w:rsidRPr="0050022A" w:rsidRDefault="00C371E1" w:rsidP="00C371E1">
      <w:r>
        <w:t>()I can’t tell if this policy addresses using dictionary words or any variants of dictionary words.</w:t>
      </w:r>
    </w:p>
    <w:p w14:paraId="52F4B0CA" w14:textId="77777777" w:rsidR="00C371E1" w:rsidRDefault="00C371E1" w:rsidP="00C371E1">
      <w:r>
        <w:t>()The choices above don’t let me identify what’s in the policy. (Please explain): [MEMO]</w:t>
      </w:r>
    </w:p>
    <w:p w14:paraId="5FD74980" w14:textId="77777777" w:rsidR="00C371E1" w:rsidRPr="00E30147" w:rsidRDefault="00C371E1" w:rsidP="00E30147"/>
    <w:p w14:paraId="0E063A9B" w14:textId="7C6D02C0" w:rsidR="00CE5A77" w:rsidRPr="00E30147" w:rsidRDefault="00E30147" w:rsidP="00E57909">
      <w:pPr>
        <w:rPr>
          <w:rStyle w:val="Strong"/>
        </w:rPr>
      </w:pPr>
      <w:r w:rsidRPr="00E30147">
        <w:rPr>
          <w:rStyle w:val="Strong"/>
        </w:rPr>
        <w:t>Dictionary Words</w:t>
      </w:r>
      <w:r>
        <w:rPr>
          <w:rStyle w:val="Strong"/>
        </w:rPr>
        <w:t xml:space="preserve"> and Variants</w:t>
      </w:r>
    </w:p>
    <w:p w14:paraId="19438210" w14:textId="77777777" w:rsidR="00C371E1" w:rsidRDefault="00C371E1" w:rsidP="00C371E1">
      <w:r w:rsidRPr="00E30147">
        <w:t xml:space="preserve">The policy may make statements about using words likely to be found in a dictionary (i.e., "dictionary words"). The following questions ask about those statements, including whether the conditions apply to </w:t>
      </w:r>
      <w:r w:rsidRPr="00E30147">
        <w:rPr>
          <w:i/>
        </w:rPr>
        <w:t>an entire password</w:t>
      </w:r>
      <w:r w:rsidRPr="00E30147">
        <w:t xml:space="preserve"> or </w:t>
      </w:r>
      <w:r w:rsidRPr="00E30147">
        <w:rPr>
          <w:i/>
        </w:rPr>
        <w:t>a part of the password</w:t>
      </w:r>
      <w:r w:rsidRPr="00E30147">
        <w:t>.</w:t>
      </w:r>
    </w:p>
    <w:p w14:paraId="7C364389" w14:textId="0A7B282C" w:rsidR="00C371E1" w:rsidRDefault="00840048" w:rsidP="00C371E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31D41081" w14:textId="18BDA9E3" w:rsidR="00F54729" w:rsidRDefault="00B33F4B" w:rsidP="00C371E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8C9CE90" w14:textId="2EAFDF4C" w:rsidR="00C371E1" w:rsidRPr="0050022A" w:rsidRDefault="000D1C87" w:rsidP="00C371E1">
      <w:r>
        <w:t>[]</w:t>
      </w:r>
      <w:r w:rsidR="00C371E1">
        <w:t>I can’t tell if this policy addresses using dictionary words or any variants of dictionary words.</w:t>
      </w:r>
    </w:p>
    <w:p w14:paraId="4CDFE392" w14:textId="2687C03F" w:rsidR="000D1C87" w:rsidRPr="00A601DD" w:rsidRDefault="000D1C87" w:rsidP="000D1C87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 one or more duplicative policy statements for this topic in the policy. Please describe all</w:t>
      </w:r>
      <w:r>
        <w:rPr>
          <w:rFonts w:ascii="Calibri" w:eastAsia="Calibri" w:hAnsi="Calibri" w:cs="Times New Roman"/>
        </w:rPr>
        <w:t xml:space="preserve"> that apply. [MEMO]</w:t>
      </w:r>
    </w:p>
    <w:p w14:paraId="442A3CD1" w14:textId="6734CD20" w:rsidR="000D1C87" w:rsidRDefault="000D1C87" w:rsidP="000D1C87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01064475" w14:textId="01D03793" w:rsidR="00C371E1" w:rsidRDefault="000D1C87" w:rsidP="000D1C87">
      <w:r>
        <w:t>[]</w:t>
      </w:r>
      <w:r w:rsidR="00C371E1">
        <w:t>The choices above don’t let me identify what’s in the policy. (Please explain): [MEMO]</w:t>
      </w:r>
    </w:p>
    <w:p w14:paraId="102F28A0" w14:textId="77777777" w:rsidR="00C371E1" w:rsidRDefault="00C371E1" w:rsidP="00E30147"/>
    <w:p w14:paraId="090BED53" w14:textId="6BD56175" w:rsidR="00E30147" w:rsidRDefault="00E30147" w:rsidP="00E30147">
      <w:r>
        <w:t>ID: 2.30</w:t>
      </w:r>
    </w:p>
    <w:p w14:paraId="299C31FD" w14:textId="2CF5EE9E" w:rsidR="00E30147" w:rsidRPr="001E1602" w:rsidRDefault="00DC5C5C" w:rsidP="00E30147">
      <w:r>
        <w:t>#</w:t>
      </w:r>
      <w:r w:rsidR="00E30147">
        <w:t>TITLE:</w:t>
      </w:r>
      <w:r w:rsidR="00E30147" w:rsidRPr="00933EEF">
        <w:rPr>
          <w:b/>
          <w:i/>
        </w:rPr>
        <w:t xml:space="preserve"> </w:t>
      </w:r>
      <w:r w:rsidR="00E30147">
        <w:rPr>
          <w:b/>
          <w:i/>
        </w:rPr>
        <w:t>Dictionary Words</w:t>
      </w:r>
    </w:p>
    <w:p w14:paraId="68369086" w14:textId="162ED97F" w:rsidR="00E30147" w:rsidRPr="00E57909" w:rsidRDefault="00E30147" w:rsidP="00E30147">
      <w:r>
        <w:t xml:space="preserve">TEXT: </w:t>
      </w:r>
      <w:r w:rsidRPr="000D1C87">
        <w:rPr>
          <w:b/>
        </w:rPr>
        <w:t>Dictionary words</w:t>
      </w:r>
      <w:r>
        <w:t xml:space="preserve"> (e.g., </w:t>
      </w:r>
      <w:r w:rsidRPr="00E30147">
        <w:rPr>
          <w:i/>
        </w:rPr>
        <w:t>giraffe</w:t>
      </w:r>
      <w:r>
        <w:t>):</w:t>
      </w:r>
    </w:p>
    <w:p w14:paraId="105347D0" w14:textId="566237A9" w:rsidR="00E30147" w:rsidRDefault="00E30147" w:rsidP="00E30147">
      <w:r>
        <w:t xml:space="preserve">NOTE: </w:t>
      </w:r>
      <w:r w:rsidR="00DC5C5C">
        <w:t>Se</w:t>
      </w:r>
      <w:r w:rsidR="000D1C87">
        <w:t>lect the appropriate response</w:t>
      </w:r>
    </w:p>
    <w:p w14:paraId="0D3B3558" w14:textId="3CDAFB9C" w:rsidR="00E30147" w:rsidRDefault="000D1C87" w:rsidP="00E30147">
      <w:r w:rsidRPr="000D1C87">
        <w:lastRenderedPageBreak/>
        <w:t>()</w:t>
      </w:r>
      <w:r w:rsidR="00E30147">
        <w:rPr>
          <w:b/>
        </w:rPr>
        <w:t xml:space="preserve">must not </w:t>
      </w:r>
      <w:r w:rsidR="00E30147">
        <w:t>be used as the password.</w:t>
      </w:r>
    </w:p>
    <w:p w14:paraId="337A2E09" w14:textId="228A8A45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must not create passwords in the set of </w:t>
      </w:r>
      <w:r w:rsidR="001E4B65">
        <w:t>dictionary words</w:t>
      </w:r>
    </w:p>
    <w:p w14:paraId="7144EA88" w14:textId="2668311C" w:rsidR="00E30147" w:rsidRDefault="000D1C87" w:rsidP="00E30147">
      <w:r w:rsidRPr="000D1C87">
        <w:t>()</w:t>
      </w:r>
      <w:r w:rsidR="00E30147">
        <w:rPr>
          <w:b/>
        </w:rPr>
        <w:t>must not</w:t>
      </w:r>
      <w:r w:rsidR="00E30147">
        <w:t xml:space="preserve"> be </w:t>
      </w:r>
      <w:r w:rsidR="00E30147">
        <w:rPr>
          <w:b/>
        </w:rPr>
        <w:t>any part of</w:t>
      </w:r>
      <w:r w:rsidR="00E30147">
        <w:t xml:space="preserve"> the password.</w:t>
      </w:r>
    </w:p>
    <w:p w14:paraId="7BE64662" w14:textId="5A96CEDC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must not create passwords with a substring in the set of </w:t>
      </w:r>
      <w:r w:rsidR="001E4B65">
        <w:t>dictionary words</w:t>
      </w:r>
    </w:p>
    <w:p w14:paraId="4C271BDB" w14:textId="1216E05B" w:rsidR="00E30147" w:rsidRDefault="000D1C87" w:rsidP="00E30147">
      <w:r>
        <w:t>()</w:t>
      </w:r>
      <w:r w:rsidR="00E30147">
        <w:rPr>
          <w:b/>
        </w:rPr>
        <w:t xml:space="preserve">should not </w:t>
      </w:r>
      <w:r w:rsidR="00E30147">
        <w:t>be used as the password.</w:t>
      </w:r>
    </w:p>
    <w:p w14:paraId="13647CF3" w14:textId="7227406E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should not create passwords in the set of </w:t>
      </w:r>
      <w:r w:rsidR="001E4B65">
        <w:t>dictionary words</w:t>
      </w:r>
    </w:p>
    <w:p w14:paraId="111A2855" w14:textId="56D26C1B" w:rsidR="00E30147" w:rsidRDefault="000D1C87" w:rsidP="00E30147">
      <w:r>
        <w:t>()</w:t>
      </w:r>
      <w:r w:rsidR="00E30147">
        <w:rPr>
          <w:b/>
        </w:rPr>
        <w:t>should not</w:t>
      </w:r>
      <w:r w:rsidR="00E30147">
        <w:t xml:space="preserve"> be </w:t>
      </w:r>
      <w:r w:rsidR="00E30147">
        <w:rPr>
          <w:b/>
        </w:rPr>
        <w:t>any part of</w:t>
      </w:r>
      <w:r w:rsidR="00E30147">
        <w:t xml:space="preserve"> the password.</w:t>
      </w:r>
    </w:p>
    <w:p w14:paraId="338A053E" w14:textId="2D42EB76" w:rsidR="00E30147" w:rsidRDefault="00E30147" w:rsidP="00E30147">
      <w:r>
        <w:tab/>
      </w:r>
      <w:r w:rsidRPr="007242D7">
        <w:rPr>
          <w:color w:val="FF0000"/>
        </w:rPr>
        <w:t>BNF</w:t>
      </w:r>
      <w:r>
        <w:t xml:space="preserve">: Users should not create passwords with a substring in the set of </w:t>
      </w:r>
      <w:r w:rsidR="001E4B65">
        <w:t>dictionary words</w:t>
      </w:r>
    </w:p>
    <w:p w14:paraId="50F7F67C" w14:textId="1625D23E" w:rsidR="00E30147" w:rsidRDefault="000D1C87" w:rsidP="00E30147">
      <w:r>
        <w:t>()</w:t>
      </w:r>
      <w:r w:rsidR="00E30147">
        <w:t>are not addressed in the policy.</w:t>
      </w:r>
    </w:p>
    <w:p w14:paraId="2DA2D920" w14:textId="77777777" w:rsidR="00CE5A77" w:rsidRDefault="00CE5A77" w:rsidP="00E57909"/>
    <w:p w14:paraId="48024783" w14:textId="7D59D5CA" w:rsidR="001E4B65" w:rsidRDefault="001E4B65" w:rsidP="001E4B65">
      <w:r>
        <w:t>ID: 2.31</w:t>
      </w:r>
    </w:p>
    <w:p w14:paraId="1A7E5784" w14:textId="4B24E587" w:rsidR="001E4B65" w:rsidRPr="001E1602" w:rsidRDefault="00DC5C5C" w:rsidP="001E4B65">
      <w:r>
        <w:t>#</w:t>
      </w:r>
      <w:r w:rsidR="001E4B65">
        <w:t>TITLE:</w:t>
      </w:r>
      <w:r w:rsidR="001E4B65" w:rsidRPr="00933EEF">
        <w:rPr>
          <w:b/>
          <w:i/>
        </w:rPr>
        <w:t xml:space="preserve"> </w:t>
      </w:r>
      <w:r w:rsidR="001E4B65">
        <w:rPr>
          <w:b/>
          <w:i/>
        </w:rPr>
        <w:t>Dictionary Words Followed by a Number</w:t>
      </w:r>
    </w:p>
    <w:p w14:paraId="7BF01E25" w14:textId="47F0019C" w:rsidR="001E4B65" w:rsidRPr="00E57909" w:rsidRDefault="001E4B65" w:rsidP="001E4B65">
      <w:r>
        <w:t xml:space="preserve">TEXT: </w:t>
      </w:r>
      <w:r w:rsidRPr="00DC5C5C">
        <w:rPr>
          <w:b/>
        </w:rPr>
        <w:t>Dictionary words followed by a number</w:t>
      </w:r>
      <w:r>
        <w:t xml:space="preserve"> (e.g., </w:t>
      </w:r>
      <w:r w:rsidRPr="00E30147">
        <w:rPr>
          <w:i/>
        </w:rPr>
        <w:t>giraffe</w:t>
      </w:r>
      <w:r>
        <w:rPr>
          <w:i/>
        </w:rPr>
        <w:t>8</w:t>
      </w:r>
      <w:r>
        <w:t>):</w:t>
      </w:r>
    </w:p>
    <w:p w14:paraId="45C15E50" w14:textId="6923087C" w:rsidR="001E4B65" w:rsidRDefault="001E4B65" w:rsidP="001E4B65">
      <w:r>
        <w:t xml:space="preserve">NOTE: </w:t>
      </w:r>
      <w:r w:rsidR="00DC5C5C">
        <w:t>Se</w:t>
      </w:r>
      <w:r w:rsidR="000D1C87">
        <w:t>lect the appropriate response</w:t>
      </w:r>
    </w:p>
    <w:p w14:paraId="5619F166" w14:textId="3BC00280" w:rsidR="001E4B65" w:rsidRDefault="000D1C87" w:rsidP="001E4B65">
      <w:r>
        <w:t>()</w:t>
      </w:r>
      <w:r w:rsidR="001E4B65">
        <w:rPr>
          <w:b/>
        </w:rPr>
        <w:t xml:space="preserve">must not </w:t>
      </w:r>
      <w:r w:rsidR="001E4B65">
        <w:t>be used as the password.</w:t>
      </w:r>
    </w:p>
    <w:p w14:paraId="3C4EBC68" w14:textId="7060B76A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followed by a number</w:t>
      </w:r>
    </w:p>
    <w:p w14:paraId="339EC044" w14:textId="49E8E3AD" w:rsidR="001E4B65" w:rsidRDefault="000D1C87" w:rsidP="001E4B65">
      <w:r>
        <w:t>()</w:t>
      </w:r>
      <w:r w:rsidR="001E4B65">
        <w:rPr>
          <w:b/>
        </w:rPr>
        <w:t>must not</w:t>
      </w:r>
      <w:r w:rsidR="001E4B65">
        <w:t xml:space="preserve"> be </w:t>
      </w:r>
      <w:r w:rsidR="001E4B65">
        <w:rPr>
          <w:b/>
        </w:rPr>
        <w:t>any part of</w:t>
      </w:r>
      <w:r w:rsidR="001E4B65">
        <w:t xml:space="preserve"> the password.</w:t>
      </w:r>
    </w:p>
    <w:p w14:paraId="6C42CC6A" w14:textId="6593F675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>followed by a number</w:t>
      </w:r>
    </w:p>
    <w:p w14:paraId="59A8E4EF" w14:textId="34437C5F" w:rsidR="001E4B65" w:rsidRDefault="000D1C87" w:rsidP="001E4B65">
      <w:r>
        <w:t>()</w:t>
      </w:r>
      <w:r w:rsidR="001E4B65">
        <w:rPr>
          <w:b/>
        </w:rPr>
        <w:t xml:space="preserve">should not </w:t>
      </w:r>
      <w:r w:rsidR="001E4B65">
        <w:t>be used as the password.</w:t>
      </w:r>
    </w:p>
    <w:p w14:paraId="3F638A5A" w14:textId="02BE3C03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followed by a number</w:t>
      </w:r>
    </w:p>
    <w:p w14:paraId="68BF7D41" w14:textId="169D740E" w:rsidR="001E4B65" w:rsidRDefault="000D1C87" w:rsidP="001E4B65">
      <w:r>
        <w:t>()</w:t>
      </w:r>
      <w:r w:rsidR="001E4B65">
        <w:rPr>
          <w:b/>
        </w:rPr>
        <w:t>should not</w:t>
      </w:r>
      <w:r w:rsidR="001E4B65">
        <w:t xml:space="preserve"> be </w:t>
      </w:r>
      <w:r w:rsidR="001E4B65">
        <w:rPr>
          <w:b/>
        </w:rPr>
        <w:t>any part of</w:t>
      </w:r>
      <w:r w:rsidR="001E4B65">
        <w:t xml:space="preserve"> the password.</w:t>
      </w:r>
    </w:p>
    <w:p w14:paraId="1535094C" w14:textId="3EA9C833" w:rsidR="001E4B65" w:rsidRDefault="001E4B65" w:rsidP="001E4B65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followed by a number</w:t>
      </w:r>
    </w:p>
    <w:p w14:paraId="2EB2648E" w14:textId="3F2CD77A" w:rsidR="001E4B65" w:rsidRDefault="000D1C87" w:rsidP="001E4B65">
      <w:r>
        <w:t>()</w:t>
      </w:r>
      <w:r w:rsidR="001E4B65">
        <w:t>are not addressed in the policy.</w:t>
      </w:r>
    </w:p>
    <w:p w14:paraId="5B706748" w14:textId="77777777" w:rsidR="00CE5A77" w:rsidRDefault="00CE5A77" w:rsidP="00E57909"/>
    <w:p w14:paraId="2714E6E7" w14:textId="17ED449A" w:rsidR="009816DD" w:rsidRDefault="009816DD" w:rsidP="009816DD">
      <w:r>
        <w:t>ID: 2.32</w:t>
      </w:r>
    </w:p>
    <w:p w14:paraId="67EAEA08" w14:textId="0EA2B126" w:rsidR="009816DD" w:rsidRPr="001E1602" w:rsidRDefault="00782A07" w:rsidP="009816DD">
      <w:r>
        <w:t>#</w:t>
      </w:r>
      <w:r w:rsidR="009816DD">
        <w:t>TITLE:</w:t>
      </w:r>
      <w:r w:rsidR="009816DD" w:rsidRPr="00933EEF">
        <w:rPr>
          <w:b/>
          <w:i/>
        </w:rPr>
        <w:t xml:space="preserve"> </w:t>
      </w:r>
      <w:r w:rsidR="009816DD">
        <w:rPr>
          <w:b/>
          <w:i/>
        </w:rPr>
        <w:t>Dictionary Words Spelled Backwards</w:t>
      </w:r>
    </w:p>
    <w:p w14:paraId="3A212500" w14:textId="2EB693F2" w:rsidR="009816DD" w:rsidRPr="00E57909" w:rsidRDefault="009816DD" w:rsidP="009816DD">
      <w:r>
        <w:t xml:space="preserve">TEXT: </w:t>
      </w:r>
      <w:r w:rsidRPr="00782A07">
        <w:rPr>
          <w:b/>
        </w:rPr>
        <w:t>Dictionary words spelled backwards</w:t>
      </w:r>
      <w:r>
        <w:t xml:space="preserve"> (e.g., </w:t>
      </w:r>
      <w:r>
        <w:rPr>
          <w:i/>
        </w:rPr>
        <w:t>effarig</w:t>
      </w:r>
      <w:r>
        <w:t>):</w:t>
      </w:r>
    </w:p>
    <w:p w14:paraId="249540A7" w14:textId="0895CA11" w:rsidR="009816DD" w:rsidRDefault="009816DD" w:rsidP="009816DD">
      <w:r>
        <w:t xml:space="preserve">NOTE: </w:t>
      </w:r>
      <w:r w:rsidR="00782A07">
        <w:t>Se</w:t>
      </w:r>
      <w:r w:rsidR="000D1C87">
        <w:t>lect the appropriate response</w:t>
      </w:r>
    </w:p>
    <w:p w14:paraId="323A0E39" w14:textId="017FA705" w:rsidR="009816DD" w:rsidRDefault="000D1C87" w:rsidP="009816DD">
      <w:r>
        <w:t>()</w:t>
      </w:r>
      <w:r w:rsidR="009816DD">
        <w:rPr>
          <w:b/>
        </w:rPr>
        <w:t xml:space="preserve">must not </w:t>
      </w:r>
      <w:r w:rsidR="009816DD">
        <w:t>be used as the password.</w:t>
      </w:r>
    </w:p>
    <w:p w14:paraId="78407F0A" w14:textId="60F5F1A7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in reverse</w:t>
      </w:r>
    </w:p>
    <w:p w14:paraId="5D5696C5" w14:textId="71DD19D0" w:rsidR="009816DD" w:rsidRDefault="000D1C87" w:rsidP="009816DD">
      <w:r>
        <w:t>()</w:t>
      </w:r>
      <w:r w:rsidR="009816DD">
        <w:rPr>
          <w:b/>
        </w:rPr>
        <w:t>must not</w:t>
      </w:r>
      <w:r w:rsidR="009816DD">
        <w:t xml:space="preserve"> be </w:t>
      </w:r>
      <w:r w:rsidR="009816DD">
        <w:rPr>
          <w:b/>
        </w:rPr>
        <w:t>any part of</w:t>
      </w:r>
      <w:r w:rsidR="009816DD">
        <w:t xml:space="preserve"> the password.</w:t>
      </w:r>
    </w:p>
    <w:p w14:paraId="5DE2F23C" w14:textId="6F635228" w:rsidR="009816DD" w:rsidRDefault="009816DD" w:rsidP="009816DD">
      <w:r>
        <w:lastRenderedPageBreak/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>in reverse</w:t>
      </w:r>
    </w:p>
    <w:p w14:paraId="6673CC80" w14:textId="25B71FE3" w:rsidR="009816DD" w:rsidRDefault="000D1C87" w:rsidP="009816DD">
      <w:r>
        <w:t>()</w:t>
      </w:r>
      <w:r w:rsidR="009816DD">
        <w:rPr>
          <w:b/>
        </w:rPr>
        <w:t xml:space="preserve">should not </w:t>
      </w:r>
      <w:r w:rsidR="009816DD">
        <w:t>be used as the password.</w:t>
      </w:r>
    </w:p>
    <w:p w14:paraId="03792923" w14:textId="37A4F8ED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in reverse</w:t>
      </w:r>
    </w:p>
    <w:p w14:paraId="5A2BE700" w14:textId="2BF82652" w:rsidR="009816DD" w:rsidRDefault="000D1C87" w:rsidP="009816DD">
      <w:r>
        <w:t>()</w:t>
      </w:r>
      <w:r w:rsidR="009816DD">
        <w:rPr>
          <w:b/>
        </w:rPr>
        <w:t>should not</w:t>
      </w:r>
      <w:r w:rsidR="009816DD">
        <w:t xml:space="preserve"> be </w:t>
      </w:r>
      <w:r w:rsidR="009816DD">
        <w:rPr>
          <w:b/>
        </w:rPr>
        <w:t>any part of</w:t>
      </w:r>
      <w:r w:rsidR="009816DD">
        <w:t xml:space="preserve"> the password.</w:t>
      </w:r>
    </w:p>
    <w:p w14:paraId="6149C92F" w14:textId="2C57B38F" w:rsidR="009816DD" w:rsidRDefault="009816DD" w:rsidP="009816DD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in reverse</w:t>
      </w:r>
    </w:p>
    <w:p w14:paraId="66B7F646" w14:textId="4EA8E35B" w:rsidR="009816DD" w:rsidRDefault="000D1C87" w:rsidP="009816DD">
      <w:r>
        <w:t>()</w:t>
      </w:r>
      <w:r w:rsidR="009816DD">
        <w:t>are not addressed in the policy.</w:t>
      </w:r>
    </w:p>
    <w:p w14:paraId="54833302" w14:textId="77777777" w:rsidR="009816DD" w:rsidRDefault="009816DD" w:rsidP="00E57909"/>
    <w:p w14:paraId="185D41A9" w14:textId="03975FF6" w:rsidR="008B544C" w:rsidRDefault="008B544C" w:rsidP="008B544C">
      <w:r>
        <w:t>ID: 2.33</w:t>
      </w:r>
    </w:p>
    <w:p w14:paraId="4CACA3DF" w14:textId="10DC59D6" w:rsidR="008B544C" w:rsidRPr="001E1602" w:rsidRDefault="00782A07" w:rsidP="008B544C">
      <w:r>
        <w:t>#</w:t>
      </w:r>
      <w:r w:rsidR="008B544C">
        <w:t>TITLE:</w:t>
      </w:r>
      <w:r w:rsidR="008B544C" w:rsidRPr="00933EEF">
        <w:rPr>
          <w:b/>
          <w:i/>
        </w:rPr>
        <w:t xml:space="preserve"> </w:t>
      </w:r>
      <w:r w:rsidR="008B544C">
        <w:rPr>
          <w:b/>
          <w:i/>
        </w:rPr>
        <w:t>Dictionary Words with Numbers Replacing Some Letters</w:t>
      </w:r>
    </w:p>
    <w:p w14:paraId="161773B0" w14:textId="426B68F9" w:rsidR="008B544C" w:rsidRPr="00E57909" w:rsidRDefault="008B544C" w:rsidP="008B544C">
      <w:r>
        <w:t xml:space="preserve">TEXT: </w:t>
      </w:r>
      <w:r w:rsidRPr="00782A07">
        <w:rPr>
          <w:b/>
        </w:rPr>
        <w:t>Dictionary words with numbers replacing some letters</w:t>
      </w:r>
      <w:r>
        <w:t xml:space="preserve"> (e.g., </w:t>
      </w:r>
      <w:r>
        <w:rPr>
          <w:i/>
        </w:rPr>
        <w:t>g1raff3</w:t>
      </w:r>
      <w:r>
        <w:t>):</w:t>
      </w:r>
    </w:p>
    <w:p w14:paraId="1CBDD9F7" w14:textId="3E105264" w:rsidR="008B544C" w:rsidRDefault="008B544C" w:rsidP="008B544C">
      <w:r>
        <w:t xml:space="preserve">NOTE: </w:t>
      </w:r>
      <w:r w:rsidR="00782A07">
        <w:t>Se</w:t>
      </w:r>
      <w:r w:rsidR="00047EC1">
        <w:t>lect the appropriate response</w:t>
      </w:r>
    </w:p>
    <w:p w14:paraId="22196E75" w14:textId="5F36F40A" w:rsidR="008B544C" w:rsidRDefault="00047EC1" w:rsidP="008B544C">
      <w:r>
        <w:t>()</w:t>
      </w:r>
      <w:r w:rsidR="008B544C">
        <w:rPr>
          <w:b/>
        </w:rPr>
        <w:t xml:space="preserve">must not </w:t>
      </w:r>
      <w:r w:rsidR="008B544C">
        <w:t>be used as the password.</w:t>
      </w:r>
    </w:p>
    <w:p w14:paraId="44AF3906" w14:textId="5CEAFA57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>
        <w:t>with numbers substituted for letters</w:t>
      </w:r>
    </w:p>
    <w:p w14:paraId="112B86B4" w14:textId="171110E0" w:rsidR="008B544C" w:rsidRDefault="00047EC1" w:rsidP="008B544C">
      <w:r>
        <w:t>()</w:t>
      </w:r>
      <w:r w:rsidR="008B544C">
        <w:rPr>
          <w:b/>
        </w:rPr>
        <w:t>must not</w:t>
      </w:r>
      <w:r w:rsidR="008B544C">
        <w:t xml:space="preserve"> be </w:t>
      </w:r>
      <w:r w:rsidR="008B544C">
        <w:rPr>
          <w:b/>
        </w:rPr>
        <w:t>any part of</w:t>
      </w:r>
      <w:r w:rsidR="008B544C">
        <w:t xml:space="preserve"> the password.</w:t>
      </w:r>
    </w:p>
    <w:p w14:paraId="4DDB73F8" w14:textId="39563B53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76FCBCFE" w14:textId="0DE007EB" w:rsidR="008B544C" w:rsidRDefault="00047EC1" w:rsidP="008B544C">
      <w:r>
        <w:t>()</w:t>
      </w:r>
      <w:r w:rsidR="008B544C">
        <w:rPr>
          <w:b/>
        </w:rPr>
        <w:t xml:space="preserve">should not </w:t>
      </w:r>
      <w:r w:rsidR="008B544C">
        <w:t>be used as the password.</w:t>
      </w:r>
    </w:p>
    <w:p w14:paraId="58EB5C8D" w14:textId="6528B4B7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>
        <w:t>with numbers substituted for letters</w:t>
      </w:r>
    </w:p>
    <w:p w14:paraId="584A65DD" w14:textId="5A3D677A" w:rsidR="008B544C" w:rsidRDefault="00047EC1" w:rsidP="008B544C">
      <w:r>
        <w:t>()</w:t>
      </w:r>
      <w:r w:rsidR="008B544C">
        <w:rPr>
          <w:b/>
        </w:rPr>
        <w:t>should not</w:t>
      </w:r>
      <w:r w:rsidR="008B544C">
        <w:t xml:space="preserve"> be </w:t>
      </w:r>
      <w:r w:rsidR="008B544C">
        <w:rPr>
          <w:b/>
        </w:rPr>
        <w:t>any part of</w:t>
      </w:r>
      <w:r w:rsidR="008B544C">
        <w:t xml:space="preserve"> the password.</w:t>
      </w:r>
    </w:p>
    <w:p w14:paraId="3932A48E" w14:textId="3A426E97" w:rsidR="008B544C" w:rsidRDefault="008B544C" w:rsidP="008B544C">
      <w:r>
        <w:tab/>
      </w:r>
      <w:r w:rsidRPr="007242D7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>
        <w:t>with numbers substituted for letters</w:t>
      </w:r>
    </w:p>
    <w:p w14:paraId="66DFAA2F" w14:textId="0ACE7967" w:rsidR="008B544C" w:rsidRDefault="00047EC1" w:rsidP="008B544C">
      <w:r>
        <w:t>()</w:t>
      </w:r>
      <w:r w:rsidR="008B544C">
        <w:t>are not addressed in the policy.</w:t>
      </w:r>
    </w:p>
    <w:p w14:paraId="2D90BBAB" w14:textId="77777777" w:rsidR="008B544C" w:rsidRDefault="008B544C" w:rsidP="008B544C"/>
    <w:p w14:paraId="75AA59CF" w14:textId="163E8C3A" w:rsidR="00B30F75" w:rsidRDefault="00B30F75" w:rsidP="00B30F75">
      <w:r>
        <w:t>ID: 2.34</w:t>
      </w:r>
    </w:p>
    <w:p w14:paraId="23445682" w14:textId="31AFE93D" w:rsidR="00B30F75" w:rsidRPr="001E1602" w:rsidRDefault="00782A07" w:rsidP="00B30F75">
      <w:r>
        <w:t>#</w:t>
      </w:r>
      <w:r w:rsidR="00B30F75">
        <w:t>TITLE:</w:t>
      </w:r>
      <w:r w:rsidR="00B30F75" w:rsidRPr="00933EEF">
        <w:rPr>
          <w:b/>
          <w:i/>
        </w:rPr>
        <w:t xml:space="preserve"> </w:t>
      </w:r>
      <w:r w:rsidR="00B30F75">
        <w:rPr>
          <w:b/>
          <w:i/>
        </w:rPr>
        <w:t>Dictionary Words Preceded or Followed by a Number or Special Character</w:t>
      </w:r>
    </w:p>
    <w:p w14:paraId="0FB779E5" w14:textId="2C6FEEFA" w:rsidR="00B30F75" w:rsidRPr="00E57909" w:rsidRDefault="00B30F75" w:rsidP="00B30F75">
      <w:r>
        <w:t xml:space="preserve">TEXT: </w:t>
      </w:r>
      <w:r w:rsidRPr="00782A07">
        <w:rPr>
          <w:b/>
        </w:rPr>
        <w:t>Dictionary words preceded or followed by a number or special character</w:t>
      </w:r>
      <w:r>
        <w:t xml:space="preserve"> (e.g., </w:t>
      </w:r>
      <w:r w:rsidRPr="00B30F75">
        <w:rPr>
          <w:i/>
        </w:rPr>
        <w:t>#</w:t>
      </w:r>
      <w:r>
        <w:rPr>
          <w:i/>
        </w:rPr>
        <w:t>giraffe3</w:t>
      </w:r>
      <w:r>
        <w:t>):</w:t>
      </w:r>
    </w:p>
    <w:p w14:paraId="0CCBF04E" w14:textId="696178C2" w:rsidR="00B30F75" w:rsidRDefault="00B30F75" w:rsidP="00B30F75">
      <w:r>
        <w:t xml:space="preserve">NOTE: </w:t>
      </w:r>
      <w:r w:rsidR="00782A07">
        <w:t>Se</w:t>
      </w:r>
      <w:r w:rsidR="00047EC1">
        <w:t>lect the appropriate response</w:t>
      </w:r>
    </w:p>
    <w:p w14:paraId="20E48A99" w14:textId="130A1958" w:rsidR="00B30F75" w:rsidRDefault="00047EC1" w:rsidP="00B30F75">
      <w:r>
        <w:t>()</w:t>
      </w:r>
      <w:r w:rsidR="00B30F75">
        <w:rPr>
          <w:b/>
        </w:rPr>
        <w:t xml:space="preserve">must not </w:t>
      </w:r>
      <w:r w:rsidR="00B30F75">
        <w:t>be used as the password.</w:t>
      </w:r>
    </w:p>
    <w:p w14:paraId="7AA5C72D" w14:textId="4E30143A" w:rsidR="00B30F75" w:rsidRDefault="00B30F75" w:rsidP="00B30F75">
      <w:r>
        <w:tab/>
      </w:r>
      <w:r w:rsidRPr="007242D7">
        <w:rPr>
          <w:color w:val="FF0000"/>
        </w:rPr>
        <w:t>BNF</w:t>
      </w:r>
      <w:r>
        <w:t>: Users must not create passwords in the set of dictionary words</w:t>
      </w:r>
      <w:r w:rsidRPr="001E4B65">
        <w:t xml:space="preserve"> </w:t>
      </w:r>
      <w:r w:rsidR="002F0D7D">
        <w:t>preceded or followed by a number or special character (unspec)</w:t>
      </w:r>
    </w:p>
    <w:p w14:paraId="44D70102" w14:textId="684266A1" w:rsidR="00B30F75" w:rsidRDefault="00047EC1" w:rsidP="00B30F75">
      <w:r>
        <w:t>()</w:t>
      </w:r>
      <w:r w:rsidR="00B30F75">
        <w:rPr>
          <w:b/>
        </w:rPr>
        <w:t>must not</w:t>
      </w:r>
      <w:r w:rsidR="00B30F75">
        <w:t xml:space="preserve"> be </w:t>
      </w:r>
      <w:r w:rsidR="00B30F75">
        <w:rPr>
          <w:b/>
        </w:rPr>
        <w:t>any part of</w:t>
      </w:r>
      <w:r w:rsidR="00B30F75">
        <w:t xml:space="preserve"> the password.</w:t>
      </w:r>
    </w:p>
    <w:p w14:paraId="074E86B7" w14:textId="2CE86D32" w:rsidR="00B30F75" w:rsidRDefault="00B30F75" w:rsidP="00B30F75">
      <w:r>
        <w:tab/>
      </w:r>
      <w:r w:rsidRPr="00F23AAB">
        <w:rPr>
          <w:color w:val="FF0000"/>
        </w:rPr>
        <w:t>BNF</w:t>
      </w:r>
      <w:r>
        <w:t>: Users must not create passwords with a substring in the set of dictionary words</w:t>
      </w:r>
      <w:r w:rsidRPr="001E4B65">
        <w:t xml:space="preserve"> </w:t>
      </w:r>
      <w:r w:rsidR="002F0D7D">
        <w:t>preceded or followed by a number or special character (unspec)</w:t>
      </w:r>
    </w:p>
    <w:p w14:paraId="6A92DDEA" w14:textId="1487DD0D" w:rsidR="00B30F75" w:rsidRDefault="00047EC1" w:rsidP="00B30F75">
      <w:r>
        <w:lastRenderedPageBreak/>
        <w:t>()</w:t>
      </w:r>
      <w:r w:rsidR="00B30F75">
        <w:rPr>
          <w:b/>
        </w:rPr>
        <w:t xml:space="preserve">should not </w:t>
      </w:r>
      <w:r w:rsidR="00B30F75">
        <w:t>be used as the password.</w:t>
      </w:r>
    </w:p>
    <w:p w14:paraId="1F584622" w14:textId="21EDE244" w:rsidR="00B30F75" w:rsidRDefault="00B30F75" w:rsidP="00B30F75">
      <w:r>
        <w:tab/>
      </w:r>
      <w:r w:rsidRPr="00F23AAB">
        <w:rPr>
          <w:color w:val="FF0000"/>
        </w:rPr>
        <w:t>BNF</w:t>
      </w:r>
      <w:r>
        <w:t>: Users should not create passwords in the set of dictionary words</w:t>
      </w:r>
      <w:r w:rsidRPr="001E4B65">
        <w:t xml:space="preserve"> </w:t>
      </w:r>
      <w:r w:rsidR="002F0D7D">
        <w:t>preceded or followed by a number or special character (unspec)</w:t>
      </w:r>
    </w:p>
    <w:p w14:paraId="18873DF3" w14:textId="557190E2" w:rsidR="00B30F75" w:rsidRDefault="00047EC1" w:rsidP="00B30F75">
      <w:r w:rsidRPr="00047EC1">
        <w:t>()</w:t>
      </w:r>
      <w:r w:rsidR="00B30F75">
        <w:rPr>
          <w:b/>
        </w:rPr>
        <w:t>should not</w:t>
      </w:r>
      <w:r w:rsidR="00B30F75">
        <w:t xml:space="preserve"> be </w:t>
      </w:r>
      <w:r w:rsidR="00B30F75">
        <w:rPr>
          <w:b/>
        </w:rPr>
        <w:t>any part of</w:t>
      </w:r>
      <w:r w:rsidR="00B30F75">
        <w:t xml:space="preserve"> the password.</w:t>
      </w:r>
    </w:p>
    <w:p w14:paraId="17606494" w14:textId="3B63EACC" w:rsidR="00B30F75" w:rsidRDefault="00B30F75" w:rsidP="00B30F75">
      <w:r>
        <w:tab/>
      </w:r>
      <w:r w:rsidRPr="00F23AAB">
        <w:rPr>
          <w:color w:val="FF0000"/>
        </w:rPr>
        <w:t>BNF</w:t>
      </w:r>
      <w:r>
        <w:t>: Users should not create passwords with a substring in the set of dictionary words</w:t>
      </w:r>
      <w:r w:rsidRPr="001E4B65">
        <w:t xml:space="preserve"> </w:t>
      </w:r>
      <w:r w:rsidR="002F0D7D">
        <w:t>preceded or followed by a number or special character (unspec)</w:t>
      </w:r>
    </w:p>
    <w:p w14:paraId="67FF3850" w14:textId="2BF8AD1D" w:rsidR="00B30F75" w:rsidRDefault="00047EC1" w:rsidP="00B30F75">
      <w:r>
        <w:t>()</w:t>
      </w:r>
      <w:r w:rsidR="00B30F75">
        <w:t>are not addressed in the policy.</w:t>
      </w:r>
    </w:p>
    <w:p w14:paraId="355484E6" w14:textId="77777777" w:rsidR="0014564A" w:rsidRDefault="0014564A" w:rsidP="0014564A"/>
    <w:p w14:paraId="34B1585C" w14:textId="1CB8DED1" w:rsidR="0014564A" w:rsidRDefault="00B272D8" w:rsidP="00B272D8">
      <w:pPr>
        <w:pStyle w:val="Heading2"/>
      </w:pPr>
      <w:r>
        <w:t>Password Re-Use and Modification</w:t>
      </w:r>
    </w:p>
    <w:p w14:paraId="1043DB45" w14:textId="7F3DB496" w:rsidR="00B272D8" w:rsidRDefault="00B272D8" w:rsidP="00B272D8">
      <w:r w:rsidRPr="005228C5">
        <w:t xml:space="preserve">The policy </w:t>
      </w:r>
      <w:r>
        <w:t xml:space="preserve">may </w:t>
      </w:r>
      <w:r w:rsidRPr="005228C5">
        <w:t>make statements about re-us</w:t>
      </w:r>
      <w:r>
        <w:t>ing</w:t>
      </w:r>
      <w:r w:rsidRPr="005228C5">
        <w:t xml:space="preserve"> or modif</w:t>
      </w:r>
      <w:r>
        <w:t>ying</w:t>
      </w:r>
      <w:r w:rsidRPr="005228C5">
        <w:t xml:space="preserve"> existing 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211FD403" w14:textId="4F1DF4C9" w:rsidR="00C371E1" w:rsidRDefault="00840048" w:rsidP="00C371E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5CC08844" w14:textId="26675D98" w:rsidR="00F54729" w:rsidRDefault="00B33F4B" w:rsidP="00C371E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5D152F82" w14:textId="17264B7F" w:rsidR="00C371E1" w:rsidRPr="0050022A" w:rsidRDefault="00C371E1" w:rsidP="00C371E1">
      <w:r>
        <w:t xml:space="preserve">()I can’t tell if this policy addresses </w:t>
      </w:r>
      <w:r w:rsidR="00C01479">
        <w:t>re-using or modifying existing</w:t>
      </w:r>
      <w:r>
        <w:t xml:space="preserve"> passwords.</w:t>
      </w:r>
    </w:p>
    <w:p w14:paraId="10CC85D1" w14:textId="77777777" w:rsidR="00C371E1" w:rsidRDefault="00C371E1" w:rsidP="00C371E1">
      <w:r>
        <w:t>()The choices above don’t let me identify what’s in the policy. (Please explain): [MEMO]</w:t>
      </w:r>
    </w:p>
    <w:p w14:paraId="7DCFF69B" w14:textId="77777777" w:rsidR="00D37F21" w:rsidRDefault="00D37F21" w:rsidP="00D37F21"/>
    <w:p w14:paraId="4848ACAB" w14:textId="0158F765" w:rsidR="009816DD" w:rsidRPr="00B272D8" w:rsidRDefault="00B272D8" w:rsidP="00E57909">
      <w:pPr>
        <w:rPr>
          <w:rStyle w:val="Strong"/>
        </w:rPr>
      </w:pPr>
      <w:r w:rsidRPr="00B272D8">
        <w:rPr>
          <w:rStyle w:val="Strong"/>
        </w:rPr>
        <w:t>Passwords from Other Systems</w:t>
      </w:r>
    </w:p>
    <w:p w14:paraId="4B9AED57" w14:textId="24A0FA4F" w:rsidR="00D37F21" w:rsidRDefault="00840048" w:rsidP="00D37F2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517D22E7" w14:textId="2853AC45" w:rsidR="00F54729" w:rsidRDefault="00B33F4B" w:rsidP="00D37F2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11900F7B" w14:textId="2CF1A7C3" w:rsidR="00D37F21" w:rsidRPr="0050022A" w:rsidRDefault="00E075BC" w:rsidP="00D37F21">
      <w:r>
        <w:t xml:space="preserve">[]I </w:t>
      </w:r>
      <w:r w:rsidR="00D37F21">
        <w:t>can’t tell if this policy addresses using passwords from other systems.</w:t>
      </w:r>
    </w:p>
    <w:p w14:paraId="4039F5AA" w14:textId="787F8B2A" w:rsidR="00E075BC" w:rsidRPr="00A601DD" w:rsidRDefault="00E075BC" w:rsidP="00E075BC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 one or more duplicative policy statements for this topic in the policy. Please describe all</w:t>
      </w:r>
      <w:r>
        <w:rPr>
          <w:rFonts w:ascii="Calibri" w:eastAsia="Calibri" w:hAnsi="Calibri" w:cs="Times New Roman"/>
        </w:rPr>
        <w:t xml:space="preserve"> that apply. [MEMO]</w:t>
      </w:r>
    </w:p>
    <w:p w14:paraId="0A925520" w14:textId="099C4153" w:rsidR="00E075BC" w:rsidRDefault="00E075BC" w:rsidP="00E075BC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5EAE923C" w14:textId="4A41D33D" w:rsidR="00D37F21" w:rsidRDefault="00E075BC" w:rsidP="00E075BC">
      <w:r>
        <w:t>[]</w:t>
      </w:r>
      <w:r w:rsidR="00D37F21">
        <w:t>The choices above don’t let me identify what’s in the policy. (Please explain): [MEMO]</w:t>
      </w:r>
    </w:p>
    <w:p w14:paraId="6A2CFC9C" w14:textId="77777777" w:rsidR="00D37F21" w:rsidRDefault="00D37F21" w:rsidP="00B272D8"/>
    <w:p w14:paraId="542514F4" w14:textId="7903B684" w:rsidR="00B272D8" w:rsidRDefault="00B272D8" w:rsidP="00B272D8">
      <w:r>
        <w:t>ID: 2.36</w:t>
      </w:r>
    </w:p>
    <w:p w14:paraId="2DA1BD18" w14:textId="7E2CFA36" w:rsidR="00B272D8" w:rsidRPr="001E1602" w:rsidRDefault="00782A07" w:rsidP="00B272D8">
      <w:r>
        <w:t>#</w:t>
      </w:r>
      <w:r w:rsidR="00B272D8">
        <w:t>TITLE:</w:t>
      </w:r>
      <w:r w:rsidR="00B272D8" w:rsidRPr="00933EEF">
        <w:rPr>
          <w:b/>
          <w:i/>
        </w:rPr>
        <w:t xml:space="preserve"> </w:t>
      </w:r>
      <w:r w:rsidR="00B272D8">
        <w:rPr>
          <w:b/>
          <w:i/>
        </w:rPr>
        <w:t>Passwords Used on an Outside System</w:t>
      </w:r>
    </w:p>
    <w:p w14:paraId="30DFFD23" w14:textId="594E05F9" w:rsidR="00B272D8" w:rsidRPr="00E57909" w:rsidRDefault="00B272D8" w:rsidP="00B272D8">
      <w:r>
        <w:t xml:space="preserve">TEXT: </w:t>
      </w:r>
      <w:r w:rsidRPr="00782A07">
        <w:rPr>
          <w:b/>
        </w:rPr>
        <w:t>Passwords used on</w:t>
      </w:r>
      <w:r>
        <w:t xml:space="preserve"> </w:t>
      </w:r>
      <w:r w:rsidRPr="00186E04">
        <w:rPr>
          <w:b/>
          <w:u w:val="single"/>
        </w:rPr>
        <w:t>an outside system</w:t>
      </w:r>
      <w:r>
        <w:t>:</w:t>
      </w:r>
    </w:p>
    <w:p w14:paraId="1BFF0321" w14:textId="262E593C" w:rsidR="00B272D8" w:rsidRDefault="00B272D8" w:rsidP="00B272D8">
      <w:r>
        <w:t xml:space="preserve">NOTE: </w:t>
      </w:r>
      <w:r w:rsidR="00782A07">
        <w:t>Se</w:t>
      </w:r>
      <w:r w:rsidR="00E075BC">
        <w:t>lect the appropriate response</w:t>
      </w:r>
    </w:p>
    <w:p w14:paraId="50ABC7A2" w14:textId="100FD1B0" w:rsidR="00B272D8" w:rsidRDefault="00E075BC" w:rsidP="00B272D8">
      <w:r w:rsidRPr="00E075BC">
        <w:t>()</w:t>
      </w:r>
      <w:r w:rsidR="00B272D8">
        <w:rPr>
          <w:b/>
        </w:rPr>
        <w:t xml:space="preserve">must not </w:t>
      </w:r>
      <w:r w:rsidR="00B272D8">
        <w:t>be used as the password.</w:t>
      </w:r>
    </w:p>
    <w:p w14:paraId="69166060" w14:textId="63996BCF" w:rsidR="00B272D8" w:rsidRDefault="00B272D8" w:rsidP="00B272D8">
      <w:r>
        <w:lastRenderedPageBreak/>
        <w:tab/>
      </w:r>
      <w:r w:rsidRPr="00C537F2">
        <w:rPr>
          <w:color w:val="FF0000"/>
        </w:rPr>
        <w:t>BNF</w:t>
      </w:r>
      <w:r>
        <w:t>: Users must not create passwords in the set of passwords to an outside system</w:t>
      </w:r>
    </w:p>
    <w:p w14:paraId="1A7C2A81" w14:textId="345A8E48" w:rsidR="00B272D8" w:rsidRDefault="00E075BC" w:rsidP="00B272D8">
      <w:r>
        <w:t>()</w:t>
      </w:r>
      <w:r w:rsidR="00B272D8">
        <w:rPr>
          <w:b/>
        </w:rPr>
        <w:t>must not</w:t>
      </w:r>
      <w:r w:rsidR="00B272D8">
        <w:t xml:space="preserve"> be </w:t>
      </w:r>
      <w:r w:rsidR="00B272D8">
        <w:rPr>
          <w:b/>
        </w:rPr>
        <w:t>any part of</w:t>
      </w:r>
      <w:r w:rsidR="00B272D8">
        <w:t xml:space="preserve"> the password.</w:t>
      </w:r>
    </w:p>
    <w:p w14:paraId="2877525C" w14:textId="42FBF4F1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must not create passwords with a substring in the set of passwords to an outside system</w:t>
      </w:r>
    </w:p>
    <w:p w14:paraId="049F4F72" w14:textId="684EC8E3" w:rsidR="00B272D8" w:rsidRDefault="00E075BC" w:rsidP="00B272D8">
      <w:r>
        <w:t>()</w:t>
      </w:r>
      <w:r w:rsidR="00B272D8">
        <w:rPr>
          <w:b/>
        </w:rPr>
        <w:t xml:space="preserve">should not </w:t>
      </w:r>
      <w:r w:rsidR="00B272D8">
        <w:t>be used as the password.</w:t>
      </w:r>
    </w:p>
    <w:p w14:paraId="6EB7687B" w14:textId="65E26FE1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should not create passwords in the set of passwords to an outside system</w:t>
      </w:r>
    </w:p>
    <w:p w14:paraId="0D302D00" w14:textId="09D0C823" w:rsidR="00B272D8" w:rsidRDefault="00E075BC" w:rsidP="00B272D8">
      <w:r>
        <w:t>()</w:t>
      </w:r>
      <w:r w:rsidR="00B272D8">
        <w:rPr>
          <w:b/>
        </w:rPr>
        <w:t>should not</w:t>
      </w:r>
      <w:r w:rsidR="00B272D8">
        <w:t xml:space="preserve"> be </w:t>
      </w:r>
      <w:r w:rsidR="00B272D8">
        <w:rPr>
          <w:b/>
        </w:rPr>
        <w:t>any part of</w:t>
      </w:r>
      <w:r w:rsidR="00B272D8">
        <w:t xml:space="preserve"> the password.</w:t>
      </w:r>
    </w:p>
    <w:p w14:paraId="0C3B0549" w14:textId="642CA6F3" w:rsidR="00B272D8" w:rsidRDefault="00B272D8" w:rsidP="00B272D8">
      <w:r>
        <w:tab/>
      </w:r>
      <w:r w:rsidRPr="00C537F2">
        <w:rPr>
          <w:color w:val="FF0000"/>
        </w:rPr>
        <w:t>BNF</w:t>
      </w:r>
      <w:r>
        <w:t>: Users should not create passwords with a substring in the set of passwords to an outside system</w:t>
      </w:r>
    </w:p>
    <w:p w14:paraId="4F468268" w14:textId="05A55124" w:rsidR="00B272D8" w:rsidRDefault="00E075BC" w:rsidP="00B272D8">
      <w:r>
        <w:t>()</w:t>
      </w:r>
      <w:r w:rsidR="00B272D8">
        <w:t>are not addressed in the policy.</w:t>
      </w:r>
    </w:p>
    <w:p w14:paraId="1DB3978E" w14:textId="77777777" w:rsidR="00B272D8" w:rsidRDefault="00B272D8" w:rsidP="00E57909"/>
    <w:p w14:paraId="7BBA205E" w14:textId="1643FFEB" w:rsidR="004106CE" w:rsidRDefault="004106CE" w:rsidP="004106CE">
      <w:r>
        <w:t>ID: 2.3</w:t>
      </w:r>
      <w:r w:rsidR="00186E04">
        <w:t>7</w:t>
      </w:r>
    </w:p>
    <w:p w14:paraId="2E78A56B" w14:textId="44655AB1" w:rsidR="004106CE" w:rsidRPr="001E1602" w:rsidRDefault="00782A07" w:rsidP="004106CE">
      <w:r>
        <w:t>#</w:t>
      </w:r>
      <w:r w:rsidR="004106CE">
        <w:t>TITLE:</w:t>
      </w:r>
      <w:r w:rsidR="004106CE" w:rsidRPr="00933EEF">
        <w:rPr>
          <w:b/>
          <w:i/>
        </w:rPr>
        <w:t xml:space="preserve"> </w:t>
      </w:r>
      <w:r w:rsidR="004106CE">
        <w:rPr>
          <w:b/>
          <w:i/>
        </w:rPr>
        <w:t xml:space="preserve">Passwords </w:t>
      </w:r>
      <w:r w:rsidR="00186E04">
        <w:rPr>
          <w:b/>
          <w:i/>
        </w:rPr>
        <w:t>from Any Other</w:t>
      </w:r>
      <w:r w:rsidR="004106CE">
        <w:rPr>
          <w:b/>
          <w:i/>
        </w:rPr>
        <w:t xml:space="preserve"> System</w:t>
      </w:r>
    </w:p>
    <w:p w14:paraId="656EC9AB" w14:textId="0F1F9F09" w:rsidR="004106CE" w:rsidRPr="00E57909" w:rsidRDefault="004106CE" w:rsidP="004106CE">
      <w:r>
        <w:t xml:space="preserve">TEXT: </w:t>
      </w:r>
      <w:r w:rsidRPr="00782A07">
        <w:rPr>
          <w:b/>
        </w:rPr>
        <w:t xml:space="preserve">Passwords </w:t>
      </w:r>
      <w:r w:rsidR="00186E04" w:rsidRPr="00782A07">
        <w:rPr>
          <w:b/>
        </w:rPr>
        <w:t xml:space="preserve">from </w:t>
      </w:r>
      <w:r w:rsidR="00186E04" w:rsidRPr="00782A07">
        <w:rPr>
          <w:b/>
          <w:u w:val="single"/>
        </w:rPr>
        <w:t>any other</w:t>
      </w:r>
      <w:r w:rsidRPr="00782A07">
        <w:rPr>
          <w:b/>
          <w:u w:val="single"/>
        </w:rPr>
        <w:t xml:space="preserve"> system</w:t>
      </w:r>
      <w:r>
        <w:t>:</w:t>
      </w:r>
    </w:p>
    <w:p w14:paraId="663B901E" w14:textId="62517283" w:rsidR="004106CE" w:rsidRDefault="004106CE" w:rsidP="004106CE">
      <w:r>
        <w:t xml:space="preserve">NOTE: </w:t>
      </w:r>
      <w:r w:rsidR="00782A07">
        <w:t>Se</w:t>
      </w:r>
      <w:r w:rsidR="00E075BC">
        <w:t>lect the appropriate response</w:t>
      </w:r>
    </w:p>
    <w:p w14:paraId="708CA4D6" w14:textId="6EAA4222" w:rsidR="004106CE" w:rsidRDefault="00E075BC" w:rsidP="004106CE">
      <w:r>
        <w:t>()</w:t>
      </w:r>
      <w:r w:rsidR="004106CE">
        <w:rPr>
          <w:b/>
        </w:rPr>
        <w:t xml:space="preserve">must not </w:t>
      </w:r>
      <w:r w:rsidR="004106CE">
        <w:t>be used as the password.</w:t>
      </w:r>
    </w:p>
    <w:p w14:paraId="5E9C9708" w14:textId="45575A33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must not create passwords in the set of passwords to </w:t>
      </w:r>
      <w:r w:rsidR="00186E04">
        <w:t>any other</w:t>
      </w:r>
      <w:r>
        <w:t xml:space="preserve"> system</w:t>
      </w:r>
    </w:p>
    <w:p w14:paraId="385B0053" w14:textId="23F5BAA5" w:rsidR="004106CE" w:rsidRDefault="00E075BC" w:rsidP="004106CE">
      <w:r>
        <w:t>()</w:t>
      </w:r>
      <w:r w:rsidR="004106CE">
        <w:rPr>
          <w:b/>
        </w:rPr>
        <w:t>must not</w:t>
      </w:r>
      <w:r w:rsidR="004106CE">
        <w:t xml:space="preserve"> be </w:t>
      </w:r>
      <w:r w:rsidR="004106CE">
        <w:rPr>
          <w:b/>
        </w:rPr>
        <w:t>any part of</w:t>
      </w:r>
      <w:r w:rsidR="004106CE">
        <w:t xml:space="preserve"> the password.</w:t>
      </w:r>
    </w:p>
    <w:p w14:paraId="162831A4" w14:textId="01613271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must not create passwords with a substring in the set of passwords to </w:t>
      </w:r>
      <w:r w:rsidR="00186E04">
        <w:t>any other</w:t>
      </w:r>
      <w:r>
        <w:t xml:space="preserve"> system</w:t>
      </w:r>
    </w:p>
    <w:p w14:paraId="1F0530FB" w14:textId="31C081E5" w:rsidR="004106CE" w:rsidRDefault="00E075BC" w:rsidP="004106CE">
      <w:r>
        <w:t>()</w:t>
      </w:r>
      <w:r w:rsidR="004106CE">
        <w:rPr>
          <w:b/>
        </w:rPr>
        <w:t xml:space="preserve">should not </w:t>
      </w:r>
      <w:r w:rsidR="004106CE">
        <w:t>be used as the password.</w:t>
      </w:r>
    </w:p>
    <w:p w14:paraId="2534BCD7" w14:textId="00678601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should not create passwords in the set of passwords to </w:t>
      </w:r>
      <w:r w:rsidR="00186E04">
        <w:t>any other</w:t>
      </w:r>
      <w:r>
        <w:t xml:space="preserve"> system</w:t>
      </w:r>
    </w:p>
    <w:p w14:paraId="733D4BA9" w14:textId="0C2E96FE" w:rsidR="004106CE" w:rsidRDefault="00E075BC" w:rsidP="004106CE">
      <w:r>
        <w:t>()</w:t>
      </w:r>
      <w:r w:rsidR="004106CE">
        <w:rPr>
          <w:b/>
        </w:rPr>
        <w:t>should not</w:t>
      </w:r>
      <w:r w:rsidR="004106CE">
        <w:t xml:space="preserve"> be </w:t>
      </w:r>
      <w:r w:rsidR="004106CE">
        <w:rPr>
          <w:b/>
        </w:rPr>
        <w:t>any part of</w:t>
      </w:r>
      <w:r w:rsidR="004106CE">
        <w:t xml:space="preserve"> the password.</w:t>
      </w:r>
    </w:p>
    <w:p w14:paraId="118C7E25" w14:textId="107382A6" w:rsidR="004106CE" w:rsidRDefault="004106CE" w:rsidP="004106CE">
      <w:r>
        <w:tab/>
      </w:r>
      <w:r w:rsidRPr="00C537F2">
        <w:rPr>
          <w:color w:val="FF0000"/>
        </w:rPr>
        <w:t>BNF</w:t>
      </w:r>
      <w:r>
        <w:t xml:space="preserve">: Users should not create passwords with a substring in the set of passwords to </w:t>
      </w:r>
      <w:r w:rsidR="00186E04">
        <w:t>any other</w:t>
      </w:r>
      <w:r>
        <w:t xml:space="preserve"> system</w:t>
      </w:r>
    </w:p>
    <w:p w14:paraId="55D00C8F" w14:textId="0E7D8F3B" w:rsidR="004106CE" w:rsidRDefault="00E075BC" w:rsidP="004106CE">
      <w:r>
        <w:t>()</w:t>
      </w:r>
      <w:r w:rsidR="004106CE">
        <w:t>are not addressed in the policy.</w:t>
      </w:r>
    </w:p>
    <w:p w14:paraId="297EAFDA" w14:textId="77777777" w:rsidR="004106CE" w:rsidRDefault="004106CE" w:rsidP="004106CE"/>
    <w:p w14:paraId="0DC9EECB" w14:textId="5C42E565" w:rsidR="00B272D8" w:rsidRPr="00186E04" w:rsidRDefault="00186E04" w:rsidP="00E57909">
      <w:pPr>
        <w:rPr>
          <w:rStyle w:val="Strong"/>
        </w:rPr>
      </w:pPr>
      <w:r w:rsidRPr="00186E04">
        <w:rPr>
          <w:rStyle w:val="Strong"/>
        </w:rPr>
        <w:t>Existing, Default, and Previously-Used Passwords</w:t>
      </w:r>
    </w:p>
    <w:p w14:paraId="5A2B6A78" w14:textId="3A4A46AE" w:rsidR="00D37F21" w:rsidRDefault="00840048" w:rsidP="00D37F2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44AAB749" w14:textId="138FDDC3" w:rsidR="00F54729" w:rsidRDefault="00B33F4B" w:rsidP="00D37F2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EA0691E" w14:textId="1896BCB1" w:rsidR="00D37F21" w:rsidRPr="0050022A" w:rsidRDefault="00E075BC" w:rsidP="00D37F21">
      <w:r>
        <w:t>[]</w:t>
      </w:r>
      <w:r w:rsidR="00D37F21">
        <w:t>I can’t tell if this policy addresses the use of incrementally-modified, default, or recently/frequently-used passwords.</w:t>
      </w:r>
    </w:p>
    <w:p w14:paraId="5ACF9BA5" w14:textId="4839CBB9" w:rsidR="00E075BC" w:rsidRPr="00A601DD" w:rsidRDefault="00E075BC" w:rsidP="00E075BC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 one or more duplicative policy statements for this topic in the policy. Please describe all</w:t>
      </w:r>
      <w:r>
        <w:rPr>
          <w:rFonts w:ascii="Calibri" w:eastAsia="Calibri" w:hAnsi="Calibri" w:cs="Times New Roman"/>
        </w:rPr>
        <w:t xml:space="preserve"> that apply. [MEMO]</w:t>
      </w:r>
    </w:p>
    <w:p w14:paraId="6992E939" w14:textId="13EE4021" w:rsidR="00E075BC" w:rsidRDefault="00E075BC" w:rsidP="00E075BC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7AED7079" w14:textId="5275D680" w:rsidR="00D37F21" w:rsidRDefault="00E075BC" w:rsidP="00E075BC">
      <w:r>
        <w:lastRenderedPageBreak/>
        <w:t>[]</w:t>
      </w:r>
      <w:r w:rsidR="00D37F21">
        <w:t>The choices above don’t let me identify what’s in the policy. (Please explain): [MEMO]</w:t>
      </w:r>
    </w:p>
    <w:p w14:paraId="0200C43A" w14:textId="77777777" w:rsidR="00D37F21" w:rsidRDefault="00D37F21" w:rsidP="00186E04"/>
    <w:p w14:paraId="520B60D3" w14:textId="42A6683E" w:rsidR="00186E04" w:rsidRDefault="00186E04" w:rsidP="00186E04">
      <w:r>
        <w:t>ID: 2.38</w:t>
      </w:r>
    </w:p>
    <w:p w14:paraId="198E4EC1" w14:textId="173FC196" w:rsidR="00186E04" w:rsidRPr="001E1602" w:rsidRDefault="00186E04" w:rsidP="00186E04">
      <w:r>
        <w:t>TITLE:</w:t>
      </w:r>
      <w:r w:rsidRPr="00933EEF">
        <w:rPr>
          <w:b/>
          <w:i/>
        </w:rPr>
        <w:t xml:space="preserve"> </w:t>
      </w:r>
      <w:r w:rsidRPr="00C46E85">
        <w:t>Incremental Changes to Existing Passwords</w:t>
      </w:r>
    </w:p>
    <w:p w14:paraId="27F08ACF" w14:textId="56AAF9A2" w:rsidR="00C46E85" w:rsidRDefault="00186E04" w:rsidP="00186E04">
      <w:r>
        <w:t xml:space="preserve">TEXT: Existing passwords that are </w:t>
      </w:r>
      <w:r w:rsidR="00C46E85">
        <w:t>modified by incremental changes:</w:t>
      </w:r>
    </w:p>
    <w:p w14:paraId="7A2D4804" w14:textId="54C37EAA" w:rsidR="00186E04" w:rsidRDefault="00C46E85" w:rsidP="00186E04">
      <w:r>
        <w:t>NOTE: Example:</w:t>
      </w:r>
      <w:r w:rsidR="00186E04">
        <w:t xml:space="preserve"> </w:t>
      </w:r>
      <w:r>
        <w:rPr>
          <w:i/>
        </w:rPr>
        <w:t>C@ddy1 --&gt; C@ddy2</w:t>
      </w:r>
      <w:r w:rsidRPr="00C46E85">
        <w:t xml:space="preserve"> &lt;br&gt;</w:t>
      </w:r>
      <w:r>
        <w:t xml:space="preserve"> </w:t>
      </w:r>
      <w:r w:rsidR="00782A07">
        <w:t>Se</w:t>
      </w:r>
      <w:r w:rsidR="00E075BC">
        <w:t>lect the appropriate response</w:t>
      </w:r>
    </w:p>
    <w:p w14:paraId="6ED66FD0" w14:textId="7A2338E5" w:rsidR="00186E04" w:rsidRDefault="00E075BC" w:rsidP="00186E04">
      <w:r w:rsidRPr="00E075BC">
        <w:t>()</w:t>
      </w:r>
      <w:r w:rsidR="00186E04">
        <w:rPr>
          <w:b/>
        </w:rPr>
        <w:t xml:space="preserve">must not </w:t>
      </w:r>
      <w:r w:rsidR="00186E04">
        <w:t>be used as the password.</w:t>
      </w:r>
    </w:p>
    <w:p w14:paraId="338C7879" w14:textId="5F8ACF66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B02A2E" w:rsidRPr="00B02A2E">
        <w:t>incremental changes to existing passwords (unspec)</w:t>
      </w:r>
    </w:p>
    <w:p w14:paraId="2EF681D1" w14:textId="282AAEFA" w:rsidR="00186E04" w:rsidRDefault="00E075BC" w:rsidP="00186E04">
      <w:r w:rsidRPr="00E075BC">
        <w:t>()</w:t>
      </w:r>
      <w:r w:rsidR="00186E04">
        <w:rPr>
          <w:b/>
        </w:rPr>
        <w:t>must not</w:t>
      </w:r>
      <w:r w:rsidR="00186E04">
        <w:t xml:space="preserve"> be </w:t>
      </w:r>
      <w:r w:rsidR="00186E04">
        <w:rPr>
          <w:b/>
        </w:rPr>
        <w:t>any part of</w:t>
      </w:r>
      <w:r w:rsidR="00186E04">
        <w:t xml:space="preserve"> the password.</w:t>
      </w:r>
    </w:p>
    <w:p w14:paraId="41DEE9D2" w14:textId="0B624873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must not create passwords with a substring in the set of </w:t>
      </w:r>
      <w:r w:rsidR="00B02A2E" w:rsidRPr="00B02A2E">
        <w:t>incremental changes to existing passwords (unspec)</w:t>
      </w:r>
    </w:p>
    <w:p w14:paraId="1FBCEE4A" w14:textId="6E143435" w:rsidR="00186E04" w:rsidRDefault="00E075BC" w:rsidP="00186E04">
      <w:r>
        <w:t>()</w:t>
      </w:r>
      <w:r w:rsidR="00186E04">
        <w:rPr>
          <w:b/>
        </w:rPr>
        <w:t xml:space="preserve">should not </w:t>
      </w:r>
      <w:r w:rsidR="00186E04">
        <w:t>be used as the password.</w:t>
      </w:r>
    </w:p>
    <w:p w14:paraId="2E0E4DEC" w14:textId="2F222541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should not create passwords in the set of </w:t>
      </w:r>
      <w:r w:rsidR="00B02A2E" w:rsidRPr="00B02A2E">
        <w:t>incremental changes to existing passwords (unspec)</w:t>
      </w:r>
    </w:p>
    <w:p w14:paraId="75D023AF" w14:textId="075C87F7" w:rsidR="00186E04" w:rsidRDefault="00E075BC" w:rsidP="00186E04">
      <w:r>
        <w:t>()</w:t>
      </w:r>
      <w:r w:rsidR="00186E04">
        <w:rPr>
          <w:b/>
        </w:rPr>
        <w:t>should not</w:t>
      </w:r>
      <w:r w:rsidR="00186E04">
        <w:t xml:space="preserve"> be </w:t>
      </w:r>
      <w:r w:rsidR="00186E04">
        <w:rPr>
          <w:b/>
        </w:rPr>
        <w:t>any part of</w:t>
      </w:r>
      <w:r w:rsidR="00186E04">
        <w:t xml:space="preserve"> the password.</w:t>
      </w:r>
    </w:p>
    <w:p w14:paraId="4CF5DF51" w14:textId="5153B9A9" w:rsidR="00186E04" w:rsidRDefault="00186E04" w:rsidP="00186E04">
      <w:r>
        <w:tab/>
      </w:r>
      <w:r w:rsidRPr="00806032">
        <w:rPr>
          <w:color w:val="FF0000"/>
        </w:rPr>
        <w:t>BNF</w:t>
      </w:r>
      <w:r>
        <w:t xml:space="preserve">: Users should not create passwords with a substring in the set of </w:t>
      </w:r>
      <w:r w:rsidR="00B02A2E" w:rsidRPr="00B02A2E">
        <w:t>incremental changes to existing passwords (unspec)</w:t>
      </w:r>
    </w:p>
    <w:p w14:paraId="0F85121A" w14:textId="0F5C0A37" w:rsidR="00186E04" w:rsidRDefault="00E075BC" w:rsidP="00186E04">
      <w:r>
        <w:t>()</w:t>
      </w:r>
      <w:r w:rsidR="00186E04">
        <w:t>are not addressed in the policy.</w:t>
      </w:r>
    </w:p>
    <w:p w14:paraId="2B4DA78E" w14:textId="77777777" w:rsidR="00186E04" w:rsidRDefault="00186E04" w:rsidP="00E57909"/>
    <w:p w14:paraId="34DD46C5" w14:textId="2C36EF18" w:rsidR="00E66C02" w:rsidRDefault="00E66C02" w:rsidP="00E66C02">
      <w:r>
        <w:t>ID: 2.39</w:t>
      </w:r>
    </w:p>
    <w:p w14:paraId="27F0BC66" w14:textId="3C7B26EA" w:rsidR="00E66C02" w:rsidRPr="001E1602" w:rsidRDefault="00E66C02" w:rsidP="00E66C02">
      <w:r>
        <w:t>TITLE:</w:t>
      </w:r>
      <w:r w:rsidRPr="00933EEF">
        <w:rPr>
          <w:b/>
          <w:i/>
        </w:rPr>
        <w:t xml:space="preserve"> </w:t>
      </w:r>
      <w:r w:rsidRPr="00FC77D3">
        <w:t>Default Passwords</w:t>
      </w:r>
    </w:p>
    <w:p w14:paraId="59785DCF" w14:textId="3770DA3B" w:rsidR="00E66C02" w:rsidRPr="00E57909" w:rsidRDefault="00FC77D3" w:rsidP="00E66C02">
      <w:r>
        <w:t xml:space="preserve">TEXT: The policy may address the use of </w:t>
      </w:r>
      <w:r w:rsidRPr="00FC77D3">
        <w:rPr>
          <w:b/>
        </w:rPr>
        <w:t>default passwords</w:t>
      </w:r>
      <w:r>
        <w:t xml:space="preserve">: </w:t>
      </w:r>
    </w:p>
    <w:p w14:paraId="79B3B659" w14:textId="1C104137" w:rsidR="00E66C02" w:rsidRDefault="00E66C02" w:rsidP="00E66C02">
      <w:r>
        <w:t xml:space="preserve">NOTE: </w:t>
      </w:r>
      <w:r w:rsidR="00782A07">
        <w:t>Se</w:t>
      </w:r>
      <w:r w:rsidR="00E075BC">
        <w:t>lect the appropriate response</w:t>
      </w:r>
    </w:p>
    <w:p w14:paraId="00280A79" w14:textId="0E1371A5" w:rsidR="00E66C02" w:rsidRDefault="00E075BC" w:rsidP="00E66C02">
      <w:r>
        <w:t>()</w:t>
      </w:r>
      <w:r w:rsidR="00E66C02">
        <w:rPr>
          <w:b/>
        </w:rPr>
        <w:t xml:space="preserve">must not </w:t>
      </w:r>
      <w:r w:rsidR="00E66C02">
        <w:t>be used as the password.</w:t>
      </w:r>
    </w:p>
    <w:p w14:paraId="1B267E1B" w14:textId="5EB91B4A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must not create passwords in the set of vendor default</w:t>
      </w:r>
      <w:r w:rsidRPr="00B02A2E">
        <w:t xml:space="preserve"> passwords</w:t>
      </w:r>
    </w:p>
    <w:p w14:paraId="2EC0837D" w14:textId="156BA660" w:rsidR="00E66C02" w:rsidRDefault="00E075BC" w:rsidP="00E66C02">
      <w:r>
        <w:t>()</w:t>
      </w:r>
      <w:r w:rsidR="00E66C02">
        <w:rPr>
          <w:b/>
        </w:rPr>
        <w:t>must not</w:t>
      </w:r>
      <w:r w:rsidR="00E66C02">
        <w:t xml:space="preserve"> be </w:t>
      </w:r>
      <w:r w:rsidR="00E66C02">
        <w:rPr>
          <w:b/>
        </w:rPr>
        <w:t>any part of</w:t>
      </w:r>
      <w:r w:rsidR="00E66C02">
        <w:t xml:space="preserve"> the password.</w:t>
      </w:r>
    </w:p>
    <w:p w14:paraId="2A8124AF" w14:textId="723552EF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must not create passwords with a substring in the set of vendor default</w:t>
      </w:r>
      <w:r w:rsidRPr="00B02A2E">
        <w:t xml:space="preserve"> passwords</w:t>
      </w:r>
    </w:p>
    <w:p w14:paraId="376911FC" w14:textId="008D9AEE" w:rsidR="00E66C02" w:rsidRDefault="00E075BC" w:rsidP="00E66C02">
      <w:r>
        <w:t>()</w:t>
      </w:r>
      <w:r w:rsidR="00E66C02">
        <w:rPr>
          <w:b/>
        </w:rPr>
        <w:t xml:space="preserve">should not </w:t>
      </w:r>
      <w:r w:rsidR="00E66C02">
        <w:t>be used as the password.</w:t>
      </w:r>
    </w:p>
    <w:p w14:paraId="54E3C42A" w14:textId="701DA565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should not create passwords in the set of vendor default</w:t>
      </w:r>
      <w:r w:rsidRPr="00B02A2E">
        <w:t xml:space="preserve"> passwords</w:t>
      </w:r>
    </w:p>
    <w:p w14:paraId="40E9745F" w14:textId="61422D97" w:rsidR="00E66C02" w:rsidRDefault="00E075BC" w:rsidP="00E66C02">
      <w:r>
        <w:t>()</w:t>
      </w:r>
      <w:r w:rsidR="00E66C02">
        <w:rPr>
          <w:b/>
        </w:rPr>
        <w:t>should not</w:t>
      </w:r>
      <w:r w:rsidR="00E66C02">
        <w:t xml:space="preserve"> be </w:t>
      </w:r>
      <w:r w:rsidR="00E66C02">
        <w:rPr>
          <w:b/>
        </w:rPr>
        <w:t>any part of</w:t>
      </w:r>
      <w:r w:rsidR="00E66C02">
        <w:t xml:space="preserve"> the password.</w:t>
      </w:r>
    </w:p>
    <w:p w14:paraId="572236AE" w14:textId="26FB3BC0" w:rsidR="00E66C02" w:rsidRDefault="00E66C02" w:rsidP="00E66C02">
      <w:r>
        <w:tab/>
      </w:r>
      <w:r w:rsidRPr="00806032">
        <w:rPr>
          <w:color w:val="FF0000"/>
        </w:rPr>
        <w:t>BNF</w:t>
      </w:r>
      <w:r>
        <w:t>: Users should not create passwords with a substring in the set of vendor default</w:t>
      </w:r>
      <w:r w:rsidRPr="00B02A2E">
        <w:t xml:space="preserve"> passwords</w:t>
      </w:r>
    </w:p>
    <w:p w14:paraId="569886B4" w14:textId="793D2130" w:rsidR="00E66C02" w:rsidRDefault="00E075BC" w:rsidP="00E66C02">
      <w:r>
        <w:t>()</w:t>
      </w:r>
      <w:r w:rsidR="00E66C02">
        <w:t>are not addressed in the policy.</w:t>
      </w:r>
    </w:p>
    <w:p w14:paraId="34748AE5" w14:textId="77777777" w:rsidR="00E66C02" w:rsidRDefault="00E66C02" w:rsidP="00E66C02"/>
    <w:p w14:paraId="7B36311C" w14:textId="1EAE938B" w:rsidR="00A35290" w:rsidRDefault="00A35290" w:rsidP="00A35290">
      <w:r>
        <w:t>ID: 2.40</w:t>
      </w:r>
    </w:p>
    <w:p w14:paraId="69070AE9" w14:textId="476BA00A" w:rsidR="00A35290" w:rsidRPr="001E1602" w:rsidRDefault="00A35290" w:rsidP="00A35290">
      <w:r>
        <w:lastRenderedPageBreak/>
        <w:t>TITLE:</w:t>
      </w:r>
      <w:r w:rsidRPr="00933EEF">
        <w:rPr>
          <w:b/>
          <w:i/>
        </w:rPr>
        <w:t xml:space="preserve"> </w:t>
      </w:r>
      <w:r w:rsidR="00EC4D2F" w:rsidRPr="00782A07">
        <w:t>Recently-u</w:t>
      </w:r>
      <w:r w:rsidRPr="00782A07">
        <w:t>sed Passwords</w:t>
      </w:r>
    </w:p>
    <w:p w14:paraId="6ADF23C9" w14:textId="4BCAC2EC" w:rsidR="00C46E85" w:rsidRDefault="00A35290" w:rsidP="00A35290">
      <w:r>
        <w:t xml:space="preserve">TEXT: The policy may address the use of </w:t>
      </w:r>
      <w:r w:rsidR="00EA1849">
        <w:rPr>
          <w:b/>
        </w:rPr>
        <w:t>recently-used passwords</w:t>
      </w:r>
      <w:r w:rsidR="00C46E85">
        <w:t>:</w:t>
      </w:r>
    </w:p>
    <w:p w14:paraId="35DB8248" w14:textId="40B06747" w:rsidR="00A35290" w:rsidRDefault="00C46E85" w:rsidP="00A35290">
      <w:r>
        <w:t xml:space="preserve">NOTE: Example: “any of the last 10 passwords" &lt;br&gt; </w:t>
      </w:r>
      <w:r w:rsidR="00E075BC">
        <w:t>S</w:t>
      </w:r>
      <w:r w:rsidR="00A35290">
        <w:t xml:space="preserve">elect the </w:t>
      </w:r>
      <w:r w:rsidR="00782A07">
        <w:t>appropriate response</w:t>
      </w:r>
      <w:r w:rsidR="00EA1849">
        <w:t xml:space="preserve"> and enter a number</w:t>
      </w:r>
      <w:r w:rsidR="00782A07">
        <w:t xml:space="preserve"> as needed</w:t>
      </w:r>
    </w:p>
    <w:p w14:paraId="43C5F7D7" w14:textId="6CFA6617" w:rsidR="00A35290" w:rsidRDefault="00E075BC" w:rsidP="00A35290">
      <w:r>
        <w:t>()</w:t>
      </w:r>
      <w:r w:rsidR="00EA1849">
        <w:t xml:space="preserve">The last </w:t>
      </w:r>
      <w:r w:rsidR="00D72553">
        <w:t>[NUMERICAL</w:t>
      </w:r>
      <w:r w:rsidR="007729DB">
        <w:t>]{min:1}</w:t>
      </w:r>
      <w:r w:rsidR="00EA1849">
        <w:t xml:space="preserve"> passwords </w:t>
      </w:r>
      <w:r w:rsidR="00A35290">
        <w:rPr>
          <w:b/>
        </w:rPr>
        <w:t xml:space="preserve">must not </w:t>
      </w:r>
      <w:r w:rsidR="00A35290">
        <w:t xml:space="preserve">be </w:t>
      </w:r>
      <w:r w:rsidR="00EA1849">
        <w:t>re-</w:t>
      </w:r>
      <w:r w:rsidR="00A35290">
        <w:t>used</w:t>
      </w:r>
      <w:r w:rsidR="00EA1849">
        <w:t xml:space="preserve"> as the new password.</w:t>
      </w:r>
    </w:p>
    <w:p w14:paraId="1CC1D351" w14:textId="22FFC0BF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EA1849">
        <w:t>their last [</w:t>
      </w:r>
      <w:r w:rsidR="00D72553">
        <w:t>INSERT]{qref:q.2.40.A.a}</w:t>
      </w:r>
      <w:r w:rsidR="00EA1849">
        <w:t xml:space="preserve"> </w:t>
      </w:r>
      <w:r w:rsidRPr="00B02A2E">
        <w:t>passwords</w:t>
      </w:r>
    </w:p>
    <w:p w14:paraId="52D48698" w14:textId="28CB9459" w:rsidR="00A35290" w:rsidRDefault="00E075BC" w:rsidP="00A35290">
      <w:r>
        <w:t>()</w:t>
      </w:r>
      <w:r w:rsidR="00EA1849">
        <w:t xml:space="preserve">The last </w:t>
      </w:r>
      <w:r w:rsidR="00D72553">
        <w:t>[NUMERICAL</w:t>
      </w:r>
      <w:r w:rsidR="007729DB">
        <w:t>]{min:1}</w:t>
      </w:r>
      <w:r w:rsidR="00EA1849">
        <w:t xml:space="preserve"> passwords </w:t>
      </w:r>
      <w:r w:rsidR="00EA1849">
        <w:rPr>
          <w:b/>
        </w:rPr>
        <w:t xml:space="preserve">must not </w:t>
      </w:r>
      <w:r w:rsidR="00EA1849">
        <w:t xml:space="preserve">be re-used as </w:t>
      </w:r>
      <w:r w:rsidR="00EA1849">
        <w:rPr>
          <w:b/>
        </w:rPr>
        <w:t xml:space="preserve">any part of </w:t>
      </w:r>
      <w:r w:rsidR="00D72553">
        <w:t>the new password.</w:t>
      </w:r>
    </w:p>
    <w:p w14:paraId="3E3C4997" w14:textId="1F98A840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must not create passwords with a substring in the set of </w:t>
      </w:r>
      <w:r w:rsidR="00EA1849">
        <w:t xml:space="preserve">their last </w:t>
      </w:r>
      <w:r w:rsidR="00D72553">
        <w:t>[INSERT]{qref:q.2.40.B.a}</w:t>
      </w:r>
      <w:r w:rsidRPr="00B02A2E">
        <w:t xml:space="preserve"> passwords</w:t>
      </w:r>
    </w:p>
    <w:p w14:paraId="29DFED90" w14:textId="04870C30" w:rsidR="00A35290" w:rsidRDefault="00E075BC" w:rsidP="00A35290">
      <w:r>
        <w:t>()</w:t>
      </w:r>
      <w:r w:rsidR="00EA1849">
        <w:t xml:space="preserve">The last </w:t>
      </w:r>
      <w:r w:rsidR="00D72553">
        <w:t>[NUMERICAL</w:t>
      </w:r>
      <w:r w:rsidR="007729DB">
        <w:t>]{min:1}</w:t>
      </w:r>
      <w:r w:rsidR="00EA1849">
        <w:t xml:space="preserve"> passwords </w:t>
      </w:r>
      <w:r w:rsidR="00EA1849">
        <w:rPr>
          <w:b/>
        </w:rPr>
        <w:t xml:space="preserve">should not </w:t>
      </w:r>
      <w:r w:rsidR="00EA1849">
        <w:t>be re-used as the new password</w:t>
      </w:r>
      <w:r w:rsidR="00A35290">
        <w:t>.</w:t>
      </w:r>
    </w:p>
    <w:p w14:paraId="0EA980A3" w14:textId="15808009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should not create passwords in the set of </w:t>
      </w:r>
      <w:r w:rsidR="00EA1849">
        <w:t xml:space="preserve">their last </w:t>
      </w:r>
      <w:r w:rsidR="00D72553">
        <w:t>[INSERT]{qref:q.2.40.C.a}</w:t>
      </w:r>
      <w:r w:rsidR="00EA1849">
        <w:t xml:space="preserve"> </w:t>
      </w:r>
      <w:r w:rsidRPr="00B02A2E">
        <w:t>passwords</w:t>
      </w:r>
    </w:p>
    <w:p w14:paraId="17B8A018" w14:textId="05E84143" w:rsidR="00A35290" w:rsidRDefault="00E075BC" w:rsidP="00A35290">
      <w:r>
        <w:t>()</w:t>
      </w:r>
      <w:r w:rsidR="00EA1849">
        <w:t xml:space="preserve">The last </w:t>
      </w:r>
      <w:r w:rsidR="00202622">
        <w:t>[NUMERICAL</w:t>
      </w:r>
      <w:r w:rsidR="007729DB">
        <w:t>]{min:1}</w:t>
      </w:r>
      <w:r w:rsidR="00EA1849">
        <w:t xml:space="preserve"> passwords </w:t>
      </w:r>
      <w:r w:rsidR="00EA1849">
        <w:rPr>
          <w:b/>
        </w:rPr>
        <w:t xml:space="preserve">should not </w:t>
      </w:r>
      <w:r w:rsidR="00EA1849">
        <w:t xml:space="preserve">be re-used as </w:t>
      </w:r>
      <w:r w:rsidR="00EA1849">
        <w:rPr>
          <w:b/>
        </w:rPr>
        <w:t xml:space="preserve">any part of </w:t>
      </w:r>
      <w:r w:rsidR="00EA1849">
        <w:t>the new password</w:t>
      </w:r>
    </w:p>
    <w:p w14:paraId="20E27902" w14:textId="6CB0C129" w:rsidR="00A35290" w:rsidRDefault="00A35290" w:rsidP="00A35290">
      <w:r>
        <w:tab/>
      </w:r>
      <w:r w:rsidRPr="00806032">
        <w:rPr>
          <w:color w:val="FF0000"/>
        </w:rPr>
        <w:t>BNF</w:t>
      </w:r>
      <w:r>
        <w:t xml:space="preserve">: Users should not create passwords with a substring in the set of </w:t>
      </w:r>
      <w:r w:rsidR="00EA1849">
        <w:t xml:space="preserve">their last </w:t>
      </w:r>
      <w:r w:rsidR="00D72553">
        <w:t>[INSERT]{qref:q.2.40.D.a}</w:t>
      </w:r>
      <w:r w:rsidRPr="00B02A2E">
        <w:t xml:space="preserve"> passwords</w:t>
      </w:r>
    </w:p>
    <w:p w14:paraId="2B4915B9" w14:textId="7663DDFB" w:rsidR="00A35290" w:rsidRDefault="00E075BC" w:rsidP="00A35290">
      <w:r>
        <w:t>()</w:t>
      </w:r>
      <w:r w:rsidR="00EA1849">
        <w:t xml:space="preserve">Recently-used passwords </w:t>
      </w:r>
      <w:r w:rsidR="00A35290">
        <w:t>are not addressed in the policy.</w:t>
      </w:r>
    </w:p>
    <w:p w14:paraId="2DD32570" w14:textId="77777777" w:rsidR="00A35290" w:rsidRDefault="00A35290" w:rsidP="00A35290"/>
    <w:p w14:paraId="0852E5A4" w14:textId="51F16DBB" w:rsidR="00FE5AD5" w:rsidRDefault="00FE5AD5" w:rsidP="00FE5AD5">
      <w:r>
        <w:t>ID: 2.41</w:t>
      </w:r>
    </w:p>
    <w:p w14:paraId="6F407A00" w14:textId="0E5167D9" w:rsidR="00FE5AD5" w:rsidRPr="001E1602" w:rsidRDefault="00FE5AD5" w:rsidP="00FE5AD5">
      <w:r>
        <w:t>TITLE:</w:t>
      </w:r>
      <w:r w:rsidRPr="00933EEF">
        <w:rPr>
          <w:b/>
          <w:i/>
        </w:rPr>
        <w:t xml:space="preserve"> </w:t>
      </w:r>
      <w:r w:rsidRPr="00C46E85">
        <w:t>Passwords from Recent Years</w:t>
      </w:r>
    </w:p>
    <w:p w14:paraId="1F0DB6FC" w14:textId="44E6FC16" w:rsidR="00202622" w:rsidRDefault="00FE5AD5" w:rsidP="00FE5AD5">
      <w:r>
        <w:t xml:space="preserve">TEXT: The policy may address the use of </w:t>
      </w:r>
      <w:r>
        <w:rPr>
          <w:b/>
        </w:rPr>
        <w:t>any password from recent years</w:t>
      </w:r>
      <w:r w:rsidR="00202622">
        <w:t>:</w:t>
      </w:r>
    </w:p>
    <w:p w14:paraId="53ADE706" w14:textId="5067A359" w:rsidR="00FE5AD5" w:rsidRDefault="00202622" w:rsidP="00FE5AD5">
      <w:r>
        <w:t>NOTE: Example:</w:t>
      </w:r>
      <w:r w:rsidR="00FE5AD5">
        <w:t xml:space="preserve"> “passwords used during the l</w:t>
      </w:r>
      <w:r>
        <w:t>ast 2 years” &lt;br&gt; S</w:t>
      </w:r>
      <w:r w:rsidR="00FE5AD5">
        <w:t xml:space="preserve">elect the </w:t>
      </w:r>
      <w:r w:rsidR="00782A07">
        <w:t>appropriate response and enter a number as needed</w:t>
      </w:r>
      <w:r w:rsidR="00FE5AD5">
        <w:t>)</w:t>
      </w:r>
    </w:p>
    <w:p w14:paraId="361C2D89" w14:textId="3937F567" w:rsidR="00FE5AD5" w:rsidRDefault="00202622" w:rsidP="00FE5AD5">
      <w:r>
        <w:t>()</w:t>
      </w:r>
      <w:r w:rsidR="00FE5AD5">
        <w:t xml:space="preserve">Passwords used in the last </w:t>
      </w:r>
      <w:r w:rsidR="002D2388">
        <w:t>[NUMERICAL</w:t>
      </w:r>
      <w:r w:rsidR="007729DB">
        <w:t>]{min:1}</w:t>
      </w:r>
      <w:r w:rsidR="00FE5AD5">
        <w:t xml:space="preserve"> years </w:t>
      </w:r>
      <w:r w:rsidR="00FE5AD5">
        <w:rPr>
          <w:b/>
        </w:rPr>
        <w:t xml:space="preserve">must not </w:t>
      </w:r>
      <w:r w:rsidR="002D2388">
        <w:t>be re-used as the new password.</w:t>
      </w:r>
    </w:p>
    <w:p w14:paraId="720BA5A0" w14:textId="72E2F261" w:rsidR="00FE5AD5" w:rsidRDefault="00FE5AD5" w:rsidP="00FE5AD5">
      <w:r>
        <w:tab/>
      </w:r>
      <w:r w:rsidRPr="00806032">
        <w:rPr>
          <w:color w:val="FF0000"/>
        </w:rPr>
        <w:t>BNF</w:t>
      </w:r>
      <w:r>
        <w:t xml:space="preserve">: Users must not create passwords in the set of </w:t>
      </w:r>
      <w:r w:rsidR="00E80DAF">
        <w:t xml:space="preserve">their last </w:t>
      </w:r>
      <w:r w:rsidR="002D2388">
        <w:t>[INSERT]{qref:q.</w:t>
      </w:r>
      <w:r w:rsidR="00E80DAF">
        <w:t>2.41</w:t>
      </w:r>
      <w:r>
        <w:t>.A.a</w:t>
      </w:r>
      <w:r w:rsidR="00801FA7">
        <w:t>}</w:t>
      </w:r>
      <w:r>
        <w:t xml:space="preserve"> </w:t>
      </w:r>
      <w:r w:rsidR="00E80DAF">
        <w:t xml:space="preserve">years of </w:t>
      </w:r>
      <w:r w:rsidRPr="00B02A2E">
        <w:t>passwords</w:t>
      </w:r>
    </w:p>
    <w:p w14:paraId="43DDE88E" w14:textId="75A98A2F" w:rsidR="00FE5AD5" w:rsidRDefault="00202622" w:rsidP="00FE5AD5">
      <w:r>
        <w:t>()</w:t>
      </w:r>
      <w:r w:rsidR="00E80DAF">
        <w:t xml:space="preserve">Passwords used in the last </w:t>
      </w:r>
      <w:r w:rsidR="002D2388">
        <w:t>[NUMERICAL</w:t>
      </w:r>
      <w:r w:rsidR="007729DB">
        <w:t>]{min:1}</w:t>
      </w:r>
      <w:r w:rsidR="00E80DAF">
        <w:t xml:space="preserve"> years </w:t>
      </w:r>
      <w:r w:rsidR="00E80DAF">
        <w:rPr>
          <w:b/>
        </w:rPr>
        <w:t xml:space="preserve">must not </w:t>
      </w:r>
      <w:r w:rsidR="00E80DAF">
        <w:t>be re-used</w:t>
      </w:r>
      <w:r w:rsidR="00E80DAF">
        <w:rPr>
          <w:b/>
        </w:rPr>
        <w:t xml:space="preserve"> </w:t>
      </w:r>
      <w:r w:rsidR="00E80DAF" w:rsidRPr="00E80DAF">
        <w:t xml:space="preserve">as </w:t>
      </w:r>
      <w:r w:rsidR="00FE5AD5">
        <w:rPr>
          <w:b/>
        </w:rPr>
        <w:t xml:space="preserve">any part of </w:t>
      </w:r>
      <w:r w:rsidR="002D2388">
        <w:t>the new password.</w:t>
      </w:r>
    </w:p>
    <w:p w14:paraId="332F6BF9" w14:textId="09F739F5" w:rsidR="00FE5AD5" w:rsidRDefault="00FE5AD5" w:rsidP="00FE5AD5">
      <w:r>
        <w:tab/>
      </w:r>
      <w:r w:rsidRPr="00883E39">
        <w:rPr>
          <w:color w:val="FF0000"/>
        </w:rPr>
        <w:t>BNF</w:t>
      </w:r>
      <w:r>
        <w:t xml:space="preserve">: Users must not create passwords with a substring in the set of </w:t>
      </w:r>
      <w:r w:rsidR="00E80DAF">
        <w:t xml:space="preserve">their last </w:t>
      </w:r>
      <w:r w:rsidR="002D2388">
        <w:t>[INSERT]{qref:q.</w:t>
      </w:r>
      <w:r w:rsidR="00E80DAF">
        <w:t>2.41</w:t>
      </w:r>
      <w:r w:rsidR="00801FA7">
        <w:t>.B.a}</w:t>
      </w:r>
      <w:r w:rsidRPr="00B02A2E">
        <w:t xml:space="preserve"> </w:t>
      </w:r>
      <w:r w:rsidR="00E80DAF">
        <w:t xml:space="preserve">years of </w:t>
      </w:r>
      <w:r w:rsidRPr="00B02A2E">
        <w:t>passwords</w:t>
      </w:r>
    </w:p>
    <w:p w14:paraId="3D4E07DF" w14:textId="4EB15FBD" w:rsidR="00FE5AD5" w:rsidRDefault="00202622" w:rsidP="00FE5AD5">
      <w:r>
        <w:t>()</w:t>
      </w:r>
      <w:r w:rsidR="00E80DAF">
        <w:t xml:space="preserve">Passwords used in the last </w:t>
      </w:r>
      <w:r w:rsidR="002D2388">
        <w:t>[NUMERICAL</w:t>
      </w:r>
      <w:r w:rsidR="007729DB">
        <w:t>]{min:1}</w:t>
      </w:r>
      <w:r w:rsidR="00E80DAF">
        <w:t xml:space="preserve"> years </w:t>
      </w:r>
      <w:r w:rsidR="00E80DAF">
        <w:rPr>
          <w:b/>
        </w:rPr>
        <w:t xml:space="preserve">should not </w:t>
      </w:r>
      <w:r w:rsidR="00E80DAF">
        <w:t>be re-used as</w:t>
      </w:r>
      <w:r w:rsidR="002D2388">
        <w:t xml:space="preserve"> the new password.</w:t>
      </w:r>
    </w:p>
    <w:p w14:paraId="7590DCBC" w14:textId="3297B0FE" w:rsidR="00FE5AD5" w:rsidRDefault="00FE5AD5" w:rsidP="00FE5AD5">
      <w:r>
        <w:tab/>
      </w:r>
      <w:r w:rsidRPr="00883E39">
        <w:rPr>
          <w:color w:val="FF0000"/>
        </w:rPr>
        <w:t>BNF</w:t>
      </w:r>
      <w:r>
        <w:t xml:space="preserve">: Users should not create passwords in the set of their last </w:t>
      </w:r>
      <w:r w:rsidR="002D2388">
        <w:t>[INSERT]{qref:q.</w:t>
      </w:r>
      <w:r>
        <w:t>2.4</w:t>
      </w:r>
      <w:r w:rsidR="00E80DAF">
        <w:t>1</w:t>
      </w:r>
      <w:r>
        <w:t>.C.a</w:t>
      </w:r>
      <w:r w:rsidR="00801FA7">
        <w:t>}</w:t>
      </w:r>
      <w:r>
        <w:t xml:space="preserve"> </w:t>
      </w:r>
      <w:r w:rsidR="00E80DAF">
        <w:t xml:space="preserve">years of </w:t>
      </w:r>
      <w:r w:rsidRPr="00B02A2E">
        <w:t>passwords</w:t>
      </w:r>
    </w:p>
    <w:p w14:paraId="5171199F" w14:textId="07669678" w:rsidR="00FE5AD5" w:rsidRDefault="00202622" w:rsidP="00FE5AD5">
      <w:r>
        <w:t>()</w:t>
      </w:r>
      <w:r w:rsidR="00E80DAF">
        <w:t xml:space="preserve">Passwords used in the last </w:t>
      </w:r>
      <w:r w:rsidR="002D2388">
        <w:t>[NUMERICAL</w:t>
      </w:r>
      <w:r w:rsidR="007729DB">
        <w:t>]{min:1}</w:t>
      </w:r>
      <w:r w:rsidR="00E80DAF">
        <w:t xml:space="preserve"> years </w:t>
      </w:r>
      <w:r w:rsidR="00E80DAF">
        <w:rPr>
          <w:b/>
        </w:rPr>
        <w:t xml:space="preserve">should not </w:t>
      </w:r>
      <w:r w:rsidR="00E80DAF">
        <w:t>be re-used</w:t>
      </w:r>
      <w:r w:rsidR="00FE5AD5">
        <w:t xml:space="preserve"> as </w:t>
      </w:r>
      <w:r w:rsidR="00FE5AD5">
        <w:rPr>
          <w:b/>
        </w:rPr>
        <w:t xml:space="preserve">any part of </w:t>
      </w:r>
      <w:r w:rsidR="00FE5AD5">
        <w:t xml:space="preserve">the new password. </w:t>
      </w:r>
    </w:p>
    <w:p w14:paraId="7AF0D63B" w14:textId="7D56F583" w:rsidR="00FE5AD5" w:rsidRDefault="00FE5AD5" w:rsidP="00FE5AD5">
      <w:r>
        <w:tab/>
      </w:r>
      <w:r w:rsidRPr="00883E39">
        <w:rPr>
          <w:color w:val="FF0000"/>
        </w:rPr>
        <w:t>BNF</w:t>
      </w:r>
      <w:r>
        <w:t xml:space="preserve">: Users should not create passwords with a substring in the set of their last </w:t>
      </w:r>
      <w:r w:rsidR="002D2388">
        <w:t>[INSERT]{qref:q.</w:t>
      </w:r>
      <w:r>
        <w:t>2.4</w:t>
      </w:r>
      <w:r w:rsidR="00E80DAF">
        <w:t>1</w:t>
      </w:r>
      <w:r w:rsidR="00801FA7">
        <w:t>.D.a}</w:t>
      </w:r>
      <w:r w:rsidR="00E80DAF" w:rsidRPr="00E80DAF">
        <w:t xml:space="preserve"> </w:t>
      </w:r>
      <w:r w:rsidR="00E80DAF">
        <w:t>years of</w:t>
      </w:r>
      <w:r w:rsidRPr="00B02A2E">
        <w:t xml:space="preserve"> passwords</w:t>
      </w:r>
    </w:p>
    <w:p w14:paraId="04577DBD" w14:textId="65F54AE7" w:rsidR="00FE5AD5" w:rsidRDefault="00202622" w:rsidP="00FE5AD5">
      <w:r>
        <w:t>()</w:t>
      </w:r>
      <w:r w:rsidR="00E80DAF">
        <w:t>The use of</w:t>
      </w:r>
      <w:r w:rsidR="00FE5AD5">
        <w:t xml:space="preserve"> passwords </w:t>
      </w:r>
      <w:r w:rsidR="00E80DAF">
        <w:t>from recent years is</w:t>
      </w:r>
      <w:r w:rsidR="00FE5AD5">
        <w:t xml:space="preserve"> not addressed in the policy.</w:t>
      </w:r>
    </w:p>
    <w:p w14:paraId="16DA8ACF" w14:textId="77777777" w:rsidR="00B272D8" w:rsidRDefault="00B272D8" w:rsidP="00E57909"/>
    <w:p w14:paraId="578EE78D" w14:textId="78E6EBBB" w:rsidR="00EC4D2F" w:rsidRDefault="00EC4D2F" w:rsidP="00EC4D2F">
      <w:r>
        <w:lastRenderedPageBreak/>
        <w:t>ID: 2.42</w:t>
      </w:r>
    </w:p>
    <w:p w14:paraId="2055F953" w14:textId="49C10E60" w:rsidR="00EC4D2F" w:rsidRPr="00202622" w:rsidRDefault="00EC4D2F" w:rsidP="00EC4D2F">
      <w:r>
        <w:t>TITLE:</w:t>
      </w:r>
      <w:r w:rsidRPr="00933EEF">
        <w:rPr>
          <w:b/>
          <w:i/>
        </w:rPr>
        <w:t xml:space="preserve"> </w:t>
      </w:r>
      <w:r w:rsidRPr="00202622">
        <w:t>Frequently-used Passwords</w:t>
      </w:r>
    </w:p>
    <w:p w14:paraId="7B5DF026" w14:textId="77777777" w:rsidR="00202622" w:rsidRDefault="00EC4D2F" w:rsidP="00EC4D2F">
      <w:r>
        <w:t xml:space="preserve">TEXT: The policy may address the use of </w:t>
      </w:r>
      <w:r>
        <w:rPr>
          <w:b/>
        </w:rPr>
        <w:t>frequently-used passwords</w:t>
      </w:r>
      <w:r w:rsidR="00202622">
        <w:t>:</w:t>
      </w:r>
    </w:p>
    <w:p w14:paraId="5232C5A2" w14:textId="0B592B10" w:rsidR="00EC4D2F" w:rsidRDefault="00202622" w:rsidP="00EC4D2F">
      <w:r>
        <w:t>NOTE: Example:</w:t>
      </w:r>
      <w:r w:rsidR="00EC4D2F">
        <w:t xml:space="preserve"> “passwords use</w:t>
      </w:r>
      <w:r>
        <w:t>d 2 times in the last 3 years” &lt;br&gt; S</w:t>
      </w:r>
      <w:r w:rsidR="00EC4D2F">
        <w:t xml:space="preserve">elect the </w:t>
      </w:r>
      <w:r w:rsidR="009D0712">
        <w:t>appropriate response and enter a number as needed</w:t>
      </w:r>
    </w:p>
    <w:p w14:paraId="7241230D" w14:textId="739ACD0B" w:rsidR="00EC4D2F" w:rsidRDefault="00202622" w:rsidP="00EC4D2F">
      <w:r>
        <w:t>()</w:t>
      </w:r>
      <w:r w:rsidR="00EC4D2F">
        <w:t xml:space="preserve">Passwords used </w:t>
      </w:r>
      <w:r w:rsidR="002D2388">
        <w:t>[NUMERICAL</w:t>
      </w:r>
      <w:r w:rsidR="007729DB">
        <w:t>]{min:1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min:1}</w:t>
      </w:r>
      <w:r w:rsidR="00EC4D2F">
        <w:t xml:space="preserve"> years </w:t>
      </w:r>
      <w:r w:rsidR="00EC4D2F">
        <w:rPr>
          <w:b/>
        </w:rPr>
        <w:t xml:space="preserve">must not </w:t>
      </w:r>
      <w:r w:rsidR="002D2388">
        <w:t>be re-used as the new password.</w:t>
      </w:r>
    </w:p>
    <w:p w14:paraId="47EAAF52" w14:textId="15D2D2C6" w:rsidR="00EC4D2F" w:rsidRDefault="00EC4D2F" w:rsidP="00EC4D2F">
      <w:r>
        <w:tab/>
      </w:r>
      <w:r w:rsidRPr="00883E39">
        <w:rPr>
          <w:color w:val="FF0000"/>
        </w:rPr>
        <w:t>BNF</w:t>
      </w:r>
      <w:r>
        <w:t>: Users must not create passwords in the set of t</w:t>
      </w:r>
      <w:r w:rsidR="00A35B01">
        <w:t xml:space="preserve">hose passwords used </w:t>
      </w:r>
      <w:r w:rsidR="002D2388">
        <w:t>[INSERT]{qref:q.2.42.A.a}</w:t>
      </w:r>
      <w:r w:rsidR="00A35B01">
        <w:t xml:space="preserve"> times in the </w:t>
      </w:r>
      <w:r>
        <w:t xml:space="preserve">last </w:t>
      </w:r>
      <w:r w:rsidR="002D2388">
        <w:t>[INSERT]{qref:q.</w:t>
      </w:r>
      <w:r>
        <w:t>2.4</w:t>
      </w:r>
      <w:r w:rsidR="00A35B01">
        <w:t>2.A.b</w:t>
      </w:r>
      <w:r w:rsidR="002D2388">
        <w:t>}</w:t>
      </w:r>
      <w:r>
        <w:t xml:space="preserve"> years</w:t>
      </w:r>
    </w:p>
    <w:p w14:paraId="1154B189" w14:textId="6878BC71" w:rsidR="00EC4D2F" w:rsidRDefault="00202622" w:rsidP="00EC4D2F">
      <w:r>
        <w:t>()</w:t>
      </w:r>
      <w:r w:rsidR="00EC4D2F">
        <w:t xml:space="preserve">Passwords used </w:t>
      </w:r>
      <w:r w:rsidR="002D2388">
        <w:t>[NUMERICAL</w:t>
      </w:r>
      <w:r w:rsidR="007729DB">
        <w:t>]{min:1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min:1}</w:t>
      </w:r>
      <w:r w:rsidR="00EC4D2F">
        <w:t xml:space="preserve"> years </w:t>
      </w:r>
      <w:r w:rsidR="00EC4D2F">
        <w:rPr>
          <w:b/>
        </w:rPr>
        <w:t xml:space="preserve">must not </w:t>
      </w:r>
      <w:r w:rsidR="00EC4D2F">
        <w:t>be re-used</w:t>
      </w:r>
      <w:r w:rsidR="00EC4D2F">
        <w:rPr>
          <w:b/>
        </w:rPr>
        <w:t xml:space="preserve"> </w:t>
      </w:r>
      <w:r w:rsidR="00EC4D2F" w:rsidRPr="00E80DAF">
        <w:t xml:space="preserve">as </w:t>
      </w:r>
      <w:r w:rsidR="00EC4D2F">
        <w:rPr>
          <w:b/>
        </w:rPr>
        <w:t xml:space="preserve">any part of </w:t>
      </w:r>
      <w:r w:rsidR="002D2388">
        <w:t>the new password.</w:t>
      </w:r>
    </w:p>
    <w:p w14:paraId="792B98F3" w14:textId="1F9025C7" w:rsidR="00EC4D2F" w:rsidRDefault="00EC4D2F" w:rsidP="00EC4D2F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="00A35B01">
        <w:t xml:space="preserve">those passwords used </w:t>
      </w:r>
      <w:r w:rsidR="002D2388">
        <w:t>[INSERT]{qref:q.2.42.B.a}</w:t>
      </w:r>
      <w:r w:rsidR="00A35B01">
        <w:t xml:space="preserve"> times in the last </w:t>
      </w:r>
      <w:r w:rsidR="002D2388">
        <w:t>[INSERT]{qref:q.2.42.B.b}</w:t>
      </w:r>
      <w:r w:rsidR="00A35B01">
        <w:t xml:space="preserve"> years</w:t>
      </w:r>
    </w:p>
    <w:p w14:paraId="1897ADB9" w14:textId="34CD3249" w:rsidR="00EC4D2F" w:rsidRDefault="00202622" w:rsidP="00EC4D2F">
      <w:r>
        <w:t>()</w:t>
      </w:r>
      <w:r w:rsidR="00EC4D2F">
        <w:t xml:space="preserve">Passwords used </w:t>
      </w:r>
      <w:r w:rsidR="002D2388">
        <w:t>[NUMERICAL</w:t>
      </w:r>
      <w:r w:rsidR="007729DB">
        <w:t>]{min:1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min:1}</w:t>
      </w:r>
      <w:r w:rsidR="00EC4D2F">
        <w:t xml:space="preserve"> years </w:t>
      </w:r>
      <w:r w:rsidR="00EC4D2F">
        <w:rPr>
          <w:b/>
        </w:rPr>
        <w:t xml:space="preserve">should not </w:t>
      </w:r>
      <w:r w:rsidR="00EC4D2F">
        <w:t>be re-used as the new password.</w:t>
      </w:r>
    </w:p>
    <w:p w14:paraId="0DF04709" w14:textId="662ABAAE" w:rsidR="00EC4D2F" w:rsidRDefault="00EC4D2F" w:rsidP="00EC4D2F">
      <w:r>
        <w:tab/>
      </w:r>
      <w:r w:rsidRPr="00226AE8">
        <w:rPr>
          <w:color w:val="FF0000"/>
        </w:rPr>
        <w:t>BNF</w:t>
      </w:r>
      <w:r>
        <w:t xml:space="preserve">: Users should not create passwords in the set of </w:t>
      </w:r>
      <w:r w:rsidR="00A35B01">
        <w:t>thos</w:t>
      </w:r>
      <w:r w:rsidR="002D2388">
        <w:t>e passwords used [INSERT]{qref:q.2.42.C.a}</w:t>
      </w:r>
      <w:r w:rsidR="00A35B01">
        <w:t xml:space="preserve"> times in the last </w:t>
      </w:r>
      <w:r w:rsidR="002D2388">
        <w:t>[INSERT]{qref:q.</w:t>
      </w:r>
      <w:r w:rsidR="00A35B01">
        <w:t>2.42.C.b</w:t>
      </w:r>
      <w:r w:rsidR="002D2388">
        <w:t>}</w:t>
      </w:r>
      <w:r w:rsidR="00A35B01">
        <w:t xml:space="preserve"> years</w:t>
      </w:r>
    </w:p>
    <w:p w14:paraId="55E1D9EB" w14:textId="02E44295" w:rsidR="00EC4D2F" w:rsidRDefault="00202622" w:rsidP="00EC4D2F">
      <w:r>
        <w:t>()</w:t>
      </w:r>
      <w:r w:rsidR="00EC4D2F">
        <w:t xml:space="preserve">Passwords used </w:t>
      </w:r>
      <w:r w:rsidR="002D2388">
        <w:t>[NUMERICAL</w:t>
      </w:r>
      <w:r w:rsidR="007729DB">
        <w:t>]{min:1}</w:t>
      </w:r>
      <w:r w:rsidR="00A35B01">
        <w:t xml:space="preserve"> times </w:t>
      </w:r>
      <w:r w:rsidR="00EC4D2F">
        <w:t xml:space="preserve">in the last </w:t>
      </w:r>
      <w:r w:rsidR="002D2388">
        <w:t>[NUMERICAL</w:t>
      </w:r>
      <w:r w:rsidR="007729DB">
        <w:t>]{min:1}</w:t>
      </w:r>
      <w:r w:rsidR="00EC4D2F">
        <w:t xml:space="preserve"> years </w:t>
      </w:r>
      <w:r w:rsidR="00EC4D2F">
        <w:rPr>
          <w:b/>
        </w:rPr>
        <w:t xml:space="preserve">should not </w:t>
      </w:r>
      <w:r w:rsidR="00EC4D2F">
        <w:t xml:space="preserve">be re-used as </w:t>
      </w:r>
      <w:r w:rsidR="00EC4D2F">
        <w:rPr>
          <w:b/>
        </w:rPr>
        <w:t xml:space="preserve">any part of </w:t>
      </w:r>
      <w:r w:rsidR="00EC4D2F">
        <w:t>the new password</w:t>
      </w:r>
      <w:r w:rsidR="002D2388">
        <w:t>.</w:t>
      </w:r>
    </w:p>
    <w:p w14:paraId="5471E84F" w14:textId="7649B13B" w:rsidR="00EC4D2F" w:rsidRDefault="00EC4D2F" w:rsidP="00EC4D2F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="00A35B01">
        <w:t xml:space="preserve">those passwords used </w:t>
      </w:r>
      <w:r w:rsidR="002D2388">
        <w:t>[INSERT]{qref:q.2.42.D.a}</w:t>
      </w:r>
      <w:r w:rsidR="00A35B01">
        <w:t xml:space="preserve"> times in the last </w:t>
      </w:r>
      <w:r w:rsidR="002D2388">
        <w:t>[INSERT]{qref:q.</w:t>
      </w:r>
      <w:r w:rsidR="00A35B01">
        <w:t>2.42</w:t>
      </w:r>
      <w:r w:rsidR="002D2388">
        <w:t>.D.b}</w:t>
      </w:r>
      <w:r w:rsidR="00A35B01">
        <w:t xml:space="preserve"> years</w:t>
      </w:r>
    </w:p>
    <w:p w14:paraId="30E9F3AB" w14:textId="7FB60CF6" w:rsidR="00EC4D2F" w:rsidRDefault="00202622" w:rsidP="00EC4D2F">
      <w:r>
        <w:t>()</w:t>
      </w:r>
      <w:r w:rsidR="00A35B01">
        <w:t>Frequently-used passwords are</w:t>
      </w:r>
      <w:r w:rsidR="00EC4D2F">
        <w:t xml:space="preserve"> not addressed in the policy.</w:t>
      </w:r>
    </w:p>
    <w:p w14:paraId="39E965E6" w14:textId="77777777" w:rsidR="00EB1996" w:rsidRDefault="00EB1996" w:rsidP="00A35B01"/>
    <w:p w14:paraId="49F6FC40" w14:textId="67B693EB" w:rsidR="00EB1996" w:rsidRPr="00EB1996" w:rsidRDefault="00EB1996" w:rsidP="00A35B01">
      <w:pPr>
        <w:rPr>
          <w:rStyle w:val="Strong"/>
        </w:rPr>
      </w:pPr>
      <w:r w:rsidRPr="00EB1996">
        <w:rPr>
          <w:rStyle w:val="Strong"/>
        </w:rPr>
        <w:t>Variations of Prohibited Passwords</w:t>
      </w:r>
    </w:p>
    <w:p w14:paraId="0E5E50F2" w14:textId="19DC123E" w:rsidR="00D34BC4" w:rsidRDefault="00D34BC4" w:rsidP="00D34BC4">
      <w:r>
        <w:t xml:space="preserve">If the policy prohibits using certain </w:t>
      </w:r>
      <w:r w:rsidRPr="005937C2">
        <w:t xml:space="preserve">passwords, it might </w:t>
      </w:r>
      <w:r>
        <w:t xml:space="preserve">also address using </w:t>
      </w:r>
      <w:r w:rsidRPr="006F61A4">
        <w:rPr>
          <w:i/>
        </w:rPr>
        <w:t>variants</w:t>
      </w:r>
      <w:r w:rsidRPr="005937C2">
        <w:t xml:space="preserve"> of those </w:t>
      </w:r>
      <w:r>
        <w:t xml:space="preserve">prohibited </w:t>
      </w:r>
      <w:r w:rsidRPr="005937C2">
        <w:t xml:space="preserve">passwords. </w:t>
      </w:r>
      <w:r>
        <w:t>The following questions ask about those statements, including whether</w:t>
      </w:r>
      <w:r w:rsidRPr="0096246B">
        <w:t xml:space="preserve"> </w:t>
      </w:r>
      <w:r>
        <w:t>the conditions apply to an</w:t>
      </w:r>
      <w:r w:rsidRPr="0096246B">
        <w:rPr>
          <w:i/>
          <w:iCs/>
        </w:rPr>
        <w:t xml:space="preserve"> entire password</w:t>
      </w:r>
      <w:r w:rsidRPr="0096246B">
        <w:t xml:space="preserve"> or</w:t>
      </w:r>
      <w:r w:rsidRPr="0096246B">
        <w:rPr>
          <w:i/>
          <w:iCs/>
        </w:rPr>
        <w:t xml:space="preserve"> </w:t>
      </w:r>
      <w:r>
        <w:rPr>
          <w:i/>
          <w:iCs/>
        </w:rPr>
        <w:t xml:space="preserve">a </w:t>
      </w:r>
      <w:r w:rsidRPr="0096246B">
        <w:rPr>
          <w:i/>
          <w:iCs/>
        </w:rPr>
        <w:t>part of the password</w:t>
      </w:r>
      <w:r w:rsidRPr="0096246B">
        <w:t>.</w:t>
      </w:r>
    </w:p>
    <w:p w14:paraId="43385681" w14:textId="14E3E1F0" w:rsidR="00D37F21" w:rsidRDefault="00840048" w:rsidP="00D37F21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74058CF1" w14:textId="42E23882" w:rsidR="00F54729" w:rsidRDefault="00B33F4B" w:rsidP="00D37F21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635B6BA4" w14:textId="15A65A6A" w:rsidR="00D37F21" w:rsidRPr="0050022A" w:rsidRDefault="00B01512" w:rsidP="00D37F21">
      <w:r>
        <w:t>[]</w:t>
      </w:r>
      <w:r w:rsidR="00D37F21">
        <w:t>I can’t tell if this policy addresses using variations of otherwise prohibited passwords.</w:t>
      </w:r>
    </w:p>
    <w:p w14:paraId="3340D87D" w14:textId="51A72182" w:rsidR="006B33D7" w:rsidRPr="00A601DD" w:rsidRDefault="006B33D7" w:rsidP="006B33D7">
      <w:pPr>
        <w:rPr>
          <w:rFonts w:ascii="Calibri" w:eastAsia="Calibri" w:hAnsi="Calibri" w:cs="Times New Roman"/>
          <w:sz w:val="22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 w:rsidR="008964CF">
        <w:rPr>
          <w:szCs w:val="20"/>
        </w:rPr>
        <w:t>are one or more duplicative policy statements for this topic in the policy. Please describe all</w:t>
      </w:r>
      <w:r>
        <w:rPr>
          <w:rFonts w:ascii="Calibri" w:eastAsia="Calibri" w:hAnsi="Calibri" w:cs="Times New Roman"/>
        </w:rPr>
        <w:t xml:space="preserve"> that apply. [MEMO]</w:t>
      </w:r>
    </w:p>
    <w:p w14:paraId="4CFD7688" w14:textId="5DB9F0D8" w:rsidR="006B33D7" w:rsidRDefault="006B33D7" w:rsidP="006B33D7">
      <w:r>
        <w:rPr>
          <w:szCs w:val="20"/>
        </w:rPr>
        <w:t>[]</w:t>
      </w:r>
      <w:r w:rsidR="00037F0B">
        <w:rPr>
          <w:szCs w:val="20"/>
        </w:rPr>
        <w:t>There are one or more different statements relevant to this topic in the policy. Please describe all that apply.</w:t>
      </w:r>
      <w:r w:rsidRPr="00A601DD">
        <w:rPr>
          <w:szCs w:val="20"/>
        </w:rPr>
        <w:t xml:space="preserve"> [MEMO]</w:t>
      </w:r>
      <w:r>
        <w:t xml:space="preserve"> </w:t>
      </w:r>
    </w:p>
    <w:p w14:paraId="453D6CDC" w14:textId="32B92A54" w:rsidR="00D37F21" w:rsidRDefault="00B01512" w:rsidP="006B33D7">
      <w:r>
        <w:t>[]</w:t>
      </w:r>
      <w:r w:rsidR="00D37F21">
        <w:t>The choices above don’t let me identify what’s in the policy. (Please explain): [MEMO]</w:t>
      </w:r>
    </w:p>
    <w:p w14:paraId="0CEB8ACB" w14:textId="77777777" w:rsidR="00D37F21" w:rsidRDefault="00D37F21" w:rsidP="00D34BC4"/>
    <w:p w14:paraId="72C76E5E" w14:textId="6C9C7332" w:rsidR="00EB1996" w:rsidRDefault="00EB1996" w:rsidP="00EB1996">
      <w:r>
        <w:t>ID: 2.43</w:t>
      </w:r>
    </w:p>
    <w:p w14:paraId="67E20694" w14:textId="5174E897" w:rsidR="00EB1996" w:rsidRPr="006B33D7" w:rsidRDefault="00EB1996" w:rsidP="00EB1996">
      <w:r>
        <w:t>TITLE:</w:t>
      </w:r>
      <w:r w:rsidRPr="00933EEF">
        <w:rPr>
          <w:b/>
          <w:i/>
        </w:rPr>
        <w:t xml:space="preserve"> </w:t>
      </w:r>
      <w:r w:rsidRPr="006B33D7">
        <w:t>Concatenating Prohibited Passwords</w:t>
      </w:r>
    </w:p>
    <w:p w14:paraId="65235453" w14:textId="670B79B0" w:rsidR="00EB1996" w:rsidRPr="00E57909" w:rsidRDefault="00EB1996" w:rsidP="00EB1996">
      <w:r>
        <w:t xml:space="preserve">TEXT: Prohibited passwords concatenated together (e.g., </w:t>
      </w:r>
      <w:r>
        <w:rPr>
          <w:i/>
        </w:rPr>
        <w:t>ZebraGiraffe)</w:t>
      </w:r>
      <w:r>
        <w:t>:</w:t>
      </w:r>
    </w:p>
    <w:p w14:paraId="1766D7F6" w14:textId="1C6476F4" w:rsidR="00EB1996" w:rsidRDefault="00EB1996" w:rsidP="00EB1996">
      <w:r>
        <w:t xml:space="preserve">NOTE: </w:t>
      </w:r>
      <w:r w:rsidR="009D0712">
        <w:t>S</w:t>
      </w:r>
      <w:r>
        <w:t xml:space="preserve">elect the </w:t>
      </w:r>
      <w:r w:rsidR="006B33D7">
        <w:t>appropriate response</w:t>
      </w:r>
    </w:p>
    <w:p w14:paraId="031D5C88" w14:textId="22686010" w:rsidR="00EB1996" w:rsidRDefault="006B33D7" w:rsidP="00EB1996">
      <w:r>
        <w:t>()</w:t>
      </w:r>
      <w:r w:rsidR="00EB1996">
        <w:rPr>
          <w:b/>
        </w:rPr>
        <w:t xml:space="preserve">must not </w:t>
      </w:r>
      <w:r w:rsidR="00EB1996">
        <w:t>be used as the password.</w:t>
      </w:r>
    </w:p>
    <w:p w14:paraId="18739125" w14:textId="20EBD0A4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concatenated</w:t>
      </w:r>
    </w:p>
    <w:p w14:paraId="2493F3B7" w14:textId="5CAAA2CB" w:rsidR="00EB1996" w:rsidRDefault="006B33D7" w:rsidP="00EB1996">
      <w:r>
        <w:t>()</w:t>
      </w:r>
      <w:r w:rsidR="00EB1996">
        <w:rPr>
          <w:b/>
        </w:rPr>
        <w:t>must not</w:t>
      </w:r>
      <w:r w:rsidR="00EB1996">
        <w:t xml:space="preserve"> be </w:t>
      </w:r>
      <w:r w:rsidR="00EB1996">
        <w:rPr>
          <w:b/>
        </w:rPr>
        <w:t>any part of</w:t>
      </w:r>
      <w:r w:rsidR="00EB1996">
        <w:t xml:space="preserve"> the password.</w:t>
      </w:r>
    </w:p>
    <w:p w14:paraId="5AF97198" w14:textId="63090C54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concatenated</w:t>
      </w:r>
    </w:p>
    <w:p w14:paraId="2E87C450" w14:textId="4730F266" w:rsidR="00EB1996" w:rsidRDefault="006B33D7" w:rsidP="00EB1996">
      <w:r>
        <w:t>()</w:t>
      </w:r>
      <w:r w:rsidR="00EB1996">
        <w:rPr>
          <w:b/>
        </w:rPr>
        <w:t xml:space="preserve">should not </w:t>
      </w:r>
      <w:r w:rsidR="00EB1996">
        <w:t>be used as the password.</w:t>
      </w:r>
    </w:p>
    <w:p w14:paraId="298300B7" w14:textId="21302B3A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concatenated</w:t>
      </w:r>
    </w:p>
    <w:p w14:paraId="21BF232E" w14:textId="1D17CD8E" w:rsidR="00EB1996" w:rsidRDefault="006B33D7" w:rsidP="00EB1996">
      <w:r>
        <w:t>()</w:t>
      </w:r>
      <w:r w:rsidR="00EB1996">
        <w:rPr>
          <w:b/>
        </w:rPr>
        <w:t>should not</w:t>
      </w:r>
      <w:r w:rsidR="00EB1996">
        <w:t xml:space="preserve"> be </w:t>
      </w:r>
      <w:r w:rsidR="00EB1996">
        <w:rPr>
          <w:b/>
        </w:rPr>
        <w:t>any part of</w:t>
      </w:r>
      <w:r w:rsidR="00EB1996">
        <w:t xml:space="preserve"> the password.</w:t>
      </w:r>
    </w:p>
    <w:p w14:paraId="3CB5661E" w14:textId="571E2C2E" w:rsidR="00EB1996" w:rsidRDefault="00EB1996" w:rsidP="00EB1996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concatenated</w:t>
      </w:r>
    </w:p>
    <w:p w14:paraId="161B4E8A" w14:textId="672D55C6" w:rsidR="00EB1996" w:rsidRDefault="006B33D7" w:rsidP="00EB1996">
      <w:r>
        <w:t>()</w:t>
      </w:r>
      <w:r w:rsidR="00EB1996">
        <w:t>are not addressed in the policy.</w:t>
      </w:r>
    </w:p>
    <w:p w14:paraId="30A0BC1B" w14:textId="77777777" w:rsidR="00EB1996" w:rsidRDefault="00EB1996" w:rsidP="00EB1996"/>
    <w:p w14:paraId="6EA0AD51" w14:textId="370C9AC8" w:rsidR="00D34BC4" w:rsidRDefault="00D34BC4" w:rsidP="00D34BC4">
      <w:r>
        <w:t>ID: 2.44</w:t>
      </w:r>
    </w:p>
    <w:p w14:paraId="2525E8A0" w14:textId="2B127BA7" w:rsidR="00D34BC4" w:rsidRPr="006B33D7" w:rsidRDefault="00D34BC4" w:rsidP="00D34BC4">
      <w:r>
        <w:t>TITLE:</w:t>
      </w:r>
      <w:r w:rsidRPr="00933EEF">
        <w:rPr>
          <w:b/>
          <w:i/>
        </w:rPr>
        <w:t xml:space="preserve"> </w:t>
      </w:r>
      <w:r w:rsidRPr="006B33D7">
        <w:t>Reversing Prohibited Passwords</w:t>
      </w:r>
    </w:p>
    <w:p w14:paraId="3A5A00B1" w14:textId="1FAF2139" w:rsidR="00D34BC4" w:rsidRPr="00E57909" w:rsidRDefault="00D34BC4" w:rsidP="00D34BC4">
      <w:r>
        <w:t xml:space="preserve">TEXT: Prohibited passwords </w:t>
      </w:r>
      <w:r>
        <w:rPr>
          <w:b/>
        </w:rPr>
        <w:t>in reverse</w:t>
      </w:r>
      <w:r>
        <w:t xml:space="preserve"> (e.g., </w:t>
      </w:r>
      <w:r>
        <w:rPr>
          <w:i/>
        </w:rPr>
        <w:t>teertSniaM321)</w:t>
      </w:r>
      <w:r>
        <w:t>:</w:t>
      </w:r>
    </w:p>
    <w:p w14:paraId="29D9537B" w14:textId="7DE390B7" w:rsidR="00D34BC4" w:rsidRDefault="00D34BC4" w:rsidP="00D34BC4">
      <w:r>
        <w:t xml:space="preserve">NOTE: </w:t>
      </w:r>
      <w:r w:rsidR="009D0712">
        <w:t>Se</w:t>
      </w:r>
      <w:r w:rsidR="006B33D7">
        <w:t>lect the appropriate response</w:t>
      </w:r>
    </w:p>
    <w:p w14:paraId="3AD34A09" w14:textId="4D1FD324" w:rsidR="00D34BC4" w:rsidRDefault="006B33D7" w:rsidP="00D34BC4">
      <w:r>
        <w:t>()</w:t>
      </w:r>
      <w:r w:rsidR="00D34BC4">
        <w:rPr>
          <w:b/>
        </w:rPr>
        <w:t xml:space="preserve">must not </w:t>
      </w:r>
      <w:r w:rsidR="00D34BC4">
        <w:t>be used as the password.</w:t>
      </w:r>
    </w:p>
    <w:p w14:paraId="56CC1ABA" w14:textId="047714A0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in reverse</w:t>
      </w:r>
    </w:p>
    <w:p w14:paraId="6F2A3B24" w14:textId="53438A5C" w:rsidR="00D34BC4" w:rsidRDefault="006B33D7" w:rsidP="00D34BC4">
      <w:r>
        <w:t>()</w:t>
      </w:r>
      <w:r w:rsidR="00D34BC4">
        <w:rPr>
          <w:b/>
        </w:rPr>
        <w:t>must not</w:t>
      </w:r>
      <w:r w:rsidR="00D34BC4">
        <w:t xml:space="preserve"> be </w:t>
      </w:r>
      <w:r w:rsidR="00D34BC4">
        <w:rPr>
          <w:b/>
        </w:rPr>
        <w:t>any part of</w:t>
      </w:r>
      <w:r w:rsidR="00D34BC4">
        <w:t xml:space="preserve"> the password.</w:t>
      </w:r>
    </w:p>
    <w:p w14:paraId="422BD1A8" w14:textId="0EAC94D7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in reverse</w:t>
      </w:r>
    </w:p>
    <w:p w14:paraId="2617045B" w14:textId="7A3BDD48" w:rsidR="00D34BC4" w:rsidRDefault="006B33D7" w:rsidP="00D34BC4">
      <w:r>
        <w:t>()</w:t>
      </w:r>
      <w:r w:rsidR="00D34BC4">
        <w:rPr>
          <w:b/>
        </w:rPr>
        <w:t xml:space="preserve">should not </w:t>
      </w:r>
      <w:r w:rsidR="00D34BC4">
        <w:t>be used as the password.</w:t>
      </w:r>
    </w:p>
    <w:p w14:paraId="5C0EE73B" w14:textId="03791202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in reverse</w:t>
      </w:r>
    </w:p>
    <w:p w14:paraId="42C9A9E9" w14:textId="1C46B5EA" w:rsidR="00D34BC4" w:rsidRDefault="006B33D7" w:rsidP="00D34BC4">
      <w:r>
        <w:t>()</w:t>
      </w:r>
      <w:r w:rsidR="00D34BC4">
        <w:rPr>
          <w:b/>
        </w:rPr>
        <w:t>should not</w:t>
      </w:r>
      <w:r w:rsidR="00D34BC4">
        <w:t xml:space="preserve"> be </w:t>
      </w:r>
      <w:r w:rsidR="00D34BC4">
        <w:rPr>
          <w:b/>
        </w:rPr>
        <w:t>any part of</w:t>
      </w:r>
      <w:r w:rsidR="00D34BC4">
        <w:t xml:space="preserve"> the password.</w:t>
      </w:r>
    </w:p>
    <w:p w14:paraId="4D882390" w14:textId="65C80E57" w:rsidR="00D34BC4" w:rsidRDefault="00D34BC4" w:rsidP="00D34BC4">
      <w:r>
        <w:tab/>
      </w:r>
      <w:r w:rsidRPr="00226AE8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in reverse</w:t>
      </w:r>
    </w:p>
    <w:p w14:paraId="7AC935EF" w14:textId="5B0C6BE3" w:rsidR="00D34BC4" w:rsidRDefault="006B33D7" w:rsidP="00D34BC4">
      <w:r>
        <w:t>()</w:t>
      </w:r>
      <w:r w:rsidR="00D34BC4">
        <w:t>are not addressed in the policy.</w:t>
      </w:r>
    </w:p>
    <w:p w14:paraId="1426FDE0" w14:textId="77777777" w:rsidR="00D34BC4" w:rsidRDefault="00D34BC4" w:rsidP="00D34BC4"/>
    <w:p w14:paraId="3D085033" w14:textId="71911EBC" w:rsidR="00DE55EC" w:rsidRDefault="00DE55EC" w:rsidP="00DE55EC">
      <w:r>
        <w:lastRenderedPageBreak/>
        <w:t>ID: 2.45</w:t>
      </w:r>
    </w:p>
    <w:p w14:paraId="02F98441" w14:textId="4665C23A" w:rsidR="00DE55EC" w:rsidRPr="001E1602" w:rsidRDefault="00DE55EC" w:rsidP="00DE55EC">
      <w:r>
        <w:t>TITLE:</w:t>
      </w:r>
      <w:r w:rsidRPr="00933EEF">
        <w:rPr>
          <w:b/>
          <w:i/>
        </w:rPr>
        <w:t xml:space="preserve"> </w:t>
      </w:r>
      <w:r w:rsidRPr="006B33D7">
        <w:t>Prohibited Passwords Preceded or Followed by a Number</w:t>
      </w:r>
    </w:p>
    <w:p w14:paraId="39536F48" w14:textId="1D62BC32" w:rsidR="00DE55EC" w:rsidRPr="00E57909" w:rsidRDefault="00DE55EC" w:rsidP="00DE55EC">
      <w:r>
        <w:t xml:space="preserve">TEXT: Prohibited passwords that are </w:t>
      </w:r>
      <w:r>
        <w:rPr>
          <w:b/>
        </w:rPr>
        <w:t>preceded or followed by a number</w:t>
      </w:r>
      <w:r>
        <w:t xml:space="preserve"> (e.g., </w:t>
      </w:r>
      <w:r>
        <w:rPr>
          <w:i/>
        </w:rPr>
        <w:t>4Zimbabwe)</w:t>
      </w:r>
      <w:r>
        <w:t>:</w:t>
      </w:r>
    </w:p>
    <w:p w14:paraId="50E0E371" w14:textId="66CAF49F" w:rsidR="00DE55EC" w:rsidRDefault="00DE55EC" w:rsidP="00DE55EC">
      <w:r>
        <w:t xml:space="preserve">NOTE: </w:t>
      </w:r>
      <w:r w:rsidR="009D0712">
        <w:t>Se</w:t>
      </w:r>
      <w:r w:rsidR="006B33D7">
        <w:t>lect the appropriate response</w:t>
      </w:r>
    </w:p>
    <w:p w14:paraId="15597E18" w14:textId="19762A5F" w:rsidR="00DE55EC" w:rsidRDefault="006B33D7" w:rsidP="00DE55EC">
      <w:r w:rsidRPr="006B33D7">
        <w:t>()</w:t>
      </w:r>
      <w:r w:rsidR="00DE55EC">
        <w:rPr>
          <w:b/>
        </w:rPr>
        <w:t xml:space="preserve">must not </w:t>
      </w:r>
      <w:r w:rsidR="00DE55EC">
        <w:t>be used as the password.</w:t>
      </w:r>
    </w:p>
    <w:p w14:paraId="254728D3" w14:textId="2E013802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must not create passwords in the set of </w:t>
      </w:r>
      <w:r w:rsidRPr="00EB1996">
        <w:t>otherwise forbidden content</w:t>
      </w:r>
      <w:r>
        <w:t xml:space="preserve"> preceded or followed by a number</w:t>
      </w:r>
    </w:p>
    <w:p w14:paraId="35F5F2C8" w14:textId="0306F490" w:rsidR="00DE55EC" w:rsidRDefault="006B33D7" w:rsidP="00DE55EC">
      <w:r>
        <w:t>()</w:t>
      </w:r>
      <w:r w:rsidR="00DE55EC">
        <w:rPr>
          <w:b/>
        </w:rPr>
        <w:t>must not</w:t>
      </w:r>
      <w:r w:rsidR="00DE55EC">
        <w:t xml:space="preserve"> be </w:t>
      </w:r>
      <w:r w:rsidR="00DE55EC">
        <w:rPr>
          <w:b/>
        </w:rPr>
        <w:t>any part of</w:t>
      </w:r>
      <w:r w:rsidR="00DE55EC">
        <w:t xml:space="preserve"> the password.</w:t>
      </w:r>
    </w:p>
    <w:p w14:paraId="376FAB1D" w14:textId="34D2910F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must not create passwords with a substring in the set of </w:t>
      </w:r>
      <w:r w:rsidRPr="00EB1996">
        <w:t>otherwise forbidden content</w:t>
      </w:r>
      <w:r>
        <w:t xml:space="preserve"> preceded or followed by a number</w:t>
      </w:r>
    </w:p>
    <w:p w14:paraId="520443D0" w14:textId="302186F5" w:rsidR="00DE55EC" w:rsidRDefault="006B33D7" w:rsidP="00DE55EC">
      <w:r>
        <w:t>()</w:t>
      </w:r>
      <w:r w:rsidR="00DE55EC">
        <w:rPr>
          <w:b/>
        </w:rPr>
        <w:t xml:space="preserve">should not </w:t>
      </w:r>
      <w:r w:rsidR="00DE55EC">
        <w:t>be used as the password.</w:t>
      </w:r>
    </w:p>
    <w:p w14:paraId="08AA58F5" w14:textId="4663A7D4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should not create passwords in the set of </w:t>
      </w:r>
      <w:r w:rsidRPr="00EB1996">
        <w:t>otherwise forbidden content</w:t>
      </w:r>
      <w:r>
        <w:t xml:space="preserve"> preceded or followed by a number</w:t>
      </w:r>
    </w:p>
    <w:p w14:paraId="0A23730B" w14:textId="037BE011" w:rsidR="00DE55EC" w:rsidRDefault="006B33D7" w:rsidP="00DE55EC">
      <w:r>
        <w:t>()</w:t>
      </w:r>
      <w:r w:rsidR="00DE55EC">
        <w:rPr>
          <w:b/>
        </w:rPr>
        <w:t>should not</w:t>
      </w:r>
      <w:r w:rsidR="00DE55EC">
        <w:t xml:space="preserve"> be </w:t>
      </w:r>
      <w:r w:rsidR="00DE55EC">
        <w:rPr>
          <w:b/>
        </w:rPr>
        <w:t>any part of</w:t>
      </w:r>
      <w:r w:rsidR="00DE55EC">
        <w:t xml:space="preserve"> the password.</w:t>
      </w:r>
    </w:p>
    <w:p w14:paraId="0D011DC7" w14:textId="08E48DCC" w:rsidR="00DE55EC" w:rsidRDefault="00DE55EC" w:rsidP="00DE55EC">
      <w:r>
        <w:tab/>
      </w:r>
      <w:r w:rsidRPr="00D32604">
        <w:rPr>
          <w:color w:val="FF0000"/>
        </w:rPr>
        <w:t>BNF</w:t>
      </w:r>
      <w:r>
        <w:t xml:space="preserve">: Users should not create passwords with a substring in the set of </w:t>
      </w:r>
      <w:r w:rsidRPr="00EB1996">
        <w:t>otherwise forbidden content</w:t>
      </w:r>
      <w:r>
        <w:t xml:space="preserve"> preceded or followed by a number</w:t>
      </w:r>
    </w:p>
    <w:p w14:paraId="7EE01848" w14:textId="47DEAAEF" w:rsidR="00DE55EC" w:rsidRDefault="006B33D7" w:rsidP="00DE55EC">
      <w:r>
        <w:t>()</w:t>
      </w:r>
      <w:r w:rsidR="00DE55EC">
        <w:t>are not addressed in the policy.</w:t>
      </w:r>
    </w:p>
    <w:p w14:paraId="7218D9ED" w14:textId="77777777" w:rsidR="00D37F21" w:rsidRDefault="00D37F21" w:rsidP="00DE55EC"/>
    <w:p w14:paraId="7F23B5BC" w14:textId="3C40120B" w:rsidR="000A32AF" w:rsidRDefault="00127A00" w:rsidP="00127A00">
      <w:pPr>
        <w:pStyle w:val="Heading1"/>
      </w:pPr>
      <w:r>
        <w:t>Storing Passwords</w:t>
      </w:r>
    </w:p>
    <w:p w14:paraId="7DCCACC7" w14:textId="704F32EB" w:rsidR="004D0F3D" w:rsidRDefault="004D0F3D" w:rsidP="004D0F3D">
      <w:r>
        <w:t xml:space="preserve">A policy may state </w:t>
      </w:r>
      <w:r>
        <w:rPr>
          <w:rStyle w:val="Emphasis"/>
        </w:rPr>
        <w:t>where</w:t>
      </w:r>
      <w:r>
        <w:t xml:space="preserve"> users can </w:t>
      </w:r>
      <w:r w:rsidRPr="00EC2D04">
        <w:t>or cannot</w:t>
      </w:r>
      <w:r>
        <w:t xml:space="preserve"> store or record passwords </w:t>
      </w:r>
      <w:r>
        <w:rPr>
          <w:rStyle w:val="Emphasis"/>
        </w:rPr>
        <w:t>in written or printed form</w:t>
      </w:r>
      <w:r>
        <w:t xml:space="preserve"> (i.e., hardcopy) or </w:t>
      </w:r>
      <w:r>
        <w:rPr>
          <w:rStyle w:val="Emphasis"/>
        </w:rPr>
        <w:t>in electronic form</w:t>
      </w:r>
      <w:r>
        <w:t xml:space="preserve"> (e.g., in a computer file, </w:t>
      </w:r>
      <w:r w:rsidR="00AA7D18">
        <w:t xml:space="preserve">browser assistance, </w:t>
      </w:r>
      <w:r>
        <w:t>database, online, etc.).</w:t>
      </w:r>
    </w:p>
    <w:p w14:paraId="41A9CF5E" w14:textId="3AE4763A" w:rsidR="00323C90" w:rsidRDefault="00840048" w:rsidP="00323C90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66D8E2F8" w14:textId="41DB51C2" w:rsidR="00F54729" w:rsidRDefault="00B33F4B" w:rsidP="00323C90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2A851C8C" w14:textId="77777777" w:rsidR="00323C90" w:rsidRPr="0050022A" w:rsidRDefault="00323C90" w:rsidP="00323C90">
      <w:r>
        <w:t>()I can’t tell if this policy addresses storing passwords in writing (printed).</w:t>
      </w:r>
    </w:p>
    <w:p w14:paraId="4FA4E0B4" w14:textId="2F95F5D1" w:rsidR="00323C90" w:rsidRDefault="00323C90" w:rsidP="00323C90">
      <w:r>
        <w:t>()The choices above don’t let me identify what’s in the policy. (Please explain): [MEMO]</w:t>
      </w:r>
    </w:p>
    <w:p w14:paraId="270424D3" w14:textId="77777777" w:rsidR="00323C90" w:rsidRDefault="00323C90" w:rsidP="00323C90"/>
    <w:p w14:paraId="17760155" w14:textId="251DDAC5" w:rsidR="005522C5" w:rsidRPr="005522C5" w:rsidRDefault="005522C5" w:rsidP="002A7F46">
      <w:pPr>
        <w:rPr>
          <w:rStyle w:val="Strong"/>
        </w:rPr>
      </w:pPr>
      <w:r w:rsidRPr="005522C5">
        <w:rPr>
          <w:rStyle w:val="Strong"/>
        </w:rPr>
        <w:t>Written/Print Storage</w:t>
      </w:r>
    </w:p>
    <w:p w14:paraId="5BFA8101" w14:textId="30252385" w:rsidR="00F06A64" w:rsidRDefault="00F06A64" w:rsidP="00F06A64">
      <w:r>
        <w:t xml:space="preserve">A policy may state </w:t>
      </w:r>
      <w:r>
        <w:rPr>
          <w:rStyle w:val="Emphasis"/>
        </w:rPr>
        <w:t>where and how</w:t>
      </w:r>
      <w:r>
        <w:t xml:space="preserve"> users can </w:t>
      </w:r>
      <w:r w:rsidRPr="00EC2D04">
        <w:t>or cannot</w:t>
      </w:r>
      <w:r>
        <w:t xml:space="preserve"> store or record passwords </w:t>
      </w:r>
      <w:r>
        <w:rPr>
          <w:rStyle w:val="Emphasis"/>
        </w:rPr>
        <w:t>in written or printed form</w:t>
      </w:r>
      <w:r>
        <w:t xml:space="preserve"> (i.e., hardcopy).</w:t>
      </w:r>
    </w:p>
    <w:p w14:paraId="5355EEF3" w14:textId="185F1469" w:rsidR="00671DCF" w:rsidRPr="00A601DD" w:rsidRDefault="00840048" w:rsidP="00671DCF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5E9AD0D1" w14:textId="32D13439" w:rsidR="00671DCF" w:rsidRDefault="00B33F4B" w:rsidP="00671DCF">
      <w:pPr>
        <w:rPr>
          <w:szCs w:val="20"/>
        </w:rPr>
      </w:pPr>
      <w:r>
        <w:rPr>
          <w:szCs w:val="20"/>
        </w:rPr>
        <w:lastRenderedPageBreak/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144B6DCA" w14:textId="47810773" w:rsidR="00671DCF" w:rsidRDefault="00671DCF" w:rsidP="00671DCF">
      <w:pPr>
        <w:rPr>
          <w:szCs w:val="20"/>
        </w:rPr>
      </w:pPr>
      <w:r>
        <w:rPr>
          <w:szCs w:val="20"/>
        </w:rPr>
        <w:t>[]</w:t>
      </w:r>
      <w:r>
        <w:t>I can’t tell if this policy addresses storing passwords in writing (printed).</w:t>
      </w:r>
      <w:r>
        <w:rPr>
          <w:szCs w:val="20"/>
        </w:rPr>
        <w:t xml:space="preserve"> </w:t>
      </w:r>
    </w:p>
    <w:p w14:paraId="676B84B4" w14:textId="520810E0" w:rsidR="00671DCF" w:rsidRDefault="00671DCF" w:rsidP="00671DCF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 w:rsidR="00794A73">
        <w:rPr>
          <w:szCs w:val="20"/>
        </w:rPr>
        <w:t>regarding</w:t>
      </w:r>
      <w:r w:rsidRPr="00A601DD">
        <w:rPr>
          <w:szCs w:val="20"/>
        </w:rPr>
        <w:t xml:space="preserve"> </w:t>
      </w:r>
      <w:r w:rsidR="00794A73">
        <w:rPr>
          <w:szCs w:val="20"/>
        </w:rPr>
        <w:t xml:space="preserve">storing passwords </w:t>
      </w:r>
      <w:r w:rsidR="00794A73" w:rsidRPr="00794A73">
        <w:rPr>
          <w:szCs w:val="20"/>
        </w:rPr>
        <w:t>anywhere</w:t>
      </w:r>
      <w:r w:rsidR="00794A73">
        <w:rPr>
          <w:b/>
          <w:szCs w:val="20"/>
        </w:rPr>
        <w:t xml:space="preserve"> </w:t>
      </w:r>
      <w:r w:rsidR="00794A73" w:rsidRPr="00794A73">
        <w:rPr>
          <w:szCs w:val="20"/>
        </w:rPr>
        <w:t>in written/print form.</w:t>
      </w:r>
    </w:p>
    <w:p w14:paraId="2BA2A6FA" w14:textId="69C5C19C" w:rsidR="00794A73" w:rsidRDefault="00794A73" w:rsidP="00671DCF">
      <w:pPr>
        <w:rPr>
          <w:szCs w:val="20"/>
        </w:rPr>
      </w:pPr>
      <w:r>
        <w:rPr>
          <w:szCs w:val="20"/>
        </w:rPr>
        <w:t>[]There is a duplicative statement regarding storing written/printed passwords in a location that is NOT secure.</w:t>
      </w:r>
    </w:p>
    <w:p w14:paraId="7749EAE8" w14:textId="684A0D57" w:rsidR="00794A73" w:rsidRDefault="00794A73" w:rsidP="00671DCF">
      <w:pPr>
        <w:rPr>
          <w:szCs w:val="20"/>
        </w:rPr>
      </w:pPr>
      <w:r>
        <w:rPr>
          <w:szCs w:val="20"/>
        </w:rPr>
        <w:t>[]There is a duplicative statement regarding storing written/printed passwords in plain text (undisguised).</w:t>
      </w:r>
    </w:p>
    <w:p w14:paraId="62A17D20" w14:textId="0C508EF3" w:rsidR="00794A73" w:rsidRDefault="00794A73" w:rsidP="00671DCF">
      <w:pPr>
        <w:rPr>
          <w:szCs w:val="20"/>
        </w:rPr>
      </w:pPr>
      <w:r>
        <w:rPr>
          <w:szCs w:val="20"/>
        </w:rPr>
        <w:t>[]There is a duplicative statement regarding storing written/printed passwords in plain text in a location that is NOT secure.</w:t>
      </w:r>
    </w:p>
    <w:p w14:paraId="7BEE9ED7" w14:textId="0988C8E3" w:rsidR="00794A73" w:rsidRPr="00A601DD" w:rsidRDefault="00794A73" w:rsidP="00671DCF">
      <w:pPr>
        <w:rPr>
          <w:rFonts w:ascii="Calibri" w:eastAsia="Calibri" w:hAnsi="Calibri" w:cs="Times New Roman"/>
        </w:rPr>
      </w:pPr>
      <w:r>
        <w:rPr>
          <w:szCs w:val="20"/>
        </w:rPr>
        <w:t>[]There is a duplicative statement regarding storing written/printed passwords in a secure location.</w:t>
      </w:r>
    </w:p>
    <w:p w14:paraId="22CEDEC2" w14:textId="09395AC6" w:rsidR="00671DCF" w:rsidRPr="00A601DD" w:rsidRDefault="00671DCF" w:rsidP="00671DCF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>is another, different</w:t>
      </w:r>
      <w:r w:rsidRPr="00A601DD">
        <w:rPr>
          <w:szCs w:val="20"/>
        </w:rPr>
        <w:t xml:space="preserve"> statement relevant to </w:t>
      </w:r>
      <w:r w:rsidR="00794A73">
        <w:rPr>
          <w:szCs w:val="20"/>
        </w:rPr>
        <w:t xml:space="preserve">written or printed passwords </w:t>
      </w:r>
      <w:r w:rsidRPr="00A601DD">
        <w:rPr>
          <w:szCs w:val="20"/>
        </w:rPr>
        <w:t>in the policy. Please describe. [MEMO]</w:t>
      </w:r>
      <w:r>
        <w:rPr>
          <w:szCs w:val="20"/>
        </w:rPr>
        <w:tab/>
      </w:r>
    </w:p>
    <w:p w14:paraId="75448B7F" w14:textId="77777777" w:rsidR="00671DCF" w:rsidRDefault="00671DCF" w:rsidP="00671DCF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>Other, including the choices above don’t let me identify what’s in the policy. Please explain</w:t>
      </w:r>
      <w:r>
        <w:rPr>
          <w:szCs w:val="20"/>
        </w:rPr>
        <w:t xml:space="preserve"> (unless already described)</w:t>
      </w:r>
      <w:r w:rsidRPr="00A601DD">
        <w:rPr>
          <w:szCs w:val="20"/>
        </w:rPr>
        <w:t>. [MEMO]</w:t>
      </w:r>
    </w:p>
    <w:p w14:paraId="453A4260" w14:textId="77777777" w:rsidR="00F06A64" w:rsidRDefault="00F06A64" w:rsidP="00F06A64"/>
    <w:p w14:paraId="18C241B4" w14:textId="47FDD5A3" w:rsidR="00F06A64" w:rsidRDefault="00F06A64" w:rsidP="00F06A64">
      <w:r>
        <w:t>ID: 3.1</w:t>
      </w:r>
    </w:p>
    <w:p w14:paraId="11E98E1E" w14:textId="544A549B" w:rsidR="00F06A64" w:rsidRDefault="00F06A64" w:rsidP="00F06A64">
      <w:r>
        <w:t>T</w:t>
      </w:r>
      <w:r w:rsidR="009443A7">
        <w:t>ITLE</w:t>
      </w:r>
      <w:r>
        <w:t>: Storing Passwords in Hardcopy Form</w:t>
      </w:r>
    </w:p>
    <w:p w14:paraId="5754F6E5" w14:textId="3ADF20BC" w:rsidR="00F06A64" w:rsidRDefault="00F06A64" w:rsidP="00F06A64">
      <w:r>
        <w:t>TEXT: Does the policy make one or more statements regarding storing passwords in hardcopy form?</w:t>
      </w:r>
    </w:p>
    <w:p w14:paraId="168D0400" w14:textId="60746380" w:rsidR="00F06A64" w:rsidRDefault="00F06A64" w:rsidP="00F06A64">
      <w:r>
        <w:t>()Yes</w:t>
      </w:r>
    </w:p>
    <w:p w14:paraId="1CF790A2" w14:textId="4119E817" w:rsidR="00F06A64" w:rsidRDefault="00F06A64" w:rsidP="00F06A64">
      <w:r>
        <w:t>()No</w:t>
      </w:r>
    </w:p>
    <w:p w14:paraId="6C1A1EBB" w14:textId="77777777" w:rsidR="00F06A64" w:rsidRDefault="00F06A64" w:rsidP="00F06A64"/>
    <w:p w14:paraId="119EFB03" w14:textId="5D30AF39" w:rsidR="000A32AF" w:rsidRDefault="000A32AF" w:rsidP="00F06A64">
      <w:r>
        <w:t xml:space="preserve">ID: </w:t>
      </w:r>
      <w:r w:rsidR="00F06A64">
        <w:t>3.2</w:t>
      </w:r>
    </w:p>
    <w:p w14:paraId="1B106D18" w14:textId="77FFADD1" w:rsidR="000A32AF" w:rsidRDefault="00632870" w:rsidP="002A7F46">
      <w:pPr>
        <w:rPr>
          <w:u w:val="single"/>
        </w:rPr>
      </w:pPr>
      <w:r>
        <w:t>#</w:t>
      </w:r>
      <w:r w:rsidR="000A32AF">
        <w:t xml:space="preserve">TITLE: </w:t>
      </w:r>
      <w:r w:rsidR="004D0F3D">
        <w:t xml:space="preserve">Storing Passwords </w:t>
      </w:r>
      <w:r w:rsidR="004D0F3D" w:rsidRPr="004D0F3D">
        <w:rPr>
          <w:u w:val="single"/>
        </w:rPr>
        <w:t>Anywhere</w:t>
      </w:r>
    </w:p>
    <w:p w14:paraId="1B4FC535" w14:textId="5E4D3188" w:rsidR="003250A5" w:rsidRPr="003250A5" w:rsidRDefault="003250A5" w:rsidP="002A7F46">
      <w:r>
        <w:t>Select the appropriate response for each topic</w:t>
      </w:r>
    </w:p>
    <w:p w14:paraId="603604BD" w14:textId="15D74047" w:rsidR="000A32AF" w:rsidRDefault="000A32AF" w:rsidP="002A7F46">
      <w:r>
        <w:t xml:space="preserve">TEXT: </w:t>
      </w:r>
      <w:r w:rsidR="00632870">
        <w:t xml:space="preserve">Storing Passwords </w:t>
      </w:r>
      <w:r w:rsidR="00632870" w:rsidRPr="00632870">
        <w:rPr>
          <w:b/>
        </w:rPr>
        <w:t>Anywhere</w:t>
      </w:r>
    </w:p>
    <w:p w14:paraId="1360AA65" w14:textId="52721FD9" w:rsidR="000A32AF" w:rsidRDefault="003250A5" w:rsidP="002A7F46">
      <w:r>
        <w:t>#</w:t>
      </w:r>
      <w:r w:rsidR="000A32AF">
        <w:t xml:space="preserve">NOTE: </w:t>
      </w:r>
      <w:r w:rsidR="00671DCF" w:rsidRPr="00671DCF">
        <w:t xml:space="preserve">Select the </w:t>
      </w:r>
      <w:r w:rsidR="006402CD">
        <w:t>appropriate response</w:t>
      </w:r>
    </w:p>
    <w:p w14:paraId="7E758F19" w14:textId="2FBF0E8D" w:rsidR="000A32AF" w:rsidRDefault="004C1076" w:rsidP="002A7F46">
      <w:r>
        <w:t>DISPLAY_WHEN:</w:t>
      </w:r>
      <w:r w:rsidR="000A32AF">
        <w:t xml:space="preserve"> </w:t>
      </w:r>
      <w:r w:rsidR="00F06A64">
        <w:t>3.1.A</w:t>
      </w:r>
    </w:p>
    <w:p w14:paraId="3D4533EE" w14:textId="1ADD41E3" w:rsidR="004D0F3D" w:rsidRPr="00033A06" w:rsidRDefault="00671DCF" w:rsidP="002A7F46">
      <w:r>
        <w:t>()</w:t>
      </w:r>
      <w:r w:rsidR="00033A06">
        <w:t xml:space="preserve">Passwords </w:t>
      </w:r>
      <w:r w:rsidR="00033A06">
        <w:rPr>
          <w:b/>
        </w:rPr>
        <w:t>must not</w:t>
      </w:r>
      <w:r w:rsidR="00033A06">
        <w:t xml:space="preserve"> be stored </w:t>
      </w:r>
      <w:r w:rsidR="00033A06">
        <w:rPr>
          <w:b/>
        </w:rPr>
        <w:t>anywhere</w:t>
      </w:r>
      <w:r w:rsidR="00033A06">
        <w:t xml:space="preserve"> in </w:t>
      </w:r>
      <w:r w:rsidR="00033A06" w:rsidRPr="00033A06">
        <w:rPr>
          <w:b/>
        </w:rPr>
        <w:t>written or print form</w:t>
      </w:r>
      <w:r w:rsidR="00033A06">
        <w:t>.</w:t>
      </w:r>
    </w:p>
    <w:p w14:paraId="22E608E8" w14:textId="4313F7FF" w:rsidR="004D0F3D" w:rsidRDefault="004D0F3D" w:rsidP="002A7F46">
      <w:r>
        <w:tab/>
        <w:t>BNF: Users must not store passwords in writing anywhere</w:t>
      </w:r>
    </w:p>
    <w:p w14:paraId="397108D5" w14:textId="1F19F87A" w:rsidR="004D0F3D" w:rsidRPr="00826467" w:rsidRDefault="00671DCF" w:rsidP="002A7F46">
      <w:r>
        <w:t>()</w:t>
      </w:r>
      <w:r w:rsidR="00826467">
        <w:t xml:space="preserve">Passwords </w:t>
      </w:r>
      <w:r w:rsidR="00826467">
        <w:rPr>
          <w:b/>
        </w:rPr>
        <w:t>should not</w:t>
      </w:r>
      <w:r w:rsidR="00826467">
        <w:t xml:space="preserve"> be stored </w:t>
      </w:r>
      <w:r w:rsidR="00826467">
        <w:rPr>
          <w:b/>
        </w:rPr>
        <w:t>anywhere</w:t>
      </w:r>
      <w:r w:rsidR="00826467">
        <w:t xml:space="preserve"> in </w:t>
      </w:r>
      <w:r w:rsidR="00826467">
        <w:rPr>
          <w:b/>
        </w:rPr>
        <w:t>written or print form</w:t>
      </w:r>
      <w:r w:rsidR="00826467">
        <w:t>.</w:t>
      </w:r>
      <w:r w:rsidR="00826467">
        <w:tab/>
      </w:r>
    </w:p>
    <w:p w14:paraId="406C95B1" w14:textId="3AF9294A" w:rsidR="004D0F3D" w:rsidRDefault="00826467" w:rsidP="002A7F46">
      <w:r>
        <w:tab/>
        <w:t>BNF: Users should not store passwords in writing anywhere</w:t>
      </w:r>
    </w:p>
    <w:p w14:paraId="3975042D" w14:textId="55B30B90" w:rsidR="004D0F3D" w:rsidRDefault="00671DCF" w:rsidP="002A7F46">
      <w:r>
        <w:t>()</w:t>
      </w:r>
      <w:r w:rsidR="00826467">
        <w:t>Not addressed in the policy.</w:t>
      </w:r>
    </w:p>
    <w:p w14:paraId="314DB8F1" w14:textId="77777777" w:rsidR="000A32AF" w:rsidRDefault="000A32AF" w:rsidP="002A7F46"/>
    <w:p w14:paraId="7F5F4E82" w14:textId="6EBF0DC3" w:rsidR="000A32AF" w:rsidRDefault="000A32AF" w:rsidP="002A7F46">
      <w:r>
        <w:t xml:space="preserve">ID: </w:t>
      </w:r>
      <w:r w:rsidR="00F06A64">
        <w:t>3.3</w:t>
      </w:r>
    </w:p>
    <w:p w14:paraId="0653CA04" w14:textId="54661C19" w:rsidR="000A32AF" w:rsidRDefault="00094AF3" w:rsidP="002A7F46">
      <w:r>
        <w:lastRenderedPageBreak/>
        <w:t>#</w:t>
      </w:r>
      <w:r w:rsidR="000A32AF">
        <w:t xml:space="preserve">TITLE: </w:t>
      </w:r>
      <w:r w:rsidR="00826467">
        <w:t xml:space="preserve">Storing Passwords </w:t>
      </w:r>
      <w:r w:rsidR="00826467" w:rsidRPr="00826467">
        <w:rPr>
          <w:u w:val="single"/>
        </w:rPr>
        <w:t>In an Unsecure Location</w:t>
      </w:r>
    </w:p>
    <w:p w14:paraId="5779A76F" w14:textId="49ADFDC2" w:rsidR="000A32AF" w:rsidRDefault="000A32AF" w:rsidP="002A7F46">
      <w:r>
        <w:t xml:space="preserve">TEXT: </w:t>
      </w:r>
      <w:r w:rsidR="00094AF3">
        <w:t xml:space="preserve">Storing </w:t>
      </w:r>
      <w:r w:rsidR="00094AF3" w:rsidRPr="005439C1">
        <w:t xml:space="preserve">Passwords </w:t>
      </w:r>
      <w:r w:rsidR="00094AF3" w:rsidRPr="005439C1">
        <w:rPr>
          <w:b/>
        </w:rPr>
        <w:t>In an Unsecure Location</w:t>
      </w:r>
    </w:p>
    <w:p w14:paraId="71193F10" w14:textId="7F3CA1D1" w:rsidR="000A32AF" w:rsidRDefault="003250A5" w:rsidP="002A7F46">
      <w:r>
        <w:t>#</w:t>
      </w:r>
      <w:r w:rsidR="000A32AF">
        <w:t xml:space="preserve">NOTE: </w:t>
      </w:r>
      <w:r w:rsidR="006402CD" w:rsidRPr="00671DCF">
        <w:t xml:space="preserve">Select the </w:t>
      </w:r>
      <w:r w:rsidR="006402CD">
        <w:t>appropriate response</w:t>
      </w:r>
    </w:p>
    <w:p w14:paraId="70953EAC" w14:textId="327FE53B" w:rsidR="000A32AF" w:rsidRDefault="004C1076" w:rsidP="002A7F46">
      <w:r>
        <w:t>DISPLAY_WHEN:</w:t>
      </w:r>
      <w:r w:rsidR="000A32AF">
        <w:t xml:space="preserve"> </w:t>
      </w:r>
      <w:r w:rsidR="00F06A64">
        <w:t>3.1.A</w:t>
      </w:r>
    </w:p>
    <w:p w14:paraId="5DCBB302" w14:textId="4817B907" w:rsidR="00826467" w:rsidRPr="00033A06" w:rsidRDefault="00B70F21" w:rsidP="00826467">
      <w:r>
        <w:t xml:space="preserve"> </w:t>
      </w:r>
      <w:r w:rsidR="00671DCF">
        <w:t>()</w:t>
      </w:r>
      <w:r w:rsidR="008F3A23" w:rsidRPr="008F3A23">
        <w:rPr>
          <w:b/>
        </w:rPr>
        <w:t>Written/printed</w:t>
      </w:r>
      <w:r w:rsidR="008F3A23">
        <w:t xml:space="preserve"> p</w:t>
      </w:r>
      <w:r w:rsidR="00826467">
        <w:t xml:space="preserve">asswords </w:t>
      </w:r>
      <w:r w:rsidR="00826467">
        <w:rPr>
          <w:b/>
        </w:rPr>
        <w:t>must not</w:t>
      </w:r>
      <w:r w:rsidR="00826467">
        <w:t xml:space="preserve"> be stored </w:t>
      </w:r>
      <w:r w:rsidR="00826467">
        <w:rPr>
          <w:b/>
        </w:rPr>
        <w:t>in a location that is NOT secure</w:t>
      </w:r>
      <w:r w:rsidR="00826467">
        <w:t>.</w:t>
      </w:r>
    </w:p>
    <w:p w14:paraId="6A9F38E1" w14:textId="16710755" w:rsidR="00826467" w:rsidRDefault="00826467" w:rsidP="00826467">
      <w:r>
        <w:tab/>
        <w:t>BNF: Users must not store passwords in writing in an unsecure location</w:t>
      </w:r>
    </w:p>
    <w:p w14:paraId="7955F1D1" w14:textId="74963F48" w:rsidR="00826467" w:rsidRPr="00826467" w:rsidRDefault="00671DCF" w:rsidP="00826467">
      <w:r>
        <w:t>()</w:t>
      </w:r>
      <w:r w:rsidR="008F3A23">
        <w:rPr>
          <w:b/>
        </w:rPr>
        <w:t xml:space="preserve">Written/printed </w:t>
      </w:r>
      <w:r w:rsidR="008F3A23" w:rsidRPr="00D020A7">
        <w:t>p</w:t>
      </w:r>
      <w:r w:rsidR="00826467">
        <w:t xml:space="preserve">asswords </w:t>
      </w:r>
      <w:r w:rsidR="00826467">
        <w:rPr>
          <w:b/>
        </w:rPr>
        <w:t>should not</w:t>
      </w:r>
      <w:r w:rsidR="00826467">
        <w:t xml:space="preserve"> be stored </w:t>
      </w:r>
      <w:r w:rsidR="00826467">
        <w:rPr>
          <w:b/>
        </w:rPr>
        <w:t>in a location that is NOT secure</w:t>
      </w:r>
      <w:r w:rsidR="00826467">
        <w:t>.</w:t>
      </w:r>
    </w:p>
    <w:p w14:paraId="712AD635" w14:textId="79C646C3" w:rsidR="00826467" w:rsidRDefault="00826467" w:rsidP="00826467">
      <w:r>
        <w:tab/>
        <w:t>BNF: Users should not store passwords in writing in an unsecure location</w:t>
      </w:r>
    </w:p>
    <w:p w14:paraId="1368B60E" w14:textId="5113C335" w:rsidR="00826467" w:rsidRDefault="00671DCF" w:rsidP="00826467">
      <w:r>
        <w:t>()</w:t>
      </w:r>
      <w:r w:rsidR="00826467">
        <w:t>Not addressed in the policy.</w:t>
      </w:r>
    </w:p>
    <w:p w14:paraId="0DFCA00D" w14:textId="77777777" w:rsidR="000A32AF" w:rsidRDefault="000A32AF" w:rsidP="002A7F46"/>
    <w:p w14:paraId="0D579125" w14:textId="16DCFB25" w:rsidR="000A32AF" w:rsidRDefault="000A32AF" w:rsidP="002A7F46">
      <w:r>
        <w:t xml:space="preserve">ID: </w:t>
      </w:r>
      <w:r w:rsidR="00F06A64">
        <w:t>3.4</w:t>
      </w:r>
    </w:p>
    <w:p w14:paraId="7367E878" w14:textId="53A7E1EF" w:rsidR="000A32AF" w:rsidRDefault="00094AF3" w:rsidP="002A7F46">
      <w:r>
        <w:t>#</w:t>
      </w:r>
      <w:r w:rsidR="000A32AF">
        <w:t xml:space="preserve">TITLE: </w:t>
      </w:r>
      <w:r w:rsidR="00826467">
        <w:t xml:space="preserve">Storing Passwords </w:t>
      </w:r>
      <w:r w:rsidR="00D12EAA">
        <w:rPr>
          <w:u w:val="single"/>
        </w:rPr>
        <w:t>in Plain Text (Undisguised)</w:t>
      </w:r>
    </w:p>
    <w:p w14:paraId="744E2DFD" w14:textId="30486C62" w:rsidR="000A32AF" w:rsidRDefault="000A32AF" w:rsidP="002A7F46">
      <w:r>
        <w:t xml:space="preserve">TEXT: </w:t>
      </w:r>
      <w:r w:rsidR="00094AF3">
        <w:t xml:space="preserve">Storing Passwords </w:t>
      </w:r>
      <w:r w:rsidR="00094AF3" w:rsidRPr="00094AF3">
        <w:rPr>
          <w:b/>
        </w:rPr>
        <w:t>in Plain Text (Undisguised)</w:t>
      </w:r>
    </w:p>
    <w:p w14:paraId="76474069" w14:textId="5418D4E6" w:rsidR="000A32AF" w:rsidRDefault="003250A5" w:rsidP="002A7F46">
      <w:r>
        <w:t>#</w:t>
      </w:r>
      <w:r w:rsidR="000A32AF">
        <w:t xml:space="preserve">NOTE: </w:t>
      </w:r>
      <w:r w:rsidR="006402CD" w:rsidRPr="00671DCF">
        <w:t xml:space="preserve">Select the </w:t>
      </w:r>
      <w:r w:rsidR="006402CD">
        <w:t>appropriate response</w:t>
      </w:r>
    </w:p>
    <w:p w14:paraId="267F05F1" w14:textId="369B7A95" w:rsidR="000A32AF" w:rsidRDefault="004C1076" w:rsidP="002A7F46">
      <w:r>
        <w:t>DISPLAY_WHEN:</w:t>
      </w:r>
      <w:r w:rsidR="000A32AF">
        <w:t xml:space="preserve"> </w:t>
      </w:r>
      <w:r w:rsidR="00F06A64">
        <w:t>3.1.A</w:t>
      </w:r>
    </w:p>
    <w:p w14:paraId="7EAD13D7" w14:textId="3C6AE73A" w:rsidR="00D12EAA" w:rsidRPr="00033A06" w:rsidRDefault="00671DCF" w:rsidP="00D12EAA">
      <w:r>
        <w:t>()</w:t>
      </w:r>
      <w:r w:rsidR="00053254" w:rsidRPr="00053254">
        <w:rPr>
          <w:b/>
        </w:rPr>
        <w:t>Written/printed</w:t>
      </w:r>
      <w:r w:rsidR="00053254">
        <w:t xml:space="preserve"> p</w:t>
      </w:r>
      <w:r w:rsidR="00D12EAA">
        <w:t xml:space="preserve">asswords </w:t>
      </w:r>
      <w:r w:rsidR="00D12EAA">
        <w:rPr>
          <w:b/>
        </w:rPr>
        <w:t>must not</w:t>
      </w:r>
      <w:r w:rsidR="00D12EAA">
        <w:t xml:space="preserve"> be </w:t>
      </w:r>
      <w:r w:rsidR="00D12EAA" w:rsidRPr="001B5F58">
        <w:t xml:space="preserve">stored </w:t>
      </w:r>
      <w:r w:rsidR="00D12EAA" w:rsidRPr="001B5F58">
        <w:rPr>
          <w:b/>
        </w:rPr>
        <w:t>in plain text</w:t>
      </w:r>
      <w:r w:rsidR="00D12EAA">
        <w:rPr>
          <w:b/>
        </w:rPr>
        <w:t xml:space="preserve"> </w:t>
      </w:r>
      <w:r w:rsidR="00D12EAA" w:rsidRPr="008F3A23">
        <w:t>(undisguised)</w:t>
      </w:r>
      <w:r w:rsidR="00D12EAA">
        <w:t>.</w:t>
      </w:r>
    </w:p>
    <w:p w14:paraId="50DF1E1C" w14:textId="7065F8D0" w:rsidR="00D12EAA" w:rsidRDefault="00D12EAA" w:rsidP="00D12EAA">
      <w:r>
        <w:tab/>
        <w:t>BNF: Users must not store passwords in writing in clear text or weakly encrypted</w:t>
      </w:r>
    </w:p>
    <w:p w14:paraId="1A92ED85" w14:textId="45D3681E" w:rsidR="00D12EAA" w:rsidRPr="00826467" w:rsidRDefault="00671DCF" w:rsidP="00D12EAA">
      <w:r>
        <w:t>()</w:t>
      </w:r>
      <w:r w:rsidR="00053254" w:rsidRPr="00053254">
        <w:rPr>
          <w:b/>
        </w:rPr>
        <w:t>Written/printed</w:t>
      </w:r>
      <w:r w:rsidR="00053254">
        <w:t xml:space="preserve"> p</w:t>
      </w:r>
      <w:r w:rsidR="00D12EAA">
        <w:t xml:space="preserve">asswords </w:t>
      </w:r>
      <w:r w:rsidR="00D12EAA">
        <w:rPr>
          <w:b/>
        </w:rPr>
        <w:t>should not</w:t>
      </w:r>
      <w:r w:rsidR="00D12EAA">
        <w:t xml:space="preserve"> be </w:t>
      </w:r>
      <w:r w:rsidR="00D12EAA" w:rsidRPr="001B5F58">
        <w:t xml:space="preserve">stored </w:t>
      </w:r>
      <w:r w:rsidR="00D12EAA" w:rsidRPr="001B5F58">
        <w:rPr>
          <w:b/>
        </w:rPr>
        <w:t xml:space="preserve">in plain text </w:t>
      </w:r>
      <w:r w:rsidR="00D12EAA" w:rsidRPr="001B5F58">
        <w:t>(</w:t>
      </w:r>
      <w:r w:rsidR="00D12EAA" w:rsidRPr="008F3A23">
        <w:t>undisguised)</w:t>
      </w:r>
      <w:r w:rsidR="00D12EAA">
        <w:t>.</w:t>
      </w:r>
    </w:p>
    <w:p w14:paraId="11AEB686" w14:textId="2652BCC0" w:rsidR="00D12EAA" w:rsidRDefault="00D12EAA" w:rsidP="00D12EAA">
      <w:r>
        <w:tab/>
        <w:t>BNF: Users should not store passwords in writing in clear text or weakly encrypted</w:t>
      </w:r>
    </w:p>
    <w:p w14:paraId="769CF6C9" w14:textId="0AC0A7BD" w:rsidR="00D12EAA" w:rsidRDefault="00671DCF" w:rsidP="00D12EAA">
      <w:r>
        <w:t>()</w:t>
      </w:r>
      <w:r w:rsidR="00D12EAA">
        <w:t>Not addressed in the policy.</w:t>
      </w:r>
    </w:p>
    <w:p w14:paraId="767535A0" w14:textId="77777777" w:rsidR="000A32AF" w:rsidRDefault="000A32AF" w:rsidP="002A7F46"/>
    <w:p w14:paraId="6A496509" w14:textId="1F27EB76" w:rsidR="000A32AF" w:rsidRDefault="000A32AF" w:rsidP="002A7F46">
      <w:r>
        <w:t xml:space="preserve">ID: </w:t>
      </w:r>
      <w:r w:rsidR="00F06A64">
        <w:t>3.5</w:t>
      </w:r>
    </w:p>
    <w:p w14:paraId="1CB604EE" w14:textId="477A71EE" w:rsidR="000A32AF" w:rsidRDefault="00D667A1" w:rsidP="002A7F46">
      <w:r>
        <w:t>#</w:t>
      </w:r>
      <w:r w:rsidR="000A32AF">
        <w:t xml:space="preserve">TITLE: </w:t>
      </w:r>
      <w:r w:rsidR="008F3A23">
        <w:t xml:space="preserve">Storing Passwords </w:t>
      </w:r>
      <w:r w:rsidR="008F3A23">
        <w:rPr>
          <w:u w:val="single"/>
        </w:rPr>
        <w:t>in Plain Text in an Unsecure Location</w:t>
      </w:r>
    </w:p>
    <w:p w14:paraId="0DE7DF34" w14:textId="2A94C989" w:rsidR="000A32AF" w:rsidRDefault="000A32AF" w:rsidP="002A7F46">
      <w:r>
        <w:t xml:space="preserve">TEXT: </w:t>
      </w:r>
      <w:r w:rsidR="00D667A1">
        <w:t xml:space="preserve">Storing Passwords </w:t>
      </w:r>
      <w:r w:rsidR="00D667A1" w:rsidRPr="00D667A1">
        <w:t xml:space="preserve">in </w:t>
      </w:r>
      <w:r w:rsidR="00D667A1" w:rsidRPr="00D667A1">
        <w:rPr>
          <w:b/>
        </w:rPr>
        <w:t>Plain Text in an Unsecure Location</w:t>
      </w:r>
    </w:p>
    <w:p w14:paraId="136A7EF9" w14:textId="57AC4CB3" w:rsidR="000A32AF" w:rsidRDefault="003250A5" w:rsidP="002A7F46">
      <w:r>
        <w:t>#</w:t>
      </w:r>
      <w:r w:rsidR="000A32AF">
        <w:t xml:space="preserve">NOTE: </w:t>
      </w:r>
      <w:r w:rsidR="006402CD" w:rsidRPr="00671DCF">
        <w:t xml:space="preserve">Select the </w:t>
      </w:r>
      <w:r w:rsidR="006402CD">
        <w:t>appropriate response</w:t>
      </w:r>
    </w:p>
    <w:p w14:paraId="7795C8F5" w14:textId="5980C5EA" w:rsidR="000A32AF" w:rsidRDefault="004C1076" w:rsidP="002A7F46">
      <w:r>
        <w:t>DISPLAY_WHEN:</w:t>
      </w:r>
      <w:r w:rsidR="000A32AF">
        <w:t xml:space="preserve"> </w:t>
      </w:r>
      <w:r w:rsidR="00F06A64">
        <w:t>3.1.A</w:t>
      </w:r>
    </w:p>
    <w:p w14:paraId="22A0C28B" w14:textId="5BA41554" w:rsidR="008F3A23" w:rsidRPr="00033A06" w:rsidRDefault="00671DCF" w:rsidP="008F3A23">
      <w:r>
        <w:t>()</w:t>
      </w:r>
      <w:r w:rsidR="008F3A23" w:rsidRPr="00053254">
        <w:rPr>
          <w:b/>
        </w:rPr>
        <w:t>Written/printed</w:t>
      </w:r>
      <w:r w:rsidR="008F3A23">
        <w:t xml:space="preserve"> passwords </w:t>
      </w:r>
      <w:r w:rsidR="008F3A23">
        <w:rPr>
          <w:b/>
        </w:rPr>
        <w:t>must not</w:t>
      </w:r>
      <w:r w:rsidR="008F3A23">
        <w:t xml:space="preserve"> be stored </w:t>
      </w:r>
      <w:r w:rsidR="008F3A23" w:rsidRPr="001B5F58">
        <w:rPr>
          <w:b/>
        </w:rPr>
        <w:t>in plain text</w:t>
      </w:r>
      <w:r w:rsidR="008F3A23">
        <w:rPr>
          <w:b/>
        </w:rPr>
        <w:t xml:space="preserve"> </w:t>
      </w:r>
      <w:r w:rsidR="008F3A23" w:rsidRPr="008F3A23">
        <w:t>(undisguised)</w:t>
      </w:r>
      <w:r w:rsidR="008F3A23">
        <w:rPr>
          <w:b/>
        </w:rPr>
        <w:t xml:space="preserve"> in a location that is NOT secure</w:t>
      </w:r>
      <w:r w:rsidR="00E72B84">
        <w:t>.</w:t>
      </w:r>
    </w:p>
    <w:p w14:paraId="0C541947" w14:textId="20555583" w:rsidR="008F3A23" w:rsidRDefault="008F3A23" w:rsidP="008F3A23">
      <w:r>
        <w:tab/>
        <w:t>BNF: Users must not store passwords in writing in clear text in an unsecure location</w:t>
      </w:r>
    </w:p>
    <w:p w14:paraId="115A76E9" w14:textId="05705F2B" w:rsidR="008F3A23" w:rsidRPr="00826467" w:rsidRDefault="00671DCF" w:rsidP="008F3A23">
      <w:r>
        <w:t>()</w:t>
      </w:r>
      <w:r w:rsidR="008F3A23" w:rsidRPr="00053254">
        <w:rPr>
          <w:b/>
        </w:rPr>
        <w:t>Written/printed</w:t>
      </w:r>
      <w:r w:rsidR="008F3A23">
        <w:t xml:space="preserve"> passwords </w:t>
      </w:r>
      <w:r w:rsidR="008F3A23">
        <w:rPr>
          <w:b/>
        </w:rPr>
        <w:t>should not</w:t>
      </w:r>
      <w:r w:rsidR="008F3A23">
        <w:t xml:space="preserve"> be stored </w:t>
      </w:r>
      <w:r w:rsidR="008F3A23" w:rsidRPr="001B5F58">
        <w:rPr>
          <w:b/>
        </w:rPr>
        <w:t>in plain text</w:t>
      </w:r>
      <w:r w:rsidR="008F3A23">
        <w:rPr>
          <w:b/>
        </w:rPr>
        <w:t xml:space="preserve"> </w:t>
      </w:r>
      <w:r w:rsidR="008F3A23" w:rsidRPr="008F3A23">
        <w:t xml:space="preserve">(undisguised) </w:t>
      </w:r>
      <w:r w:rsidR="008F3A23">
        <w:rPr>
          <w:b/>
        </w:rPr>
        <w:t>in a location that is NOT secure</w:t>
      </w:r>
      <w:r w:rsidR="00E72B84">
        <w:t>.</w:t>
      </w:r>
    </w:p>
    <w:p w14:paraId="5690925F" w14:textId="419F3F29" w:rsidR="008F3A23" w:rsidRDefault="008F3A23" w:rsidP="008F3A23">
      <w:r>
        <w:tab/>
        <w:t>BNF: Users should not store passwords in writing in clear text in an unsecure location</w:t>
      </w:r>
    </w:p>
    <w:p w14:paraId="034C3C87" w14:textId="2EC49508" w:rsidR="008F3A23" w:rsidRDefault="00671DCF" w:rsidP="008F3A23">
      <w:r>
        <w:t>()</w:t>
      </w:r>
      <w:r w:rsidR="008F3A23">
        <w:t>Not addressed in the policy.</w:t>
      </w:r>
    </w:p>
    <w:p w14:paraId="0B432C07" w14:textId="77777777" w:rsidR="000A32AF" w:rsidRDefault="000A32AF" w:rsidP="002A7F46"/>
    <w:p w14:paraId="79E27450" w14:textId="7174DEAF" w:rsidR="000A32AF" w:rsidRDefault="000A32AF" w:rsidP="002A7F46">
      <w:r>
        <w:lastRenderedPageBreak/>
        <w:t xml:space="preserve">ID: </w:t>
      </w:r>
      <w:r w:rsidR="00F06A64">
        <w:t>3.6</w:t>
      </w:r>
    </w:p>
    <w:p w14:paraId="7F951546" w14:textId="3E877245" w:rsidR="000A32AF" w:rsidRDefault="00D667A1" w:rsidP="002A7F46">
      <w:r>
        <w:t>#</w:t>
      </w:r>
      <w:r w:rsidR="000A32AF">
        <w:t xml:space="preserve">TITLE: </w:t>
      </w:r>
      <w:r w:rsidR="008F3A23">
        <w:t xml:space="preserve">Storing Passwords in a </w:t>
      </w:r>
      <w:r w:rsidR="008F3A23" w:rsidRPr="008F3A23">
        <w:rPr>
          <w:u w:val="single"/>
        </w:rPr>
        <w:t>Secure Location</w:t>
      </w:r>
    </w:p>
    <w:p w14:paraId="155E1425" w14:textId="7DA1ABC0" w:rsidR="000A32AF" w:rsidRDefault="000A32AF" w:rsidP="002A7F46">
      <w:r>
        <w:t xml:space="preserve">TEXT: </w:t>
      </w:r>
      <w:r w:rsidR="00D667A1">
        <w:t xml:space="preserve">Storing Passwords in a </w:t>
      </w:r>
      <w:r w:rsidR="00D667A1" w:rsidRPr="00D667A1">
        <w:rPr>
          <w:b/>
        </w:rPr>
        <w:t>Secure Location</w:t>
      </w:r>
    </w:p>
    <w:p w14:paraId="553790B4" w14:textId="1EA22EDC" w:rsidR="000A32AF" w:rsidRDefault="003250A5" w:rsidP="002A7F46">
      <w:r>
        <w:t>#</w:t>
      </w:r>
      <w:r w:rsidR="000A32AF">
        <w:t xml:space="preserve">NOTE: </w:t>
      </w:r>
      <w:r w:rsidR="006402CD" w:rsidRPr="00671DCF">
        <w:t xml:space="preserve">Select the </w:t>
      </w:r>
      <w:r w:rsidR="006402CD">
        <w:t>appropriate response</w:t>
      </w:r>
    </w:p>
    <w:p w14:paraId="4FB72B3F" w14:textId="2B8FE10D" w:rsidR="000A32AF" w:rsidRDefault="004C1076" w:rsidP="002A7F46">
      <w:r>
        <w:t>DISPLAY_WHEN:</w:t>
      </w:r>
      <w:r w:rsidR="000A32AF">
        <w:t xml:space="preserve"> </w:t>
      </w:r>
      <w:r w:rsidR="00F06A64">
        <w:t>3.1.A</w:t>
      </w:r>
    </w:p>
    <w:p w14:paraId="783899AA" w14:textId="72FBFD47" w:rsidR="008F3A23" w:rsidRPr="00033A06" w:rsidRDefault="00671DCF" w:rsidP="008F3A23">
      <w:r>
        <w:t>()</w:t>
      </w:r>
      <w:r w:rsidR="008F3A23" w:rsidRPr="00053254">
        <w:rPr>
          <w:b/>
        </w:rPr>
        <w:t>Written/printed</w:t>
      </w:r>
      <w:r w:rsidR="008F3A23">
        <w:t xml:space="preserve"> passwords </w:t>
      </w:r>
      <w:r w:rsidR="008F3A23">
        <w:rPr>
          <w:b/>
        </w:rPr>
        <w:t xml:space="preserve">must </w:t>
      </w:r>
      <w:r w:rsidR="008F3A23">
        <w:t xml:space="preserve">be stored </w:t>
      </w:r>
      <w:r w:rsidR="008F3A23" w:rsidRPr="008F3A23">
        <w:rPr>
          <w:b/>
        </w:rPr>
        <w:t>in a secure location</w:t>
      </w:r>
      <w:r w:rsidR="008F3A23">
        <w:t>.</w:t>
      </w:r>
      <w:r w:rsidR="008F3A23">
        <w:rPr>
          <w:b/>
        </w:rPr>
        <w:t xml:space="preserve"> </w:t>
      </w:r>
    </w:p>
    <w:p w14:paraId="2E6C0419" w14:textId="29D4D889" w:rsidR="008F3A23" w:rsidRDefault="008F3A23" w:rsidP="008F3A23">
      <w:r>
        <w:tab/>
        <w:t xml:space="preserve">BNF: Users must store passwords in writing in </w:t>
      </w:r>
      <w:r w:rsidR="004453DB">
        <w:t>a</w:t>
      </w:r>
      <w:r>
        <w:t xml:space="preserve"> </w:t>
      </w:r>
      <w:r w:rsidR="004453DB">
        <w:t>s</w:t>
      </w:r>
      <w:r>
        <w:t>ecure location</w:t>
      </w:r>
    </w:p>
    <w:p w14:paraId="00E5F7CC" w14:textId="42B52596" w:rsidR="008F3A23" w:rsidRPr="00826467" w:rsidRDefault="009B5BE0" w:rsidP="008F3A23">
      <w:r w:rsidRPr="009B5BE0">
        <w:t>()</w:t>
      </w:r>
      <w:r w:rsidR="008F3A23" w:rsidRPr="00053254">
        <w:rPr>
          <w:b/>
        </w:rPr>
        <w:t>Written/printed</w:t>
      </w:r>
      <w:r w:rsidR="008F3A23">
        <w:t xml:space="preserve"> passwords </w:t>
      </w:r>
      <w:r w:rsidR="008F3A23">
        <w:rPr>
          <w:b/>
        </w:rPr>
        <w:t>sho</w:t>
      </w:r>
      <w:r w:rsidR="004453DB">
        <w:rPr>
          <w:b/>
        </w:rPr>
        <w:t>uld</w:t>
      </w:r>
      <w:r w:rsidR="008F3A23">
        <w:t xml:space="preserve"> be stored </w:t>
      </w:r>
      <w:r w:rsidR="004453DB" w:rsidRPr="004453DB">
        <w:rPr>
          <w:b/>
        </w:rPr>
        <w:t>in a secure location</w:t>
      </w:r>
      <w:r w:rsidR="004453DB">
        <w:t>.</w:t>
      </w:r>
    </w:p>
    <w:p w14:paraId="115FEFE1" w14:textId="57526257" w:rsidR="008F3A23" w:rsidRDefault="008F3A23" w:rsidP="008F3A23">
      <w:r>
        <w:tab/>
        <w:t xml:space="preserve">BNF: Users should not store passwords in writing </w:t>
      </w:r>
      <w:r w:rsidR="004453DB">
        <w:t>in a secure location</w:t>
      </w:r>
    </w:p>
    <w:p w14:paraId="28824902" w14:textId="6740A404" w:rsidR="008F3A23" w:rsidRDefault="00671DCF" w:rsidP="008F3A23">
      <w:r>
        <w:t>()</w:t>
      </w:r>
      <w:r w:rsidR="008F3A23">
        <w:t>Not addressed in the policy.</w:t>
      </w:r>
    </w:p>
    <w:p w14:paraId="29150780" w14:textId="77777777" w:rsidR="000A32AF" w:rsidRDefault="000A32AF" w:rsidP="002A7F46"/>
    <w:p w14:paraId="51CBDADC" w14:textId="261C04CB" w:rsidR="005522C5" w:rsidRPr="005522C5" w:rsidRDefault="005522C5" w:rsidP="002A7F46">
      <w:pPr>
        <w:rPr>
          <w:rStyle w:val="Strong"/>
        </w:rPr>
      </w:pPr>
      <w:r w:rsidRPr="005522C5">
        <w:rPr>
          <w:rStyle w:val="Strong"/>
        </w:rPr>
        <w:t>Digital/Online Storage</w:t>
      </w:r>
    </w:p>
    <w:p w14:paraId="070D8E35" w14:textId="4B82EC0B" w:rsidR="007A2879" w:rsidRDefault="007A2879" w:rsidP="007A2879">
      <w:pPr>
        <w:rPr>
          <w:rStyle w:val="style5"/>
        </w:rPr>
      </w:pPr>
      <w:r>
        <w:t xml:space="preserve">Policies may address the storage of passwords in electronic form </w:t>
      </w:r>
      <w:r>
        <w:rPr>
          <w:rStyle w:val="style5"/>
        </w:rPr>
        <w:t>(e.g., on computers, on flash drives, in applications, on networks, etc.) for the following locations.</w:t>
      </w:r>
    </w:p>
    <w:p w14:paraId="36826A68" w14:textId="71D2D917" w:rsidR="00A422CA" w:rsidRPr="00A601DD" w:rsidRDefault="00840048" w:rsidP="00A422CA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4438EDA6" w14:textId="481EE946" w:rsidR="00A422CA" w:rsidRPr="00A601DD" w:rsidRDefault="00B33F4B" w:rsidP="00A422CA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A422CA" w:rsidRPr="00A601DD">
        <w:rPr>
          <w:szCs w:val="20"/>
        </w:rPr>
        <w:t xml:space="preserve"> </w:t>
      </w:r>
    </w:p>
    <w:p w14:paraId="17A30EEA" w14:textId="78EA0ACE" w:rsidR="00A422CA" w:rsidRPr="0050022A" w:rsidRDefault="00A422CA" w:rsidP="00A422CA">
      <w:r>
        <w:t>[]I can’t tell if this policy addresses storing passwords digitally/online.</w:t>
      </w:r>
    </w:p>
    <w:p w14:paraId="05EDAF96" w14:textId="4144D7F6" w:rsidR="00CE5507" w:rsidRDefault="00CE5507" w:rsidP="00CE5507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>
        <w:rPr>
          <w:szCs w:val="20"/>
        </w:rPr>
        <w:t>regarding</w:t>
      </w:r>
      <w:r w:rsidRPr="00A601DD">
        <w:rPr>
          <w:szCs w:val="20"/>
        </w:rPr>
        <w:t xml:space="preserve"> </w:t>
      </w:r>
      <w:r>
        <w:rPr>
          <w:szCs w:val="20"/>
        </w:rPr>
        <w:t xml:space="preserve">storing passwords </w:t>
      </w:r>
      <w:r w:rsidRPr="00794A73">
        <w:rPr>
          <w:szCs w:val="20"/>
        </w:rPr>
        <w:t>anywhere</w:t>
      </w:r>
      <w:r>
        <w:rPr>
          <w:b/>
          <w:szCs w:val="20"/>
        </w:rPr>
        <w:t xml:space="preserve"> </w:t>
      </w:r>
      <w:r w:rsidR="003250A5">
        <w:rPr>
          <w:szCs w:val="20"/>
        </w:rPr>
        <w:t xml:space="preserve">digitally or </w:t>
      </w:r>
      <w:r>
        <w:rPr>
          <w:szCs w:val="20"/>
        </w:rPr>
        <w:t>online</w:t>
      </w:r>
      <w:r w:rsidRPr="00794A73">
        <w:rPr>
          <w:szCs w:val="20"/>
        </w:rPr>
        <w:t>.</w:t>
      </w:r>
    </w:p>
    <w:p w14:paraId="0A75D1D5" w14:textId="1938E56B" w:rsidR="00CE5507" w:rsidRDefault="00CE5507" w:rsidP="00CE5507">
      <w:pPr>
        <w:rPr>
          <w:szCs w:val="20"/>
        </w:rPr>
      </w:pPr>
      <w:r>
        <w:rPr>
          <w:szCs w:val="20"/>
        </w:rPr>
        <w:t xml:space="preserve">[]There is a duplicative statement regarding storing </w:t>
      </w:r>
      <w:r w:rsidR="00961C92">
        <w:rPr>
          <w:szCs w:val="20"/>
        </w:rPr>
        <w:t xml:space="preserve">digital </w:t>
      </w:r>
      <w:r>
        <w:rPr>
          <w:szCs w:val="20"/>
        </w:rPr>
        <w:t>passwords in a location that is NOT secure.</w:t>
      </w:r>
    </w:p>
    <w:p w14:paraId="091DDD86" w14:textId="3DD55C35" w:rsidR="003250A5" w:rsidRDefault="003250A5" w:rsidP="00CE5507">
      <w:pPr>
        <w:rPr>
          <w:szCs w:val="20"/>
        </w:rPr>
      </w:pPr>
      <w:r>
        <w:rPr>
          <w:szCs w:val="20"/>
        </w:rPr>
        <w:t xml:space="preserve">[]There is a duplicative statement regarding storing </w:t>
      </w:r>
      <w:r w:rsidR="00961C92">
        <w:rPr>
          <w:szCs w:val="20"/>
        </w:rPr>
        <w:t xml:space="preserve">digital </w:t>
      </w:r>
      <w:r>
        <w:rPr>
          <w:szCs w:val="20"/>
        </w:rPr>
        <w:t>passwords a location that is secure.</w:t>
      </w:r>
    </w:p>
    <w:p w14:paraId="64FF7EAA" w14:textId="3D3F2CE7" w:rsidR="00CE5507" w:rsidRDefault="00CE5507" w:rsidP="00CE5507">
      <w:pPr>
        <w:rPr>
          <w:szCs w:val="20"/>
        </w:rPr>
      </w:pPr>
      <w:r>
        <w:rPr>
          <w:szCs w:val="20"/>
        </w:rPr>
        <w:t xml:space="preserve">[]There is a duplicative statement regarding storing </w:t>
      </w:r>
      <w:r w:rsidR="00961C92">
        <w:rPr>
          <w:szCs w:val="20"/>
        </w:rPr>
        <w:t xml:space="preserve">digital </w:t>
      </w:r>
      <w:r>
        <w:rPr>
          <w:szCs w:val="20"/>
        </w:rPr>
        <w:t xml:space="preserve">passwords </w:t>
      </w:r>
      <w:r w:rsidR="00961C92">
        <w:rPr>
          <w:szCs w:val="20"/>
        </w:rPr>
        <w:t>in automated scripts</w:t>
      </w:r>
      <w:r>
        <w:rPr>
          <w:szCs w:val="20"/>
        </w:rPr>
        <w:t>.</w:t>
      </w:r>
    </w:p>
    <w:p w14:paraId="38AB38FE" w14:textId="4135C154" w:rsidR="00CE5507" w:rsidRDefault="00CE5507" w:rsidP="00CE5507">
      <w:pPr>
        <w:rPr>
          <w:szCs w:val="20"/>
        </w:rPr>
      </w:pPr>
      <w:r>
        <w:rPr>
          <w:szCs w:val="20"/>
        </w:rPr>
        <w:t xml:space="preserve">[]There is a duplicative statement regarding storing </w:t>
      </w:r>
      <w:r w:rsidR="00961C92">
        <w:rPr>
          <w:szCs w:val="20"/>
        </w:rPr>
        <w:t xml:space="preserve">digital </w:t>
      </w:r>
      <w:r>
        <w:rPr>
          <w:szCs w:val="20"/>
        </w:rPr>
        <w:t>passwords in plain text</w:t>
      </w:r>
      <w:r w:rsidR="00961C92">
        <w:rPr>
          <w:szCs w:val="20"/>
        </w:rPr>
        <w:t xml:space="preserve"> (unencrypted) or weakly encrypted.</w:t>
      </w:r>
    </w:p>
    <w:p w14:paraId="4646966C" w14:textId="1D057E16" w:rsidR="00961C92" w:rsidRDefault="00961C92" w:rsidP="00CE5507">
      <w:pPr>
        <w:rPr>
          <w:szCs w:val="20"/>
        </w:rPr>
      </w:pPr>
      <w:r>
        <w:rPr>
          <w:szCs w:val="20"/>
        </w:rPr>
        <w:t>[]There is a duplicative statement regarding storing digital passwords in plain text (unencrypted) in an unsecure location.</w:t>
      </w:r>
    </w:p>
    <w:p w14:paraId="1BB63E12" w14:textId="229873CA" w:rsidR="00CE5507" w:rsidRPr="00A601DD" w:rsidRDefault="00CE5507" w:rsidP="00CE5507">
      <w:pPr>
        <w:rPr>
          <w:rFonts w:ascii="Calibri" w:eastAsia="Calibri" w:hAnsi="Calibri" w:cs="Times New Roman"/>
        </w:rPr>
      </w:pPr>
      <w:r>
        <w:rPr>
          <w:szCs w:val="20"/>
        </w:rPr>
        <w:t xml:space="preserve">[]There is a duplicative statement regarding storing passwords </w:t>
      </w:r>
      <w:r w:rsidR="00961C92">
        <w:rPr>
          <w:szCs w:val="20"/>
        </w:rPr>
        <w:t xml:space="preserve">on an outside system. </w:t>
      </w:r>
    </w:p>
    <w:p w14:paraId="134E90F6" w14:textId="7826B423" w:rsidR="00A422CA" w:rsidRPr="00A601DD" w:rsidRDefault="00CE5507" w:rsidP="00CE5507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>is another, different</w:t>
      </w:r>
      <w:r w:rsidRPr="00A601DD">
        <w:rPr>
          <w:szCs w:val="20"/>
        </w:rPr>
        <w:t xml:space="preserve"> statement relevant to </w:t>
      </w:r>
      <w:r>
        <w:rPr>
          <w:szCs w:val="20"/>
        </w:rPr>
        <w:t xml:space="preserve">storing passwords digitally or online </w:t>
      </w:r>
      <w:r w:rsidRPr="00A601DD">
        <w:rPr>
          <w:szCs w:val="20"/>
        </w:rPr>
        <w:t>in the policy. Please describe. [MEMO]</w:t>
      </w:r>
      <w:r w:rsidR="00A422CA">
        <w:rPr>
          <w:szCs w:val="20"/>
        </w:rPr>
        <w:tab/>
      </w:r>
    </w:p>
    <w:p w14:paraId="08A16E61" w14:textId="481BF406" w:rsidR="00E72B84" w:rsidRDefault="00A422CA" w:rsidP="00A422CA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>Other, including the choices above don’t let me identify what’s in the policy. Please explain</w:t>
      </w:r>
      <w:r>
        <w:rPr>
          <w:szCs w:val="20"/>
        </w:rPr>
        <w:t xml:space="preserve"> (unless already described)</w:t>
      </w:r>
      <w:r w:rsidRPr="00A601DD">
        <w:rPr>
          <w:szCs w:val="20"/>
        </w:rPr>
        <w:t>. [MEMO]</w:t>
      </w:r>
    </w:p>
    <w:p w14:paraId="736D6F08" w14:textId="77777777" w:rsidR="00A422CA" w:rsidRDefault="00A422CA" w:rsidP="00A422CA"/>
    <w:p w14:paraId="34143F01" w14:textId="1FAB485C" w:rsidR="00E72B84" w:rsidRDefault="00E72B84" w:rsidP="00E72B84">
      <w:r>
        <w:t>ID: 3.8</w:t>
      </w:r>
    </w:p>
    <w:p w14:paraId="07C1D2F2" w14:textId="52322CD4" w:rsidR="00E72B84" w:rsidRDefault="001B5F58" w:rsidP="00E72B84">
      <w:r>
        <w:lastRenderedPageBreak/>
        <w:t>TITLE</w:t>
      </w:r>
      <w:r w:rsidR="000A31D7">
        <w:t>:</w:t>
      </w:r>
      <w:r w:rsidR="00E72B84">
        <w:t xml:space="preserve"> Storing Passwords in </w:t>
      </w:r>
      <w:r w:rsidR="00400007">
        <w:t>Electronic</w:t>
      </w:r>
      <w:r w:rsidR="00E72B84">
        <w:t xml:space="preserve"> Form</w:t>
      </w:r>
    </w:p>
    <w:p w14:paraId="31C64FA1" w14:textId="429F16B7" w:rsidR="00E72B84" w:rsidRDefault="00E72B84" w:rsidP="00E72B84">
      <w:r>
        <w:t>TEXT: Does the policy make one or more statements regarding storing passwords in electronic form?</w:t>
      </w:r>
    </w:p>
    <w:p w14:paraId="1FE9926E" w14:textId="77777777" w:rsidR="00E72B84" w:rsidRDefault="00E72B84" w:rsidP="00E72B84">
      <w:r>
        <w:t>()Yes</w:t>
      </w:r>
    </w:p>
    <w:p w14:paraId="5EA34F9D" w14:textId="77777777" w:rsidR="00E72B84" w:rsidRDefault="00E72B84" w:rsidP="00E72B84">
      <w:r>
        <w:t>()No</w:t>
      </w:r>
    </w:p>
    <w:p w14:paraId="6A91ED69" w14:textId="77777777" w:rsidR="00E72B84" w:rsidRPr="007A2879" w:rsidRDefault="00E72B84" w:rsidP="007A2879"/>
    <w:p w14:paraId="74683669" w14:textId="43BBBF32" w:rsidR="000A32AF" w:rsidRDefault="000A32AF" w:rsidP="002A7F46">
      <w:r>
        <w:t xml:space="preserve">ID: </w:t>
      </w:r>
      <w:r w:rsidR="007A2879">
        <w:t>3.</w:t>
      </w:r>
      <w:r w:rsidR="00F06A64">
        <w:t>9</w:t>
      </w:r>
    </w:p>
    <w:p w14:paraId="77ECDE5C" w14:textId="77777777" w:rsidR="003250A5" w:rsidRDefault="003250A5" w:rsidP="007A2879">
      <w:r>
        <w:t xml:space="preserve">Select the appropriate response for each topic </w:t>
      </w:r>
    </w:p>
    <w:p w14:paraId="68649744" w14:textId="551B5D31" w:rsidR="007A2879" w:rsidRDefault="007A2879" w:rsidP="007A2879">
      <w:r>
        <w:t xml:space="preserve">TEXT: </w:t>
      </w:r>
      <w:r w:rsidR="00151406">
        <w:t xml:space="preserve">Storing Passwords </w:t>
      </w:r>
      <w:r w:rsidR="00151406" w:rsidRPr="00D667A1">
        <w:rPr>
          <w:b/>
        </w:rPr>
        <w:t>Anywhere</w:t>
      </w:r>
    </w:p>
    <w:p w14:paraId="4662AA49" w14:textId="15D2FEB0" w:rsidR="00D667A1" w:rsidRDefault="003250A5" w:rsidP="007A2879">
      <w:pPr>
        <w:rPr>
          <w:szCs w:val="20"/>
        </w:rPr>
      </w:pPr>
      <w:r>
        <w:t>#</w:t>
      </w:r>
      <w:r w:rsidR="00D667A1">
        <w:t xml:space="preserve">NOTE: </w:t>
      </w:r>
      <w:r w:rsidR="006402CD" w:rsidRPr="00671DCF">
        <w:t xml:space="preserve">Select the </w:t>
      </w:r>
      <w:r w:rsidR="006402CD">
        <w:t>appropriate response</w:t>
      </w:r>
    </w:p>
    <w:p w14:paraId="41B6D410" w14:textId="522B9533" w:rsidR="007A2879" w:rsidRDefault="007A2879" w:rsidP="007A2879">
      <w:r>
        <w:t xml:space="preserve">DISPLAY_WHEN: </w:t>
      </w:r>
      <w:r w:rsidR="00400007">
        <w:t>3.8.A</w:t>
      </w:r>
    </w:p>
    <w:p w14:paraId="7475D42E" w14:textId="22D35C3A" w:rsidR="007A2879" w:rsidRPr="00033A06" w:rsidRDefault="00400007" w:rsidP="007A2879">
      <w:r>
        <w:t xml:space="preserve"> </w:t>
      </w:r>
      <w:r w:rsidR="00A422CA">
        <w:t>()</w:t>
      </w:r>
      <w:r w:rsidR="007A2879">
        <w:t xml:space="preserve">Passwords </w:t>
      </w:r>
      <w:r w:rsidR="007A2879">
        <w:rPr>
          <w:b/>
        </w:rPr>
        <w:t>must not</w:t>
      </w:r>
      <w:r w:rsidR="007A2879">
        <w:t xml:space="preserve"> be </w:t>
      </w:r>
      <w:r w:rsidR="007A2879" w:rsidRPr="007A2879">
        <w:rPr>
          <w:b/>
        </w:rPr>
        <w:t>digitally</w:t>
      </w:r>
      <w:r w:rsidR="007A2879">
        <w:t xml:space="preserve"> stored </w:t>
      </w:r>
      <w:r w:rsidR="007A2879">
        <w:rPr>
          <w:b/>
        </w:rPr>
        <w:t>anywhere</w:t>
      </w:r>
      <w:r w:rsidR="007A2879">
        <w:t>.</w:t>
      </w:r>
      <w:r w:rsidR="007A2879">
        <w:tab/>
      </w:r>
    </w:p>
    <w:p w14:paraId="6759D308" w14:textId="6521380B" w:rsidR="007A2879" w:rsidRDefault="007A2879" w:rsidP="007A2879">
      <w:r>
        <w:tab/>
        <w:t xml:space="preserve">BNF: Users must not store passwords </w:t>
      </w:r>
      <w:r w:rsidR="00C02DE0">
        <w:t>online</w:t>
      </w:r>
      <w:r>
        <w:t xml:space="preserve"> anywhere</w:t>
      </w:r>
    </w:p>
    <w:p w14:paraId="7C01D084" w14:textId="07B60E02" w:rsidR="007A2879" w:rsidRPr="00826467" w:rsidRDefault="00A422CA" w:rsidP="007A2879">
      <w:r>
        <w:t>()</w:t>
      </w:r>
      <w:r w:rsidR="007A2879">
        <w:t xml:space="preserve">Passwords </w:t>
      </w:r>
      <w:r w:rsidR="007A2879">
        <w:rPr>
          <w:b/>
        </w:rPr>
        <w:t>should not</w:t>
      </w:r>
      <w:r w:rsidR="007A2879">
        <w:t xml:space="preserve"> be </w:t>
      </w:r>
      <w:r w:rsidR="007A2879" w:rsidRPr="007A2879">
        <w:rPr>
          <w:b/>
        </w:rPr>
        <w:t>digitally</w:t>
      </w:r>
      <w:r w:rsidR="007A2879">
        <w:t xml:space="preserve"> stored </w:t>
      </w:r>
      <w:r w:rsidR="007A2879">
        <w:rPr>
          <w:b/>
        </w:rPr>
        <w:t>anywhere</w:t>
      </w:r>
      <w:r w:rsidR="007A2879">
        <w:t>.</w:t>
      </w:r>
    </w:p>
    <w:p w14:paraId="6CA94665" w14:textId="5053F181" w:rsidR="007A2879" w:rsidRDefault="007A2879" w:rsidP="007A2879">
      <w:r>
        <w:tab/>
        <w:t xml:space="preserve">BNF: Users should not store passwords </w:t>
      </w:r>
      <w:r w:rsidR="00C02DE0">
        <w:t>online</w:t>
      </w:r>
      <w:r>
        <w:t xml:space="preserve"> anywhere</w:t>
      </w:r>
    </w:p>
    <w:p w14:paraId="34FE86DB" w14:textId="287F96BF" w:rsidR="007A2879" w:rsidRDefault="00A422CA" w:rsidP="007A2879">
      <w:r>
        <w:t>()</w:t>
      </w:r>
      <w:r w:rsidR="007A2879">
        <w:t>Not addressed in the policy.</w:t>
      </w:r>
    </w:p>
    <w:p w14:paraId="23884445" w14:textId="77777777" w:rsidR="007A2879" w:rsidRDefault="007A2879" w:rsidP="007A2879"/>
    <w:p w14:paraId="3DAFD432" w14:textId="42518282" w:rsidR="007A2879" w:rsidRDefault="007A2879" w:rsidP="007A2879">
      <w:r>
        <w:t xml:space="preserve">ID: </w:t>
      </w:r>
      <w:r w:rsidR="00D020A7">
        <w:t>3.</w:t>
      </w:r>
      <w:r w:rsidR="00F06A64">
        <w:t>10</w:t>
      </w:r>
    </w:p>
    <w:p w14:paraId="62B05169" w14:textId="48B36C7E" w:rsidR="007A2879" w:rsidRDefault="007A2879" w:rsidP="007A2879">
      <w:r>
        <w:t xml:space="preserve">TEXT: </w:t>
      </w:r>
      <w:r w:rsidR="00151406">
        <w:t xml:space="preserve">Storing Passwords </w:t>
      </w:r>
      <w:r w:rsidR="00151406" w:rsidRPr="00D667A1">
        <w:rPr>
          <w:b/>
        </w:rPr>
        <w:t>In an Unsecure Location</w:t>
      </w:r>
    </w:p>
    <w:p w14:paraId="3BEFDF37" w14:textId="5A817044" w:rsidR="00D667A1" w:rsidRDefault="003250A5" w:rsidP="00D667A1">
      <w:pPr>
        <w:rPr>
          <w:szCs w:val="20"/>
        </w:rPr>
      </w:pPr>
      <w:r>
        <w:t>#</w:t>
      </w:r>
      <w:r w:rsidR="00D667A1">
        <w:t xml:space="preserve">NOTE: </w:t>
      </w:r>
      <w:r w:rsidR="008F2D93" w:rsidRPr="00671DCF">
        <w:t xml:space="preserve">Select the </w:t>
      </w:r>
      <w:r w:rsidR="008F2D93">
        <w:t>appropriate response</w:t>
      </w:r>
    </w:p>
    <w:p w14:paraId="4CEBECD1" w14:textId="6711BFF7" w:rsidR="007A2879" w:rsidRDefault="007A2879" w:rsidP="007A2879">
      <w:r>
        <w:t xml:space="preserve">DISPLAY_WHEN: </w:t>
      </w:r>
      <w:r w:rsidR="00400007">
        <w:t>3.8.A</w:t>
      </w:r>
    </w:p>
    <w:p w14:paraId="31718076" w14:textId="1A5FD936" w:rsidR="007A2879" w:rsidRPr="00033A06" w:rsidRDefault="00A422CA" w:rsidP="007A2879">
      <w:r>
        <w:t>()</w:t>
      </w:r>
      <w:r w:rsidR="00C02DE0">
        <w:rPr>
          <w:b/>
        </w:rPr>
        <w:t>Digital</w:t>
      </w:r>
      <w:r w:rsidR="007A2879">
        <w:t xml:space="preserve"> passwords </w:t>
      </w:r>
      <w:r w:rsidR="007A2879">
        <w:rPr>
          <w:b/>
        </w:rPr>
        <w:t>must not</w:t>
      </w:r>
      <w:r w:rsidR="007A2879">
        <w:t xml:space="preserve"> be stored </w:t>
      </w:r>
      <w:r w:rsidR="007A2879">
        <w:rPr>
          <w:b/>
        </w:rPr>
        <w:t>in a location that is NOT secure</w:t>
      </w:r>
      <w:r w:rsidR="007A2879">
        <w:t>.</w:t>
      </w:r>
    </w:p>
    <w:p w14:paraId="6A59EA95" w14:textId="1B5CFE18" w:rsidR="007A2879" w:rsidRDefault="007A2879" w:rsidP="007A2879">
      <w:r>
        <w:tab/>
        <w:t xml:space="preserve">BNF: Users must not store passwords </w:t>
      </w:r>
      <w:r w:rsidR="00C02DE0">
        <w:t>online</w:t>
      </w:r>
      <w:r>
        <w:t xml:space="preserve"> in an unsecure location</w:t>
      </w:r>
    </w:p>
    <w:p w14:paraId="16894D6B" w14:textId="56EB03C6" w:rsidR="007A2879" w:rsidRPr="00826467" w:rsidRDefault="00A422CA" w:rsidP="007A2879">
      <w:r>
        <w:t>()</w:t>
      </w:r>
      <w:r w:rsidR="00C02DE0">
        <w:rPr>
          <w:b/>
        </w:rPr>
        <w:t>Digital</w:t>
      </w:r>
      <w:r w:rsidR="007A2879">
        <w:rPr>
          <w:b/>
        </w:rPr>
        <w:t xml:space="preserve"> </w:t>
      </w:r>
      <w:r w:rsidR="007A2879" w:rsidRPr="00C02DE0">
        <w:t>p</w:t>
      </w:r>
      <w:r w:rsidR="007A2879">
        <w:t xml:space="preserve">asswords </w:t>
      </w:r>
      <w:r w:rsidR="007A2879">
        <w:rPr>
          <w:b/>
        </w:rPr>
        <w:t>should not</w:t>
      </w:r>
      <w:r w:rsidR="007A2879">
        <w:t xml:space="preserve"> be stored </w:t>
      </w:r>
      <w:r w:rsidR="007A2879">
        <w:rPr>
          <w:b/>
        </w:rPr>
        <w:t>in a location that is NOT secure</w:t>
      </w:r>
      <w:r w:rsidR="007A2879">
        <w:t>.</w:t>
      </w:r>
    </w:p>
    <w:p w14:paraId="2C6BBBF1" w14:textId="5C77A476" w:rsidR="007A2879" w:rsidRDefault="007A2879" w:rsidP="007A2879">
      <w:r>
        <w:tab/>
        <w:t>BNF: Users should</w:t>
      </w:r>
      <w:r w:rsidR="00C02DE0">
        <w:t xml:space="preserve"> not store passwords online</w:t>
      </w:r>
      <w:r>
        <w:t xml:space="preserve"> in an unsecure location</w:t>
      </w:r>
    </w:p>
    <w:p w14:paraId="3C15DDA0" w14:textId="6C046273" w:rsidR="007A2879" w:rsidRDefault="00A422CA" w:rsidP="007A2879">
      <w:r>
        <w:t>()</w:t>
      </w:r>
      <w:r w:rsidR="007A2879">
        <w:t>Not addressed in the policy.</w:t>
      </w:r>
    </w:p>
    <w:p w14:paraId="2DE40B22" w14:textId="77777777" w:rsidR="007A2879" w:rsidRDefault="007A2879" w:rsidP="007A2879"/>
    <w:p w14:paraId="24AF81BA" w14:textId="00B5A1B8" w:rsidR="00D020A7" w:rsidRDefault="00D020A7" w:rsidP="00D020A7">
      <w:r>
        <w:t>ID: 3.</w:t>
      </w:r>
      <w:r w:rsidR="00F06A64">
        <w:t>11</w:t>
      </w:r>
    </w:p>
    <w:p w14:paraId="1FCF3534" w14:textId="265607F3" w:rsidR="00D020A7" w:rsidRDefault="00D020A7" w:rsidP="00D020A7">
      <w:r>
        <w:t xml:space="preserve">TEXT: </w:t>
      </w:r>
      <w:r w:rsidR="00151406">
        <w:t xml:space="preserve">Storing Passwords </w:t>
      </w:r>
      <w:r w:rsidR="00151406" w:rsidRPr="00D667A1">
        <w:rPr>
          <w:b/>
        </w:rPr>
        <w:t>In a Secure Location</w:t>
      </w:r>
    </w:p>
    <w:p w14:paraId="08F41155" w14:textId="4AF69EDF" w:rsidR="00D667A1" w:rsidRDefault="00D667A1" w:rsidP="00D667A1">
      <w:pPr>
        <w:rPr>
          <w:szCs w:val="20"/>
        </w:rPr>
      </w:pPr>
      <w:r>
        <w:t xml:space="preserve">NOTE: </w:t>
      </w:r>
      <w:r w:rsidR="008F2D93" w:rsidRPr="00671DCF">
        <w:t xml:space="preserve">Select the </w:t>
      </w:r>
      <w:r w:rsidR="008F2D93">
        <w:t>appropriate response</w:t>
      </w:r>
    </w:p>
    <w:p w14:paraId="7D28F2C3" w14:textId="2EFE5D7E" w:rsidR="00D020A7" w:rsidRDefault="00D020A7" w:rsidP="00D020A7">
      <w:r>
        <w:t xml:space="preserve">DISPLAY_WHEN: </w:t>
      </w:r>
      <w:r w:rsidR="00400007">
        <w:t>3.8.A</w:t>
      </w:r>
    </w:p>
    <w:p w14:paraId="4BB6AE3A" w14:textId="7411D704" w:rsidR="00D020A7" w:rsidRPr="00033A06" w:rsidRDefault="00400007" w:rsidP="00D020A7">
      <w:r>
        <w:t xml:space="preserve"> </w:t>
      </w:r>
      <w:r w:rsidR="00A422CA">
        <w:t>()</w:t>
      </w:r>
      <w:r w:rsidR="00D020A7">
        <w:rPr>
          <w:b/>
        </w:rPr>
        <w:t>Digital</w:t>
      </w:r>
      <w:r w:rsidR="00D020A7">
        <w:t xml:space="preserve"> passwords </w:t>
      </w:r>
      <w:r w:rsidR="00D020A7">
        <w:rPr>
          <w:b/>
        </w:rPr>
        <w:t xml:space="preserve">must </w:t>
      </w:r>
      <w:r w:rsidR="00D020A7">
        <w:t xml:space="preserve">be stored </w:t>
      </w:r>
      <w:r w:rsidR="00D020A7" w:rsidRPr="008F3A23">
        <w:rPr>
          <w:b/>
        </w:rPr>
        <w:t>in a secure location</w:t>
      </w:r>
      <w:r w:rsidR="00D020A7">
        <w:t>.</w:t>
      </w:r>
      <w:r w:rsidR="00D020A7">
        <w:rPr>
          <w:b/>
        </w:rPr>
        <w:t xml:space="preserve"> </w:t>
      </w:r>
    </w:p>
    <w:p w14:paraId="3A46B6F2" w14:textId="42AFB979" w:rsidR="00D020A7" w:rsidRDefault="00D020A7" w:rsidP="00D020A7">
      <w:r>
        <w:tab/>
        <w:t>BNF: Users must store passwords online in a secure location</w:t>
      </w:r>
    </w:p>
    <w:p w14:paraId="45E52D84" w14:textId="66622F71" w:rsidR="00D020A7" w:rsidRPr="00826467" w:rsidRDefault="00A422CA" w:rsidP="00D020A7">
      <w:r>
        <w:lastRenderedPageBreak/>
        <w:t>()</w:t>
      </w:r>
      <w:r w:rsidR="00D020A7">
        <w:rPr>
          <w:b/>
        </w:rPr>
        <w:t>Digital</w:t>
      </w:r>
      <w:r w:rsidR="00D020A7">
        <w:t xml:space="preserve"> passwords </w:t>
      </w:r>
      <w:r w:rsidR="00D020A7">
        <w:rPr>
          <w:b/>
        </w:rPr>
        <w:t>should</w:t>
      </w:r>
      <w:r w:rsidR="00D020A7">
        <w:t xml:space="preserve"> be stored </w:t>
      </w:r>
      <w:r w:rsidR="00D020A7" w:rsidRPr="004453DB">
        <w:rPr>
          <w:b/>
        </w:rPr>
        <w:t>in a secure location</w:t>
      </w:r>
      <w:r w:rsidR="00D020A7">
        <w:t>.</w:t>
      </w:r>
    </w:p>
    <w:p w14:paraId="0410055C" w14:textId="6A297592" w:rsidR="00D020A7" w:rsidRDefault="00D020A7" w:rsidP="00D020A7">
      <w:r>
        <w:tab/>
        <w:t>BNF: Users should store passwords online in a secure location</w:t>
      </w:r>
    </w:p>
    <w:p w14:paraId="75AA5D2E" w14:textId="56C29552" w:rsidR="00D020A7" w:rsidRDefault="00A422CA" w:rsidP="00D020A7">
      <w:r>
        <w:t>()</w:t>
      </w:r>
      <w:r w:rsidR="00D020A7">
        <w:t>Not addressed in the policy.</w:t>
      </w:r>
    </w:p>
    <w:p w14:paraId="23C5A7D9" w14:textId="77777777" w:rsidR="00D020A7" w:rsidRDefault="00D020A7" w:rsidP="00D020A7"/>
    <w:p w14:paraId="39BBF9FC" w14:textId="3B00F6A8" w:rsidR="00507AAF" w:rsidRDefault="00507AAF" w:rsidP="00507AAF">
      <w:r>
        <w:t>ID: 3.</w:t>
      </w:r>
      <w:r w:rsidR="00F06A64">
        <w:t>12</w:t>
      </w:r>
    </w:p>
    <w:p w14:paraId="628E6DC1" w14:textId="4D7BB783" w:rsidR="00507AAF" w:rsidRDefault="00507AAF" w:rsidP="00507AAF">
      <w:pPr>
        <w:rPr>
          <w:u w:val="single"/>
        </w:rPr>
      </w:pPr>
      <w:r>
        <w:t xml:space="preserve">TEXT: </w:t>
      </w:r>
      <w:r w:rsidR="00151406">
        <w:t xml:space="preserve">Storing in Passwords </w:t>
      </w:r>
      <w:r w:rsidR="00151406" w:rsidRPr="00D667A1">
        <w:rPr>
          <w:b/>
        </w:rPr>
        <w:t>in Automated Scripts</w:t>
      </w:r>
    </w:p>
    <w:p w14:paraId="727CFCB0" w14:textId="26BF348E" w:rsidR="00151406" w:rsidRPr="00151406" w:rsidRDefault="00151406" w:rsidP="00507AAF">
      <w:r w:rsidRPr="00F23A2D">
        <w:rPr>
          <w:highlight w:val="magenta"/>
        </w:rPr>
        <w:t xml:space="preserve">NOTE: </w:t>
      </w:r>
      <w:r w:rsidR="00187E20" w:rsidRPr="00F23A2D">
        <w:rPr>
          <w:highlight w:val="magenta"/>
        </w:rPr>
        <w:t xml:space="preserve">Note: </w:t>
      </w:r>
      <w:r w:rsidR="00EC218D">
        <w:rPr>
          <w:highlight w:val="magenta"/>
        </w:rPr>
        <w:t>B</w:t>
      </w:r>
      <w:r w:rsidRPr="00F23A2D">
        <w:rPr>
          <w:highlight w:val="magenta"/>
        </w:rPr>
        <w:t>rowser password caching</w:t>
      </w:r>
      <w:r w:rsidR="00EC218D">
        <w:t xml:space="preserve"> is considered a type of automated script</w:t>
      </w:r>
    </w:p>
    <w:p w14:paraId="0C4F559F" w14:textId="6F5580CA" w:rsidR="00507AAF" w:rsidRDefault="00507AAF" w:rsidP="00507AAF">
      <w:r>
        <w:t xml:space="preserve">DISPLAY_WHEN: </w:t>
      </w:r>
      <w:r w:rsidR="00400007">
        <w:t>3.8.A</w:t>
      </w:r>
    </w:p>
    <w:p w14:paraId="46516B6D" w14:textId="7239A1DB" w:rsidR="000F21AD" w:rsidRPr="00033A06" w:rsidRDefault="00A422CA" w:rsidP="000F21AD">
      <w:r>
        <w:t>()</w:t>
      </w:r>
      <w:r w:rsidR="000F21AD">
        <w:rPr>
          <w:b/>
        </w:rPr>
        <w:t>Digital</w:t>
      </w:r>
      <w:r w:rsidR="000F21AD">
        <w:t xml:space="preserve"> passwords </w:t>
      </w:r>
      <w:r w:rsidR="000F21AD">
        <w:rPr>
          <w:b/>
        </w:rPr>
        <w:t>must not</w:t>
      </w:r>
      <w:r w:rsidR="000F21AD">
        <w:t xml:space="preserve"> be stored </w:t>
      </w:r>
      <w:r w:rsidR="000F21AD" w:rsidRPr="000F21AD">
        <w:rPr>
          <w:b/>
        </w:rPr>
        <w:t>in automated scripts</w:t>
      </w:r>
      <w:r w:rsidR="000F21AD">
        <w:t>.</w:t>
      </w:r>
      <w:r w:rsidR="000F21AD">
        <w:tab/>
      </w:r>
    </w:p>
    <w:p w14:paraId="3C93121C" w14:textId="363FC02E" w:rsidR="000F21AD" w:rsidRDefault="000F21AD" w:rsidP="000F21AD">
      <w:r>
        <w:tab/>
        <w:t>BNF: Users must not store passwords online in automated scripts</w:t>
      </w:r>
    </w:p>
    <w:p w14:paraId="712A8A05" w14:textId="7F4FC9F8" w:rsidR="000F21AD" w:rsidRPr="00826467" w:rsidRDefault="00A422CA" w:rsidP="000F21AD">
      <w:r>
        <w:t>()</w:t>
      </w:r>
      <w:r w:rsidR="000F21AD">
        <w:rPr>
          <w:b/>
        </w:rPr>
        <w:t>Digital</w:t>
      </w:r>
      <w:r w:rsidR="000F21AD">
        <w:t xml:space="preserve"> passwords </w:t>
      </w:r>
      <w:r w:rsidR="000F21AD">
        <w:rPr>
          <w:b/>
        </w:rPr>
        <w:t>should not</w:t>
      </w:r>
      <w:r w:rsidR="000F21AD">
        <w:t xml:space="preserve"> be stored</w:t>
      </w:r>
      <w:r w:rsidR="00423893">
        <w:t xml:space="preserve"> </w:t>
      </w:r>
      <w:r w:rsidR="00423893" w:rsidRPr="00423893">
        <w:rPr>
          <w:b/>
        </w:rPr>
        <w:t>in automated scripts</w:t>
      </w:r>
      <w:r w:rsidR="000F21AD">
        <w:t>.</w:t>
      </w:r>
    </w:p>
    <w:p w14:paraId="07FDD775" w14:textId="0C608CCC" w:rsidR="000F21AD" w:rsidRDefault="000F21AD" w:rsidP="000F21AD">
      <w:r>
        <w:tab/>
        <w:t xml:space="preserve">BNF: Users should not store passwords </w:t>
      </w:r>
      <w:r w:rsidR="00477C75">
        <w:t>online</w:t>
      </w:r>
      <w:r>
        <w:t xml:space="preserve"> in </w:t>
      </w:r>
      <w:r w:rsidR="00477C75">
        <w:t>automated scripts</w:t>
      </w:r>
    </w:p>
    <w:p w14:paraId="303F5DB9" w14:textId="06C37881" w:rsidR="000F21AD" w:rsidRDefault="00A422CA" w:rsidP="000F21AD">
      <w:r>
        <w:t>()</w:t>
      </w:r>
      <w:r w:rsidR="000F21AD">
        <w:t>Not addressed in the policy.</w:t>
      </w:r>
    </w:p>
    <w:p w14:paraId="09BD85DB" w14:textId="77777777" w:rsidR="00507AAF" w:rsidRDefault="00507AAF" w:rsidP="00507AAF"/>
    <w:p w14:paraId="208BE02F" w14:textId="19C6A646" w:rsidR="007A2879" w:rsidRDefault="007A2879" w:rsidP="007A2879">
      <w:r>
        <w:t xml:space="preserve">ID: </w:t>
      </w:r>
      <w:r w:rsidR="00D020A7">
        <w:t>3.</w:t>
      </w:r>
      <w:r w:rsidR="00F06A64">
        <w:t>13</w:t>
      </w:r>
    </w:p>
    <w:p w14:paraId="54E5342A" w14:textId="4CE9606B" w:rsidR="007A2879" w:rsidRDefault="007A2879" w:rsidP="007A2879">
      <w:r>
        <w:t xml:space="preserve">TEXT: </w:t>
      </w:r>
      <w:r w:rsidR="00E824D9">
        <w:t xml:space="preserve">Storing Passwords </w:t>
      </w:r>
      <w:r w:rsidR="00E824D9" w:rsidRPr="00D667A1">
        <w:rPr>
          <w:b/>
        </w:rPr>
        <w:t>in Plain Text or Weakly Encrypted</w:t>
      </w:r>
    </w:p>
    <w:p w14:paraId="31144D13" w14:textId="556F7BC2" w:rsidR="00D667A1" w:rsidRDefault="003250A5" w:rsidP="00D667A1">
      <w:pPr>
        <w:rPr>
          <w:szCs w:val="20"/>
        </w:rPr>
      </w:pPr>
      <w:r>
        <w:t>#</w:t>
      </w:r>
      <w:r w:rsidR="00D667A1">
        <w:t xml:space="preserve">NOTE: </w:t>
      </w:r>
      <w:r w:rsidR="008F2D93" w:rsidRPr="00671DCF">
        <w:t xml:space="preserve">Select the </w:t>
      </w:r>
      <w:r w:rsidR="008F2D93">
        <w:t>appropriate response</w:t>
      </w:r>
    </w:p>
    <w:p w14:paraId="769FF5F0" w14:textId="3E3AB34E" w:rsidR="007A2879" w:rsidRDefault="007A2879" w:rsidP="007A2879">
      <w:r>
        <w:t xml:space="preserve">DISPLAY_WHEN: </w:t>
      </w:r>
      <w:r w:rsidR="00400007">
        <w:t>3.8.A</w:t>
      </w:r>
    </w:p>
    <w:p w14:paraId="4484030B" w14:textId="1C9DA4FB" w:rsidR="007A2879" w:rsidRPr="00033A06" w:rsidRDefault="00400007" w:rsidP="007A2879">
      <w:r>
        <w:t xml:space="preserve"> </w:t>
      </w:r>
      <w:r w:rsidR="00A422CA">
        <w:t>()</w:t>
      </w:r>
      <w:r w:rsidR="00D45EB1">
        <w:rPr>
          <w:b/>
        </w:rPr>
        <w:t>Digital</w:t>
      </w:r>
      <w:r w:rsidR="007A2879">
        <w:t xml:space="preserve"> passwords </w:t>
      </w:r>
      <w:r w:rsidR="007A2879">
        <w:rPr>
          <w:b/>
        </w:rPr>
        <w:t>must not</w:t>
      </w:r>
      <w:r w:rsidR="007A2879">
        <w:t xml:space="preserve"> be stored </w:t>
      </w:r>
      <w:r w:rsidR="007A2879" w:rsidRPr="001B5F58">
        <w:rPr>
          <w:b/>
        </w:rPr>
        <w:t>in plain text</w:t>
      </w:r>
      <w:r w:rsidR="007A2879">
        <w:rPr>
          <w:b/>
        </w:rPr>
        <w:t xml:space="preserve"> </w:t>
      </w:r>
      <w:r w:rsidR="007A2879" w:rsidRPr="008F3A23">
        <w:t>(un</w:t>
      </w:r>
      <w:r w:rsidR="001E3E42">
        <w:t>encrypt</w:t>
      </w:r>
      <w:r w:rsidR="007A2879" w:rsidRPr="008F3A23">
        <w:t>ed)</w:t>
      </w:r>
      <w:r w:rsidR="00D45EB1">
        <w:t xml:space="preserve"> </w:t>
      </w:r>
      <w:r w:rsidR="00CA5300" w:rsidRPr="001B5F58">
        <w:rPr>
          <w:b/>
        </w:rPr>
        <w:t>or weakly encrypted</w:t>
      </w:r>
      <w:r w:rsidR="00CA5300" w:rsidRPr="00CA5300">
        <w:rPr>
          <w:b/>
        </w:rPr>
        <w:t>.</w:t>
      </w:r>
    </w:p>
    <w:p w14:paraId="17759FD4" w14:textId="01599136" w:rsidR="007A2879" w:rsidRDefault="007A2879" w:rsidP="007A2879">
      <w:r>
        <w:tab/>
        <w:t xml:space="preserve">BNF: Users must not store passwords </w:t>
      </w:r>
      <w:r w:rsidR="00D45EB1">
        <w:t>online</w:t>
      </w:r>
      <w:r>
        <w:t xml:space="preserve"> in clear text or weakly encrypted</w:t>
      </w:r>
    </w:p>
    <w:p w14:paraId="168151E6" w14:textId="12204D94" w:rsidR="007A2879" w:rsidRPr="00826467" w:rsidRDefault="00A422CA" w:rsidP="007A2879">
      <w:r>
        <w:t>()</w:t>
      </w:r>
      <w:r w:rsidR="00D45EB1">
        <w:rPr>
          <w:b/>
        </w:rPr>
        <w:t>Digital</w:t>
      </w:r>
      <w:r w:rsidR="007A2879">
        <w:t xml:space="preserve"> passwords </w:t>
      </w:r>
      <w:r w:rsidR="007A2879">
        <w:rPr>
          <w:b/>
        </w:rPr>
        <w:t>should not</w:t>
      </w:r>
      <w:r w:rsidR="007A2879">
        <w:t xml:space="preserve"> be stored </w:t>
      </w:r>
      <w:r w:rsidR="007A2879" w:rsidRPr="001B5F58">
        <w:rPr>
          <w:b/>
        </w:rPr>
        <w:t>in plain text</w:t>
      </w:r>
      <w:r w:rsidR="007A2879">
        <w:rPr>
          <w:b/>
        </w:rPr>
        <w:t xml:space="preserve"> </w:t>
      </w:r>
      <w:r w:rsidR="007A2879" w:rsidRPr="008F3A23">
        <w:t>(un</w:t>
      </w:r>
      <w:r w:rsidR="001E3E42">
        <w:t>encrypt</w:t>
      </w:r>
      <w:r w:rsidR="007A2879" w:rsidRPr="008F3A23">
        <w:t>ed)</w:t>
      </w:r>
      <w:r w:rsidR="00D45EB1">
        <w:t xml:space="preserve"> </w:t>
      </w:r>
      <w:r w:rsidR="00D45EB1" w:rsidRPr="001B5F58">
        <w:rPr>
          <w:b/>
        </w:rPr>
        <w:t>or weakly encrypted</w:t>
      </w:r>
      <w:r w:rsidR="007A2879">
        <w:t>.</w:t>
      </w:r>
    </w:p>
    <w:p w14:paraId="7A2F9BC6" w14:textId="602B64AD" w:rsidR="007A2879" w:rsidRDefault="007A2879" w:rsidP="007A2879">
      <w:r>
        <w:tab/>
        <w:t xml:space="preserve">BNF: Users should not store passwords </w:t>
      </w:r>
      <w:r w:rsidR="00D45EB1">
        <w:t>online</w:t>
      </w:r>
      <w:r>
        <w:t xml:space="preserve"> in clear text or weakly encrypted</w:t>
      </w:r>
    </w:p>
    <w:p w14:paraId="0F77F61D" w14:textId="2A7477FE" w:rsidR="007A2879" w:rsidRDefault="00A422CA" w:rsidP="007A2879">
      <w:r>
        <w:t>()</w:t>
      </w:r>
      <w:r w:rsidR="007A2879">
        <w:t>Not addressed in the policy.</w:t>
      </w:r>
    </w:p>
    <w:p w14:paraId="082981B1" w14:textId="77777777" w:rsidR="007A2879" w:rsidRDefault="007A2879" w:rsidP="007A2879"/>
    <w:p w14:paraId="3B611DE5" w14:textId="474BB849" w:rsidR="007A2879" w:rsidRDefault="007A2879" w:rsidP="007A2879">
      <w:r>
        <w:t xml:space="preserve">ID: </w:t>
      </w:r>
      <w:r w:rsidR="00D020A7">
        <w:t>3.</w:t>
      </w:r>
      <w:r w:rsidR="00F06A64">
        <w:t>14</w:t>
      </w:r>
    </w:p>
    <w:p w14:paraId="707AA5BB" w14:textId="1EE32407" w:rsidR="007A2879" w:rsidRDefault="007A2879" w:rsidP="007A2879">
      <w:r>
        <w:t xml:space="preserve">TEXT: </w:t>
      </w:r>
      <w:r w:rsidR="00CA5300">
        <w:t xml:space="preserve">Storing Passwords </w:t>
      </w:r>
      <w:r w:rsidR="00CA5300" w:rsidRPr="00D667A1">
        <w:rPr>
          <w:b/>
        </w:rPr>
        <w:t>in Plain Text (Unencrypted) in an Unsecure Location</w:t>
      </w:r>
    </w:p>
    <w:p w14:paraId="0FD6FE29" w14:textId="30EBA61B" w:rsidR="00D667A1" w:rsidRDefault="003250A5" w:rsidP="00D667A1">
      <w:pPr>
        <w:rPr>
          <w:szCs w:val="20"/>
        </w:rPr>
      </w:pPr>
      <w:r>
        <w:t>#</w:t>
      </w:r>
      <w:r w:rsidR="00D667A1">
        <w:t xml:space="preserve">NOTE: </w:t>
      </w:r>
      <w:r w:rsidR="008F2D93" w:rsidRPr="00671DCF">
        <w:t xml:space="preserve">Select the </w:t>
      </w:r>
      <w:r w:rsidR="008F2D93">
        <w:t>appropriate response</w:t>
      </w:r>
    </w:p>
    <w:p w14:paraId="04D1E44C" w14:textId="6CFD7CCB" w:rsidR="007A2879" w:rsidRDefault="007A2879" w:rsidP="007A2879">
      <w:r>
        <w:t xml:space="preserve">DISPLAY_WHEN: </w:t>
      </w:r>
      <w:r w:rsidR="00400007">
        <w:t>3.8.A</w:t>
      </w:r>
    </w:p>
    <w:p w14:paraId="5F2CAA3E" w14:textId="3406309A" w:rsidR="007A2879" w:rsidRPr="00033A06" w:rsidRDefault="00A422CA" w:rsidP="007A2879">
      <w:r>
        <w:t>()</w:t>
      </w:r>
      <w:r w:rsidR="001E3E42">
        <w:rPr>
          <w:b/>
        </w:rPr>
        <w:t>Digital</w:t>
      </w:r>
      <w:r w:rsidR="007A2879">
        <w:t xml:space="preserve"> passwords </w:t>
      </w:r>
      <w:r w:rsidR="007A2879">
        <w:rPr>
          <w:b/>
        </w:rPr>
        <w:t>must not</w:t>
      </w:r>
      <w:r w:rsidR="007A2879">
        <w:t xml:space="preserve"> be stored </w:t>
      </w:r>
      <w:r w:rsidR="007A2879" w:rsidRPr="001B5F58">
        <w:rPr>
          <w:b/>
        </w:rPr>
        <w:t>in plain text</w:t>
      </w:r>
      <w:r w:rsidR="007A2879">
        <w:rPr>
          <w:b/>
        </w:rPr>
        <w:t xml:space="preserve"> </w:t>
      </w:r>
      <w:r w:rsidR="007A2879" w:rsidRPr="008F3A23">
        <w:t>(un</w:t>
      </w:r>
      <w:r w:rsidR="001E3E42">
        <w:t>encrypt</w:t>
      </w:r>
      <w:r w:rsidR="007A2879" w:rsidRPr="008F3A23">
        <w:t>ed)</w:t>
      </w:r>
      <w:r w:rsidR="007A2879">
        <w:rPr>
          <w:b/>
        </w:rPr>
        <w:t xml:space="preserve"> </w:t>
      </w:r>
      <w:r w:rsidR="00CA5300">
        <w:rPr>
          <w:b/>
        </w:rPr>
        <w:t>in a location that is NOT secure.</w:t>
      </w:r>
    </w:p>
    <w:p w14:paraId="4F8BF0A1" w14:textId="495AFB27" w:rsidR="007A2879" w:rsidRDefault="007A2879" w:rsidP="007A2879">
      <w:r>
        <w:tab/>
        <w:t xml:space="preserve">BNF: Users must not store passwords </w:t>
      </w:r>
      <w:r w:rsidR="001E3E42">
        <w:t>online</w:t>
      </w:r>
      <w:r>
        <w:t xml:space="preserve"> in clear text in an unsecure location</w:t>
      </w:r>
    </w:p>
    <w:p w14:paraId="469B34BE" w14:textId="4D8E31D8" w:rsidR="007A2879" w:rsidRPr="00826467" w:rsidRDefault="00A422CA" w:rsidP="007A2879">
      <w:r w:rsidRPr="00A422CA">
        <w:t>()</w:t>
      </w:r>
      <w:r w:rsidR="001E3E42">
        <w:rPr>
          <w:b/>
        </w:rPr>
        <w:t>Digital</w:t>
      </w:r>
      <w:r w:rsidR="007A2879">
        <w:t xml:space="preserve"> passwords </w:t>
      </w:r>
      <w:r w:rsidR="007A2879">
        <w:rPr>
          <w:b/>
        </w:rPr>
        <w:t>should not</w:t>
      </w:r>
      <w:r w:rsidR="007A2879">
        <w:t xml:space="preserve"> be stored </w:t>
      </w:r>
      <w:r w:rsidR="007A2879" w:rsidRPr="001B5F58">
        <w:rPr>
          <w:b/>
        </w:rPr>
        <w:t>in plain text</w:t>
      </w:r>
      <w:r w:rsidR="007A2879">
        <w:rPr>
          <w:b/>
        </w:rPr>
        <w:t xml:space="preserve"> </w:t>
      </w:r>
      <w:r w:rsidR="007A2879" w:rsidRPr="008F3A23">
        <w:t>(un</w:t>
      </w:r>
      <w:r w:rsidR="001E3E42">
        <w:t>encrypt</w:t>
      </w:r>
      <w:r w:rsidR="007A2879" w:rsidRPr="008F3A23">
        <w:t xml:space="preserve">ed) </w:t>
      </w:r>
      <w:r w:rsidR="007A2879">
        <w:rPr>
          <w:b/>
        </w:rPr>
        <w:t>in a location that is NOT secure</w:t>
      </w:r>
      <w:r w:rsidR="007A2879">
        <w:t>.</w:t>
      </w:r>
    </w:p>
    <w:p w14:paraId="4B433836" w14:textId="43D6F999" w:rsidR="007A2879" w:rsidRDefault="007A2879" w:rsidP="007A2879">
      <w:r>
        <w:tab/>
        <w:t xml:space="preserve">BNF: Users should not store passwords </w:t>
      </w:r>
      <w:r w:rsidR="001E3E42">
        <w:t>online</w:t>
      </w:r>
      <w:r>
        <w:t xml:space="preserve"> in clear text in an unsecure location</w:t>
      </w:r>
    </w:p>
    <w:p w14:paraId="6CD04BA0" w14:textId="0F8E1F33" w:rsidR="007A2879" w:rsidRDefault="00A422CA" w:rsidP="007A2879">
      <w:r>
        <w:lastRenderedPageBreak/>
        <w:t>()</w:t>
      </w:r>
      <w:r w:rsidR="007A2879">
        <w:t>Not addressed in the policy.</w:t>
      </w:r>
    </w:p>
    <w:p w14:paraId="0DF23B6E" w14:textId="77777777" w:rsidR="007A2879" w:rsidRDefault="007A2879" w:rsidP="007A2879"/>
    <w:p w14:paraId="2336344C" w14:textId="426054DC" w:rsidR="000A32AF" w:rsidRDefault="000A32AF" w:rsidP="002A7F46">
      <w:r>
        <w:t xml:space="preserve">ID: </w:t>
      </w:r>
      <w:r w:rsidR="001E3E42">
        <w:t>3.</w:t>
      </w:r>
      <w:r w:rsidR="00F06A64">
        <w:t>15</w:t>
      </w:r>
    </w:p>
    <w:p w14:paraId="7F40E93A" w14:textId="3A175E7C" w:rsidR="000A32AF" w:rsidRDefault="000A32AF" w:rsidP="002A7F46">
      <w:r>
        <w:t xml:space="preserve">TEXT: </w:t>
      </w:r>
      <w:r w:rsidR="00CA5300">
        <w:t xml:space="preserve">Storing Passwords </w:t>
      </w:r>
      <w:r w:rsidR="00CA5300" w:rsidRPr="00D667A1">
        <w:rPr>
          <w:b/>
        </w:rPr>
        <w:t>on an Outside System</w:t>
      </w:r>
    </w:p>
    <w:p w14:paraId="3FB539D6" w14:textId="5B503179" w:rsidR="00D667A1" w:rsidRDefault="003250A5" w:rsidP="00D667A1">
      <w:pPr>
        <w:rPr>
          <w:szCs w:val="20"/>
        </w:rPr>
      </w:pPr>
      <w:r>
        <w:t>#</w:t>
      </w:r>
      <w:r w:rsidR="00D667A1">
        <w:t xml:space="preserve">NOTE: </w:t>
      </w:r>
      <w:r w:rsidR="008F2D93" w:rsidRPr="00671DCF">
        <w:t xml:space="preserve">Select the </w:t>
      </w:r>
      <w:r w:rsidR="008F2D93">
        <w:t>appropriate response</w:t>
      </w:r>
    </w:p>
    <w:p w14:paraId="54AB2AA9" w14:textId="53A96032" w:rsidR="000A32AF" w:rsidRDefault="004C1076" w:rsidP="002A7F46">
      <w:r>
        <w:t>DISPLAY_WHEN:</w:t>
      </w:r>
      <w:r w:rsidR="000A32AF">
        <w:t xml:space="preserve"> </w:t>
      </w:r>
      <w:r w:rsidR="00400007">
        <w:t>3.8.A</w:t>
      </w:r>
    </w:p>
    <w:p w14:paraId="0CE53B41" w14:textId="47D83439" w:rsidR="001E3E42" w:rsidRPr="00033A06" w:rsidRDefault="00A422CA" w:rsidP="001E3E42">
      <w:r w:rsidRPr="000A089E">
        <w:t>()</w:t>
      </w:r>
      <w:r w:rsidR="001E3E42">
        <w:rPr>
          <w:b/>
        </w:rPr>
        <w:t>Digital</w:t>
      </w:r>
      <w:r w:rsidR="001E3E42">
        <w:t xml:space="preserve"> passwords </w:t>
      </w:r>
      <w:r w:rsidR="001E3E42">
        <w:rPr>
          <w:b/>
        </w:rPr>
        <w:t>must not</w:t>
      </w:r>
      <w:r w:rsidR="001E3E42">
        <w:t xml:space="preserve"> be stored </w:t>
      </w:r>
      <w:r w:rsidR="001E3E42">
        <w:rPr>
          <w:b/>
        </w:rPr>
        <w:t>on an outside system</w:t>
      </w:r>
      <w:r w:rsidR="00CA5300">
        <w:t>.</w:t>
      </w:r>
    </w:p>
    <w:p w14:paraId="511EF631" w14:textId="7A908549" w:rsidR="001E3E42" w:rsidRDefault="001E3E42" w:rsidP="001E3E42">
      <w:r>
        <w:tab/>
        <w:t>BNF: Users must not store passwords online on outside systems</w:t>
      </w:r>
    </w:p>
    <w:p w14:paraId="2BD79DE1" w14:textId="6AB9BAF5" w:rsidR="001E3E42" w:rsidRPr="00826467" w:rsidRDefault="00A422CA" w:rsidP="001E3E42">
      <w:r>
        <w:t>()</w:t>
      </w:r>
      <w:r w:rsidR="001E3E42">
        <w:rPr>
          <w:b/>
        </w:rPr>
        <w:t>Digital</w:t>
      </w:r>
      <w:r w:rsidR="001E3E42">
        <w:t xml:space="preserve"> passwords </w:t>
      </w:r>
      <w:r w:rsidR="001E3E42">
        <w:rPr>
          <w:b/>
        </w:rPr>
        <w:t>should not</w:t>
      </w:r>
      <w:r w:rsidR="001E3E42">
        <w:t xml:space="preserve"> be stored </w:t>
      </w:r>
      <w:r w:rsidR="001E3E42" w:rsidRPr="001E3E42">
        <w:rPr>
          <w:b/>
        </w:rPr>
        <w:t>o</w:t>
      </w:r>
      <w:r w:rsidR="001E3E42">
        <w:rPr>
          <w:b/>
        </w:rPr>
        <w:t>n an outside system</w:t>
      </w:r>
      <w:r w:rsidR="00CA5300">
        <w:t>.</w:t>
      </w:r>
    </w:p>
    <w:p w14:paraId="09D07FAF" w14:textId="00C9129B" w:rsidR="001E3E42" w:rsidRDefault="001E3E42" w:rsidP="001E3E42">
      <w:r>
        <w:tab/>
        <w:t>BNF: Users should not store passwords online on outside systems</w:t>
      </w:r>
    </w:p>
    <w:p w14:paraId="1EBEFFDE" w14:textId="78500424" w:rsidR="001E3E42" w:rsidRDefault="00A422CA" w:rsidP="001E3E42">
      <w:r>
        <w:t>()</w:t>
      </w:r>
      <w:r w:rsidR="001E3E42">
        <w:t>Not addressed in the policy.</w:t>
      </w:r>
    </w:p>
    <w:p w14:paraId="62B64609" w14:textId="77777777" w:rsidR="00400007" w:rsidRDefault="00400007" w:rsidP="001E3E42"/>
    <w:p w14:paraId="1625DD8B" w14:textId="3B7D8641" w:rsidR="00A35A05" w:rsidRDefault="00A35A05" w:rsidP="00A35A05">
      <w:pPr>
        <w:pStyle w:val="Heading1"/>
      </w:pPr>
      <w:r>
        <w:t>Changing Passwords</w:t>
      </w:r>
    </w:p>
    <w:p w14:paraId="330268CF" w14:textId="77777777" w:rsidR="006F2CEA" w:rsidRDefault="006F2CEA" w:rsidP="006F2CEA">
      <w:r>
        <w:t xml:space="preserve">The password policy may tell users </w:t>
      </w:r>
      <w:r w:rsidRPr="009A2D5C">
        <w:rPr>
          <w:i/>
        </w:rPr>
        <w:t>when</w:t>
      </w:r>
      <w:r>
        <w:t xml:space="preserve"> and </w:t>
      </w:r>
      <w:r w:rsidRPr="009A2D5C">
        <w:rPr>
          <w:i/>
        </w:rPr>
        <w:t>under what conditions</w:t>
      </w:r>
      <w:r>
        <w:t xml:space="preserve"> (e.g., time period or an event) they must change their passwords.</w:t>
      </w:r>
    </w:p>
    <w:p w14:paraId="026FD8C1" w14:textId="4D005634" w:rsidR="000E3EFE" w:rsidRDefault="00840048" w:rsidP="000E3EFE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4090B200" w14:textId="648490A5" w:rsidR="00F54729" w:rsidRDefault="00B33F4B" w:rsidP="000E3EFE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17DB17E5" w14:textId="32AC2503" w:rsidR="000E3EFE" w:rsidRPr="0050022A" w:rsidRDefault="000E3EFE" w:rsidP="000E3EFE">
      <w:r>
        <w:t>()I can’t tell if this policy addresses changing passwords.</w:t>
      </w:r>
    </w:p>
    <w:p w14:paraId="1A797F4F" w14:textId="1299356F" w:rsidR="000E3EFE" w:rsidRDefault="000E3EFE" w:rsidP="000E3EFE">
      <w:r>
        <w:t>()The choices above don’t let me identify what’s in the policy. (Please explain): [MEMO]</w:t>
      </w:r>
    </w:p>
    <w:p w14:paraId="1AA3A8B6" w14:textId="77777777" w:rsidR="00785F7D" w:rsidRPr="00785F7D" w:rsidRDefault="00785F7D" w:rsidP="000E3EFE">
      <w:pPr>
        <w:rPr>
          <w:rStyle w:val="Strong"/>
          <w:b w:val="0"/>
          <w:bCs w:val="0"/>
        </w:rPr>
      </w:pPr>
    </w:p>
    <w:p w14:paraId="45B0C80E" w14:textId="2B611FA1" w:rsidR="00A35A05" w:rsidRDefault="00B15DA7" w:rsidP="001E3E42">
      <w:pPr>
        <w:rPr>
          <w:rStyle w:val="Strong"/>
        </w:rPr>
      </w:pPr>
      <w:r w:rsidRPr="00B15DA7">
        <w:rPr>
          <w:rStyle w:val="Strong"/>
        </w:rPr>
        <w:t>Timeline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for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changing</w:t>
      </w:r>
      <w:r w:rsidR="00A21E6B" w:rsidRPr="00B15DA7">
        <w:rPr>
          <w:rStyle w:val="Strong"/>
        </w:rPr>
        <w:t xml:space="preserve"> </w:t>
      </w:r>
      <w:r w:rsidRPr="00B15DA7">
        <w:rPr>
          <w:rStyle w:val="Strong"/>
        </w:rPr>
        <w:t>p</w:t>
      </w:r>
      <w:r w:rsidR="00A21E6B" w:rsidRPr="00B15DA7">
        <w:rPr>
          <w:rStyle w:val="Strong"/>
        </w:rPr>
        <w:t>asswords</w:t>
      </w:r>
    </w:p>
    <w:p w14:paraId="4BA092FF" w14:textId="61D8C50F" w:rsidR="008833CA" w:rsidRPr="00A601DD" w:rsidRDefault="00840048" w:rsidP="008833CA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6A341E85" w14:textId="7ABB5435" w:rsidR="008833CA" w:rsidRPr="00A601DD" w:rsidRDefault="00B33F4B" w:rsidP="008833CA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8833CA" w:rsidRPr="00A601DD">
        <w:rPr>
          <w:szCs w:val="20"/>
        </w:rPr>
        <w:t xml:space="preserve"> </w:t>
      </w:r>
    </w:p>
    <w:p w14:paraId="475150A1" w14:textId="04547427" w:rsidR="008833CA" w:rsidRDefault="008833CA" w:rsidP="008833CA">
      <w:r>
        <w:t>[]I can’t tell if this policy addresses changing passwords within a specific period of time.</w:t>
      </w:r>
    </w:p>
    <w:p w14:paraId="09336561" w14:textId="78AE5EBE" w:rsidR="008833CA" w:rsidRPr="0050022A" w:rsidRDefault="008833CA" w:rsidP="008833CA">
      <w:r>
        <w:t>[]The time requirements given by the policy are not specific. For example, the policy recommends that passwords be changed 'often'. Please describe: [MEMO]</w:t>
      </w:r>
    </w:p>
    <w:p w14:paraId="1629BEC3" w14:textId="1D893FAC" w:rsidR="008833CA" w:rsidRDefault="008833CA" w:rsidP="008833CA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 w:rsidR="00243E39">
        <w:rPr>
          <w:szCs w:val="20"/>
        </w:rPr>
        <w:t>regarding changing passwords within # days</w:t>
      </w:r>
      <w:r w:rsidRPr="00A601DD">
        <w:rPr>
          <w:szCs w:val="20"/>
        </w:rPr>
        <w:t xml:space="preserve"> in the policy.</w:t>
      </w:r>
    </w:p>
    <w:p w14:paraId="355C5E4F" w14:textId="7B32522C" w:rsidR="00243E39" w:rsidRPr="00A601DD" w:rsidRDefault="00243E39" w:rsidP="008833CA">
      <w:pPr>
        <w:rPr>
          <w:rFonts w:ascii="Calibri" w:eastAsia="Calibri" w:hAnsi="Calibri" w:cs="Times New Roman"/>
        </w:rPr>
      </w:pPr>
      <w:r>
        <w:rPr>
          <w:szCs w:val="20"/>
        </w:rPr>
        <w:t>[]There is a duplicative statement regarding changing passwords immediately in the policy.</w:t>
      </w:r>
    </w:p>
    <w:p w14:paraId="5A87FB02" w14:textId="77777777" w:rsidR="008833CA" w:rsidRPr="00A601DD" w:rsidRDefault="008833CA" w:rsidP="008833CA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>is another, different</w:t>
      </w:r>
      <w:r w:rsidRPr="00A601DD">
        <w:rPr>
          <w:szCs w:val="20"/>
        </w:rPr>
        <w:t xml:space="preserve"> statement relevant to this topic in the policy. Please describe. [MEMO]</w:t>
      </w:r>
      <w:r>
        <w:rPr>
          <w:szCs w:val="20"/>
        </w:rPr>
        <w:tab/>
      </w:r>
    </w:p>
    <w:p w14:paraId="04F79450" w14:textId="2DB55019" w:rsidR="009E28FA" w:rsidRDefault="008833CA" w:rsidP="008833CA">
      <w:pPr>
        <w:rPr>
          <w:szCs w:val="20"/>
        </w:rPr>
      </w:pPr>
      <w:r>
        <w:rPr>
          <w:szCs w:val="20"/>
        </w:rPr>
        <w:lastRenderedPageBreak/>
        <w:t>[]</w:t>
      </w:r>
      <w:r w:rsidRPr="00A601DD">
        <w:rPr>
          <w:szCs w:val="20"/>
        </w:rPr>
        <w:t>Other, including the choices above don’t let me identify what’s in the policy. Please explain</w:t>
      </w:r>
      <w:r>
        <w:rPr>
          <w:szCs w:val="20"/>
        </w:rPr>
        <w:t xml:space="preserve"> (unless already described)</w:t>
      </w:r>
      <w:r w:rsidRPr="00A601DD">
        <w:rPr>
          <w:szCs w:val="20"/>
        </w:rPr>
        <w:t>. [MEMO]</w:t>
      </w:r>
    </w:p>
    <w:p w14:paraId="54758C91" w14:textId="77777777" w:rsidR="008833CA" w:rsidRPr="00B15DA7" w:rsidRDefault="008833CA" w:rsidP="008833CA">
      <w:pPr>
        <w:rPr>
          <w:rStyle w:val="Strong"/>
        </w:rPr>
      </w:pPr>
    </w:p>
    <w:p w14:paraId="5FD39F0C" w14:textId="48073EFA" w:rsidR="000A32AF" w:rsidRDefault="000A32AF" w:rsidP="002A7F46">
      <w:r>
        <w:t xml:space="preserve">ID: </w:t>
      </w:r>
      <w:r w:rsidR="00B15DA7">
        <w:t>4.1</w:t>
      </w:r>
    </w:p>
    <w:p w14:paraId="54897FAD" w14:textId="77777777" w:rsidR="000A32AF" w:rsidRDefault="000A32AF" w:rsidP="002A7F46">
      <w:r>
        <w:t xml:space="preserve">TITLE: </w:t>
      </w:r>
    </w:p>
    <w:p w14:paraId="39F3F467" w14:textId="000E2126" w:rsidR="000A32AF" w:rsidRPr="00B15DA7" w:rsidRDefault="000A32AF" w:rsidP="002A7F46">
      <w:r>
        <w:t xml:space="preserve">TEXT: </w:t>
      </w:r>
      <w:r w:rsidR="00B15DA7">
        <w:t xml:space="preserve">Does the policy identify </w:t>
      </w:r>
      <w:r w:rsidR="002B691D">
        <w:rPr>
          <w:i/>
        </w:rPr>
        <w:t>when</w:t>
      </w:r>
      <w:r w:rsidR="00B15DA7">
        <w:t xml:space="preserve"> passwords must be changed?</w:t>
      </w:r>
    </w:p>
    <w:p w14:paraId="5EF3E41D" w14:textId="77777777" w:rsidR="000A32AF" w:rsidRDefault="000A32AF" w:rsidP="002A7F46">
      <w:r>
        <w:t xml:space="preserve">NOTE: </w:t>
      </w:r>
    </w:p>
    <w:p w14:paraId="1E3CAE65" w14:textId="3766ED91" w:rsidR="00B15DA7" w:rsidRDefault="00B15DA7" w:rsidP="002A7F46">
      <w:r>
        <w:t>()Yes</w:t>
      </w:r>
    </w:p>
    <w:p w14:paraId="18FB2BB7" w14:textId="0FCDFD9C" w:rsidR="00B15DA7" w:rsidRDefault="00B15DA7" w:rsidP="002A7F46">
      <w:r>
        <w:t>()No</w:t>
      </w:r>
    </w:p>
    <w:p w14:paraId="55543527" w14:textId="77777777" w:rsidR="000A32AF" w:rsidRDefault="000A32AF" w:rsidP="002A7F46"/>
    <w:p w14:paraId="7EA16C6D" w14:textId="2E2A7435" w:rsidR="000A32AF" w:rsidRDefault="000A32AF" w:rsidP="002A7F46">
      <w:r>
        <w:t xml:space="preserve">ID: </w:t>
      </w:r>
      <w:r w:rsidR="00B15DA7">
        <w:t>4.1</w:t>
      </w:r>
      <w:r w:rsidR="002B691D">
        <w:t>.1</w:t>
      </w:r>
    </w:p>
    <w:p w14:paraId="11C99AF2" w14:textId="3C69F216" w:rsidR="000A32AF" w:rsidRDefault="000A32AF" w:rsidP="002A7F46">
      <w:r>
        <w:t xml:space="preserve">TITLE: </w:t>
      </w:r>
      <w:r w:rsidR="002B691D">
        <w:t xml:space="preserve">Changing Passwords </w:t>
      </w:r>
      <w:r w:rsidR="002B691D" w:rsidRPr="002B691D">
        <w:rPr>
          <w:u w:val="single"/>
        </w:rPr>
        <w:t>Within # Days</w:t>
      </w:r>
    </w:p>
    <w:p w14:paraId="7E49E770" w14:textId="502B91D2" w:rsidR="000A32AF" w:rsidRDefault="000A32AF" w:rsidP="002A7F46">
      <w:r>
        <w:t xml:space="preserve">TEXT: </w:t>
      </w:r>
      <w:r w:rsidR="0033377D">
        <w:t xml:space="preserve">Select the appropriate response regarding </w:t>
      </w:r>
      <w:r w:rsidR="00F23A2D">
        <w:t xml:space="preserve">Changing Passwords </w:t>
      </w:r>
      <w:r w:rsidR="00F23A2D" w:rsidRPr="00F23A2D">
        <w:rPr>
          <w:b/>
        </w:rPr>
        <w:t>Within # Days</w:t>
      </w:r>
    </w:p>
    <w:p w14:paraId="7440B65C" w14:textId="6BE83078" w:rsidR="000A32AF" w:rsidRDefault="00B76AB2" w:rsidP="002A7F46">
      <w:r>
        <w:t>#</w:t>
      </w:r>
      <w:r w:rsidR="000A32AF">
        <w:t>NOTE:</w:t>
      </w:r>
      <w:r w:rsidR="002B691D" w:rsidRPr="002B691D">
        <w:t xml:space="preserve"> </w:t>
      </w:r>
      <w:r w:rsidR="0033377D">
        <w:t>I</w:t>
      </w:r>
      <w:r w:rsidR="0033377D">
        <w:rPr>
          <w:szCs w:val="20"/>
        </w:rPr>
        <w:t>nclud</w:t>
      </w:r>
      <w:r w:rsidR="00F51DE0">
        <w:rPr>
          <w:szCs w:val="20"/>
        </w:rPr>
        <w:t>e</w:t>
      </w:r>
      <w:r w:rsidR="002B691D">
        <w:rPr>
          <w:szCs w:val="20"/>
        </w:rPr>
        <w:t xml:space="preserve"> the</w:t>
      </w:r>
      <w:r w:rsidR="00F23A2D">
        <w:rPr>
          <w:szCs w:val="20"/>
        </w:rPr>
        <w:t xml:space="preserve"> number of days</w:t>
      </w:r>
      <w:r w:rsidR="000A089E">
        <w:rPr>
          <w:szCs w:val="20"/>
        </w:rPr>
        <w:t xml:space="preserve"> if applicable</w:t>
      </w:r>
    </w:p>
    <w:p w14:paraId="43A0C55B" w14:textId="7F735AD5" w:rsidR="000A32AF" w:rsidRDefault="004C1076" w:rsidP="002A7F46">
      <w:r>
        <w:t>DISPLAY_WHEN:</w:t>
      </w:r>
      <w:r w:rsidR="000A32AF">
        <w:t xml:space="preserve"> </w:t>
      </w:r>
      <w:r w:rsidR="00B15DA7">
        <w:t xml:space="preserve"> 4.1.A</w:t>
      </w:r>
    </w:p>
    <w:p w14:paraId="217D11D2" w14:textId="2620D73C" w:rsidR="00B15DA7" w:rsidRDefault="008833CA" w:rsidP="002A7F46">
      <w:r>
        <w:t>()</w:t>
      </w:r>
      <w:r w:rsidR="00244C8D">
        <w:t xml:space="preserve">Passwords </w:t>
      </w:r>
      <w:r w:rsidR="00B15DA7">
        <w:rPr>
          <w:b/>
        </w:rPr>
        <w:t>must</w:t>
      </w:r>
      <w:r w:rsidR="00B15DA7">
        <w:t xml:space="preserve"> be changed within </w:t>
      </w:r>
      <w:r w:rsidR="00847DED">
        <w:t>#</w:t>
      </w:r>
      <w:r w:rsidR="009E28FA">
        <w:t xml:space="preserve"> days.</w:t>
      </w:r>
    </w:p>
    <w:p w14:paraId="3719A2CC" w14:textId="463A77A1" w:rsidR="00B15DA7" w:rsidRDefault="008833CA" w:rsidP="00B15DA7">
      <w:r>
        <w:t>()</w:t>
      </w:r>
      <w:r w:rsidR="00244C8D">
        <w:t xml:space="preserve">Passwords </w:t>
      </w:r>
      <w:r w:rsidR="00B15DA7" w:rsidRPr="00B15DA7">
        <w:rPr>
          <w:b/>
        </w:rPr>
        <w:t>should</w:t>
      </w:r>
      <w:r w:rsidR="00B15DA7">
        <w:t xml:space="preserve"> be changed within </w:t>
      </w:r>
      <w:r w:rsidR="00847DED">
        <w:t>#</w:t>
      </w:r>
      <w:r w:rsidR="009E28FA">
        <w:t xml:space="preserve"> days.</w:t>
      </w:r>
    </w:p>
    <w:p w14:paraId="56466E4A" w14:textId="0CBF99AC" w:rsidR="002B691D" w:rsidRDefault="008833CA" w:rsidP="002B691D">
      <w:r>
        <w:t>()</w:t>
      </w:r>
      <w:r w:rsidR="00244C8D">
        <w:t xml:space="preserve">Passwords </w:t>
      </w:r>
      <w:r w:rsidR="002B691D" w:rsidRPr="002B691D">
        <w:rPr>
          <w:b/>
        </w:rPr>
        <w:t>should not</w:t>
      </w:r>
      <w:r w:rsidR="002B691D">
        <w:t xml:space="preserve"> be changed</w:t>
      </w:r>
      <w:r w:rsidR="002B691D" w:rsidRPr="002B691D">
        <w:t xml:space="preserve"> </w:t>
      </w:r>
      <w:r w:rsidR="002B691D">
        <w:t xml:space="preserve">within </w:t>
      </w:r>
      <w:r w:rsidR="00847DED">
        <w:t>#</w:t>
      </w:r>
      <w:r w:rsidR="009E28FA">
        <w:t xml:space="preserve"> days.</w:t>
      </w:r>
    </w:p>
    <w:p w14:paraId="08E220AC" w14:textId="6FA5988E" w:rsidR="00244C8D" w:rsidRDefault="008833CA" w:rsidP="002B691D">
      <w:r>
        <w:t>()</w:t>
      </w:r>
      <w:r w:rsidR="00244C8D">
        <w:t xml:space="preserve">Passwords </w:t>
      </w:r>
      <w:r w:rsidR="002B691D" w:rsidRPr="002B691D">
        <w:rPr>
          <w:b/>
        </w:rPr>
        <w:t>must not</w:t>
      </w:r>
      <w:r w:rsidR="002B691D">
        <w:t xml:space="preserve"> be changed within </w:t>
      </w:r>
      <w:r w:rsidR="00847DED">
        <w:t>#</w:t>
      </w:r>
      <w:r w:rsidR="009E28FA">
        <w:t xml:space="preserve"> days.</w:t>
      </w:r>
    </w:p>
    <w:p w14:paraId="0A14AE59" w14:textId="1E37294E" w:rsidR="00244C8D" w:rsidRDefault="008833CA" w:rsidP="002B691D">
      <w:r>
        <w:t>()</w:t>
      </w:r>
      <w:r w:rsidR="00244C8D">
        <w:t>The policy does not  address changing passwords within a particular number of days.</w:t>
      </w:r>
    </w:p>
    <w:p w14:paraId="79BB0076" w14:textId="3AC1A30A" w:rsidR="005F09E3" w:rsidRDefault="005F09E3" w:rsidP="002B691D">
      <w:r w:rsidRPr="005F09E3">
        <w:rPr>
          <w:highlight w:val="green"/>
        </w:rPr>
        <w:t>#what about the condition where passwords need to be changed frequently</w:t>
      </w:r>
      <w:r>
        <w:t xml:space="preserve"> or no statement at all…</w:t>
      </w:r>
    </w:p>
    <w:p w14:paraId="0DA60255" w14:textId="77777777" w:rsidR="00B76AB2" w:rsidRDefault="00B76AB2" w:rsidP="002B691D"/>
    <w:p w14:paraId="34B42D6D" w14:textId="44BAF2D7" w:rsidR="00B76AB2" w:rsidRDefault="00B76AB2" w:rsidP="002B691D">
      <w:r>
        <w:t>ID: 4.1.1.1</w:t>
      </w:r>
    </w:p>
    <w:p w14:paraId="7F3F916D" w14:textId="614F202B" w:rsidR="00B76AB2" w:rsidRDefault="00C14A0E" w:rsidP="002B691D">
      <w:r>
        <w:t>DISPLAY_WHEN: 4.1.1.A</w:t>
      </w:r>
    </w:p>
    <w:p w14:paraId="21FF7DFE" w14:textId="6191434D" w:rsidR="00C14A0E" w:rsidRDefault="00C14A0E" w:rsidP="002B691D">
      <w:r>
        <w:t>DISPLAY_WHERE: 4.1.1.A</w:t>
      </w:r>
    </w:p>
    <w:p w14:paraId="5A28C585" w14:textId="591CD36F" w:rsidR="00C14A0E" w:rsidRDefault="00C14A0E" w:rsidP="00B76AB2">
      <w:bookmarkStart w:id="0" w:name="_GoBack"/>
      <w:bookmarkEnd w:id="0"/>
      <w:r>
        <w:t>INDENT: 1</w:t>
      </w:r>
    </w:p>
    <w:p w14:paraId="6EA80769" w14:textId="20651405" w:rsidR="00B76AB2" w:rsidRDefault="00B76AB2" w:rsidP="00B76AB2">
      <w:r>
        <w:t xml:space="preserve">TEXT: The timeframe for this is: </w:t>
      </w:r>
    </w:p>
    <w:p w14:paraId="3F313943" w14:textId="77777777" w:rsidR="00B76AB2" w:rsidRDefault="00B76AB2" w:rsidP="00B76AB2">
      <w:r>
        <w:t xml:space="preserve">#NOTE: </w:t>
      </w:r>
      <w:r w:rsidRPr="002B691D">
        <w:rPr>
          <w:szCs w:val="20"/>
        </w:rPr>
        <w:t>(select the best answer)</w:t>
      </w:r>
    </w:p>
    <w:p w14:paraId="0166135D" w14:textId="1249B46C" w:rsidR="00B76AB2" w:rsidRDefault="00B76AB2" w:rsidP="00B76AB2">
      <w:r>
        <w:t>()within 1 day.</w:t>
      </w:r>
    </w:p>
    <w:p w14:paraId="249D0C80" w14:textId="7C8E1711" w:rsidR="00C14A0E" w:rsidRDefault="00B76AB2" w:rsidP="00C14A0E">
      <w:r>
        <w:tab/>
      </w:r>
      <w:r w:rsidR="00C14A0E">
        <w:t>BNF: Users must change passwords before 1 day</w:t>
      </w:r>
    </w:p>
    <w:p w14:paraId="3C03B1CB" w14:textId="37F55774" w:rsidR="00B76AB2" w:rsidRDefault="00C14A0E" w:rsidP="00B76AB2">
      <w:r>
        <w:t xml:space="preserve"> </w:t>
      </w:r>
      <w:r w:rsidR="00B76AB2">
        <w:t>()within [NUMERICAL]{min:2} days.</w:t>
      </w:r>
    </w:p>
    <w:p w14:paraId="383CB79E" w14:textId="6777DA54" w:rsidR="002B691D" w:rsidRDefault="00B76AB2" w:rsidP="00C14A0E">
      <w:pPr>
        <w:ind w:firstLine="720"/>
      </w:pPr>
      <w:r>
        <w:t>BNF: Users must change passwords before [INSERT]{qref:q.4.1.1</w:t>
      </w:r>
      <w:r w:rsidR="00C14A0E">
        <w:t>.1.B</w:t>
      </w:r>
      <w:r>
        <w:t>.a} days</w:t>
      </w:r>
    </w:p>
    <w:p w14:paraId="0E76A27D" w14:textId="77777777" w:rsidR="00B76AB2" w:rsidRDefault="00B76AB2" w:rsidP="002A7F46"/>
    <w:p w14:paraId="029B9851" w14:textId="0B0E517C" w:rsidR="00C14A0E" w:rsidRDefault="00C14A0E" w:rsidP="00C14A0E">
      <w:r>
        <w:lastRenderedPageBreak/>
        <w:t>ID: 4.1.1.2</w:t>
      </w:r>
    </w:p>
    <w:p w14:paraId="262F0610" w14:textId="26039E16" w:rsidR="00C14A0E" w:rsidRDefault="00C14A0E" w:rsidP="00C14A0E">
      <w:r>
        <w:t xml:space="preserve">DISPLAY_WHEN: </w:t>
      </w:r>
      <w:r w:rsidR="00995FC2">
        <w:t>4.1.1.B</w:t>
      </w:r>
    </w:p>
    <w:p w14:paraId="6AE4F0B6" w14:textId="185EED8B" w:rsidR="00C14A0E" w:rsidRDefault="00C14A0E" w:rsidP="00C14A0E">
      <w:r>
        <w:t>DISPLAY_WHERE: 4.1.1.B</w:t>
      </w:r>
    </w:p>
    <w:p w14:paraId="750854DA" w14:textId="5AB68FFB" w:rsidR="00C14A0E" w:rsidRDefault="00847DED" w:rsidP="00C14A0E">
      <w:r>
        <w:t>#</w:t>
      </w:r>
      <w:r w:rsidR="00C14A0E">
        <w:t>INDENT: 1</w:t>
      </w:r>
    </w:p>
    <w:p w14:paraId="5BAC1326" w14:textId="2B8174A8" w:rsidR="00C14A0E" w:rsidRDefault="00C14A0E" w:rsidP="00C14A0E">
      <w:r>
        <w:t xml:space="preserve">TEXT: The timeframe for this is: </w:t>
      </w:r>
    </w:p>
    <w:p w14:paraId="73677E7B" w14:textId="77777777" w:rsidR="00C14A0E" w:rsidRDefault="00C14A0E" w:rsidP="00C14A0E">
      <w:r>
        <w:t xml:space="preserve">#NOTE: </w:t>
      </w:r>
      <w:r w:rsidRPr="002B691D">
        <w:rPr>
          <w:szCs w:val="20"/>
        </w:rPr>
        <w:t>(select the best answer)</w:t>
      </w:r>
    </w:p>
    <w:p w14:paraId="646C212E" w14:textId="77777777" w:rsidR="00C14A0E" w:rsidRDefault="00C14A0E" w:rsidP="00C14A0E">
      <w:r>
        <w:t>()within 1 day.</w:t>
      </w:r>
    </w:p>
    <w:p w14:paraId="2341BC27" w14:textId="4C266D63" w:rsidR="00C14A0E" w:rsidRDefault="00C14A0E" w:rsidP="00C14A0E">
      <w:r>
        <w:tab/>
        <w:t>BNF: Users should change passwords before 1 day</w:t>
      </w:r>
    </w:p>
    <w:p w14:paraId="2BDBE0DD" w14:textId="77777777" w:rsidR="00C14A0E" w:rsidRDefault="00C14A0E" w:rsidP="00C14A0E">
      <w:r>
        <w:t xml:space="preserve"> ()within [NUMERICAL]{min:2} days.</w:t>
      </w:r>
    </w:p>
    <w:p w14:paraId="2C958EFA" w14:textId="7D2D659F" w:rsidR="00C14A0E" w:rsidRDefault="00C14A0E" w:rsidP="00C14A0E">
      <w:pPr>
        <w:ind w:firstLine="720"/>
      </w:pPr>
      <w:r>
        <w:t>BNF: Users should change passwords before [INSERT]{qref:q.4.1.1.2.B.a} days</w:t>
      </w:r>
    </w:p>
    <w:p w14:paraId="3B3285D2" w14:textId="77777777" w:rsidR="00C14A0E" w:rsidRDefault="00C14A0E" w:rsidP="00C14A0E"/>
    <w:p w14:paraId="1C44AAB3" w14:textId="16745718" w:rsidR="00C14A0E" w:rsidRDefault="00C14A0E" w:rsidP="00C14A0E">
      <w:r>
        <w:t>ID: 4.1.1.3</w:t>
      </w:r>
    </w:p>
    <w:p w14:paraId="11554D9A" w14:textId="623C485E" w:rsidR="00C14A0E" w:rsidRDefault="00C14A0E" w:rsidP="00C14A0E">
      <w:r>
        <w:t>DISPLAY_WHEN: 4.1.1.C</w:t>
      </w:r>
    </w:p>
    <w:p w14:paraId="0CCB9F54" w14:textId="3C960414" w:rsidR="00C14A0E" w:rsidRDefault="00C14A0E" w:rsidP="00C14A0E">
      <w:r>
        <w:t>DISPLAY_WHERE: 4.1.1.C</w:t>
      </w:r>
    </w:p>
    <w:p w14:paraId="108EC5BF" w14:textId="28BE8812" w:rsidR="00C14A0E" w:rsidRDefault="00847DED" w:rsidP="00C14A0E">
      <w:r>
        <w:t>#</w:t>
      </w:r>
      <w:r w:rsidR="00C14A0E">
        <w:t>INDENT: 1</w:t>
      </w:r>
    </w:p>
    <w:p w14:paraId="5044D7B9" w14:textId="51D3200D" w:rsidR="00C14A0E" w:rsidRDefault="00C14A0E" w:rsidP="00C14A0E">
      <w:r>
        <w:t xml:space="preserve">TEXT: The timeframe for this is: </w:t>
      </w:r>
    </w:p>
    <w:p w14:paraId="7C14BBE8" w14:textId="77777777" w:rsidR="00C14A0E" w:rsidRDefault="00C14A0E" w:rsidP="00C14A0E">
      <w:r>
        <w:t xml:space="preserve">#NOTE: </w:t>
      </w:r>
      <w:r w:rsidRPr="002B691D">
        <w:rPr>
          <w:szCs w:val="20"/>
        </w:rPr>
        <w:t>(select the best answer)</w:t>
      </w:r>
    </w:p>
    <w:p w14:paraId="42799C1B" w14:textId="77777777" w:rsidR="00C14A0E" w:rsidRDefault="00C14A0E" w:rsidP="00C14A0E">
      <w:r>
        <w:t>()within 1 day.</w:t>
      </w:r>
    </w:p>
    <w:p w14:paraId="4E669625" w14:textId="54CAB394" w:rsidR="00C14A0E" w:rsidRDefault="00C14A0E" w:rsidP="00C14A0E">
      <w:r>
        <w:tab/>
        <w:t>BNF: Users should not change passwords before 1 day</w:t>
      </w:r>
    </w:p>
    <w:p w14:paraId="509AD737" w14:textId="77777777" w:rsidR="00C14A0E" w:rsidRDefault="00C14A0E" w:rsidP="00C14A0E">
      <w:r>
        <w:t xml:space="preserve"> ()within [NUMERICAL]{min:2} days.</w:t>
      </w:r>
    </w:p>
    <w:p w14:paraId="0C1D7B5D" w14:textId="357FA6C3" w:rsidR="00C14A0E" w:rsidRDefault="00C14A0E" w:rsidP="00C14A0E">
      <w:pPr>
        <w:ind w:firstLine="720"/>
      </w:pPr>
      <w:r>
        <w:t>BNF: Users should not change passwords before [INSERT]{qref:q.4.1.1.3.B.a} days</w:t>
      </w:r>
    </w:p>
    <w:p w14:paraId="76492AB9" w14:textId="77777777" w:rsidR="00C14A0E" w:rsidRDefault="00C14A0E" w:rsidP="00C14A0E"/>
    <w:p w14:paraId="6FF8E168" w14:textId="6CAEBC61" w:rsidR="00C14A0E" w:rsidRDefault="00C14A0E" w:rsidP="00C14A0E">
      <w:r>
        <w:t>ID: 4.1.1.4</w:t>
      </w:r>
    </w:p>
    <w:p w14:paraId="39EC49B1" w14:textId="067DC51C" w:rsidR="00C14A0E" w:rsidRDefault="00C14A0E" w:rsidP="00C14A0E">
      <w:r>
        <w:t>DISPLAY_WHEN: 4.1.1.D</w:t>
      </w:r>
    </w:p>
    <w:p w14:paraId="622746BC" w14:textId="2E1933E5" w:rsidR="00C14A0E" w:rsidRDefault="00C14A0E" w:rsidP="00C14A0E">
      <w:r>
        <w:t>DISPLAY_WHERE: 4.1.1.D</w:t>
      </w:r>
    </w:p>
    <w:p w14:paraId="38D3EF55" w14:textId="3076E5FE" w:rsidR="00C14A0E" w:rsidRDefault="00847DED" w:rsidP="00C14A0E">
      <w:r>
        <w:t>#</w:t>
      </w:r>
      <w:r w:rsidR="00C14A0E">
        <w:t>INDENT: 1</w:t>
      </w:r>
    </w:p>
    <w:p w14:paraId="3591562A" w14:textId="1C610A41" w:rsidR="00C14A0E" w:rsidRDefault="00C14A0E" w:rsidP="00C14A0E">
      <w:r>
        <w:t xml:space="preserve">TEXT: The timeframe for this is: </w:t>
      </w:r>
    </w:p>
    <w:p w14:paraId="23A34B46" w14:textId="77777777" w:rsidR="00C14A0E" w:rsidRDefault="00C14A0E" w:rsidP="00C14A0E">
      <w:r>
        <w:t xml:space="preserve">#NOTE: </w:t>
      </w:r>
      <w:r w:rsidRPr="002B691D">
        <w:rPr>
          <w:szCs w:val="20"/>
        </w:rPr>
        <w:t>(select the best answer)</w:t>
      </w:r>
    </w:p>
    <w:p w14:paraId="4A8B70E1" w14:textId="77777777" w:rsidR="00C14A0E" w:rsidRDefault="00C14A0E" w:rsidP="00C14A0E">
      <w:r>
        <w:t>()within 1 day.</w:t>
      </w:r>
    </w:p>
    <w:p w14:paraId="62764745" w14:textId="29820FF6" w:rsidR="00C14A0E" w:rsidRDefault="00C14A0E" w:rsidP="00C14A0E">
      <w:r>
        <w:tab/>
        <w:t xml:space="preserve">BNF: Users must </w:t>
      </w:r>
      <w:r w:rsidR="00847DED">
        <w:t xml:space="preserve">not </w:t>
      </w:r>
      <w:r>
        <w:t>change passwords before 1 day</w:t>
      </w:r>
    </w:p>
    <w:p w14:paraId="6E99129B" w14:textId="77777777" w:rsidR="00C14A0E" w:rsidRDefault="00C14A0E" w:rsidP="00C14A0E">
      <w:r>
        <w:t xml:space="preserve"> ()within [NUMERICAL]{min:2} days.</w:t>
      </w:r>
    </w:p>
    <w:p w14:paraId="016BBDC6" w14:textId="2E450949" w:rsidR="00C14A0E" w:rsidRDefault="00C14A0E" w:rsidP="00C14A0E">
      <w:pPr>
        <w:ind w:firstLine="720"/>
      </w:pPr>
      <w:r>
        <w:t xml:space="preserve">BNF: Users must </w:t>
      </w:r>
      <w:r w:rsidR="00847DED">
        <w:t xml:space="preserve">not </w:t>
      </w:r>
      <w:r>
        <w:t>change passwords before [INSERT]{qref:q.4.1.1.4.B.a} days</w:t>
      </w:r>
    </w:p>
    <w:p w14:paraId="44E91EB8" w14:textId="77777777" w:rsidR="00B76AB2" w:rsidRDefault="00B76AB2" w:rsidP="002A7F46"/>
    <w:p w14:paraId="5976D329" w14:textId="4CC2D1ED" w:rsidR="002B691D" w:rsidRDefault="002B691D" w:rsidP="002B691D">
      <w:r>
        <w:t>ID: 4.1.2</w:t>
      </w:r>
    </w:p>
    <w:p w14:paraId="32EA7E51" w14:textId="69FBD485" w:rsidR="002B691D" w:rsidRDefault="002B691D" w:rsidP="002B691D">
      <w:r>
        <w:t xml:space="preserve">TITLE: Changing Passwords </w:t>
      </w:r>
      <w:r>
        <w:rPr>
          <w:u w:val="single"/>
        </w:rPr>
        <w:t>Immediately</w:t>
      </w:r>
    </w:p>
    <w:p w14:paraId="2A9ECEE6" w14:textId="2C0254A0" w:rsidR="002B691D" w:rsidRDefault="002B691D" w:rsidP="002B691D">
      <w:r>
        <w:t xml:space="preserve">A policy may </w:t>
      </w:r>
      <w:r w:rsidR="000E3EFE">
        <w:t>make a statement about</w:t>
      </w:r>
      <w:r>
        <w:t xml:space="preserve"> </w:t>
      </w:r>
      <w:r w:rsidRPr="00933B4A">
        <w:rPr>
          <w:b/>
        </w:rPr>
        <w:t>changing</w:t>
      </w:r>
      <w:r w:rsidR="000E3EFE" w:rsidRPr="00933B4A">
        <w:rPr>
          <w:b/>
        </w:rPr>
        <w:t xml:space="preserve"> a password immediately</w:t>
      </w:r>
      <w:r>
        <w:t xml:space="preserve"> (e.g., after a temporary password has been issued). </w:t>
      </w:r>
    </w:p>
    <w:p w14:paraId="49E305F2" w14:textId="243631B1" w:rsidR="00F23A2D" w:rsidRDefault="00F23A2D" w:rsidP="002B691D">
      <w:r>
        <w:t xml:space="preserve">TEXT: </w:t>
      </w:r>
      <w:r w:rsidR="0033377D">
        <w:t xml:space="preserve">Select the appropriate response regarding </w:t>
      </w:r>
      <w:r>
        <w:t xml:space="preserve">Changing Passwords </w:t>
      </w:r>
      <w:r w:rsidRPr="00F23A2D">
        <w:rPr>
          <w:b/>
        </w:rPr>
        <w:t>Immediately</w:t>
      </w:r>
    </w:p>
    <w:p w14:paraId="2AB2E8A3" w14:textId="7D14DB83" w:rsidR="002B691D" w:rsidRDefault="0033377D" w:rsidP="002B691D">
      <w:r>
        <w:t>#</w:t>
      </w:r>
      <w:r w:rsidR="002B691D">
        <w:t>NOTE:</w:t>
      </w:r>
      <w:r w:rsidR="002B691D" w:rsidRPr="002B691D">
        <w:t xml:space="preserve"> </w:t>
      </w:r>
      <w:r w:rsidR="008833CA" w:rsidRPr="008833CA">
        <w:rPr>
          <w:szCs w:val="20"/>
        </w:rPr>
        <w:t>Select the response that best represents the policy statement for this topic.</w:t>
      </w:r>
    </w:p>
    <w:p w14:paraId="64580A8E" w14:textId="23674B5C" w:rsidR="002B691D" w:rsidRDefault="002B691D" w:rsidP="002B691D">
      <w:r>
        <w:t>DISPLAY_WHEN: 4.1.A</w:t>
      </w:r>
    </w:p>
    <w:p w14:paraId="64F09A1F" w14:textId="3946F4AC" w:rsidR="002B691D" w:rsidRDefault="008833CA" w:rsidP="002B691D">
      <w:r>
        <w:t>()</w:t>
      </w:r>
      <w:r w:rsidR="00244C8D">
        <w:t xml:space="preserve">Passwords </w:t>
      </w:r>
      <w:r w:rsidR="002B691D" w:rsidRPr="00B15DA7">
        <w:rPr>
          <w:b/>
        </w:rPr>
        <w:t>must</w:t>
      </w:r>
      <w:r w:rsidR="002B691D">
        <w:t xml:space="preserve"> be changed </w:t>
      </w:r>
      <w:r w:rsidR="002B691D" w:rsidRPr="00244C8D">
        <w:rPr>
          <w:b/>
        </w:rPr>
        <w:t>immediately</w:t>
      </w:r>
      <w:r w:rsidR="009E28FA">
        <w:t>.</w:t>
      </w:r>
    </w:p>
    <w:p w14:paraId="6AAC7979" w14:textId="6EDCE53C" w:rsidR="004A3410" w:rsidRDefault="004A3410" w:rsidP="004A3410">
      <w:pPr>
        <w:ind w:firstLine="720"/>
      </w:pPr>
      <w:r>
        <w:t>BNF: Users must change passwords immediately</w:t>
      </w:r>
    </w:p>
    <w:p w14:paraId="7D5587E0" w14:textId="4D34F8D1" w:rsidR="002B691D" w:rsidRDefault="008833CA" w:rsidP="002B691D">
      <w:r>
        <w:t>()</w:t>
      </w:r>
      <w:r w:rsidR="00244C8D">
        <w:t xml:space="preserve">Passwords </w:t>
      </w:r>
      <w:r w:rsidR="002B691D">
        <w:rPr>
          <w:b/>
        </w:rPr>
        <w:t>should</w:t>
      </w:r>
      <w:r w:rsidR="002B691D">
        <w:t xml:space="preserve"> be changed </w:t>
      </w:r>
      <w:r w:rsidR="002B691D" w:rsidRPr="00244C8D">
        <w:rPr>
          <w:b/>
        </w:rPr>
        <w:t>immediately</w:t>
      </w:r>
      <w:r w:rsidR="009E28FA">
        <w:t>.</w:t>
      </w:r>
    </w:p>
    <w:p w14:paraId="0E323586" w14:textId="662E6129" w:rsidR="004A3410" w:rsidRDefault="004A3410" w:rsidP="004A3410">
      <w:pPr>
        <w:ind w:firstLine="720"/>
      </w:pPr>
      <w:r>
        <w:t>BNF: Users should change passwords immediately</w:t>
      </w:r>
    </w:p>
    <w:p w14:paraId="120C4195" w14:textId="01918780" w:rsidR="00244C8D" w:rsidRDefault="008833CA" w:rsidP="002B691D">
      <w:r>
        <w:t>()</w:t>
      </w:r>
      <w:r w:rsidR="00244C8D">
        <w:t xml:space="preserve">Passwords </w:t>
      </w:r>
      <w:r w:rsidR="00244C8D" w:rsidRPr="00244C8D">
        <w:rPr>
          <w:b/>
        </w:rPr>
        <w:t>should not</w:t>
      </w:r>
      <w:r w:rsidR="00244C8D">
        <w:t xml:space="preserve"> be changed </w:t>
      </w:r>
      <w:r w:rsidR="00244C8D" w:rsidRPr="00244C8D">
        <w:rPr>
          <w:b/>
        </w:rPr>
        <w:t>immediately</w:t>
      </w:r>
      <w:r w:rsidR="009E28FA">
        <w:t>.</w:t>
      </w:r>
    </w:p>
    <w:p w14:paraId="1CA1AC40" w14:textId="57F48F8A" w:rsidR="004A3410" w:rsidRDefault="004A3410" w:rsidP="004A3410">
      <w:pPr>
        <w:ind w:firstLine="720"/>
      </w:pPr>
      <w:r>
        <w:t>BNF: Users should not change passwords immediately</w:t>
      </w:r>
    </w:p>
    <w:p w14:paraId="7B3CB529" w14:textId="29975377" w:rsidR="00244C8D" w:rsidRDefault="008833CA" w:rsidP="002B691D">
      <w:r>
        <w:t>()</w:t>
      </w:r>
      <w:r w:rsidR="00244C8D">
        <w:t xml:space="preserve">Passwords </w:t>
      </w:r>
      <w:r w:rsidR="00244C8D" w:rsidRPr="00244C8D">
        <w:rPr>
          <w:b/>
        </w:rPr>
        <w:t>must not</w:t>
      </w:r>
      <w:r w:rsidR="00244C8D">
        <w:t xml:space="preserve"> be changed </w:t>
      </w:r>
      <w:r w:rsidR="00244C8D" w:rsidRPr="00244C8D">
        <w:rPr>
          <w:b/>
        </w:rPr>
        <w:t>immediately</w:t>
      </w:r>
      <w:r w:rsidR="009E28FA">
        <w:t>.</w:t>
      </w:r>
    </w:p>
    <w:p w14:paraId="3E4C30C4" w14:textId="0BF7B08A" w:rsidR="004A3410" w:rsidRDefault="004A3410" w:rsidP="004A3410">
      <w:pPr>
        <w:ind w:firstLine="720"/>
      </w:pPr>
      <w:r>
        <w:t>BNF: Users must not change passwords immediately</w:t>
      </w:r>
    </w:p>
    <w:p w14:paraId="65E6DE72" w14:textId="5E5BE6E1" w:rsidR="002B691D" w:rsidRDefault="008833CA" w:rsidP="002A7F46">
      <w:r>
        <w:t>()</w:t>
      </w:r>
      <w:r w:rsidR="00244C8D">
        <w:t>The policy does not address changing passwords immediately.</w:t>
      </w:r>
    </w:p>
    <w:p w14:paraId="3B7A2112" w14:textId="77777777" w:rsidR="00785F7D" w:rsidRPr="00B15DA7" w:rsidRDefault="00785F7D" w:rsidP="002A7F46"/>
    <w:p w14:paraId="666C590E" w14:textId="7BFFA676" w:rsidR="006400FB" w:rsidRPr="00B15DA7" w:rsidRDefault="006400FB" w:rsidP="006400FB">
      <w:pPr>
        <w:rPr>
          <w:rStyle w:val="Strong"/>
        </w:rPr>
      </w:pPr>
      <w:r>
        <w:rPr>
          <w:rStyle w:val="Strong"/>
        </w:rPr>
        <w:t>Conditions</w:t>
      </w:r>
      <w:r w:rsidRPr="00B15DA7">
        <w:rPr>
          <w:rStyle w:val="Strong"/>
        </w:rPr>
        <w:t xml:space="preserve"> for changing passwords</w:t>
      </w:r>
    </w:p>
    <w:p w14:paraId="2E1B9155" w14:textId="083224ED" w:rsidR="005F2075" w:rsidRPr="00A601DD" w:rsidRDefault="00840048" w:rsidP="005F2075">
      <w:pPr>
        <w:rPr>
          <w:szCs w:val="20"/>
        </w:rPr>
      </w:pPr>
      <w:r>
        <w:rPr>
          <w:szCs w:val="20"/>
        </w:rPr>
        <w:t xml:space="preserve">COMMENT: </w:t>
      </w:r>
      <w:r w:rsidRPr="00840048">
        <w:rPr>
          <w:b/>
          <w:szCs w:val="20"/>
        </w:rPr>
        <w:t>If</w:t>
      </w:r>
      <w:r>
        <w:rPr>
          <w:szCs w:val="20"/>
        </w:rPr>
        <w:t xml:space="preserve"> you have additional observations related to this topic area, please relate them below:</w:t>
      </w:r>
    </w:p>
    <w:p w14:paraId="72A32A77" w14:textId="5DBD761B" w:rsidR="005F2075" w:rsidRPr="00A601DD" w:rsidRDefault="00B33F4B" w:rsidP="005F2075">
      <w:pPr>
        <w:rPr>
          <w:szCs w:val="20"/>
        </w:rPr>
      </w:pPr>
      <w:r>
        <w:rPr>
          <w:szCs w:val="20"/>
        </w:rPr>
        <w:t xml:space="preserve">Comments regarding topics on this page </w:t>
      </w:r>
      <w:r w:rsidR="009F56AF">
        <w:rPr>
          <w:szCs w:val="20"/>
        </w:rPr>
        <w:t>should be provided here</w:t>
      </w:r>
      <w:r>
        <w:rPr>
          <w:szCs w:val="20"/>
        </w:rPr>
        <w:t xml:space="preserve">. </w:t>
      </w:r>
      <w:r w:rsidR="00840048">
        <w:rPr>
          <w:szCs w:val="20"/>
        </w:rPr>
        <w:t>Please provide more general comments, feedback or ask questions through the &lt;a href="#" onclick="follow_link_with_next('/general_comments')"&gt;General Comment&lt;/a&gt; page.</w:t>
      </w:r>
      <w:r w:rsidR="005F2075" w:rsidRPr="00A601DD">
        <w:rPr>
          <w:szCs w:val="20"/>
        </w:rPr>
        <w:t xml:space="preserve"> </w:t>
      </w:r>
    </w:p>
    <w:p w14:paraId="4C041C56" w14:textId="3E4AC28F" w:rsidR="005F2075" w:rsidRPr="0050022A" w:rsidRDefault="005F2075" w:rsidP="005F2075">
      <w:r>
        <w:t>[]I can’t tell if this policy addresses any conditions that trigger a password change.</w:t>
      </w:r>
    </w:p>
    <w:p w14:paraId="549A2B43" w14:textId="4365DB12" w:rsidR="005F2075" w:rsidRDefault="005F2075" w:rsidP="005F2075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 w:rsidR="00243E39">
        <w:rPr>
          <w:szCs w:val="20"/>
        </w:rPr>
        <w:t>regarding if a password is compromised</w:t>
      </w:r>
      <w:r w:rsidRPr="00A601DD">
        <w:rPr>
          <w:szCs w:val="20"/>
        </w:rPr>
        <w:t xml:space="preserve"> in the policy.</w:t>
      </w:r>
    </w:p>
    <w:p w14:paraId="35921622" w14:textId="3D809E4D" w:rsidR="00243E39" w:rsidRDefault="00243E39" w:rsidP="005F2075">
      <w:pPr>
        <w:rPr>
          <w:szCs w:val="20"/>
        </w:rPr>
      </w:pPr>
      <w:r>
        <w:rPr>
          <w:szCs w:val="20"/>
        </w:rPr>
        <w:t>[]There is a duplicative statement regarding if a password is found to be non-compliant in the policy.</w:t>
      </w:r>
    </w:p>
    <w:p w14:paraId="6EE0B4AF" w14:textId="32B23E5B" w:rsidR="00243E39" w:rsidRDefault="00243E39" w:rsidP="005F2075">
      <w:pPr>
        <w:rPr>
          <w:szCs w:val="20"/>
        </w:rPr>
      </w:pPr>
      <w:r>
        <w:rPr>
          <w:szCs w:val="20"/>
        </w:rPr>
        <w:t>[]There is a duplicative statement regarding if a password is sent unencrypted in the policy.</w:t>
      </w:r>
    </w:p>
    <w:p w14:paraId="0A45CC10" w14:textId="089612C0" w:rsidR="00243E39" w:rsidRDefault="00243E39" w:rsidP="005F2075">
      <w:pPr>
        <w:rPr>
          <w:szCs w:val="20"/>
        </w:rPr>
      </w:pPr>
      <w:r>
        <w:rPr>
          <w:szCs w:val="20"/>
        </w:rPr>
        <w:t>[]There is a duplicative statement regarding if a password is shared with someone in the policy.</w:t>
      </w:r>
    </w:p>
    <w:p w14:paraId="7B0EF9E7" w14:textId="178861C3" w:rsidR="00243E39" w:rsidRPr="00A601DD" w:rsidRDefault="00243E39" w:rsidP="005F2075">
      <w:pPr>
        <w:rPr>
          <w:rFonts w:ascii="Calibri" w:eastAsia="Calibri" w:hAnsi="Calibri" w:cs="Times New Roman"/>
        </w:rPr>
      </w:pPr>
      <w:r>
        <w:rPr>
          <w:szCs w:val="20"/>
        </w:rPr>
        <w:t>[]There is a duplicative statement regarding if directed by management in the policy.</w:t>
      </w:r>
    </w:p>
    <w:p w14:paraId="397A99CF" w14:textId="77777777" w:rsidR="005F2075" w:rsidRPr="00A601DD" w:rsidRDefault="005F2075" w:rsidP="005F2075">
      <w:pPr>
        <w:tabs>
          <w:tab w:val="left" w:pos="8651"/>
        </w:tabs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</w:t>
      </w:r>
      <w:r>
        <w:rPr>
          <w:szCs w:val="20"/>
        </w:rPr>
        <w:t>is another, different</w:t>
      </w:r>
      <w:r w:rsidRPr="00A601DD">
        <w:rPr>
          <w:szCs w:val="20"/>
        </w:rPr>
        <w:t xml:space="preserve"> statement relevant to this topic in the policy. Please describe. [MEMO]</w:t>
      </w:r>
      <w:r>
        <w:rPr>
          <w:szCs w:val="20"/>
        </w:rPr>
        <w:tab/>
      </w:r>
    </w:p>
    <w:p w14:paraId="3FE0CCBF" w14:textId="2F6B6654" w:rsidR="005F2075" w:rsidRDefault="005F2075" w:rsidP="005F2075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>Other, including the choices above don’t let me identify what’s in the policy. Please explain</w:t>
      </w:r>
      <w:r>
        <w:rPr>
          <w:szCs w:val="20"/>
        </w:rPr>
        <w:t xml:space="preserve"> (unless already described)</w:t>
      </w:r>
      <w:r w:rsidRPr="00A601DD">
        <w:rPr>
          <w:szCs w:val="20"/>
        </w:rPr>
        <w:t>. [MEMO]</w:t>
      </w:r>
    </w:p>
    <w:p w14:paraId="46416CF9" w14:textId="77777777" w:rsidR="005F2075" w:rsidRDefault="005F2075" w:rsidP="005F2075"/>
    <w:p w14:paraId="6729CBAD" w14:textId="09AC7E79" w:rsidR="00557E7D" w:rsidRDefault="00557E7D" w:rsidP="00244C8D">
      <w:r>
        <w:lastRenderedPageBreak/>
        <w:t>ID: 4.2.0</w:t>
      </w:r>
    </w:p>
    <w:p w14:paraId="49778816" w14:textId="7F8E5E86" w:rsidR="00557E7D" w:rsidRDefault="00557E7D" w:rsidP="00244C8D">
      <w:r>
        <w:t>TEXT: Does the policy make one or more statements regarding the conditions that trigger a password change?</w:t>
      </w:r>
    </w:p>
    <w:p w14:paraId="397CB090" w14:textId="41985606" w:rsidR="00557E7D" w:rsidRDefault="00557E7D" w:rsidP="00244C8D">
      <w:r>
        <w:t>()Yes</w:t>
      </w:r>
    </w:p>
    <w:p w14:paraId="13CD2F32" w14:textId="1B3B7C47" w:rsidR="00557E7D" w:rsidRDefault="00557E7D" w:rsidP="00244C8D">
      <w:r>
        <w:t>()No</w:t>
      </w:r>
    </w:p>
    <w:p w14:paraId="0C28FB40" w14:textId="77777777" w:rsidR="00557E7D" w:rsidRDefault="00557E7D" w:rsidP="00244C8D"/>
    <w:p w14:paraId="751CA17E" w14:textId="58788A1F" w:rsidR="006400FB" w:rsidRDefault="006F3E24" w:rsidP="00244C8D">
      <w:r>
        <w:t>ID: 4.2</w:t>
      </w:r>
    </w:p>
    <w:p w14:paraId="2357A1C7" w14:textId="21B51EC3" w:rsidR="006F3E24" w:rsidRDefault="003B7359" w:rsidP="00244C8D">
      <w:r>
        <w:t>#</w:t>
      </w:r>
      <w:r w:rsidR="006F3E24">
        <w:t xml:space="preserve">TITLE:  When </w:t>
      </w:r>
      <w:r w:rsidR="00A25207">
        <w:t>a Password is Compromised</w:t>
      </w:r>
    </w:p>
    <w:p w14:paraId="73E612F3" w14:textId="5F9D110D" w:rsidR="006F3E24" w:rsidRDefault="006F3E24" w:rsidP="00244C8D">
      <w:r>
        <w:t xml:space="preserve">TEXT: </w:t>
      </w:r>
      <w:r w:rsidR="00F05975" w:rsidRPr="00F05975">
        <w:t xml:space="preserve">If </w:t>
      </w:r>
      <w:r w:rsidR="00A25207">
        <w:t xml:space="preserve">a password </w:t>
      </w:r>
      <w:r w:rsidR="00A25207" w:rsidRPr="004A4939">
        <w:rPr>
          <w:b/>
        </w:rPr>
        <w:t>is compromised</w:t>
      </w:r>
      <w:r w:rsidR="00F05975">
        <w:t xml:space="preserve">, </w:t>
      </w:r>
    </w:p>
    <w:p w14:paraId="1ADC82EF" w14:textId="2D3F45D5" w:rsidR="006F3E24" w:rsidRDefault="004A4939" w:rsidP="00244C8D">
      <w:r>
        <w:t>#</w:t>
      </w:r>
      <w:r w:rsidR="006F3E24">
        <w:t>NOTE:</w:t>
      </w:r>
      <w:r w:rsidR="00F05975" w:rsidRPr="00F05975">
        <w:rPr>
          <w:szCs w:val="20"/>
        </w:rPr>
        <w:t xml:space="preserve"> </w:t>
      </w:r>
      <w:r w:rsidR="005F2075" w:rsidRPr="005F2075">
        <w:rPr>
          <w:szCs w:val="20"/>
        </w:rPr>
        <w:t>Select the response that best represents the policy statement for this topic.</w:t>
      </w:r>
    </w:p>
    <w:p w14:paraId="150F8C3C" w14:textId="541B61D8" w:rsidR="006F3E24" w:rsidRDefault="006F3E24" w:rsidP="00244C8D">
      <w:r>
        <w:t>DISPLAY_WHEN:</w:t>
      </w:r>
      <w:r w:rsidR="00557E7D">
        <w:t xml:space="preserve"> 4.2.0</w:t>
      </w:r>
    </w:p>
    <w:p w14:paraId="3B2B6EEF" w14:textId="5077ED3B" w:rsidR="00F05975" w:rsidRDefault="004A4939" w:rsidP="00F05975">
      <w:r>
        <w:t>()</w:t>
      </w:r>
      <w:r w:rsidR="007122DA">
        <w:t xml:space="preserve">the password </w:t>
      </w:r>
      <w:r w:rsidR="00F05975" w:rsidRPr="00F05975">
        <w:rPr>
          <w:b/>
        </w:rPr>
        <w:t>must</w:t>
      </w:r>
      <w:r w:rsidR="00F05975">
        <w:t xml:space="preserve"> </w:t>
      </w:r>
      <w:r w:rsidR="007122DA">
        <w:t xml:space="preserve">be </w:t>
      </w:r>
      <w:r w:rsidR="00F05975">
        <w:t>change</w:t>
      </w:r>
      <w:r w:rsidR="007122DA">
        <w:t>d</w:t>
      </w:r>
      <w:r w:rsidR="00FC58B9">
        <w:t>.</w:t>
      </w:r>
    </w:p>
    <w:p w14:paraId="72F99E7D" w14:textId="655CD8A5" w:rsidR="00F05975" w:rsidRPr="00F05975" w:rsidRDefault="004A4939" w:rsidP="00F05975">
      <w:r>
        <w:t>()</w:t>
      </w:r>
      <w:r w:rsidR="007122DA">
        <w:t>the password</w:t>
      </w:r>
      <w:r w:rsidR="00F05975">
        <w:t xml:space="preserve"> </w:t>
      </w:r>
      <w:r w:rsidR="00F05975">
        <w:rPr>
          <w:b/>
        </w:rPr>
        <w:t>should</w:t>
      </w:r>
      <w:r w:rsidR="007122DA">
        <w:t xml:space="preserve"> be changed</w:t>
      </w:r>
      <w:r w:rsidR="00F05975">
        <w:t>.</w:t>
      </w:r>
      <w:r w:rsidR="00F05975">
        <w:tab/>
      </w:r>
    </w:p>
    <w:p w14:paraId="176EA338" w14:textId="1DE71FEE" w:rsidR="00F05975" w:rsidRPr="00F05975" w:rsidRDefault="004A4939" w:rsidP="00F05975">
      <w:r>
        <w:t>()</w:t>
      </w:r>
      <w:r w:rsidR="00F05975">
        <w:t xml:space="preserve">The policy does not mention </w:t>
      </w:r>
      <w:r w:rsidR="007122DA">
        <w:t xml:space="preserve">changing </w:t>
      </w:r>
      <w:r w:rsidR="00F05975">
        <w:t xml:space="preserve">passwords that </w:t>
      </w:r>
      <w:r w:rsidR="007122DA">
        <w:t>have been compromised</w:t>
      </w:r>
      <w:r w:rsidR="00F05975">
        <w:t>.</w:t>
      </w:r>
    </w:p>
    <w:p w14:paraId="43E79EA6" w14:textId="77777777" w:rsidR="006F3E24" w:rsidRDefault="006F3E24" w:rsidP="00244C8D"/>
    <w:p w14:paraId="1400D51D" w14:textId="7A2D4452" w:rsidR="006F3E24" w:rsidRDefault="006F3E24" w:rsidP="006F3E24">
      <w:r>
        <w:t>ID: 4.2</w:t>
      </w:r>
      <w:r w:rsidR="00396E4E">
        <w:t>.1</w:t>
      </w:r>
    </w:p>
    <w:p w14:paraId="7EFC837C" w14:textId="77777777" w:rsidR="006F3E24" w:rsidRDefault="006F3E24" w:rsidP="006F3E24">
      <w:r>
        <w:t>TITLE:</w:t>
      </w:r>
    </w:p>
    <w:p w14:paraId="05FF9E10" w14:textId="60BDC620" w:rsidR="00D36BBC" w:rsidRDefault="004846D8" w:rsidP="006F3E24">
      <w:r>
        <w:t>#</w:t>
      </w:r>
      <w:r w:rsidR="00D36BBC">
        <w:t>INDENT: 1</w:t>
      </w:r>
    </w:p>
    <w:p w14:paraId="384D36F7" w14:textId="7702D22B" w:rsidR="006F3E24" w:rsidRDefault="006F3E24" w:rsidP="006F3E24">
      <w:r>
        <w:t>TEXT:</w:t>
      </w:r>
      <w:r w:rsidR="00396E4E">
        <w:t xml:space="preserve"> This password change must happen:</w:t>
      </w:r>
    </w:p>
    <w:p w14:paraId="0542726F" w14:textId="46C0A249" w:rsidR="006F3E24" w:rsidRDefault="004A4939" w:rsidP="006F3E24">
      <w:r>
        <w:t>#</w:t>
      </w:r>
      <w:r w:rsidR="006F3E24">
        <w:t>NOTE:</w:t>
      </w:r>
      <w:r w:rsidR="00396E4E">
        <w:t xml:space="preserve"> </w:t>
      </w:r>
      <w:r w:rsidR="00396E4E" w:rsidRPr="002B691D">
        <w:rPr>
          <w:szCs w:val="20"/>
        </w:rPr>
        <w:t>(select the best answer)</w:t>
      </w:r>
    </w:p>
    <w:p w14:paraId="0AA1E5D9" w14:textId="3470B708" w:rsidR="006F3E24" w:rsidRDefault="006F3E24" w:rsidP="006F3E24">
      <w:r>
        <w:t>DISPLAY_WHEN:</w:t>
      </w:r>
      <w:r w:rsidR="00D36BBC">
        <w:t xml:space="preserve"> 4.2.A</w:t>
      </w:r>
    </w:p>
    <w:p w14:paraId="632A8605" w14:textId="71645F08" w:rsidR="00D36BBC" w:rsidRDefault="00D36BBC" w:rsidP="006F3E24">
      <w:r>
        <w:t>DISPLAY_WHERE: 4.2.A</w:t>
      </w:r>
    </w:p>
    <w:p w14:paraId="2223ECA6" w14:textId="6A93BADA" w:rsidR="00F05975" w:rsidRDefault="00F05975" w:rsidP="00F05975">
      <w:r>
        <w:t>()</w:t>
      </w:r>
      <w:r w:rsidR="00146F06">
        <w:t>i</w:t>
      </w:r>
      <w:r>
        <w:t>mmediately</w:t>
      </w:r>
      <w:r w:rsidR="00396E4E">
        <w:t>.</w:t>
      </w:r>
    </w:p>
    <w:p w14:paraId="7CAF80FC" w14:textId="2F4E412D" w:rsidR="00396E4E" w:rsidRDefault="00D36BBC" w:rsidP="00F05975">
      <w:r>
        <w:tab/>
        <w:t>BNF</w:t>
      </w:r>
      <w:r w:rsidR="00396E4E">
        <w:t xml:space="preserve">: Users must change passwords immediately if </w:t>
      </w:r>
      <w:r w:rsidR="007122DA">
        <w:t>compromised</w:t>
      </w:r>
    </w:p>
    <w:p w14:paraId="03968D8C" w14:textId="3B2061E1" w:rsidR="00F05975" w:rsidRDefault="00D36BBC" w:rsidP="00F05975">
      <w:r>
        <w:t xml:space="preserve"> </w:t>
      </w:r>
      <w:r w:rsidR="00F05975">
        <w:t>()</w:t>
      </w:r>
      <w:r w:rsidR="00146F06">
        <w:t>w</w:t>
      </w:r>
      <w:r w:rsidR="00F05975">
        <w:t>ithin 1 day.</w:t>
      </w:r>
    </w:p>
    <w:p w14:paraId="07C1EEEB" w14:textId="5A703CD4" w:rsidR="00146F06" w:rsidRDefault="00D36BBC" w:rsidP="00146F06">
      <w:r>
        <w:tab/>
        <w:t>BNF</w:t>
      </w:r>
      <w:r w:rsidR="00146F06">
        <w:t xml:space="preserve">: Users must change passwords </w:t>
      </w:r>
      <w:r w:rsidR="000463CF">
        <w:t>before 1 day</w:t>
      </w:r>
      <w:r w:rsidR="00146F06">
        <w:t xml:space="preserve"> if </w:t>
      </w:r>
      <w:r w:rsidR="007122DA">
        <w:t>compromised</w:t>
      </w:r>
    </w:p>
    <w:p w14:paraId="41C0F280" w14:textId="6457B759" w:rsidR="00F05975" w:rsidRDefault="00D36BBC" w:rsidP="00F05975">
      <w:r>
        <w:t xml:space="preserve"> </w:t>
      </w:r>
      <w:r w:rsidR="00F05975">
        <w:t>()</w:t>
      </w:r>
      <w:r w:rsidR="00146F06">
        <w:t>w</w:t>
      </w:r>
      <w:r w:rsidR="00FC58B9">
        <w:t>ithin [NUMERICAL</w:t>
      </w:r>
      <w:r w:rsidR="00F05975">
        <w:t>]</w:t>
      </w:r>
      <w:r w:rsidR="007729DB">
        <w:t>{min:2}</w:t>
      </w:r>
      <w:r w:rsidR="00F05975">
        <w:t xml:space="preserve"> days.</w:t>
      </w:r>
    </w:p>
    <w:p w14:paraId="5DE05075" w14:textId="628600C5" w:rsidR="000463CF" w:rsidRDefault="00D36BBC" w:rsidP="000463CF">
      <w:pPr>
        <w:ind w:firstLine="720"/>
      </w:pPr>
      <w:r>
        <w:t>BNF</w:t>
      </w:r>
      <w:r w:rsidR="000463CF">
        <w:t xml:space="preserve">: Users must change passwords before </w:t>
      </w:r>
      <w:r w:rsidR="00823C1D">
        <w:t>[INSERT]{qref:q.4.2.1.C.a}</w:t>
      </w:r>
      <w:r w:rsidR="000463CF">
        <w:t xml:space="preserve"> days if </w:t>
      </w:r>
      <w:r w:rsidR="007122DA">
        <w:t>compromised</w:t>
      </w:r>
    </w:p>
    <w:p w14:paraId="7C8A35D6" w14:textId="77777777" w:rsidR="000463CF" w:rsidRDefault="000463CF" w:rsidP="000463CF"/>
    <w:p w14:paraId="27710CE6" w14:textId="0DBF7BDE" w:rsidR="00D36BBC" w:rsidRDefault="00D36BBC" w:rsidP="00D36BBC">
      <w:r>
        <w:t>ID: 4.2.2</w:t>
      </w:r>
    </w:p>
    <w:p w14:paraId="37089950" w14:textId="77777777" w:rsidR="00D36BBC" w:rsidRDefault="00D36BBC" w:rsidP="00D36BBC">
      <w:r>
        <w:t>TITLE:</w:t>
      </w:r>
    </w:p>
    <w:p w14:paraId="7B89583A" w14:textId="6B66B04F" w:rsidR="00D36BBC" w:rsidRDefault="004846D8" w:rsidP="00D36BBC">
      <w:r>
        <w:t>#</w:t>
      </w:r>
      <w:r w:rsidR="00D36BBC">
        <w:t>INDENT: 1</w:t>
      </w:r>
    </w:p>
    <w:p w14:paraId="5FEE7005" w14:textId="74861DC5" w:rsidR="00D36BBC" w:rsidRDefault="00D36BBC" w:rsidP="00D36BBC">
      <w:r>
        <w:t>TEXT: This password change should happen:</w:t>
      </w:r>
    </w:p>
    <w:p w14:paraId="594C677A" w14:textId="77777777" w:rsidR="00D36BBC" w:rsidRDefault="00D36BBC" w:rsidP="00D36BBC">
      <w:r>
        <w:lastRenderedPageBreak/>
        <w:t xml:space="preserve">#NOTE: </w:t>
      </w:r>
      <w:r w:rsidRPr="002B691D">
        <w:rPr>
          <w:szCs w:val="20"/>
        </w:rPr>
        <w:t>(select the best answer)</w:t>
      </w:r>
    </w:p>
    <w:p w14:paraId="632A903B" w14:textId="4A6CA571" w:rsidR="00D36BBC" w:rsidRDefault="00D36BBC" w:rsidP="00D36BBC">
      <w:r>
        <w:t>DISPLAY_WHEN: 4.2.B</w:t>
      </w:r>
    </w:p>
    <w:p w14:paraId="5997A125" w14:textId="25C1356A" w:rsidR="00D36BBC" w:rsidRDefault="00D36BBC" w:rsidP="00D36BBC">
      <w:r>
        <w:t>DISPLAY_WHERE: 4.2.B</w:t>
      </w:r>
    </w:p>
    <w:p w14:paraId="64529C95" w14:textId="6F2D6248" w:rsidR="00D36BBC" w:rsidRDefault="00D36BBC" w:rsidP="00D36BBC">
      <w:r>
        <w:t>()immediately.</w:t>
      </w:r>
    </w:p>
    <w:p w14:paraId="504DDDB7" w14:textId="47E3CD62" w:rsidR="00D36BBC" w:rsidRDefault="00D36BBC" w:rsidP="00D36BBC">
      <w:r>
        <w:tab/>
        <w:t>BNF: Users should change passwords immediately if compromised</w:t>
      </w:r>
    </w:p>
    <w:p w14:paraId="563F8A4C" w14:textId="77777777" w:rsidR="00D36BBC" w:rsidRDefault="00D36BBC" w:rsidP="00D36BBC">
      <w:r>
        <w:t>()within 1 day.</w:t>
      </w:r>
    </w:p>
    <w:p w14:paraId="264BE796" w14:textId="2DFAF675" w:rsidR="00D36BBC" w:rsidRDefault="00D36BBC" w:rsidP="00D36BBC">
      <w:r>
        <w:tab/>
        <w:t>BNF: Users should change passwords before 1 day if compromised</w:t>
      </w:r>
    </w:p>
    <w:p w14:paraId="49001A9E" w14:textId="77777777" w:rsidR="00D36BBC" w:rsidRDefault="00D36BBC" w:rsidP="00D36BBC">
      <w:r>
        <w:t>()within [NUMERICAL]{min:2} days.</w:t>
      </w:r>
    </w:p>
    <w:p w14:paraId="2C6C5930" w14:textId="6E85B830" w:rsidR="00D36BBC" w:rsidRDefault="00D36BBC" w:rsidP="00D36BBC">
      <w:r>
        <w:tab/>
        <w:t>BNF: Users should change passwords before [INSERT]{qref:q.4.2.2.C.a} days if compromised</w:t>
      </w:r>
    </w:p>
    <w:p w14:paraId="53A65CE7" w14:textId="77777777" w:rsidR="00D36BBC" w:rsidRDefault="00D36BBC" w:rsidP="00D36BBC"/>
    <w:p w14:paraId="6DEC4BE0" w14:textId="0B6703C7" w:rsidR="006F3E24" w:rsidRDefault="006F3E24" w:rsidP="006F3E24">
      <w:r>
        <w:t>ID: 4.</w:t>
      </w:r>
      <w:r w:rsidR="000463CF">
        <w:t>3</w:t>
      </w:r>
    </w:p>
    <w:p w14:paraId="1D27B0A9" w14:textId="488199B6" w:rsidR="006F3E24" w:rsidRDefault="00311B8B" w:rsidP="006F3E24">
      <w:r>
        <w:t>#</w:t>
      </w:r>
      <w:r w:rsidR="006F3E24">
        <w:t>TITLE:</w:t>
      </w:r>
      <w:r w:rsidR="000463CF">
        <w:t xml:space="preserve"> When a Password is Found to be Non-Compliant with the Policy</w:t>
      </w:r>
    </w:p>
    <w:p w14:paraId="064DE25A" w14:textId="7AE23CC1" w:rsidR="00501ADF" w:rsidRDefault="00501ADF" w:rsidP="00501ADF">
      <w:r>
        <w:t xml:space="preserve">TEXT: </w:t>
      </w:r>
      <w:r w:rsidRPr="00F05975">
        <w:t xml:space="preserve">If </w:t>
      </w:r>
      <w:r>
        <w:t xml:space="preserve">a </w:t>
      </w:r>
      <w:r w:rsidRPr="00C1619A">
        <w:t>password</w:t>
      </w:r>
      <w:r w:rsidRPr="00311B8B">
        <w:rPr>
          <w:b/>
        </w:rPr>
        <w:t xml:space="preserve"> is found to be non-compliant</w:t>
      </w:r>
      <w:r>
        <w:t xml:space="preserve">, </w:t>
      </w:r>
    </w:p>
    <w:p w14:paraId="74F13916" w14:textId="2EF2A3B9" w:rsidR="00501ADF" w:rsidRDefault="00311B8B" w:rsidP="00501ADF">
      <w:r>
        <w:t>#</w:t>
      </w:r>
      <w:r w:rsidR="00501ADF">
        <w:t>NOTE:</w:t>
      </w:r>
      <w:r w:rsidR="00501ADF" w:rsidRPr="00F05975">
        <w:rPr>
          <w:szCs w:val="20"/>
        </w:rPr>
        <w:t xml:space="preserve"> </w:t>
      </w:r>
      <w:r w:rsidR="00501ADF" w:rsidRPr="002B691D">
        <w:rPr>
          <w:szCs w:val="20"/>
        </w:rPr>
        <w:t>(select the best answer)</w:t>
      </w:r>
    </w:p>
    <w:p w14:paraId="4727F659" w14:textId="2F792019" w:rsidR="00501ADF" w:rsidRDefault="00FC58B9" w:rsidP="00501ADF">
      <w:r>
        <w:t>DISPLAY_WHEN:</w:t>
      </w:r>
      <w:r w:rsidR="00557E7D">
        <w:t xml:space="preserve"> 4.2.0</w:t>
      </w:r>
    </w:p>
    <w:p w14:paraId="6322A03A" w14:textId="695B2F1A" w:rsidR="00501ADF" w:rsidRDefault="00501ADF" w:rsidP="00501ADF">
      <w:r>
        <w:t>()</w:t>
      </w:r>
      <w:r w:rsidR="007122DA">
        <w:t xml:space="preserve">the password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FC58B9">
        <w:t>.</w:t>
      </w:r>
    </w:p>
    <w:p w14:paraId="4269C07D" w14:textId="0A4920D2" w:rsidR="00501ADF" w:rsidRPr="00F05975" w:rsidRDefault="00501ADF" w:rsidP="00501ADF">
      <w:r>
        <w:t>()</w:t>
      </w:r>
      <w:r w:rsidR="007122DA">
        <w:t xml:space="preserve">the password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FC58B9">
        <w:t>.</w:t>
      </w:r>
      <w:r w:rsidR="00FC58B9">
        <w:tab/>
      </w:r>
    </w:p>
    <w:p w14:paraId="6E0A5911" w14:textId="7E3921A5" w:rsidR="00501ADF" w:rsidRPr="00F05975" w:rsidRDefault="00501ADF" w:rsidP="00501ADF">
      <w:r>
        <w:t>()The policy does not mention changing a password found to be non-compliant.</w:t>
      </w:r>
    </w:p>
    <w:p w14:paraId="7D723F3E" w14:textId="77777777" w:rsidR="006F3E24" w:rsidRDefault="006F3E24" w:rsidP="006F3E24"/>
    <w:p w14:paraId="3DC50489" w14:textId="21AF31DE" w:rsidR="00501ADF" w:rsidRDefault="00501ADF" w:rsidP="00501ADF">
      <w:r>
        <w:t>ID: 4.3.1</w:t>
      </w:r>
    </w:p>
    <w:p w14:paraId="4A4BE172" w14:textId="77777777" w:rsidR="00501ADF" w:rsidRDefault="00501ADF" w:rsidP="00501ADF">
      <w:r>
        <w:t>TITLE:</w:t>
      </w:r>
    </w:p>
    <w:p w14:paraId="61033B9B" w14:textId="5D86BC1C" w:rsidR="00E220A6" w:rsidRDefault="004846D8" w:rsidP="00501ADF">
      <w:r>
        <w:t>#</w:t>
      </w:r>
      <w:r w:rsidR="00E220A6">
        <w:t>INDENT: 1</w:t>
      </w:r>
    </w:p>
    <w:p w14:paraId="5C14BEE9" w14:textId="2830B487" w:rsidR="00501ADF" w:rsidRDefault="00501ADF" w:rsidP="00501ADF">
      <w:r>
        <w:t>TEXT: This password change must happen:</w:t>
      </w:r>
    </w:p>
    <w:p w14:paraId="22ECCB16" w14:textId="5901FD9D" w:rsidR="00501ADF" w:rsidRDefault="00B402C1" w:rsidP="00501ADF">
      <w:r>
        <w:t>#</w:t>
      </w:r>
      <w:r w:rsidR="00501ADF">
        <w:t xml:space="preserve">NOTE: </w:t>
      </w:r>
      <w:r w:rsidR="00501ADF" w:rsidRPr="002B691D">
        <w:rPr>
          <w:szCs w:val="20"/>
        </w:rPr>
        <w:t>(select the best answer)</w:t>
      </w:r>
    </w:p>
    <w:p w14:paraId="7137C7AE" w14:textId="372EE1FA" w:rsidR="00501ADF" w:rsidRDefault="00E220A6" w:rsidP="00501ADF">
      <w:r>
        <w:t>DISPLAY_WHEN: 4.3.A</w:t>
      </w:r>
    </w:p>
    <w:p w14:paraId="03F4635D" w14:textId="30E4D03C" w:rsidR="00501ADF" w:rsidRDefault="00501ADF" w:rsidP="00501ADF">
      <w:r>
        <w:t>DISPLAY_WHERE:</w:t>
      </w:r>
      <w:r w:rsidR="00E220A6">
        <w:t xml:space="preserve"> 4.3.A</w:t>
      </w:r>
    </w:p>
    <w:p w14:paraId="519491B8" w14:textId="77777777" w:rsidR="00501ADF" w:rsidRDefault="00501ADF" w:rsidP="00501ADF">
      <w:r>
        <w:t>()immediately.</w:t>
      </w:r>
    </w:p>
    <w:p w14:paraId="6506FAF1" w14:textId="286620AE" w:rsidR="00501ADF" w:rsidRDefault="00E220A6" w:rsidP="00501ADF">
      <w:r>
        <w:tab/>
        <w:t>BNF</w:t>
      </w:r>
      <w:r w:rsidR="00501ADF">
        <w:t>: Users must change passwords imm</w:t>
      </w:r>
      <w:r>
        <w:t>ediately if found non-compliant</w:t>
      </w:r>
    </w:p>
    <w:p w14:paraId="57D5DFCB" w14:textId="77777777" w:rsidR="00501ADF" w:rsidRDefault="00501ADF" w:rsidP="00501ADF">
      <w:r>
        <w:t>()within 1 day.</w:t>
      </w:r>
    </w:p>
    <w:p w14:paraId="42F74C55" w14:textId="30B35370" w:rsidR="00501ADF" w:rsidRDefault="00E220A6" w:rsidP="00501ADF">
      <w:r>
        <w:tab/>
        <w:t>BNF</w:t>
      </w:r>
      <w:r w:rsidR="00501ADF">
        <w:t>: Users must change passwords before 1 day if found non-compliant</w:t>
      </w:r>
    </w:p>
    <w:p w14:paraId="1A3DF72F" w14:textId="1A0C3EF6" w:rsidR="00501ADF" w:rsidRDefault="00E220A6" w:rsidP="00501ADF">
      <w:r>
        <w:t xml:space="preserve"> </w:t>
      </w:r>
      <w:r w:rsidR="00B86361">
        <w:t>()within [NUMERICAL</w:t>
      </w:r>
      <w:r w:rsidR="00501ADF">
        <w:t>]</w:t>
      </w:r>
      <w:r w:rsidR="007729DB">
        <w:t>{min:2}</w:t>
      </w:r>
      <w:r w:rsidR="00501ADF">
        <w:t xml:space="preserve"> days.</w:t>
      </w:r>
    </w:p>
    <w:p w14:paraId="564080AB" w14:textId="02D8CD18" w:rsidR="00501ADF" w:rsidRDefault="00E220A6" w:rsidP="00501ADF">
      <w:pPr>
        <w:ind w:firstLine="720"/>
      </w:pPr>
      <w:r>
        <w:t>BNF</w:t>
      </w:r>
      <w:r w:rsidR="00501ADF">
        <w:t xml:space="preserve">: Users must change passwords before </w:t>
      </w:r>
      <w:r w:rsidR="00823C1D">
        <w:t>[INSERT]{qref:q.</w:t>
      </w:r>
      <w:r w:rsidR="00501ADF">
        <w:t>4.3.1.C.a</w:t>
      </w:r>
      <w:r w:rsidR="00823C1D">
        <w:t>}</w:t>
      </w:r>
      <w:r w:rsidR="00501ADF">
        <w:t xml:space="preserve"> days if found non-compliant</w:t>
      </w:r>
    </w:p>
    <w:p w14:paraId="08C25336" w14:textId="77777777" w:rsidR="006F3E24" w:rsidRDefault="006F3E24" w:rsidP="006F3E24"/>
    <w:p w14:paraId="04C3521C" w14:textId="6C06EEC7" w:rsidR="00E220A6" w:rsidRDefault="00E220A6" w:rsidP="00E220A6">
      <w:r>
        <w:t>ID: 4.3.2</w:t>
      </w:r>
    </w:p>
    <w:p w14:paraId="54319D4A" w14:textId="77777777" w:rsidR="00E220A6" w:rsidRDefault="00E220A6" w:rsidP="00E220A6">
      <w:r>
        <w:t>TITLE:</w:t>
      </w:r>
    </w:p>
    <w:p w14:paraId="6862F643" w14:textId="14EB704A" w:rsidR="00E220A6" w:rsidRDefault="004846D8" w:rsidP="00E220A6">
      <w:r>
        <w:t>#</w:t>
      </w:r>
      <w:r w:rsidR="00E220A6">
        <w:t>INDENT: 1</w:t>
      </w:r>
    </w:p>
    <w:p w14:paraId="0E6C04AA" w14:textId="72407529" w:rsidR="00E220A6" w:rsidRDefault="00E220A6" w:rsidP="00E220A6">
      <w:r>
        <w:t>TEXT: This password change should happen:</w:t>
      </w:r>
    </w:p>
    <w:p w14:paraId="60FBACFF" w14:textId="77777777" w:rsidR="00E220A6" w:rsidRDefault="00E220A6" w:rsidP="00E220A6">
      <w:r>
        <w:t xml:space="preserve">#NOTE: </w:t>
      </w:r>
      <w:r w:rsidRPr="002B691D">
        <w:rPr>
          <w:szCs w:val="20"/>
        </w:rPr>
        <w:t>(select the best answer)</w:t>
      </w:r>
    </w:p>
    <w:p w14:paraId="3228982A" w14:textId="6BF27A59" w:rsidR="00E220A6" w:rsidRDefault="00E220A6" w:rsidP="00E220A6">
      <w:r>
        <w:t>DISPLAY_WHEN: 4.3.B</w:t>
      </w:r>
    </w:p>
    <w:p w14:paraId="5A6261D1" w14:textId="7EFDA5AA" w:rsidR="00E220A6" w:rsidRDefault="00E220A6" w:rsidP="00E220A6">
      <w:r>
        <w:t>DISPLAY_WHERE: 4.3.B</w:t>
      </w:r>
    </w:p>
    <w:p w14:paraId="0B4F719C" w14:textId="77777777" w:rsidR="00E220A6" w:rsidRDefault="00E220A6" w:rsidP="00E220A6">
      <w:r>
        <w:t>()immediately.</w:t>
      </w:r>
    </w:p>
    <w:p w14:paraId="2A3751DD" w14:textId="4C84CCA0" w:rsidR="00E220A6" w:rsidRDefault="00E220A6" w:rsidP="00E220A6">
      <w:r>
        <w:tab/>
        <w:t>BNF: Users should change passwords immediately if found non-compliant</w:t>
      </w:r>
    </w:p>
    <w:p w14:paraId="274C5F5C" w14:textId="77777777" w:rsidR="00E220A6" w:rsidRDefault="00E220A6" w:rsidP="00E220A6">
      <w:r>
        <w:t>()within 1 day.</w:t>
      </w:r>
    </w:p>
    <w:p w14:paraId="029D31B8" w14:textId="7079A648" w:rsidR="00E220A6" w:rsidRDefault="00E220A6" w:rsidP="00E220A6">
      <w:r>
        <w:tab/>
        <w:t>BNF: Users should change passwords before 1 day if found non-compliant</w:t>
      </w:r>
    </w:p>
    <w:p w14:paraId="6389120B" w14:textId="77777777" w:rsidR="00E220A6" w:rsidRDefault="00E220A6" w:rsidP="00E220A6">
      <w:r>
        <w:t>()within [NUMERICAL]{min:2} days.</w:t>
      </w:r>
    </w:p>
    <w:p w14:paraId="6139511E" w14:textId="244914FB" w:rsidR="00E220A6" w:rsidRDefault="00E220A6" w:rsidP="00E220A6">
      <w:r>
        <w:tab/>
        <w:t>BNF: Users should change passwords before [INSERT]{qref:q.4.3.2.C.a} days if found non-compliant</w:t>
      </w:r>
    </w:p>
    <w:p w14:paraId="6EE9D10D" w14:textId="03D93C17" w:rsidR="00E220A6" w:rsidRDefault="009C223A" w:rsidP="009C223A">
      <w:pPr>
        <w:tabs>
          <w:tab w:val="left" w:pos="5345"/>
        </w:tabs>
      </w:pPr>
      <w:r>
        <w:tab/>
      </w:r>
    </w:p>
    <w:p w14:paraId="0B1EEFD2" w14:textId="1EF2468B" w:rsidR="00501ADF" w:rsidRDefault="00501ADF" w:rsidP="00501ADF">
      <w:r>
        <w:t>ID: 4.4</w:t>
      </w:r>
    </w:p>
    <w:p w14:paraId="3CE314F2" w14:textId="611B4430" w:rsidR="00501ADF" w:rsidRDefault="00961F31" w:rsidP="00501ADF">
      <w:r>
        <w:t>#</w:t>
      </w:r>
      <w:r w:rsidR="00501ADF">
        <w:t>TITLE: When a Password is Sent Unencrypted</w:t>
      </w:r>
    </w:p>
    <w:p w14:paraId="6EA75098" w14:textId="7EE5BBA6" w:rsidR="00501ADF" w:rsidRDefault="00501ADF" w:rsidP="00501ADF">
      <w:r>
        <w:t xml:space="preserve">TEXT: </w:t>
      </w:r>
      <w:r w:rsidRPr="00F05975">
        <w:t xml:space="preserve">If </w:t>
      </w:r>
      <w:r>
        <w:t xml:space="preserve">a password </w:t>
      </w:r>
      <w:r w:rsidRPr="00961F31">
        <w:rPr>
          <w:b/>
        </w:rPr>
        <w:t>is sent unencrypted</w:t>
      </w:r>
      <w:r>
        <w:t xml:space="preserve">, </w:t>
      </w:r>
    </w:p>
    <w:p w14:paraId="23CBB867" w14:textId="3C6B6753" w:rsidR="00501ADF" w:rsidRDefault="00B402C1" w:rsidP="00501ADF">
      <w:r>
        <w:t>#</w:t>
      </w:r>
      <w:r w:rsidR="00501ADF">
        <w:t>NOTE:</w:t>
      </w:r>
      <w:r w:rsidR="00501ADF" w:rsidRPr="00F05975">
        <w:rPr>
          <w:szCs w:val="20"/>
        </w:rPr>
        <w:t xml:space="preserve"> </w:t>
      </w:r>
      <w:r w:rsidR="00501ADF" w:rsidRPr="002B691D">
        <w:rPr>
          <w:szCs w:val="20"/>
        </w:rPr>
        <w:t>(select the best answer)</w:t>
      </w:r>
    </w:p>
    <w:p w14:paraId="6EA30DCE" w14:textId="54D12105" w:rsidR="00501ADF" w:rsidRDefault="00B86361" w:rsidP="00501ADF">
      <w:r>
        <w:t>DISPLAY_WHEN:</w:t>
      </w:r>
      <w:r w:rsidR="00557E7D">
        <w:t xml:space="preserve"> 4.2.0</w:t>
      </w:r>
    </w:p>
    <w:p w14:paraId="005586A9" w14:textId="35E80AE2" w:rsidR="00501ADF" w:rsidRDefault="00501ADF" w:rsidP="00501ADF">
      <w:r>
        <w:t>()</w:t>
      </w:r>
      <w:r w:rsidR="007122DA">
        <w:t>the password</w:t>
      </w:r>
      <w:r>
        <w:t xml:space="preserve">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B86361">
        <w:t>.</w:t>
      </w:r>
    </w:p>
    <w:p w14:paraId="6C1BA761" w14:textId="47A55F2D" w:rsidR="00501ADF" w:rsidRPr="00F05975" w:rsidRDefault="00501ADF" w:rsidP="00501ADF">
      <w:r>
        <w:t>()</w:t>
      </w:r>
      <w:r w:rsidR="007122DA">
        <w:t>the password</w:t>
      </w:r>
      <w:r>
        <w:t xml:space="preserve">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B86361">
        <w:t>.</w:t>
      </w:r>
    </w:p>
    <w:p w14:paraId="7BF137F6" w14:textId="6EC6F9B7" w:rsidR="00501ADF" w:rsidRPr="00F05975" w:rsidRDefault="00501ADF" w:rsidP="00501ADF">
      <w:r>
        <w:t>()The policy does not mention changing a password that was sent unencrypted.</w:t>
      </w:r>
    </w:p>
    <w:p w14:paraId="6FFCCD07" w14:textId="77777777" w:rsidR="00501ADF" w:rsidRDefault="00501ADF" w:rsidP="00501ADF"/>
    <w:p w14:paraId="50527EB4" w14:textId="1D12A92C" w:rsidR="00501ADF" w:rsidRDefault="00501ADF" w:rsidP="00501ADF">
      <w:r>
        <w:t>ID: 4.4.1</w:t>
      </w:r>
    </w:p>
    <w:p w14:paraId="07D38E4B" w14:textId="77777777" w:rsidR="00501ADF" w:rsidRDefault="00501ADF" w:rsidP="00501ADF">
      <w:r>
        <w:t>TITLE:</w:t>
      </w:r>
    </w:p>
    <w:p w14:paraId="14ABFCC1" w14:textId="273F92DD" w:rsidR="009C223A" w:rsidRDefault="004846D8" w:rsidP="00501ADF">
      <w:r>
        <w:t>#</w:t>
      </w:r>
      <w:r w:rsidR="009C223A">
        <w:t>INDENT: 1</w:t>
      </w:r>
    </w:p>
    <w:p w14:paraId="5A0690FC" w14:textId="50B65695" w:rsidR="00501ADF" w:rsidRDefault="00501ADF" w:rsidP="00501ADF">
      <w:r>
        <w:t>TEXT: This password change must happen:</w:t>
      </w:r>
    </w:p>
    <w:p w14:paraId="48F50729" w14:textId="6E13D501" w:rsidR="00501ADF" w:rsidRDefault="00961F31" w:rsidP="00501ADF">
      <w:r>
        <w:t>#</w:t>
      </w:r>
      <w:r w:rsidR="00501ADF">
        <w:t xml:space="preserve">NOTE: </w:t>
      </w:r>
      <w:r w:rsidR="00501ADF" w:rsidRPr="002B691D">
        <w:rPr>
          <w:szCs w:val="20"/>
        </w:rPr>
        <w:t>(select the best answer)</w:t>
      </w:r>
    </w:p>
    <w:p w14:paraId="2BE050FE" w14:textId="12219CFB" w:rsidR="00501ADF" w:rsidRDefault="009C223A" w:rsidP="00501ADF">
      <w:r>
        <w:t>DISPLAY_WHEN: 4.4.A</w:t>
      </w:r>
    </w:p>
    <w:p w14:paraId="2C7151EF" w14:textId="64C31318" w:rsidR="009C223A" w:rsidRDefault="009C223A" w:rsidP="009C223A">
      <w:r>
        <w:t>DISPLAY_WHERE: 4.4.A</w:t>
      </w:r>
    </w:p>
    <w:p w14:paraId="578FFC5C" w14:textId="77777777" w:rsidR="00501ADF" w:rsidRDefault="00501ADF" w:rsidP="00501ADF">
      <w:r>
        <w:t>()immediately.</w:t>
      </w:r>
    </w:p>
    <w:p w14:paraId="7A6ABF5C" w14:textId="3C3C3C15" w:rsidR="00501ADF" w:rsidRDefault="00501ADF" w:rsidP="00501ADF">
      <w:r>
        <w:lastRenderedPageBreak/>
        <w:tab/>
        <w:t xml:space="preserve">BNF: Users must change passwords immediately if </w:t>
      </w:r>
      <w:r w:rsidR="0052515C">
        <w:t>sent unencrypted</w:t>
      </w:r>
    </w:p>
    <w:p w14:paraId="6C3C2C3F" w14:textId="77777777" w:rsidR="00501ADF" w:rsidRDefault="00501ADF" w:rsidP="00501ADF">
      <w:r>
        <w:t>()within 1 day.</w:t>
      </w:r>
    </w:p>
    <w:p w14:paraId="5B7A6871" w14:textId="6785D9C4" w:rsidR="00501ADF" w:rsidRDefault="00501ADF" w:rsidP="00501ADF">
      <w:r>
        <w:tab/>
        <w:t xml:space="preserve">BNF: Users must change passwords before 1 day if </w:t>
      </w:r>
      <w:r w:rsidR="0052515C">
        <w:t>sent unencrypted</w:t>
      </w:r>
    </w:p>
    <w:p w14:paraId="2D9C6995" w14:textId="622E619B" w:rsidR="00501ADF" w:rsidRDefault="009C223A" w:rsidP="00501ADF">
      <w:r>
        <w:t xml:space="preserve"> </w:t>
      </w:r>
      <w:r w:rsidR="00B86361">
        <w:t>()within [NUMERICAL</w:t>
      </w:r>
      <w:r w:rsidR="00501ADF">
        <w:t>]</w:t>
      </w:r>
      <w:r w:rsidR="007729DB">
        <w:t>{min:2}</w:t>
      </w:r>
      <w:r w:rsidR="00501ADF">
        <w:t xml:space="preserve"> days.</w:t>
      </w:r>
    </w:p>
    <w:p w14:paraId="648B525E" w14:textId="26A32A8E" w:rsidR="00501ADF" w:rsidRDefault="00501ADF" w:rsidP="00823C1D">
      <w:pPr>
        <w:ind w:firstLine="720"/>
      </w:pPr>
      <w:r>
        <w:t xml:space="preserve">BNF: Users must change passwords before </w:t>
      </w:r>
      <w:r w:rsidR="00823C1D">
        <w:t>[INSERT]{qref:q.4.4.1.C.a}</w:t>
      </w:r>
      <w:r>
        <w:t xml:space="preserve"> days if </w:t>
      </w:r>
      <w:r w:rsidR="0052515C">
        <w:t>sent unencrypted</w:t>
      </w:r>
    </w:p>
    <w:p w14:paraId="797D1108" w14:textId="77777777" w:rsidR="009C223A" w:rsidRDefault="009C223A" w:rsidP="009C223A"/>
    <w:p w14:paraId="4E0355B1" w14:textId="4F3C248F" w:rsidR="009C223A" w:rsidRDefault="009C223A" w:rsidP="009C223A">
      <w:r>
        <w:t>ID: 4.4.2</w:t>
      </w:r>
    </w:p>
    <w:p w14:paraId="70FB55D1" w14:textId="77777777" w:rsidR="009C223A" w:rsidRDefault="009C223A" w:rsidP="009C223A">
      <w:r>
        <w:t>TITLE:</w:t>
      </w:r>
    </w:p>
    <w:p w14:paraId="515355DE" w14:textId="4CF1E2CE" w:rsidR="009C223A" w:rsidRDefault="004846D8" w:rsidP="009C223A">
      <w:r>
        <w:t>#</w:t>
      </w:r>
      <w:r w:rsidR="009C223A">
        <w:t>INDENT: 1</w:t>
      </w:r>
    </w:p>
    <w:p w14:paraId="7518300E" w14:textId="59DB31E6" w:rsidR="009C223A" w:rsidRDefault="009C223A" w:rsidP="009C223A">
      <w:r>
        <w:t>TEXT: This password change should happen:</w:t>
      </w:r>
    </w:p>
    <w:p w14:paraId="3BF86FF7" w14:textId="77777777" w:rsidR="009C223A" w:rsidRDefault="009C223A" w:rsidP="009C223A">
      <w:r>
        <w:t xml:space="preserve">#NOTE: </w:t>
      </w:r>
      <w:r w:rsidRPr="002B691D">
        <w:rPr>
          <w:szCs w:val="20"/>
        </w:rPr>
        <w:t>(select the best answer)</w:t>
      </w:r>
    </w:p>
    <w:p w14:paraId="44EC1957" w14:textId="2107131D" w:rsidR="009C223A" w:rsidRDefault="009C223A" w:rsidP="009C223A">
      <w:r>
        <w:t>DISPLAY_WHEN: 4.4.B</w:t>
      </w:r>
    </w:p>
    <w:p w14:paraId="0415D2C6" w14:textId="4379046F" w:rsidR="009C223A" w:rsidRDefault="009C223A" w:rsidP="009C223A">
      <w:r>
        <w:t>DISPLAY_WHERE: 4.4.B</w:t>
      </w:r>
    </w:p>
    <w:p w14:paraId="30950ACE" w14:textId="77777777" w:rsidR="009C223A" w:rsidRDefault="009C223A" w:rsidP="009C223A">
      <w:r>
        <w:t>()immediately.</w:t>
      </w:r>
    </w:p>
    <w:p w14:paraId="16A91F99" w14:textId="3AB8064B" w:rsidR="009C223A" w:rsidRDefault="009C223A" w:rsidP="009C223A">
      <w:r>
        <w:tab/>
        <w:t>BNF: Users should change passwords immediately if sent unencrypted</w:t>
      </w:r>
    </w:p>
    <w:p w14:paraId="712DE780" w14:textId="77777777" w:rsidR="009C223A" w:rsidRDefault="009C223A" w:rsidP="009C223A">
      <w:r>
        <w:t>()within 1 day.</w:t>
      </w:r>
    </w:p>
    <w:p w14:paraId="5713B69F" w14:textId="0C214C8B" w:rsidR="009C223A" w:rsidRDefault="009C223A" w:rsidP="009C223A">
      <w:r>
        <w:tab/>
        <w:t>BNF: Users should change passwords before 1 day if sent unencrypted</w:t>
      </w:r>
    </w:p>
    <w:p w14:paraId="2A51D139" w14:textId="77777777" w:rsidR="009C223A" w:rsidRDefault="009C223A" w:rsidP="009C223A">
      <w:r>
        <w:t>()within [NUMERICAL]{min:2} days.</w:t>
      </w:r>
    </w:p>
    <w:p w14:paraId="1CD831FE" w14:textId="679CB971" w:rsidR="00501ADF" w:rsidRDefault="009C223A" w:rsidP="009C223A">
      <w:r>
        <w:tab/>
        <w:t>BNF: Users should change passwords before [INSERT]{qref:q.4.4.2.C.a} days if sent unencrypted</w:t>
      </w:r>
    </w:p>
    <w:p w14:paraId="5B12C0D8" w14:textId="77777777" w:rsidR="009C223A" w:rsidRDefault="009C223A" w:rsidP="00501ADF"/>
    <w:p w14:paraId="7EE9003B" w14:textId="65FB32CC" w:rsidR="00A25207" w:rsidRDefault="00A25207" w:rsidP="00A25207">
      <w:r>
        <w:t>ID: 4.5</w:t>
      </w:r>
    </w:p>
    <w:p w14:paraId="4BBAD96F" w14:textId="09DF72F7" w:rsidR="00A25207" w:rsidRDefault="00961F31" w:rsidP="00A25207">
      <w:r>
        <w:t>#</w:t>
      </w:r>
      <w:r w:rsidR="00A25207">
        <w:t xml:space="preserve">TITLE: When a Password is </w:t>
      </w:r>
      <w:r w:rsidR="004A3410" w:rsidRPr="004A3410">
        <w:t>Shared</w:t>
      </w:r>
      <w:r w:rsidR="004A3410">
        <w:t xml:space="preserve"> with Someone</w:t>
      </w:r>
    </w:p>
    <w:p w14:paraId="5A3456DB" w14:textId="5B31AFBB" w:rsidR="00A25207" w:rsidRDefault="00A25207" w:rsidP="00A25207">
      <w:r>
        <w:t xml:space="preserve">TEXT: </w:t>
      </w:r>
      <w:r w:rsidRPr="00F05975">
        <w:t xml:space="preserve">If </w:t>
      </w:r>
      <w:r>
        <w:t xml:space="preserve">a password </w:t>
      </w:r>
      <w:r w:rsidRPr="00961F31">
        <w:rPr>
          <w:b/>
        </w:rPr>
        <w:t>is shared with someone</w:t>
      </w:r>
      <w:r>
        <w:t xml:space="preserve">, </w:t>
      </w:r>
    </w:p>
    <w:p w14:paraId="24F5001A" w14:textId="5C4A1AE9" w:rsidR="00A25207" w:rsidRDefault="00961F31" w:rsidP="00A25207">
      <w:r>
        <w:t>#</w:t>
      </w:r>
      <w:r w:rsidR="00A25207">
        <w:t>NOTE:</w:t>
      </w:r>
      <w:r w:rsidR="00A25207" w:rsidRPr="00F05975">
        <w:rPr>
          <w:szCs w:val="20"/>
        </w:rPr>
        <w:t xml:space="preserve"> </w:t>
      </w:r>
      <w:r w:rsidR="00A25207" w:rsidRPr="002B691D">
        <w:rPr>
          <w:szCs w:val="20"/>
        </w:rPr>
        <w:t>(select the best answer)</w:t>
      </w:r>
    </w:p>
    <w:p w14:paraId="50E170D4" w14:textId="75EC90A8" w:rsidR="00A25207" w:rsidRDefault="00A25207" w:rsidP="00A25207">
      <w:r>
        <w:t>DISPLAY_WHEN</w:t>
      </w:r>
      <w:r w:rsidR="00B86361">
        <w:t>:</w:t>
      </w:r>
      <w:r w:rsidR="00557E7D">
        <w:t xml:space="preserve"> 4.2.0</w:t>
      </w:r>
    </w:p>
    <w:p w14:paraId="73B26807" w14:textId="26FD706B" w:rsidR="00A25207" w:rsidRDefault="00A25207" w:rsidP="00A25207">
      <w:r>
        <w:t>()</w:t>
      </w:r>
      <w:r w:rsidR="007122DA">
        <w:t xml:space="preserve">the password </w:t>
      </w:r>
      <w:r w:rsidRPr="00F05975">
        <w:rPr>
          <w:b/>
        </w:rPr>
        <w:t>must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B86361">
        <w:t>.</w:t>
      </w:r>
    </w:p>
    <w:p w14:paraId="1E4DCDC8" w14:textId="0202F7DB" w:rsidR="00A25207" w:rsidRPr="00F05975" w:rsidRDefault="00A25207" w:rsidP="00A25207">
      <w:r>
        <w:t>()</w:t>
      </w:r>
      <w:r w:rsidR="007122DA">
        <w:t xml:space="preserve">the password </w:t>
      </w:r>
      <w:r>
        <w:rPr>
          <w:b/>
        </w:rPr>
        <w:t>should</w:t>
      </w:r>
      <w:r>
        <w:t xml:space="preserve"> </w:t>
      </w:r>
      <w:r w:rsidR="007122DA">
        <w:t xml:space="preserve">be </w:t>
      </w:r>
      <w:r>
        <w:t>change</w:t>
      </w:r>
      <w:r w:rsidR="007122DA">
        <w:t>d</w:t>
      </w:r>
      <w:r w:rsidR="00B86361">
        <w:t>.</w:t>
      </w:r>
      <w:r w:rsidR="00B86361">
        <w:tab/>
      </w:r>
    </w:p>
    <w:p w14:paraId="29DC2116" w14:textId="62B43C5F" w:rsidR="00A25207" w:rsidRPr="00F05975" w:rsidRDefault="00A25207" w:rsidP="00A25207">
      <w:r>
        <w:t>()The policy does not mention changing a password that is shared.</w:t>
      </w:r>
    </w:p>
    <w:p w14:paraId="7CEE2201" w14:textId="77777777" w:rsidR="00A25207" w:rsidRDefault="00A25207" w:rsidP="00A25207"/>
    <w:p w14:paraId="569B7879" w14:textId="4DB98038" w:rsidR="00A25207" w:rsidRDefault="00A25207" w:rsidP="00A25207">
      <w:r>
        <w:t>ID: 4.5.1</w:t>
      </w:r>
    </w:p>
    <w:p w14:paraId="25699A64" w14:textId="77777777" w:rsidR="00A25207" w:rsidRDefault="00A25207" w:rsidP="00A25207">
      <w:r>
        <w:t>TITLE:</w:t>
      </w:r>
    </w:p>
    <w:p w14:paraId="05C15271" w14:textId="7696CD5A" w:rsidR="00EA537B" w:rsidRDefault="004846D8" w:rsidP="00A25207">
      <w:r>
        <w:t>#</w:t>
      </w:r>
      <w:r w:rsidR="00EA537B">
        <w:t>INDENT: 1</w:t>
      </w:r>
    </w:p>
    <w:p w14:paraId="5F54BF66" w14:textId="0866EDD7" w:rsidR="00A25207" w:rsidRDefault="00A25207" w:rsidP="00A25207">
      <w:r>
        <w:lastRenderedPageBreak/>
        <w:t>TEXT: This password change must happen:</w:t>
      </w:r>
    </w:p>
    <w:p w14:paraId="513F9A6C" w14:textId="21F74ACB" w:rsidR="00A25207" w:rsidRDefault="00961F31" w:rsidP="00A25207">
      <w:r>
        <w:t>#</w:t>
      </w:r>
      <w:r w:rsidR="00A25207">
        <w:t xml:space="preserve">NOTE: </w:t>
      </w:r>
      <w:r w:rsidR="00A25207" w:rsidRPr="002B691D">
        <w:rPr>
          <w:szCs w:val="20"/>
        </w:rPr>
        <w:t>(select the best answer)</w:t>
      </w:r>
    </w:p>
    <w:p w14:paraId="6CC714B7" w14:textId="6AF8CE5E" w:rsidR="00A25207" w:rsidRDefault="00EA537B" w:rsidP="00A25207">
      <w:r>
        <w:t>DISPLAY_WHEN: 4.5.A</w:t>
      </w:r>
    </w:p>
    <w:p w14:paraId="240233AE" w14:textId="2CA0437F" w:rsidR="00847881" w:rsidRDefault="00847881" w:rsidP="00847881">
      <w:r>
        <w:t>DISPLAY_WHERE: 4.5.A</w:t>
      </w:r>
    </w:p>
    <w:p w14:paraId="2C7298A2" w14:textId="77777777" w:rsidR="00A25207" w:rsidRDefault="00A25207" w:rsidP="00A25207">
      <w:r>
        <w:t>()immediately.</w:t>
      </w:r>
    </w:p>
    <w:p w14:paraId="5F98B25F" w14:textId="2E5A3865" w:rsidR="00A25207" w:rsidRDefault="00EA537B" w:rsidP="00A25207">
      <w:r>
        <w:tab/>
        <w:t>BNF</w:t>
      </w:r>
      <w:r w:rsidR="00A25207">
        <w:t xml:space="preserve">: Users must change </w:t>
      </w:r>
      <w:r>
        <w:t>passwords immediately if shared</w:t>
      </w:r>
    </w:p>
    <w:p w14:paraId="7FFFD5ED" w14:textId="77777777" w:rsidR="00A25207" w:rsidRDefault="00A25207" w:rsidP="00A25207">
      <w:r>
        <w:t>()within 1 day.</w:t>
      </w:r>
    </w:p>
    <w:p w14:paraId="14BEE920" w14:textId="399A06FB" w:rsidR="00A25207" w:rsidRDefault="00EA537B" w:rsidP="00A25207">
      <w:r>
        <w:tab/>
        <w:t>BNF</w:t>
      </w:r>
      <w:r w:rsidR="00A25207">
        <w:t>: Users must change passwords before 1 day if shared</w:t>
      </w:r>
    </w:p>
    <w:p w14:paraId="1C7A87C2" w14:textId="4C3CD767" w:rsidR="00A25207" w:rsidRDefault="00EA537B" w:rsidP="00A25207">
      <w:r>
        <w:t xml:space="preserve"> </w:t>
      </w:r>
      <w:r w:rsidR="00B86361">
        <w:t>()within [NUMERICAL</w:t>
      </w:r>
      <w:r w:rsidR="00A25207">
        <w:t>] days.</w:t>
      </w:r>
    </w:p>
    <w:p w14:paraId="23B6D872" w14:textId="30DAEF90" w:rsidR="00A25207" w:rsidRDefault="00EA537B" w:rsidP="00A25207">
      <w:pPr>
        <w:ind w:firstLine="720"/>
      </w:pPr>
      <w:r>
        <w:t>BNF</w:t>
      </w:r>
      <w:r w:rsidR="00A25207">
        <w:t xml:space="preserve">: Users must change passwords before </w:t>
      </w:r>
      <w:r w:rsidR="00823C1D">
        <w:t>[INSERT]{qref:q.</w:t>
      </w:r>
      <w:r w:rsidR="00A25207">
        <w:t>4.5.1.C.a</w:t>
      </w:r>
      <w:r w:rsidR="00823C1D">
        <w:t>}</w:t>
      </w:r>
      <w:r w:rsidR="00A25207">
        <w:t xml:space="preserve"> days if shared</w:t>
      </w:r>
    </w:p>
    <w:p w14:paraId="07A8FB0A" w14:textId="77777777" w:rsidR="00EA537B" w:rsidRDefault="00EA537B" w:rsidP="00EA537B"/>
    <w:p w14:paraId="78B35225" w14:textId="756AACB6" w:rsidR="00EA537B" w:rsidRDefault="00EA537B" w:rsidP="00EA537B">
      <w:r>
        <w:t>ID: 4.5.2</w:t>
      </w:r>
    </w:p>
    <w:p w14:paraId="12635965" w14:textId="77777777" w:rsidR="00EA537B" w:rsidRDefault="00EA537B" w:rsidP="00EA537B">
      <w:r>
        <w:t>TITLE:</w:t>
      </w:r>
    </w:p>
    <w:p w14:paraId="0869263A" w14:textId="1250F1B4" w:rsidR="00EA537B" w:rsidRDefault="004846D8" w:rsidP="00EA537B">
      <w:r>
        <w:t>#</w:t>
      </w:r>
      <w:r w:rsidR="00EA537B">
        <w:t>INDENT: 1</w:t>
      </w:r>
    </w:p>
    <w:p w14:paraId="44EC2AD4" w14:textId="77777777" w:rsidR="00EA537B" w:rsidRDefault="00EA537B" w:rsidP="00EA537B">
      <w:r>
        <w:t>TEXT: This password change must/should happen:</w:t>
      </w:r>
    </w:p>
    <w:p w14:paraId="3333E3DA" w14:textId="77777777" w:rsidR="00EA537B" w:rsidRDefault="00EA537B" w:rsidP="00EA537B">
      <w:r>
        <w:t xml:space="preserve">#NOTE: </w:t>
      </w:r>
      <w:r w:rsidRPr="002B691D">
        <w:rPr>
          <w:szCs w:val="20"/>
        </w:rPr>
        <w:t>(select the best answer)</w:t>
      </w:r>
    </w:p>
    <w:p w14:paraId="68B8FE0E" w14:textId="5A252A5F" w:rsidR="00EA537B" w:rsidRDefault="00EA537B" w:rsidP="00EA537B">
      <w:r>
        <w:t>DISPLAY_WHEN: 4.5.B</w:t>
      </w:r>
    </w:p>
    <w:p w14:paraId="1CF8D0AF" w14:textId="0B1EB1C4" w:rsidR="00847881" w:rsidRDefault="00847881" w:rsidP="00847881">
      <w:r>
        <w:t>DISPLAY_WHERE: 4.5.B</w:t>
      </w:r>
    </w:p>
    <w:p w14:paraId="1BF75374" w14:textId="60DBE6ED" w:rsidR="00EA537B" w:rsidRDefault="00EA537B" w:rsidP="00847881">
      <w:r>
        <w:t>()immediately.</w:t>
      </w:r>
    </w:p>
    <w:p w14:paraId="6728A540" w14:textId="1378B9B3" w:rsidR="00EA537B" w:rsidRDefault="00EA537B" w:rsidP="00EA537B">
      <w:r>
        <w:tab/>
        <w:t>BNF: Users should change passwords immediately if shared</w:t>
      </w:r>
    </w:p>
    <w:p w14:paraId="1D586816" w14:textId="77777777" w:rsidR="00EA537B" w:rsidRDefault="00EA537B" w:rsidP="00EA537B">
      <w:r>
        <w:t>()within 1 day.</w:t>
      </w:r>
    </w:p>
    <w:p w14:paraId="38CEA330" w14:textId="5A557AC6" w:rsidR="00EA537B" w:rsidRDefault="00EA537B" w:rsidP="00EA537B">
      <w:r>
        <w:tab/>
        <w:t>BNF: Users should change passwords before 1 day if shared</w:t>
      </w:r>
    </w:p>
    <w:p w14:paraId="6A572E45" w14:textId="77777777" w:rsidR="00EA537B" w:rsidRDefault="00EA537B" w:rsidP="00EA537B">
      <w:r>
        <w:t>()within [NUMERICAL] days.</w:t>
      </w:r>
    </w:p>
    <w:p w14:paraId="12CE90D1" w14:textId="79998D07" w:rsidR="00EA537B" w:rsidRDefault="00EA537B" w:rsidP="00EA537B">
      <w:r>
        <w:tab/>
        <w:t>BNF: Users should change passwords before [INSERT]{qref:q.4.5.2.C.a} days if shared</w:t>
      </w:r>
    </w:p>
    <w:p w14:paraId="332F6EA1" w14:textId="77777777" w:rsidR="00A25207" w:rsidRDefault="00A25207" w:rsidP="00A25207"/>
    <w:p w14:paraId="1A053DBC" w14:textId="740D5329" w:rsidR="00A25207" w:rsidRDefault="00A25207" w:rsidP="00A25207">
      <w:r>
        <w:t>ID: 4.6</w:t>
      </w:r>
    </w:p>
    <w:p w14:paraId="561E11D7" w14:textId="26FD01AC" w:rsidR="00A25207" w:rsidRDefault="00961F31" w:rsidP="00A25207">
      <w:r>
        <w:t>#</w:t>
      </w:r>
      <w:r w:rsidR="00A25207">
        <w:t>TITLE:  When Directed by Management</w:t>
      </w:r>
    </w:p>
    <w:p w14:paraId="5A9F35F4" w14:textId="77777777" w:rsidR="00A25207" w:rsidRDefault="00A25207" w:rsidP="00A25207">
      <w:r>
        <w:t xml:space="preserve">TEXT: </w:t>
      </w:r>
      <w:r w:rsidRPr="00F05975">
        <w:t xml:space="preserve">If </w:t>
      </w:r>
      <w:r w:rsidRPr="00961F31">
        <w:rPr>
          <w:b/>
        </w:rPr>
        <w:t>directed by management</w:t>
      </w:r>
      <w:r>
        <w:t xml:space="preserve">, </w:t>
      </w:r>
    </w:p>
    <w:p w14:paraId="28E5AB1B" w14:textId="5335F89A" w:rsidR="00A25207" w:rsidRDefault="00961F31" w:rsidP="00A25207">
      <w:r>
        <w:t>#</w:t>
      </w:r>
      <w:r w:rsidR="00A25207">
        <w:t>NOTE:</w:t>
      </w:r>
      <w:r w:rsidR="00A25207" w:rsidRPr="00F05975">
        <w:rPr>
          <w:szCs w:val="20"/>
        </w:rPr>
        <w:t xml:space="preserve"> </w:t>
      </w:r>
      <w:r w:rsidR="00A25207" w:rsidRPr="002B691D">
        <w:rPr>
          <w:szCs w:val="20"/>
        </w:rPr>
        <w:t>(select the best answer)</w:t>
      </w:r>
    </w:p>
    <w:p w14:paraId="3226EDFF" w14:textId="0F76870D" w:rsidR="00A25207" w:rsidRDefault="00B86361" w:rsidP="00A25207">
      <w:r>
        <w:t>DISPLAY_WHEN:</w:t>
      </w:r>
      <w:r w:rsidR="00557E7D">
        <w:t xml:space="preserve"> 4.2.0</w:t>
      </w:r>
    </w:p>
    <w:p w14:paraId="1A851BFE" w14:textId="7232A03B" w:rsidR="00A25207" w:rsidRDefault="00A25207" w:rsidP="00A25207">
      <w:r>
        <w:t xml:space="preserve">()users </w:t>
      </w:r>
      <w:r w:rsidRPr="00F05975">
        <w:rPr>
          <w:b/>
        </w:rPr>
        <w:t>must</w:t>
      </w:r>
      <w:r w:rsidR="00B86361">
        <w:t xml:space="preserve"> change passwords.</w:t>
      </w:r>
    </w:p>
    <w:p w14:paraId="7F8F9644" w14:textId="35130C29" w:rsidR="00A25207" w:rsidRPr="00F05975" w:rsidRDefault="00A25207" w:rsidP="00A25207">
      <w:r>
        <w:t xml:space="preserve">()users </w:t>
      </w:r>
      <w:r>
        <w:rPr>
          <w:b/>
        </w:rPr>
        <w:t>should</w:t>
      </w:r>
      <w:r w:rsidR="00B86361">
        <w:t xml:space="preserve"> change passwords.</w:t>
      </w:r>
    </w:p>
    <w:p w14:paraId="4284BB58" w14:textId="77777777" w:rsidR="00A25207" w:rsidRPr="00F05975" w:rsidRDefault="00A25207" w:rsidP="00A25207">
      <w:r>
        <w:lastRenderedPageBreak/>
        <w:t>()The policy does not mention password changes that are directed by management.</w:t>
      </w:r>
    </w:p>
    <w:p w14:paraId="7913F68F" w14:textId="77777777" w:rsidR="00A25207" w:rsidRDefault="00A25207" w:rsidP="00A25207"/>
    <w:p w14:paraId="0DE6B2C1" w14:textId="343A862C" w:rsidR="00A25207" w:rsidRDefault="00A25207" w:rsidP="00A25207">
      <w:r>
        <w:t>ID: 4.6.1</w:t>
      </w:r>
    </w:p>
    <w:p w14:paraId="666451AE" w14:textId="77777777" w:rsidR="00A25207" w:rsidRDefault="00A25207" w:rsidP="00A25207">
      <w:r>
        <w:t>TITLE:</w:t>
      </w:r>
    </w:p>
    <w:p w14:paraId="34793A68" w14:textId="4655518B" w:rsidR="00067A8C" w:rsidRDefault="004846D8" w:rsidP="00A25207">
      <w:r>
        <w:t>#</w:t>
      </w:r>
      <w:r w:rsidR="00067A8C">
        <w:t>INDENT: 1</w:t>
      </w:r>
    </w:p>
    <w:p w14:paraId="319E6990" w14:textId="6BE5A0F7" w:rsidR="00A25207" w:rsidRDefault="00A25207" w:rsidP="00A25207">
      <w:r>
        <w:t>TEXT: This password change must/should happen:</w:t>
      </w:r>
    </w:p>
    <w:p w14:paraId="25447BA0" w14:textId="7F67AC39" w:rsidR="00A25207" w:rsidRDefault="00B402C1" w:rsidP="00A25207">
      <w:r>
        <w:t>#</w:t>
      </w:r>
      <w:r w:rsidR="00A25207">
        <w:t xml:space="preserve">NOTE: </w:t>
      </w:r>
      <w:r w:rsidR="00A25207" w:rsidRPr="002B691D">
        <w:rPr>
          <w:szCs w:val="20"/>
        </w:rPr>
        <w:t>(select the best answer)</w:t>
      </w:r>
    </w:p>
    <w:p w14:paraId="4F477973" w14:textId="09F9F60A" w:rsidR="00A25207" w:rsidRDefault="00067A8C" w:rsidP="00A25207">
      <w:r>
        <w:t>DISPLAY_WHEN: 4.6.A</w:t>
      </w:r>
    </w:p>
    <w:p w14:paraId="040AFFD5" w14:textId="77C74E0C" w:rsidR="00A25207" w:rsidRDefault="00A25207" w:rsidP="00A25207">
      <w:r>
        <w:t>DISPLAY_WHERE:</w:t>
      </w:r>
      <w:r w:rsidR="00847881">
        <w:t xml:space="preserve"> 4.6.A</w:t>
      </w:r>
    </w:p>
    <w:p w14:paraId="350533B2" w14:textId="77777777" w:rsidR="00A25207" w:rsidRDefault="00A25207" w:rsidP="00A25207">
      <w:r>
        <w:t>()immediately.</w:t>
      </w:r>
    </w:p>
    <w:p w14:paraId="239CF8AD" w14:textId="7372E536" w:rsidR="00A25207" w:rsidRDefault="00067A8C" w:rsidP="00A25207">
      <w:r>
        <w:tab/>
        <w:t>BNF</w:t>
      </w:r>
      <w:r w:rsidR="00A25207">
        <w:t>: Users must change passwords immediately if directed by management</w:t>
      </w:r>
    </w:p>
    <w:p w14:paraId="16E4668F" w14:textId="5560A484" w:rsidR="00A25207" w:rsidRDefault="00067A8C" w:rsidP="00A25207">
      <w:r>
        <w:t xml:space="preserve"> </w:t>
      </w:r>
      <w:r w:rsidR="00A25207">
        <w:t>()within 1 day.</w:t>
      </w:r>
    </w:p>
    <w:p w14:paraId="533F2EC0" w14:textId="4D6B2F1E" w:rsidR="00A25207" w:rsidRDefault="00A25207" w:rsidP="00A25207">
      <w:r>
        <w:tab/>
        <w:t>BNF: Users must change passwords before 1 day if directed by management</w:t>
      </w:r>
    </w:p>
    <w:p w14:paraId="7B4D8970" w14:textId="77942F58" w:rsidR="00A25207" w:rsidRDefault="00067A8C" w:rsidP="00A25207">
      <w:r>
        <w:t xml:space="preserve"> </w:t>
      </w:r>
      <w:r w:rsidR="00B86361">
        <w:t>()within [NUMERICAL</w:t>
      </w:r>
      <w:r w:rsidR="00A25207">
        <w:t>] days.</w:t>
      </w:r>
    </w:p>
    <w:p w14:paraId="689E7EE7" w14:textId="25954FA1" w:rsidR="00A25207" w:rsidRDefault="00A25207" w:rsidP="00A25207">
      <w:pPr>
        <w:ind w:firstLine="720"/>
      </w:pPr>
      <w:r>
        <w:t xml:space="preserve">BNF: Users must change passwords before </w:t>
      </w:r>
      <w:r w:rsidR="00823C1D">
        <w:t>[INSERT]{qref:q.</w:t>
      </w:r>
      <w:r>
        <w:t>4.6.1.C.a</w:t>
      </w:r>
      <w:r w:rsidR="00823C1D">
        <w:t>}</w:t>
      </w:r>
      <w:r>
        <w:t xml:space="preserve"> days if directed by management</w:t>
      </w:r>
    </w:p>
    <w:p w14:paraId="61651BD1" w14:textId="77777777" w:rsidR="00A25207" w:rsidRDefault="00A25207" w:rsidP="00501ADF"/>
    <w:p w14:paraId="347B5FB7" w14:textId="56A8B233" w:rsidR="00067A8C" w:rsidRDefault="00067A8C" w:rsidP="00067A8C">
      <w:r>
        <w:t>ID: 4.6.2</w:t>
      </w:r>
    </w:p>
    <w:p w14:paraId="7C13B649" w14:textId="77777777" w:rsidR="00067A8C" w:rsidRDefault="00067A8C" w:rsidP="00067A8C">
      <w:r>
        <w:t>TITLE:</w:t>
      </w:r>
    </w:p>
    <w:p w14:paraId="1B450150" w14:textId="52262274" w:rsidR="00067A8C" w:rsidRDefault="004846D8" w:rsidP="00067A8C">
      <w:r>
        <w:t>#</w:t>
      </w:r>
      <w:r w:rsidR="00067A8C">
        <w:t>INDENT: 1</w:t>
      </w:r>
    </w:p>
    <w:p w14:paraId="41501807" w14:textId="77777777" w:rsidR="00067A8C" w:rsidRDefault="00067A8C" w:rsidP="00067A8C">
      <w:r>
        <w:t>TEXT: This password change must/should happen:</w:t>
      </w:r>
    </w:p>
    <w:p w14:paraId="38B6A6B3" w14:textId="77777777" w:rsidR="00067A8C" w:rsidRDefault="00067A8C" w:rsidP="00067A8C">
      <w:r>
        <w:t xml:space="preserve">#NOTE: </w:t>
      </w:r>
      <w:r w:rsidRPr="002B691D">
        <w:rPr>
          <w:szCs w:val="20"/>
        </w:rPr>
        <w:t>(select the best answer)</w:t>
      </w:r>
    </w:p>
    <w:p w14:paraId="5225F8EB" w14:textId="3067035A" w:rsidR="00067A8C" w:rsidRDefault="00067A8C" w:rsidP="00067A8C">
      <w:r>
        <w:t>DISPLAY_WHEN: 4.6.B</w:t>
      </w:r>
    </w:p>
    <w:p w14:paraId="15CB2BB0" w14:textId="328E5ACE" w:rsidR="00067A8C" w:rsidRDefault="00067A8C" w:rsidP="00067A8C">
      <w:r>
        <w:t>DISPLAY_WHERE:</w:t>
      </w:r>
      <w:r w:rsidR="00847881">
        <w:t xml:space="preserve"> 4.6.B</w:t>
      </w:r>
    </w:p>
    <w:p w14:paraId="2E57AA06" w14:textId="77777777" w:rsidR="00067A8C" w:rsidRDefault="00067A8C" w:rsidP="00067A8C">
      <w:r>
        <w:t>()immediately.</w:t>
      </w:r>
    </w:p>
    <w:p w14:paraId="67AF9058" w14:textId="6CC0C62E" w:rsidR="00067A8C" w:rsidRDefault="00067A8C" w:rsidP="00067A8C">
      <w:r>
        <w:tab/>
        <w:t>BNF: Users should change passwords immediately if directed by management</w:t>
      </w:r>
    </w:p>
    <w:p w14:paraId="55417109" w14:textId="77777777" w:rsidR="00067A8C" w:rsidRDefault="00067A8C" w:rsidP="00067A8C">
      <w:r>
        <w:t>()within 1 day.</w:t>
      </w:r>
    </w:p>
    <w:p w14:paraId="1B271D82" w14:textId="3A7FBF48" w:rsidR="00067A8C" w:rsidRDefault="00067A8C" w:rsidP="00067A8C">
      <w:r>
        <w:tab/>
        <w:t>BNF: Users should change passwords before 1 day if directed by management</w:t>
      </w:r>
    </w:p>
    <w:p w14:paraId="46A3D380" w14:textId="77777777" w:rsidR="00067A8C" w:rsidRDefault="00067A8C" w:rsidP="00067A8C">
      <w:r>
        <w:t>()within [NUMERICAL] days.</w:t>
      </w:r>
    </w:p>
    <w:p w14:paraId="0E5722A4" w14:textId="0953EE85" w:rsidR="00067A8C" w:rsidRDefault="00067A8C" w:rsidP="00067A8C">
      <w:r>
        <w:tab/>
        <w:t>BNF: Users should change passwords before [INSERT]{qref:q.4.6.1.C.a} days if directed by management</w:t>
      </w:r>
    </w:p>
    <w:p w14:paraId="3FD8AD58" w14:textId="77777777" w:rsidR="00067A8C" w:rsidRDefault="00067A8C" w:rsidP="00067A8C"/>
    <w:p w14:paraId="27B65E15" w14:textId="3E159DD9" w:rsidR="00043C25" w:rsidRDefault="00043C25" w:rsidP="00043C25">
      <w:pPr>
        <w:pStyle w:val="Heading1"/>
      </w:pPr>
      <w:r>
        <w:lastRenderedPageBreak/>
        <w:t>Authentication Failure</w:t>
      </w:r>
    </w:p>
    <w:p w14:paraId="1A4404BA" w14:textId="776ACE55" w:rsidR="00043C25" w:rsidRDefault="00043C25" w:rsidP="00043C25">
      <w:r>
        <w:t>The policy may describe consequences for entering incorrect passwords during login attempts.</w:t>
      </w:r>
    </w:p>
    <w:p w14:paraId="793FE595" w14:textId="72338A0C" w:rsidR="000C0984" w:rsidRDefault="00840048" w:rsidP="000C0984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70ABFC26" w14:textId="2406BBEA" w:rsidR="00F54729" w:rsidRDefault="00B33F4B" w:rsidP="000C0984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23577812" w14:textId="77777777" w:rsidR="000C0984" w:rsidRPr="0050022A" w:rsidRDefault="000C0984" w:rsidP="000C0984">
      <w:r>
        <w:t>()I can’t tell if this policy addresses incorrect password entry.</w:t>
      </w:r>
    </w:p>
    <w:p w14:paraId="28AD0B6A" w14:textId="32869B7F" w:rsidR="000C0984" w:rsidRDefault="000C0984" w:rsidP="000C0984">
      <w:r>
        <w:t>()The choices above don’t let me identify what’s in the policy. Please describe. [MEMO]</w:t>
      </w:r>
    </w:p>
    <w:p w14:paraId="17B7C6F8" w14:textId="77777777" w:rsidR="000C0984" w:rsidRDefault="000C0984" w:rsidP="000C0984">
      <w:pPr>
        <w:rPr>
          <w:rStyle w:val="Strong"/>
        </w:rPr>
      </w:pPr>
    </w:p>
    <w:p w14:paraId="577A896A" w14:textId="58FF534C" w:rsidR="00043C25" w:rsidRPr="00043C25" w:rsidRDefault="002343A0" w:rsidP="00043C25">
      <w:pPr>
        <w:rPr>
          <w:rStyle w:val="Strong"/>
        </w:rPr>
      </w:pPr>
      <w:r>
        <w:rPr>
          <w:rStyle w:val="Strong"/>
        </w:rPr>
        <w:t>Incorrec</w:t>
      </w:r>
      <w:r w:rsidR="009473D3">
        <w:rPr>
          <w:rStyle w:val="Strong"/>
        </w:rPr>
        <w:t>t Password Entry</w:t>
      </w:r>
    </w:p>
    <w:p w14:paraId="4E1FD50D" w14:textId="363D2937" w:rsidR="009B5732" w:rsidRDefault="009B5732" w:rsidP="009B5732">
      <w:r>
        <w:t>TEXT: The policy may describe consequences for entering incorrect passwords during login attempts.</w:t>
      </w:r>
    </w:p>
    <w:p w14:paraId="035D6A6E" w14:textId="4EAE0149" w:rsidR="009B5732" w:rsidRDefault="00840048" w:rsidP="009B5732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28D4C172" w14:textId="3A7CCA71" w:rsidR="00F54729" w:rsidRDefault="00B33F4B" w:rsidP="009B5732">
      <w:r>
        <w:rPr>
          <w:rFonts w:ascii="Calibri" w:eastAsia="Calibri" w:hAnsi="Calibri" w:cs="Times New Roman"/>
          <w:szCs w:val="20"/>
        </w:rPr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31C8A599" w14:textId="584F60D9" w:rsidR="009B5732" w:rsidRPr="0050022A" w:rsidRDefault="00DD0876" w:rsidP="009B5732">
      <w:r>
        <w:t>[]</w:t>
      </w:r>
      <w:r w:rsidR="009B5732">
        <w:t>I can’t tell if this policy addresses incorrect password entry.</w:t>
      </w:r>
    </w:p>
    <w:p w14:paraId="21952C5C" w14:textId="4725CE59" w:rsidR="00DD0876" w:rsidRDefault="00DD0876" w:rsidP="00DD0876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>
        <w:rPr>
          <w:szCs w:val="20"/>
        </w:rPr>
        <w:t>for this topic</w:t>
      </w:r>
      <w:r w:rsidRPr="00A601DD">
        <w:rPr>
          <w:szCs w:val="20"/>
        </w:rPr>
        <w:t xml:space="preserve"> in the policy.</w:t>
      </w:r>
    </w:p>
    <w:p w14:paraId="384E9849" w14:textId="637740C3" w:rsidR="00037F0B" w:rsidRDefault="00037F0B" w:rsidP="00DD0876">
      <w:pPr>
        <w:rPr>
          <w:szCs w:val="20"/>
        </w:rPr>
      </w:pPr>
      <w:r>
        <w:rPr>
          <w:szCs w:val="20"/>
        </w:rPr>
        <w:t>[]</w:t>
      </w:r>
      <w:r w:rsidRPr="00037F0B">
        <w:rPr>
          <w:szCs w:val="20"/>
        </w:rPr>
        <w:t xml:space="preserve">There </w:t>
      </w:r>
      <w:r>
        <w:rPr>
          <w:szCs w:val="20"/>
        </w:rPr>
        <w:t>are</w:t>
      </w:r>
      <w:r w:rsidRPr="00037F0B">
        <w:rPr>
          <w:szCs w:val="20"/>
        </w:rPr>
        <w:t xml:space="preserve"> one or more different statements relevant to this topic in the policy. Please describe </w:t>
      </w:r>
      <w:r>
        <w:rPr>
          <w:szCs w:val="20"/>
        </w:rPr>
        <w:t>all</w:t>
      </w:r>
      <w:r w:rsidRPr="00037F0B">
        <w:rPr>
          <w:szCs w:val="20"/>
        </w:rPr>
        <w:t xml:space="preserve"> that apply.</w:t>
      </w:r>
      <w:r>
        <w:rPr>
          <w:szCs w:val="20"/>
        </w:rPr>
        <w:t xml:space="preserve"> [MEMO]</w:t>
      </w:r>
    </w:p>
    <w:p w14:paraId="1A823317" w14:textId="470D3162" w:rsidR="009B5732" w:rsidRDefault="00DD0876" w:rsidP="009B5732">
      <w:r>
        <w:t>[]</w:t>
      </w:r>
      <w:r w:rsidR="009B5732">
        <w:t>The choices above don’t let me identify what’s in the policy. Please describe. [MEMO]</w:t>
      </w:r>
    </w:p>
    <w:p w14:paraId="534F2EB4" w14:textId="77777777" w:rsidR="009B5732" w:rsidRDefault="009B5732" w:rsidP="009B5732"/>
    <w:p w14:paraId="48127271" w14:textId="0FEEB2D4" w:rsidR="000A32AF" w:rsidRDefault="000A32AF" w:rsidP="009B5732">
      <w:r>
        <w:t xml:space="preserve">ID: </w:t>
      </w:r>
      <w:r w:rsidR="00FA44B7">
        <w:t>5.1</w:t>
      </w:r>
    </w:p>
    <w:p w14:paraId="06BD33F1" w14:textId="554844AE" w:rsidR="000A32AF" w:rsidRDefault="000A32AF" w:rsidP="002A7F46">
      <w:r>
        <w:t xml:space="preserve">TITLE: </w:t>
      </w:r>
      <w:r w:rsidR="0018270D">
        <w:t>Incorrect Password Entry</w:t>
      </w:r>
    </w:p>
    <w:p w14:paraId="237E64B1" w14:textId="6D299ABF" w:rsidR="000A32AF" w:rsidRDefault="000A32AF" w:rsidP="002A7F46">
      <w:r>
        <w:t xml:space="preserve">TEXT: </w:t>
      </w:r>
      <w:r w:rsidR="00FA44B7">
        <w:t>A user will be locked out after entering:</w:t>
      </w:r>
    </w:p>
    <w:p w14:paraId="35ED3627" w14:textId="0BC12C54" w:rsidR="000C0984" w:rsidRDefault="00FA44B7" w:rsidP="002A7F46">
      <w:r>
        <w:t>()</w:t>
      </w:r>
      <w:r w:rsidR="00B20456">
        <w:t>[NUMERICAL</w:t>
      </w:r>
      <w:r w:rsidR="007729DB">
        <w:t>]{min:1}</w:t>
      </w:r>
      <w:r>
        <w:t xml:space="preserve"> incorrect passwords.</w:t>
      </w:r>
    </w:p>
    <w:p w14:paraId="0FCB775B" w14:textId="1BC1D42F" w:rsidR="00B21646" w:rsidRDefault="00FA44B7" w:rsidP="00B21646">
      <w:r>
        <w:t>()</w:t>
      </w:r>
      <w:r w:rsidR="00B20456">
        <w:t>[NUMERICAL</w:t>
      </w:r>
      <w:r w:rsidR="007729DB">
        <w:t>]{min:1}</w:t>
      </w:r>
      <w:r>
        <w:t xml:space="preserve"> incorre</w:t>
      </w:r>
      <w:r w:rsidR="00B20456">
        <w:t>ct passwords in [NUMERICAL</w:t>
      </w:r>
      <w:r>
        <w:t>]</w:t>
      </w:r>
      <w:r w:rsidR="007729DB">
        <w:t>{</w:t>
      </w:r>
      <w:r w:rsidR="007729DB" w:rsidRPr="00B20456">
        <w:t>min:1}</w:t>
      </w:r>
      <w:r w:rsidRPr="00B20456">
        <w:t xml:space="preserve"> </w:t>
      </w:r>
      <w:r w:rsidR="00A35F3E" w:rsidRPr="00B20456">
        <w:t>[|</w:t>
      </w:r>
      <w:r w:rsidR="00B20456" w:rsidRPr="00B20456">
        <w:t xml:space="preserve"> </w:t>
      </w:r>
      <w:r w:rsidR="00A35F3E" w:rsidRPr="00B20456">
        <w:t xml:space="preserve">second(s) </w:t>
      </w:r>
      <w:r w:rsidRPr="00B20456">
        <w:t>|</w:t>
      </w:r>
      <w:r w:rsidR="000D1AD9" w:rsidRPr="00B20456">
        <w:t xml:space="preserve"> </w:t>
      </w:r>
      <w:r w:rsidRPr="00B20456">
        <w:t>minute(s) | hour(s)</w:t>
      </w:r>
      <w:r w:rsidR="00A35F3E">
        <w:t xml:space="preserve"> |]</w:t>
      </w:r>
      <w:r w:rsidR="00B20456">
        <w:t>{default:”time unit”}</w:t>
      </w:r>
      <w:r w:rsidR="009B5732">
        <w:t>.</w:t>
      </w:r>
    </w:p>
    <w:p w14:paraId="52151DD3" w14:textId="3D065FAD" w:rsidR="00FA44B7" w:rsidRDefault="002343A0" w:rsidP="002A7F46">
      <w:r>
        <w:t>()The policy does not specify the number of incorrect passwords that trigger</w:t>
      </w:r>
      <w:r w:rsidR="00DD0876">
        <w:t>s</w:t>
      </w:r>
      <w:r>
        <w:t xml:space="preserve"> a lockout.</w:t>
      </w:r>
    </w:p>
    <w:p w14:paraId="23671A6C" w14:textId="20B92151" w:rsidR="009473D3" w:rsidRDefault="009473D3" w:rsidP="009473D3"/>
    <w:p w14:paraId="60C2BFB9" w14:textId="562B7981" w:rsidR="009473D3" w:rsidRDefault="009473D3" w:rsidP="002A7F46">
      <w:pPr>
        <w:rPr>
          <w:rStyle w:val="Strong"/>
        </w:rPr>
      </w:pPr>
      <w:r>
        <w:rPr>
          <w:rStyle w:val="Strong"/>
        </w:rPr>
        <w:t>Lockout Duration and Recovery</w:t>
      </w:r>
    </w:p>
    <w:p w14:paraId="208A7277" w14:textId="716CC2BE" w:rsidR="005A4FFE" w:rsidRPr="005A4FFE" w:rsidRDefault="005A4FFE" w:rsidP="005A4FFE">
      <w:r w:rsidRPr="00C03C3E">
        <w:rPr>
          <w:highlight w:val="green"/>
        </w:rPr>
        <w:t>#it is likely 5.1 and 5.2 should go on the same page</w:t>
      </w:r>
      <w:r w:rsidR="007E14E6">
        <w:t>, need to see how it renders</w:t>
      </w:r>
    </w:p>
    <w:p w14:paraId="49D8808B" w14:textId="0FFFAB67" w:rsidR="009B5732" w:rsidRDefault="009B5732" w:rsidP="009B5732">
      <w:r>
        <w:t>TEXT: The policy may describe additional consequences for entering incorrect passwords during login attempts.</w:t>
      </w:r>
    </w:p>
    <w:p w14:paraId="11C82CC4" w14:textId="79588C19" w:rsidR="009B5732" w:rsidRDefault="00840048" w:rsidP="009B5732">
      <w:r>
        <w:t xml:space="preserve">COMMENT: </w:t>
      </w:r>
      <w:r w:rsidRPr="00840048">
        <w:rPr>
          <w:b/>
        </w:rPr>
        <w:t>If</w:t>
      </w:r>
      <w:r>
        <w:t xml:space="preserve"> you have additional observations related to this topic area, please relate them below:</w:t>
      </w:r>
    </w:p>
    <w:p w14:paraId="028F3E1D" w14:textId="16A67CCD" w:rsidR="00F54729" w:rsidRDefault="00B33F4B" w:rsidP="009B5732">
      <w:r>
        <w:rPr>
          <w:rFonts w:ascii="Calibri" w:eastAsia="Calibri" w:hAnsi="Calibri" w:cs="Times New Roman"/>
          <w:szCs w:val="20"/>
        </w:rPr>
        <w:lastRenderedPageBreak/>
        <w:t xml:space="preserve">Comments regarding topics on this page </w:t>
      </w:r>
      <w:r w:rsidR="009F56AF">
        <w:rPr>
          <w:rFonts w:ascii="Calibri" w:eastAsia="Calibri" w:hAnsi="Calibri" w:cs="Times New Roman"/>
          <w:szCs w:val="20"/>
        </w:rPr>
        <w:t>should be provided here</w:t>
      </w:r>
      <w:r>
        <w:rPr>
          <w:rFonts w:ascii="Calibri" w:eastAsia="Calibri" w:hAnsi="Calibri" w:cs="Times New Roman"/>
          <w:szCs w:val="20"/>
        </w:rPr>
        <w:t xml:space="preserve">. </w:t>
      </w:r>
      <w:r w:rsidR="00840048">
        <w:rPr>
          <w:rFonts w:ascii="Calibri" w:eastAsia="Calibri" w:hAnsi="Calibri" w:cs="Times New Roman"/>
          <w:szCs w:val="20"/>
        </w:rPr>
        <w:t>Please provide more general comments, feedback or ask questions through the &lt;a href="#" onclick="follow_link_with_next('/general_comments')"&gt;General Comment&lt;/a&gt; page.</w:t>
      </w:r>
    </w:p>
    <w:p w14:paraId="476A0DA1" w14:textId="0B25FBB7" w:rsidR="009B5732" w:rsidRPr="0050022A" w:rsidRDefault="00037F0B" w:rsidP="009B5732">
      <w:r>
        <w:t>[]</w:t>
      </w:r>
      <w:r w:rsidR="009B5732">
        <w:t>I can’t tell if this policy addresses lockout duration and recovery entry.</w:t>
      </w:r>
    </w:p>
    <w:p w14:paraId="32C1D05E" w14:textId="77777777" w:rsidR="00037F0B" w:rsidRDefault="00037F0B" w:rsidP="00037F0B">
      <w:pPr>
        <w:rPr>
          <w:szCs w:val="20"/>
        </w:rPr>
      </w:pPr>
      <w:r>
        <w:rPr>
          <w:szCs w:val="20"/>
        </w:rPr>
        <w:t>[]</w:t>
      </w:r>
      <w:r w:rsidRPr="00A601DD">
        <w:rPr>
          <w:szCs w:val="20"/>
        </w:rPr>
        <w:t xml:space="preserve">There is </w:t>
      </w:r>
      <w:r>
        <w:rPr>
          <w:szCs w:val="20"/>
        </w:rPr>
        <w:t xml:space="preserve">a </w:t>
      </w:r>
      <w:r w:rsidRPr="00A601DD">
        <w:rPr>
          <w:szCs w:val="20"/>
        </w:rPr>
        <w:t xml:space="preserve">duplicative statement </w:t>
      </w:r>
      <w:r>
        <w:rPr>
          <w:szCs w:val="20"/>
        </w:rPr>
        <w:t>for this topic</w:t>
      </w:r>
      <w:r w:rsidRPr="00A601DD">
        <w:rPr>
          <w:szCs w:val="20"/>
        </w:rPr>
        <w:t xml:space="preserve"> in the policy.</w:t>
      </w:r>
    </w:p>
    <w:p w14:paraId="506369F5" w14:textId="33FF47EE" w:rsidR="00037F0B" w:rsidRDefault="00037F0B" w:rsidP="00037F0B">
      <w:pPr>
        <w:rPr>
          <w:szCs w:val="20"/>
        </w:rPr>
      </w:pPr>
      <w:r>
        <w:rPr>
          <w:szCs w:val="20"/>
        </w:rPr>
        <w:t>[]</w:t>
      </w:r>
      <w:r w:rsidRPr="00037F0B">
        <w:rPr>
          <w:szCs w:val="20"/>
        </w:rPr>
        <w:t xml:space="preserve">There </w:t>
      </w:r>
      <w:r>
        <w:rPr>
          <w:szCs w:val="20"/>
        </w:rPr>
        <w:t>are</w:t>
      </w:r>
      <w:r w:rsidRPr="00037F0B">
        <w:rPr>
          <w:szCs w:val="20"/>
        </w:rPr>
        <w:t xml:space="preserve"> one or more different statements relevant to this topic in the policy. Please describe </w:t>
      </w:r>
      <w:r>
        <w:rPr>
          <w:szCs w:val="20"/>
        </w:rPr>
        <w:t>all</w:t>
      </w:r>
      <w:r w:rsidRPr="00037F0B">
        <w:rPr>
          <w:szCs w:val="20"/>
        </w:rPr>
        <w:t xml:space="preserve"> that apply.</w:t>
      </w:r>
      <w:r>
        <w:rPr>
          <w:szCs w:val="20"/>
        </w:rPr>
        <w:t xml:space="preserve"> [MEMO]</w:t>
      </w:r>
    </w:p>
    <w:p w14:paraId="06E8BF07" w14:textId="335737AA" w:rsidR="009B5732" w:rsidRDefault="00037F0B" w:rsidP="00037F0B">
      <w:r>
        <w:t>[]</w:t>
      </w:r>
      <w:r w:rsidR="009B5732">
        <w:t>The choices above don’t let me identify what’s in the policy. Please describe. [MEMO]</w:t>
      </w:r>
    </w:p>
    <w:p w14:paraId="39C68596" w14:textId="77777777" w:rsidR="009B5732" w:rsidRDefault="009B5732" w:rsidP="009B5732"/>
    <w:p w14:paraId="7078A736" w14:textId="29F51229" w:rsidR="000A32AF" w:rsidRDefault="000A32AF" w:rsidP="009B5732">
      <w:r>
        <w:t xml:space="preserve">ID: </w:t>
      </w:r>
      <w:r w:rsidR="002343A0">
        <w:t>5.2</w:t>
      </w:r>
    </w:p>
    <w:p w14:paraId="5FB3ADEA" w14:textId="5E0C2BF1" w:rsidR="000A32AF" w:rsidRDefault="000A32AF" w:rsidP="002A7F46">
      <w:r>
        <w:t xml:space="preserve">TITLE: </w:t>
      </w:r>
      <w:r w:rsidR="002343A0">
        <w:t>Lockout Duration and Recovery</w:t>
      </w:r>
    </w:p>
    <w:p w14:paraId="0B23C80C" w14:textId="056BC235" w:rsidR="000A32AF" w:rsidRDefault="000A32AF" w:rsidP="002A7F46">
      <w:r>
        <w:t xml:space="preserve">TEXT: </w:t>
      </w:r>
      <w:r w:rsidR="002343A0">
        <w:t xml:space="preserve">When a user </w:t>
      </w:r>
      <w:r w:rsidR="009473D3">
        <w:t>is locked out after entering incorrect passwords:</w:t>
      </w:r>
      <w:r w:rsidR="002343A0">
        <w:t xml:space="preserve"> </w:t>
      </w:r>
    </w:p>
    <w:p w14:paraId="77CEB120" w14:textId="771EE7A8" w:rsidR="000A32AF" w:rsidRDefault="004C1076" w:rsidP="002A7F46">
      <w:r>
        <w:t>DISPLAY_WHEN:</w:t>
      </w:r>
      <w:r w:rsidR="000A32AF">
        <w:t xml:space="preserve"> </w:t>
      </w:r>
      <w:r w:rsidR="002343A0">
        <w:t xml:space="preserve">5.1.A </w:t>
      </w:r>
      <w:r w:rsidR="009473D3">
        <w:t>or 5.1.B</w:t>
      </w:r>
    </w:p>
    <w:p w14:paraId="4F257E77" w14:textId="51096B78" w:rsidR="000A32AF" w:rsidRDefault="007E14E6" w:rsidP="002A7F46">
      <w:r>
        <w:t xml:space="preserve"> </w:t>
      </w:r>
      <w:r w:rsidR="009473D3">
        <w:t>()the lockout lasts for an unspecified period of time.</w:t>
      </w:r>
    </w:p>
    <w:p w14:paraId="45BF2A06" w14:textId="7F3E9A88" w:rsidR="007C6779" w:rsidRDefault="007C6779" w:rsidP="002A7F46">
      <w:r>
        <w:tab/>
      </w:r>
      <w:r w:rsidRPr="00E4781B">
        <w:rPr>
          <w:color w:val="FF0000"/>
        </w:rPr>
        <w:t>BNF</w:t>
      </w:r>
      <w:r>
        <w:t xml:space="preserve"> {5.1.A}: Users</w:t>
      </w:r>
      <w:r w:rsidR="00521E88">
        <w:t xml:space="preserve"> must not fail to </w:t>
      </w:r>
      <w:r w:rsidR="00DC1305">
        <w:t xml:space="preserve">authenticate </w:t>
      </w:r>
      <w:r w:rsidR="00283455">
        <w:t>[INSERT]{q</w:t>
      </w:r>
      <w:r w:rsidR="009B5732">
        <w:t>ref</w:t>
      </w:r>
      <w:r w:rsidR="00283455">
        <w:t>:q.</w:t>
      </w:r>
      <w:r>
        <w:t>5.1.A.a</w:t>
      </w:r>
      <w:r w:rsidR="00521E88">
        <w:t>}</w:t>
      </w:r>
      <w:r>
        <w:t xml:space="preserve"> times to avoid a lockout of unspecified duration</w:t>
      </w:r>
    </w:p>
    <w:p w14:paraId="2F973D32" w14:textId="711748F7" w:rsidR="007C6779" w:rsidRDefault="007C6779" w:rsidP="002A7F46">
      <w:r>
        <w:tab/>
      </w:r>
      <w:r w:rsidRPr="00E4781B">
        <w:rPr>
          <w:color w:val="FF0000"/>
        </w:rPr>
        <w:t>BNF</w:t>
      </w:r>
      <w:r>
        <w:t xml:space="preserve"> {5.1.B}: Users must not fail to authenticate </w:t>
      </w:r>
      <w:r w:rsidR="00BD5A33">
        <w:t>[INSERT]{qref:q.</w:t>
      </w:r>
      <w:r>
        <w:t>5.1.B.a</w:t>
      </w:r>
      <w:r w:rsidR="00E4781B">
        <w:t>}</w:t>
      </w:r>
      <w:r>
        <w:t xml:space="preserve"> times in a </w:t>
      </w:r>
      <w:r w:rsidR="00BD5A33">
        <w:t>[INSERT]{qref:q.</w:t>
      </w:r>
      <w:r w:rsidR="00E4781B">
        <w:t xml:space="preserve">5.1.B.b} </w:t>
      </w:r>
      <w:r w:rsidR="00BD5A33">
        <w:t>[INSERT]{qref:q.</w:t>
      </w:r>
      <w:r w:rsidR="00E4781B">
        <w:t xml:space="preserve">5.1.B.c} </w:t>
      </w:r>
      <w:r>
        <w:t>interval to avoid a lockout of unspecified duration</w:t>
      </w:r>
    </w:p>
    <w:p w14:paraId="77AA1BFA" w14:textId="7C800DD3" w:rsidR="009473D3" w:rsidRDefault="009473D3" w:rsidP="002A7F46">
      <w:r>
        <w:t xml:space="preserve">()the lockout lasts for </w:t>
      </w:r>
      <w:r w:rsidR="00B20456">
        <w:t>[NUMERICAL</w:t>
      </w:r>
      <w:r w:rsidR="007729DB">
        <w:t>]{min:1}</w:t>
      </w:r>
      <w:r>
        <w:t xml:space="preserve"> </w:t>
      </w:r>
      <w:r w:rsidR="00A35F3E">
        <w:t>[|</w:t>
      </w:r>
      <w:r>
        <w:t>second(s) | minute(s) | hour(s)</w:t>
      </w:r>
      <w:r w:rsidR="00A35F3E">
        <w:t>|</w:t>
      </w:r>
      <w:r w:rsidR="003D663B">
        <w:t>]</w:t>
      </w:r>
      <w:r w:rsidR="00DA27F1">
        <w:t>{default:”time unit”}.</w:t>
      </w:r>
    </w:p>
    <w:p w14:paraId="26A9795A" w14:textId="24B2CE88" w:rsidR="007C6779" w:rsidRDefault="007C6779" w:rsidP="007C6779">
      <w:r>
        <w:tab/>
      </w:r>
      <w:r w:rsidRPr="005A4FFE">
        <w:rPr>
          <w:color w:val="FF0000"/>
        </w:rPr>
        <w:t>BNF</w:t>
      </w:r>
      <w:r>
        <w:t xml:space="preserve"> {5.1.A}: Users must not fail to authenticate </w:t>
      </w:r>
      <w:r w:rsidR="00BD5A33">
        <w:t>[INSERT]{qref:q.</w:t>
      </w:r>
      <w:r w:rsidR="00B20456">
        <w:t xml:space="preserve">5.1.A.a} </w:t>
      </w:r>
      <w:r>
        <w:t xml:space="preserve">times to avoid a </w:t>
      </w:r>
      <w:r w:rsidR="00BD5A33">
        <w:t>[INSERT]{qref:q.</w:t>
      </w:r>
      <w:r w:rsidR="00DC1305">
        <w:t xml:space="preserve">5.2.B.a} </w:t>
      </w:r>
      <w:r w:rsidR="00BD5A33">
        <w:t>[INSERT]{qref:q.</w:t>
      </w:r>
      <w:r w:rsidR="00DC1305">
        <w:t xml:space="preserve">5.2.B.b} </w:t>
      </w:r>
      <w:r>
        <w:t>lockout</w:t>
      </w:r>
    </w:p>
    <w:p w14:paraId="68DAA2EE" w14:textId="76CE1D1C" w:rsidR="007C6779" w:rsidRDefault="007C6779" w:rsidP="002A7F46">
      <w:r>
        <w:tab/>
      </w:r>
      <w:r w:rsidRPr="009B509F">
        <w:rPr>
          <w:color w:val="FF0000"/>
        </w:rPr>
        <w:t xml:space="preserve">BNF </w:t>
      </w:r>
      <w:r>
        <w:t xml:space="preserve">{5.1.B}: Users must not fail to authenticate </w:t>
      </w:r>
      <w:r w:rsidR="00BD5A33">
        <w:t>[INSERT]{qref:q.</w:t>
      </w:r>
      <w:r w:rsidR="00DC1305">
        <w:t xml:space="preserve">5.1.B.a} </w:t>
      </w:r>
      <w:r>
        <w:t xml:space="preserve">times in a </w:t>
      </w:r>
      <w:r w:rsidR="00BD5A33">
        <w:t>[INSERT]{qref:q.</w:t>
      </w:r>
      <w:r w:rsidR="00DC1305">
        <w:t xml:space="preserve">5.1.B.b} </w:t>
      </w:r>
      <w:r w:rsidR="00BD5A33">
        <w:t>[INSERT]{qref:q.</w:t>
      </w:r>
      <w:r w:rsidR="00DC1305">
        <w:t xml:space="preserve">5.1.B.c} </w:t>
      </w:r>
      <w:r>
        <w:t xml:space="preserve">interval to avoid a </w:t>
      </w:r>
      <w:r w:rsidR="00BD5A33">
        <w:t>[INSERT]{qref:q.</w:t>
      </w:r>
      <w:r w:rsidR="00DC1305">
        <w:t xml:space="preserve">5.2.B.a} </w:t>
      </w:r>
      <w:r w:rsidR="00BD5A33">
        <w:t>[INSERT]{qref:q.</w:t>
      </w:r>
      <w:r w:rsidR="00DC1305">
        <w:t xml:space="preserve">5.2.B.b} </w:t>
      </w:r>
      <w:r>
        <w:t>lockout</w:t>
      </w:r>
    </w:p>
    <w:p w14:paraId="28CD6E77" w14:textId="7A3E456B" w:rsidR="009473D3" w:rsidRDefault="009473D3" w:rsidP="002A7F46">
      <w:r>
        <w:t>()an administrator must unlock the account.</w:t>
      </w:r>
    </w:p>
    <w:p w14:paraId="715F1813" w14:textId="619610B9" w:rsidR="009D1AA2" w:rsidRDefault="009D1AA2" w:rsidP="009D1AA2">
      <w:pPr>
        <w:ind w:firstLine="720"/>
      </w:pPr>
      <w:r w:rsidRPr="005A4FFE">
        <w:rPr>
          <w:color w:val="FF0000"/>
        </w:rPr>
        <w:t>BNF</w:t>
      </w:r>
      <w:r>
        <w:t xml:space="preserve"> {5.1.A}: Users must not fail to authenticate </w:t>
      </w:r>
      <w:r w:rsidR="00BD5A33">
        <w:t>[INSERT]{qref:q.</w:t>
      </w:r>
      <w:r w:rsidR="00B20456">
        <w:t xml:space="preserve">5.1.A.a} </w:t>
      </w:r>
      <w:r>
        <w:t>times to avoid administrative unlock</w:t>
      </w:r>
    </w:p>
    <w:p w14:paraId="682B7EE5" w14:textId="4B1F3751" w:rsidR="009D1AA2" w:rsidRDefault="009D1AA2" w:rsidP="009D1AA2">
      <w:r>
        <w:tab/>
      </w:r>
      <w:r w:rsidRPr="005A4FFE">
        <w:rPr>
          <w:color w:val="FF0000"/>
        </w:rPr>
        <w:t>BNF</w:t>
      </w:r>
      <w:r>
        <w:t xml:space="preserve"> {5.1.B}: Users must not fail to authenticate </w:t>
      </w:r>
      <w:r w:rsidR="00BD5A33">
        <w:t>[INSERT]{qref:q.</w:t>
      </w:r>
      <w:r w:rsidR="00DC1305">
        <w:t xml:space="preserve">5.1.B.a} </w:t>
      </w:r>
      <w:r>
        <w:t xml:space="preserve">times in a </w:t>
      </w:r>
      <w:r w:rsidR="00BD5A33">
        <w:t>[INSERT]{qref:q.</w:t>
      </w:r>
      <w:r w:rsidR="00DC1305">
        <w:t xml:space="preserve">5.1.B.b} </w:t>
      </w:r>
      <w:r w:rsidR="00BD5A33">
        <w:t>[INSERT]{qref:q.</w:t>
      </w:r>
      <w:r w:rsidR="00DC1305">
        <w:t xml:space="preserve">5.1.B.c} </w:t>
      </w:r>
      <w:r>
        <w:t>interval to avoid administrative unlock</w:t>
      </w:r>
    </w:p>
    <w:p w14:paraId="446F063A" w14:textId="44456114" w:rsidR="009473D3" w:rsidRDefault="009473D3" w:rsidP="002A7F46">
      <w:r>
        <w:t>()</w:t>
      </w:r>
      <w:r>
        <w:rPr>
          <w:i/>
        </w:rPr>
        <w:t xml:space="preserve">either </w:t>
      </w:r>
      <w:r>
        <w:t xml:space="preserve">an administrator must unlock the account </w:t>
      </w:r>
      <w:r>
        <w:rPr>
          <w:i/>
        </w:rPr>
        <w:t>OR</w:t>
      </w:r>
      <w:r>
        <w:t xml:space="preserve"> the lockout lasts for </w:t>
      </w:r>
      <w:r w:rsidR="00B20456">
        <w:t>[NUMERICAL</w:t>
      </w:r>
      <w:r w:rsidR="007729DB">
        <w:t>]{min:1}</w:t>
      </w:r>
      <w:r>
        <w:t xml:space="preserve"> </w:t>
      </w:r>
      <w:r w:rsidR="00A35F3E">
        <w:t>[|</w:t>
      </w:r>
      <w:r>
        <w:t xml:space="preserve">second(s) | minute(s) | </w:t>
      </w:r>
      <w:r w:rsidR="00A35F3E">
        <w:t>hour(s)|</w:t>
      </w:r>
      <w:r w:rsidR="003D663B">
        <w:t>]</w:t>
      </w:r>
      <w:r w:rsidR="00DA27F1">
        <w:t>{default:”time unit”}.</w:t>
      </w:r>
    </w:p>
    <w:p w14:paraId="42A436D7" w14:textId="22E6C714" w:rsidR="009D1AA2" w:rsidRDefault="009D1AA2" w:rsidP="009D1AA2">
      <w:pPr>
        <w:ind w:firstLine="720"/>
      </w:pPr>
      <w:r w:rsidRPr="00F40705">
        <w:rPr>
          <w:color w:val="FF0000"/>
        </w:rPr>
        <w:t xml:space="preserve">BNF </w:t>
      </w:r>
      <w:r>
        <w:t xml:space="preserve">{5.1.A}: Users must not fail to authenticate </w:t>
      </w:r>
      <w:r w:rsidR="00BD5A33">
        <w:t>[INSERT]{qref:q.</w:t>
      </w:r>
      <w:r w:rsidR="00B20456">
        <w:t xml:space="preserve">5.1.A.a} </w:t>
      </w:r>
      <w:r>
        <w:t xml:space="preserve">times to avoid administrative unlock or a </w:t>
      </w:r>
      <w:r w:rsidR="00BD5A33">
        <w:t>[INSERT]{qref:q.</w:t>
      </w:r>
      <w:r w:rsidR="00DC1305">
        <w:t xml:space="preserve">5.2.D.a} </w:t>
      </w:r>
      <w:r w:rsidR="00BD5A33">
        <w:t>[INSERT]{qref:q.</w:t>
      </w:r>
      <w:r w:rsidR="00DC1305">
        <w:t xml:space="preserve">5.2.D.b} </w:t>
      </w:r>
      <w:r>
        <w:t>lockout</w:t>
      </w:r>
    </w:p>
    <w:p w14:paraId="10EF2D29" w14:textId="0F221850" w:rsidR="009D1AA2" w:rsidRDefault="009D1AA2" w:rsidP="009D1AA2">
      <w:r>
        <w:tab/>
      </w:r>
      <w:r w:rsidRPr="00F40705">
        <w:rPr>
          <w:color w:val="FF0000"/>
        </w:rPr>
        <w:t xml:space="preserve">BNF </w:t>
      </w:r>
      <w:r>
        <w:t xml:space="preserve">{5.1.B}: Users must not fail to authenticate </w:t>
      </w:r>
      <w:r w:rsidR="00BD5A33">
        <w:t>[INSERT]{qref:q.</w:t>
      </w:r>
      <w:r w:rsidR="00DC1305">
        <w:t xml:space="preserve">5.1.B.a} </w:t>
      </w:r>
      <w:r>
        <w:t xml:space="preserve">times in a </w:t>
      </w:r>
      <w:r w:rsidR="00BD5A33">
        <w:t>[INSERT]{qref:q.</w:t>
      </w:r>
      <w:r w:rsidR="00DC1305">
        <w:t xml:space="preserve">5.1.B.b} </w:t>
      </w:r>
      <w:r w:rsidR="00BD5A33">
        <w:t>[INSERT]{qref:q.</w:t>
      </w:r>
      <w:r w:rsidR="00DC1305">
        <w:t xml:space="preserve">5.1.B.c} </w:t>
      </w:r>
      <w:r>
        <w:t xml:space="preserve">interval to avoid administrative unlock or a </w:t>
      </w:r>
      <w:r w:rsidR="00BD5A33">
        <w:t>[INSERT]{qref:q.</w:t>
      </w:r>
      <w:r w:rsidR="00DC1305">
        <w:t xml:space="preserve">5.2.D.a} </w:t>
      </w:r>
      <w:r w:rsidR="00BD5A33">
        <w:t>[INSERT]{qref:q.</w:t>
      </w:r>
      <w:r w:rsidR="00DC1305">
        <w:t xml:space="preserve">5.2.D.b} </w:t>
      </w:r>
      <w:r>
        <w:t>lockout</w:t>
      </w:r>
    </w:p>
    <w:p w14:paraId="55F2DADA" w14:textId="77777777" w:rsidR="009473D3" w:rsidRDefault="009473D3" w:rsidP="002A7F46"/>
    <w:p w14:paraId="7884B1D9" w14:textId="77777777" w:rsidR="00F40705" w:rsidRDefault="00F40705" w:rsidP="002A7F46"/>
    <w:p w14:paraId="15A7CBE5" w14:textId="7E016D4B" w:rsidR="00F40705" w:rsidRPr="009473D3" w:rsidRDefault="00F40705" w:rsidP="002A7F46">
      <w:r w:rsidRPr="00AF424F">
        <w:rPr>
          <w:highlight w:val="green"/>
        </w:rPr>
        <w:t>#when 5</w:t>
      </w:r>
      <w:r>
        <w:t>.1.a or 5.1.b – did the policy make another statement about consequences for failure to authenticate, then clone sort of, have to skip the 5.1.c option</w:t>
      </w:r>
    </w:p>
    <w:sectPr w:rsidR="00F40705" w:rsidRPr="009473D3" w:rsidSect="007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8529B"/>
    <w:multiLevelType w:val="multilevel"/>
    <w:tmpl w:val="AD1226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D6B5097"/>
    <w:multiLevelType w:val="hybridMultilevel"/>
    <w:tmpl w:val="F8A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48A0"/>
    <w:multiLevelType w:val="hybridMultilevel"/>
    <w:tmpl w:val="BBE2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E2"/>
    <w:rsid w:val="00006AE7"/>
    <w:rsid w:val="00007DFA"/>
    <w:rsid w:val="00010827"/>
    <w:rsid w:val="00012961"/>
    <w:rsid w:val="0001462D"/>
    <w:rsid w:val="000224CC"/>
    <w:rsid w:val="00025E8D"/>
    <w:rsid w:val="00033A06"/>
    <w:rsid w:val="000350E9"/>
    <w:rsid w:val="00037F0B"/>
    <w:rsid w:val="00040777"/>
    <w:rsid w:val="00043C25"/>
    <w:rsid w:val="000443F2"/>
    <w:rsid w:val="00045F46"/>
    <w:rsid w:val="000463CF"/>
    <w:rsid w:val="00047EC1"/>
    <w:rsid w:val="00053254"/>
    <w:rsid w:val="00067A8C"/>
    <w:rsid w:val="0007056E"/>
    <w:rsid w:val="00073A51"/>
    <w:rsid w:val="00092FDE"/>
    <w:rsid w:val="00094AF3"/>
    <w:rsid w:val="000954C1"/>
    <w:rsid w:val="000A089E"/>
    <w:rsid w:val="000A31D7"/>
    <w:rsid w:val="000A32AF"/>
    <w:rsid w:val="000A5DC1"/>
    <w:rsid w:val="000A7C2E"/>
    <w:rsid w:val="000B1131"/>
    <w:rsid w:val="000B68AE"/>
    <w:rsid w:val="000C0984"/>
    <w:rsid w:val="000C0F02"/>
    <w:rsid w:val="000D08E3"/>
    <w:rsid w:val="000D1AD9"/>
    <w:rsid w:val="000D1C87"/>
    <w:rsid w:val="000D2032"/>
    <w:rsid w:val="000E1790"/>
    <w:rsid w:val="000E37E1"/>
    <w:rsid w:val="000E3EFE"/>
    <w:rsid w:val="000E63E9"/>
    <w:rsid w:val="000E7C81"/>
    <w:rsid w:val="000F0B13"/>
    <w:rsid w:val="000F21AD"/>
    <w:rsid w:val="00101BF3"/>
    <w:rsid w:val="00101E0F"/>
    <w:rsid w:val="00102D36"/>
    <w:rsid w:val="001039BA"/>
    <w:rsid w:val="00104D44"/>
    <w:rsid w:val="0011099D"/>
    <w:rsid w:val="00110E43"/>
    <w:rsid w:val="00112186"/>
    <w:rsid w:val="0011443F"/>
    <w:rsid w:val="00115ECE"/>
    <w:rsid w:val="0011646B"/>
    <w:rsid w:val="00127A00"/>
    <w:rsid w:val="001325D9"/>
    <w:rsid w:val="00134046"/>
    <w:rsid w:val="0013497C"/>
    <w:rsid w:val="0014108F"/>
    <w:rsid w:val="0014564A"/>
    <w:rsid w:val="00146F06"/>
    <w:rsid w:val="00151406"/>
    <w:rsid w:val="0015395D"/>
    <w:rsid w:val="00153DC7"/>
    <w:rsid w:val="001560F8"/>
    <w:rsid w:val="00156930"/>
    <w:rsid w:val="00156F57"/>
    <w:rsid w:val="00161359"/>
    <w:rsid w:val="00163A9D"/>
    <w:rsid w:val="00174E54"/>
    <w:rsid w:val="00174EF0"/>
    <w:rsid w:val="00176D19"/>
    <w:rsid w:val="00181197"/>
    <w:rsid w:val="0018270D"/>
    <w:rsid w:val="0018292A"/>
    <w:rsid w:val="00186E04"/>
    <w:rsid w:val="00187E20"/>
    <w:rsid w:val="00191C1F"/>
    <w:rsid w:val="001945B0"/>
    <w:rsid w:val="00194B35"/>
    <w:rsid w:val="00196FA0"/>
    <w:rsid w:val="00197341"/>
    <w:rsid w:val="001A228E"/>
    <w:rsid w:val="001A2CB1"/>
    <w:rsid w:val="001A6A88"/>
    <w:rsid w:val="001A7755"/>
    <w:rsid w:val="001B0591"/>
    <w:rsid w:val="001B075D"/>
    <w:rsid w:val="001B1466"/>
    <w:rsid w:val="001B2E6C"/>
    <w:rsid w:val="001B5F58"/>
    <w:rsid w:val="001C1CE0"/>
    <w:rsid w:val="001C4C00"/>
    <w:rsid w:val="001D3F96"/>
    <w:rsid w:val="001D5335"/>
    <w:rsid w:val="001E05C9"/>
    <w:rsid w:val="001E1602"/>
    <w:rsid w:val="001E3E42"/>
    <w:rsid w:val="001E4B65"/>
    <w:rsid w:val="001E6B92"/>
    <w:rsid w:val="001E7D04"/>
    <w:rsid w:val="001F2A71"/>
    <w:rsid w:val="001F3854"/>
    <w:rsid w:val="001F5CE9"/>
    <w:rsid w:val="001F6B5B"/>
    <w:rsid w:val="00202622"/>
    <w:rsid w:val="00212F15"/>
    <w:rsid w:val="0021445D"/>
    <w:rsid w:val="00222FDC"/>
    <w:rsid w:val="00226AE8"/>
    <w:rsid w:val="00231677"/>
    <w:rsid w:val="0023307F"/>
    <w:rsid w:val="002343A0"/>
    <w:rsid w:val="00234792"/>
    <w:rsid w:val="00243E39"/>
    <w:rsid w:val="00244C8D"/>
    <w:rsid w:val="00245F66"/>
    <w:rsid w:val="002467BA"/>
    <w:rsid w:val="00255F24"/>
    <w:rsid w:val="00260995"/>
    <w:rsid w:val="00265887"/>
    <w:rsid w:val="002678E3"/>
    <w:rsid w:val="00270AFD"/>
    <w:rsid w:val="002766E2"/>
    <w:rsid w:val="00283455"/>
    <w:rsid w:val="00284BF3"/>
    <w:rsid w:val="00291349"/>
    <w:rsid w:val="00291A4A"/>
    <w:rsid w:val="002937FD"/>
    <w:rsid w:val="002940DF"/>
    <w:rsid w:val="002A72C4"/>
    <w:rsid w:val="002A7F46"/>
    <w:rsid w:val="002B0700"/>
    <w:rsid w:val="002B07EE"/>
    <w:rsid w:val="002B691D"/>
    <w:rsid w:val="002D2388"/>
    <w:rsid w:val="002D42CB"/>
    <w:rsid w:val="002D7A44"/>
    <w:rsid w:val="002F0D7D"/>
    <w:rsid w:val="002F49D8"/>
    <w:rsid w:val="00311B8B"/>
    <w:rsid w:val="00315BDB"/>
    <w:rsid w:val="00316186"/>
    <w:rsid w:val="003231D3"/>
    <w:rsid w:val="00323C90"/>
    <w:rsid w:val="003250A5"/>
    <w:rsid w:val="0033377D"/>
    <w:rsid w:val="003357B9"/>
    <w:rsid w:val="00343F31"/>
    <w:rsid w:val="003466C3"/>
    <w:rsid w:val="00354B7B"/>
    <w:rsid w:val="00363A85"/>
    <w:rsid w:val="00363E18"/>
    <w:rsid w:val="003642F3"/>
    <w:rsid w:val="00367808"/>
    <w:rsid w:val="0037088A"/>
    <w:rsid w:val="00374A82"/>
    <w:rsid w:val="0038019C"/>
    <w:rsid w:val="00382C91"/>
    <w:rsid w:val="0039337B"/>
    <w:rsid w:val="003965EE"/>
    <w:rsid w:val="00396E4E"/>
    <w:rsid w:val="003A1B86"/>
    <w:rsid w:val="003A249D"/>
    <w:rsid w:val="003A2962"/>
    <w:rsid w:val="003A6DE0"/>
    <w:rsid w:val="003A778B"/>
    <w:rsid w:val="003B5FA3"/>
    <w:rsid w:val="003B5FBA"/>
    <w:rsid w:val="003B7359"/>
    <w:rsid w:val="003C1BA5"/>
    <w:rsid w:val="003C454E"/>
    <w:rsid w:val="003C65A9"/>
    <w:rsid w:val="003C6680"/>
    <w:rsid w:val="003D663B"/>
    <w:rsid w:val="003E0400"/>
    <w:rsid w:val="003E27F9"/>
    <w:rsid w:val="003E55CF"/>
    <w:rsid w:val="003E6C61"/>
    <w:rsid w:val="003F1685"/>
    <w:rsid w:val="00400007"/>
    <w:rsid w:val="00400565"/>
    <w:rsid w:val="00400777"/>
    <w:rsid w:val="0040506B"/>
    <w:rsid w:val="004106CE"/>
    <w:rsid w:val="00423893"/>
    <w:rsid w:val="0043703B"/>
    <w:rsid w:val="0044455F"/>
    <w:rsid w:val="004453DB"/>
    <w:rsid w:val="00445EA0"/>
    <w:rsid w:val="00446322"/>
    <w:rsid w:val="00450C94"/>
    <w:rsid w:val="0045147B"/>
    <w:rsid w:val="004562F3"/>
    <w:rsid w:val="00456CE1"/>
    <w:rsid w:val="004657C4"/>
    <w:rsid w:val="00465960"/>
    <w:rsid w:val="00467280"/>
    <w:rsid w:val="00471407"/>
    <w:rsid w:val="00472899"/>
    <w:rsid w:val="00477C75"/>
    <w:rsid w:val="00483F25"/>
    <w:rsid w:val="004846D8"/>
    <w:rsid w:val="004855DC"/>
    <w:rsid w:val="00485E68"/>
    <w:rsid w:val="0049137F"/>
    <w:rsid w:val="004921AF"/>
    <w:rsid w:val="004971FB"/>
    <w:rsid w:val="00497EF1"/>
    <w:rsid w:val="004A3410"/>
    <w:rsid w:val="004A4939"/>
    <w:rsid w:val="004A575F"/>
    <w:rsid w:val="004B2850"/>
    <w:rsid w:val="004C05D6"/>
    <w:rsid w:val="004C0EF6"/>
    <w:rsid w:val="004C1076"/>
    <w:rsid w:val="004D0F3D"/>
    <w:rsid w:val="004D1A96"/>
    <w:rsid w:val="004D4383"/>
    <w:rsid w:val="004D6E7A"/>
    <w:rsid w:val="004D75E0"/>
    <w:rsid w:val="004E366C"/>
    <w:rsid w:val="004E6939"/>
    <w:rsid w:val="004F360C"/>
    <w:rsid w:val="0050097C"/>
    <w:rsid w:val="00501ADF"/>
    <w:rsid w:val="00501DC4"/>
    <w:rsid w:val="00507AAF"/>
    <w:rsid w:val="00517C32"/>
    <w:rsid w:val="0052166D"/>
    <w:rsid w:val="00521E88"/>
    <w:rsid w:val="0052515C"/>
    <w:rsid w:val="005271B1"/>
    <w:rsid w:val="00527C7C"/>
    <w:rsid w:val="005306CD"/>
    <w:rsid w:val="005333C3"/>
    <w:rsid w:val="00537DD3"/>
    <w:rsid w:val="00541264"/>
    <w:rsid w:val="00542243"/>
    <w:rsid w:val="005423C8"/>
    <w:rsid w:val="005428BB"/>
    <w:rsid w:val="005439C1"/>
    <w:rsid w:val="00546AF4"/>
    <w:rsid w:val="005522C5"/>
    <w:rsid w:val="00557897"/>
    <w:rsid w:val="00557E7D"/>
    <w:rsid w:val="00573C7E"/>
    <w:rsid w:val="00581CE7"/>
    <w:rsid w:val="00582F84"/>
    <w:rsid w:val="00585046"/>
    <w:rsid w:val="00586400"/>
    <w:rsid w:val="00587C95"/>
    <w:rsid w:val="00592754"/>
    <w:rsid w:val="00593820"/>
    <w:rsid w:val="00594504"/>
    <w:rsid w:val="005A0B67"/>
    <w:rsid w:val="005A1F9D"/>
    <w:rsid w:val="005A29CD"/>
    <w:rsid w:val="005A4FFE"/>
    <w:rsid w:val="005A5560"/>
    <w:rsid w:val="005B4458"/>
    <w:rsid w:val="005C0A31"/>
    <w:rsid w:val="005D0C7D"/>
    <w:rsid w:val="005D10A9"/>
    <w:rsid w:val="005D3026"/>
    <w:rsid w:val="005D5C11"/>
    <w:rsid w:val="005F09E3"/>
    <w:rsid w:val="005F2075"/>
    <w:rsid w:val="005F7BF2"/>
    <w:rsid w:val="00601B80"/>
    <w:rsid w:val="00602E83"/>
    <w:rsid w:val="00606F10"/>
    <w:rsid w:val="00614CAF"/>
    <w:rsid w:val="0061652D"/>
    <w:rsid w:val="00616F97"/>
    <w:rsid w:val="00632870"/>
    <w:rsid w:val="00635339"/>
    <w:rsid w:val="006400FB"/>
    <w:rsid w:val="006402CD"/>
    <w:rsid w:val="00640784"/>
    <w:rsid w:val="00641F91"/>
    <w:rsid w:val="00644A8D"/>
    <w:rsid w:val="00660A2B"/>
    <w:rsid w:val="006633CA"/>
    <w:rsid w:val="00666BC8"/>
    <w:rsid w:val="00667568"/>
    <w:rsid w:val="0067033D"/>
    <w:rsid w:val="00670604"/>
    <w:rsid w:val="00671DCF"/>
    <w:rsid w:val="00683FDB"/>
    <w:rsid w:val="00690C4A"/>
    <w:rsid w:val="00691895"/>
    <w:rsid w:val="00692E28"/>
    <w:rsid w:val="006A3933"/>
    <w:rsid w:val="006A4929"/>
    <w:rsid w:val="006A581C"/>
    <w:rsid w:val="006A5CD1"/>
    <w:rsid w:val="006A5FEE"/>
    <w:rsid w:val="006B063D"/>
    <w:rsid w:val="006B33D7"/>
    <w:rsid w:val="006B6566"/>
    <w:rsid w:val="006C0778"/>
    <w:rsid w:val="006C4A3A"/>
    <w:rsid w:val="006C5777"/>
    <w:rsid w:val="006D22E6"/>
    <w:rsid w:val="006D2A08"/>
    <w:rsid w:val="006D2A3D"/>
    <w:rsid w:val="006D3044"/>
    <w:rsid w:val="006D3517"/>
    <w:rsid w:val="006D3633"/>
    <w:rsid w:val="006D6C31"/>
    <w:rsid w:val="006E18FA"/>
    <w:rsid w:val="006E3BAF"/>
    <w:rsid w:val="006F1844"/>
    <w:rsid w:val="006F2CEA"/>
    <w:rsid w:val="006F3424"/>
    <w:rsid w:val="006F3E24"/>
    <w:rsid w:val="006F4F28"/>
    <w:rsid w:val="006F5295"/>
    <w:rsid w:val="00700659"/>
    <w:rsid w:val="007023C1"/>
    <w:rsid w:val="00707569"/>
    <w:rsid w:val="0071079B"/>
    <w:rsid w:val="007122DA"/>
    <w:rsid w:val="00715DC0"/>
    <w:rsid w:val="007172C9"/>
    <w:rsid w:val="007218AC"/>
    <w:rsid w:val="007234EA"/>
    <w:rsid w:val="007242D7"/>
    <w:rsid w:val="00724593"/>
    <w:rsid w:val="007348A8"/>
    <w:rsid w:val="00746FAA"/>
    <w:rsid w:val="00752776"/>
    <w:rsid w:val="00754667"/>
    <w:rsid w:val="00760430"/>
    <w:rsid w:val="007637E2"/>
    <w:rsid w:val="007677BD"/>
    <w:rsid w:val="00770BF7"/>
    <w:rsid w:val="007729DB"/>
    <w:rsid w:val="0077379B"/>
    <w:rsid w:val="00774F20"/>
    <w:rsid w:val="00782A07"/>
    <w:rsid w:val="00785F7D"/>
    <w:rsid w:val="00787150"/>
    <w:rsid w:val="00790073"/>
    <w:rsid w:val="00794A73"/>
    <w:rsid w:val="007A2879"/>
    <w:rsid w:val="007A5DCA"/>
    <w:rsid w:val="007B0BA1"/>
    <w:rsid w:val="007B0CA3"/>
    <w:rsid w:val="007B161F"/>
    <w:rsid w:val="007B1AC9"/>
    <w:rsid w:val="007B3121"/>
    <w:rsid w:val="007B76C8"/>
    <w:rsid w:val="007C10D4"/>
    <w:rsid w:val="007C511D"/>
    <w:rsid w:val="007C6779"/>
    <w:rsid w:val="007D062F"/>
    <w:rsid w:val="007D38B1"/>
    <w:rsid w:val="007D4ADF"/>
    <w:rsid w:val="007E14E6"/>
    <w:rsid w:val="007E2C3E"/>
    <w:rsid w:val="007F10DD"/>
    <w:rsid w:val="007F11B3"/>
    <w:rsid w:val="007F2AE7"/>
    <w:rsid w:val="00801FA7"/>
    <w:rsid w:val="0080385F"/>
    <w:rsid w:val="00806032"/>
    <w:rsid w:val="00811E8C"/>
    <w:rsid w:val="00814B1F"/>
    <w:rsid w:val="008173F8"/>
    <w:rsid w:val="00817A41"/>
    <w:rsid w:val="00823C1D"/>
    <w:rsid w:val="00826467"/>
    <w:rsid w:val="00830BA1"/>
    <w:rsid w:val="0083745F"/>
    <w:rsid w:val="00840048"/>
    <w:rsid w:val="00841132"/>
    <w:rsid w:val="00842352"/>
    <w:rsid w:val="00847881"/>
    <w:rsid w:val="00847DED"/>
    <w:rsid w:val="00853B48"/>
    <w:rsid w:val="00862645"/>
    <w:rsid w:val="00862AFC"/>
    <w:rsid w:val="00872B34"/>
    <w:rsid w:val="0087550F"/>
    <w:rsid w:val="00876C00"/>
    <w:rsid w:val="008833CA"/>
    <w:rsid w:val="00883825"/>
    <w:rsid w:val="00883E39"/>
    <w:rsid w:val="00891ABC"/>
    <w:rsid w:val="00891F7D"/>
    <w:rsid w:val="0089223B"/>
    <w:rsid w:val="00892EDC"/>
    <w:rsid w:val="00894360"/>
    <w:rsid w:val="008964CF"/>
    <w:rsid w:val="008A071A"/>
    <w:rsid w:val="008A412E"/>
    <w:rsid w:val="008A5AEB"/>
    <w:rsid w:val="008B10B3"/>
    <w:rsid w:val="008B544C"/>
    <w:rsid w:val="008B752A"/>
    <w:rsid w:val="008C6BC6"/>
    <w:rsid w:val="008E0430"/>
    <w:rsid w:val="008E1DAC"/>
    <w:rsid w:val="008E5446"/>
    <w:rsid w:val="008F2D93"/>
    <w:rsid w:val="008F3A23"/>
    <w:rsid w:val="00902DD7"/>
    <w:rsid w:val="00902F35"/>
    <w:rsid w:val="009032D1"/>
    <w:rsid w:val="00911405"/>
    <w:rsid w:val="00924D5C"/>
    <w:rsid w:val="009268E9"/>
    <w:rsid w:val="009275B9"/>
    <w:rsid w:val="00933B4A"/>
    <w:rsid w:val="00933EEF"/>
    <w:rsid w:val="00933FB3"/>
    <w:rsid w:val="00935DA2"/>
    <w:rsid w:val="009443A7"/>
    <w:rsid w:val="009473D3"/>
    <w:rsid w:val="00952048"/>
    <w:rsid w:val="0095677C"/>
    <w:rsid w:val="00957146"/>
    <w:rsid w:val="00961C92"/>
    <w:rsid w:val="00961F31"/>
    <w:rsid w:val="00964804"/>
    <w:rsid w:val="00964877"/>
    <w:rsid w:val="00970389"/>
    <w:rsid w:val="00972522"/>
    <w:rsid w:val="009816DD"/>
    <w:rsid w:val="00981FA7"/>
    <w:rsid w:val="00993211"/>
    <w:rsid w:val="00995FC2"/>
    <w:rsid w:val="00996ADD"/>
    <w:rsid w:val="009A1A50"/>
    <w:rsid w:val="009A2D5C"/>
    <w:rsid w:val="009A4EC7"/>
    <w:rsid w:val="009B1552"/>
    <w:rsid w:val="009B509F"/>
    <w:rsid w:val="009B5732"/>
    <w:rsid w:val="009B5A32"/>
    <w:rsid w:val="009B5BE0"/>
    <w:rsid w:val="009B6D1B"/>
    <w:rsid w:val="009C0C90"/>
    <w:rsid w:val="009C223A"/>
    <w:rsid w:val="009C567F"/>
    <w:rsid w:val="009C6F4D"/>
    <w:rsid w:val="009D0712"/>
    <w:rsid w:val="009D1AA2"/>
    <w:rsid w:val="009D3C6C"/>
    <w:rsid w:val="009E1B18"/>
    <w:rsid w:val="009E28FA"/>
    <w:rsid w:val="009E4C9F"/>
    <w:rsid w:val="009E5DDA"/>
    <w:rsid w:val="009F0762"/>
    <w:rsid w:val="009F12B9"/>
    <w:rsid w:val="009F29A6"/>
    <w:rsid w:val="009F2AD6"/>
    <w:rsid w:val="009F4644"/>
    <w:rsid w:val="009F56AF"/>
    <w:rsid w:val="009F7174"/>
    <w:rsid w:val="00A0659D"/>
    <w:rsid w:val="00A13C8D"/>
    <w:rsid w:val="00A2178B"/>
    <w:rsid w:val="00A21E6B"/>
    <w:rsid w:val="00A22D1B"/>
    <w:rsid w:val="00A24324"/>
    <w:rsid w:val="00A25207"/>
    <w:rsid w:val="00A25326"/>
    <w:rsid w:val="00A26BF1"/>
    <w:rsid w:val="00A30714"/>
    <w:rsid w:val="00A34CDC"/>
    <w:rsid w:val="00A35290"/>
    <w:rsid w:val="00A35A05"/>
    <w:rsid w:val="00A35B01"/>
    <w:rsid w:val="00A35F3E"/>
    <w:rsid w:val="00A422CA"/>
    <w:rsid w:val="00A4467A"/>
    <w:rsid w:val="00A4593C"/>
    <w:rsid w:val="00A5163E"/>
    <w:rsid w:val="00A53413"/>
    <w:rsid w:val="00A543AC"/>
    <w:rsid w:val="00A55E9A"/>
    <w:rsid w:val="00A576BC"/>
    <w:rsid w:val="00A7460F"/>
    <w:rsid w:val="00A768B9"/>
    <w:rsid w:val="00A806C7"/>
    <w:rsid w:val="00A80D9E"/>
    <w:rsid w:val="00A96119"/>
    <w:rsid w:val="00A97498"/>
    <w:rsid w:val="00AA0D5C"/>
    <w:rsid w:val="00AA2522"/>
    <w:rsid w:val="00AA4FED"/>
    <w:rsid w:val="00AA7D18"/>
    <w:rsid w:val="00AC27E8"/>
    <w:rsid w:val="00AC28EC"/>
    <w:rsid w:val="00AC332C"/>
    <w:rsid w:val="00AC61A5"/>
    <w:rsid w:val="00AC6915"/>
    <w:rsid w:val="00AD5B65"/>
    <w:rsid w:val="00AE02C3"/>
    <w:rsid w:val="00AE498F"/>
    <w:rsid w:val="00AE7DB3"/>
    <w:rsid w:val="00AF1BD6"/>
    <w:rsid w:val="00AF424F"/>
    <w:rsid w:val="00AF4E00"/>
    <w:rsid w:val="00AF7B7B"/>
    <w:rsid w:val="00B01512"/>
    <w:rsid w:val="00B02A2E"/>
    <w:rsid w:val="00B05B10"/>
    <w:rsid w:val="00B10406"/>
    <w:rsid w:val="00B114B2"/>
    <w:rsid w:val="00B15DA7"/>
    <w:rsid w:val="00B20456"/>
    <w:rsid w:val="00B21646"/>
    <w:rsid w:val="00B268F0"/>
    <w:rsid w:val="00B272D8"/>
    <w:rsid w:val="00B2771B"/>
    <w:rsid w:val="00B27F08"/>
    <w:rsid w:val="00B30170"/>
    <w:rsid w:val="00B30F75"/>
    <w:rsid w:val="00B33F4B"/>
    <w:rsid w:val="00B402C1"/>
    <w:rsid w:val="00B51F37"/>
    <w:rsid w:val="00B53E09"/>
    <w:rsid w:val="00B5679A"/>
    <w:rsid w:val="00B610C5"/>
    <w:rsid w:val="00B6112F"/>
    <w:rsid w:val="00B66826"/>
    <w:rsid w:val="00B70F21"/>
    <w:rsid w:val="00B76AB2"/>
    <w:rsid w:val="00B8402E"/>
    <w:rsid w:val="00B86361"/>
    <w:rsid w:val="00B86FAC"/>
    <w:rsid w:val="00B90E87"/>
    <w:rsid w:val="00B91BEF"/>
    <w:rsid w:val="00B9627E"/>
    <w:rsid w:val="00BA3FE5"/>
    <w:rsid w:val="00BB31E9"/>
    <w:rsid w:val="00BB49C6"/>
    <w:rsid w:val="00BB5010"/>
    <w:rsid w:val="00BB6307"/>
    <w:rsid w:val="00BC12C9"/>
    <w:rsid w:val="00BC36D9"/>
    <w:rsid w:val="00BC407F"/>
    <w:rsid w:val="00BD1621"/>
    <w:rsid w:val="00BD473F"/>
    <w:rsid w:val="00BD5A33"/>
    <w:rsid w:val="00BE0B03"/>
    <w:rsid w:val="00BE28A7"/>
    <w:rsid w:val="00BE3990"/>
    <w:rsid w:val="00BE4224"/>
    <w:rsid w:val="00BF0011"/>
    <w:rsid w:val="00BF4C41"/>
    <w:rsid w:val="00C01479"/>
    <w:rsid w:val="00C02DE0"/>
    <w:rsid w:val="00C03C3E"/>
    <w:rsid w:val="00C04DB5"/>
    <w:rsid w:val="00C12500"/>
    <w:rsid w:val="00C14A0E"/>
    <w:rsid w:val="00C1619A"/>
    <w:rsid w:val="00C242A1"/>
    <w:rsid w:val="00C257D6"/>
    <w:rsid w:val="00C31A6A"/>
    <w:rsid w:val="00C365ED"/>
    <w:rsid w:val="00C371E1"/>
    <w:rsid w:val="00C426CD"/>
    <w:rsid w:val="00C43CBD"/>
    <w:rsid w:val="00C466EA"/>
    <w:rsid w:val="00C46E85"/>
    <w:rsid w:val="00C50341"/>
    <w:rsid w:val="00C51564"/>
    <w:rsid w:val="00C51A1E"/>
    <w:rsid w:val="00C532E6"/>
    <w:rsid w:val="00C537F2"/>
    <w:rsid w:val="00C56167"/>
    <w:rsid w:val="00C56757"/>
    <w:rsid w:val="00C5681B"/>
    <w:rsid w:val="00C619D5"/>
    <w:rsid w:val="00C67E57"/>
    <w:rsid w:val="00C7010C"/>
    <w:rsid w:val="00C71318"/>
    <w:rsid w:val="00C7268B"/>
    <w:rsid w:val="00C76A8A"/>
    <w:rsid w:val="00C83947"/>
    <w:rsid w:val="00CA0687"/>
    <w:rsid w:val="00CA5300"/>
    <w:rsid w:val="00CA5927"/>
    <w:rsid w:val="00CC3CD3"/>
    <w:rsid w:val="00CC5579"/>
    <w:rsid w:val="00CC731A"/>
    <w:rsid w:val="00CD62F7"/>
    <w:rsid w:val="00CE0482"/>
    <w:rsid w:val="00CE2368"/>
    <w:rsid w:val="00CE2702"/>
    <w:rsid w:val="00CE5507"/>
    <w:rsid w:val="00CE5A77"/>
    <w:rsid w:val="00CE601B"/>
    <w:rsid w:val="00CE61F8"/>
    <w:rsid w:val="00CE7279"/>
    <w:rsid w:val="00CF1562"/>
    <w:rsid w:val="00CF2939"/>
    <w:rsid w:val="00CF5343"/>
    <w:rsid w:val="00CF647B"/>
    <w:rsid w:val="00CF679C"/>
    <w:rsid w:val="00D020A7"/>
    <w:rsid w:val="00D05149"/>
    <w:rsid w:val="00D06C4E"/>
    <w:rsid w:val="00D12EAA"/>
    <w:rsid w:val="00D15C9C"/>
    <w:rsid w:val="00D1714C"/>
    <w:rsid w:val="00D17A87"/>
    <w:rsid w:val="00D21630"/>
    <w:rsid w:val="00D263CE"/>
    <w:rsid w:val="00D32604"/>
    <w:rsid w:val="00D331D3"/>
    <w:rsid w:val="00D34BC4"/>
    <w:rsid w:val="00D3576B"/>
    <w:rsid w:val="00D36BBC"/>
    <w:rsid w:val="00D37F21"/>
    <w:rsid w:val="00D41F1C"/>
    <w:rsid w:val="00D44181"/>
    <w:rsid w:val="00D45EB1"/>
    <w:rsid w:val="00D565BF"/>
    <w:rsid w:val="00D667A1"/>
    <w:rsid w:val="00D72553"/>
    <w:rsid w:val="00D7427C"/>
    <w:rsid w:val="00D75E63"/>
    <w:rsid w:val="00D82201"/>
    <w:rsid w:val="00D8639B"/>
    <w:rsid w:val="00D935F9"/>
    <w:rsid w:val="00DA0050"/>
    <w:rsid w:val="00DA27F1"/>
    <w:rsid w:val="00DA4928"/>
    <w:rsid w:val="00DA7236"/>
    <w:rsid w:val="00DB096C"/>
    <w:rsid w:val="00DB0A35"/>
    <w:rsid w:val="00DB3299"/>
    <w:rsid w:val="00DB329C"/>
    <w:rsid w:val="00DB6278"/>
    <w:rsid w:val="00DB75A9"/>
    <w:rsid w:val="00DB7F35"/>
    <w:rsid w:val="00DC1305"/>
    <w:rsid w:val="00DC5C5C"/>
    <w:rsid w:val="00DD0876"/>
    <w:rsid w:val="00DD2BCA"/>
    <w:rsid w:val="00DE3714"/>
    <w:rsid w:val="00DE38AE"/>
    <w:rsid w:val="00DE55EC"/>
    <w:rsid w:val="00DE7EF3"/>
    <w:rsid w:val="00DF5212"/>
    <w:rsid w:val="00E01724"/>
    <w:rsid w:val="00E01AD9"/>
    <w:rsid w:val="00E075BC"/>
    <w:rsid w:val="00E07D22"/>
    <w:rsid w:val="00E11398"/>
    <w:rsid w:val="00E20213"/>
    <w:rsid w:val="00E20554"/>
    <w:rsid w:val="00E21084"/>
    <w:rsid w:val="00E21A4C"/>
    <w:rsid w:val="00E220A6"/>
    <w:rsid w:val="00E25260"/>
    <w:rsid w:val="00E30147"/>
    <w:rsid w:val="00E34105"/>
    <w:rsid w:val="00E35FAB"/>
    <w:rsid w:val="00E4781B"/>
    <w:rsid w:val="00E57909"/>
    <w:rsid w:val="00E62B34"/>
    <w:rsid w:val="00E63942"/>
    <w:rsid w:val="00E63EF7"/>
    <w:rsid w:val="00E64CA5"/>
    <w:rsid w:val="00E66C02"/>
    <w:rsid w:val="00E72B84"/>
    <w:rsid w:val="00E74E4C"/>
    <w:rsid w:val="00E76DBB"/>
    <w:rsid w:val="00E76F5E"/>
    <w:rsid w:val="00E7779F"/>
    <w:rsid w:val="00E80384"/>
    <w:rsid w:val="00E80DAF"/>
    <w:rsid w:val="00E8135F"/>
    <w:rsid w:val="00E817A7"/>
    <w:rsid w:val="00E824D9"/>
    <w:rsid w:val="00E91CCD"/>
    <w:rsid w:val="00E93393"/>
    <w:rsid w:val="00E93AE2"/>
    <w:rsid w:val="00E93EB0"/>
    <w:rsid w:val="00EA0E34"/>
    <w:rsid w:val="00EA1849"/>
    <w:rsid w:val="00EA537B"/>
    <w:rsid w:val="00EB15EA"/>
    <w:rsid w:val="00EB1996"/>
    <w:rsid w:val="00EB242E"/>
    <w:rsid w:val="00EB5F0F"/>
    <w:rsid w:val="00EB72C7"/>
    <w:rsid w:val="00EB7FF0"/>
    <w:rsid w:val="00EC218D"/>
    <w:rsid w:val="00EC4D2F"/>
    <w:rsid w:val="00EC7246"/>
    <w:rsid w:val="00ED7578"/>
    <w:rsid w:val="00EE50ED"/>
    <w:rsid w:val="00EE6AE4"/>
    <w:rsid w:val="00EF4CB8"/>
    <w:rsid w:val="00F01566"/>
    <w:rsid w:val="00F04F70"/>
    <w:rsid w:val="00F055DE"/>
    <w:rsid w:val="00F05975"/>
    <w:rsid w:val="00F06A64"/>
    <w:rsid w:val="00F07700"/>
    <w:rsid w:val="00F11C17"/>
    <w:rsid w:val="00F124FA"/>
    <w:rsid w:val="00F12EC8"/>
    <w:rsid w:val="00F209F3"/>
    <w:rsid w:val="00F23A2D"/>
    <w:rsid w:val="00F23AAB"/>
    <w:rsid w:val="00F244B2"/>
    <w:rsid w:val="00F27C24"/>
    <w:rsid w:val="00F3477B"/>
    <w:rsid w:val="00F34B1C"/>
    <w:rsid w:val="00F36174"/>
    <w:rsid w:val="00F36907"/>
    <w:rsid w:val="00F40705"/>
    <w:rsid w:val="00F418F8"/>
    <w:rsid w:val="00F44D4D"/>
    <w:rsid w:val="00F46F3F"/>
    <w:rsid w:val="00F47BE3"/>
    <w:rsid w:val="00F51DE0"/>
    <w:rsid w:val="00F54729"/>
    <w:rsid w:val="00F6576F"/>
    <w:rsid w:val="00F75946"/>
    <w:rsid w:val="00F812C8"/>
    <w:rsid w:val="00F83518"/>
    <w:rsid w:val="00F853A0"/>
    <w:rsid w:val="00F85D84"/>
    <w:rsid w:val="00FA11EF"/>
    <w:rsid w:val="00FA44B7"/>
    <w:rsid w:val="00FA52A0"/>
    <w:rsid w:val="00FA76F7"/>
    <w:rsid w:val="00FB1B86"/>
    <w:rsid w:val="00FC4A6B"/>
    <w:rsid w:val="00FC58B9"/>
    <w:rsid w:val="00FC77D3"/>
    <w:rsid w:val="00FD2A35"/>
    <w:rsid w:val="00FE5AD5"/>
    <w:rsid w:val="00FE6701"/>
    <w:rsid w:val="00FF01C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7D900"/>
  <w15:docId w15:val="{EE5B0935-F1B8-454D-A551-A93609C9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389"/>
    <w:pPr>
      <w:spacing w:after="12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4C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F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6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6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6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6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6E2"/>
    <w:rPr>
      <w:sz w:val="20"/>
      <w:szCs w:val="20"/>
    </w:rPr>
  </w:style>
  <w:style w:type="character" w:customStyle="1" w:styleId="style3">
    <w:name w:val="style3"/>
    <w:basedOn w:val="DefaultParagraphFont"/>
    <w:rsid w:val="002766E2"/>
  </w:style>
  <w:style w:type="paragraph" w:styleId="BalloonText">
    <w:name w:val="Balloon Text"/>
    <w:basedOn w:val="Normal"/>
    <w:link w:val="BalloonTextChar"/>
    <w:uiPriority w:val="99"/>
    <w:semiHidden/>
    <w:unhideWhenUsed/>
    <w:rsid w:val="00276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2"/>
    <w:rPr>
      <w:rFonts w:ascii="Segoe UI" w:hAnsi="Segoe UI" w:cs="Segoe UI"/>
      <w:sz w:val="18"/>
      <w:szCs w:val="18"/>
    </w:rPr>
  </w:style>
  <w:style w:type="character" w:customStyle="1" w:styleId="style11">
    <w:name w:val="style11"/>
    <w:basedOn w:val="DefaultParagraphFont"/>
    <w:rsid w:val="000C0F02"/>
  </w:style>
  <w:style w:type="paragraph" w:styleId="ListParagraph">
    <w:name w:val="List Paragraph"/>
    <w:basedOn w:val="Normal"/>
    <w:uiPriority w:val="34"/>
    <w:qFormat/>
    <w:rsid w:val="000C0F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1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C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7F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4D0F3D"/>
    <w:rPr>
      <w:i/>
      <w:iCs/>
    </w:rPr>
  </w:style>
  <w:style w:type="character" w:styleId="Strong">
    <w:name w:val="Strong"/>
    <w:basedOn w:val="DefaultParagraphFont"/>
    <w:uiPriority w:val="22"/>
    <w:qFormat/>
    <w:rsid w:val="004C05D6"/>
    <w:rPr>
      <w:b/>
      <w:bCs/>
    </w:rPr>
  </w:style>
  <w:style w:type="character" w:customStyle="1" w:styleId="style5">
    <w:name w:val="style5"/>
    <w:basedOn w:val="DefaultParagraphFont"/>
    <w:rsid w:val="007A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207E67-9F2A-40B1-8820-559FB3D6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5</Pages>
  <Words>20493</Words>
  <Characters>116813</Characters>
  <Application>Microsoft Office Word</Application>
  <DocSecurity>0</DocSecurity>
  <Lines>973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, Athos</dc:creator>
  <cp:lastModifiedBy>Lee, Paul Y.</cp:lastModifiedBy>
  <cp:revision>11</cp:revision>
  <dcterms:created xsi:type="dcterms:W3CDTF">2015-03-11T18:53:00Z</dcterms:created>
  <dcterms:modified xsi:type="dcterms:W3CDTF">2015-03-27T17:29:00Z</dcterms:modified>
</cp:coreProperties>
</file>